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DA2F3" w14:textId="5E2235CC" w:rsidR="00E713B6" w:rsidRDefault="00985F84" w:rsidP="008D2B02">
      <w:pPr>
        <w:ind w:left="-1701" w:right="-2"/>
        <w:jc w:val="center"/>
        <w:rPr>
          <w:rFonts w:cstheme="minorBidi"/>
          <w:noProof/>
        </w:rPr>
      </w:pPr>
      <w:r>
        <w:rPr>
          <w:rFonts w:cstheme="minorBidi"/>
          <w:noProof/>
        </w:rPr>
        <w:drawing>
          <wp:anchor distT="0" distB="0" distL="114300" distR="114300" simplePos="0" relativeHeight="251654144" behindDoc="0" locked="0" layoutInCell="1" allowOverlap="1" wp14:anchorId="4DCCF282" wp14:editId="6E6E4A76">
            <wp:simplePos x="0" y="0"/>
            <wp:positionH relativeFrom="page">
              <wp:align>right</wp:align>
            </wp:positionH>
            <wp:positionV relativeFrom="paragraph">
              <wp:posOffset>-911687</wp:posOffset>
            </wp:positionV>
            <wp:extent cx="7581900" cy="10706100"/>
            <wp:effectExtent l="0" t="0" r="0" b="0"/>
            <wp:wrapNone/>
            <wp:docPr id="24" name="รูปภาพ 24" descr="C:\Users\kamee\Downloads\ปก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ee\Downloads\ปกsar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BAD1A" w14:textId="77777777" w:rsidR="00E713B6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BB055C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0A5726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5CD8FB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02618A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7A2170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28F029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DE0B0C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10A344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5E3178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DFF2BA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F7262F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A7A057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05EB5A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39B5DC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66644B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3D38AC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5324F2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77FBC9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6B13A2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29B23D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36B222" w14:textId="77777777" w:rsidR="00F83C9D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429114" w14:textId="77777777" w:rsidR="00F83C9D" w:rsidRPr="00C72C61" w:rsidRDefault="00F83C9D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2C903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A4882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0856F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FE672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C7257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F452B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AF8ED" w14:textId="77777777" w:rsidR="00DB4779" w:rsidRDefault="00DB4779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ABE766" w14:textId="77777777" w:rsidR="00DB4779" w:rsidRDefault="00DB4779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68FD23" w14:textId="77777777" w:rsidR="00DB4779" w:rsidRDefault="00DB4779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6D12DC" w14:textId="2F5C70BA" w:rsidR="00F83C9D" w:rsidRDefault="00F83C9D">
      <w:pPr>
        <w:spacing w:after="160" w:line="259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13A52D7" w14:textId="103CAE2B" w:rsidR="00F83C9D" w:rsidRDefault="00F83C9D" w:rsidP="00F83C9D">
      <w:pPr>
        <w:spacing w:after="160" w:line="259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F83C9D" w:rsidSect="00F54E3D">
          <w:headerReference w:type="default" r:id="rId9"/>
          <w:footerReference w:type="default" r:id="rId10"/>
          <w:pgSz w:w="11906" w:h="16838"/>
          <w:pgMar w:top="1440" w:right="1440" w:bottom="1440" w:left="1440" w:header="705" w:footer="499" w:gutter="0"/>
          <w:pgNumType w:fmt="thaiLetters" w:start="1"/>
          <w:cols w:space="708"/>
          <w:docGrid w:linePitch="360"/>
        </w:sectPr>
      </w:pPr>
    </w:p>
    <w:p w14:paraId="6C7E8B4E" w14:textId="3CAE03A7" w:rsidR="00CF1FC4" w:rsidRPr="00C72C61" w:rsidRDefault="00CF1FC4" w:rsidP="00F83C9D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2C6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3E0BF840" w14:textId="77777777" w:rsidR="00CF1FC4" w:rsidRDefault="00CF1FC4" w:rsidP="00CF1FC4">
      <w:pPr>
        <w:tabs>
          <w:tab w:val="left" w:pos="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645CDBF" w14:textId="482F1F94" w:rsidR="00CF1FC4" w:rsidRPr="00C72C61" w:rsidRDefault="00CF1FC4" w:rsidP="00F83C9D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รายงานการประเมินตนเองของสถานศึกษาปีการศึกษา </w:t>
      </w:r>
      <w:r w:rsidRPr="00C72C61">
        <w:rPr>
          <w:rFonts w:ascii="TH SarabunIT๙" w:eastAsia="Sarabun" w:hAnsi="TH SarabunIT๙" w:cs="TH SarabunIT๙"/>
          <w:sz w:val="32"/>
          <w:szCs w:val="32"/>
        </w:rPr>
        <w:t>256</w:t>
      </w:r>
      <w:r>
        <w:rPr>
          <w:rFonts w:ascii="TH SarabunIT๙" w:eastAsia="Sarabun" w:hAnsi="TH SarabunIT๙" w:cs="TH SarabunIT๙"/>
          <w:sz w:val="32"/>
          <w:szCs w:val="32"/>
        </w:rPr>
        <w:t>6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โรงเรียนฟ้าแดดสูงยางวิทยาคาร  </w:t>
      </w:r>
    </w:p>
    <w:p w14:paraId="4A0B42DB" w14:textId="78767D05" w:rsidR="00CF1FC4" w:rsidRPr="00C72C61" w:rsidRDefault="00CF1FC4" w:rsidP="00F83C9D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จัดทำขึ้นตามกฎกระทรวง การประกันคุณภาพการศึกษา  พ</w:t>
      </w:r>
      <w:r w:rsidRPr="00C72C61">
        <w:rPr>
          <w:rFonts w:ascii="TH SarabunIT๙" w:eastAsia="Sarabun" w:hAnsi="TH SarabunIT๙" w:cs="TH SarabunIT๙"/>
          <w:sz w:val="32"/>
          <w:szCs w:val="32"/>
        </w:rPr>
        <w:t>.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. 2561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ข้อ 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3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ระบุให้สถานศึกษา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เพื่อรายงานผลการดำเนินงานตามมาตรฐานการศึกษาที่สะท้อนผลการพัฒนาคุณภาพการศึกษา  ซึ่งเป็นผลสำเร็จจากการบริหารจัดการศึกษาที่สอดคล้องกับมาตรฐานการศึกษาในระดับการศึกษาขั้นพื้นฐาน 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3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มาตรฐานได้แก่คุณภาพของผู้เรียน  กระบวนการบริหาร  และการจัดการกระบวนการจัดการเรียนการสอนที่เน้นผู้เรียนเป็นสำคัญ  เพื่อนำเสนรายงานผลการจัดการศึกษาในรอบปีที่ผ่านมาต่อหน่วยงานต้นสังกัด  หน่วยงานที่เกี่ยวข้อง  ตลอดจนเผยแพร่ต่อสาธารณชนได้รับทราบ และเตรียมความพร้อมในการรับการประเมินภายนอก  โดยสำนักงานรับรองมาตรฐานการศึกษาและประเมินคุณภาพการศึกษา </w:t>
      </w:r>
      <w:r w:rsidRPr="00C72C61">
        <w:rPr>
          <w:rFonts w:ascii="TH SarabunIT๙" w:eastAsia="Sarabun" w:hAnsi="TH SarabunIT๙" w:cs="TH SarabunIT๙"/>
          <w:sz w:val="32"/>
          <w:szCs w:val="32"/>
        </w:rPr>
        <w:t>(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องค์การมหาชน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ต่อไป</w:t>
      </w:r>
    </w:p>
    <w:p w14:paraId="2D1096DD" w14:textId="77777777" w:rsidR="00CF1FC4" w:rsidRPr="00C72C61" w:rsidRDefault="00CF1FC4" w:rsidP="00F83C9D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ขอขอบคุณคณะครู  ผู้ปกครอง  นักเรียน  คณะกรรมการสถานศึกษาขั้นพื้นฐาน  และผู้ที่มีส่วนเกี่ยวข้องทุกฝ่ายที่มีส่วนร่วมในการจัดทำรายงานการประเมินตนเองของสถานศึกษาปีการศึกษา </w:t>
      </w:r>
      <w:r w:rsidRPr="00C72C61">
        <w:rPr>
          <w:rFonts w:ascii="TH SarabunIT๙" w:eastAsia="Sarabun" w:hAnsi="TH SarabunIT๙" w:cs="TH SarabunIT๙"/>
          <w:sz w:val="32"/>
          <w:szCs w:val="32"/>
        </w:rPr>
        <w:t>256</w:t>
      </w:r>
      <w:r>
        <w:rPr>
          <w:rFonts w:ascii="TH SarabunIT๙" w:eastAsia="Sarabun" w:hAnsi="TH SarabunIT๙" w:cs="TH SarabunIT๙"/>
          <w:sz w:val="32"/>
          <w:szCs w:val="32"/>
        </w:rPr>
        <w:t>6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707864D0" w14:textId="77777777" w:rsidR="00CF1FC4" w:rsidRPr="00C72C61" w:rsidRDefault="00CF1FC4" w:rsidP="00F83C9D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คณะผู้จัดทำหวังเป็นอย่างยิ่งว่าเอกสารรายงานฉบับนี้  จะเป็นประโยชน์ต่อการนำไปใช้ในการพัฒนา</w:t>
      </w:r>
    </w:p>
    <w:p w14:paraId="55C0792C" w14:textId="77777777" w:rsidR="00CF1FC4" w:rsidRPr="00C72C61" w:rsidRDefault="00CF1FC4" w:rsidP="00F83C9D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คุณภาพการศึกษาของโรงเรียนฟ้าแดดสูงยางวิทยาคาร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ในปีการศึกษา </w:t>
      </w:r>
      <w:r w:rsidRPr="00C72C61">
        <w:rPr>
          <w:rFonts w:ascii="TH SarabunIT๙" w:eastAsia="Sarabun" w:hAnsi="TH SarabunIT๙" w:cs="TH SarabunIT๙"/>
          <w:sz w:val="32"/>
          <w:szCs w:val="32"/>
        </w:rPr>
        <w:t>256</w:t>
      </w:r>
      <w:r>
        <w:rPr>
          <w:rFonts w:ascii="TH SarabunIT๙" w:eastAsia="Sarabun" w:hAnsi="TH SarabunIT๙" w:cs="TH SarabunIT๙"/>
          <w:sz w:val="32"/>
          <w:szCs w:val="32"/>
        </w:rPr>
        <w:t>7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ต่อไป</w:t>
      </w:r>
    </w:p>
    <w:p w14:paraId="53F55F54" w14:textId="77777777" w:rsidR="00CF1FC4" w:rsidRPr="00C72C61" w:rsidRDefault="00CF1FC4" w:rsidP="00CF1FC4">
      <w:pPr>
        <w:tabs>
          <w:tab w:val="left" w:pos="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7570B43" w14:textId="77777777" w:rsidR="00CF1FC4" w:rsidRPr="00C72C61" w:rsidRDefault="00CF1FC4" w:rsidP="00CF1FC4">
      <w:pPr>
        <w:tabs>
          <w:tab w:val="left" w:pos="0"/>
          <w:tab w:val="left" w:pos="1080"/>
        </w:tabs>
        <w:spacing w:line="276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6784" behindDoc="1" locked="0" layoutInCell="1" allowOverlap="1" wp14:anchorId="3DD97368" wp14:editId="0F42A8EF">
            <wp:simplePos x="0" y="0"/>
            <wp:positionH relativeFrom="column">
              <wp:posOffset>3384311</wp:posOffset>
            </wp:positionH>
            <wp:positionV relativeFrom="paragraph">
              <wp:posOffset>55435</wp:posOffset>
            </wp:positionV>
            <wp:extent cx="1095375" cy="483235"/>
            <wp:effectExtent l="0" t="0" r="9525" b="0"/>
            <wp:wrapNone/>
            <wp:docPr id="770896181" name="รูปภาพ 77089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7B27A" w14:textId="77777777" w:rsidR="00CF1FC4" w:rsidRPr="00C72C61" w:rsidRDefault="00CF1FC4" w:rsidP="00CF1FC4">
      <w:pPr>
        <w:tabs>
          <w:tab w:val="left" w:pos="0"/>
          <w:tab w:val="left" w:pos="1080"/>
        </w:tabs>
        <w:spacing w:line="276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0C66C173" w14:textId="77777777" w:rsidR="00CF1FC4" w:rsidRPr="00C72C61" w:rsidRDefault="00CF1FC4" w:rsidP="00CF1FC4">
      <w:pPr>
        <w:tabs>
          <w:tab w:val="left" w:pos="0"/>
          <w:tab w:val="left" w:pos="108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  <w:t xml:space="preserve">  </w:t>
      </w:r>
      <w:proofErr w:type="gramStart"/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(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นายดุสิต</w:t>
      </w:r>
      <w:proofErr w:type="gramEnd"/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 มั่นคง </w:t>
      </w:r>
      <w:r w:rsidRPr="00C72C61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5D18050F" w14:textId="77777777" w:rsidR="00CF1FC4" w:rsidRPr="00C72C61" w:rsidRDefault="00CF1FC4" w:rsidP="00CF1FC4">
      <w:pPr>
        <w:tabs>
          <w:tab w:val="left" w:pos="0"/>
          <w:tab w:val="left" w:pos="108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ผู้อำนวยการโรงเรียนฟ้าแดดสูงยางวิทยาคาร</w:t>
      </w:r>
    </w:p>
    <w:p w14:paraId="7D86F7B2" w14:textId="77777777" w:rsidR="00CF1FC4" w:rsidRPr="00C72C61" w:rsidRDefault="00CF1FC4" w:rsidP="00CF1F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0357B3" w14:textId="77777777" w:rsidR="00CF1FC4" w:rsidRDefault="00CF1FC4" w:rsidP="00CF1F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7F0C59" w14:textId="77777777" w:rsidR="00CF1FC4" w:rsidRPr="00CF1FC4" w:rsidRDefault="00CF1FC4" w:rsidP="00CF1F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18FD5F" w14:textId="77777777" w:rsidR="00CF1FC4" w:rsidRDefault="00CF1FC4" w:rsidP="00CF1F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952B4F" w14:textId="77777777" w:rsidR="00CF1FC4" w:rsidRDefault="00CF1FC4" w:rsidP="00CF1F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5325C0" w14:textId="77777777" w:rsidR="00F83C9D" w:rsidRDefault="00F83C9D" w:rsidP="00CF1F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A5F4D1" w14:textId="77777777" w:rsidR="00F83C9D" w:rsidRDefault="00F83C9D" w:rsidP="00CF1F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7DBC0C" w14:textId="77777777" w:rsidR="00F83C9D" w:rsidRDefault="00F83C9D" w:rsidP="00CF1F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3FE8E2" w14:textId="77777777" w:rsidR="00F83C9D" w:rsidRDefault="00F83C9D" w:rsidP="00CF1F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19BCA5" w14:textId="77777777" w:rsidR="00F83C9D" w:rsidRDefault="00F83C9D" w:rsidP="00CF1F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2BC0CD" w14:textId="77777777" w:rsidR="00F83C9D" w:rsidRDefault="00F83C9D" w:rsidP="00CF1F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0955FC" w14:textId="77777777" w:rsidR="00CF1FC4" w:rsidRDefault="00CF1FC4" w:rsidP="00CF1F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526225" w14:textId="77777777" w:rsidR="00CF1FC4" w:rsidRDefault="00CF1FC4" w:rsidP="00CF1F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82D936" w14:textId="77777777" w:rsidR="00CF1FC4" w:rsidRPr="00CF1FC4" w:rsidRDefault="00CF1FC4" w:rsidP="00CF1F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E1526B1" w14:textId="782F93F6" w:rsidR="00E713B6" w:rsidRPr="00985F84" w:rsidRDefault="00E713B6" w:rsidP="00E713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5F84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1C7A3EB4" w14:textId="77777777" w:rsidR="00E713B6" w:rsidRPr="000016E4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C4302C" w14:textId="77777777" w:rsidR="00E713B6" w:rsidRPr="000016E4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14:paraId="3978C4FA" w14:textId="34F2E3B3" w:rsidR="00E713B6" w:rsidRPr="000016E4" w:rsidRDefault="001B37CB" w:rsidP="00E713B6">
      <w:pPr>
        <w:rPr>
          <w:rFonts w:ascii="TH SarabunIT๙" w:hAnsi="TH SarabunIT๙" w:cs="TH SarabunIT๙"/>
          <w:sz w:val="32"/>
          <w:szCs w:val="32"/>
          <w:cs/>
        </w:rPr>
      </w:pPr>
      <w:r w:rsidRPr="000016E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016E4">
        <w:rPr>
          <w:rFonts w:ascii="TH SarabunIT๙" w:hAnsi="TH SarabunIT๙" w:cs="TH SarabunIT๙"/>
          <w:sz w:val="32"/>
          <w:szCs w:val="32"/>
          <w:cs/>
        </w:rPr>
        <w:t>คำนำ</w:t>
      </w:r>
      <w:r w:rsidRPr="000016E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</w:t>
      </w:r>
      <w:r w:rsidRPr="000016E4">
        <w:rPr>
          <w:rFonts w:ascii="TH SarabunIT๙" w:hAnsi="TH SarabunIT๙" w:cs="TH SarabunIT๙"/>
          <w:sz w:val="32"/>
          <w:szCs w:val="32"/>
          <w:cs/>
        </w:rPr>
        <w:t>ก</w:t>
      </w:r>
    </w:p>
    <w:p w14:paraId="7667B5D3" w14:textId="311A4BE2" w:rsidR="001B37CB" w:rsidRPr="000016E4" w:rsidRDefault="001B37CB" w:rsidP="00E713B6">
      <w:pPr>
        <w:rPr>
          <w:rFonts w:ascii="TH SarabunIT๙" w:hAnsi="TH SarabunIT๙" w:cs="TH SarabunIT๙"/>
          <w:sz w:val="32"/>
          <w:szCs w:val="32"/>
          <w:cs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 xml:space="preserve">                สารบัญ                                                                                           ข</w:t>
      </w:r>
    </w:p>
    <w:p w14:paraId="69297F1D" w14:textId="038EC853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>บทสรุปผู้บริหาร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="0056694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77FE62A2" w14:textId="1C9D4141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  <w:t xml:space="preserve">ส่วนที่ </w:t>
      </w:r>
      <w:r w:rsidR="0075542B" w:rsidRPr="000016E4">
        <w:rPr>
          <w:rFonts w:ascii="TH SarabunIT๙" w:hAnsi="TH SarabunIT๙" w:cs="TH SarabunIT๙"/>
          <w:sz w:val="32"/>
          <w:szCs w:val="32"/>
          <w:cs/>
        </w:rPr>
        <w:t>2</w:t>
      </w:r>
      <w:r w:rsidRPr="000016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121C" w:rsidRPr="000016E4">
        <w:rPr>
          <w:rFonts w:ascii="TH SarabunIT๙" w:hAnsi="TH SarabunIT๙" w:cs="TH SarabunIT๙"/>
          <w:sz w:val="32"/>
          <w:szCs w:val="32"/>
          <w:cs/>
        </w:rPr>
        <w:t>รายละเอียดผลการประเมินตนเองของสถานศึกษา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="0056694E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751ADEA7" w14:textId="3C958607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  <w:cs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ข้อมูลทั่วไป</w:t>
      </w:r>
      <w:r w:rsidRPr="000016E4">
        <w:rPr>
          <w:rFonts w:ascii="TH SarabunIT๙" w:hAnsi="TH SarabunIT๙" w:cs="TH SarabunIT๙"/>
          <w:sz w:val="32"/>
          <w:szCs w:val="32"/>
        </w:rPr>
        <w:tab/>
      </w:r>
      <w:r w:rsidR="0056694E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22DCABF9" w14:textId="31A43DFF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  <w:cs/>
        </w:rPr>
      </w:pPr>
      <w:r w:rsidRPr="000016E4">
        <w:rPr>
          <w:rFonts w:ascii="TH SarabunIT๙" w:hAnsi="TH SarabunIT๙" w:cs="TH SarabunIT๙"/>
          <w:sz w:val="32"/>
          <w:szCs w:val="32"/>
        </w:rPr>
        <w:tab/>
      </w:r>
      <w:r w:rsidRPr="000016E4">
        <w:rPr>
          <w:rFonts w:ascii="TH SarabunIT๙" w:hAnsi="TH SarabunIT๙" w:cs="TH SarabunIT๙"/>
          <w:sz w:val="32"/>
          <w:szCs w:val="32"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>โครงสร้างการบริหาร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="0056694E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14:paraId="06BE3A50" w14:textId="45140881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  <w:cs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ข้อมูลบุคลากรของสถานศึกษา</w:t>
      </w:r>
      <w:r w:rsidRPr="000016E4">
        <w:rPr>
          <w:rFonts w:ascii="TH SarabunIT๙" w:hAnsi="TH SarabunIT๙" w:cs="TH SarabunIT๙"/>
          <w:sz w:val="32"/>
          <w:szCs w:val="32"/>
        </w:rPr>
        <w:tab/>
        <w:t>1</w:t>
      </w:r>
      <w:r w:rsidR="0056694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4ACFD425" w14:textId="3BB084AA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  <w:cs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ข้อมูลนักเรียน</w:t>
      </w:r>
      <w:r w:rsidRPr="000016E4">
        <w:rPr>
          <w:rFonts w:ascii="TH SarabunIT๙" w:hAnsi="TH SarabunIT๙" w:cs="TH SarabunIT๙"/>
          <w:sz w:val="32"/>
          <w:szCs w:val="32"/>
        </w:rPr>
        <w:tab/>
        <w:t>1</w:t>
      </w:r>
      <w:r w:rsidR="0056694E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220A7B6A" w14:textId="59DACC34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  <w:cs/>
        </w:rPr>
      </w:pPr>
      <w:r w:rsidRPr="000016E4">
        <w:rPr>
          <w:rFonts w:ascii="TH SarabunIT๙" w:hAnsi="TH SarabunIT๙" w:cs="TH SarabunIT๙"/>
          <w:sz w:val="32"/>
          <w:szCs w:val="32"/>
        </w:rPr>
        <w:tab/>
      </w:r>
      <w:r w:rsidRPr="000016E4">
        <w:rPr>
          <w:rFonts w:ascii="TH SarabunIT๙" w:hAnsi="TH SarabunIT๙" w:cs="TH SarabunIT๙"/>
          <w:sz w:val="32"/>
          <w:szCs w:val="32"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>โครงสร้างหลักสูตร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56694E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072D6189" w14:textId="4F042DF6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  <w:cs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ข้อมูลอาคารสถานที่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56694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730377F1" w14:textId="234F9DBE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  <w:cs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สรุปข้อมูลผลสัมฤทธิ์ทางการเรียนระดับสถานศึกษา</w:t>
      </w:r>
      <w:r w:rsidRPr="000016E4">
        <w:rPr>
          <w:rFonts w:ascii="TH SarabunIT๙" w:hAnsi="TH SarabunIT๙" w:cs="TH SarabunIT๙"/>
          <w:sz w:val="32"/>
          <w:szCs w:val="32"/>
        </w:rPr>
        <w:tab/>
        <w:t>1</w:t>
      </w:r>
      <w:r w:rsidR="0056694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71D5B13" w14:textId="4B432FAF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  <w:cs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ผลการทดสอบทางการศึกษาระดับชาติขั้นพื้นฐาน (</w:t>
      </w:r>
      <w:r w:rsidRPr="000016E4">
        <w:rPr>
          <w:rFonts w:ascii="TH SarabunIT๙" w:hAnsi="TH SarabunIT๙" w:cs="TH SarabunIT๙"/>
          <w:sz w:val="32"/>
          <w:szCs w:val="32"/>
        </w:rPr>
        <w:t>O-NET</w:t>
      </w:r>
      <w:r w:rsidRPr="000016E4">
        <w:rPr>
          <w:rFonts w:ascii="TH SarabunIT๙" w:hAnsi="TH SarabunIT๙" w:cs="TH SarabunIT๙"/>
          <w:sz w:val="32"/>
          <w:szCs w:val="32"/>
          <w:cs/>
        </w:rPr>
        <w:t>)</w:t>
      </w:r>
      <w:r w:rsidRPr="000016E4">
        <w:rPr>
          <w:rFonts w:ascii="TH SarabunIT๙" w:hAnsi="TH SarabunIT๙" w:cs="TH SarabunIT๙"/>
          <w:sz w:val="32"/>
          <w:szCs w:val="32"/>
        </w:rPr>
        <w:tab/>
      </w:r>
      <w:r w:rsidR="0056694E">
        <w:rPr>
          <w:rFonts w:ascii="TH SarabunIT๙" w:hAnsi="TH SarabunIT๙" w:cs="TH SarabunIT๙" w:hint="cs"/>
          <w:sz w:val="32"/>
          <w:szCs w:val="32"/>
          <w:cs/>
        </w:rPr>
        <w:t>๑8</w:t>
      </w:r>
    </w:p>
    <w:p w14:paraId="6C3BD1EC" w14:textId="08C4347A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</w:rPr>
        <w:tab/>
      </w:r>
      <w:r w:rsidRPr="000016E4">
        <w:rPr>
          <w:rFonts w:ascii="TH SarabunIT๙" w:hAnsi="TH SarabunIT๙" w:cs="TH SarabunIT๙"/>
          <w:sz w:val="32"/>
          <w:szCs w:val="32"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>สรุปการใช้แหล่งเรียนรู้ภายในและภายนอกสถานศึกษา</w:t>
      </w:r>
      <w:r w:rsidRPr="000016E4">
        <w:rPr>
          <w:rFonts w:ascii="TH SarabunIT๙" w:hAnsi="TH SarabunIT๙" w:cs="TH SarabunIT๙"/>
          <w:sz w:val="32"/>
          <w:szCs w:val="32"/>
        </w:rPr>
        <w:tab/>
        <w:t>2</w:t>
      </w:r>
      <w:r w:rsidR="0056694E">
        <w:rPr>
          <w:rFonts w:ascii="TH SarabunIT๙" w:hAnsi="TH SarabunIT๙" w:cs="TH SarabunIT๙"/>
          <w:sz w:val="32"/>
          <w:szCs w:val="32"/>
        </w:rPr>
        <w:t>2</w:t>
      </w:r>
    </w:p>
    <w:p w14:paraId="4DF14BC3" w14:textId="14D5012B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ข้อมูลงบประมาณ</w:t>
      </w:r>
      <w:r w:rsidRPr="000016E4">
        <w:rPr>
          <w:rFonts w:ascii="TH SarabunIT๙" w:hAnsi="TH SarabunIT๙" w:cs="TH SarabunIT๙"/>
          <w:sz w:val="32"/>
          <w:szCs w:val="32"/>
        </w:rPr>
        <w:tab/>
        <w:t>2</w:t>
      </w:r>
      <w:r w:rsidR="0056694E">
        <w:rPr>
          <w:rFonts w:ascii="TH SarabunIT๙" w:hAnsi="TH SarabunIT๙" w:cs="TH SarabunIT๙"/>
          <w:sz w:val="32"/>
          <w:szCs w:val="32"/>
        </w:rPr>
        <w:t>3</w:t>
      </w:r>
    </w:p>
    <w:p w14:paraId="3CF44996" w14:textId="23EE1139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  <w:cs/>
        </w:rPr>
      </w:pPr>
      <w:r w:rsidRPr="000016E4">
        <w:rPr>
          <w:rFonts w:ascii="TH SarabunIT๙" w:hAnsi="TH SarabunIT๙" w:cs="TH SarabunIT๙"/>
          <w:sz w:val="32"/>
          <w:szCs w:val="32"/>
        </w:rPr>
        <w:tab/>
      </w:r>
      <w:r w:rsidRPr="000016E4">
        <w:rPr>
          <w:rFonts w:ascii="TH SarabunIT๙" w:hAnsi="TH SarabunIT๙" w:cs="TH SarabunIT๙"/>
          <w:sz w:val="32"/>
          <w:szCs w:val="32"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>รางวัล/ความภาคภูมิใจ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56694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2B7DFDB" w14:textId="4288A3F3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ผลการประเมินคุณภาพภายใน ปีการศึกษา 256</w:t>
      </w:r>
      <w:r w:rsidR="00D00B43" w:rsidRPr="000016E4">
        <w:rPr>
          <w:rFonts w:ascii="TH SarabunIT๙" w:hAnsi="TH SarabunIT๙" w:cs="TH SarabunIT๙"/>
          <w:sz w:val="32"/>
          <w:szCs w:val="32"/>
          <w:cs/>
        </w:rPr>
        <w:t>6</w:t>
      </w:r>
      <w:r w:rsidRPr="000016E4">
        <w:rPr>
          <w:rFonts w:ascii="TH SarabunIT๙" w:hAnsi="TH SarabunIT๙" w:cs="TH SarabunIT๙"/>
          <w:sz w:val="32"/>
          <w:szCs w:val="32"/>
        </w:rPr>
        <w:tab/>
      </w:r>
      <w:r w:rsidR="0075542B" w:rsidRPr="000016E4">
        <w:rPr>
          <w:rFonts w:ascii="TH SarabunIT๙" w:hAnsi="TH SarabunIT๙" w:cs="TH SarabunIT๙"/>
          <w:sz w:val="32"/>
          <w:szCs w:val="32"/>
        </w:rPr>
        <w:t>3</w:t>
      </w:r>
      <w:r w:rsidR="0056694E">
        <w:rPr>
          <w:rFonts w:ascii="TH SarabunIT๙" w:hAnsi="TH SarabunIT๙" w:cs="TH SarabunIT๙"/>
          <w:sz w:val="32"/>
          <w:szCs w:val="32"/>
        </w:rPr>
        <w:t>0</w:t>
      </w:r>
    </w:p>
    <w:p w14:paraId="223F76E9" w14:textId="07FB7092" w:rsidR="006B21FA" w:rsidRPr="000016E4" w:rsidRDefault="006B21FA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</w:rPr>
        <w:tab/>
      </w:r>
      <w:r w:rsidRPr="000016E4">
        <w:rPr>
          <w:rFonts w:ascii="TH SarabunIT๙" w:hAnsi="TH SarabunIT๙" w:cs="TH SarabunIT๙"/>
          <w:sz w:val="32"/>
          <w:szCs w:val="32"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>สรุปผลการประเมินคุณภาพภายนอกรอบสี่ ( พ.ศ.2559-2563 )</w:t>
      </w:r>
      <w:r w:rsidRPr="000016E4">
        <w:rPr>
          <w:rFonts w:ascii="TH SarabunIT๙" w:hAnsi="TH SarabunIT๙" w:cs="TH SarabunIT๙"/>
          <w:sz w:val="32"/>
          <w:szCs w:val="32"/>
        </w:rPr>
        <w:tab/>
        <w:t>3</w:t>
      </w:r>
      <w:r w:rsidR="0056694E">
        <w:rPr>
          <w:rFonts w:ascii="TH SarabunIT๙" w:hAnsi="TH SarabunIT๙" w:cs="TH SarabunIT๙"/>
          <w:sz w:val="32"/>
          <w:szCs w:val="32"/>
        </w:rPr>
        <w:t>3</w:t>
      </w:r>
    </w:p>
    <w:p w14:paraId="6313784C" w14:textId="11CB6AB6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  <w:t xml:space="preserve">ส่วนที่ </w:t>
      </w:r>
      <w:r w:rsidR="0075542B" w:rsidRPr="000016E4">
        <w:rPr>
          <w:rFonts w:ascii="TH SarabunIT๙" w:hAnsi="TH SarabunIT๙" w:cs="TH SarabunIT๙"/>
          <w:sz w:val="32"/>
          <w:szCs w:val="32"/>
          <w:cs/>
        </w:rPr>
        <w:t>3</w:t>
      </w:r>
      <w:r w:rsidRPr="000016E4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ตนเองของสถานศึกษา</w:t>
      </w:r>
      <w:r w:rsidRPr="000016E4">
        <w:rPr>
          <w:rFonts w:ascii="TH SarabunIT๙" w:hAnsi="TH SarabunIT๙" w:cs="TH SarabunIT๙"/>
          <w:sz w:val="32"/>
          <w:szCs w:val="32"/>
        </w:rPr>
        <w:tab/>
        <w:t>3</w:t>
      </w:r>
      <w:r w:rsidR="0056694E">
        <w:rPr>
          <w:rFonts w:ascii="TH SarabunIT๙" w:hAnsi="TH SarabunIT๙" w:cs="TH SarabunIT๙"/>
          <w:sz w:val="32"/>
          <w:szCs w:val="32"/>
        </w:rPr>
        <w:t>6</w:t>
      </w:r>
    </w:p>
    <w:p w14:paraId="7CFAEE19" w14:textId="238048ED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มาตรฐานที่ 1  คุณภาพของผู้เรียน</w:t>
      </w:r>
      <w:r w:rsidRPr="000016E4">
        <w:rPr>
          <w:rFonts w:ascii="TH SarabunIT๙" w:hAnsi="TH SarabunIT๙" w:cs="TH SarabunIT๙"/>
          <w:sz w:val="32"/>
          <w:szCs w:val="32"/>
        </w:rPr>
        <w:tab/>
        <w:t>3</w:t>
      </w:r>
      <w:r w:rsidR="0056694E">
        <w:rPr>
          <w:rFonts w:ascii="TH SarabunIT๙" w:hAnsi="TH SarabunIT๙" w:cs="TH SarabunIT๙"/>
          <w:sz w:val="32"/>
          <w:szCs w:val="32"/>
        </w:rPr>
        <w:t>6</w:t>
      </w:r>
    </w:p>
    <w:p w14:paraId="418D3AE7" w14:textId="7590E3F2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มาตรฐานที่ 2  กระบวนการบริหารและการจัดการ</w:t>
      </w:r>
      <w:r w:rsidRPr="000016E4">
        <w:rPr>
          <w:rFonts w:ascii="TH SarabunIT๙" w:hAnsi="TH SarabunIT๙" w:cs="TH SarabunIT๙"/>
          <w:sz w:val="32"/>
          <w:szCs w:val="32"/>
        </w:rPr>
        <w:tab/>
      </w:r>
      <w:r w:rsidR="006B21FA" w:rsidRPr="000016E4">
        <w:rPr>
          <w:rFonts w:ascii="TH SarabunIT๙" w:hAnsi="TH SarabunIT๙" w:cs="TH SarabunIT๙"/>
          <w:sz w:val="32"/>
          <w:szCs w:val="32"/>
        </w:rPr>
        <w:t>4</w:t>
      </w:r>
      <w:r w:rsidR="0056694E">
        <w:rPr>
          <w:rFonts w:ascii="TH SarabunIT๙" w:hAnsi="TH SarabunIT๙" w:cs="TH SarabunIT๙"/>
          <w:sz w:val="32"/>
          <w:szCs w:val="32"/>
        </w:rPr>
        <w:t>0</w:t>
      </w:r>
    </w:p>
    <w:p w14:paraId="621999A4" w14:textId="6BC4E98B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มาตรฐานที่ 3  กระบวนการจัดการเรียนการสอนที่เน้นผู้เรียนเป็นสำคัญ</w:t>
      </w:r>
      <w:r w:rsidRPr="000016E4">
        <w:rPr>
          <w:rFonts w:ascii="TH SarabunIT๙" w:hAnsi="TH SarabunIT๙" w:cs="TH SarabunIT๙"/>
          <w:sz w:val="32"/>
          <w:szCs w:val="32"/>
        </w:rPr>
        <w:tab/>
        <w:t>4</w:t>
      </w:r>
      <w:r w:rsidR="0056694E">
        <w:rPr>
          <w:rFonts w:ascii="TH SarabunIT๙" w:hAnsi="TH SarabunIT๙" w:cs="TH SarabunIT๙"/>
          <w:sz w:val="32"/>
          <w:szCs w:val="32"/>
        </w:rPr>
        <w:t>3</w:t>
      </w:r>
    </w:p>
    <w:p w14:paraId="0B280DBC" w14:textId="150F8664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สรุปผลในภาพรวมของจุดเด่น จุดควรพัฒนา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696B9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AA3A104" w14:textId="55FC3149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แผนการพัฒนาคุณภาพเพื่อยกระดับคุณภาพมาตรฐานให้สูงขึ้น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="00696B92">
        <w:rPr>
          <w:rFonts w:ascii="TH SarabunIT๙" w:hAnsi="TH SarabunIT๙" w:cs="TH SarabunIT๙" w:hint="cs"/>
          <w:sz w:val="32"/>
          <w:szCs w:val="32"/>
          <w:cs/>
        </w:rPr>
        <w:t>49</w:t>
      </w:r>
    </w:p>
    <w:p w14:paraId="1264E761" w14:textId="4FFB8ED9" w:rsidR="00E713B6" w:rsidRPr="000016E4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sz w:val="32"/>
          <w:szCs w:val="32"/>
          <w:cs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แนวทางการพัฒนาสถานศึกษาในอนาคต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="00696B92">
        <w:rPr>
          <w:rFonts w:ascii="TH SarabunIT๙" w:hAnsi="TH SarabunIT๙" w:cs="TH SarabunIT๙" w:hint="cs"/>
          <w:sz w:val="32"/>
          <w:szCs w:val="32"/>
          <w:cs/>
        </w:rPr>
        <w:t>49</w:t>
      </w:r>
    </w:p>
    <w:p w14:paraId="440D2E4F" w14:textId="77777777" w:rsidR="00E713B6" w:rsidRPr="000016E4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16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8B65DC5" w14:textId="2EFF245D" w:rsidR="00E713B6" w:rsidRPr="000016E4" w:rsidRDefault="00E713B6" w:rsidP="00E713B6">
      <w:pPr>
        <w:tabs>
          <w:tab w:val="right" w:pos="8222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Pr="000016E4">
        <w:rPr>
          <w:rFonts w:ascii="TH SarabunIT๙" w:hAnsi="TH SarabunIT๙" w:cs="TH SarabunIT๙"/>
          <w:sz w:val="32"/>
          <w:szCs w:val="32"/>
        </w:rPr>
        <w:t xml:space="preserve"> </w:t>
      </w:r>
      <w:r w:rsidRPr="000016E4">
        <w:rPr>
          <w:rFonts w:ascii="TH SarabunIT๙" w:hAnsi="TH SarabunIT๙" w:cs="TH SarabunIT๙"/>
          <w:sz w:val="32"/>
          <w:szCs w:val="32"/>
        </w:rPr>
        <w:tab/>
      </w:r>
      <w:r w:rsidR="006B21FA" w:rsidRPr="000016E4">
        <w:rPr>
          <w:rFonts w:ascii="TH SarabunIT๙" w:hAnsi="TH SarabunIT๙" w:cs="TH SarabunIT๙"/>
          <w:sz w:val="32"/>
          <w:szCs w:val="32"/>
        </w:rPr>
        <w:t>5</w:t>
      </w:r>
      <w:r w:rsidR="00696B92">
        <w:rPr>
          <w:rFonts w:ascii="TH SarabunIT๙" w:hAnsi="TH SarabunIT๙" w:cs="TH SarabunIT๙"/>
          <w:sz w:val="32"/>
          <w:szCs w:val="32"/>
        </w:rPr>
        <w:t>0</w:t>
      </w:r>
    </w:p>
    <w:p w14:paraId="17383CF0" w14:textId="092513C6" w:rsidR="00E713B6" w:rsidRPr="000016E4" w:rsidRDefault="00E713B6" w:rsidP="00E713B6">
      <w:pPr>
        <w:tabs>
          <w:tab w:val="left" w:pos="1843"/>
          <w:tab w:val="right" w:pos="8222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</w:rPr>
        <w:tab/>
      </w:r>
      <w:r w:rsidRPr="000016E4">
        <w:rPr>
          <w:rFonts w:ascii="TH SarabunIT๙" w:hAnsi="TH SarabunIT๙" w:cs="TH SarabunIT๙"/>
          <w:sz w:val="32"/>
          <w:szCs w:val="32"/>
          <w:cs/>
        </w:rPr>
        <w:t>ภาคผนวก ก  เอกสารและคำสั่ง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="006B21FA" w:rsidRPr="000016E4">
        <w:rPr>
          <w:rFonts w:ascii="TH SarabunIT๙" w:hAnsi="TH SarabunIT๙" w:cs="TH SarabunIT๙"/>
          <w:sz w:val="32"/>
          <w:szCs w:val="32"/>
          <w:cs/>
        </w:rPr>
        <w:t>5</w:t>
      </w:r>
      <w:r w:rsidR="00696B92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63868C04" w14:textId="4E9B3084" w:rsidR="00E713B6" w:rsidRPr="000016E4" w:rsidRDefault="00E713B6" w:rsidP="00E713B6">
      <w:pPr>
        <w:tabs>
          <w:tab w:val="left" w:pos="1843"/>
          <w:tab w:val="right" w:pos="8222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  <w:t>ภาคผนวก ข  เอกสารประกอบ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="00696B92">
        <w:rPr>
          <w:rFonts w:ascii="TH SarabunIT๙" w:hAnsi="TH SarabunIT๙" w:cs="TH SarabunIT๙" w:hint="cs"/>
          <w:sz w:val="32"/>
          <w:szCs w:val="32"/>
          <w:cs/>
        </w:rPr>
        <w:t>70</w:t>
      </w:r>
    </w:p>
    <w:p w14:paraId="3BB66493" w14:textId="306B6961" w:rsidR="00E713B6" w:rsidRPr="000016E4" w:rsidRDefault="00E713B6" w:rsidP="00E713B6">
      <w:pPr>
        <w:tabs>
          <w:tab w:val="left" w:pos="1843"/>
          <w:tab w:val="right" w:pos="8222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  <w:t>ภาคผนวก ค  เกียรติบัตร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="00696B92">
        <w:rPr>
          <w:rFonts w:ascii="TH SarabunIT๙" w:hAnsi="TH SarabunIT๙" w:cs="TH SarabunIT๙" w:hint="cs"/>
          <w:sz w:val="32"/>
          <w:szCs w:val="32"/>
          <w:cs/>
        </w:rPr>
        <w:t>83</w:t>
      </w:r>
    </w:p>
    <w:p w14:paraId="5F3D1D30" w14:textId="28CF2422" w:rsidR="00E713B6" w:rsidRPr="000016E4" w:rsidRDefault="00E713B6" w:rsidP="00E713B6">
      <w:pPr>
        <w:tabs>
          <w:tab w:val="left" w:pos="1843"/>
          <w:tab w:val="right" w:pos="8222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  <w:t>ภาคผนวก ง  ภาพกิจกรรม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</w:r>
      <w:r w:rsidR="0075542B" w:rsidRPr="000016E4">
        <w:rPr>
          <w:rFonts w:ascii="TH SarabunIT๙" w:hAnsi="TH SarabunIT๙" w:cs="TH SarabunIT๙"/>
          <w:sz w:val="32"/>
          <w:szCs w:val="32"/>
          <w:cs/>
        </w:rPr>
        <w:t>9</w:t>
      </w:r>
      <w:r w:rsidR="00696B9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695A6B5" w14:textId="6DF8E044" w:rsidR="00E713B6" w:rsidRPr="000016E4" w:rsidRDefault="00E713B6" w:rsidP="00E713B6">
      <w:pPr>
        <w:tabs>
          <w:tab w:val="left" w:pos="1843"/>
          <w:tab w:val="right" w:pos="8222"/>
        </w:tabs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016E4">
        <w:rPr>
          <w:rFonts w:ascii="TH SarabunIT๙" w:hAnsi="TH SarabunIT๙" w:cs="TH SarabunIT๙"/>
          <w:sz w:val="32"/>
          <w:szCs w:val="32"/>
          <w:cs/>
        </w:rPr>
        <w:tab/>
        <w:t xml:space="preserve">ภาคผนวก จ  </w:t>
      </w:r>
      <w:r w:rsidRPr="000016E4">
        <w:rPr>
          <w:rFonts w:ascii="TH SarabunIT๙" w:hAnsi="TH SarabunIT๙" w:cs="TH SarabunIT๙"/>
          <w:sz w:val="32"/>
          <w:szCs w:val="32"/>
        </w:rPr>
        <w:t xml:space="preserve">QR Code  </w:t>
      </w:r>
      <w:r w:rsidRPr="000016E4">
        <w:rPr>
          <w:rFonts w:ascii="TH SarabunIT๙" w:hAnsi="TH SarabunIT๙" w:cs="TH SarabunIT๙"/>
          <w:sz w:val="32"/>
          <w:szCs w:val="32"/>
          <w:cs/>
        </w:rPr>
        <w:t>ประมวลภาพกิจกรรม</w:t>
      </w:r>
      <w:r w:rsidRPr="000016E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75542B" w:rsidRPr="000016E4">
        <w:rPr>
          <w:rFonts w:ascii="TH SarabunIT๙" w:hAnsi="TH SarabunIT๙" w:cs="TH SarabunIT๙"/>
          <w:sz w:val="32"/>
          <w:szCs w:val="32"/>
          <w:cs/>
        </w:rPr>
        <w:t>0</w:t>
      </w:r>
      <w:r w:rsidR="00696B92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4BBC4837" w14:textId="77777777" w:rsidR="00DB4779" w:rsidRPr="000016E4" w:rsidRDefault="00DB4779" w:rsidP="00E713B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35149" w14:textId="77777777" w:rsidR="00DB4779" w:rsidRDefault="00DB4779" w:rsidP="00E713B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5631FB" w14:textId="77777777" w:rsidR="00985F84" w:rsidRPr="00985F84" w:rsidRDefault="00985F84" w:rsidP="00E713B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C97627" w14:textId="77777777" w:rsidR="00F83C9D" w:rsidRDefault="00F83C9D" w:rsidP="00F83C9D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  <w:sectPr w:rsidR="00F83C9D" w:rsidSect="00F54E3D">
          <w:pgSz w:w="11906" w:h="16838"/>
          <w:pgMar w:top="1440" w:right="1440" w:bottom="1440" w:left="1440" w:header="705" w:footer="499" w:gutter="0"/>
          <w:pgNumType w:fmt="thaiLetters" w:start="1"/>
          <w:cols w:space="708"/>
          <w:docGrid w:linePitch="360"/>
        </w:sectPr>
      </w:pPr>
    </w:p>
    <w:p w14:paraId="4585C956" w14:textId="0B8AF6D3" w:rsidR="006E5FA5" w:rsidRPr="00C72C61" w:rsidRDefault="006E5FA5" w:rsidP="00E713B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</w:t>
      </w:r>
      <w:r w:rsidR="00DF61B0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</w:t>
      </w:r>
    </w:p>
    <w:p w14:paraId="67889542" w14:textId="77777777" w:rsidR="00DF61B0" w:rsidRPr="00C72C61" w:rsidRDefault="00DF61B0" w:rsidP="00E713B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62959A6" w14:textId="32536CE8" w:rsidR="00E713B6" w:rsidRPr="00C72C61" w:rsidRDefault="00E713B6" w:rsidP="00E713B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สำหรับผู้บริหาร</w:t>
      </w:r>
    </w:p>
    <w:p w14:paraId="2B6124BA" w14:textId="77777777" w:rsidR="00E713B6" w:rsidRPr="00C72C61" w:rsidRDefault="00E713B6" w:rsidP="00E713B6">
      <w:pPr>
        <w:pStyle w:val="a3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8CAAAF1" w14:textId="7F4B6E0E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71448130"/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รงเรียนฟ้าแดดสูงยางวิทยาคาร สำนักงานเขตพื้นที่การศึกษามัธยมศึกษากาฬสินธุ์ สำนักงาน คณะกรรมการการศึกษาขั้นพื้นฐาน กระทรวงศึกษาธิการ ตั้งอยู่เลขที่ </w:t>
      </w:r>
      <w:r w:rsidRPr="00C72C61">
        <w:rPr>
          <w:rFonts w:ascii="TH SarabunIT๙" w:hAnsi="TH SarabunIT๙" w:cs="TH SarabunIT๙"/>
          <w:sz w:val="32"/>
          <w:szCs w:val="32"/>
        </w:rPr>
        <w:t>139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C72C61">
        <w:rPr>
          <w:rFonts w:ascii="TH SarabunIT๙" w:hAnsi="TH SarabunIT๙" w:cs="TH SarabunIT๙"/>
          <w:sz w:val="32"/>
          <w:szCs w:val="32"/>
        </w:rPr>
        <w:t>1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ตำบลหนองแปน อำเภอกมลาไสย จังหวัดกาฬสินธุ์ มีบทบาทในการจัดการศึกษาในระบบ เปิดสอนตั้งแต่ ระดับชั้นมัธยมศึกษาปีที่ </w:t>
      </w:r>
      <w:r w:rsidRPr="00C72C61">
        <w:rPr>
          <w:rFonts w:ascii="TH SarabunIT๙" w:hAnsi="TH SarabunIT๙" w:cs="TH SarabunIT๙"/>
          <w:sz w:val="32"/>
          <w:szCs w:val="32"/>
        </w:rPr>
        <w:t>1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ถึงระดับชั้นมัธยมศึกษาปีที่ </w:t>
      </w:r>
      <w:r w:rsidRPr="00C72C61">
        <w:rPr>
          <w:rFonts w:ascii="TH SarabunIT๙" w:hAnsi="TH SarabunIT๙" w:cs="TH SarabunIT๙"/>
          <w:sz w:val="32"/>
          <w:szCs w:val="32"/>
        </w:rPr>
        <w:t>6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เขตพื้นที่บริการการศึกษา โรงเรียน ประถมศึกษาในเขตตำบลหนองแปน อำเภอกมลาไสย จังหวัดกาฬสินธุ์ มีจำนวนบุคลากรในโรงเรียนทั้งหมด </w:t>
      </w:r>
      <w:r w:rsidRPr="00C72C61">
        <w:rPr>
          <w:rFonts w:ascii="TH SarabunIT๙" w:hAnsi="TH SarabunIT๙" w:cs="TH SarabunIT๙"/>
          <w:sz w:val="32"/>
          <w:szCs w:val="32"/>
        </w:rPr>
        <w:t>2</w:t>
      </w:r>
      <w:r w:rsidR="001B37CB">
        <w:rPr>
          <w:rFonts w:ascii="TH SarabunIT๙" w:hAnsi="TH SarabunIT๙" w:cs="TH SarabunIT๙"/>
          <w:sz w:val="32"/>
          <w:szCs w:val="32"/>
        </w:rPr>
        <w:t>4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คน แยกเป็นผู้บริหาร 2 คน ครูผู้สอน จำนวน  </w:t>
      </w:r>
      <w:r w:rsidRPr="00C72C61">
        <w:rPr>
          <w:rFonts w:ascii="TH SarabunIT๙" w:hAnsi="TH SarabunIT๙" w:cs="TH SarabunIT๙"/>
          <w:sz w:val="32"/>
          <w:szCs w:val="32"/>
        </w:rPr>
        <w:t>1</w:t>
      </w:r>
      <w:r w:rsidR="001B37CB">
        <w:rPr>
          <w:rFonts w:ascii="TH SarabunIT๙" w:hAnsi="TH SarabunIT๙" w:cs="TH SarabunIT๙"/>
          <w:sz w:val="32"/>
          <w:szCs w:val="32"/>
        </w:rPr>
        <w:t>4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คน ครู</w:t>
      </w:r>
      <w:r w:rsidR="00D14E54">
        <w:rPr>
          <w:rFonts w:ascii="TH SarabunIT๙" w:hAnsi="TH SarabunIT๙" w:cs="TH SarabunIT๙" w:hint="cs"/>
          <w:sz w:val="32"/>
          <w:szCs w:val="32"/>
          <w:cs/>
        </w:rPr>
        <w:t xml:space="preserve">อัตราจ้าง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14E5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D14E54">
        <w:rPr>
          <w:rFonts w:ascii="TH SarabunIT๙" w:hAnsi="TH SarabunIT๙" w:cs="TH SarabunIT๙" w:hint="cs"/>
          <w:sz w:val="32"/>
          <w:szCs w:val="32"/>
          <w:cs/>
        </w:rPr>
        <w:t xml:space="preserve">ครูธุรการ จำนวน 1 คน ครูพี่เลี้ยง จำนวน 1 คน พนักงานราชการจำนวน 1 คน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</w:t>
      </w:r>
      <w:r w:rsidR="00D14E54">
        <w:rPr>
          <w:rFonts w:ascii="TH SarabunIT๙" w:hAnsi="TH SarabunIT๙" w:cs="TH SarabunIT๙" w:hint="cs"/>
          <w:sz w:val="32"/>
          <w:szCs w:val="32"/>
          <w:cs/>
        </w:rPr>
        <w:t xml:space="preserve">นักการภารโรง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14E5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คน  มีจำนวนนักเรียนทั้งสิ้น </w:t>
      </w:r>
      <w:r w:rsidR="00DB4779">
        <w:rPr>
          <w:rFonts w:ascii="TH SarabunIT๙" w:hAnsi="TH SarabunIT๙" w:cs="TH SarabunIT๙"/>
          <w:sz w:val="32"/>
          <w:szCs w:val="32"/>
        </w:rPr>
        <w:t>22</w:t>
      </w:r>
      <w:r w:rsidR="009E261F">
        <w:rPr>
          <w:rFonts w:ascii="TH SarabunIT๙" w:hAnsi="TH SarabunIT๙" w:cs="TH SarabunIT๙"/>
          <w:sz w:val="32"/>
          <w:szCs w:val="32"/>
        </w:rPr>
        <w:t>8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220CC24F" w14:textId="768D86D1" w:rsidR="00E713B6" w:rsidRPr="00C72C61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จากการประเมินคุณภาพภายในของสถานศึกษา และประเด็นพิจารณาของโรงเรียนฟ้าแดดสูงยางวิทยาคารโดยคณะกรรมการประเมินตนเองของสถานศึกษาวันที่ </w:t>
      </w:r>
      <w:r w:rsidR="009E261F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เดือน มีนาคม พ.ศ. 256</w:t>
      </w:r>
      <w:r w:rsidR="009E261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ได้รับการ</w:t>
      </w:r>
      <w:r w:rsidR="009E261F">
        <w:rPr>
          <w:rFonts w:ascii="TH SarabunIT๙" w:hAnsi="TH SarabunIT๙" w:cs="TH SarabunIT๙" w:hint="cs"/>
          <w:sz w:val="32"/>
          <w:szCs w:val="32"/>
          <w:cs/>
        </w:rPr>
        <w:br/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ชื่นชมและชี้แนะจากคณะกรรมการเป็นอย่างดีสามารถสรุปผลการประเมิน ได้ดังนี้ </w:t>
      </w:r>
    </w:p>
    <w:p w14:paraId="5E87139C" w14:textId="0CCC5DD2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มาตรฐานที่ </w:t>
      </w:r>
      <w:r w:rsidRPr="00C72C61">
        <w:rPr>
          <w:rFonts w:ascii="TH SarabunIT๙" w:hAnsi="TH SarabunIT๙" w:cs="TH SarabunIT๙"/>
          <w:sz w:val="32"/>
          <w:szCs w:val="32"/>
        </w:rPr>
        <w:t>1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คุณภาพของผู้เรียน อยู่ในระดับ </w:t>
      </w:r>
      <w:r w:rsidR="004962E9" w:rsidRPr="00C72C61">
        <w:rPr>
          <w:rFonts w:ascii="TH SarabunIT๙" w:hAnsi="TH SarabunIT๙" w:cs="TH SarabunIT๙"/>
          <w:sz w:val="32"/>
          <w:szCs w:val="32"/>
          <w:cs/>
        </w:rPr>
        <w:t>ดีเลิศ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082960" w14:textId="77777777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มาตรฐานที่ </w:t>
      </w:r>
      <w:r w:rsidRPr="00C72C61">
        <w:rPr>
          <w:rFonts w:ascii="TH SarabunIT๙" w:hAnsi="TH SarabunIT๙" w:cs="TH SarabunIT๙"/>
          <w:sz w:val="32"/>
          <w:szCs w:val="32"/>
        </w:rPr>
        <w:t>2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กระบวนการบริหารและการจัดการ อยู่ในระดับ  ยอดเยี่ยม  </w:t>
      </w:r>
    </w:p>
    <w:p w14:paraId="772842AE" w14:textId="5CC89C82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มาตรฐานที่ </w:t>
      </w:r>
      <w:r w:rsidRPr="00C72C61">
        <w:rPr>
          <w:rFonts w:ascii="TH SarabunIT๙" w:hAnsi="TH SarabunIT๙" w:cs="TH SarabunIT๙"/>
          <w:sz w:val="32"/>
          <w:szCs w:val="32"/>
        </w:rPr>
        <w:t>3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กระบวนการจัด การเรียนการสอนที่เน้นผู้เรียนเป็นสำคัญ อยู่ในระดับ </w:t>
      </w:r>
      <w:r w:rsidR="004962E9" w:rsidRPr="00C72C61">
        <w:rPr>
          <w:rFonts w:ascii="TH SarabunIT๙" w:hAnsi="TH SarabunIT๙" w:cs="TH SarabunIT๙"/>
          <w:sz w:val="32"/>
          <w:szCs w:val="32"/>
          <w:cs/>
        </w:rPr>
        <w:t>ยอดเยี่ยม</w:t>
      </w:r>
    </w:p>
    <w:p w14:paraId="48CD0065" w14:textId="5CFF1BF8" w:rsidR="00E713B6" w:rsidRPr="00C72C61" w:rsidRDefault="00985F84" w:rsidP="00B42706">
      <w:pPr>
        <w:pStyle w:val="a3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นเองตามรายมาตรฐานของสถานศึกษา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94FF26" w14:textId="77777777" w:rsidR="00E713B6" w:rsidRPr="00C72C61" w:rsidRDefault="00E713B6" w:rsidP="00B42706">
      <w:pPr>
        <w:pStyle w:val="a3"/>
        <w:spacing w:after="2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ภาพผู้เรียน</w:t>
      </w:r>
    </w:p>
    <w:p w14:paraId="1E0D5A8E" w14:textId="77777777" w:rsidR="00E713B6" w:rsidRPr="00C72C61" w:rsidRDefault="00E713B6" w:rsidP="00B42706">
      <w:pPr>
        <w:pStyle w:val="a3"/>
        <w:spacing w:after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14:paraId="0157B5E8" w14:textId="52D16E5B" w:rsidR="00E713B6" w:rsidRPr="00F264B9" w:rsidRDefault="00E713B6" w:rsidP="00B42706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72C6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ในด้านผลสัมฤทธิ์ทางวิชาการของผู้เรียนมีความสามารถในการอ่าน การเขียน การสื่อสารและการ</w:t>
      </w:r>
      <w:r w:rsidRPr="008D2B02">
        <w:rPr>
          <w:rFonts w:ascii="TH SarabunIT๙" w:hAnsi="TH SarabunIT๙" w:cs="TH SarabunIT๙"/>
          <w:sz w:val="32"/>
          <w:szCs w:val="32"/>
          <w:cs/>
        </w:rPr>
        <w:t>คิดคำนวณ โดยรวมอยู่</w:t>
      </w:r>
      <w:r w:rsidRPr="00F264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ระดับดีขึ้นไป ร้อยละ </w:t>
      </w:r>
      <w:r w:rsidR="002654CB" w:rsidRPr="00F264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๗</w:t>
      </w:r>
      <w:r w:rsidR="002654CB" w:rsidRPr="00F264B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2654CB" w:rsidRPr="00F264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๙</w:t>
      </w:r>
      <w:r w:rsidRPr="00F264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สามารถใน การคิดวิเคราะห์ คิดอย่างมีวิจารณญาณ อภิปรายแลกเปลี่ยนความคิดเห็น และแก้ปัญหา อยู่ในระดับดี ขึ้นไป ร้อยละ </w:t>
      </w:r>
      <w:r w:rsidR="002654CB" w:rsidRPr="00F264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7.33</w:t>
      </w:r>
      <w:r w:rsidRPr="00F264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ความสามารถในการสร้างนวัตกรรม อยู่ในระดับดีขึ้นไป ร้อยละ </w:t>
      </w:r>
      <w:r w:rsidR="00277B29" w:rsidRPr="00F264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.84</w:t>
      </w:r>
      <w:r w:rsidRPr="00F264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 ความสามารถในการใช้เทคโนโลยีสารสนเทศและการสื่อสาร อยู่ในระดับดีขึ้นไปร้อยละ </w:t>
      </w:r>
      <w:r w:rsidR="00277B29" w:rsidRPr="00F264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4.84</w:t>
      </w:r>
      <w:r w:rsidRPr="00F264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ผลสัมฤทธิ์ทางการเรียนตามหลักสูตรสถานศึกษา อยู่ในระดับดีขึ้นไปร้อยละ </w:t>
      </w:r>
      <w:r w:rsidR="00F264B9" w:rsidRPr="00F264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3.09 </w:t>
      </w:r>
      <w:r w:rsidRPr="00F264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ผู้เรียนมีความรู้ ทักษะพื้นฐาน และเจคติที่ดีต่องานอาชีพ อยู่ในระดับดีขึ้นไปร้อยละ </w:t>
      </w:r>
      <w:r w:rsidR="00F264B9" w:rsidRPr="00F264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.36</w:t>
      </w:r>
      <w:r w:rsidRPr="00F264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1CEA413A" w14:textId="57A0E72C" w:rsidR="00E713B6" w:rsidRPr="00F264B9" w:rsidRDefault="00E713B6" w:rsidP="00B42706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4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ผลการประเมินด้านคุณลักษณะอันพึงประสงค์ของผู้เรียน ตัวบ่งชี้ ผู้เรียนมีคุณลักษณะ และค่านิยมที่ดีตามที่สถานศึกษากำหนด อยู่ในระดับดีเยี่ยม ร้อยละ 96.</w:t>
      </w:r>
      <w:r w:rsidR="008D2B02" w:rsidRPr="00F264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8</w:t>
      </w:r>
      <w:r w:rsidRPr="00F264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เรียนมีความภูมิใจท้องถิ่น และความเป็นไทย </w:t>
      </w:r>
      <w:r w:rsidR="004D14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D14BD" w:rsidRPr="00F264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ระดับดีเยี่ยม</w:t>
      </w:r>
      <w:r w:rsidR="004D14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D14BD" w:rsidRPr="00F264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96.</w:t>
      </w:r>
      <w:r w:rsidR="004D14BD" w:rsidRPr="00F264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8</w:t>
      </w:r>
      <w:r w:rsidR="004D14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264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เรียนสามารถอยู่ร่วมกันบนความแตกต่างและหลากหลาย อยู่ในระดับดีเยี่ยม ร้อยละ </w:t>
      </w:r>
      <w:r w:rsidR="00F264B9" w:rsidRPr="00F264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6.11</w:t>
      </w:r>
      <w:r w:rsidR="008D2B02" w:rsidRPr="00F264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264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ผู้เรียนมีสุขภาวะทางร่างกาย และจิตสังคม โดยรวมอยู่ ในระดับดีเยี่ยม ร้อยละ </w:t>
      </w:r>
      <w:r w:rsidR="00F264B9" w:rsidRPr="00F264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2.03</w:t>
      </w:r>
    </w:p>
    <w:p w14:paraId="61D50D89" w14:textId="77777777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B44E251" w14:textId="63C3ADD5" w:rsidR="00DB4779" w:rsidRDefault="00DB4779" w:rsidP="00E713B6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BC1FD" w14:textId="77777777" w:rsidR="00F83C9D" w:rsidRDefault="00F83C9D" w:rsidP="00E713B6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52057" w14:textId="1DC28A6B" w:rsidR="00E713B6" w:rsidRPr="00C72C61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ลักฐานสนับสนุนผลการดำเนินงาน</w:t>
      </w:r>
    </w:p>
    <w:p w14:paraId="60F861A6" w14:textId="77777777" w:rsidR="00EE741D" w:rsidRPr="00C72C61" w:rsidRDefault="00EE741D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0BCC424D" w14:textId="0C2747D8" w:rsidR="004962E9" w:rsidRPr="00C72C61" w:rsidRDefault="00E713B6" w:rsidP="00B427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รายงานผลการดำเนินงานโครงการ/กิจกรรม โครงการส่งเสริมและพัฒนาการเรียนการสอน</w:t>
      </w:r>
      <w:r w:rsidR="00DB47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</w:rPr>
        <w:t xml:space="preserve">8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ส่งเสริมและพัฒนาศักยภาพนัก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พัฒนาศักยภาพการ</w:t>
      </w:r>
      <w:r w:rsidR="00DB47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อ่านออกเขียนได้</w:t>
      </w:r>
      <w:r w:rsidR="004962E9" w:rsidRPr="00C72C61">
        <w:rPr>
          <w:rFonts w:ascii="TH SarabunIT๙" w:hAnsi="TH SarabunIT๙" w:cs="TH SarabunIT๙"/>
          <w:sz w:val="32"/>
          <w:szCs w:val="32"/>
          <w:cs/>
        </w:rPr>
        <w:t xml:space="preserve">ของนักเรียน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นิสัยรักการอ่านเพื่อเป็นบุคคลแห่งการเรียนรู้  โครงการพัฒนาศักยภาพผู้นำยุคใหม่ในศตวรรษที่ 21 โครงการค่ายคุณธรรมจริยธรรม ส่งเสริมค่านิยมหลัก 12 ประการ โครงการสถานศึกษาสีขาวปลอดยาเสพติดและอบายมุข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พัฒนาทักษะด้านดนตรีสากลและดนตรีพื้นบ้าน โครงการพัฒนาแหล่งเรียนรู้สวนพฤกษศาสตร์ชุมชนในโรงเรียน  โครงการส่งเสริมและพัฒนาการเรียนรู้แบบบูรณาการ</w:t>
      </w:r>
      <w:r w:rsidR="00D62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ส่งเสริมศิลปะพัฒนาศิลปะฟ้อนรำ</w:t>
      </w:r>
      <w:r w:rsidR="00D62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งานแนะแนวศึกษาต่อ </w:t>
      </w:r>
      <w:r w:rsidR="004D14B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ยกระดับผลสัมฤทธิ์ทางการเรียน </w:t>
      </w:r>
      <w:r w:rsidR="004D14BD">
        <w:rPr>
          <w:rFonts w:ascii="TH SarabunIT๙" w:hAnsi="TH SarabunIT๙" w:cs="TH SarabunIT๙"/>
          <w:sz w:val="32"/>
          <w:szCs w:val="32"/>
        </w:rPr>
        <w:t xml:space="preserve">O-net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โครงการส</w:t>
      </w:r>
      <w:r w:rsidR="004962E9" w:rsidRPr="00C72C61">
        <w:rPr>
          <w:rFonts w:ascii="TH SarabunIT๙" w:hAnsi="TH SarabunIT๙" w:cs="TH SarabunIT๙"/>
          <w:sz w:val="32"/>
          <w:szCs w:val="32"/>
          <w:cs/>
        </w:rPr>
        <w:t>่ง</w:t>
      </w:r>
      <w:r w:rsidRPr="00C72C61">
        <w:rPr>
          <w:rFonts w:ascii="TH SarabunIT๙" w:hAnsi="TH SarabunIT๙" w:cs="TH SarabunIT๙"/>
          <w:sz w:val="32"/>
          <w:szCs w:val="32"/>
          <w:cs/>
        </w:rPr>
        <w:t>เสริม</w:t>
      </w:r>
      <w:r w:rsidR="004962E9" w:rsidRPr="00C72C61">
        <w:rPr>
          <w:rFonts w:ascii="TH SarabunIT๙" w:hAnsi="TH SarabunIT๙" w:cs="TH SarabunIT๙"/>
          <w:sz w:val="32"/>
          <w:szCs w:val="32"/>
          <w:cs/>
        </w:rPr>
        <w:t>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เตรียม</w:t>
      </w:r>
      <w:r w:rsidR="004962E9" w:rsidRPr="00C72C61">
        <w:rPr>
          <w:rFonts w:ascii="TH SarabunIT๙" w:hAnsi="TH SarabunIT๙" w:cs="TH SarabunIT๙"/>
          <w:sz w:val="32"/>
          <w:szCs w:val="32"/>
          <w:cs/>
        </w:rPr>
        <w:t>สอบ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 xml:space="preserve">GAT,PAT 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ส่งเสริมกิจกรรมพัฒนาผู้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962E9" w:rsidRPr="00C72C61">
        <w:rPr>
          <w:rFonts w:ascii="TH SarabunIT๙" w:hAnsi="TH SarabunIT๙" w:cs="TH SarabunIT๙"/>
          <w:sz w:val="32"/>
          <w:szCs w:val="32"/>
          <w:cs/>
        </w:rPr>
        <w:t>ห้านาทีหนียา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โครงการส่งเสริมสุขภาพอนามัยนักเรียน  ครูบุคลากร</w:t>
      </w:r>
    </w:p>
    <w:p w14:paraId="31877FC1" w14:textId="691E4623" w:rsidR="00F43961" w:rsidRDefault="004962E9" w:rsidP="00F43961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3961">
        <w:rPr>
          <w:rFonts w:ascii="TH SarabunIT๙" w:hAnsi="TH SarabunIT๙" w:cs="TH SarabunIT๙"/>
          <w:sz w:val="32"/>
          <w:szCs w:val="32"/>
          <w:cs/>
        </w:rPr>
        <w:tab/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การแข่งขันงาน</w:t>
      </w:r>
      <w:proofErr w:type="spellStart"/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ศิลป</w:t>
      </w:r>
      <w:proofErr w:type="spellEnd"/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หัตถกรรมนักเรียนระดับชาติ ภาคตะวันออกเฉียงเหนือ ครั้งที่ 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>7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การศึกษามัธยมศึกษากาฬสินธุ์ 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ดังนี้  1)รางวัลระดับเหรียญทอง รองชนะเลิศอันดับ 2  </w:t>
      </w:r>
      <w:r w:rsidR="00F43961">
        <w:rPr>
          <w:rFonts w:ascii="TH SarabunIT๙" w:eastAsia="Sarabun" w:hAnsi="TH SarabunIT๙" w:cs="TH SarabunIT๙"/>
          <w:sz w:val="32"/>
          <w:szCs w:val="32"/>
          <w:cs/>
        </w:rPr>
        <w:br/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คัดลายมือสื่อภาษาไทย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F43961" w:rsidRPr="00F4396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2)รางวัลระดับเหรียญทอง 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รองชนะเลิศอันดับ 2 พินิจวรรณคดี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ม.1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3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F43961"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3)รางวัลระดับเหรียญทอง 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เรียงร้อยถ้อยความ(การเขียนเรียงความ)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F43961" w:rsidRPr="00F4396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4)รางวัลระดับเหรียญทอง </w:t>
      </w:r>
      <w:r w:rsidR="00F43961">
        <w:rPr>
          <w:rFonts w:ascii="TH SarabunIT๙" w:eastAsia="Sarabun" w:hAnsi="TH SarabunIT๙" w:cs="TH SarabunIT๙"/>
          <w:sz w:val="32"/>
          <w:szCs w:val="32"/>
          <w:cs/>
        </w:rPr>
        <w:br/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รองชนะเลิศอันดับ 1 กวีเยาวชนคนรุ่นใหม่ กาพย์ยานี 11 (6 บท)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3</w:t>
      </w:r>
      <w:r w:rsidR="00F43961" w:rsidRPr="00F4396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5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มารยาทไทย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F43961" w:rsidRPr="00F4396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6)รางวัลระดับเหรียญทอง 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ชนะเลิศ แอ</w:t>
      </w:r>
      <w:proofErr w:type="spellStart"/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โรบิก</w:t>
      </w:r>
      <w:proofErr w:type="spellEnd"/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6</w:t>
      </w:r>
      <w:r w:rsidR="00F43961" w:rsidRPr="00F4396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7)รางวัลระดับเหรียญทอง </w:t>
      </w:r>
      <w:r w:rsidR="00F43961">
        <w:rPr>
          <w:rFonts w:ascii="TH SarabunIT๙" w:eastAsia="Sarabun" w:hAnsi="TH SarabunIT๙" w:cs="TH SarabunIT๙"/>
          <w:sz w:val="32"/>
          <w:szCs w:val="32"/>
          <w:cs/>
        </w:rPr>
        <w:br/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รองชนะเลิศอันดับที่ 2 วงดนตรีสตริง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8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รองชนะเลิศอันดับที่ 2  ขับร้องเพลงไทยลูกทุ่งชาย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F43961" w:rsidRPr="00F4396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9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ขับร้องเพลงไทยลูกทุ่งหญิง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10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รองชนะเลิศอันดับที่ 1 ขับร้องเพลงไทยลูกกรุงชาย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6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ชนะเลิศ ขับร้องเพลงไทยลูกกรุงหญิง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1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2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ชนะเลิศ ขับร้องเพลงพระราชนิพนธ์หญิง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1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3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รองชนะเลิศอันดับที่ 1 ระบำมาตรฐาน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3</w:t>
      </w:r>
      <w:r w:rsid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) 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ชนะเลิศ หนังสือเล่มเล็ก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5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ตัดต่อภาพยนตร์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F43961" w:rsidRPr="00F4396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5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รองชนะเลิศอันดับที่ 2 จักสานไม้ไผ่ 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3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รองชนะเลิศอันดับที่ 2 จักสานไม้ไผ่ 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6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) 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ชนะเลิศ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 ขับร้องเพลงไทยลูกทุ่ง ประเภทบกพร่องทางการเรียนรู้ ม.1-ม.3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</w:rPr>
        <w:t>17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ชนะเลิศ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ขับร้องเพลงไทยลูกทุ่ง ประเภทบกพร่องทางการเรียนรู้ ม.4-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6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8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รองชนะเลิศอันดับที่ 1 เล่านิทาน ประเภทบกพร่องทางการเรียนรู้ 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3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9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ชนะเลิศ จัดทำหนังสือเล่มเล็ก ประเภทบกพร่องทางการเรียนรู้ 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3  20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รองชนะเลิศอันดับที่ 1 จัดทำหนังสือเล่มเล็ก ประเภทบกพร่องทางการเรียนรู้ 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6 21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)รางวัลระดับเหรียญทอง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ชนะเลิศ วาดภาพระบายศรีระบายสี  ประเภทบกพร่องทางการเรียนรู้  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="00F43961" w:rsidRPr="00F43961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F43961" w:rsidRPr="00F43961">
        <w:rPr>
          <w:rFonts w:ascii="TH SarabunIT๙" w:eastAsia="Sarabun" w:hAnsi="TH SarabunIT๙" w:cs="TH SarabunIT๙" w:hint="cs"/>
          <w:sz w:val="32"/>
          <w:szCs w:val="32"/>
          <w:cs/>
        </w:rPr>
        <w:t>3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1" w:name="_Hlk163680387"/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 xml:space="preserve">22) 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 xml:space="preserve">เสมา ป.ป.ส. ประเภทผลงานดีเด่น ระดับทอง โครงการสถานศึกษาสีขาว ปลอดยาเสพติดและอบายมุขระดับชาติ  23) 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 xml:space="preserve">เสมา ป.ป.ส. ประเภทผลงานดีเด่น ระดับเพชร โครงการสถานศึกษาสีขาว ปลอดยาเสพติดและอบายมุขระดับเขตพื้นที่การศึกษา 24) 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รองชนะเลิศอันดับที่ 2</w:t>
      </w:r>
      <w:r w:rsidR="00F43961">
        <w:rPr>
          <w:rFonts w:ascii="TH SarabunIT๙" w:hAnsi="TH SarabunIT๙" w:cs="TH SarabunIT๙"/>
          <w:sz w:val="32"/>
          <w:szCs w:val="32"/>
          <w:cs/>
        </w:rPr>
        <w:t xml:space="preserve"> ผลการประกวดสวดมน</w:t>
      </w:r>
      <w:r w:rsidR="00F43961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>หมู่สรรเสริญพระรัตนตรัยทำนองสรภัญญะ ประเภททีม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5 ค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น  25)รางวัลรองชนะเลิศอันดับ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ระดับเขตตรวจราชการที่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12 (</w:t>
      </w:r>
      <w:r w:rsidR="00F43961" w:rsidRPr="00F43961">
        <w:rPr>
          <w:rFonts w:ascii="TH SarabunIT๙" w:hAnsi="TH SarabunIT๙" w:cs="TH SarabunIT๙"/>
          <w:sz w:val="32"/>
          <w:szCs w:val="32"/>
        </w:rPr>
        <w:t xml:space="preserve">CLUSTER)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เภทภาษาอังกฤษ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ในการประกวดเรียงความเฉลิมพระเกียรติ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ร้อยถ้อยคำ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ร้อยความทรงจำ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จากดวงใจ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>"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 xml:space="preserve">   26) รางวัลรองชนะเลิศอันดับ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ระดับเขตตรวจราชการที่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12 (</w:t>
      </w:r>
      <w:r w:rsidR="00F43961" w:rsidRPr="00F43961">
        <w:rPr>
          <w:rFonts w:ascii="TH SarabunIT๙" w:hAnsi="TH SarabunIT๙" w:cs="TH SarabunIT๙"/>
          <w:sz w:val="32"/>
          <w:szCs w:val="32"/>
        </w:rPr>
        <w:t xml:space="preserve">CLUSTER)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ประเภทภาษาไทย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ในการประกวดเรียงความเฉลิมพระเกียรติ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ร้อยถ้อยคำ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ร้อยความทรงจำ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จากดวงใจ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>"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 xml:space="preserve">  27) รางวัลชนะเลิศ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ระดับเขตพื้นที่การศึกษา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ประเภทภาษาอังกฤษ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ในการประกวดเรียงความเฉลิมพระเกียรติ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ร้อยถ้อยคำ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ร้อยความทรงจำ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จากดวงใจ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>"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 xml:space="preserve">   28) รางวัลชนะเลิศ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ระดับเขตพื้นที่การศึกษา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ประเภทภาษาไทย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ในการประกวดเรียงความเฉลิมพระเกียรติ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ร้อยถ้อยคำ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ร้อยความทรงจำ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61" w:rsidRPr="00F43961">
        <w:rPr>
          <w:rFonts w:ascii="TH SarabunIT๙" w:hAnsi="TH SarabunIT๙" w:cs="TH SarabunIT๙" w:hint="cs"/>
          <w:sz w:val="32"/>
          <w:szCs w:val="32"/>
          <w:cs/>
        </w:rPr>
        <w:t>จากดวงใจ</w:t>
      </w:r>
      <w:r w:rsidR="00F43961" w:rsidRPr="00F43961">
        <w:rPr>
          <w:rFonts w:ascii="TH SarabunIT๙" w:hAnsi="TH SarabunIT๙" w:cs="TH SarabunIT๙"/>
          <w:sz w:val="32"/>
          <w:szCs w:val="32"/>
          <w:cs/>
        </w:rPr>
        <w:t>"</w:t>
      </w:r>
    </w:p>
    <w:p w14:paraId="0616A93B" w14:textId="67B47CCD" w:rsidR="00114B03" w:rsidRDefault="00114B03" w:rsidP="00F43961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ที่จบการศึกษาในระดับชั้นมัธยมศึกษาปีที่ 3 ปีการศึกษา 256</w:t>
      </w:r>
      <w:r w:rsidR="009F177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42 คน ได้เข้าศึกษาต่อในระดับชั้นมัธยมศึกษาปีที่ 4  ที่โรงเรียนฟ้าแดดสูงยางวิทยาคาร(โรงเรียนเดิม) จำนวน  </w:t>
      </w:r>
      <w:r w:rsidR="009F177C">
        <w:rPr>
          <w:rFonts w:ascii="TH SarabunIT๙" w:hAnsi="TH SarabunIT๙" w:cs="TH SarabunIT๙" w:hint="cs"/>
          <w:sz w:val="32"/>
          <w:szCs w:val="32"/>
          <w:cs/>
        </w:rPr>
        <w:t xml:space="preserve">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คิดเป็น ร้อยละ </w:t>
      </w:r>
      <w:r w:rsidR="009F177C">
        <w:rPr>
          <w:rFonts w:ascii="TH SarabunIT๙" w:hAnsi="TH SarabunIT๙" w:cs="TH SarabunIT๙" w:hint="cs"/>
          <w:sz w:val="32"/>
          <w:szCs w:val="32"/>
          <w:cs/>
        </w:rPr>
        <w:t xml:space="preserve">100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ที่จบการศึกษาในระดับชั้นมัธยมศึกษาปีที่ 6 จำนวน 22 คน ได้เข้าศึกษาต่อระดับอุดมศึกษา จำนวน 14 คน คิดเป็นร้อยละ 63.63</w:t>
      </w:r>
      <w:r w:rsidR="009F1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3019D6" w14:textId="69665E7D" w:rsidR="009F177C" w:rsidRPr="00F43961" w:rsidRDefault="009F177C" w:rsidP="00F43961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นี้ โรงเรียนฟ้าแดดสูงยางวิทยาคารได้สนับสนุน นักเรียนที่มีความสามารถพิเศษด้านดนตรี นาฏศิลป์ โดยการจัดตั้งชุมนุมดนตรีสากล และชุมนุมนาฏศิลป์ เพื่อสนับสนุนการทำกิจกรรมของนักเรียน ส่งเสริมให้นักเรียนได้เข้าร่วมงานชุมชน</w:t>
      </w:r>
      <w:r w:rsidR="00F4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่อให้เกิดรายได้ระหว่างเรียน เช่น งานรำหน้าไฟ งานรำบวงสรวง งานกีฬา งานรื่นเริงต่างๆ ตลอดจนให้ความร่วมมือกับหน่วยงานราชการอื่</w:t>
      </w:r>
      <w:r w:rsidR="00F45E43">
        <w:rPr>
          <w:rFonts w:ascii="TH SarabunIT๙" w:hAnsi="TH SarabunIT๙" w:cs="TH SarabunIT๙" w:hint="cs"/>
          <w:sz w:val="32"/>
          <w:szCs w:val="32"/>
          <w:cs/>
        </w:rPr>
        <w:t>น</w:t>
      </w:r>
    </w:p>
    <w:bookmarkEnd w:id="1"/>
    <w:p w14:paraId="07215D59" w14:textId="4CAE42F9" w:rsidR="00721322" w:rsidRPr="00C72C61" w:rsidRDefault="00E713B6" w:rsidP="00F43961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71FF6336" w14:textId="02DA8C06" w:rsidR="00E713B6" w:rsidRPr="00C72C61" w:rsidRDefault="00E713B6" w:rsidP="002360FB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วนการบริหารและการจัดการ </w:t>
      </w:r>
    </w:p>
    <w:p w14:paraId="3EDB165A" w14:textId="77777777" w:rsidR="00EE741D" w:rsidRPr="00C72C61" w:rsidRDefault="00EE741D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D8DFFAE" w14:textId="75F5574E" w:rsidR="00E713B6" w:rsidRPr="00C72C61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14:paraId="602338A8" w14:textId="77777777" w:rsidR="00EE741D" w:rsidRPr="00C72C61" w:rsidRDefault="00EE741D" w:rsidP="00B42706">
      <w:pPr>
        <w:pStyle w:val="a3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7B96BA28" w14:textId="7573C70D" w:rsidR="00E713B6" w:rsidRPr="00C72C61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รงเรียนมีเป้าหมาย วิสัยทัศน์และพันธกิจ สอดคล้องกับสภาพปัญหาความต้องการพัฒนาของสถานศึกษานโยบายการปฏิรูปการศึกษาความต้องการ ของชุมชนท้องถิ่นและสอดคล้องกับแนวทางการปฏิรูปตามแผนการศึกษาชาติ แผนพัฒนาคุณภาพการจัดการศึกษาและแผนปฏิบัติการประจำปีมีการพัฒนาครูและบุคลากรทางการศึกษาให้มีความรู้ความเชี่ยวชาญตามมาตรฐานตำแหน่ง มีข้อมูลสารสนเทศถูกต้องครบถ้วนทันสมัยนำไปประยุกต์ใช้ได้ ดำเนินการอย่างเป็นระบบและมีกิจกรรมจัดสภาพแวดล้อมทางกายภาพและสังคมที่เอื้อให้ผู้เรียนใฝ่เรียนรู้ มีการปรับแผนพัฒนาคุณภาพการจัดการศึกษาแผนปฏิบัติการประจำปีให้สอดคล้องกับสภาพปัญหาความต้องการพัฒนาและนโยบายการปฏิรูปการศึกษาโดยผู้เกี่ยวข้องทุกฝ่ายมีส่วนร่วมในการวางแผนพัฒนาคุณภาพการศึกษาและร่วมรับผิดชอบต่อผลการจัดการศึกษา มีการกำกับติดตามและ ประเมินผลการบริหารและการจัดการศึกษาอย่างเหมาะสมชัดเจน เปิดโอกาสให้ผู้เกี่ยวข้องมีส่วนร่วมมีรูปแบบการบริหารและการจัดการระบบคุณภาพและแนวคิดหลักปรัชญาของเศรษฐกิจพอเพียงโดยมุ่งพัฒนาผู้เรียนตามแนวทางปฏิรูปการศึกษามีการระดมทรัพยากรเพื่อการพัฒนาคุณภาพการศึกษาจากเครือข่ายอุปถัมภ์ส่งผลให้สถานศึกษามีสื่อและแหล่งเรียนรู้ที่มีคุณภาพเช่น </w:t>
      </w:r>
      <w:r w:rsidR="00D00B43">
        <w:rPr>
          <w:rFonts w:ascii="TH SarabunIT๙" w:hAnsi="TH SarabunIT๙" w:cs="TH SarabunIT๙" w:hint="cs"/>
          <w:sz w:val="32"/>
          <w:szCs w:val="32"/>
          <w:cs/>
        </w:rPr>
        <w:t xml:space="preserve">สวนพระ สวนสุนทรภู่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อาคารเอนกประสงค์ สวนพฤกษศาสตร์ </w:t>
      </w:r>
    </w:p>
    <w:p w14:paraId="62FE9AF0" w14:textId="77777777" w:rsidR="00EE741D" w:rsidRPr="00985F84" w:rsidRDefault="00EE741D" w:rsidP="00B42706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708BC9" w14:textId="5C8AC3A0" w:rsidR="00E713B6" w:rsidRPr="00C72C61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สนับสนุนผลการดำเนินงาน</w:t>
      </w:r>
    </w:p>
    <w:p w14:paraId="527FB42E" w14:textId="77777777" w:rsidR="00EE741D" w:rsidRPr="00985F84" w:rsidRDefault="00EE741D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9E6491D" w14:textId="77777777" w:rsidR="00F7392B" w:rsidRDefault="00E713B6" w:rsidP="0067425E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="0067425E">
        <w:rPr>
          <w:rFonts w:ascii="TH SarabunIT๙" w:hAnsi="TH SarabunIT๙" w:cs="TH SarabunIT๙" w:hint="cs"/>
          <w:sz w:val="32"/>
          <w:szCs w:val="32"/>
          <w:cs/>
        </w:rPr>
        <w:t xml:space="preserve">รางวัลชนะเลิศ เหรียญทอง จำนวน 8 รายการ </w:t>
      </w:r>
      <w:r w:rsidR="0067425E" w:rsidRPr="00F43961">
        <w:rPr>
          <w:rFonts w:ascii="TH SarabunIT๙" w:eastAsia="Sarabun" w:hAnsi="TH SarabunIT๙" w:cs="TH SarabunIT๙"/>
          <w:sz w:val="32"/>
          <w:szCs w:val="32"/>
          <w:cs/>
        </w:rPr>
        <w:t>การแข่งขันงาน</w:t>
      </w:r>
      <w:proofErr w:type="spellStart"/>
      <w:r w:rsidR="0067425E" w:rsidRPr="00F43961">
        <w:rPr>
          <w:rFonts w:ascii="TH SarabunIT๙" w:eastAsia="Sarabun" w:hAnsi="TH SarabunIT๙" w:cs="TH SarabunIT๙"/>
          <w:sz w:val="32"/>
          <w:szCs w:val="32"/>
          <w:cs/>
        </w:rPr>
        <w:t>ศิลป</w:t>
      </w:r>
      <w:proofErr w:type="spellEnd"/>
      <w:r w:rsidR="0067425E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หัตถกรรมนักเรียนระดับชาติ ภาคตะวันออกเฉียงเหนือ ครั้งที่ </w:t>
      </w:r>
      <w:r w:rsidR="0067425E" w:rsidRPr="00F43961">
        <w:rPr>
          <w:rFonts w:ascii="TH SarabunIT๙" w:hAnsi="TH SarabunIT๙" w:cs="TH SarabunIT๙"/>
          <w:sz w:val="32"/>
          <w:szCs w:val="32"/>
          <w:cs/>
        </w:rPr>
        <w:t>7</w:t>
      </w:r>
      <w:r w:rsidR="0067425E" w:rsidRPr="00F4396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7425E" w:rsidRPr="00F43961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</w:t>
      </w:r>
      <w:r w:rsidR="0067425E" w:rsidRPr="00F439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7425E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425E" w:rsidRPr="00F43961">
        <w:rPr>
          <w:rFonts w:ascii="TH SarabunIT๙" w:hAnsi="TH SarabunIT๙" w:cs="TH SarabunIT๙" w:hint="cs"/>
          <w:sz w:val="32"/>
          <w:szCs w:val="32"/>
          <w:cs/>
        </w:rPr>
        <w:t>เขตพื้นที่การศึกษามัธยมศึกษากาฬสินธุ์</w:t>
      </w:r>
      <w:r w:rsidR="0067425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16506" w:rsidRPr="00F43961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F16506" w:rsidRPr="00F43961">
        <w:rPr>
          <w:rFonts w:ascii="TH SarabunIT๙" w:hAnsi="TH SarabunIT๙" w:cs="TH SarabunIT๙" w:hint="cs"/>
          <w:sz w:val="32"/>
          <w:szCs w:val="32"/>
          <w:cs/>
        </w:rPr>
        <w:t xml:space="preserve">เสมา </w:t>
      </w:r>
      <w:r w:rsidR="00F16506" w:rsidRPr="00F43961">
        <w:rPr>
          <w:rFonts w:ascii="TH SarabunIT๙" w:hAnsi="TH SarabunIT๙" w:cs="TH SarabunIT๙" w:hint="cs"/>
          <w:sz w:val="32"/>
          <w:szCs w:val="32"/>
          <w:cs/>
        </w:rPr>
        <w:lastRenderedPageBreak/>
        <w:t>ป.ป.ส. ประเภทผลงานดีเด่น ระดับทอง โครงการสถานศึกษาสีขาว ปลอดยาเสพติดและอบายมุขระดับชาติ</w:t>
      </w:r>
      <w:r w:rsidR="00F1650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16506" w:rsidRPr="00F43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506" w:rsidRPr="00F43961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F16506" w:rsidRPr="00F43961">
        <w:rPr>
          <w:rFonts w:ascii="TH SarabunIT๙" w:hAnsi="TH SarabunIT๙" w:cs="TH SarabunIT๙" w:hint="cs"/>
          <w:sz w:val="32"/>
          <w:szCs w:val="32"/>
          <w:cs/>
        </w:rPr>
        <w:t>เสมา ป.ป.ส. ประเภทผลงานดีเด่น ระดับเพชร โครงการสถานศึกษาสีขาว ปลอดยาเสพติดและอบายมุขระดับเขตพื้นที่การศึกษา</w:t>
      </w:r>
      <w:r w:rsidR="00F16506">
        <w:rPr>
          <w:rFonts w:ascii="TH SarabunIT๙" w:hAnsi="TH SarabunIT๙" w:cs="TH SarabunIT๙"/>
          <w:sz w:val="32"/>
          <w:szCs w:val="32"/>
        </w:rPr>
        <w:t xml:space="preserve"> </w:t>
      </w:r>
      <w:r w:rsidR="0067425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80396" w:rsidRPr="00C72C61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D00B43">
        <w:rPr>
          <w:rFonts w:ascii="TH SarabunIT๙" w:hAnsi="TH SarabunIT๙" w:cs="TH SarabunIT๙" w:hint="cs"/>
          <w:sz w:val="32"/>
          <w:szCs w:val="32"/>
          <w:cs/>
        </w:rPr>
        <w:t xml:space="preserve">รองชนะเลิศ อันดับ 2 </w:t>
      </w:r>
      <w:r w:rsidR="00D00B43">
        <w:rPr>
          <w:rFonts w:ascii="TH SarabunIT๙" w:hAnsi="TH SarabunIT๙" w:cs="TH SarabunIT๙"/>
          <w:sz w:val="32"/>
          <w:szCs w:val="32"/>
          <w:cs/>
        </w:rPr>
        <w:t xml:space="preserve"> ผลการประกวดสวดมน</w:t>
      </w:r>
      <w:r w:rsidR="00D00B43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880396" w:rsidRPr="00C72C61">
        <w:rPr>
          <w:rFonts w:ascii="TH SarabunIT๙" w:hAnsi="TH SarabunIT๙" w:cs="TH SarabunIT๙"/>
          <w:sz w:val="32"/>
          <w:szCs w:val="32"/>
          <w:cs/>
        </w:rPr>
        <w:t>หมู่สรรเสริญพระรัตนตรัยทำนองสรภัญญะ ประเภททีม 5 คน,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ผลการประเมินการปฏิบัติงานด้านการเงิน การบัญชี ประจำปีงบประมาณ พ.ศ.</w:t>
      </w:r>
      <w:r w:rsidRPr="00C72C61">
        <w:rPr>
          <w:rFonts w:ascii="TH SarabunIT๙" w:eastAsia="Sarabun" w:hAnsi="TH SarabunIT๙" w:cs="TH SarabunIT๙"/>
          <w:sz w:val="32"/>
          <w:szCs w:val="32"/>
        </w:rPr>
        <w:t>256</w:t>
      </w:r>
      <w:r w:rsidR="00D00B43">
        <w:rPr>
          <w:rFonts w:ascii="TH SarabunIT๙" w:eastAsia="Sarabun" w:hAnsi="TH SarabunIT๙" w:cs="TH SarabunIT๙"/>
          <w:sz w:val="32"/>
          <w:szCs w:val="32"/>
        </w:rPr>
        <w:t>6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ระดับ ดีมาก</w:t>
      </w:r>
      <w:r w:rsidR="00440CAC"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,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67425E">
        <w:rPr>
          <w:rFonts w:ascii="TH SarabunIT๙" w:hAnsi="TH SarabunIT๙" w:cs="TH SarabunIT๙" w:hint="cs"/>
          <w:sz w:val="32"/>
          <w:szCs w:val="32"/>
          <w:cs/>
        </w:rPr>
        <w:t xml:space="preserve">รางวัลเหรียญทอง การคัดเลือกนวัตกรรม </w:t>
      </w:r>
      <w:r w:rsidR="0067425E">
        <w:rPr>
          <w:rFonts w:ascii="TH SarabunIT๙" w:hAnsi="TH SarabunIT๙" w:cs="TH SarabunIT๙"/>
          <w:sz w:val="32"/>
          <w:szCs w:val="32"/>
        </w:rPr>
        <w:t xml:space="preserve">IFTE </w:t>
      </w:r>
      <w:r w:rsidR="0067425E">
        <w:rPr>
          <w:rFonts w:ascii="TH SarabunIT๙" w:hAnsi="TH SarabunIT๙" w:cs="TH SarabunIT๙" w:hint="cs"/>
          <w:sz w:val="32"/>
          <w:szCs w:val="32"/>
          <w:cs/>
        </w:rPr>
        <w:t>ด้านบริหาร</w:t>
      </w:r>
    </w:p>
    <w:p w14:paraId="60E75024" w14:textId="50BB87F1" w:rsidR="0067425E" w:rsidRPr="00C72C61" w:rsidRDefault="0067425E" w:rsidP="0067425E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ารศึกษา, </w:t>
      </w:r>
      <w:r w:rsidR="00F7392B">
        <w:rPr>
          <w:rFonts w:ascii="TH SarabunIT๙" w:hAnsi="TH SarabunIT๙" w:cs="TH SarabunIT๙" w:hint="cs"/>
          <w:sz w:val="32"/>
          <w:szCs w:val="32"/>
          <w:cs/>
        </w:rPr>
        <w:t xml:space="preserve">รางวัลเหรียญทอง การคัดเลือกนวัตกรรม </w:t>
      </w:r>
      <w:r w:rsidR="00F7392B">
        <w:rPr>
          <w:rFonts w:ascii="TH SarabunIT๙" w:hAnsi="TH SarabunIT๙" w:cs="TH SarabunIT๙"/>
          <w:sz w:val="32"/>
          <w:szCs w:val="32"/>
        </w:rPr>
        <w:t xml:space="preserve">IFTE </w:t>
      </w:r>
      <w:r w:rsidR="00F7392B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ภาษาต่างประเทศ,</w:t>
      </w:r>
      <w:r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</w:p>
    <w:p w14:paraId="5FB2B42D" w14:textId="77777777" w:rsidR="00097EEF" w:rsidRDefault="00F7392B" w:rsidP="00F7392B">
      <w:pPr>
        <w:tabs>
          <w:tab w:val="left" w:pos="0"/>
        </w:tabs>
        <w:spacing w:line="27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เหรียญเงิน การคัดเลือกนวัตกรรม </w:t>
      </w:r>
      <w:r>
        <w:rPr>
          <w:rFonts w:ascii="TH SarabunIT๙" w:hAnsi="TH SarabunIT๙" w:cs="TH SarabunIT๙"/>
          <w:sz w:val="32"/>
          <w:szCs w:val="32"/>
        </w:rPr>
        <w:t xml:space="preserve">IF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จัดการเรียนรู้ภาษาไทย,รางวัลเหรียญเงิน การคัดเลือกนวัตกรรม </w:t>
      </w:r>
      <w:r>
        <w:rPr>
          <w:rFonts w:ascii="TH SarabunIT๙" w:hAnsi="TH SarabunIT๙" w:cs="TH SarabunIT๙"/>
          <w:sz w:val="32"/>
          <w:szCs w:val="32"/>
        </w:rPr>
        <w:t xml:space="preserve">IF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จัดการเรียนรู้คณิตศาสตร์,รางวัลเหรียญทองแดง การคัดเลือกนวัตกรรม </w:t>
      </w:r>
      <w:r>
        <w:rPr>
          <w:rFonts w:ascii="TH SarabunIT๙" w:hAnsi="TH SarabunIT๙" w:cs="TH SarabunIT๙"/>
          <w:sz w:val="32"/>
          <w:szCs w:val="32"/>
        </w:rPr>
        <w:t xml:space="preserve">IFTE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ศิลปะ</w:t>
      </w:r>
    </w:p>
    <w:p w14:paraId="2BAB4AD9" w14:textId="78B7B63E" w:rsidR="00BB076B" w:rsidRPr="00BB076B" w:rsidRDefault="00BB076B" w:rsidP="00F7392B">
      <w:pPr>
        <w:tabs>
          <w:tab w:val="left" w:pos="0"/>
        </w:tabs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BB076B">
        <w:rPr>
          <w:rFonts w:ascii="TH SarabunIT๙" w:eastAsiaTheme="minorHAnsi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การประจำ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สั่ง </w:t>
      </w:r>
      <w:r w:rsidRPr="00BB076B">
        <w:rPr>
          <w:rFonts w:ascii="TH SarabunIT๙" w:eastAsiaTheme="minorHAnsi" w:hAnsi="TH SarabunIT๙" w:cs="TH SarabunIT๙" w:hint="cs"/>
          <w:sz w:val="32"/>
          <w:szCs w:val="32"/>
          <w:cs/>
        </w:rPr>
        <w:t>รายงานสรุปผลโครง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รายงานผลการปฏิบัติของข้าราชการครุและบุคลากรทางการศึกษา บันทึกการประชุม ข่าวประชาสัมพันธ์ และภาพกิจกรรม</w:t>
      </w:r>
    </w:p>
    <w:p w14:paraId="1A87FFF6" w14:textId="77777777" w:rsidR="004D14BD" w:rsidRDefault="004D14BD" w:rsidP="00F7392B">
      <w:pPr>
        <w:tabs>
          <w:tab w:val="left" w:pos="0"/>
        </w:tabs>
        <w:spacing w:line="27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3308F91" w14:textId="437C135D" w:rsidR="00E713B6" w:rsidRPr="00C72C61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  </w:t>
      </w:r>
    </w:p>
    <w:p w14:paraId="09FFBDBE" w14:textId="77777777" w:rsidR="00EE741D" w:rsidRPr="00985F84" w:rsidRDefault="00EE741D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E7EBD5E" w14:textId="0D7EFE59" w:rsidR="00EE741D" w:rsidRPr="000016E4" w:rsidRDefault="00E713B6" w:rsidP="000016E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58E0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14:paraId="4F7F95BC" w14:textId="3685423F" w:rsidR="00B34598" w:rsidRPr="00B34598" w:rsidRDefault="00E713B6" w:rsidP="00B34598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8E0">
        <w:rPr>
          <w:rFonts w:ascii="TH SarabunIT๙" w:hAnsi="TH SarabunIT๙" w:cs="TH SarabunIT๙"/>
          <w:sz w:val="32"/>
          <w:szCs w:val="32"/>
          <w:cs/>
        </w:rPr>
        <w:t>จากการดำเนินงาน/ โครงการ/กิจกรรมอย่างหลากหลายเพื่อพัฒนาให้ครูจัดการเรียนการสอนที่เน้นผู้เรียนเป็นสำคัญ ส่งผลให้ผู้เรียนมีผลสัมฤทธิ์ทางการเรียนในระดับดีขึ้นไปสูงขึ้น และ</w:t>
      </w:r>
      <w:r w:rsidR="00AD6AFB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AD6AFB" w:rsidRPr="00AD6AFB">
        <w:rPr>
          <w:rFonts w:ascii="TH SarabunIT๙" w:hAnsi="TH SarabunIT๙" w:cs="TH SarabunIT๙"/>
          <w:sz w:val="32"/>
          <w:szCs w:val="32"/>
          <w:cs/>
        </w:rPr>
        <w:t>การ</w:t>
      </w:r>
      <w:r w:rsidR="00AD6AFB" w:rsidRPr="00FC58E0">
        <w:rPr>
          <w:rFonts w:ascii="TH SarabunIT๙" w:hAnsi="TH SarabunIT๙" w:cs="TH SarabunIT๙"/>
          <w:sz w:val="32"/>
          <w:szCs w:val="32"/>
          <w:cs/>
        </w:rPr>
        <w:t>ทดสอบ</w:t>
      </w:r>
      <w:r w:rsidR="00AD6AFB">
        <w:rPr>
          <w:rFonts w:ascii="TH SarabunIT๙" w:hAnsi="TH SarabunIT๙" w:cs="TH SarabunIT๙" w:hint="cs"/>
          <w:sz w:val="32"/>
          <w:szCs w:val="32"/>
          <w:cs/>
        </w:rPr>
        <w:t xml:space="preserve">ทางการศึกษาระดับชาติขั้นพื้นฐาน </w:t>
      </w:r>
      <w:r w:rsidR="00AD6AFB" w:rsidRPr="00AD6AFB">
        <w:rPr>
          <w:rFonts w:ascii="TH SarabunIT๙" w:hAnsi="TH SarabunIT๙" w:cs="TH SarabunIT๙"/>
          <w:sz w:val="32"/>
          <w:szCs w:val="32"/>
          <w:cs/>
        </w:rPr>
        <w:t>(</w:t>
      </w:r>
      <w:r w:rsidR="00AD6AFB" w:rsidRPr="00AD6AFB">
        <w:rPr>
          <w:rFonts w:ascii="TH SarabunIT๙" w:hAnsi="TH SarabunIT๙" w:cs="TH SarabunIT๙"/>
          <w:sz w:val="32"/>
          <w:szCs w:val="32"/>
        </w:rPr>
        <w:t>O-NET)</w:t>
      </w:r>
      <w:r w:rsidR="00AD6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AFB" w:rsidRPr="00FC58E0">
        <w:rPr>
          <w:rFonts w:ascii="TH SarabunIT๙" w:hAnsi="TH SarabunIT๙" w:cs="TH SarabunIT๙"/>
          <w:sz w:val="32"/>
          <w:szCs w:val="32"/>
          <w:cs/>
        </w:rPr>
        <w:t xml:space="preserve">ระดับชั้นมัธยมศึกษาปีที่  3  รายวิชาภาษาไทย มีคะแนนเฉลี่ยสูงกว่าระดับประเทศ  </w:t>
      </w:r>
      <w:r w:rsidR="00AD6AFB">
        <w:rPr>
          <w:rFonts w:ascii="TH SarabunIT๙" w:hAnsi="TH SarabunIT๙" w:cs="TH SarabunIT๙"/>
          <w:sz w:val="32"/>
          <w:szCs w:val="32"/>
          <w:cs/>
        </w:rPr>
        <w:t xml:space="preserve">มีพัฒนาการสูงขึ้น </w:t>
      </w:r>
      <w:r w:rsidR="00AD6AF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D6AFB" w:rsidRPr="00FC58E0">
        <w:rPr>
          <w:rFonts w:ascii="TH SarabunIT๙" w:hAnsi="TH SarabunIT๙" w:cs="TH SarabunIT๙"/>
          <w:sz w:val="32"/>
          <w:szCs w:val="32"/>
          <w:cs/>
        </w:rPr>
        <w:t xml:space="preserve"> วิชา  ได้แก่  รายวิชา</w:t>
      </w:r>
      <w:r w:rsidR="00B34598">
        <w:rPr>
          <w:rFonts w:ascii="TH SarabunIT๙" w:hAnsi="TH SarabunIT๙" w:cs="TH SarabunIT๙" w:hint="cs"/>
          <w:sz w:val="32"/>
          <w:szCs w:val="32"/>
          <w:cs/>
        </w:rPr>
        <w:t>คณิตศาสตร์</w:t>
      </w:r>
      <w:r w:rsidR="00AD6AFB" w:rsidRPr="00FC58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34598" w:rsidRPr="00FC58E0">
        <w:rPr>
          <w:rFonts w:ascii="TH SarabunIT๙" w:hAnsi="TH SarabunIT๙" w:cs="TH SarabunIT๙"/>
          <w:sz w:val="32"/>
          <w:szCs w:val="32"/>
          <w:cs/>
        </w:rPr>
        <w:t xml:space="preserve">ระดับชั้นมัธยมศึกษาปีที่ </w:t>
      </w:r>
      <w:r w:rsidR="00B34598" w:rsidRPr="00FC58E0">
        <w:rPr>
          <w:rFonts w:ascii="TH SarabunIT๙" w:hAnsi="TH SarabunIT๙" w:cs="TH SarabunIT๙"/>
          <w:sz w:val="32"/>
          <w:szCs w:val="32"/>
        </w:rPr>
        <w:t>6</w:t>
      </w:r>
      <w:r w:rsidR="00B34598" w:rsidRPr="00FC58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34598" w:rsidRPr="00FC58E0">
        <w:rPr>
          <w:rFonts w:ascii="TH SarabunIT๙" w:hAnsi="TH SarabunIT๙" w:cs="TH SarabunIT๙" w:hint="cs"/>
          <w:sz w:val="32"/>
          <w:szCs w:val="32"/>
          <w:cs/>
        </w:rPr>
        <w:t xml:space="preserve"> รายวิชาภาษาไทย</w:t>
      </w:r>
      <w:r w:rsidR="00B34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4598" w:rsidRPr="00FC58E0">
        <w:rPr>
          <w:rFonts w:ascii="TH SarabunIT๙" w:hAnsi="TH SarabunIT๙" w:cs="TH SarabunIT๙"/>
          <w:sz w:val="32"/>
          <w:szCs w:val="32"/>
          <w:cs/>
        </w:rPr>
        <w:t xml:space="preserve">รายวิชาวิทยาศาสตร์  </w:t>
      </w:r>
      <w:r w:rsidR="00B34598">
        <w:rPr>
          <w:rFonts w:ascii="TH SarabunIT๙" w:hAnsi="TH SarabunIT๙" w:cs="TH SarabunIT๙" w:hint="cs"/>
          <w:sz w:val="32"/>
          <w:szCs w:val="32"/>
          <w:cs/>
        </w:rPr>
        <w:t xml:space="preserve">รายวิชาสังคมศึกษา </w:t>
      </w:r>
      <w:r w:rsidR="00B34598" w:rsidRPr="00FC58E0">
        <w:rPr>
          <w:rFonts w:ascii="TH SarabunIT๙" w:hAnsi="TH SarabunIT๙" w:cs="TH SarabunIT๙"/>
          <w:sz w:val="32"/>
          <w:szCs w:val="32"/>
          <w:cs/>
        </w:rPr>
        <w:t xml:space="preserve">มีคะแนนเฉลี่ยสูงกว่าระดับประเทศ   </w:t>
      </w:r>
      <w:r w:rsidR="00B34598">
        <w:rPr>
          <w:rFonts w:ascii="TH SarabunIT๙" w:hAnsi="TH SarabunIT๙" w:cs="TH SarabunIT๙"/>
          <w:sz w:val="32"/>
          <w:szCs w:val="32"/>
          <w:cs/>
        </w:rPr>
        <w:t xml:space="preserve">มีพัฒนาการสูงขึ้น </w:t>
      </w:r>
      <w:r w:rsidR="00B3459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34598" w:rsidRPr="00FC58E0">
        <w:rPr>
          <w:rFonts w:ascii="TH SarabunIT๙" w:hAnsi="TH SarabunIT๙" w:cs="TH SarabunIT๙"/>
          <w:sz w:val="32"/>
          <w:szCs w:val="32"/>
          <w:cs/>
        </w:rPr>
        <w:t xml:space="preserve"> วิชา  ได้แก่  รายวิชาวิทยาศาสตร์  </w:t>
      </w:r>
      <w:r w:rsidR="00B34598">
        <w:rPr>
          <w:rFonts w:ascii="TH SarabunIT๙" w:hAnsi="TH SarabunIT๙" w:cs="TH SarabunIT๙" w:hint="cs"/>
          <w:sz w:val="32"/>
          <w:szCs w:val="32"/>
          <w:cs/>
        </w:rPr>
        <w:t xml:space="preserve">รายวิชาสังคมศึกษา  </w:t>
      </w:r>
      <w:r w:rsidRPr="00FC58E0">
        <w:rPr>
          <w:rFonts w:ascii="TH SarabunIT๙" w:hAnsi="TH SarabunIT๙" w:cs="TH SarabunIT๙"/>
          <w:sz w:val="32"/>
          <w:szCs w:val="32"/>
          <w:cs/>
        </w:rPr>
        <w:t xml:space="preserve"> ผู้เรียนได้รับรางวัล</w:t>
      </w:r>
      <w:r w:rsidR="00391D1A" w:rsidRPr="00FC58E0">
        <w:rPr>
          <w:rFonts w:ascii="TH SarabunIT๙" w:hAnsi="TH SarabunIT๙" w:cs="TH SarabunIT๙"/>
          <w:sz w:val="32"/>
          <w:szCs w:val="32"/>
          <w:cs/>
        </w:rPr>
        <w:t>การเข้าร่วมแข่งขัน</w:t>
      </w:r>
      <w:r w:rsidR="00440CAC" w:rsidRPr="00FC58E0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Start"/>
      <w:r w:rsidR="00440CAC" w:rsidRPr="00FC58E0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440CAC" w:rsidRPr="00FC58E0">
        <w:rPr>
          <w:rFonts w:ascii="TH SarabunIT๙" w:hAnsi="TH SarabunIT๙" w:cs="TH SarabunIT๙"/>
          <w:sz w:val="32"/>
          <w:szCs w:val="32"/>
          <w:cs/>
        </w:rPr>
        <w:t>หัตถกรรม</w:t>
      </w:r>
      <w:r w:rsidR="00391D1A" w:rsidRPr="00FC58E0">
        <w:rPr>
          <w:rFonts w:ascii="TH SarabunIT๙" w:hAnsi="TH SarabunIT๙" w:cs="TH SarabunIT๙"/>
          <w:sz w:val="32"/>
          <w:szCs w:val="32"/>
          <w:cs/>
        </w:rPr>
        <w:t xml:space="preserve">นักเรียนระดับชาติ </w:t>
      </w:r>
      <w:r w:rsidR="00B34598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ครั้งที่ </w:t>
      </w:r>
      <w:r w:rsidR="00B34598" w:rsidRPr="00F43961">
        <w:rPr>
          <w:rFonts w:ascii="TH SarabunIT๙" w:hAnsi="TH SarabunIT๙" w:cs="TH SarabunIT๙"/>
          <w:sz w:val="32"/>
          <w:szCs w:val="32"/>
          <w:cs/>
        </w:rPr>
        <w:t>7</w:t>
      </w:r>
      <w:r w:rsidR="00B34598" w:rsidRPr="00F4396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34598" w:rsidRPr="00F43961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</w:t>
      </w:r>
      <w:r w:rsidR="00B34598" w:rsidRPr="00F439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34598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4598" w:rsidRPr="00F43961"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การศึกษามัธยมศึกษากาฬสินธุ์ </w:t>
      </w:r>
      <w:r w:rsidR="00B34598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4598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ดังนี้  </w:t>
      </w:r>
      <w:r w:rsidR="00B34598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 xml:space="preserve">รางวัลระดับเหรียญทอง 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>ชนะเลิศ  แอ</w:t>
      </w:r>
      <w:proofErr w:type="spellStart"/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>โรบิก</w:t>
      </w:r>
      <w:proofErr w:type="spellEnd"/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="0053698D">
        <w:rPr>
          <w:rFonts w:ascii="TH SarabunIT๙" w:eastAsia="Sarabun" w:hAnsi="TH SarabunIT๙" w:cs="TH SarabunIT๙" w:hint="cs"/>
          <w:sz w:val="32"/>
          <w:szCs w:val="32"/>
          <w:cs/>
        </w:rPr>
        <w:t>-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ม.6</w:t>
      </w:r>
      <w:r w:rsidR="00B34598" w:rsidRPr="00B34598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B34598">
        <w:rPr>
          <w:rFonts w:ascii="TH SarabunIT๙" w:eastAsia="Sarabun" w:hAnsi="TH SarabunIT๙" w:cs="TH SarabunIT๙"/>
          <w:sz w:val="32"/>
          <w:szCs w:val="32"/>
        </w:rPr>
        <w:t>2</w:t>
      </w:r>
      <w:r w:rsidR="00B34598">
        <w:rPr>
          <w:rFonts w:ascii="TH SarabunIT๙" w:eastAsia="Sarabun" w:hAnsi="TH SarabunIT๙" w:cs="TH SarabunIT๙" w:hint="cs"/>
          <w:sz w:val="32"/>
          <w:szCs w:val="32"/>
          <w:cs/>
        </w:rPr>
        <w:t>)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รางวัลระดับเหรียญทอง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ชนะเลิศ ขับร้องเพลงไทยลูกกรุงหญิง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 xml:space="preserve"> ม.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53698D">
        <w:rPr>
          <w:rFonts w:ascii="TH SarabunIT๙" w:eastAsia="Sarabun" w:hAnsi="TH SarabunIT๙" w:cs="TH SarabunIT๙" w:hint="cs"/>
          <w:sz w:val="32"/>
          <w:szCs w:val="32"/>
          <w:cs/>
        </w:rPr>
        <w:t>-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B34598">
        <w:rPr>
          <w:rFonts w:ascii="TH SarabunIT๙" w:eastAsia="Sarabun" w:hAnsi="TH SarabunIT๙" w:cs="TH SarabunIT๙"/>
          <w:sz w:val="32"/>
          <w:szCs w:val="32"/>
        </w:rPr>
        <w:t xml:space="preserve"> 3</w:t>
      </w:r>
      <w:r w:rsidR="00B34598">
        <w:rPr>
          <w:rFonts w:ascii="TH SarabunIT๙" w:eastAsia="Sarabun" w:hAnsi="TH SarabunIT๙" w:cs="TH SarabunIT๙" w:hint="cs"/>
          <w:sz w:val="32"/>
          <w:szCs w:val="32"/>
          <w:cs/>
        </w:rPr>
        <w:t>)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รางวัลระดับเหรียญทอง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ชนะเลิศ ขับร้องเพลงพระราชนิพนธ์หญิง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53698D"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B34598" w:rsidRPr="00B34598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B34598">
        <w:rPr>
          <w:rFonts w:ascii="TH SarabunIT๙" w:eastAsia="Sarabun" w:hAnsi="TH SarabunIT๙" w:cs="TH SarabunIT๙"/>
          <w:sz w:val="32"/>
          <w:szCs w:val="32"/>
        </w:rPr>
        <w:t>4</w:t>
      </w:r>
      <w:r w:rsidR="00B34598">
        <w:rPr>
          <w:rFonts w:ascii="TH SarabunIT๙" w:eastAsia="Sarabun" w:hAnsi="TH SarabunIT๙" w:cs="TH SarabunIT๙" w:hint="cs"/>
          <w:sz w:val="32"/>
          <w:szCs w:val="32"/>
          <w:cs/>
        </w:rPr>
        <w:t>)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รางวัลระดับเหรียญทอง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ชนะเลิศ หนังสือเล่มเล็ก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 xml:space="preserve"> ม.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B34598" w:rsidRPr="00B34598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B34598" w:rsidRPr="00B34598">
        <w:rPr>
          <w:rFonts w:ascii="TH SarabunIT๙" w:hAnsi="TH SarabunIT๙" w:cs="TH SarabunIT๙"/>
          <w:sz w:val="32"/>
          <w:szCs w:val="32"/>
        </w:rPr>
        <w:t>5</w:t>
      </w:r>
      <w:r w:rsidR="00B34598" w:rsidRPr="00B3459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รางวัลระดับเหรียญทอง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ชนะเลิศ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 xml:space="preserve"> ขับร้องเพลงไทยลูกทุ่ง ประเภทบกพร่องทางการเรียนรู้ ม.1-ม.3</w:t>
      </w:r>
      <w:r w:rsidR="00B34598">
        <w:rPr>
          <w:rFonts w:ascii="TH SarabunIT๙" w:hAnsi="TH SarabunIT๙" w:cs="TH SarabunIT๙" w:hint="cs"/>
          <w:sz w:val="32"/>
          <w:szCs w:val="32"/>
          <w:cs/>
        </w:rPr>
        <w:t xml:space="preserve"> 6)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รางวัลระดับเหรียญทอง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ชนะเลิศ 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ขับร้องเพลงไทยลูกทุ่ง ประเภทบกพร่องทางการเรียนรู้ ม.4-ม.6</w:t>
      </w:r>
      <w:r w:rsidR="00B34598">
        <w:rPr>
          <w:rFonts w:ascii="TH SarabunIT๙" w:hAnsi="TH SarabunIT๙" w:cs="TH SarabunIT๙" w:hint="cs"/>
          <w:sz w:val="32"/>
          <w:szCs w:val="32"/>
          <w:cs/>
        </w:rPr>
        <w:t xml:space="preserve"> 7)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รางวัลระดับเหรียญทอง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ชนะเลิศ จัดทำหนังสือเล่มเล็ก ประเภทบกพร่องทางการเรียนรู้  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3  </w:t>
      </w:r>
      <w:r w:rsidR="00B34598">
        <w:rPr>
          <w:rFonts w:ascii="TH SarabunIT๙" w:eastAsia="Sarabun" w:hAnsi="TH SarabunIT๙" w:cs="TH SarabunIT๙"/>
          <w:sz w:val="32"/>
          <w:szCs w:val="32"/>
        </w:rPr>
        <w:t>8</w:t>
      </w:r>
      <w:r w:rsidR="00B34598">
        <w:rPr>
          <w:rFonts w:ascii="TH SarabunIT๙" w:eastAsia="Sarabun" w:hAnsi="TH SarabunIT๙" w:cs="TH SarabunIT๙" w:hint="cs"/>
          <w:sz w:val="32"/>
          <w:szCs w:val="32"/>
          <w:cs/>
        </w:rPr>
        <w:t>)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รางวัลระดับเหรียญทอง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ชนะเลิศ วาดภาพระบายศรีระบายสี  ประเภทบกพร่องทางการเรียนรู้ 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ม.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="00B34598" w:rsidRPr="00B34598">
        <w:rPr>
          <w:rFonts w:ascii="TH SarabunIT๙" w:eastAsia="Sarabun" w:hAnsi="TH SarabunIT๙" w:cs="TH SarabunIT๙"/>
          <w:sz w:val="32"/>
          <w:szCs w:val="32"/>
          <w:cs/>
        </w:rPr>
        <w:t>-ม.</w:t>
      </w:r>
      <w:r w:rsidR="00B34598" w:rsidRPr="00B34598">
        <w:rPr>
          <w:rFonts w:ascii="TH SarabunIT๙" w:eastAsia="Sarabun" w:hAnsi="TH SarabunIT๙" w:cs="TH SarabunIT๙" w:hint="cs"/>
          <w:sz w:val="32"/>
          <w:szCs w:val="32"/>
          <w:cs/>
        </w:rPr>
        <w:t>3</w:t>
      </w:r>
    </w:p>
    <w:p w14:paraId="1B22A352" w14:textId="6189DF27" w:rsidR="00E713B6" w:rsidRDefault="00B34598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598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B34598">
        <w:rPr>
          <w:rFonts w:ascii="TH SarabunIT๙" w:eastAsia="Sarabun" w:hAnsi="TH SarabunIT๙" w:cs="TH SarabunIT๙"/>
          <w:sz w:val="32"/>
          <w:szCs w:val="32"/>
        </w:rPr>
        <w:t xml:space="preserve">         </w:t>
      </w:r>
      <w:r w:rsidRPr="00B34598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B345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4598">
        <w:rPr>
          <w:rFonts w:ascii="TH SarabunIT๙" w:eastAsia="Sarabun" w:hAnsi="TH SarabunIT๙" w:cs="TH SarabunIT๙"/>
          <w:sz w:val="32"/>
          <w:szCs w:val="32"/>
          <w:cs/>
        </w:rPr>
        <w:br/>
      </w:r>
      <w:r w:rsidR="00097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สนับสนุนผลการดำเนินงาน</w:t>
      </w:r>
    </w:p>
    <w:p w14:paraId="639B85F8" w14:textId="3BC2D166" w:rsidR="00172427" w:rsidRDefault="00E713B6" w:rsidP="00B42706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การจัดการเรียนรู้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ื่อการเรียนรู้</w:t>
      </w:r>
      <w:r w:rsidR="00BB076B">
        <w:rPr>
          <w:rFonts w:ascii="TH SarabunIT๙" w:hAnsi="TH SarabunIT๙" w:cs="TH SarabunIT๙" w:hint="cs"/>
          <w:sz w:val="32"/>
          <w:szCs w:val="32"/>
          <w:cs/>
        </w:rPr>
        <w:t xml:space="preserve"> , ทะเบียนสื่อ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บบทดสอบ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บบฝึกหัด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บบวัดเจตคติต่ออาชีพ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บบประเมินโครงงาน ชิ้นงาน นวัตกรรม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บบแสดงผลการพัฒนาคุณภาพของผู้เรีย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>รูปภาพกิจกรรม</w:t>
      </w:r>
      <w:r w:rsidR="00172427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>,</w:t>
      </w:r>
      <w:r w:rsidR="00172427">
        <w:rPr>
          <w:rFonts w:ascii="TH SarabunIT๙" w:hAnsi="TH SarabunIT๙" w:cs="TH SarabunIT๙" w:hint="cs"/>
          <w:sz w:val="32"/>
          <w:szCs w:val="32"/>
          <w:cs/>
        </w:rPr>
        <w:t xml:space="preserve">เกียรติบัตร ,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ารสนเทศของโรง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,ครูได้รับรางวัลนวัตกรรม</w:t>
      </w:r>
      <w:r w:rsidR="00172427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="00097EE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97EEF">
        <w:rPr>
          <w:rFonts w:ascii="TH SarabunIT๙" w:hAnsi="TH SarabunIT๙" w:cs="TH SarabunIT๙"/>
          <w:sz w:val="32"/>
          <w:szCs w:val="32"/>
        </w:rPr>
        <w:t>IFTE</w:t>
      </w:r>
      <w:r w:rsidR="00097EE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24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2427" w:rsidRPr="00C72C61">
        <w:rPr>
          <w:rFonts w:ascii="TH SarabunIT๙" w:hAnsi="TH SarabunIT๙" w:cs="TH SarabunIT๙"/>
          <w:sz w:val="32"/>
          <w:szCs w:val="32"/>
          <w:cs/>
        </w:rPr>
        <w:t>จากสำนักงานศึกษาธิการจังหวัดกาฬสินธุ์</w:t>
      </w:r>
      <w:r w:rsidR="001724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7EEF">
        <w:rPr>
          <w:rFonts w:ascii="TH SarabunIT๙" w:eastAsia="Sarabun" w:hAnsi="TH SarabunIT๙" w:cs="TH SarabunIT๙" w:hint="cs"/>
          <w:sz w:val="32"/>
          <w:szCs w:val="32"/>
          <w:cs/>
        </w:rPr>
        <w:t>นางม</w:t>
      </w:r>
      <w:r w:rsidR="00CF3180">
        <w:rPr>
          <w:rFonts w:ascii="TH SarabunIT๙" w:eastAsia="Sarabun" w:hAnsi="TH SarabunIT๙" w:cs="TH SarabunIT๙" w:hint="cs"/>
          <w:sz w:val="32"/>
          <w:szCs w:val="32"/>
          <w:cs/>
        </w:rPr>
        <w:t>ณี</w:t>
      </w:r>
      <w:r w:rsidR="00097EEF">
        <w:rPr>
          <w:rFonts w:ascii="TH SarabunIT๙" w:eastAsia="Sarabun" w:hAnsi="TH SarabunIT๙" w:cs="TH SarabunIT๙" w:hint="cs"/>
          <w:sz w:val="32"/>
          <w:szCs w:val="32"/>
          <w:cs/>
        </w:rPr>
        <w:t>รัตน์ วงศ์แสนสุข รางวัลเหรียญทอง เรื่อง รายงานผลการใช้นวัตกรรมด้านการจัดการเรียนรู้</w:t>
      </w:r>
    </w:p>
    <w:p w14:paraId="14765539" w14:textId="5A19AFD5" w:rsidR="00097EEF" w:rsidRPr="00CF3180" w:rsidRDefault="00097EEF" w:rsidP="00B42706">
      <w:pPr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lastRenderedPageBreak/>
        <w:t>การใช้แอ</w:t>
      </w:r>
      <w:proofErr w:type="spellStart"/>
      <w:r>
        <w:rPr>
          <w:rFonts w:ascii="TH SarabunIT๙" w:eastAsia="Sarabun" w:hAnsi="TH SarabunIT๙" w:cs="TH SarabunIT๙" w:hint="cs"/>
          <w:sz w:val="32"/>
          <w:szCs w:val="32"/>
          <w:cs/>
        </w:rPr>
        <w:t>ฟพิ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เค</w:t>
      </w:r>
      <w:proofErr w:type="spellStart"/>
      <w:r>
        <w:rPr>
          <w:rFonts w:ascii="TH SarabunIT๙" w:eastAsia="Sarabun" w:hAnsi="TH SarabunIT๙" w:cs="TH SarabunIT๙" w:hint="cs"/>
          <w:sz w:val="32"/>
          <w:szCs w:val="32"/>
          <w:cs/>
        </w:rPr>
        <w:t>ชั่น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คา</w:t>
      </w:r>
      <w:proofErr w:type="spellStart"/>
      <w:r>
        <w:rPr>
          <w:rFonts w:ascii="TH SarabunIT๙" w:eastAsia="Sarabun" w:hAnsi="TH SarabunIT๙" w:cs="TH SarabunIT๙" w:hint="cs"/>
          <w:sz w:val="32"/>
          <w:szCs w:val="32"/>
          <w:cs/>
        </w:rPr>
        <w:t>ฮู</w:t>
      </w:r>
      <w:r w:rsidR="00CF3180">
        <w:rPr>
          <w:rFonts w:ascii="TH SarabunIT๙" w:eastAsia="Sarabun" w:hAnsi="TH SarabunIT๙" w:cs="TH SarabunIT๙" w:hint="cs"/>
          <w:sz w:val="32"/>
          <w:szCs w:val="32"/>
          <w:cs/>
        </w:rPr>
        <w:t>ท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 xml:space="preserve">Kahoot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พื่อพัฒนาความสามารถในการสะกดคำศัพท์และจดจำคำศัพท์ของนักเรียนชั้นมัธยมศึกษาปีที่ 3/2 โรงเรียนฟ้าแดดสูงยางวิทยาคาร</w:t>
      </w:r>
      <w:r w:rsidR="00CF3180">
        <w:rPr>
          <w:rFonts w:ascii="TH SarabunIT๙" w:eastAsia="Sarabun" w:hAnsi="TH SarabunIT๙" w:cs="TH SarabunIT๙" w:hint="cs"/>
          <w:sz w:val="32"/>
          <w:szCs w:val="32"/>
          <w:cs/>
        </w:rPr>
        <w:t xml:space="preserve">,นางสดุดี </w:t>
      </w:r>
      <w:proofErr w:type="spellStart"/>
      <w:r w:rsidR="00CF3180">
        <w:rPr>
          <w:rFonts w:ascii="TH SarabunIT๙" w:eastAsia="Sarabun" w:hAnsi="TH SarabunIT๙" w:cs="TH SarabunIT๙" w:hint="cs"/>
          <w:sz w:val="32"/>
          <w:szCs w:val="32"/>
          <w:cs/>
        </w:rPr>
        <w:t>วรร</w:t>
      </w:r>
      <w:proofErr w:type="spellEnd"/>
      <w:r w:rsidR="00CF3180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ณจักร์ รางวัลเหรียญเงิน เรื่อง การยกระดับผลสัมฤทธิ์ทางการเรียนวรรณคดีไทย สำหรับนักเรียนชั้นมัธยมศึกษาปีที่ 3 โรงเรียนฟ้าแดดสูงยางวิทยาคาร โดยใช้รูปแบบ </w:t>
      </w:r>
      <w:r w:rsidR="00CF3180">
        <w:rPr>
          <w:rFonts w:ascii="TH SarabunIT๙" w:eastAsia="Sarabun" w:hAnsi="TH SarabunIT๙" w:cs="TH SarabunIT๙"/>
          <w:sz w:val="32"/>
          <w:szCs w:val="32"/>
        </w:rPr>
        <w:t>GPASS 5 STEP,</w:t>
      </w:r>
      <w:r w:rsidR="00CF3180">
        <w:rPr>
          <w:rFonts w:ascii="TH SarabunIT๙" w:eastAsia="Sarabun" w:hAnsi="TH SarabunIT๙" w:cs="TH SarabunIT๙" w:hint="cs"/>
          <w:sz w:val="32"/>
          <w:szCs w:val="32"/>
          <w:cs/>
        </w:rPr>
        <w:t>นาย</w:t>
      </w:r>
      <w:proofErr w:type="spellStart"/>
      <w:r w:rsidR="00CF3180">
        <w:rPr>
          <w:rFonts w:ascii="TH SarabunIT๙" w:eastAsia="Sarabun" w:hAnsi="TH SarabunIT๙" w:cs="TH SarabunIT๙" w:hint="cs"/>
          <w:sz w:val="32"/>
          <w:szCs w:val="32"/>
          <w:cs/>
        </w:rPr>
        <w:t>นั</w:t>
      </w:r>
      <w:proofErr w:type="spellEnd"/>
      <w:r w:rsidR="00CF3180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นทพงศ์  พรรณขาม รางวัลเหรียญเงิน เรื่อง การพัฒนาผลสัมฤทธิ์ทางการเรียนโดยใช้แบบฝึกทักษะ เรื่องลำดับและอนุกรม,นายทรงเฉลิม โคตรพนม รางวัลเหรียญทองแดง เรื่อง การพัฒนาทักษะการปฏิบัติท่ารำ โดยใช้ </w:t>
      </w:r>
      <w:r w:rsidR="00CF3180">
        <w:rPr>
          <w:rFonts w:ascii="TH SarabunIT๙" w:eastAsia="Sarabun" w:hAnsi="TH SarabunIT๙" w:cs="TH SarabunIT๙"/>
          <w:sz w:val="32"/>
          <w:szCs w:val="32"/>
        </w:rPr>
        <w:t xml:space="preserve">MIKES MODEL </w:t>
      </w:r>
      <w:r w:rsidR="00CF3180">
        <w:rPr>
          <w:rFonts w:ascii="TH SarabunIT๙" w:eastAsia="Sarabun" w:hAnsi="TH SarabunIT๙" w:cs="TH SarabunIT๙" w:hint="cs"/>
          <w:sz w:val="32"/>
          <w:szCs w:val="32"/>
          <w:cs/>
        </w:rPr>
        <w:t>สำหรับชุมนุมนาฏศิลป์ โรงเรียน</w:t>
      </w:r>
      <w:r w:rsidR="00CF3180">
        <w:rPr>
          <w:rFonts w:ascii="TH SarabunIT๙" w:eastAsia="Sarabun" w:hAnsi="TH SarabunIT๙" w:cs="TH SarabunIT๙"/>
          <w:sz w:val="32"/>
          <w:szCs w:val="32"/>
          <w:cs/>
        </w:rPr>
        <w:br/>
      </w:r>
      <w:r w:rsidR="00231313">
        <w:rPr>
          <w:rFonts w:ascii="TH SarabunIT๙" w:eastAsia="Sarabun" w:hAnsi="TH SarabunIT๙" w:cs="TH SarabunIT๙" w:hint="cs"/>
          <w:sz w:val="32"/>
          <w:szCs w:val="32"/>
          <w:cs/>
        </w:rPr>
        <w:t>ฟ้าแดดสูงยางวิทยาคาร</w:t>
      </w:r>
      <w:r w:rsidR="00BC6EBD">
        <w:rPr>
          <w:rFonts w:ascii="TH SarabunIT๙" w:eastAsia="Sarabun" w:hAnsi="TH SarabunIT๙" w:cs="TH SarabunIT๙" w:hint="cs"/>
          <w:sz w:val="32"/>
          <w:szCs w:val="32"/>
          <w:cs/>
        </w:rPr>
        <w:t>,ครูต้นแบบการจัดการเรียนรู้เชิงรุก รางวัล</w:t>
      </w:r>
      <w:r w:rsidR="008071A6">
        <w:rPr>
          <w:rFonts w:ascii="TH SarabunIT๙" w:eastAsia="Sarabun" w:hAnsi="TH SarabunIT๙" w:cs="TH SarabunIT๙" w:hint="cs"/>
          <w:sz w:val="32"/>
          <w:szCs w:val="32"/>
          <w:cs/>
        </w:rPr>
        <w:t>ระดับ</w:t>
      </w:r>
      <w:r w:rsidR="00BC6EBD">
        <w:rPr>
          <w:rFonts w:ascii="TH SarabunIT๙" w:eastAsia="Sarabun" w:hAnsi="TH SarabunIT๙" w:cs="TH SarabunIT๙" w:hint="cs"/>
          <w:sz w:val="32"/>
          <w:szCs w:val="32"/>
          <w:cs/>
        </w:rPr>
        <w:t>เหรียญทอง กลุ่มสาระการเรียนรู้วิทยาศาสตร์และเทคโนโลยี นางอุทัย</w:t>
      </w:r>
      <w:proofErr w:type="spellStart"/>
      <w:r w:rsidR="00BC6EBD">
        <w:rPr>
          <w:rFonts w:ascii="TH SarabunIT๙" w:eastAsia="Sarabun" w:hAnsi="TH SarabunIT๙" w:cs="TH SarabunIT๙" w:hint="cs"/>
          <w:sz w:val="32"/>
          <w:szCs w:val="32"/>
          <w:cs/>
        </w:rPr>
        <w:t>วรร</w:t>
      </w:r>
      <w:proofErr w:type="spellEnd"/>
      <w:r w:rsidR="00BC6EBD">
        <w:rPr>
          <w:rFonts w:ascii="TH SarabunIT๙" w:eastAsia="Sarabun" w:hAnsi="TH SarabunIT๙" w:cs="TH SarabunIT๙" w:hint="cs"/>
          <w:sz w:val="32"/>
          <w:szCs w:val="32"/>
          <w:cs/>
        </w:rPr>
        <w:t>ณ จารุทรัพย์สดใส  ,ครูต้นแบบการจัดการเรียนรู้เชิงรุก รางวัล</w:t>
      </w:r>
      <w:r w:rsidR="008071A6">
        <w:rPr>
          <w:rFonts w:ascii="TH SarabunIT๙" w:eastAsia="Sarabun" w:hAnsi="TH SarabunIT๙" w:cs="TH SarabunIT๙" w:hint="cs"/>
          <w:sz w:val="32"/>
          <w:szCs w:val="32"/>
          <w:cs/>
        </w:rPr>
        <w:t>ระดับ</w:t>
      </w:r>
      <w:r w:rsidR="00BC6EBD">
        <w:rPr>
          <w:rFonts w:ascii="TH SarabunIT๙" w:eastAsia="Sarabun" w:hAnsi="TH SarabunIT๙" w:cs="TH SarabunIT๙" w:hint="cs"/>
          <w:sz w:val="32"/>
          <w:szCs w:val="32"/>
          <w:cs/>
        </w:rPr>
        <w:t>เหรียญทอง กลุ่มสาระการเรียนรู้คณิตศาสตร์ นาย</w:t>
      </w:r>
      <w:proofErr w:type="spellStart"/>
      <w:r w:rsidR="00BC6EBD">
        <w:rPr>
          <w:rFonts w:ascii="TH SarabunIT๙" w:eastAsia="Sarabun" w:hAnsi="TH SarabunIT๙" w:cs="TH SarabunIT๙" w:hint="cs"/>
          <w:sz w:val="32"/>
          <w:szCs w:val="32"/>
          <w:cs/>
        </w:rPr>
        <w:t>นั</w:t>
      </w:r>
      <w:proofErr w:type="spellEnd"/>
      <w:r w:rsidR="00BC6EBD">
        <w:rPr>
          <w:rFonts w:ascii="TH SarabunIT๙" w:eastAsia="Sarabun" w:hAnsi="TH SarabunIT๙" w:cs="TH SarabunIT๙" w:hint="cs"/>
          <w:sz w:val="32"/>
          <w:szCs w:val="32"/>
          <w:cs/>
        </w:rPr>
        <w:t>นทพงศ์  พรรณขาม</w:t>
      </w:r>
      <w:r w:rsidR="008071A6">
        <w:rPr>
          <w:rFonts w:ascii="TH SarabunIT๙" w:eastAsia="Sarabun" w:hAnsi="TH SarabunIT๙" w:cs="TH SarabunIT๙" w:hint="cs"/>
          <w:sz w:val="32"/>
          <w:szCs w:val="32"/>
          <w:cs/>
        </w:rPr>
        <w:t xml:space="preserve">,ครูต้นแบบการจัดการเรียนรู้เชิงรุก รางวัลระดับเหรียญทอง กลุ่มสาระการเรียนรู้ศิลปะ นายทรงเฉลิม  โคตรพนม  </w:t>
      </w:r>
      <w:r w:rsidR="00BC6EBD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</w:p>
    <w:p w14:paraId="15CACEE5" w14:textId="11647A96" w:rsidR="00E713B6" w:rsidRPr="00C72C61" w:rsidRDefault="00E713B6" w:rsidP="00B42706">
      <w:pPr>
        <w:pStyle w:val="a3"/>
        <w:spacing w:before="24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6FF605" w14:textId="7A05D09C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โรงเรียนฟ้าแดดสูงยางวิทยาคารมีการบริหารและการจัดการอย่างเป็นระบบและมีประสิทธิภาพตามกระบวนก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PDCA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ส่งผลให้การดำเนินการงานประกันคุณภาพสถานศึกษาดำเนินงานได้สะดวกมาอย่างต่อเนื่อง ทั้งนี้ผู้บริหารและบุคคลกรผู้รับผิดชอบมีความเข้าใจและปฏิบัติงานได้อย่างต่อเนื่อง ยังส่งผลให้รักษาระดับคุณภาพไว้ได้ดีมาก </w:t>
      </w:r>
      <w:r w:rsidR="003E02F6">
        <w:rPr>
          <w:rFonts w:ascii="TH SarabunIT๙" w:hAnsi="TH SarabunIT๙" w:cs="TH SarabunIT๙" w:hint="cs"/>
          <w:sz w:val="32"/>
          <w:szCs w:val="32"/>
          <w:cs/>
        </w:rPr>
        <w:t xml:space="preserve">และได้รับการสนับสนุนเป็นอย่างดีจากชุมชน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นอกจากนี้ในการดำเนินงานโดยใช้เทคนิคการประชุมที่หลากหลายวิธี เช่นการประชุมแบบมีส่วนร่วม การประชุมระดมสมอง การประชุมกลุ่มย่อย เพื่อให้ทุกฝ่ายมีส่วนร่วมในการ กำหนดวิสัยทัศน์  พันธกิจ และเป้าหมายที่ชัดเจนมีการปรับแผนพัฒนาคุณภาพการจัดการศึกษา แผนปฏิบัติการประจำปีเพื่อให้สอดคล้องกับนโยบายในทุกระดับ และความต้องการของนักเรียนและผู้ปกครอง   </w:t>
      </w:r>
    </w:p>
    <w:p w14:paraId="023DD498" w14:textId="0B274412" w:rsidR="00E713B6" w:rsidRPr="00C72C61" w:rsidRDefault="00E713B6" w:rsidP="00B42706">
      <w:pPr>
        <w:pStyle w:val="a3"/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ื่อการพัฒนาสถานศึกษา</w:t>
      </w:r>
    </w:p>
    <w:p w14:paraId="1911763B" w14:textId="23A0C338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เพื่อยกระดับผลสัมฤทธิ์ทางการเรียนของผู้เรียนนอกจากส่งเสริมสนับสนุนบุคลากรเพื่อพัฒนา ประสิทธิภาพการปฏิบัติงานให้เป็นไปอย่างมีคุณภาพแล้วการส่งเสริมการมีส่วนร่วมของภาคีเครือข่าย     </w:t>
      </w:r>
      <w:r w:rsidR="002360F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ภูมิปัญญาที่มีความชำนาญหรือประสบการณ์ทางวิชาการเฉพาะด้านให้เข้ามามีส่วนร่วม การจัดกระบวนการเรียนรู้ก็เป็นอีกรูปแบบหนึ่งซึ่งสามารถพัฒนาคุณภาพการศึกษาไปสู่เป้าหมายได้ หรือหารูปแบบวิธีการใหม่ๆ แตกต่างจากที่เคยจัดการเรียนการสอนที่ผ่านมา  </w:t>
      </w:r>
      <w:r w:rsidR="003E02F6">
        <w:rPr>
          <w:rFonts w:ascii="TH SarabunIT๙" w:hAnsi="TH SarabunIT๙" w:cs="TH SarabunIT๙" w:hint="cs"/>
          <w:sz w:val="32"/>
          <w:szCs w:val="32"/>
          <w:cs/>
        </w:rPr>
        <w:t>ตลอดจนส่งเสริมพัฒนาการจัดการศึกษาเพื่อส่งอาชีพและการมีงานทำ</w:t>
      </w:r>
    </w:p>
    <w:p w14:paraId="42D3C9FD" w14:textId="3613A322" w:rsidR="00E713B6" w:rsidRPr="00C72C61" w:rsidRDefault="00E713B6" w:rsidP="00B42706">
      <w:pPr>
        <w:pStyle w:val="a3"/>
        <w:spacing w:before="24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พื่อให้ได้มาตรฐานที่สูงขึ้น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F8D676" w14:textId="77777777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>1.</w:t>
      </w:r>
      <w:r w:rsidRPr="00C72C61">
        <w:rPr>
          <w:rFonts w:ascii="TH SarabunIT๙" w:hAnsi="TH SarabunIT๙" w:cs="TH SarabunIT๙"/>
          <w:sz w:val="32"/>
          <w:szCs w:val="32"/>
          <w:cs/>
        </w:rPr>
        <w:t>โรงเรียนดำเนินการจัดทำแนวทางการขับเคลื่อนกระบวนการชุมชนการเรียนรู้ทางวิชาชีพ (</w:t>
      </w:r>
      <w:r w:rsidRPr="00C72C61">
        <w:rPr>
          <w:rFonts w:ascii="TH SarabunIT๙" w:hAnsi="TH SarabunIT๙" w:cs="TH SarabunIT๙"/>
          <w:sz w:val="32"/>
          <w:szCs w:val="32"/>
        </w:rPr>
        <w:t xml:space="preserve">Professional Learning </w:t>
      </w:r>
      <w:proofErr w:type="gramStart"/>
      <w:r w:rsidRPr="00C72C61">
        <w:rPr>
          <w:rFonts w:ascii="TH SarabunIT๙" w:hAnsi="TH SarabunIT๙" w:cs="TH SarabunIT๙"/>
          <w:sz w:val="32"/>
          <w:szCs w:val="32"/>
        </w:rPr>
        <w:t>Community :</w:t>
      </w:r>
      <w:proofErr w:type="gramEnd"/>
      <w:r w:rsidRPr="00C72C61">
        <w:rPr>
          <w:rFonts w:ascii="TH SarabunIT๙" w:hAnsi="TH SarabunIT๙" w:cs="TH SarabunIT๙"/>
          <w:sz w:val="32"/>
          <w:szCs w:val="32"/>
        </w:rPr>
        <w:t xml:space="preserve"> PLC)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ให้กับคณะครูเพื่อส่งเสริมให้ครูในกลุ่มสาระการเรียนรู้ เดียวกันรวมกันแก้ปัญหาผ่านกระบวนก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PLC  </w:t>
      </w:r>
    </w:p>
    <w:p w14:paraId="4738AEA0" w14:textId="5B225B0B" w:rsidR="005D4979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72C61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 w:rsidR="005D4979">
        <w:rPr>
          <w:rFonts w:ascii="TH SarabunIT๙" w:hAnsi="TH SarabunIT๙" w:cs="TH SarabunIT๙" w:hint="cs"/>
          <w:sz w:val="32"/>
          <w:szCs w:val="32"/>
          <w:cs/>
        </w:rPr>
        <w:t>ส่งเสริมการอ่านแบบบูรณาการการอ่านทุกกลุ่มส</w:t>
      </w:r>
      <w:r w:rsidR="00E65ADB">
        <w:rPr>
          <w:rFonts w:ascii="TH SarabunIT๙" w:hAnsi="TH SarabunIT๙" w:cs="TH SarabunIT๙" w:hint="cs"/>
          <w:sz w:val="32"/>
          <w:szCs w:val="32"/>
          <w:cs/>
        </w:rPr>
        <w:t>าระการเรียนรู้โดยใช้สื่อการอ่าน</w:t>
      </w:r>
      <w:r w:rsidR="005D4979">
        <w:rPr>
          <w:rFonts w:ascii="TH SarabunIT๙" w:hAnsi="TH SarabunIT๙" w:cs="TH SarabunIT๙" w:hint="cs"/>
          <w:sz w:val="32"/>
          <w:szCs w:val="32"/>
          <w:cs/>
        </w:rPr>
        <w:t>ของห้องสมุด/แหล่งเรียนรู้อย่างสม่ำเสมอ</w:t>
      </w:r>
    </w:p>
    <w:p w14:paraId="524847C1" w14:textId="5B4D49BF" w:rsidR="00E713B6" w:rsidRPr="00C72C61" w:rsidRDefault="005D4979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3</w:t>
      </w:r>
      <w:r w:rsidRPr="00C72C61">
        <w:rPr>
          <w:rFonts w:ascii="TH SarabunIT๙" w:hAnsi="TH SarabunIT๙" w:cs="TH SarabunIT๙"/>
          <w:sz w:val="32"/>
          <w:szCs w:val="32"/>
        </w:rPr>
        <w:t xml:space="preserve">. </w:t>
      </w:r>
      <w:r w:rsidRPr="00C72C61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 xml:space="preserve">การเรียนการสอนให้ผู้เรียนมีความรู้ความเข้าใจ สร้างความตระหนัก ให้เห็น คุณค่า และมีส่วนร่วมในการอนุรักษ์ทรัพยากรธรรมชาติและสิ่งแวดล้อม โดยการปฏิบัติจริง </w:t>
      </w:r>
    </w:p>
    <w:p w14:paraId="39F59D9E" w14:textId="59368BA5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5D4979">
        <w:rPr>
          <w:rFonts w:ascii="TH SarabunIT๙" w:hAnsi="TH SarabunIT๙" w:cs="TH SarabunIT๙"/>
          <w:sz w:val="32"/>
          <w:szCs w:val="32"/>
        </w:rPr>
        <w:t>4</w:t>
      </w:r>
      <w:r w:rsidRPr="00C72C61">
        <w:rPr>
          <w:rFonts w:ascii="TH SarabunIT๙" w:hAnsi="TH SarabunIT๙" w:cs="TH SarabunIT๙"/>
          <w:sz w:val="32"/>
          <w:szCs w:val="32"/>
        </w:rPr>
        <w:t>.</w:t>
      </w:r>
      <w:r w:rsidRPr="00C72C61">
        <w:rPr>
          <w:rFonts w:ascii="TH SarabunIT๙" w:hAnsi="TH SarabunIT๙" w:cs="TH SarabunIT๙"/>
          <w:sz w:val="32"/>
          <w:szCs w:val="32"/>
          <w:cs/>
        </w:rPr>
        <w:t>โรงเรียนควรพัฒนาคุณภาพการจัดการศึกษาให้มีความเข้มแข็งโดยบริหารจัดการตามเกณฑ์   มาตรฐาน</w:t>
      </w:r>
      <w:r w:rsidR="001724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 xml:space="preserve">OBECQA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ละปรับเปลี่ยนรูปแบบกระบวนการจัดการเรียนรู้เพื่อมุ่งผลสัมฤทธิ์ทางการเรียน        ให้สูงขึ้น </w:t>
      </w:r>
    </w:p>
    <w:p w14:paraId="1EAC7C75" w14:textId="500B9341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</w:r>
      <w:r w:rsidR="005D4979">
        <w:rPr>
          <w:rFonts w:ascii="TH SarabunIT๙" w:hAnsi="TH SarabunIT๙" w:cs="TH SarabunIT๙"/>
          <w:sz w:val="32"/>
          <w:szCs w:val="32"/>
        </w:rPr>
        <w:t>5</w:t>
      </w:r>
      <w:r w:rsidRPr="00C72C61">
        <w:rPr>
          <w:rFonts w:ascii="TH SarabunIT๙" w:hAnsi="TH SarabunIT๙" w:cs="TH SarabunIT๙"/>
          <w:sz w:val="32"/>
          <w:szCs w:val="32"/>
        </w:rPr>
        <w:t xml:space="preserve">.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ตระหนักเห็นความสำคัญของการศึกษาโดยเรียนรู้จากสื่อและแหล่</w:t>
      </w:r>
      <w:r w:rsidR="00E65ADB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72C61">
        <w:rPr>
          <w:rFonts w:ascii="TH SarabunIT๙" w:hAnsi="TH SarabunIT๙" w:cs="TH SarabunIT๙"/>
          <w:sz w:val="32"/>
          <w:szCs w:val="32"/>
          <w:cs/>
        </w:rPr>
        <w:t>เรียนรู้ต่าง ๆ</w:t>
      </w:r>
    </w:p>
    <w:p w14:paraId="5A2F67F9" w14:textId="2CF503D1" w:rsidR="00E713B6" w:rsidRDefault="00E713B6" w:rsidP="00B427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</w:r>
      <w:r w:rsidR="005D4979">
        <w:rPr>
          <w:rFonts w:ascii="TH SarabunIT๙" w:hAnsi="TH SarabunIT๙" w:cs="TH SarabunIT๙"/>
          <w:sz w:val="32"/>
          <w:szCs w:val="32"/>
        </w:rPr>
        <w:t>6</w:t>
      </w:r>
      <w:r w:rsidRPr="00C72C61">
        <w:rPr>
          <w:rFonts w:ascii="TH SarabunIT๙" w:hAnsi="TH SarabunIT๙" w:cs="TH SarabunIT๙"/>
          <w:sz w:val="32"/>
          <w:szCs w:val="32"/>
        </w:rPr>
        <w:t xml:space="preserve">. </w:t>
      </w:r>
      <w:r w:rsidR="003E02F6">
        <w:rPr>
          <w:rFonts w:ascii="TH SarabunIT๙" w:hAnsi="TH SarabunIT๙" w:cs="TH SarabunIT๙" w:hint="cs"/>
          <w:sz w:val="32"/>
          <w:szCs w:val="32"/>
          <w:cs/>
        </w:rPr>
        <w:t xml:space="preserve">จัดให้มีห้องสมุดมีชีวิต </w:t>
      </w:r>
      <w:proofErr w:type="gramStart"/>
      <w:r w:rsidR="003E02F6">
        <w:rPr>
          <w:rFonts w:ascii="TH SarabunIT๙" w:hAnsi="TH SarabunIT๙" w:cs="TH SarabunIT๙" w:hint="cs"/>
          <w:sz w:val="32"/>
          <w:szCs w:val="32"/>
          <w:cs/>
        </w:rPr>
        <w:t>โดยเน้นสื่อการอ่านที่หลากหลายมีคุณภาพ  และปริมาณเพียงพอเหมาะสมกับวัย</w:t>
      </w:r>
      <w:proofErr w:type="gramEnd"/>
    </w:p>
    <w:p w14:paraId="222A6B25" w14:textId="16D2E58E" w:rsidR="008B07E3" w:rsidRPr="00C72C61" w:rsidRDefault="008B07E3" w:rsidP="00B427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 </w:t>
      </w:r>
      <w:r w:rsidR="003E02F6">
        <w:rPr>
          <w:rFonts w:ascii="TH SarabunIT๙" w:hAnsi="TH SarabunIT๙" w:cs="TH SarabunIT๙" w:hint="cs"/>
          <w:sz w:val="32"/>
          <w:szCs w:val="32"/>
          <w:cs/>
        </w:rPr>
        <w:t>ส่งเสริมให้ครูและบุคคลากรทางการศึกษาเข้ารับการอบรมเพื่อพัฒนาตนเองอย่างสม่ำเสมอ</w:t>
      </w:r>
    </w:p>
    <w:bookmarkEnd w:id="0"/>
    <w:p w14:paraId="5C3A2902" w14:textId="02CD5F7E" w:rsidR="004D14BD" w:rsidRDefault="003E02F6" w:rsidP="004D14BD">
      <w:pPr>
        <w:keepNext/>
        <w:shd w:val="clear" w:color="auto" w:fill="FFFFFF"/>
        <w:outlineLvl w:val="1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         </w:t>
      </w:r>
      <w:r w:rsidRPr="003E02F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8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ให้ครูได้รับการประเมินเพื่อเลื่อนวิทยฐานะ 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ตาม ว </w:t>
      </w:r>
      <w:r>
        <w:rPr>
          <w:rFonts w:ascii="TH SarabunIT๙" w:hAnsi="TH SarabunIT๙" w:cs="TH SarabunIT๙"/>
          <w:sz w:val="32"/>
          <w:szCs w:val="32"/>
        </w:rPr>
        <w:t>PA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ตามลำดับต่อไป</w:t>
      </w:r>
    </w:p>
    <w:p w14:paraId="5856537A" w14:textId="77777777" w:rsidR="004D14BD" w:rsidRDefault="004D14BD" w:rsidP="0023505E">
      <w:pPr>
        <w:keepNext/>
        <w:shd w:val="clear" w:color="auto" w:fill="FFFFFF"/>
        <w:jc w:val="center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</w:p>
    <w:p w14:paraId="240ADB3B" w14:textId="77777777" w:rsidR="0023505E" w:rsidRPr="00C72C61" w:rsidRDefault="0023505E" w:rsidP="00B42706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C5F19A6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859B7E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4C9D7A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194E691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EC38F1A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35FF47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8DFEEF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77426A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98D3F8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F67D70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5E6E795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E450FE7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04CA29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BCAB1A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A8A882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FA5CB5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2F62AA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BC76E8D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4CFE6CB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6FE1C8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E025EF9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E6C6C6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630891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EAA6A98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0C448E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D0CAA7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6F4D29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DBB1EB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7BD5132" w14:textId="77777777" w:rsidR="004D14BD" w:rsidRDefault="004D14BD" w:rsidP="004D14BD">
      <w:pPr>
        <w:keepNext/>
        <w:shd w:val="clear" w:color="auto" w:fill="FFFFFF"/>
        <w:spacing w:after="240"/>
        <w:jc w:val="center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>ส่วนที่ 2</w:t>
      </w:r>
    </w:p>
    <w:p w14:paraId="335FEE0F" w14:textId="76409C69" w:rsidR="004D14BD" w:rsidRPr="004D14BD" w:rsidRDefault="004D14BD" w:rsidP="004D14BD">
      <w:pPr>
        <w:keepNext/>
        <w:shd w:val="clear" w:color="auto" w:fill="FFFFFF"/>
        <w:spacing w:after="240"/>
        <w:jc w:val="center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>รายละเอียดผลการประเมินตนเองของสถานศึกษา</w:t>
      </w:r>
    </w:p>
    <w:p w14:paraId="668076CF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B91CF5" w14:textId="55317C75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="006E5FA5"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ทั่วไป</w:t>
      </w:r>
      <w:r w:rsidR="006E5FA5"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สถานศึกษา</w:t>
      </w:r>
    </w:p>
    <w:p w14:paraId="341B8A3C" w14:textId="77777777" w:rsidR="004D14BD" w:rsidRPr="004D14BD" w:rsidRDefault="006E5FA5" w:rsidP="004D14BD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14"/>
          <w:szCs w:val="14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</w:t>
      </w:r>
    </w:p>
    <w:p w14:paraId="1098913D" w14:textId="5ADEE59C" w:rsidR="00E713B6" w:rsidRPr="00C72C61" w:rsidRDefault="00E713B6" w:rsidP="004D14BD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sz w:val="32"/>
          <w:szCs w:val="32"/>
        </w:rPr>
        <w:tab/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ื่อโรงเรียน  โรงเรียนฟ้าแดดสูงยางวิทยาคาร  ตั้งอยู่เลขที่  139  หมู่ที่  1  ตำบลหนองแปน  </w:t>
      </w:r>
    </w:p>
    <w:p w14:paraId="0A3F8E1B" w14:textId="3E0942DC" w:rsidR="00E713B6" w:rsidRPr="00C72C61" w:rsidRDefault="00E713B6" w:rsidP="00B42706">
      <w:pPr>
        <w:tabs>
          <w:tab w:val="num" w:pos="709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อำเภอกมลาไสย จังหวัดกาฬสินธุ์ รหัสไปรษณีย์ 46130 โทรศัพท์ 043-810511</w:t>
      </w:r>
      <w:r w:rsidR="002360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ทรสาร  043-810511  </w:t>
      </w:r>
      <w:r w:rsidRPr="00C72C61">
        <w:rPr>
          <w:rFonts w:ascii="TH SarabunIT๙" w:eastAsia="Times New Roman" w:hAnsi="TH SarabunIT๙" w:cs="TH SarabunIT๙"/>
          <w:sz w:val="32"/>
          <w:szCs w:val="32"/>
        </w:rPr>
        <w:t xml:space="preserve">e-mail  </w:t>
      </w:r>
      <w:r w:rsidRPr="00C72C61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: </w:t>
      </w:r>
      <w:hyperlink r:id="rId12" w:history="1">
        <w:r w:rsidRPr="00E65ADB">
          <w:rPr>
            <w:rStyle w:val="aff"/>
            <w:rFonts w:ascii="TH SarabunIT๙" w:hAnsi="TH SarabunIT๙" w:cs="TH SarabunIT๙"/>
            <w:color w:val="auto"/>
            <w:sz w:val="36"/>
            <w:szCs w:val="36"/>
          </w:rPr>
          <w:t>f</w:t>
        </w:r>
        <w:r w:rsidRPr="002360FB">
          <w:rPr>
            <w:rStyle w:val="aff"/>
            <w:rFonts w:ascii="TH SarabunIT๙" w:hAnsi="TH SarabunIT๙" w:cs="TH SarabunIT๙"/>
            <w:color w:val="auto"/>
            <w:sz w:val="36"/>
            <w:szCs w:val="36"/>
          </w:rPr>
          <w:t>adadschool9@gmail.com</w:t>
        </w:r>
      </w:hyperlink>
      <w:r w:rsidRPr="002360FB">
        <w:rPr>
          <w:rFonts w:ascii="TH SarabunIT๙" w:hAnsi="TH SarabunIT๙" w:cs="TH SarabunIT๙"/>
          <w:color w:val="FF0000"/>
          <w:sz w:val="36"/>
          <w:szCs w:val="36"/>
        </w:rPr>
        <w:t xml:space="preserve"> </w:t>
      </w:r>
      <w:r w:rsidRPr="00C72C61">
        <w:rPr>
          <w:rFonts w:ascii="TH SarabunIT๙" w:eastAsia="Times New Roman" w:hAnsi="TH SarabunIT๙" w:cs="TH SarabunIT๙"/>
          <w:sz w:val="32"/>
          <w:szCs w:val="32"/>
        </w:rPr>
        <w:t xml:space="preserve">Website : www.fsw.ac.th  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สังกัดสำนักงานเขตพื้นที่การศึกษามัธยมศึกษากาฬสินธุ์</w:t>
      </w:r>
      <w:r w:rsidRPr="00C72C6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เปิดสอนตั้งแต่ระดับมัธยมศึกษาตอนต้น  ถึงระดับมัธยมศึกษาตอนปลาย  มีเขตพื้นที่บริการ  </w:t>
      </w:r>
      <w:r w:rsidRPr="00C72C61">
        <w:rPr>
          <w:rFonts w:ascii="TH SarabunIT๙" w:eastAsia="Times New Roman" w:hAnsi="TH SarabunIT๙" w:cs="TH SarabunIT๙"/>
          <w:sz w:val="32"/>
          <w:szCs w:val="32"/>
        </w:rPr>
        <w:t xml:space="preserve">6  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หมู่บ้าน  ได้แก่  บ้านหนองแปน  บ้านโนนโพธิ์ศรี  บ้านโนนสูง  บ้านนาเชือก  บ้านเสมา  และบ้านนาบึง</w:t>
      </w:r>
    </w:p>
    <w:p w14:paraId="433B55CF" w14:textId="77777777" w:rsidR="00E713B6" w:rsidRPr="00C72C61" w:rsidRDefault="00E713B6" w:rsidP="00B42706">
      <w:pPr>
        <w:tabs>
          <w:tab w:val="left" w:pos="720"/>
          <w:tab w:val="left" w:pos="1080"/>
        </w:tabs>
        <w:spacing w:before="240" w:after="240"/>
        <w:ind w:left="3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โรงเรียนโดยย่อ</w:t>
      </w:r>
    </w:p>
    <w:p w14:paraId="5657C249" w14:textId="3351A712" w:rsidR="00E713B6" w:rsidRPr="00C72C61" w:rsidRDefault="00E713B6" w:rsidP="00B42706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โรงเรียนฟ้าแดดสูงยางวิทยาคาร  เป็นโรงเรียนมัธยมระดับตำบล  ตั้งอยู่เลขที่ 139  หมู่  1      </w:t>
      </w:r>
    </w:p>
    <w:p w14:paraId="7FC54D6C" w14:textId="258EDBDD" w:rsidR="00E713B6" w:rsidRPr="00C72C61" w:rsidRDefault="00E713B6" w:rsidP="00B4270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บ้านหนองแปน  ตำบลหนองแปน  อำเภอกมลาไสย  จังหวัดกาฬสินธุ์   กระทรวงศึกษาธิการ  ประกาศจัดตั้งเมื่อวันที่  </w:t>
      </w:r>
      <w:r w:rsidRPr="00C72C61">
        <w:rPr>
          <w:rFonts w:ascii="TH SarabunIT๙" w:hAnsi="TH SarabunIT๙" w:cs="TH SarabunIT๙"/>
          <w:sz w:val="32"/>
          <w:szCs w:val="32"/>
        </w:rPr>
        <w:t xml:space="preserve">20  </w:t>
      </w:r>
      <w:r w:rsidRPr="00C72C61">
        <w:rPr>
          <w:rFonts w:ascii="TH SarabunIT๙" w:hAnsi="TH SarabunIT๙" w:cs="TH SarabunIT๙"/>
          <w:sz w:val="32"/>
          <w:szCs w:val="32"/>
          <w:cs/>
        </w:rPr>
        <w:t>เมษายน พ</w:t>
      </w:r>
      <w:r w:rsidRPr="00C72C61">
        <w:rPr>
          <w:rFonts w:ascii="TH SarabunIT๙" w:hAnsi="TH SarabunIT๙" w:cs="TH SarabunIT๙"/>
          <w:sz w:val="32"/>
          <w:szCs w:val="32"/>
        </w:rPr>
        <w:t>.</w:t>
      </w:r>
      <w:r w:rsidRPr="00C72C61">
        <w:rPr>
          <w:rFonts w:ascii="TH SarabunIT๙" w:hAnsi="TH SarabunIT๙" w:cs="TH SarabunIT๙"/>
          <w:sz w:val="32"/>
          <w:szCs w:val="32"/>
          <w:cs/>
        </w:rPr>
        <w:t>ศ</w:t>
      </w:r>
      <w:r w:rsidRPr="00C72C61">
        <w:rPr>
          <w:rFonts w:ascii="TH SarabunIT๙" w:hAnsi="TH SarabunIT๙" w:cs="TH SarabunIT๙"/>
          <w:sz w:val="32"/>
          <w:szCs w:val="32"/>
        </w:rPr>
        <w:t xml:space="preserve">. 2519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ให้ชื่อว่า </w:t>
      </w:r>
      <w:r w:rsidRPr="00C72C61">
        <w:rPr>
          <w:rFonts w:ascii="TH SarabunIT๙" w:hAnsi="TH SarabunIT๙" w:cs="TH SarabunIT๙"/>
          <w:sz w:val="32"/>
          <w:szCs w:val="32"/>
        </w:rPr>
        <w:t>“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รงเรียนฟ้าแดดสูงยางวิทยาค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”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มีพื้นที่  </w:t>
      </w:r>
      <w:r w:rsidRPr="00C72C61">
        <w:rPr>
          <w:rFonts w:ascii="TH SarabunIT๙" w:hAnsi="TH SarabunIT๙" w:cs="TH SarabunIT๙"/>
          <w:sz w:val="32"/>
          <w:szCs w:val="32"/>
        </w:rPr>
        <w:t xml:space="preserve">47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Pr="00C72C61">
        <w:rPr>
          <w:rFonts w:ascii="TH SarabunIT๙" w:hAnsi="TH SarabunIT๙" w:cs="TH SarabunIT๙"/>
          <w:sz w:val="32"/>
          <w:szCs w:val="32"/>
        </w:rPr>
        <w:t xml:space="preserve">3  </w:t>
      </w:r>
      <w:r w:rsidRPr="00C72C61">
        <w:rPr>
          <w:rFonts w:ascii="TH SarabunIT๙" w:hAnsi="TH SarabunIT๙" w:cs="TH SarabunIT๙"/>
          <w:sz w:val="32"/>
          <w:szCs w:val="32"/>
          <w:cs/>
        </w:rPr>
        <w:t>งาน  เปิดทำการสอนในระดับมัธยมศึกษาตอนต้นแบบสหศึกษา  เป็นโรงเรียนที่จัดตั้งขึ้นเพื่อสนองความต้องการของชาวตำบลหนองแปน และตำบลใกล้เคียง  โดยนายสิงห์ กล้าวิจารณ์ อดีตอาจารย์ใหญ่โรงเรียนหนอง</w:t>
      </w:r>
      <w:r w:rsidR="00E65ADB">
        <w:rPr>
          <w:rFonts w:ascii="TH SarabunIT๙" w:hAnsi="TH SarabunIT๙" w:cs="TH SarabunIT๙"/>
          <w:sz w:val="32"/>
          <w:szCs w:val="32"/>
          <w:cs/>
        </w:rPr>
        <w:br/>
      </w:r>
      <w:r w:rsidRPr="00C72C61">
        <w:rPr>
          <w:rFonts w:ascii="TH SarabunIT๙" w:hAnsi="TH SarabunIT๙" w:cs="TH SarabunIT๙"/>
          <w:sz w:val="32"/>
          <w:szCs w:val="32"/>
          <w:cs/>
        </w:rPr>
        <w:t>แปนราษฎร์บำรุง และสภาตำบลซึ่งนำโดยกำนันอ่อน จำปานิล ร่วมกับชาวบ้านช่วยกันก่อตั้งขึ้น บนพื้นที่สาธารณประโยชน์ดอนยาง กรมสามัญศึกษาแต่งตั้ง  นาย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บุตรสมบัติ  เป็นครูใหญ่ ดำรงตำแหน่งไปจนถึงปีพ</w:t>
      </w:r>
      <w:r w:rsidRPr="00C72C61">
        <w:rPr>
          <w:rFonts w:ascii="TH SarabunIT๙" w:hAnsi="TH SarabunIT๙" w:cs="TH SarabunIT๙"/>
          <w:sz w:val="32"/>
          <w:szCs w:val="32"/>
        </w:rPr>
        <w:t>.</w:t>
      </w:r>
      <w:r w:rsidRPr="00C72C61">
        <w:rPr>
          <w:rFonts w:ascii="TH SarabunIT๙" w:hAnsi="TH SarabunIT๙" w:cs="TH SarabunIT๙"/>
          <w:sz w:val="32"/>
          <w:szCs w:val="32"/>
          <w:cs/>
        </w:rPr>
        <w:t>ศ</w:t>
      </w:r>
      <w:r w:rsidRPr="00C72C61">
        <w:rPr>
          <w:rFonts w:ascii="TH SarabunIT๙" w:hAnsi="TH SarabunIT๙" w:cs="TH SarabunIT๙"/>
          <w:sz w:val="32"/>
          <w:szCs w:val="32"/>
        </w:rPr>
        <w:t xml:space="preserve">. 2528 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นช่วงปี พ</w:t>
      </w:r>
      <w:r w:rsidRPr="00C72C61">
        <w:rPr>
          <w:rFonts w:ascii="TH SarabunIT๙" w:hAnsi="TH SarabunIT๙" w:cs="TH SarabunIT๙"/>
          <w:sz w:val="32"/>
          <w:szCs w:val="32"/>
        </w:rPr>
        <w:t>.</w:t>
      </w:r>
      <w:r w:rsidRPr="00C72C61">
        <w:rPr>
          <w:rFonts w:ascii="TH SarabunIT๙" w:hAnsi="TH SarabunIT๙" w:cs="TH SarabunIT๙"/>
          <w:sz w:val="32"/>
          <w:szCs w:val="32"/>
          <w:cs/>
        </w:rPr>
        <w:t>ศ</w:t>
      </w:r>
      <w:r w:rsidRPr="00C72C61">
        <w:rPr>
          <w:rFonts w:ascii="TH SarabunIT๙" w:hAnsi="TH SarabunIT๙" w:cs="TH SarabunIT๙"/>
          <w:sz w:val="32"/>
          <w:szCs w:val="32"/>
        </w:rPr>
        <w:t xml:space="preserve">.2519–2527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เป็นช่วงที่โรงเรียนกำลังขยายตัวจึงได้รับการจัดสรรงบประมาณจากกรมสามัญศึกษา เพื่อจัดสร้างอาคารต่าง ๆ เช่น อาคาร  </w:t>
      </w:r>
      <w:r w:rsidRPr="00C72C61">
        <w:rPr>
          <w:rFonts w:ascii="TH SarabunIT๙" w:hAnsi="TH SarabunIT๙" w:cs="TH SarabunIT๙"/>
          <w:sz w:val="32"/>
          <w:szCs w:val="32"/>
        </w:rPr>
        <w:t xml:space="preserve">216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   อาคารชั่วคราว  ห้องน้ำ  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ห้องส้วมนักเรียน  บ้านพักครู  และปรับสนาม  เป็นต้น</w:t>
      </w:r>
    </w:p>
    <w:p w14:paraId="4F381F72" w14:textId="07BFF553" w:rsidR="00E713B6" w:rsidRPr="00C72C61" w:rsidRDefault="00E713B6" w:rsidP="00076395">
      <w:pPr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sz w:val="32"/>
          <w:szCs w:val="32"/>
        </w:rPr>
        <w:tab/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ปัจจุบันมี</w:t>
      </w:r>
      <w:r w:rsidR="00236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นายดุสิต มั่นคง ดำรงตำแหน่งผู้อำนวยการสถานศึกษา</w:t>
      </w:r>
      <w:r w:rsidR="00236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763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360FB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="00E65A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สาวณัฐพร  ภูธง </w:t>
      </w:r>
      <w:r w:rsidR="0007639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2360FB"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="00076395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</w:t>
      </w:r>
      <w:r w:rsidR="002360FB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763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มีข้าราชการครูและบุคลากร</w:t>
      </w:r>
      <w:r w:rsidR="00E65ADB">
        <w:rPr>
          <w:rFonts w:ascii="TH SarabunIT๙" w:eastAsia="Times New Roman" w:hAnsi="TH SarabunIT๙" w:cs="TH SarabunIT๙" w:hint="cs"/>
          <w:sz w:val="32"/>
          <w:szCs w:val="32"/>
          <w:cs/>
        </w:rPr>
        <w:t>ทางการศึกษา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 2</w:t>
      </w:r>
      <w:r w:rsidR="001B37C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</w:t>
      </w:r>
    </w:p>
    <w:p w14:paraId="371B31F4" w14:textId="77777777" w:rsidR="00E713B6" w:rsidRPr="00C72C61" w:rsidRDefault="00E713B6" w:rsidP="00B4270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95839CE" w14:textId="77777777" w:rsidR="00E713B6" w:rsidRPr="00C72C61" w:rsidRDefault="00E713B6" w:rsidP="00B4270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ชุมชนโดยรวม</w:t>
      </w:r>
    </w:p>
    <w:p w14:paraId="62062B8E" w14:textId="47D37385" w:rsidR="00E713B6" w:rsidRPr="00C72C61" w:rsidRDefault="00E713B6" w:rsidP="00B427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1</w:t>
      </w:r>
      <w:r w:rsidRPr="00C72C61">
        <w:rPr>
          <w:rFonts w:ascii="TH SarabunIT๙" w:hAnsi="TH SarabunIT๙" w:cs="TH SarabunIT๙"/>
          <w:sz w:val="32"/>
          <w:szCs w:val="32"/>
        </w:rPr>
        <w:t>)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สภาพชุมชนรอบบริเวณโรงเรียนมีลักษณะเป็นชุมชนชนบท  มีประชากรประมาณ </w:t>
      </w:r>
      <w:r w:rsidRPr="00C72C61">
        <w:rPr>
          <w:rFonts w:ascii="TH SarabunIT๙" w:hAnsi="TH SarabunIT๙" w:cs="TH SarabunIT๙"/>
          <w:sz w:val="32"/>
          <w:szCs w:val="32"/>
        </w:rPr>
        <w:t>6,</w:t>
      </w:r>
      <w:r w:rsidR="00076395">
        <w:rPr>
          <w:rFonts w:ascii="TH SarabunIT๙" w:hAnsi="TH SarabunIT๙" w:cs="TH SarabunIT๙"/>
          <w:sz w:val="32"/>
          <w:szCs w:val="32"/>
        </w:rPr>
        <w:t>8</w:t>
      </w:r>
      <w:r w:rsidRPr="00C72C61">
        <w:rPr>
          <w:rFonts w:ascii="TH SarabunIT๙" w:hAnsi="TH SarabunIT๙" w:cs="TH SarabunIT๙"/>
          <w:sz w:val="32"/>
          <w:szCs w:val="32"/>
        </w:rPr>
        <w:t xml:space="preserve">00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น  บริเวณใกล้เคียงโดยรอบโรงเรียนได้แก่ หนองน้ำ ตลาดสด  สำนักงานสภาวัฒนธรรมและสถานีตำรวจภูธรตำบลหนองแปน  อาชีพหลักของชุมชนคือเกษตรกรรม  เนื่องจากพื้นที่เป็นที่ราบมีคลองชลประทานไหลผ่าน  ประชาชนส่วนใหญ่นับถือศาสนาพุทธ ประเพณี 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วัฒนธรรมท้องถิ่นที่เป็นที่รู้จักโดยทั่วไปคือ  </w:t>
      </w:r>
      <w:r w:rsidR="00076395">
        <w:rPr>
          <w:rFonts w:ascii="TH SarabunIT๙" w:hAnsi="TH SarabunIT๙" w:cs="TH SarabunIT๙" w:hint="cs"/>
          <w:sz w:val="32"/>
          <w:szCs w:val="32"/>
          <w:cs/>
        </w:rPr>
        <w:t>บุญดอกเผ</w:t>
      </w:r>
      <w:proofErr w:type="spellStart"/>
      <w:r w:rsidR="00076395">
        <w:rPr>
          <w:rFonts w:ascii="TH SarabunIT๙" w:hAnsi="TH SarabunIT๙" w:cs="TH SarabunIT๙" w:hint="cs"/>
          <w:sz w:val="32"/>
          <w:szCs w:val="32"/>
          <w:cs/>
        </w:rPr>
        <w:t>ิ่ง</w:t>
      </w:r>
      <w:proofErr w:type="spellEnd"/>
      <w:r w:rsidR="00076395"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6395">
        <w:rPr>
          <w:rFonts w:ascii="TH SarabunIT๙" w:hAnsi="TH SarabunIT๙" w:cs="TH SarabunIT๙" w:hint="cs"/>
          <w:sz w:val="32"/>
          <w:szCs w:val="32"/>
          <w:cs/>
        </w:rPr>
        <w:t xml:space="preserve">มาฆปูรมี  วิสาขบูชา </w:t>
      </w:r>
      <w:r w:rsidR="00076395" w:rsidRPr="00C72C61">
        <w:rPr>
          <w:rFonts w:ascii="TH SarabunIT๙" w:hAnsi="TH SarabunIT๙" w:cs="TH SarabunIT๙"/>
          <w:sz w:val="32"/>
          <w:szCs w:val="32"/>
          <w:cs/>
        </w:rPr>
        <w:t xml:space="preserve">บุญบั้งไฟ สงกรานต์  แห่เทียนเข้าพรรษา 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เพณีลอยกระทง และงานบุญตามเทศกาลและ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ฮี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ตสิบสองคลองสิบสี่</w:t>
      </w:r>
    </w:p>
    <w:p w14:paraId="21C1C021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C72C61">
        <w:rPr>
          <w:rFonts w:ascii="TH SarabunIT๙" w:hAnsi="TH SarabunIT๙" w:cs="TH SarabunIT๙"/>
          <w:sz w:val="32"/>
          <w:szCs w:val="32"/>
        </w:rPr>
        <w:t xml:space="preserve">)  </w:t>
      </w:r>
      <w:r w:rsidRPr="00C72C61">
        <w:rPr>
          <w:rFonts w:ascii="TH SarabunIT๙" w:hAnsi="TH SarabunIT๙" w:cs="TH SarabunIT๙"/>
          <w:sz w:val="32"/>
          <w:szCs w:val="32"/>
          <w:cs/>
        </w:rPr>
        <w:t>ผู้ปกครองส่วนใหญ่จบการศึกษาระดับ ป</w:t>
      </w:r>
      <w:r w:rsidRPr="00C72C61">
        <w:rPr>
          <w:rFonts w:ascii="TH SarabunIT๙" w:hAnsi="TH SarabunIT๙" w:cs="TH SarabunIT๙"/>
          <w:sz w:val="32"/>
          <w:szCs w:val="32"/>
        </w:rPr>
        <w:t xml:space="preserve">.6  </w:t>
      </w:r>
      <w:r w:rsidRPr="00C72C61">
        <w:rPr>
          <w:rFonts w:ascii="TH SarabunIT๙" w:hAnsi="TH SarabunIT๙" w:cs="TH SarabunIT๙"/>
          <w:sz w:val="32"/>
          <w:szCs w:val="32"/>
          <w:cs/>
        </w:rPr>
        <w:t>ร้อยละ 80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ทำนา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C72C61">
        <w:rPr>
          <w:rFonts w:ascii="TH SarabunIT๙" w:hAnsi="TH SarabunIT๙" w:cs="TH SarabunIT๙"/>
          <w:sz w:val="32"/>
          <w:szCs w:val="32"/>
        </w:rPr>
        <w:t xml:space="preserve">100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นับถือศาสนาพุทธ  ฐานะทางเศรษฐกิจ </w:t>
      </w:r>
      <w:r w:rsidRPr="00C72C61">
        <w:rPr>
          <w:rFonts w:ascii="TH SarabunIT๙" w:hAnsi="TH SarabunIT๙" w:cs="TH SarabunIT๙"/>
          <w:sz w:val="32"/>
          <w:szCs w:val="32"/>
        </w:rPr>
        <w:t xml:space="preserve">/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รายได้เฉลี่ย  </w:t>
      </w:r>
      <w:r w:rsidRPr="00C72C61">
        <w:rPr>
          <w:rFonts w:ascii="TH SarabunIT๙" w:hAnsi="TH SarabunIT๙" w:cs="TH SarabunIT๙"/>
          <w:sz w:val="32"/>
          <w:szCs w:val="32"/>
        </w:rPr>
        <w:t xml:space="preserve">20,000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C72C61">
        <w:rPr>
          <w:rFonts w:ascii="TH SarabunIT๙" w:hAnsi="TH SarabunIT๙" w:cs="TH SarabunIT๙"/>
          <w:sz w:val="32"/>
          <w:szCs w:val="32"/>
        </w:rPr>
        <w:t xml:space="preserve">/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/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20F467CA" w14:textId="49CBED05" w:rsidR="00E713B6" w:rsidRPr="00C72C61" w:rsidRDefault="00E713B6" w:rsidP="00B42706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>3</w:t>
      </w:r>
      <w:r w:rsidRPr="00C72C61">
        <w:rPr>
          <w:rFonts w:ascii="TH SarabunIT๙" w:hAnsi="TH SarabunIT๙" w:cs="TH SarabunIT๙"/>
          <w:sz w:val="32"/>
          <w:szCs w:val="32"/>
        </w:rPr>
        <w:t xml:space="preserve">) 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อกาสและข้อจำกัดของโรง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รงเรียนฟ้าแดดสูงยางวิทยาคารอยู่ใกล้ชุมชนจึงมีแหล่งเรียนรู้หลายแห่ง เช่น โรงเรียนประถมศึกษา สถานีตำรวจ สถานีอนามัย ตลาดสด สำนักงานเทศบาล ซึ่งโรงเรียนได้รับการสนับสนุนจากเทศบาลและวิทยากรท้องถิ่นเป็นอย่างดี มีสถานประกอบการอาชีพต่าง ๆ หลายแห่ง เช่น ร้านขายของเก่า ร้านค้าสหกรณ์ชุมชน ร้านซ่อมรถ ซ่อมเครื่องใช้ไฟฟ้า ช่างทำที่นอน ช่างเสริมสวย </w:t>
      </w:r>
      <w:r w:rsidR="002360F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ช่างตัดผ้า และอาชีพอิสระอื่น ๆ</w:t>
      </w:r>
    </w:p>
    <w:p w14:paraId="7C295512" w14:textId="77777777" w:rsidR="00172427" w:rsidRPr="00C72C61" w:rsidRDefault="00172427" w:rsidP="00B4270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5F0E4EC" w14:textId="1F9C39CE" w:rsidR="00E713B6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ที่โรงเรียน</w:t>
      </w:r>
    </w:p>
    <w:p w14:paraId="058AE537" w14:textId="22D4D7F6" w:rsidR="00E713B6" w:rsidRPr="00C72C61" w:rsidRDefault="00172427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 wp14:anchorId="62002B2A" wp14:editId="54AE1F16">
                <wp:simplePos x="0" y="0"/>
                <wp:positionH relativeFrom="page">
                  <wp:align>center</wp:align>
                </wp:positionH>
                <wp:positionV relativeFrom="paragraph">
                  <wp:posOffset>398780</wp:posOffset>
                </wp:positionV>
                <wp:extent cx="5240020" cy="4467225"/>
                <wp:effectExtent l="0" t="0" r="17780" b="285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002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AEE8" id="สี่เหลี่ยมผืนผ้า 42" o:spid="_x0000_s1026" style="position:absolute;margin-left:0;margin-top:31.4pt;width:412.6pt;height:351.75pt;z-index:-25172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" o:allowincell="f" strokeweight="1.5pt">
                <w10:wrap anchorx="page"/>
              </v:rect>
            </w:pict>
          </mc:Fallback>
        </mc:AlternateContent>
      </w:r>
      <w:r w:rsidR="00E713B6" w:rsidRPr="00C72C61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3C881A4A" w14:textId="5A6DAADE" w:rsidR="00E713B6" w:rsidRPr="00C72C61" w:rsidRDefault="00172427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592704" behindDoc="1" locked="0" layoutInCell="1" allowOverlap="1" wp14:anchorId="734EF79E" wp14:editId="36EB6828">
            <wp:simplePos x="0" y="0"/>
            <wp:positionH relativeFrom="page">
              <wp:posOffset>1352551</wp:posOffset>
            </wp:positionH>
            <wp:positionV relativeFrom="paragraph">
              <wp:posOffset>106045</wp:posOffset>
            </wp:positionV>
            <wp:extent cx="4749800" cy="400945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90" cy="401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56246" w14:textId="3061C918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77E5A7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B229C8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FF9CFFE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AD4A85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10A4E8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5935B41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120B9F0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F89E030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6A6D86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F89096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2CF9B57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1873212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98B1BB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E740ED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B2B6D0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1C26ED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20E1202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0D5D49C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5A0054B" w14:textId="77777777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866F09" w14:textId="77777777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2C783" w14:textId="77777777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C95DE" w14:textId="77777777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886F4" w14:textId="77777777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0C199" w14:textId="77777777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00DDD" w14:textId="77777777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F7A72" w14:textId="78A33136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3E4E5" w14:textId="5590FDD5" w:rsidR="00FC58E0" w:rsidRDefault="00FC58E0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A1E24" w14:textId="25C0CCD9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บริหาร</w:t>
      </w:r>
    </w:p>
    <w:p w14:paraId="24733122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230A7F6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</w:rPr>
        <w:drawing>
          <wp:inline distT="0" distB="0" distL="0" distR="0" wp14:anchorId="049CEF02" wp14:editId="392C04D6">
            <wp:extent cx="6428488" cy="6381206"/>
            <wp:effectExtent l="0" t="0" r="0" b="635"/>
            <wp:docPr id="1275" name="รูปภาพ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88" cy="63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7490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C8C9D3F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97920B4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6E85051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95DEC60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341D426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F749543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7EC3020" w14:textId="77777777" w:rsidR="006E5FA5" w:rsidRPr="00C72C61" w:rsidRDefault="006E5FA5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1BA717A" w14:textId="0CCA89D0" w:rsidR="00E26C1B" w:rsidRPr="00B42706" w:rsidRDefault="00E26C1B" w:rsidP="00B42706">
      <w:pPr>
        <w:pStyle w:val="a3"/>
        <w:rPr>
          <w:rFonts w:ascii="TH SarabunIT๙" w:hAnsi="TH SarabunIT๙" w:cs="TH SarabunIT๙"/>
          <w:sz w:val="24"/>
          <w:szCs w:val="32"/>
        </w:rPr>
      </w:pP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ปรัชญา</w:t>
      </w:r>
      <w:r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42706">
        <w:rPr>
          <w:rFonts w:ascii="TH SarabunIT๙" w:hAnsi="TH SarabunIT๙" w:cs="TH SarabunIT๙"/>
          <w:sz w:val="24"/>
          <w:szCs w:val="32"/>
          <w:cs/>
        </w:rPr>
        <w:t xml:space="preserve">“ </w:t>
      </w:r>
      <w:proofErr w:type="spellStart"/>
      <w:r w:rsidRPr="00B42706">
        <w:rPr>
          <w:rFonts w:ascii="TH SarabunIT๙" w:hAnsi="TH SarabunIT๙" w:cs="TH SarabunIT๙"/>
          <w:sz w:val="24"/>
          <w:szCs w:val="32"/>
          <w:cs/>
        </w:rPr>
        <w:t>วิช</w:t>
      </w:r>
      <w:r w:rsidR="00914F22" w:rsidRPr="00B42706">
        <w:rPr>
          <w:rFonts w:ascii="TH SarabunIT๙" w:hAnsi="TH SarabunIT๙" w:cs="TH SarabunIT๙"/>
          <w:sz w:val="24"/>
          <w:szCs w:val="32"/>
          <w:cs/>
        </w:rPr>
        <w:t>ฺ</w:t>
      </w:r>
      <w:proofErr w:type="spellEnd"/>
      <w:r w:rsidRPr="00B42706">
        <w:rPr>
          <w:rFonts w:ascii="TH SarabunIT๙" w:hAnsi="TH SarabunIT๙" w:cs="TH SarabunIT๙"/>
          <w:sz w:val="24"/>
          <w:szCs w:val="32"/>
          <w:cs/>
        </w:rPr>
        <w:t>ชา  จรณ  สม</w:t>
      </w:r>
      <w:r w:rsidR="00914F22" w:rsidRPr="00B42706">
        <w:rPr>
          <w:rFonts w:ascii="TH SarabunIT๙" w:hAnsi="TH SarabunIT๙" w:cs="TH SarabunIT๙"/>
          <w:sz w:val="24"/>
          <w:szCs w:val="32"/>
          <w:cs/>
        </w:rPr>
        <w:t>ฺ</w:t>
      </w:r>
      <w:r w:rsidRPr="00B42706">
        <w:rPr>
          <w:rFonts w:ascii="TH SarabunIT๙" w:hAnsi="TH SarabunIT๙" w:cs="TH SarabunIT๙"/>
          <w:sz w:val="24"/>
          <w:szCs w:val="32"/>
          <w:cs/>
        </w:rPr>
        <w:t>ปน</w:t>
      </w:r>
      <w:r w:rsidR="00914F22" w:rsidRPr="00B42706">
        <w:rPr>
          <w:rFonts w:ascii="TH SarabunIT๙" w:hAnsi="TH SarabunIT๙" w:cs="TH SarabunIT๙"/>
          <w:sz w:val="24"/>
          <w:szCs w:val="32"/>
          <w:cs/>
        </w:rPr>
        <w:t>ฺ</w:t>
      </w:r>
      <w:r w:rsidRPr="00B42706">
        <w:rPr>
          <w:rFonts w:ascii="TH SarabunIT๙" w:hAnsi="TH SarabunIT๙" w:cs="TH SarabunIT๙"/>
          <w:sz w:val="24"/>
          <w:szCs w:val="32"/>
          <w:cs/>
        </w:rPr>
        <w:t>โน ”</w:t>
      </w:r>
    </w:p>
    <w:p w14:paraId="5115955A" w14:textId="54E0C0B5" w:rsidR="00914F22" w:rsidRPr="00B42706" w:rsidRDefault="00914F22" w:rsidP="00B42706">
      <w:pPr>
        <w:pStyle w:val="a3"/>
        <w:rPr>
          <w:rFonts w:ascii="TH SarabunIT๙" w:hAnsi="TH SarabunIT๙" w:cs="TH SarabunIT๙"/>
          <w:sz w:val="24"/>
          <w:szCs w:val="32"/>
          <w:cs/>
        </w:rPr>
      </w:pPr>
      <w:r w:rsidRPr="00B42706">
        <w:rPr>
          <w:rFonts w:ascii="TH SarabunIT๙" w:hAnsi="TH SarabunIT๙" w:cs="TH SarabunIT๙"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sz w:val="24"/>
          <w:szCs w:val="32"/>
          <w:cs/>
        </w:rPr>
        <w:tab/>
        <w:t>“ ความรู้กับความประพฤติต้องสมควรกัน ”</w:t>
      </w:r>
    </w:p>
    <w:p w14:paraId="73539C2F" w14:textId="54C0EAD2" w:rsidR="00914F22" w:rsidRPr="00B42706" w:rsidRDefault="00914F22" w:rsidP="00B42706">
      <w:pPr>
        <w:pStyle w:val="a3"/>
        <w:rPr>
          <w:rFonts w:ascii="TH SarabunIT๙" w:hAnsi="TH SarabunIT๙" w:cs="TH SarabunIT๙"/>
          <w:sz w:val="24"/>
          <w:szCs w:val="32"/>
        </w:rPr>
      </w:pP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>คติพจน์</w:t>
      </w: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sz w:val="24"/>
          <w:szCs w:val="32"/>
          <w:cs/>
        </w:rPr>
        <w:t>“ ฟ้าแดดสูงยางสร้างคนดี ”</w:t>
      </w:r>
    </w:p>
    <w:p w14:paraId="32B9B0F0" w14:textId="56DD1D01" w:rsidR="00914F22" w:rsidRPr="00B42706" w:rsidRDefault="00914F22" w:rsidP="00B42706">
      <w:pPr>
        <w:pStyle w:val="a3"/>
        <w:rPr>
          <w:rFonts w:ascii="TH SarabunIT๙" w:hAnsi="TH SarabunIT๙" w:cs="TH SarabunIT๙"/>
          <w:sz w:val="24"/>
          <w:szCs w:val="32"/>
        </w:rPr>
      </w:pP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>คำขวัญ</w:t>
      </w: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sz w:val="24"/>
          <w:szCs w:val="32"/>
          <w:cs/>
        </w:rPr>
        <w:t>“ สามัคคี  มีวินัย  ใจกตัญญู ”</w:t>
      </w:r>
    </w:p>
    <w:p w14:paraId="5C418CE4" w14:textId="4FA58A4A" w:rsidR="006E5FA5" w:rsidRPr="00B42706" w:rsidRDefault="006E5FA5" w:rsidP="00B42706">
      <w:pPr>
        <w:pStyle w:val="a3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>เอกลักษณ์</w:t>
      </w:r>
      <w:r w:rsidR="00914F22"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14F22"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14F22" w:rsidRPr="00B42706">
        <w:rPr>
          <w:rFonts w:ascii="TH SarabunIT๙" w:hAnsi="TH SarabunIT๙" w:cs="TH SarabunIT๙"/>
          <w:sz w:val="24"/>
          <w:szCs w:val="32"/>
          <w:cs/>
        </w:rPr>
        <w:t>“ โรงเรียนคุณธรรม ”</w:t>
      </w:r>
    </w:p>
    <w:p w14:paraId="4F6205CD" w14:textId="2F50A279" w:rsidR="006E5FA5" w:rsidRDefault="006E5FA5" w:rsidP="00B42706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proofErr w:type="spellStart"/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>อัต</w:t>
      </w:r>
      <w:proofErr w:type="spellEnd"/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>ลักษณ์</w:t>
      </w:r>
      <w:r w:rsidR="00914F22"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14F22"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14F22" w:rsidRPr="00B42706">
        <w:rPr>
          <w:rFonts w:ascii="TH SarabunIT๙" w:hAnsi="TH SarabunIT๙" w:cs="TH SarabunIT๙"/>
          <w:sz w:val="24"/>
          <w:szCs w:val="32"/>
          <w:cs/>
        </w:rPr>
        <w:t>“ มีวินัย ”</w:t>
      </w:r>
    </w:p>
    <w:p w14:paraId="5E832BFD" w14:textId="77777777" w:rsidR="00985F84" w:rsidRDefault="00985F84" w:rsidP="00B42706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</w:p>
    <w:p w14:paraId="693B6991" w14:textId="77777777" w:rsidR="00985F84" w:rsidRDefault="00DE27BD" w:rsidP="00B42706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>วิสัยทัศน์</w:t>
      </w:r>
      <w:r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14:paraId="79D32649" w14:textId="274DC5A8" w:rsidR="00DE27BD" w:rsidRPr="00B42706" w:rsidRDefault="00DE27BD" w:rsidP="00B42706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14:paraId="70FFFD7F" w14:textId="2DD77405" w:rsidR="00DE27BD" w:rsidRDefault="002360FB" w:rsidP="00B42706">
      <w:pPr>
        <w:pStyle w:val="a3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</w:t>
      </w:r>
      <w:r w:rsidR="00DE27BD" w:rsidRPr="00B42706">
        <w:rPr>
          <w:rFonts w:ascii="TH SarabunIT๙" w:hAnsi="TH SarabunIT๙" w:cs="TH SarabunIT๙"/>
          <w:sz w:val="24"/>
          <w:szCs w:val="32"/>
          <w:cs/>
        </w:rPr>
        <w:t>โรงเรียนคุณธรรม น้อมนำหลักปรัชญาของเศรษฐกิจพอเพียง เคียงคู่ชุมชน บนพื้นฐานของความเป็นไทย  ใส่ใจสิ่งแวดล้อม  พร้อมพัฒนาผู้เรียน  ให้มีคุณภาพในศตวรรษที่ 21</w:t>
      </w:r>
    </w:p>
    <w:p w14:paraId="6DA479AC" w14:textId="77777777" w:rsidR="00985F84" w:rsidRPr="00B42706" w:rsidRDefault="00985F84" w:rsidP="00B42706">
      <w:pPr>
        <w:pStyle w:val="a3"/>
        <w:rPr>
          <w:rFonts w:ascii="TH SarabunIT๙" w:hAnsi="TH SarabunIT๙" w:cs="TH SarabunIT๙"/>
          <w:sz w:val="24"/>
          <w:szCs w:val="32"/>
          <w:cs/>
        </w:rPr>
      </w:pPr>
    </w:p>
    <w:p w14:paraId="3470C11F" w14:textId="39CDD966" w:rsidR="00DE27BD" w:rsidRDefault="00DE27BD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59DCABCD" w14:textId="77777777" w:rsidR="00985F84" w:rsidRPr="00C72C61" w:rsidRDefault="00985F84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7B4CE" w14:textId="27B52A1C" w:rsidR="006E5FA5" w:rsidRPr="00C72C61" w:rsidRDefault="00DE27BD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จัดการศึกษาเพื่อเสริมสร้างความมั่นคงของสถาบันหลักของชาติและการปกครอง  ในระบอบประชาธิปไตยอันมีพระมหากษัตริย์ทรงเป็นประมุข</w:t>
      </w:r>
    </w:p>
    <w:p w14:paraId="6C1D4EE8" w14:textId="3B0432A2" w:rsidR="00DE27BD" w:rsidRPr="00C72C61" w:rsidRDefault="00DE27BD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ผู้เรียนให้มีความสามารถ ความเป็นเลิศทางวิชาการเพื่อสร้างขีดความสามารถในการแข่งขัน</w:t>
      </w:r>
    </w:p>
    <w:p w14:paraId="781D87DB" w14:textId="700F9FB0" w:rsidR="00DE27BD" w:rsidRPr="00C72C61" w:rsidRDefault="00DE27BD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และคุณภาพผู้เรียนให้มีสมรรถนะตามหลักสูตรและคุณลักษณะในศตวรรษที่ 21</w:t>
      </w:r>
    </w:p>
    <w:p w14:paraId="226E18A7" w14:textId="57E054B9" w:rsidR="00DE27BD" w:rsidRPr="00C72C61" w:rsidRDefault="00DE27BD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สร้างโอกาส ความเสมอภาค ลดความเหลื่อมล้ำให้ผู้เรียนทุกคนได้รับบริการทางการศึกษาอย่างทั่วถึงและเท่าเทียม</w:t>
      </w:r>
    </w:p>
    <w:p w14:paraId="541F1339" w14:textId="4124983F" w:rsidR="00DE27BD" w:rsidRPr="00C72C61" w:rsidRDefault="00DE27BD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ผู้บริหาร  ครู  และบุคลากรทางการศึกษาให้เป็นมืออาชีพ</w:t>
      </w:r>
    </w:p>
    <w:p w14:paraId="33F17158" w14:textId="588568B9" w:rsidR="00DE27BD" w:rsidRPr="00C72C61" w:rsidRDefault="00E97C2F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จัดการศึกษาเพื่อพัฒนาคุณภาพชีวิตที่เป็นมิตรกับสิ่งแวดล้อม  ยึดหลักปรัชญาของเศรษฐกิจพอเพียง  และเป้าหมายการพัฒนาที่ยั่งยืน  ( </w:t>
      </w:r>
      <w:r w:rsidRPr="00C72C61">
        <w:rPr>
          <w:rFonts w:ascii="TH SarabunIT๙" w:hAnsi="TH SarabunIT๙" w:cs="TH SarabunIT๙"/>
          <w:sz w:val="32"/>
          <w:szCs w:val="32"/>
        </w:rPr>
        <w:t>Sustainable  Development  Goals : SDGs</w:t>
      </w:r>
      <w:r w:rsidRPr="00C72C61">
        <w:rPr>
          <w:rFonts w:ascii="TH SarabunIT๙" w:hAnsi="TH SarabunIT๙" w:cs="TH SarabunIT๙"/>
          <w:sz w:val="32"/>
          <w:szCs w:val="32"/>
          <w:cs/>
        </w:rPr>
        <w:t>)</w:t>
      </w:r>
    </w:p>
    <w:p w14:paraId="110F5C2C" w14:textId="3AE27A7E" w:rsidR="00E97C2F" w:rsidRPr="00C72C61" w:rsidRDefault="00E97C2F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ระบบการบริหารจัดการศึกษาระดับมัธยมศึกษา  และจัดการศึกษาโดยใช้เทคโนโลยีดิจิทัล ( </w:t>
      </w:r>
      <w:r w:rsidRPr="00C72C61">
        <w:rPr>
          <w:rFonts w:ascii="TH SarabunIT๙" w:hAnsi="TH SarabunIT๙" w:cs="TH SarabunIT๙"/>
          <w:sz w:val="32"/>
          <w:szCs w:val="32"/>
        </w:rPr>
        <w:t>Digital Technology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)  เพื่อพัฒนามุ่งสู่  </w:t>
      </w:r>
      <w:r w:rsidRPr="00C72C61">
        <w:rPr>
          <w:rFonts w:ascii="TH SarabunIT๙" w:hAnsi="TH SarabunIT๙" w:cs="TH SarabunIT๙"/>
          <w:sz w:val="32"/>
          <w:szCs w:val="32"/>
        </w:rPr>
        <w:t>Thailand 4.0</w:t>
      </w:r>
    </w:p>
    <w:p w14:paraId="1D820AEB" w14:textId="11A56B58" w:rsidR="00E97C2F" w:rsidRPr="00C72C61" w:rsidRDefault="00E97C2F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ให้บริการรวดเร็ว  ทันใจ ฉับไว  มีประสิทธิภาพ</w:t>
      </w:r>
    </w:p>
    <w:p w14:paraId="20BDCC76" w14:textId="77777777" w:rsidR="006E5FA5" w:rsidRPr="00C72C61" w:rsidRDefault="006E5FA5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3F3F4" w14:textId="65894A8B" w:rsidR="00EE741D" w:rsidRDefault="00EE741D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D9C52" w14:textId="4262F039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68CE7" w14:textId="58785DB9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059F3" w14:textId="34778DA7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2195B" w14:textId="3F13A228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0BA29" w14:textId="6EDB6EFF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3E28B7" w14:textId="32ACECE4" w:rsidR="00B42706" w:rsidRDefault="00B42706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8BCC6" w14:textId="7D3EB884" w:rsidR="00B42706" w:rsidRDefault="00B42706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E44E6" w14:textId="77777777" w:rsidR="004D14BD" w:rsidRDefault="004D14BD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98FD2" w14:textId="3D4F4C79" w:rsidR="00B42706" w:rsidRDefault="00B42706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F14EA" w14:textId="1EBF0AED" w:rsidR="00E713B6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ข้อมูลบุคลากรของสถานศึกษา</w:t>
      </w:r>
    </w:p>
    <w:p w14:paraId="2212E890" w14:textId="77777777" w:rsidR="00857BA8" w:rsidRPr="00C72C61" w:rsidRDefault="00857BA8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A222C39" w14:textId="77777777" w:rsidR="00E713B6" w:rsidRPr="00C72C61" w:rsidRDefault="00E713B6" w:rsidP="00E713B6">
      <w:pPr>
        <w:pStyle w:val="a4"/>
        <w:numPr>
          <w:ilvl w:val="0"/>
          <w:numId w:val="1"/>
        </w:numPr>
        <w:tabs>
          <w:tab w:val="left" w:pos="720"/>
          <w:tab w:val="left" w:pos="1080"/>
        </w:tabs>
        <w:spacing w:after="240"/>
        <w:ind w:hanging="796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จำนวนบุคลากร</w:t>
      </w: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992"/>
        <w:gridCol w:w="1418"/>
        <w:gridCol w:w="1701"/>
        <w:gridCol w:w="992"/>
        <w:gridCol w:w="992"/>
        <w:gridCol w:w="1134"/>
        <w:gridCol w:w="851"/>
        <w:gridCol w:w="850"/>
      </w:tblGrid>
      <w:tr w:rsidR="00E65ADB" w:rsidRPr="00C72C61" w14:paraId="076B122A" w14:textId="77777777" w:rsidTr="00E65ADB">
        <w:trPr>
          <w:trHeight w:val="441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0C077109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81028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E0969D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ED4D6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พี่เลี้ยง</w:t>
            </w:r>
          </w:p>
          <w:p w14:paraId="1737DA61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็กพิการ</w:t>
            </w:r>
          </w:p>
        </w:tc>
        <w:tc>
          <w:tcPr>
            <w:tcW w:w="992" w:type="dxa"/>
          </w:tcPr>
          <w:p w14:paraId="5CD05449" w14:textId="6D1A3B83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พนักงาน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br/>
              <w:t>ราชกา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17D66" w14:textId="773C3BD5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</w:t>
            </w:r>
          </w:p>
          <w:p w14:paraId="1DF49ACF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1134" w:type="dxa"/>
            <w:vAlign w:val="center"/>
          </w:tcPr>
          <w:p w14:paraId="4BE3A821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851" w:type="dxa"/>
          </w:tcPr>
          <w:p w14:paraId="77B5C4EA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50376D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</w:tr>
      <w:tr w:rsidR="00E65ADB" w:rsidRPr="00C72C61" w14:paraId="29E4237B" w14:textId="77777777" w:rsidTr="00E65ADB">
        <w:trPr>
          <w:trHeight w:val="441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1A48643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F8A3D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270E17" w14:textId="458FD77D" w:rsidR="00E65ADB" w:rsidRPr="00C72C61" w:rsidRDefault="00E65ADB" w:rsidP="001B37C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  <w:r w:rsidR="001B37CB">
              <w:rPr>
                <w:rFonts w:ascii="TH SarabunIT๙" w:eastAsia="Sarabu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47094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75ECDEA" w14:textId="226A0AA6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FD102" w14:textId="3F3E62BD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7DB1FB49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30021D40" w14:textId="77777777" w:rsidR="00E65ADB" w:rsidRPr="00C72C61" w:rsidRDefault="00E65ADB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8F24C" w14:textId="608BBF93" w:rsidR="00E65ADB" w:rsidRPr="00C72C61" w:rsidRDefault="00E65ADB" w:rsidP="001B37C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</w:t>
            </w:r>
            <w:r w:rsidR="001B37C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14:paraId="3031DF4E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5080F7" w14:textId="77777777" w:rsidR="00E713B6" w:rsidRPr="00C72C61" w:rsidRDefault="00E713B6" w:rsidP="00E713B6">
      <w:pPr>
        <w:pStyle w:val="a4"/>
        <w:numPr>
          <w:ilvl w:val="0"/>
          <w:numId w:val="1"/>
        </w:numPr>
        <w:tabs>
          <w:tab w:val="left" w:pos="720"/>
          <w:tab w:val="left" w:pos="1080"/>
        </w:tabs>
        <w:spacing w:after="240"/>
        <w:ind w:hanging="79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ุฒิการศึกษาสูงสุดของบุคลากร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E713B6" w:rsidRPr="00C72C61" w14:paraId="60900876" w14:textId="77777777" w:rsidTr="00DF61B0">
        <w:trPr>
          <w:jc w:val="center"/>
        </w:trPr>
        <w:tc>
          <w:tcPr>
            <w:tcW w:w="1755" w:type="dxa"/>
          </w:tcPr>
          <w:p w14:paraId="1F703E1A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55" w:type="dxa"/>
          </w:tcPr>
          <w:p w14:paraId="300B3207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755" w:type="dxa"/>
          </w:tcPr>
          <w:p w14:paraId="388B146E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56" w:type="dxa"/>
          </w:tcPr>
          <w:p w14:paraId="4A9B8A4A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56" w:type="dxa"/>
          </w:tcPr>
          <w:p w14:paraId="4C1519EA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</w:tr>
      <w:tr w:rsidR="00E713B6" w:rsidRPr="00C72C61" w14:paraId="3BD2A633" w14:textId="77777777" w:rsidTr="00DF61B0">
        <w:trPr>
          <w:jc w:val="center"/>
        </w:trPr>
        <w:tc>
          <w:tcPr>
            <w:tcW w:w="1755" w:type="dxa"/>
          </w:tcPr>
          <w:p w14:paraId="10A18AA2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55" w:type="dxa"/>
          </w:tcPr>
          <w:p w14:paraId="205034AE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55" w:type="dxa"/>
          </w:tcPr>
          <w:p w14:paraId="4001CA28" w14:textId="40618F85" w:rsidR="00E713B6" w:rsidRPr="00C72C61" w:rsidRDefault="00E65ADB" w:rsidP="00E65AD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56" w:type="dxa"/>
          </w:tcPr>
          <w:p w14:paraId="1FB53D4B" w14:textId="0674C797" w:rsidR="00E713B6" w:rsidRPr="00C72C61" w:rsidRDefault="00E713B6" w:rsidP="001B37C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1B37C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56" w:type="dxa"/>
          </w:tcPr>
          <w:p w14:paraId="06FD3B25" w14:textId="7444F11A" w:rsidR="00E713B6" w:rsidRPr="00C72C61" w:rsidRDefault="00E713B6" w:rsidP="001B37C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1B37CB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</w:tr>
    </w:tbl>
    <w:p w14:paraId="5BF2A26C" w14:textId="77777777" w:rsidR="00857BA8" w:rsidRPr="00006999" w:rsidRDefault="00E713B6" w:rsidP="00E713B6">
      <w:pPr>
        <w:spacing w:after="240"/>
        <w:rPr>
          <w:rFonts w:ascii="TH SarabunIT๙" w:hAnsi="TH SarabunIT๙" w:cs="TH SarabunIT๙"/>
          <w:b/>
          <w:bCs/>
          <w:sz w:val="16"/>
          <w:szCs w:val="16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B3ECF5E" w14:textId="4A709435" w:rsidR="00E713B6" w:rsidRPr="00C72C61" w:rsidRDefault="00E713B6" w:rsidP="00E713B6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) วิทยฐานะ</w:t>
      </w:r>
    </w:p>
    <w:tbl>
      <w:tblPr>
        <w:tblStyle w:val="a5"/>
        <w:tblW w:w="9085" w:type="dxa"/>
        <w:jc w:val="center"/>
        <w:tblLook w:val="04A0" w:firstRow="1" w:lastRow="0" w:firstColumn="1" w:lastColumn="0" w:noHBand="0" w:noVBand="1"/>
      </w:tblPr>
      <w:tblGrid>
        <w:gridCol w:w="1092"/>
        <w:gridCol w:w="1778"/>
        <w:gridCol w:w="1413"/>
        <w:gridCol w:w="1373"/>
        <w:gridCol w:w="1085"/>
        <w:gridCol w:w="1172"/>
        <w:gridCol w:w="1172"/>
      </w:tblGrid>
      <w:tr w:rsidR="001B37CB" w:rsidRPr="00C72C61" w14:paraId="6E9AF80A" w14:textId="77777777" w:rsidTr="001B37CB">
        <w:trPr>
          <w:jc w:val="center"/>
        </w:trPr>
        <w:tc>
          <w:tcPr>
            <w:tcW w:w="1092" w:type="dxa"/>
          </w:tcPr>
          <w:p w14:paraId="53A5FEA5" w14:textId="77777777" w:rsidR="001B37CB" w:rsidRPr="00C72C61" w:rsidRDefault="001B37CB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78" w:type="dxa"/>
          </w:tcPr>
          <w:p w14:paraId="2226F44F" w14:textId="058EA529" w:rsidR="001B37CB" w:rsidRPr="00C72C61" w:rsidRDefault="001B37CB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พิเศษ (</w:t>
            </w:r>
            <w:proofErr w:type="spellStart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. 3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3" w:type="dxa"/>
          </w:tcPr>
          <w:p w14:paraId="4B77318C" w14:textId="0646E281" w:rsidR="001B37CB" w:rsidRPr="00C72C61" w:rsidRDefault="001B37CB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 (</w:t>
            </w:r>
            <w:proofErr w:type="spellStart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1373" w:type="dxa"/>
          </w:tcPr>
          <w:p w14:paraId="36B4A033" w14:textId="182ECC9D" w:rsidR="001B37CB" w:rsidRPr="00C72C61" w:rsidRDefault="001B37CB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 (</w:t>
            </w:r>
            <w:proofErr w:type="spellStart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1085" w:type="dxa"/>
          </w:tcPr>
          <w:p w14:paraId="4051D583" w14:textId="1E78E5F2" w:rsidR="001B37CB" w:rsidRDefault="001B37CB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  <w:p w14:paraId="04658084" w14:textId="77777777" w:rsidR="001B37CB" w:rsidRPr="00C72C61" w:rsidRDefault="001B37CB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14:paraId="0BE86898" w14:textId="783CA349" w:rsidR="001B37CB" w:rsidRPr="00C72C61" w:rsidRDefault="001B37CB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1172" w:type="dxa"/>
          </w:tcPr>
          <w:p w14:paraId="2B15639B" w14:textId="511E2118" w:rsidR="001B37CB" w:rsidRPr="00C72C61" w:rsidRDefault="001B37CB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</w:tr>
      <w:tr w:rsidR="001B37CB" w:rsidRPr="00C72C61" w14:paraId="71E1D509" w14:textId="77777777" w:rsidTr="001B37CB">
        <w:trPr>
          <w:jc w:val="center"/>
        </w:trPr>
        <w:tc>
          <w:tcPr>
            <w:tcW w:w="1092" w:type="dxa"/>
          </w:tcPr>
          <w:p w14:paraId="4A2A8374" w14:textId="77777777" w:rsidR="001B37CB" w:rsidRPr="00C72C61" w:rsidRDefault="001B37CB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78" w:type="dxa"/>
          </w:tcPr>
          <w:p w14:paraId="5C01E1AA" w14:textId="19CBDCE3" w:rsidR="001B37CB" w:rsidRPr="00C72C61" w:rsidRDefault="001B37CB" w:rsidP="00AD65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D6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3" w:type="dxa"/>
          </w:tcPr>
          <w:p w14:paraId="4F3B1F82" w14:textId="4D5EFBF9" w:rsidR="001B37CB" w:rsidRPr="00C72C61" w:rsidRDefault="001B37CB" w:rsidP="00E65A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73" w:type="dxa"/>
          </w:tcPr>
          <w:p w14:paraId="2A349585" w14:textId="191E73EC" w:rsidR="001B37CB" w:rsidRPr="00CD7FA3" w:rsidRDefault="001B37CB" w:rsidP="001B37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7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5" w:type="dxa"/>
          </w:tcPr>
          <w:p w14:paraId="29387556" w14:textId="1F1A4936" w:rsidR="001B37CB" w:rsidRPr="00C72C61" w:rsidRDefault="001B37CB" w:rsidP="00E65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2" w:type="dxa"/>
          </w:tcPr>
          <w:p w14:paraId="40CD3F52" w14:textId="49511A29" w:rsidR="001B37CB" w:rsidRPr="00C72C61" w:rsidRDefault="001B37CB" w:rsidP="00E65A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72" w:type="dxa"/>
          </w:tcPr>
          <w:p w14:paraId="71B96EF0" w14:textId="77EED843" w:rsidR="001B37CB" w:rsidRPr="00C72C61" w:rsidRDefault="001B37CB" w:rsidP="00AD65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D6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14:paraId="78CA5681" w14:textId="77777777" w:rsidR="00857BA8" w:rsidRPr="00006999" w:rsidRDefault="00E713B6" w:rsidP="00E713B6">
      <w:pPr>
        <w:spacing w:after="240"/>
        <w:rPr>
          <w:rFonts w:ascii="TH SarabunIT๙" w:hAnsi="TH SarabunIT๙" w:cs="TH SarabunIT๙"/>
          <w:b/>
          <w:bCs/>
          <w:sz w:val="18"/>
          <w:szCs w:val="18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FB6B12D" w14:textId="2D7ABBDB" w:rsidR="00E713B6" w:rsidRPr="00C72C61" w:rsidRDefault="00E713B6" w:rsidP="00E713B6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) สาขาที่จบการศึกษา</w:t>
      </w:r>
      <w:r w:rsidR="00571AE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สอน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560"/>
        <w:gridCol w:w="1842"/>
        <w:gridCol w:w="1701"/>
      </w:tblGrid>
      <w:tr w:rsidR="00E713B6" w:rsidRPr="00C72C61" w14:paraId="5CF7C187" w14:textId="77777777" w:rsidTr="00DF61B0">
        <w:tc>
          <w:tcPr>
            <w:tcW w:w="3969" w:type="dxa"/>
            <w:vMerge w:val="restart"/>
          </w:tcPr>
          <w:p w14:paraId="1EB815BE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26E062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560" w:type="dxa"/>
            <w:vMerge w:val="restart"/>
          </w:tcPr>
          <w:p w14:paraId="497AD895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D3A2D3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3A1A3233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543" w:type="dxa"/>
            <w:gridSpan w:val="2"/>
          </w:tcPr>
          <w:p w14:paraId="1A049530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สอนเฉลี่ย</w:t>
            </w:r>
          </w:p>
          <w:p w14:paraId="3CDC10EE" w14:textId="03DD0DC1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ครู 1</w:t>
            </w:r>
            <w:r w:rsidR="00AA1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ในแต่ละสาขาวิชา</w:t>
            </w:r>
          </w:p>
          <w:p w14:paraId="618240AB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ม./สัปดาห์)</w:t>
            </w:r>
          </w:p>
        </w:tc>
      </w:tr>
      <w:tr w:rsidR="00E713B6" w:rsidRPr="00C72C61" w14:paraId="46D02B4C" w14:textId="77777777" w:rsidTr="00DF61B0">
        <w:tc>
          <w:tcPr>
            <w:tcW w:w="3969" w:type="dxa"/>
            <w:vMerge/>
          </w:tcPr>
          <w:p w14:paraId="27C836FB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6F1F3FB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B29B1E2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701" w:type="dxa"/>
          </w:tcPr>
          <w:p w14:paraId="199A12CE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E713B6" w:rsidRPr="00C72C61" w14:paraId="5F15306E" w14:textId="77777777" w:rsidTr="00DF61B0">
        <w:tc>
          <w:tcPr>
            <w:tcW w:w="3969" w:type="dxa"/>
          </w:tcPr>
          <w:p w14:paraId="3B19E0DF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. บริหารการศึกษา</w:t>
            </w:r>
          </w:p>
        </w:tc>
        <w:tc>
          <w:tcPr>
            <w:tcW w:w="1560" w:type="dxa"/>
          </w:tcPr>
          <w:p w14:paraId="6AD491D1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77EAF1B6" w14:textId="07629749" w:rsidR="00E713B6" w:rsidRPr="00C72C61" w:rsidRDefault="00032152" w:rsidP="00032152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14:paraId="0B47DDD0" w14:textId="1AE6C285" w:rsidR="00E713B6" w:rsidRPr="00C72C61" w:rsidRDefault="00032152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F165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E713B6" w:rsidRPr="00C72C61" w14:paraId="5AE2A3C8" w14:textId="77777777" w:rsidTr="00DF61B0">
        <w:tc>
          <w:tcPr>
            <w:tcW w:w="3969" w:type="dxa"/>
          </w:tcPr>
          <w:p w14:paraId="4AEFCAD2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. คณิตศาสตร์</w:t>
            </w:r>
          </w:p>
        </w:tc>
        <w:tc>
          <w:tcPr>
            <w:tcW w:w="1560" w:type="dxa"/>
          </w:tcPr>
          <w:p w14:paraId="6C44B27A" w14:textId="61D3315F" w:rsidR="00E713B6" w:rsidRPr="00C72C61" w:rsidRDefault="00AA185F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227FEA82" w14:textId="7F8E8DE7" w:rsidR="00E713B6" w:rsidRPr="00C72C61" w:rsidRDefault="00032152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20543E31" w14:textId="2E83375B" w:rsidR="00E713B6" w:rsidRPr="00C72C61" w:rsidRDefault="00A035FF" w:rsidP="00A035F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</w:tr>
      <w:tr w:rsidR="00E713B6" w:rsidRPr="00C72C61" w14:paraId="03B925A1" w14:textId="77777777" w:rsidTr="00DF61B0">
        <w:tc>
          <w:tcPr>
            <w:tcW w:w="3969" w:type="dxa"/>
          </w:tcPr>
          <w:p w14:paraId="43B22285" w14:textId="5265597D" w:rsidR="00E713B6" w:rsidRPr="00C72C61" w:rsidRDefault="00E713B6" w:rsidP="00AA185F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. วิทยาศาสตร์</w:t>
            </w:r>
            <w:r w:rsidR="00571A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1560" w:type="dxa"/>
          </w:tcPr>
          <w:p w14:paraId="23E3339E" w14:textId="4277525E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14:paraId="5E3FEC12" w14:textId="33F00D89" w:rsidR="00E713B6" w:rsidRPr="00C72C61" w:rsidRDefault="00032152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555046CE" w14:textId="49938B2B" w:rsidR="00E713B6" w:rsidRPr="00C72C61" w:rsidRDefault="00A035FF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E713B6" w:rsidRPr="00C72C61" w14:paraId="7770905D" w14:textId="77777777" w:rsidTr="00DF61B0">
        <w:tc>
          <w:tcPr>
            <w:tcW w:w="3969" w:type="dxa"/>
          </w:tcPr>
          <w:p w14:paraId="70E54E54" w14:textId="1526E8FA" w:rsidR="00E713B6" w:rsidRPr="00C72C61" w:rsidRDefault="00E713B6" w:rsidP="00AA185F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. ภาษาไทย</w:t>
            </w:r>
          </w:p>
        </w:tc>
        <w:tc>
          <w:tcPr>
            <w:tcW w:w="1560" w:type="dxa"/>
          </w:tcPr>
          <w:p w14:paraId="27FAD93D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14:paraId="5D6CC237" w14:textId="6C527F71" w:rsidR="00E713B6" w:rsidRPr="00C72C61" w:rsidRDefault="00032152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306395A4" w14:textId="260F2821" w:rsidR="00E713B6" w:rsidRPr="00C72C61" w:rsidRDefault="00A035FF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E713B6" w:rsidRPr="00C72C61" w14:paraId="6B432DA1" w14:textId="77777777" w:rsidTr="00DF61B0">
        <w:tc>
          <w:tcPr>
            <w:tcW w:w="3969" w:type="dxa"/>
          </w:tcPr>
          <w:p w14:paraId="345F2D2E" w14:textId="10C48D20" w:rsidR="00E713B6" w:rsidRPr="00C72C61" w:rsidRDefault="00E713B6" w:rsidP="00AA185F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5. ภาษาต่างประเทศ</w:t>
            </w:r>
          </w:p>
        </w:tc>
        <w:tc>
          <w:tcPr>
            <w:tcW w:w="1560" w:type="dxa"/>
          </w:tcPr>
          <w:p w14:paraId="42551F0B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14:paraId="5694C0F6" w14:textId="1B44016F" w:rsidR="00E713B6" w:rsidRPr="00C72C61" w:rsidRDefault="00032152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23BB80A6" w14:textId="7AEF6ED4" w:rsidR="00E713B6" w:rsidRPr="00C72C61" w:rsidRDefault="00A035FF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</w:tr>
      <w:tr w:rsidR="00E713B6" w:rsidRPr="00C72C61" w14:paraId="3C08A029" w14:textId="77777777" w:rsidTr="00DF61B0">
        <w:tc>
          <w:tcPr>
            <w:tcW w:w="3969" w:type="dxa"/>
          </w:tcPr>
          <w:p w14:paraId="0B3A64B7" w14:textId="5F66B0FB" w:rsidR="00E713B6" w:rsidRPr="00C72C61" w:rsidRDefault="00E713B6" w:rsidP="00AA185F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6. สังคมศึกษา</w:t>
            </w:r>
          </w:p>
        </w:tc>
        <w:tc>
          <w:tcPr>
            <w:tcW w:w="1560" w:type="dxa"/>
          </w:tcPr>
          <w:p w14:paraId="5A367142" w14:textId="661F8E11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75A3D454" w14:textId="1AF7CFCD" w:rsidR="00E713B6" w:rsidRPr="00C72C61" w:rsidRDefault="00032152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2915952D" w14:textId="4E7BB3E0" w:rsidR="00E713B6" w:rsidRPr="00C72C61" w:rsidRDefault="00A035FF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</w:tr>
      <w:tr w:rsidR="00E713B6" w:rsidRPr="00C72C61" w14:paraId="72A35BB0" w14:textId="77777777" w:rsidTr="00DF61B0">
        <w:tc>
          <w:tcPr>
            <w:tcW w:w="3969" w:type="dxa"/>
          </w:tcPr>
          <w:p w14:paraId="31F5234E" w14:textId="01A07B68" w:rsidR="00E713B6" w:rsidRPr="00C72C61" w:rsidRDefault="00E713B6" w:rsidP="00AA185F">
            <w:pPr>
              <w:tabs>
                <w:tab w:val="left" w:pos="720"/>
                <w:tab w:val="left" w:pos="1080"/>
              </w:tabs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7. การงานอาชีพ</w:t>
            </w:r>
          </w:p>
        </w:tc>
        <w:tc>
          <w:tcPr>
            <w:tcW w:w="1560" w:type="dxa"/>
          </w:tcPr>
          <w:p w14:paraId="24583C15" w14:textId="754AAF5A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14:paraId="6805B5D0" w14:textId="2FEBA219" w:rsidR="00E713B6" w:rsidRPr="00C72C61" w:rsidRDefault="00032152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3E1CD1A4" w14:textId="7AB071C3" w:rsidR="00E713B6" w:rsidRPr="00C72C61" w:rsidRDefault="00A035FF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  <w:tr w:rsidR="00E713B6" w:rsidRPr="00C72C61" w14:paraId="68E1C7E6" w14:textId="77777777" w:rsidTr="00DF61B0">
        <w:tc>
          <w:tcPr>
            <w:tcW w:w="3969" w:type="dxa"/>
          </w:tcPr>
          <w:p w14:paraId="00016A59" w14:textId="04AAFFAE" w:rsidR="00E713B6" w:rsidRPr="00C72C61" w:rsidRDefault="00E713B6" w:rsidP="00AA185F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. สุขศึกษาและพลศึกษา</w:t>
            </w:r>
          </w:p>
        </w:tc>
        <w:tc>
          <w:tcPr>
            <w:tcW w:w="1560" w:type="dxa"/>
          </w:tcPr>
          <w:p w14:paraId="5159921A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7446CB02" w14:textId="7DB65C84" w:rsidR="00E713B6" w:rsidRPr="00C72C61" w:rsidRDefault="00032152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5AE6F214" w14:textId="5E093A6D" w:rsidR="00E713B6" w:rsidRPr="00C72C61" w:rsidRDefault="00A035FF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</w:tr>
      <w:tr w:rsidR="00E713B6" w:rsidRPr="00C72C61" w14:paraId="52902303" w14:textId="77777777" w:rsidTr="00DF61B0">
        <w:tc>
          <w:tcPr>
            <w:tcW w:w="3969" w:type="dxa"/>
          </w:tcPr>
          <w:p w14:paraId="38BEAC34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9. ศิลปะ</w:t>
            </w:r>
          </w:p>
        </w:tc>
        <w:tc>
          <w:tcPr>
            <w:tcW w:w="1560" w:type="dxa"/>
          </w:tcPr>
          <w:p w14:paraId="05E12514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2958301B" w14:textId="58082013" w:rsidR="00E713B6" w:rsidRPr="00C72C61" w:rsidRDefault="00032152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373A4C5B" w14:textId="231359B7" w:rsidR="00E713B6" w:rsidRPr="00C72C61" w:rsidRDefault="00A035FF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</w:tr>
      <w:tr w:rsidR="00E713B6" w:rsidRPr="00C72C61" w14:paraId="1F4D324E" w14:textId="77777777" w:rsidTr="00DF61B0">
        <w:tc>
          <w:tcPr>
            <w:tcW w:w="3969" w:type="dxa"/>
          </w:tcPr>
          <w:p w14:paraId="7E9C0FC4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4415BEB3" w14:textId="2D840A65" w:rsidR="00E713B6" w:rsidRPr="00C72C61" w:rsidRDefault="00AA185F" w:rsidP="00A035F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035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1141B378" w14:textId="3D8F8C8C" w:rsidR="00E713B6" w:rsidRPr="00C72C61" w:rsidRDefault="00A035FF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14:paraId="208EBF4A" w14:textId="6DF8E3C4" w:rsidR="00E713B6" w:rsidRPr="00C72C61" w:rsidRDefault="001738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</w:tr>
    </w:tbl>
    <w:p w14:paraId="6F8FAB8E" w14:textId="00B8091E" w:rsidR="00E713B6" w:rsidRDefault="00E713B6" w:rsidP="00E713B6">
      <w:pPr>
        <w:pStyle w:val="a4"/>
        <w:ind w:left="1080"/>
        <w:jc w:val="right"/>
        <w:rPr>
          <w:rFonts w:ascii="TH SarabunIT๙" w:hAnsi="TH SarabunIT๙" w:cs="TH SarabunIT๙"/>
          <w:sz w:val="28"/>
          <w:szCs w:val="28"/>
        </w:rPr>
      </w:pPr>
      <w:r w:rsidRPr="00C72C61">
        <w:rPr>
          <w:rFonts w:ascii="TH SarabunIT๙" w:hAnsi="TH SarabunIT๙" w:cs="TH SarabunIT๙"/>
          <w:sz w:val="28"/>
          <w:szCs w:val="28"/>
          <w:cs/>
        </w:rPr>
        <w:t xml:space="preserve">หมายเหตุ  </w:t>
      </w:r>
      <w:r w:rsidRPr="00C72C61">
        <w:rPr>
          <w:rFonts w:ascii="TH SarabunIT๙" w:hAnsi="TH SarabunIT๙" w:cs="TH SarabunIT๙"/>
          <w:sz w:val="28"/>
          <w:szCs w:val="28"/>
        </w:rPr>
        <w:t xml:space="preserve">:  </w:t>
      </w:r>
      <w:r w:rsidRPr="00C72C61">
        <w:rPr>
          <w:rFonts w:ascii="TH SarabunIT๙" w:hAnsi="TH SarabunIT๙" w:cs="TH SarabunIT๙"/>
          <w:sz w:val="28"/>
          <w:szCs w:val="28"/>
          <w:cs/>
        </w:rPr>
        <w:t>ข้อมูล ณ วันที่ 31มีนาคม 256</w:t>
      </w:r>
      <w:r w:rsidR="00985F84">
        <w:rPr>
          <w:rFonts w:ascii="TH SarabunIT๙" w:hAnsi="TH SarabunIT๙" w:cs="TH SarabunIT๙" w:hint="cs"/>
          <w:sz w:val="28"/>
          <w:szCs w:val="28"/>
          <w:cs/>
        </w:rPr>
        <w:t>7</w:t>
      </w:r>
    </w:p>
    <w:p w14:paraId="371DD6A8" w14:textId="77777777" w:rsidR="001738B6" w:rsidRDefault="001738B6" w:rsidP="00E713B6">
      <w:pPr>
        <w:pStyle w:val="a4"/>
        <w:ind w:left="1080"/>
        <w:jc w:val="right"/>
        <w:rPr>
          <w:rFonts w:ascii="TH SarabunIT๙" w:hAnsi="TH SarabunIT๙" w:cs="TH SarabunIT๙"/>
          <w:sz w:val="28"/>
          <w:szCs w:val="28"/>
        </w:rPr>
      </w:pPr>
    </w:p>
    <w:p w14:paraId="0EC0A914" w14:textId="77777777" w:rsidR="001738B6" w:rsidRPr="00C72C61" w:rsidRDefault="001738B6" w:rsidP="00E713B6">
      <w:pPr>
        <w:pStyle w:val="a4"/>
        <w:ind w:left="1080"/>
        <w:jc w:val="right"/>
        <w:rPr>
          <w:rFonts w:ascii="TH SarabunIT๙" w:hAnsi="TH SarabunIT๙" w:cs="TH SarabunIT๙"/>
          <w:sz w:val="28"/>
          <w:szCs w:val="28"/>
        </w:rPr>
      </w:pPr>
    </w:p>
    <w:p w14:paraId="4A9FABD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 ข้อมูลนักเรียน   </w:t>
      </w:r>
    </w:p>
    <w:p w14:paraId="4E4D0CC3" w14:textId="25797061" w:rsidR="00E713B6" w:rsidRPr="00AD6594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จำนวนนักเรียนปีการศึกษา  256</w:t>
      </w:r>
      <w:r w:rsidR="00AA185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รวม   2</w:t>
      </w:r>
      <w:r w:rsidR="00CC1FB4" w:rsidRPr="00C72C61">
        <w:rPr>
          <w:rFonts w:ascii="TH SarabunIT๙" w:hAnsi="TH SarabunIT๙" w:cs="TH SarabunIT๙"/>
          <w:sz w:val="32"/>
          <w:szCs w:val="32"/>
          <w:cs/>
        </w:rPr>
        <w:t>2</w:t>
      </w:r>
      <w:r w:rsidR="00AA185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คน  </w:t>
      </w:r>
      <w:r w:rsidRPr="00AD6594">
        <w:rPr>
          <w:rFonts w:ascii="TH SarabunIT๙" w:hAnsi="TH SarabunIT๙" w:cs="TH SarabunIT๙"/>
          <w:sz w:val="32"/>
          <w:szCs w:val="32"/>
          <w:cs/>
        </w:rPr>
        <w:t>(ณ  วันที่</w:t>
      </w:r>
      <w:r w:rsidRPr="00AD6594">
        <w:rPr>
          <w:rFonts w:ascii="TH SarabunIT๙" w:hAnsi="TH SarabunIT๙" w:cs="TH SarabunIT๙"/>
          <w:sz w:val="32"/>
          <w:szCs w:val="32"/>
        </w:rPr>
        <w:t xml:space="preserve"> </w:t>
      </w:r>
      <w:r w:rsidRPr="00AD6594">
        <w:rPr>
          <w:rFonts w:ascii="TH SarabunIT๙" w:hAnsi="TH SarabunIT๙" w:cs="TH SarabunIT๙"/>
          <w:sz w:val="32"/>
          <w:szCs w:val="32"/>
          <w:cs/>
        </w:rPr>
        <w:t>10  มิถุนายน 256</w:t>
      </w:r>
      <w:r w:rsidR="00AA185F" w:rsidRPr="00AD659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D6594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1276"/>
      </w:tblGrid>
      <w:tr w:rsidR="00E713B6" w:rsidRPr="00C72C61" w14:paraId="7DB706D5" w14:textId="77777777" w:rsidTr="00DF61B0">
        <w:tc>
          <w:tcPr>
            <w:tcW w:w="1809" w:type="dxa"/>
            <w:gridSpan w:val="2"/>
            <w:shd w:val="clear" w:color="auto" w:fill="BFBFBF" w:themeFill="background1" w:themeFillShade="BF"/>
          </w:tcPr>
          <w:p w14:paraId="7CEF7A84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3C0674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BD04437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D5D509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95A990F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AE7F4E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856CFA5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68AD9C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BD8E3C9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A74CA4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F341961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BE63FE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F0F0B99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3CBE07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852FD65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CFC010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70824BE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765B78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DA0119E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20D09A2A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E713B6" w:rsidRPr="00C72C61" w14:paraId="2510A651" w14:textId="77777777" w:rsidTr="00DF61B0">
        <w:tc>
          <w:tcPr>
            <w:tcW w:w="1809" w:type="dxa"/>
            <w:gridSpan w:val="2"/>
          </w:tcPr>
          <w:p w14:paraId="718E27D1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709" w:type="dxa"/>
          </w:tcPr>
          <w:p w14:paraId="759A624D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3EBA1B09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04ABF3E0" w14:textId="0B4D02E2" w:rsidR="00E713B6" w:rsidRPr="00C72C61" w:rsidRDefault="00BD31EE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3B7966A" w14:textId="1B61EB80" w:rsidR="00E713B6" w:rsidRPr="00C72C61" w:rsidRDefault="00BD31EE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451249A2" w14:textId="27988521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699F9F9F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2BBB7373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148D0B4" w14:textId="292EA611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717B5FA1" w14:textId="00664650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E713B6" w:rsidRPr="00C72C61" w14:paraId="371DA46F" w14:textId="77777777" w:rsidTr="00DF61B0">
        <w:tc>
          <w:tcPr>
            <w:tcW w:w="959" w:type="dxa"/>
            <w:vMerge w:val="restart"/>
          </w:tcPr>
          <w:p w14:paraId="0AC92A9A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73F9C2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850" w:type="dxa"/>
          </w:tcPr>
          <w:p w14:paraId="164180F0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69FC3B85" w14:textId="567A5891" w:rsidR="00E713B6" w:rsidRPr="00C72C61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14:paraId="0C845056" w14:textId="1BDB4659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14:paraId="4B0A9FC0" w14:textId="1B90B21E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19F5E8A" w14:textId="2E7DB8B7" w:rsidR="00E713B6" w:rsidRPr="00C72C61" w:rsidRDefault="00CC1FB4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AA1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09FAD384" w14:textId="710465CF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</w:tcPr>
          <w:p w14:paraId="76911A55" w14:textId="58B42033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14:paraId="37AC359A" w14:textId="76EF2E93" w:rsidR="00E713B6" w:rsidRPr="00C72C61" w:rsidRDefault="00E713B6" w:rsidP="00E03C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03C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4911F33" w14:textId="48DCD08A" w:rsidR="00E713B6" w:rsidRPr="00C72C61" w:rsidRDefault="00E03C8C" w:rsidP="00E03C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CC1FB4"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2E66C198" w14:textId="26510F88" w:rsidR="00E713B6" w:rsidRPr="00C72C61" w:rsidRDefault="00E713B6" w:rsidP="00E03C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03C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</w:tr>
      <w:tr w:rsidR="00E713B6" w:rsidRPr="00C72C61" w14:paraId="6DDE6210" w14:textId="77777777" w:rsidTr="00DF61B0">
        <w:tc>
          <w:tcPr>
            <w:tcW w:w="959" w:type="dxa"/>
            <w:vMerge/>
          </w:tcPr>
          <w:p w14:paraId="073A035B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79F630B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18A7848D" w14:textId="568AEB0F" w:rsidR="00E713B6" w:rsidRPr="00C72C61" w:rsidRDefault="00CC1FB4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A185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6D94C9BF" w14:textId="5A86D326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14:paraId="000C8AE5" w14:textId="55A478E0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C3912E2" w14:textId="081FD5D7" w:rsidR="00E713B6" w:rsidRPr="00C72C61" w:rsidRDefault="00CC1FB4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AA1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349661F0" w14:textId="36AFC0FC" w:rsidR="00E713B6" w:rsidRPr="00C72C61" w:rsidRDefault="00E713B6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A1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083802CA" w14:textId="7C4279D8" w:rsidR="00E713B6" w:rsidRPr="00C72C61" w:rsidRDefault="00E713B6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A1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14:paraId="67CFC79D" w14:textId="721EBB43" w:rsidR="00E713B6" w:rsidRPr="00C72C61" w:rsidRDefault="00CC1FB4" w:rsidP="00E03C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03C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929AFC6" w14:textId="7F2462E1" w:rsidR="00E713B6" w:rsidRPr="00C72C61" w:rsidRDefault="00E03C8C" w:rsidP="00E03C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1276" w:type="dxa"/>
          </w:tcPr>
          <w:p w14:paraId="3F48FB52" w14:textId="4ABF1BF3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03C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</w:tr>
      <w:tr w:rsidR="00E713B6" w:rsidRPr="00C72C61" w14:paraId="4AE93701" w14:textId="77777777" w:rsidTr="00DF61B0">
        <w:tc>
          <w:tcPr>
            <w:tcW w:w="1809" w:type="dxa"/>
            <w:gridSpan w:val="2"/>
          </w:tcPr>
          <w:p w14:paraId="0764E186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442C7FC3" w14:textId="2AD42A43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709" w:type="dxa"/>
          </w:tcPr>
          <w:p w14:paraId="7A2E2A83" w14:textId="0642B525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709" w:type="dxa"/>
          </w:tcPr>
          <w:p w14:paraId="5821D927" w14:textId="4FD2A826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59486DC" w14:textId="746D0114" w:rsidR="00E713B6" w:rsidRPr="00C72C61" w:rsidRDefault="00CC1FB4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  <w:r w:rsidR="00AA1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4E0669A8" w14:textId="6CFE1980" w:rsidR="00E713B6" w:rsidRPr="00C72C61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A1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671033A9" w14:textId="037AAE21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708" w:type="dxa"/>
          </w:tcPr>
          <w:p w14:paraId="739ACE3B" w14:textId="733665BB" w:rsidR="00E713B6" w:rsidRPr="00C72C61" w:rsidRDefault="00E03C8C" w:rsidP="00E03C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4E6A698" w14:textId="62057DF7" w:rsidR="00E713B6" w:rsidRPr="00C72C61" w:rsidRDefault="00E713B6" w:rsidP="00527CF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 w:rsidR="00527C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6F91E41E" w14:textId="36668A74" w:rsidR="00E713B6" w:rsidRPr="00C72C61" w:rsidRDefault="00E713B6" w:rsidP="00E03C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A4365F"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E03C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</w:tr>
      <w:tr w:rsidR="00E713B6" w:rsidRPr="00C72C61" w14:paraId="5ED640C6" w14:textId="77777777" w:rsidTr="00DF61B0">
        <w:tc>
          <w:tcPr>
            <w:tcW w:w="1809" w:type="dxa"/>
            <w:gridSpan w:val="2"/>
            <w:shd w:val="clear" w:color="auto" w:fill="BFBFBF" w:themeFill="background1" w:themeFillShade="BF"/>
          </w:tcPr>
          <w:p w14:paraId="6FEFEE9D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ต่อห้อง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2A1E14A" w14:textId="3D732149" w:rsidR="00E713B6" w:rsidRPr="00C72C61" w:rsidRDefault="00E713B6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AA1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74CAF38" w14:textId="562700FE" w:rsidR="00E713B6" w:rsidRPr="00C72C61" w:rsidRDefault="00E713B6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AA1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3EAE14B" w14:textId="7CD3D638" w:rsidR="00E713B6" w:rsidRPr="00C72C61" w:rsidRDefault="00E713B6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AA1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4D1CE17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FDC2C03" w14:textId="5B0768DD" w:rsidR="00E713B6" w:rsidRPr="00C72C61" w:rsidRDefault="00AA18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C91390C" w14:textId="2C729110" w:rsidR="00E713B6" w:rsidRPr="00C72C61" w:rsidRDefault="00A4365F" w:rsidP="00AA185F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AA1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A463F8C" w14:textId="050BC3D7" w:rsidR="00E713B6" w:rsidRPr="00C72C61" w:rsidRDefault="00E03C8C" w:rsidP="00E03C8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400D4EB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EF52D43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FBB66BF" w14:textId="71A9876F" w:rsidR="00E713B6" w:rsidRPr="00C72C61" w:rsidRDefault="00E713B6" w:rsidP="00E713B6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สัดส่วนของจำนวนนักเรียนต่อครู เท่ากับ </w:t>
      </w:r>
      <w:r w:rsidRPr="00C72C61">
        <w:rPr>
          <w:rFonts w:ascii="TH SarabunIT๙" w:hAnsi="TH SarabunIT๙" w:cs="TH SarabunIT๙"/>
          <w:sz w:val="32"/>
          <w:szCs w:val="32"/>
        </w:rPr>
        <w:t>1</w:t>
      </w:r>
      <w:r w:rsidR="00E03C8C">
        <w:rPr>
          <w:rFonts w:ascii="TH SarabunIT๙" w:hAnsi="TH SarabunIT๙" w:cs="TH SarabunIT๙"/>
          <w:sz w:val="32"/>
          <w:szCs w:val="32"/>
        </w:rPr>
        <w:t>1</w:t>
      </w:r>
      <w:r w:rsidRPr="00C72C61">
        <w:rPr>
          <w:rFonts w:ascii="TH SarabunIT๙" w:hAnsi="TH SarabunIT๙" w:cs="TH SarabunIT๙"/>
          <w:sz w:val="32"/>
          <w:szCs w:val="32"/>
        </w:rPr>
        <w:t xml:space="preserve">:1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สัดส่วนของจำนวนนักเรียนต่อห้อง เท่ากับ </w:t>
      </w:r>
      <w:r w:rsidRPr="00C72C61">
        <w:rPr>
          <w:rFonts w:ascii="TH SarabunIT๙" w:hAnsi="TH SarabunIT๙" w:cs="TH SarabunIT๙"/>
          <w:sz w:val="32"/>
          <w:szCs w:val="32"/>
        </w:rPr>
        <w:t>2</w:t>
      </w:r>
      <w:r w:rsidR="00E03C8C">
        <w:rPr>
          <w:rFonts w:ascii="TH SarabunIT๙" w:hAnsi="TH SarabunIT๙" w:cs="TH SarabunIT๙"/>
          <w:sz w:val="32"/>
          <w:szCs w:val="32"/>
        </w:rPr>
        <w:t>3</w:t>
      </w:r>
      <w:r w:rsidRPr="00C72C61">
        <w:rPr>
          <w:rFonts w:ascii="TH SarabunIT๙" w:hAnsi="TH SarabunIT๙" w:cs="TH SarabunIT๙"/>
          <w:sz w:val="32"/>
          <w:szCs w:val="32"/>
        </w:rPr>
        <w:t xml:space="preserve"> :1</w:t>
      </w:r>
    </w:p>
    <w:p w14:paraId="0AC224F8" w14:textId="71D1C864" w:rsidR="00E713B6" w:rsidRDefault="00E713B6" w:rsidP="00E713B6">
      <w:pPr>
        <w:pStyle w:val="a4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รียบเทียบจำนวนนักเรียนระดับชั้นมัธยมศึกษาปี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1-6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E4B5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– 256</w:t>
      </w:r>
      <w:r w:rsidR="00E714C2" w:rsidRPr="00C72C61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1669"/>
        <w:gridCol w:w="878"/>
        <w:gridCol w:w="992"/>
        <w:gridCol w:w="992"/>
        <w:gridCol w:w="851"/>
        <w:gridCol w:w="850"/>
        <w:gridCol w:w="993"/>
        <w:gridCol w:w="1417"/>
      </w:tblGrid>
      <w:tr w:rsidR="00F35E40" w:rsidRPr="00C72C61" w14:paraId="132CB85B" w14:textId="7452BABC" w:rsidTr="00F35E40">
        <w:tc>
          <w:tcPr>
            <w:tcW w:w="1669" w:type="dxa"/>
            <w:vMerge w:val="restart"/>
          </w:tcPr>
          <w:p w14:paraId="6A6C8FA8" w14:textId="1C104B5F" w:rsidR="00F35E40" w:rsidRPr="00C72C61" w:rsidRDefault="00F35E40" w:rsidP="00A4365F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556" w:type="dxa"/>
            <w:gridSpan w:val="6"/>
          </w:tcPr>
          <w:p w14:paraId="4F9145B9" w14:textId="652DD8FF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7" w:type="dxa"/>
            <w:vMerge w:val="restart"/>
          </w:tcPr>
          <w:p w14:paraId="24D2A9F9" w14:textId="56CE2C61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35E40" w:rsidRPr="00C72C61" w14:paraId="6E0B532E" w14:textId="40CF69AF" w:rsidTr="00F35E40">
        <w:tc>
          <w:tcPr>
            <w:tcW w:w="1669" w:type="dxa"/>
            <w:vMerge/>
          </w:tcPr>
          <w:p w14:paraId="35A92EFC" w14:textId="77777777" w:rsidR="00F35E40" w:rsidRPr="00C72C61" w:rsidRDefault="00F35E40" w:rsidP="00A4365F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14:paraId="367C4EAB" w14:textId="252576F8" w:rsidR="00F35E40" w:rsidRPr="00C72C61" w:rsidRDefault="00F35E40" w:rsidP="00F35E40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992" w:type="dxa"/>
          </w:tcPr>
          <w:p w14:paraId="59E2B6C8" w14:textId="3CF7878B" w:rsidR="00F35E40" w:rsidRPr="00C72C61" w:rsidRDefault="00F35E40" w:rsidP="00F35E40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698B0D7E" w14:textId="63C34192" w:rsidR="00F35E40" w:rsidRPr="00C72C61" w:rsidRDefault="00F35E40" w:rsidP="00F35E40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851" w:type="dxa"/>
          </w:tcPr>
          <w:p w14:paraId="169177C3" w14:textId="1584D6DF" w:rsidR="00F35E40" w:rsidRPr="00C72C61" w:rsidRDefault="00F35E40" w:rsidP="00F35E40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4</w:t>
            </w:r>
          </w:p>
        </w:tc>
        <w:tc>
          <w:tcPr>
            <w:tcW w:w="850" w:type="dxa"/>
          </w:tcPr>
          <w:p w14:paraId="65AC3746" w14:textId="3F0EF1A0" w:rsidR="00F35E40" w:rsidRPr="00C72C61" w:rsidRDefault="00F35E40" w:rsidP="00F35E40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5</w:t>
            </w:r>
          </w:p>
        </w:tc>
        <w:tc>
          <w:tcPr>
            <w:tcW w:w="993" w:type="dxa"/>
          </w:tcPr>
          <w:p w14:paraId="1AD1648E" w14:textId="1E93F29C" w:rsidR="00F35E40" w:rsidRPr="00C72C61" w:rsidRDefault="00F35E40" w:rsidP="00F35E40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6</w:t>
            </w:r>
          </w:p>
        </w:tc>
        <w:tc>
          <w:tcPr>
            <w:tcW w:w="1417" w:type="dxa"/>
            <w:vMerge/>
          </w:tcPr>
          <w:p w14:paraId="70162933" w14:textId="77777777" w:rsidR="00F35E40" w:rsidRPr="00C72C61" w:rsidRDefault="00F35E40" w:rsidP="00A4365F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5E40" w:rsidRPr="00C72C61" w14:paraId="2D1A1604" w14:textId="3C8C6C61" w:rsidTr="00F35E40">
        <w:tc>
          <w:tcPr>
            <w:tcW w:w="1669" w:type="dxa"/>
          </w:tcPr>
          <w:p w14:paraId="682EE1ED" w14:textId="774AA480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878" w:type="dxa"/>
          </w:tcPr>
          <w:p w14:paraId="699E3070" w14:textId="0B1EB2AE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992" w:type="dxa"/>
          </w:tcPr>
          <w:p w14:paraId="74B535BD" w14:textId="6CEB38AF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992" w:type="dxa"/>
          </w:tcPr>
          <w:p w14:paraId="66DB99EE" w14:textId="3D778D2E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851" w:type="dxa"/>
          </w:tcPr>
          <w:p w14:paraId="11AD2C7C" w14:textId="52FC8C2B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850" w:type="dxa"/>
          </w:tcPr>
          <w:p w14:paraId="3B904F8A" w14:textId="61DC7E04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993" w:type="dxa"/>
          </w:tcPr>
          <w:p w14:paraId="2A482758" w14:textId="10347848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</w:tcPr>
          <w:p w14:paraId="7226A55E" w14:textId="1F949A1C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03</w:t>
            </w:r>
          </w:p>
        </w:tc>
      </w:tr>
      <w:tr w:rsidR="00F35E40" w:rsidRPr="00C72C61" w14:paraId="60DE0918" w14:textId="4FA30913" w:rsidTr="00F35E40">
        <w:tc>
          <w:tcPr>
            <w:tcW w:w="1669" w:type="dxa"/>
          </w:tcPr>
          <w:p w14:paraId="4EB58781" w14:textId="0661EF53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878" w:type="dxa"/>
          </w:tcPr>
          <w:p w14:paraId="251C4864" w14:textId="4EA83D7B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992" w:type="dxa"/>
          </w:tcPr>
          <w:p w14:paraId="4911E6B7" w14:textId="149F6FBC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992" w:type="dxa"/>
          </w:tcPr>
          <w:p w14:paraId="4ECCD1C5" w14:textId="4121E8E5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851" w:type="dxa"/>
          </w:tcPr>
          <w:p w14:paraId="229863DC" w14:textId="3FD5C771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850" w:type="dxa"/>
          </w:tcPr>
          <w:p w14:paraId="4B3BBAF9" w14:textId="49DFC13F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993" w:type="dxa"/>
          </w:tcPr>
          <w:p w14:paraId="4D80CA4F" w14:textId="70A8B06A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417" w:type="dxa"/>
          </w:tcPr>
          <w:p w14:paraId="3C9FF68B" w14:textId="0B621A65" w:rsidR="00F35E40" w:rsidRPr="00C72C61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27</w:t>
            </w:r>
          </w:p>
        </w:tc>
      </w:tr>
      <w:tr w:rsidR="00E03C8C" w:rsidRPr="00C72C61" w14:paraId="597F640F" w14:textId="77777777" w:rsidTr="00F35E40">
        <w:tc>
          <w:tcPr>
            <w:tcW w:w="1669" w:type="dxa"/>
          </w:tcPr>
          <w:p w14:paraId="00E69D98" w14:textId="072E68CC" w:rsidR="00E03C8C" w:rsidRPr="00C72C61" w:rsidRDefault="00E03C8C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878" w:type="dxa"/>
          </w:tcPr>
          <w:p w14:paraId="2A387AB4" w14:textId="1A772052" w:rsidR="00E03C8C" w:rsidRPr="00C72C61" w:rsidRDefault="00E03C8C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992" w:type="dxa"/>
          </w:tcPr>
          <w:p w14:paraId="53C824DB" w14:textId="671FA4D5" w:rsidR="00E03C8C" w:rsidRPr="00C72C61" w:rsidRDefault="00E03C8C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992" w:type="dxa"/>
          </w:tcPr>
          <w:p w14:paraId="403AC641" w14:textId="44035E50" w:rsidR="00E03C8C" w:rsidRPr="00C72C61" w:rsidRDefault="00E03C8C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851" w:type="dxa"/>
          </w:tcPr>
          <w:p w14:paraId="29D481EF" w14:textId="50460239" w:rsidR="00E03C8C" w:rsidRPr="00C72C61" w:rsidRDefault="00E03C8C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850" w:type="dxa"/>
          </w:tcPr>
          <w:p w14:paraId="58896AE4" w14:textId="28D01269" w:rsidR="00E03C8C" w:rsidRPr="00C72C61" w:rsidRDefault="00E03C8C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993" w:type="dxa"/>
          </w:tcPr>
          <w:p w14:paraId="2AD68818" w14:textId="515F077B" w:rsidR="00E03C8C" w:rsidRPr="00C72C61" w:rsidRDefault="00E03C8C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417" w:type="dxa"/>
          </w:tcPr>
          <w:p w14:paraId="032FBD57" w14:textId="45AEE282" w:rsidR="00E03C8C" w:rsidRPr="00C72C61" w:rsidRDefault="00E03C8C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8</w:t>
            </w:r>
          </w:p>
        </w:tc>
      </w:tr>
    </w:tbl>
    <w:p w14:paraId="050C6F87" w14:textId="77777777" w:rsidR="00CD7FA3" w:rsidRPr="00D1499B" w:rsidRDefault="00CD7FA3" w:rsidP="00CD7FA3">
      <w:pPr>
        <w:pStyle w:val="a4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91F3E72" w14:textId="77777777" w:rsidR="00CD7FA3" w:rsidRPr="00D1499B" w:rsidRDefault="00CD7FA3" w:rsidP="00CD7FA3">
      <w:pPr>
        <w:pStyle w:val="a4"/>
        <w:ind w:left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D1499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4EAB824A" wp14:editId="02F2716E">
            <wp:extent cx="5486400" cy="3352800"/>
            <wp:effectExtent l="0" t="0" r="0" b="0"/>
            <wp:docPr id="1694495279" name="แผนภูมิ 16944952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FC0EDE" w14:textId="77777777" w:rsidR="00BC6EBD" w:rsidRDefault="00BC6EBD" w:rsidP="00A4365F">
      <w:pPr>
        <w:pStyle w:val="a4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44DC7A" w14:textId="77777777" w:rsidR="00CD7FA3" w:rsidRDefault="00CD7FA3" w:rsidP="00A4365F">
      <w:pPr>
        <w:pStyle w:val="a4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BE8DABC" w14:textId="77777777" w:rsidR="00CD7FA3" w:rsidRDefault="00CD7FA3" w:rsidP="00A4365F">
      <w:pPr>
        <w:pStyle w:val="a4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8BCED3" w14:textId="77777777" w:rsidR="00BB076B" w:rsidRDefault="00BB076B" w:rsidP="00A4365F">
      <w:pPr>
        <w:pStyle w:val="a4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756FBF1" w14:textId="77777777" w:rsidR="00BB076B" w:rsidRDefault="00BB076B" w:rsidP="00A4365F">
      <w:pPr>
        <w:pStyle w:val="a4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D32A86" w14:textId="77777777" w:rsidR="00BC6EBD" w:rsidRDefault="00BC6EBD" w:rsidP="00A4365F">
      <w:pPr>
        <w:pStyle w:val="a4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CF24A6" w14:textId="343F4938" w:rsidR="00E713B6" w:rsidRDefault="00E713B6" w:rsidP="00B427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1E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ำนวนนักเรียนที่สำเร็จการศึกษาปีการศึกษา 256</w:t>
      </w:r>
      <w:r w:rsidR="00E03C8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BBDDAF5" w14:textId="0361C16B" w:rsidR="00E713B6" w:rsidRPr="00351EA3" w:rsidRDefault="00E713B6" w:rsidP="00B427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1EA3">
        <w:rPr>
          <w:rFonts w:ascii="TH SarabunIT๙" w:hAnsi="TH SarabunIT๙" w:cs="TH SarabunIT๙"/>
          <w:sz w:val="32"/>
          <w:szCs w:val="32"/>
          <w:cs/>
        </w:rPr>
        <w:t xml:space="preserve">        ระดับชั้นมัธยมศึกษาปีที่  3  จำนวนทั้งหมด  </w:t>
      </w:r>
      <w:r w:rsidR="008E4B55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351EA3">
        <w:rPr>
          <w:rFonts w:ascii="TH SarabunIT๙" w:hAnsi="TH SarabunIT๙" w:cs="TH SarabunIT๙"/>
          <w:sz w:val="32"/>
          <w:szCs w:val="32"/>
          <w:cs/>
        </w:rPr>
        <w:t xml:space="preserve">  คน  สำเร็จการศึกษา  </w:t>
      </w:r>
      <w:r w:rsidR="008E4B55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351EA3">
        <w:rPr>
          <w:rFonts w:ascii="TH SarabunIT๙" w:hAnsi="TH SarabunIT๙" w:cs="TH SarabunIT๙"/>
          <w:sz w:val="32"/>
          <w:szCs w:val="32"/>
          <w:cs/>
        </w:rPr>
        <w:t xml:space="preserve">  คนคิดเป็นร้อยละ </w:t>
      </w:r>
      <w:r w:rsidR="008E4B55">
        <w:rPr>
          <w:rFonts w:ascii="TH SarabunIT๙" w:hAnsi="TH SarabunIT๙" w:cs="TH SarabunIT๙" w:hint="cs"/>
          <w:sz w:val="32"/>
          <w:szCs w:val="32"/>
          <w:cs/>
        </w:rPr>
        <w:t>85.71</w:t>
      </w:r>
    </w:p>
    <w:p w14:paraId="2D85BD00" w14:textId="19ECAB47" w:rsidR="00E713B6" w:rsidRPr="00351EA3" w:rsidRDefault="00E713B6" w:rsidP="00B427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1EA3">
        <w:rPr>
          <w:rFonts w:ascii="TH SarabunIT๙" w:hAnsi="TH SarabunIT๙" w:cs="TH SarabunIT๙"/>
          <w:sz w:val="32"/>
          <w:szCs w:val="32"/>
          <w:cs/>
        </w:rPr>
        <w:t xml:space="preserve">        ระดับชั้นมัธยมศึกษาปีที่  6  จำนวนทั้งหมด  </w:t>
      </w:r>
      <w:r w:rsidR="00E03C8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351EA3">
        <w:rPr>
          <w:rFonts w:ascii="TH SarabunIT๙" w:hAnsi="TH SarabunIT๙" w:cs="TH SarabunIT๙"/>
          <w:sz w:val="32"/>
          <w:szCs w:val="32"/>
          <w:cs/>
        </w:rPr>
        <w:t xml:space="preserve">  คน  สำเร็จการศึกษา  </w:t>
      </w:r>
      <w:r w:rsidR="008E4B55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351EA3">
        <w:rPr>
          <w:rFonts w:ascii="TH SarabunIT๙" w:hAnsi="TH SarabunIT๙" w:cs="TH SarabunIT๙"/>
          <w:sz w:val="32"/>
          <w:szCs w:val="32"/>
          <w:cs/>
        </w:rPr>
        <w:t xml:space="preserve">  คนคิดเป็นร้อยละ </w:t>
      </w:r>
      <w:r w:rsidR="008E4B55">
        <w:rPr>
          <w:rFonts w:ascii="TH SarabunIT๙" w:hAnsi="TH SarabunIT๙" w:cs="TH SarabunIT๙" w:hint="cs"/>
          <w:sz w:val="32"/>
          <w:szCs w:val="32"/>
          <w:cs/>
        </w:rPr>
        <w:t>88</w:t>
      </w:r>
    </w:p>
    <w:p w14:paraId="277393CB" w14:textId="77777777" w:rsidR="008E4B55" w:rsidRPr="00C72C61" w:rsidRDefault="008E4B55" w:rsidP="00E713B6">
      <w:pPr>
        <w:rPr>
          <w:rFonts w:ascii="TH SarabunIT๙" w:hAnsi="TH SarabunIT๙" w:cs="TH SarabunIT๙"/>
          <w:sz w:val="32"/>
          <w:szCs w:val="32"/>
        </w:rPr>
      </w:pPr>
    </w:p>
    <w:p w14:paraId="1DEE8A22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5.  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สร้างหลักสูตรสถานศึกษา</w:t>
      </w:r>
    </w:p>
    <w:p w14:paraId="6335FE4F" w14:textId="77777777" w:rsidR="00E713B6" w:rsidRPr="00C72C61" w:rsidRDefault="00E713B6" w:rsidP="00B427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วลาเรียนหลักสูตรแกนกลางการศึกษาขั้นพื้นฐาน กำหนดกรอบโครงสร้างเวลาเรียน  ดังนี้</w:t>
      </w:r>
    </w:p>
    <w:tbl>
      <w:tblPr>
        <w:tblW w:w="97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1385"/>
        <w:gridCol w:w="1531"/>
        <w:gridCol w:w="885"/>
        <w:gridCol w:w="538"/>
        <w:gridCol w:w="2126"/>
      </w:tblGrid>
      <w:tr w:rsidR="00E713B6" w:rsidRPr="00C72C61" w14:paraId="08C4D9F5" w14:textId="77777777" w:rsidTr="00CD7FA3">
        <w:tc>
          <w:tcPr>
            <w:tcW w:w="3322" w:type="dxa"/>
            <w:vMerge w:val="restart"/>
            <w:vAlign w:val="center"/>
          </w:tcPr>
          <w:p w14:paraId="296A133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การเรียนรู้/</w:t>
            </w:r>
          </w:p>
          <w:p w14:paraId="6570CC4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465" w:type="dxa"/>
            <w:gridSpan w:val="5"/>
          </w:tcPr>
          <w:p w14:paraId="33596D5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</w:p>
        </w:tc>
      </w:tr>
      <w:tr w:rsidR="00E713B6" w:rsidRPr="00C72C61" w14:paraId="1E29C95B" w14:textId="77777777" w:rsidTr="00CD7FA3">
        <w:tc>
          <w:tcPr>
            <w:tcW w:w="3322" w:type="dxa"/>
            <w:vMerge/>
          </w:tcPr>
          <w:p w14:paraId="02EA51B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39" w:type="dxa"/>
            <w:gridSpan w:val="4"/>
          </w:tcPr>
          <w:p w14:paraId="724CA3E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2126" w:type="dxa"/>
          </w:tcPr>
          <w:p w14:paraId="0139B6E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มัธยมศึกษาตอนปลาย</w:t>
            </w:r>
          </w:p>
        </w:tc>
      </w:tr>
      <w:tr w:rsidR="00E713B6" w:rsidRPr="00C72C61" w14:paraId="436AEE13" w14:textId="77777777" w:rsidTr="00CD7FA3">
        <w:tc>
          <w:tcPr>
            <w:tcW w:w="3322" w:type="dxa"/>
            <w:vMerge/>
          </w:tcPr>
          <w:p w14:paraId="441E65F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14:paraId="5D3A01F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1531" w:type="dxa"/>
          </w:tcPr>
          <w:p w14:paraId="156A4B6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.2</w:t>
            </w:r>
          </w:p>
        </w:tc>
        <w:tc>
          <w:tcPr>
            <w:tcW w:w="1418" w:type="dxa"/>
            <w:gridSpan w:val="2"/>
          </w:tcPr>
          <w:p w14:paraId="29DC879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.3</w:t>
            </w:r>
          </w:p>
        </w:tc>
        <w:tc>
          <w:tcPr>
            <w:tcW w:w="2126" w:type="dxa"/>
          </w:tcPr>
          <w:p w14:paraId="0C4B64E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.4-6</w:t>
            </w:r>
          </w:p>
        </w:tc>
      </w:tr>
      <w:tr w:rsidR="00E713B6" w:rsidRPr="00C72C61" w14:paraId="05E04356" w14:textId="77777777" w:rsidTr="00CD7FA3">
        <w:tc>
          <w:tcPr>
            <w:tcW w:w="3322" w:type="dxa"/>
          </w:tcPr>
          <w:p w14:paraId="783C27EA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6465" w:type="dxa"/>
            <w:gridSpan w:val="5"/>
          </w:tcPr>
          <w:p w14:paraId="36D4341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13B6" w:rsidRPr="00C72C61" w14:paraId="6965944B" w14:textId="77777777" w:rsidTr="00CD7FA3">
        <w:tc>
          <w:tcPr>
            <w:tcW w:w="3322" w:type="dxa"/>
          </w:tcPr>
          <w:p w14:paraId="0783E4F5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85" w:type="dxa"/>
          </w:tcPr>
          <w:p w14:paraId="69F32CA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531" w:type="dxa"/>
          </w:tcPr>
          <w:p w14:paraId="3104A52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418" w:type="dxa"/>
            <w:gridSpan w:val="2"/>
          </w:tcPr>
          <w:p w14:paraId="1A3FF87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2126" w:type="dxa"/>
          </w:tcPr>
          <w:p w14:paraId="232BFBB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40 (6 นก.)</w:t>
            </w:r>
          </w:p>
        </w:tc>
      </w:tr>
      <w:tr w:rsidR="00E713B6" w:rsidRPr="00C72C61" w14:paraId="4D4E3D07" w14:textId="77777777" w:rsidTr="00CD7FA3">
        <w:tc>
          <w:tcPr>
            <w:tcW w:w="3322" w:type="dxa"/>
          </w:tcPr>
          <w:p w14:paraId="78F6ED24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85" w:type="dxa"/>
          </w:tcPr>
          <w:p w14:paraId="33F46D7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531" w:type="dxa"/>
          </w:tcPr>
          <w:p w14:paraId="43197ED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418" w:type="dxa"/>
            <w:gridSpan w:val="2"/>
          </w:tcPr>
          <w:p w14:paraId="442513C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2126" w:type="dxa"/>
          </w:tcPr>
          <w:p w14:paraId="5D742F7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40 (6 นก.)</w:t>
            </w:r>
          </w:p>
        </w:tc>
      </w:tr>
      <w:tr w:rsidR="00E713B6" w:rsidRPr="00C72C61" w14:paraId="77BDC35B" w14:textId="77777777" w:rsidTr="00CD7FA3">
        <w:tc>
          <w:tcPr>
            <w:tcW w:w="3322" w:type="dxa"/>
          </w:tcPr>
          <w:p w14:paraId="4D8809FD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385" w:type="dxa"/>
          </w:tcPr>
          <w:p w14:paraId="76F3FD9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0 (4 นก.)</w:t>
            </w:r>
          </w:p>
        </w:tc>
        <w:tc>
          <w:tcPr>
            <w:tcW w:w="1531" w:type="dxa"/>
          </w:tcPr>
          <w:p w14:paraId="095432B2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0 (4 นก.)</w:t>
            </w:r>
          </w:p>
        </w:tc>
        <w:tc>
          <w:tcPr>
            <w:tcW w:w="1418" w:type="dxa"/>
            <w:gridSpan w:val="2"/>
          </w:tcPr>
          <w:p w14:paraId="7E2989FD" w14:textId="77777777" w:rsidR="00E713B6" w:rsidRPr="00C72C61" w:rsidRDefault="00E713B6" w:rsidP="00DF61B0">
            <w:pPr>
              <w:tabs>
                <w:tab w:val="left" w:pos="195"/>
                <w:tab w:val="center" w:pos="7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0 (4 นก.)</w:t>
            </w:r>
          </w:p>
        </w:tc>
        <w:tc>
          <w:tcPr>
            <w:tcW w:w="2126" w:type="dxa"/>
          </w:tcPr>
          <w:p w14:paraId="1A9F990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40 (6นก.)</w:t>
            </w:r>
          </w:p>
        </w:tc>
      </w:tr>
      <w:tr w:rsidR="00E713B6" w:rsidRPr="00C72C61" w14:paraId="6392C7F9" w14:textId="77777777" w:rsidTr="00CD7FA3">
        <w:tc>
          <w:tcPr>
            <w:tcW w:w="3322" w:type="dxa"/>
          </w:tcPr>
          <w:p w14:paraId="45FC6DE6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 ศาสนา  และวัฒนธรรม</w:t>
            </w:r>
          </w:p>
          <w:p w14:paraId="0010E381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-ประวัติศาสตร์</w:t>
            </w:r>
          </w:p>
          <w:p w14:paraId="22F48243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-4 สาระ</w:t>
            </w:r>
          </w:p>
        </w:tc>
        <w:tc>
          <w:tcPr>
            <w:tcW w:w="1385" w:type="dxa"/>
          </w:tcPr>
          <w:p w14:paraId="1936193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0 (4 นก.)</w:t>
            </w:r>
          </w:p>
          <w:p w14:paraId="4B72F28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 (1 นก.)</w:t>
            </w:r>
          </w:p>
          <w:p w14:paraId="13D010AC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531" w:type="dxa"/>
          </w:tcPr>
          <w:p w14:paraId="301C5D38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0 (4 นก.)</w:t>
            </w:r>
          </w:p>
          <w:p w14:paraId="4B30F2C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 (1 นก.)</w:t>
            </w:r>
          </w:p>
          <w:p w14:paraId="2FDF8AE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418" w:type="dxa"/>
            <w:gridSpan w:val="2"/>
          </w:tcPr>
          <w:p w14:paraId="2DE1618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0 (4 นก.)</w:t>
            </w:r>
          </w:p>
          <w:p w14:paraId="3A66E05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 (1 นก.)</w:t>
            </w:r>
          </w:p>
          <w:p w14:paraId="17BA40B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2126" w:type="dxa"/>
          </w:tcPr>
          <w:p w14:paraId="5F5108F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20 (8 นก.)</w:t>
            </w:r>
          </w:p>
          <w:p w14:paraId="42D1C1D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  <w:p w14:paraId="04058A2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40 (6 นก.)</w:t>
            </w:r>
          </w:p>
        </w:tc>
      </w:tr>
      <w:tr w:rsidR="00E713B6" w:rsidRPr="00C72C61" w14:paraId="0E4B333A" w14:textId="77777777" w:rsidTr="00CD7FA3">
        <w:tc>
          <w:tcPr>
            <w:tcW w:w="3322" w:type="dxa"/>
          </w:tcPr>
          <w:p w14:paraId="110E7D51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85" w:type="dxa"/>
          </w:tcPr>
          <w:p w14:paraId="73EA487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</w:tc>
        <w:tc>
          <w:tcPr>
            <w:tcW w:w="1531" w:type="dxa"/>
          </w:tcPr>
          <w:p w14:paraId="7DEA03D8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</w:tc>
        <w:tc>
          <w:tcPr>
            <w:tcW w:w="1418" w:type="dxa"/>
            <w:gridSpan w:val="2"/>
          </w:tcPr>
          <w:p w14:paraId="15A26BC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</w:tc>
        <w:tc>
          <w:tcPr>
            <w:tcW w:w="2126" w:type="dxa"/>
          </w:tcPr>
          <w:p w14:paraId="130DAA4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</w:tr>
      <w:tr w:rsidR="00E713B6" w:rsidRPr="00C72C61" w14:paraId="02BB7F1A" w14:textId="77777777" w:rsidTr="00CD7FA3">
        <w:tc>
          <w:tcPr>
            <w:tcW w:w="3322" w:type="dxa"/>
          </w:tcPr>
          <w:p w14:paraId="75F8F715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1385" w:type="dxa"/>
          </w:tcPr>
          <w:p w14:paraId="6B2BD79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</w:tc>
        <w:tc>
          <w:tcPr>
            <w:tcW w:w="1531" w:type="dxa"/>
          </w:tcPr>
          <w:p w14:paraId="0BFB8CF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</w:tc>
        <w:tc>
          <w:tcPr>
            <w:tcW w:w="1418" w:type="dxa"/>
            <w:gridSpan w:val="2"/>
          </w:tcPr>
          <w:p w14:paraId="4C5B74A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</w:tc>
        <w:tc>
          <w:tcPr>
            <w:tcW w:w="2126" w:type="dxa"/>
          </w:tcPr>
          <w:p w14:paraId="6B965EB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</w:tr>
      <w:tr w:rsidR="00E713B6" w:rsidRPr="00C72C61" w14:paraId="3C6C949A" w14:textId="77777777" w:rsidTr="00CD7FA3">
        <w:tc>
          <w:tcPr>
            <w:tcW w:w="3322" w:type="dxa"/>
          </w:tcPr>
          <w:p w14:paraId="6E07B0FB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385" w:type="dxa"/>
          </w:tcPr>
          <w:p w14:paraId="381D714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 (1 นก.)</w:t>
            </w:r>
          </w:p>
        </w:tc>
        <w:tc>
          <w:tcPr>
            <w:tcW w:w="1531" w:type="dxa"/>
          </w:tcPr>
          <w:p w14:paraId="5C90083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 (1 นก.)</w:t>
            </w:r>
          </w:p>
        </w:tc>
        <w:tc>
          <w:tcPr>
            <w:tcW w:w="1418" w:type="dxa"/>
            <w:gridSpan w:val="2"/>
          </w:tcPr>
          <w:p w14:paraId="1C97E1C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 (1 นก.)</w:t>
            </w:r>
          </w:p>
        </w:tc>
        <w:tc>
          <w:tcPr>
            <w:tcW w:w="2126" w:type="dxa"/>
          </w:tcPr>
          <w:p w14:paraId="09BD40D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</w:tr>
      <w:tr w:rsidR="00E713B6" w:rsidRPr="00C72C61" w14:paraId="5DF9E2A4" w14:textId="77777777" w:rsidTr="00CD7FA3">
        <w:tc>
          <w:tcPr>
            <w:tcW w:w="3322" w:type="dxa"/>
          </w:tcPr>
          <w:p w14:paraId="2C8DA965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385" w:type="dxa"/>
          </w:tcPr>
          <w:p w14:paraId="51A84C2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531" w:type="dxa"/>
          </w:tcPr>
          <w:p w14:paraId="407F34F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418" w:type="dxa"/>
            <w:gridSpan w:val="2"/>
          </w:tcPr>
          <w:p w14:paraId="6B1EA5D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2126" w:type="dxa"/>
          </w:tcPr>
          <w:p w14:paraId="11CC197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40 (6 นก.)</w:t>
            </w:r>
          </w:p>
        </w:tc>
      </w:tr>
      <w:tr w:rsidR="00E713B6" w:rsidRPr="00C72C61" w14:paraId="710AE970" w14:textId="77777777" w:rsidTr="00CD7FA3">
        <w:tc>
          <w:tcPr>
            <w:tcW w:w="3322" w:type="dxa"/>
          </w:tcPr>
          <w:p w14:paraId="56788372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1385" w:type="dxa"/>
          </w:tcPr>
          <w:p w14:paraId="68578C6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  <w:p w14:paraId="01B1F2A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22 นก.)</w:t>
            </w:r>
          </w:p>
        </w:tc>
        <w:tc>
          <w:tcPr>
            <w:tcW w:w="1531" w:type="dxa"/>
          </w:tcPr>
          <w:p w14:paraId="22B7DDF2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00 </w:t>
            </w:r>
          </w:p>
          <w:p w14:paraId="02CA538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(22 นก.)</w:t>
            </w:r>
          </w:p>
        </w:tc>
        <w:tc>
          <w:tcPr>
            <w:tcW w:w="1418" w:type="dxa"/>
            <w:gridSpan w:val="2"/>
          </w:tcPr>
          <w:p w14:paraId="26F2240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  <w:p w14:paraId="325CE1C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22 นก.)</w:t>
            </w:r>
          </w:p>
        </w:tc>
        <w:tc>
          <w:tcPr>
            <w:tcW w:w="2126" w:type="dxa"/>
          </w:tcPr>
          <w:p w14:paraId="304F94B2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,640</w:t>
            </w:r>
          </w:p>
          <w:p w14:paraId="780849F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(41 นก.)</w:t>
            </w:r>
          </w:p>
        </w:tc>
      </w:tr>
      <w:tr w:rsidR="00E713B6" w:rsidRPr="00C72C61" w14:paraId="6F34902D" w14:textId="77777777" w:rsidTr="00CD7FA3">
        <w:tc>
          <w:tcPr>
            <w:tcW w:w="3322" w:type="dxa"/>
          </w:tcPr>
          <w:p w14:paraId="4AAA6400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4339" w:type="dxa"/>
            <w:gridSpan w:val="4"/>
          </w:tcPr>
          <w:p w14:paraId="05CB26A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ปีละไม่น้อยกว่า 200 ชม.</w:t>
            </w:r>
          </w:p>
        </w:tc>
        <w:tc>
          <w:tcPr>
            <w:tcW w:w="2126" w:type="dxa"/>
          </w:tcPr>
          <w:p w14:paraId="5D966F3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1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,600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</w:t>
            </w:r>
          </w:p>
        </w:tc>
      </w:tr>
      <w:tr w:rsidR="00E713B6" w:rsidRPr="00C72C61" w14:paraId="08E83208" w14:textId="77777777" w:rsidTr="00CD7FA3">
        <w:tc>
          <w:tcPr>
            <w:tcW w:w="3322" w:type="dxa"/>
          </w:tcPr>
          <w:p w14:paraId="4E8C0555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6465" w:type="dxa"/>
            <w:gridSpan w:val="5"/>
          </w:tcPr>
          <w:p w14:paraId="6CB578C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13B6" w:rsidRPr="00C72C61" w14:paraId="235719CD" w14:textId="77777777" w:rsidTr="00CD7FA3">
        <w:tc>
          <w:tcPr>
            <w:tcW w:w="3322" w:type="dxa"/>
          </w:tcPr>
          <w:p w14:paraId="4ED42390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แนะแนว</w:t>
            </w:r>
          </w:p>
          <w:p w14:paraId="3B65302B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นักเรียน</w:t>
            </w:r>
          </w:p>
          <w:p w14:paraId="33F5A7D4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เพื่อสังคมและสาธารณประโยชน์</w:t>
            </w:r>
          </w:p>
        </w:tc>
        <w:tc>
          <w:tcPr>
            <w:tcW w:w="1385" w:type="dxa"/>
            <w:vAlign w:val="center"/>
          </w:tcPr>
          <w:p w14:paraId="7234516B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531" w:type="dxa"/>
            <w:vAlign w:val="center"/>
          </w:tcPr>
          <w:p w14:paraId="5C247B2B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880" w:type="dxa"/>
            <w:vAlign w:val="center"/>
          </w:tcPr>
          <w:p w14:paraId="7E95FFD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2664" w:type="dxa"/>
            <w:gridSpan w:val="2"/>
            <w:vAlign w:val="center"/>
          </w:tcPr>
          <w:p w14:paraId="5B85493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</w:tr>
      <w:tr w:rsidR="00E713B6" w:rsidRPr="00C72C61" w14:paraId="4300FA63" w14:textId="77777777" w:rsidTr="00CD7FA3">
        <w:tc>
          <w:tcPr>
            <w:tcW w:w="3322" w:type="dxa"/>
          </w:tcPr>
          <w:p w14:paraId="5F859E3E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กิจกรรมพัฒนาผู้เรียน</w:t>
            </w:r>
          </w:p>
        </w:tc>
        <w:tc>
          <w:tcPr>
            <w:tcW w:w="1385" w:type="dxa"/>
          </w:tcPr>
          <w:p w14:paraId="2414A96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531" w:type="dxa"/>
          </w:tcPr>
          <w:p w14:paraId="47B2EDE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880" w:type="dxa"/>
          </w:tcPr>
          <w:p w14:paraId="365E17A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2664" w:type="dxa"/>
            <w:gridSpan w:val="2"/>
          </w:tcPr>
          <w:p w14:paraId="52BD4B5C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</w:tr>
      <w:tr w:rsidR="00E713B6" w:rsidRPr="00C72C61" w14:paraId="688688A5" w14:textId="77777777" w:rsidTr="00CD7FA3">
        <w:tc>
          <w:tcPr>
            <w:tcW w:w="3322" w:type="dxa"/>
            <w:vAlign w:val="center"/>
          </w:tcPr>
          <w:p w14:paraId="17928C5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3801" w:type="dxa"/>
            <w:gridSpan w:val="3"/>
            <w:vAlign w:val="center"/>
          </w:tcPr>
          <w:p w14:paraId="6C1FDB4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00 ชม./ปี</w:t>
            </w:r>
          </w:p>
        </w:tc>
        <w:tc>
          <w:tcPr>
            <w:tcW w:w="2664" w:type="dxa"/>
            <w:gridSpan w:val="2"/>
          </w:tcPr>
          <w:p w14:paraId="1D2BE03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วม 3 ปี</w:t>
            </w:r>
          </w:p>
          <w:p w14:paraId="3744E15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3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600 ชม.</w:t>
            </w:r>
          </w:p>
        </w:tc>
      </w:tr>
    </w:tbl>
    <w:p w14:paraId="28137384" w14:textId="013ED232" w:rsidR="00FC58E0" w:rsidRDefault="00FC58E0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BB1DE5" w14:textId="77777777" w:rsidR="00CD7FA3" w:rsidRDefault="00CD7FA3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66404D" w14:textId="77777777" w:rsidR="00CD7FA3" w:rsidRDefault="00CD7FA3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052910" w14:textId="77777777" w:rsidR="00CD7FA3" w:rsidRDefault="00CD7FA3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35164F" w14:textId="1B8713E8" w:rsidR="00E713B6" w:rsidRPr="00C72C61" w:rsidRDefault="00E713B6" w:rsidP="00B4270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 ข้อมูลอาคารสถานที่</w:t>
      </w:r>
    </w:p>
    <w:p w14:paraId="6BA58B8B" w14:textId="77777777" w:rsidR="00E713B6" w:rsidRPr="00C72C61" w:rsidRDefault="00E713B6" w:rsidP="00B427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6.1  อาคารเรียนและอาคารประกอบ  6  หลัง  ได้แก่  อาคารเรียน  3  หลัง  อาคารอเนกประสงค์  1  หลัง  โรงฝึกงาน  2  หลัง</w:t>
      </w:r>
    </w:p>
    <w:p w14:paraId="48E75233" w14:textId="5CA752F8" w:rsidR="00E713B6" w:rsidRDefault="00E713B6" w:rsidP="00B427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6.2  จำนวนห้องเรียนชั้น  ม. 1 – ม. 6  จำนวน </w:t>
      </w:r>
      <w:r w:rsidR="008E4B5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ห้องเรียน  </w:t>
      </w:r>
    </w:p>
    <w:p w14:paraId="3E426CF2" w14:textId="77777777" w:rsidR="00CD7FA3" w:rsidRDefault="00CD7FA3" w:rsidP="00B427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122374" w14:textId="77777777" w:rsidR="00CD7FA3" w:rsidRPr="00FC58E0" w:rsidRDefault="00CD7FA3" w:rsidP="00CD7FA3">
      <w:pPr>
        <w:pStyle w:val="a4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8E0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FC5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ข้อมูลผลสัมฤทธิ์ทางการเรียนระดับสถานศึกษา       </w:t>
      </w:r>
    </w:p>
    <w:p w14:paraId="51E6D755" w14:textId="77777777" w:rsidR="00CD7FA3" w:rsidRPr="00C72C61" w:rsidRDefault="00CD7FA3" w:rsidP="00CD7FA3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ทางการเรียนของนักเรียนชั้นมัธยมศึกษาปี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1-6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1FDFA894" w14:textId="77777777" w:rsidR="00CD7FA3" w:rsidRPr="00C72C61" w:rsidRDefault="00CD7FA3" w:rsidP="00CD7FA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850"/>
        <w:gridCol w:w="896"/>
        <w:gridCol w:w="709"/>
        <w:gridCol w:w="709"/>
        <w:gridCol w:w="708"/>
        <w:gridCol w:w="709"/>
        <w:gridCol w:w="709"/>
        <w:gridCol w:w="708"/>
        <w:gridCol w:w="993"/>
        <w:gridCol w:w="1134"/>
      </w:tblGrid>
      <w:tr w:rsidR="00CD7FA3" w:rsidRPr="008D713D" w14:paraId="0DA920E2" w14:textId="77777777" w:rsidTr="00301262">
        <w:trPr>
          <w:jc w:val="center"/>
        </w:trPr>
        <w:tc>
          <w:tcPr>
            <w:tcW w:w="2502" w:type="dxa"/>
            <w:vMerge w:val="restart"/>
          </w:tcPr>
          <w:p w14:paraId="6253014B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</w:t>
            </w:r>
          </w:p>
          <w:p w14:paraId="256577AF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998" w:type="dxa"/>
            <w:gridSpan w:val="8"/>
          </w:tcPr>
          <w:p w14:paraId="40AD3B75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993" w:type="dxa"/>
          </w:tcPr>
          <w:p w14:paraId="50CECAE6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</w:tcPr>
          <w:p w14:paraId="284AB9C4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เกรด 3</w:t>
            </w:r>
          </w:p>
          <w:p w14:paraId="55C5505F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ึ้น (</w:t>
            </w: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D7FA3" w:rsidRPr="008D713D" w14:paraId="6CCB6398" w14:textId="77777777" w:rsidTr="00301262">
        <w:trPr>
          <w:jc w:val="center"/>
        </w:trPr>
        <w:tc>
          <w:tcPr>
            <w:tcW w:w="2502" w:type="dxa"/>
            <w:vMerge/>
          </w:tcPr>
          <w:p w14:paraId="2C5F45CF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E05E985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6" w:type="dxa"/>
          </w:tcPr>
          <w:p w14:paraId="23DC6C8F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09" w:type="dxa"/>
          </w:tcPr>
          <w:p w14:paraId="5A3D6A3D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01217A29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08" w:type="dxa"/>
          </w:tcPr>
          <w:p w14:paraId="7C581BC2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5B2DC967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09" w:type="dxa"/>
          </w:tcPr>
          <w:p w14:paraId="06945767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03E9BBE0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38D92F5B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FA8BA0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7FA3" w:rsidRPr="008D713D" w14:paraId="0EE5CBA9" w14:textId="77777777" w:rsidTr="00301262">
        <w:trPr>
          <w:jc w:val="center"/>
        </w:trPr>
        <w:tc>
          <w:tcPr>
            <w:tcW w:w="2502" w:type="dxa"/>
            <w:vAlign w:val="bottom"/>
          </w:tcPr>
          <w:p w14:paraId="51B8C2C4" w14:textId="77777777" w:rsidR="00CD7FA3" w:rsidRPr="008D713D" w:rsidRDefault="00CD7FA3" w:rsidP="003C5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0" w:type="dxa"/>
            <w:vAlign w:val="bottom"/>
          </w:tcPr>
          <w:p w14:paraId="3814BF7B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8</w:t>
            </w:r>
          </w:p>
        </w:tc>
        <w:tc>
          <w:tcPr>
            <w:tcW w:w="896" w:type="dxa"/>
            <w:vAlign w:val="bottom"/>
          </w:tcPr>
          <w:p w14:paraId="0F02A934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709" w:type="dxa"/>
            <w:vAlign w:val="bottom"/>
          </w:tcPr>
          <w:p w14:paraId="7421E95C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</w:t>
            </w:r>
          </w:p>
        </w:tc>
        <w:tc>
          <w:tcPr>
            <w:tcW w:w="709" w:type="dxa"/>
            <w:vAlign w:val="bottom"/>
          </w:tcPr>
          <w:p w14:paraId="54025479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708" w:type="dxa"/>
            <w:vAlign w:val="bottom"/>
          </w:tcPr>
          <w:p w14:paraId="786F8F14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709" w:type="dxa"/>
            <w:vAlign w:val="bottom"/>
          </w:tcPr>
          <w:p w14:paraId="6AD0EC65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709" w:type="dxa"/>
            <w:vAlign w:val="bottom"/>
          </w:tcPr>
          <w:p w14:paraId="6C09E1E3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08" w:type="dxa"/>
            <w:vAlign w:val="bottom"/>
          </w:tcPr>
          <w:p w14:paraId="522BC3C4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3" w:type="dxa"/>
            <w:vAlign w:val="center"/>
          </w:tcPr>
          <w:p w14:paraId="74020B3E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6</w:t>
            </w:r>
          </w:p>
        </w:tc>
        <w:tc>
          <w:tcPr>
            <w:tcW w:w="1134" w:type="dxa"/>
            <w:vAlign w:val="center"/>
          </w:tcPr>
          <w:p w14:paraId="0D764FF3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74</w:t>
            </w:r>
          </w:p>
        </w:tc>
      </w:tr>
      <w:tr w:rsidR="00CD7FA3" w:rsidRPr="008D713D" w14:paraId="58029F55" w14:textId="77777777" w:rsidTr="00301262">
        <w:trPr>
          <w:jc w:val="center"/>
        </w:trPr>
        <w:tc>
          <w:tcPr>
            <w:tcW w:w="2502" w:type="dxa"/>
            <w:vAlign w:val="bottom"/>
          </w:tcPr>
          <w:p w14:paraId="20C2D695" w14:textId="77777777" w:rsidR="00CD7FA3" w:rsidRPr="008D713D" w:rsidRDefault="00CD7FA3" w:rsidP="003C5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50" w:type="dxa"/>
            <w:vAlign w:val="bottom"/>
          </w:tcPr>
          <w:p w14:paraId="6DAED0D7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</w:t>
            </w:r>
          </w:p>
        </w:tc>
        <w:tc>
          <w:tcPr>
            <w:tcW w:w="896" w:type="dxa"/>
            <w:vAlign w:val="bottom"/>
          </w:tcPr>
          <w:p w14:paraId="668EC994" w14:textId="77777777" w:rsidR="00CD7FA3" w:rsidRPr="008D713D" w:rsidRDefault="00CD7FA3" w:rsidP="00FF79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709" w:type="dxa"/>
            <w:vAlign w:val="bottom"/>
          </w:tcPr>
          <w:p w14:paraId="0ED82E2D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709" w:type="dxa"/>
            <w:vAlign w:val="bottom"/>
          </w:tcPr>
          <w:p w14:paraId="16702E0C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708" w:type="dxa"/>
            <w:vAlign w:val="bottom"/>
          </w:tcPr>
          <w:p w14:paraId="68A33097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709" w:type="dxa"/>
            <w:vAlign w:val="bottom"/>
          </w:tcPr>
          <w:p w14:paraId="578BED77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vAlign w:val="bottom"/>
          </w:tcPr>
          <w:p w14:paraId="2E21DB8D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708" w:type="dxa"/>
            <w:vAlign w:val="bottom"/>
          </w:tcPr>
          <w:p w14:paraId="63F08A96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993" w:type="dxa"/>
            <w:vAlign w:val="center"/>
          </w:tcPr>
          <w:p w14:paraId="1E017895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3</w:t>
            </w:r>
          </w:p>
        </w:tc>
        <w:tc>
          <w:tcPr>
            <w:tcW w:w="1134" w:type="dxa"/>
            <w:vAlign w:val="center"/>
          </w:tcPr>
          <w:p w14:paraId="397BA8AC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11</w:t>
            </w:r>
          </w:p>
        </w:tc>
      </w:tr>
      <w:tr w:rsidR="00CD7FA3" w:rsidRPr="008D713D" w14:paraId="4144A8FD" w14:textId="77777777" w:rsidTr="00301262">
        <w:trPr>
          <w:jc w:val="center"/>
        </w:trPr>
        <w:tc>
          <w:tcPr>
            <w:tcW w:w="2502" w:type="dxa"/>
            <w:vAlign w:val="bottom"/>
          </w:tcPr>
          <w:p w14:paraId="77A75957" w14:textId="77777777" w:rsidR="00CD7FA3" w:rsidRPr="008D713D" w:rsidRDefault="00CD7FA3" w:rsidP="003C5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850" w:type="dxa"/>
            <w:vAlign w:val="bottom"/>
          </w:tcPr>
          <w:p w14:paraId="6A1B5A29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5</w:t>
            </w:r>
          </w:p>
        </w:tc>
        <w:tc>
          <w:tcPr>
            <w:tcW w:w="896" w:type="dxa"/>
            <w:vAlign w:val="bottom"/>
          </w:tcPr>
          <w:p w14:paraId="365EC4F7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3</w:t>
            </w:r>
          </w:p>
        </w:tc>
        <w:tc>
          <w:tcPr>
            <w:tcW w:w="709" w:type="dxa"/>
            <w:vAlign w:val="bottom"/>
          </w:tcPr>
          <w:p w14:paraId="6CB70B0C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</w:p>
        </w:tc>
        <w:tc>
          <w:tcPr>
            <w:tcW w:w="709" w:type="dxa"/>
            <w:vAlign w:val="bottom"/>
          </w:tcPr>
          <w:p w14:paraId="452FCAF6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708" w:type="dxa"/>
            <w:vAlign w:val="bottom"/>
          </w:tcPr>
          <w:p w14:paraId="558A2618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709" w:type="dxa"/>
            <w:vAlign w:val="bottom"/>
          </w:tcPr>
          <w:p w14:paraId="2FE441AF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709" w:type="dxa"/>
            <w:vAlign w:val="bottom"/>
          </w:tcPr>
          <w:p w14:paraId="62B89DAE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708" w:type="dxa"/>
            <w:vAlign w:val="bottom"/>
          </w:tcPr>
          <w:p w14:paraId="5F860482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993" w:type="dxa"/>
            <w:vAlign w:val="center"/>
          </w:tcPr>
          <w:p w14:paraId="3367E970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8</w:t>
            </w:r>
          </w:p>
        </w:tc>
        <w:tc>
          <w:tcPr>
            <w:tcW w:w="1134" w:type="dxa"/>
            <w:vAlign w:val="center"/>
          </w:tcPr>
          <w:p w14:paraId="34732AFB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.33</w:t>
            </w:r>
          </w:p>
        </w:tc>
      </w:tr>
      <w:tr w:rsidR="00CD7FA3" w:rsidRPr="008D713D" w14:paraId="516AB164" w14:textId="77777777" w:rsidTr="00301262">
        <w:trPr>
          <w:jc w:val="center"/>
        </w:trPr>
        <w:tc>
          <w:tcPr>
            <w:tcW w:w="2502" w:type="dxa"/>
            <w:vAlign w:val="bottom"/>
          </w:tcPr>
          <w:p w14:paraId="0213C888" w14:textId="77777777" w:rsidR="00CD7FA3" w:rsidRPr="008D713D" w:rsidRDefault="00CD7FA3" w:rsidP="003C5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850" w:type="dxa"/>
            <w:vAlign w:val="center"/>
          </w:tcPr>
          <w:p w14:paraId="4C00BBFC" w14:textId="77777777" w:rsidR="00CD7FA3" w:rsidRPr="008D713D" w:rsidRDefault="00CD7FA3" w:rsidP="00BB07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4</w:t>
            </w:r>
          </w:p>
        </w:tc>
        <w:tc>
          <w:tcPr>
            <w:tcW w:w="896" w:type="dxa"/>
            <w:vAlign w:val="center"/>
          </w:tcPr>
          <w:p w14:paraId="53387D54" w14:textId="77777777" w:rsidR="00CD7FA3" w:rsidRPr="008D713D" w:rsidRDefault="00CD7FA3" w:rsidP="00BB07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6</w:t>
            </w:r>
          </w:p>
        </w:tc>
        <w:tc>
          <w:tcPr>
            <w:tcW w:w="709" w:type="dxa"/>
            <w:vAlign w:val="center"/>
          </w:tcPr>
          <w:p w14:paraId="392CD4A3" w14:textId="77777777" w:rsidR="00CD7FA3" w:rsidRPr="008D713D" w:rsidRDefault="00CD7FA3" w:rsidP="00BB07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709" w:type="dxa"/>
            <w:vAlign w:val="center"/>
          </w:tcPr>
          <w:p w14:paraId="07E631E2" w14:textId="77777777" w:rsidR="00CD7FA3" w:rsidRPr="008D713D" w:rsidRDefault="00CD7FA3" w:rsidP="00BB07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708" w:type="dxa"/>
            <w:vAlign w:val="center"/>
          </w:tcPr>
          <w:p w14:paraId="25145537" w14:textId="77777777" w:rsidR="00CD7FA3" w:rsidRPr="008D713D" w:rsidRDefault="00CD7FA3" w:rsidP="00BB07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709" w:type="dxa"/>
            <w:vAlign w:val="center"/>
          </w:tcPr>
          <w:p w14:paraId="1815D59B" w14:textId="77777777" w:rsidR="00CD7FA3" w:rsidRPr="008D713D" w:rsidRDefault="00CD7FA3" w:rsidP="00BB07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18B05EBF" w14:textId="77777777" w:rsidR="00CD7FA3" w:rsidRPr="008D713D" w:rsidRDefault="00CD7FA3" w:rsidP="00BB07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708" w:type="dxa"/>
            <w:vAlign w:val="center"/>
          </w:tcPr>
          <w:p w14:paraId="412F8B25" w14:textId="77777777" w:rsidR="00CD7FA3" w:rsidRPr="008D713D" w:rsidRDefault="00CD7FA3" w:rsidP="00BB07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993" w:type="dxa"/>
            <w:vAlign w:val="center"/>
          </w:tcPr>
          <w:p w14:paraId="57F9E866" w14:textId="77777777" w:rsidR="00CD7FA3" w:rsidRPr="008D713D" w:rsidRDefault="00CD7FA3" w:rsidP="00BB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5</w:t>
            </w:r>
          </w:p>
        </w:tc>
        <w:tc>
          <w:tcPr>
            <w:tcW w:w="1134" w:type="dxa"/>
            <w:vAlign w:val="center"/>
          </w:tcPr>
          <w:p w14:paraId="295588B8" w14:textId="77777777" w:rsidR="00CD7FA3" w:rsidRPr="008D713D" w:rsidRDefault="00CD7FA3" w:rsidP="00BB0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.11</w:t>
            </w:r>
          </w:p>
        </w:tc>
      </w:tr>
      <w:tr w:rsidR="00CD7FA3" w:rsidRPr="008D713D" w14:paraId="5F4CE4D1" w14:textId="77777777" w:rsidTr="00301262">
        <w:trPr>
          <w:jc w:val="center"/>
        </w:trPr>
        <w:tc>
          <w:tcPr>
            <w:tcW w:w="2502" w:type="dxa"/>
            <w:vAlign w:val="bottom"/>
          </w:tcPr>
          <w:p w14:paraId="05242C2A" w14:textId="77777777" w:rsidR="00CD7FA3" w:rsidRPr="008D713D" w:rsidRDefault="00CD7FA3" w:rsidP="003C5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850" w:type="dxa"/>
            <w:vAlign w:val="bottom"/>
          </w:tcPr>
          <w:p w14:paraId="57BEEAC6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</w:p>
        </w:tc>
        <w:tc>
          <w:tcPr>
            <w:tcW w:w="896" w:type="dxa"/>
            <w:vAlign w:val="bottom"/>
          </w:tcPr>
          <w:p w14:paraId="52418B84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6</w:t>
            </w:r>
          </w:p>
        </w:tc>
        <w:tc>
          <w:tcPr>
            <w:tcW w:w="709" w:type="dxa"/>
            <w:vAlign w:val="bottom"/>
          </w:tcPr>
          <w:p w14:paraId="37921BC6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709" w:type="dxa"/>
            <w:vAlign w:val="bottom"/>
          </w:tcPr>
          <w:p w14:paraId="7B404614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708" w:type="dxa"/>
            <w:vAlign w:val="bottom"/>
          </w:tcPr>
          <w:p w14:paraId="6BCD7495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709" w:type="dxa"/>
            <w:vAlign w:val="bottom"/>
          </w:tcPr>
          <w:p w14:paraId="43FE7A21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bottom"/>
          </w:tcPr>
          <w:p w14:paraId="14A02386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708" w:type="dxa"/>
            <w:vAlign w:val="bottom"/>
          </w:tcPr>
          <w:p w14:paraId="5E7F95DB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3" w:type="dxa"/>
            <w:vAlign w:val="center"/>
          </w:tcPr>
          <w:p w14:paraId="5FA4EC04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1</w:t>
            </w:r>
          </w:p>
        </w:tc>
        <w:tc>
          <w:tcPr>
            <w:tcW w:w="1134" w:type="dxa"/>
            <w:vAlign w:val="center"/>
          </w:tcPr>
          <w:p w14:paraId="54FF4026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.03</w:t>
            </w:r>
          </w:p>
        </w:tc>
      </w:tr>
      <w:tr w:rsidR="00CD7FA3" w:rsidRPr="008D713D" w14:paraId="7785EE9C" w14:textId="77777777" w:rsidTr="00301262">
        <w:trPr>
          <w:jc w:val="center"/>
        </w:trPr>
        <w:tc>
          <w:tcPr>
            <w:tcW w:w="2502" w:type="dxa"/>
            <w:vAlign w:val="bottom"/>
          </w:tcPr>
          <w:p w14:paraId="23F31F29" w14:textId="77777777" w:rsidR="00CD7FA3" w:rsidRPr="008D713D" w:rsidRDefault="00CD7FA3" w:rsidP="003C5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850" w:type="dxa"/>
            <w:vAlign w:val="bottom"/>
          </w:tcPr>
          <w:p w14:paraId="40FF3DB0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3</w:t>
            </w:r>
          </w:p>
        </w:tc>
        <w:tc>
          <w:tcPr>
            <w:tcW w:w="896" w:type="dxa"/>
            <w:vAlign w:val="bottom"/>
          </w:tcPr>
          <w:p w14:paraId="1AEE61F4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709" w:type="dxa"/>
            <w:vAlign w:val="bottom"/>
          </w:tcPr>
          <w:p w14:paraId="46309F63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709" w:type="dxa"/>
            <w:vAlign w:val="bottom"/>
          </w:tcPr>
          <w:p w14:paraId="525F7952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708" w:type="dxa"/>
            <w:vAlign w:val="bottom"/>
          </w:tcPr>
          <w:p w14:paraId="33BE2F42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bottom"/>
          </w:tcPr>
          <w:p w14:paraId="2227C31B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bottom"/>
          </w:tcPr>
          <w:p w14:paraId="6A74AB43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708" w:type="dxa"/>
            <w:vAlign w:val="bottom"/>
          </w:tcPr>
          <w:p w14:paraId="18DB1BFC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993" w:type="dxa"/>
            <w:vAlign w:val="center"/>
          </w:tcPr>
          <w:p w14:paraId="28CD4294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4</w:t>
            </w:r>
          </w:p>
        </w:tc>
        <w:tc>
          <w:tcPr>
            <w:tcW w:w="1134" w:type="dxa"/>
            <w:vAlign w:val="center"/>
          </w:tcPr>
          <w:p w14:paraId="657FEBCC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.48</w:t>
            </w:r>
          </w:p>
        </w:tc>
      </w:tr>
      <w:tr w:rsidR="00CD7FA3" w:rsidRPr="008D713D" w14:paraId="3EBAF808" w14:textId="77777777" w:rsidTr="00301262">
        <w:trPr>
          <w:jc w:val="center"/>
        </w:trPr>
        <w:tc>
          <w:tcPr>
            <w:tcW w:w="2502" w:type="dxa"/>
            <w:vAlign w:val="bottom"/>
          </w:tcPr>
          <w:p w14:paraId="681FE063" w14:textId="77777777" w:rsidR="00CD7FA3" w:rsidRPr="008D713D" w:rsidRDefault="00CD7FA3" w:rsidP="003C5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850" w:type="dxa"/>
            <w:vAlign w:val="bottom"/>
          </w:tcPr>
          <w:p w14:paraId="29F030C6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8</w:t>
            </w:r>
          </w:p>
        </w:tc>
        <w:tc>
          <w:tcPr>
            <w:tcW w:w="896" w:type="dxa"/>
            <w:vAlign w:val="bottom"/>
          </w:tcPr>
          <w:p w14:paraId="7E8BEA9A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709" w:type="dxa"/>
            <w:vAlign w:val="bottom"/>
          </w:tcPr>
          <w:p w14:paraId="58B40B82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709" w:type="dxa"/>
            <w:vAlign w:val="bottom"/>
          </w:tcPr>
          <w:p w14:paraId="0E2A53EB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708" w:type="dxa"/>
            <w:vAlign w:val="bottom"/>
          </w:tcPr>
          <w:p w14:paraId="08E2221C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709" w:type="dxa"/>
            <w:vAlign w:val="bottom"/>
          </w:tcPr>
          <w:p w14:paraId="66434770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bottom"/>
          </w:tcPr>
          <w:p w14:paraId="3E188787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08" w:type="dxa"/>
            <w:vAlign w:val="bottom"/>
          </w:tcPr>
          <w:p w14:paraId="4E1418D7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3" w:type="dxa"/>
            <w:vAlign w:val="center"/>
          </w:tcPr>
          <w:p w14:paraId="7409BEED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3</w:t>
            </w:r>
          </w:p>
        </w:tc>
        <w:tc>
          <w:tcPr>
            <w:tcW w:w="1134" w:type="dxa"/>
            <w:vAlign w:val="center"/>
          </w:tcPr>
          <w:p w14:paraId="34EE8D99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.36</w:t>
            </w:r>
          </w:p>
        </w:tc>
      </w:tr>
      <w:tr w:rsidR="00CD7FA3" w:rsidRPr="008D713D" w14:paraId="1843988A" w14:textId="77777777" w:rsidTr="00301262">
        <w:trPr>
          <w:jc w:val="center"/>
        </w:trPr>
        <w:tc>
          <w:tcPr>
            <w:tcW w:w="2502" w:type="dxa"/>
            <w:vAlign w:val="bottom"/>
          </w:tcPr>
          <w:p w14:paraId="25CA0F65" w14:textId="77777777" w:rsidR="00CD7FA3" w:rsidRPr="008D713D" w:rsidRDefault="00CD7FA3" w:rsidP="003C5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850" w:type="dxa"/>
            <w:vAlign w:val="bottom"/>
          </w:tcPr>
          <w:p w14:paraId="53BD49EA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8</w:t>
            </w:r>
          </w:p>
        </w:tc>
        <w:tc>
          <w:tcPr>
            <w:tcW w:w="896" w:type="dxa"/>
            <w:vAlign w:val="bottom"/>
          </w:tcPr>
          <w:p w14:paraId="1FC98701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709" w:type="dxa"/>
            <w:vAlign w:val="bottom"/>
          </w:tcPr>
          <w:p w14:paraId="114CE18C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</w:p>
        </w:tc>
        <w:tc>
          <w:tcPr>
            <w:tcW w:w="709" w:type="dxa"/>
            <w:vAlign w:val="bottom"/>
          </w:tcPr>
          <w:p w14:paraId="4D756378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708" w:type="dxa"/>
            <w:vAlign w:val="bottom"/>
          </w:tcPr>
          <w:p w14:paraId="2B75C17F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709" w:type="dxa"/>
            <w:vAlign w:val="bottom"/>
          </w:tcPr>
          <w:p w14:paraId="5F8CE2E0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bottom"/>
          </w:tcPr>
          <w:p w14:paraId="3AE89EFD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708" w:type="dxa"/>
            <w:vAlign w:val="bottom"/>
          </w:tcPr>
          <w:p w14:paraId="0928342B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993" w:type="dxa"/>
            <w:vAlign w:val="center"/>
          </w:tcPr>
          <w:p w14:paraId="66660A72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5</w:t>
            </w:r>
          </w:p>
        </w:tc>
        <w:tc>
          <w:tcPr>
            <w:tcW w:w="1134" w:type="dxa"/>
            <w:vAlign w:val="center"/>
          </w:tcPr>
          <w:p w14:paraId="73AB936C" w14:textId="77777777" w:rsidR="00CD7FA3" w:rsidRPr="008D713D" w:rsidRDefault="00CD7FA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.12</w:t>
            </w:r>
          </w:p>
        </w:tc>
      </w:tr>
      <w:tr w:rsidR="00BB076B" w:rsidRPr="00BB076B" w14:paraId="7FEC249B" w14:textId="77777777" w:rsidTr="00301262">
        <w:trPr>
          <w:jc w:val="center"/>
        </w:trPr>
        <w:tc>
          <w:tcPr>
            <w:tcW w:w="2502" w:type="dxa"/>
            <w:vAlign w:val="bottom"/>
          </w:tcPr>
          <w:p w14:paraId="4E018527" w14:textId="77777777" w:rsidR="00BB076B" w:rsidRPr="00BB076B" w:rsidRDefault="00BB076B" w:rsidP="003C580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bottom"/>
          </w:tcPr>
          <w:p w14:paraId="2B5E0DB9" w14:textId="7E9A1EFB" w:rsidR="00BB076B" w:rsidRPr="00301262" w:rsidRDefault="00301262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01</w:t>
            </w:r>
          </w:p>
        </w:tc>
        <w:tc>
          <w:tcPr>
            <w:tcW w:w="896" w:type="dxa"/>
            <w:vAlign w:val="bottom"/>
          </w:tcPr>
          <w:p w14:paraId="524142E7" w14:textId="336C2BE6" w:rsidR="00BB076B" w:rsidRPr="00301262" w:rsidRDefault="00301262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70</w:t>
            </w:r>
          </w:p>
        </w:tc>
        <w:tc>
          <w:tcPr>
            <w:tcW w:w="709" w:type="dxa"/>
            <w:vAlign w:val="bottom"/>
          </w:tcPr>
          <w:p w14:paraId="2CB089CF" w14:textId="0ED6FDBE" w:rsidR="00BB076B" w:rsidRPr="00301262" w:rsidRDefault="00301262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4</w:t>
            </w:r>
          </w:p>
        </w:tc>
        <w:tc>
          <w:tcPr>
            <w:tcW w:w="709" w:type="dxa"/>
            <w:vAlign w:val="bottom"/>
          </w:tcPr>
          <w:p w14:paraId="0BA3A7A3" w14:textId="6734FE51" w:rsidR="00BB076B" w:rsidRPr="00301262" w:rsidRDefault="00301262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2</w:t>
            </w:r>
          </w:p>
        </w:tc>
        <w:tc>
          <w:tcPr>
            <w:tcW w:w="708" w:type="dxa"/>
            <w:vAlign w:val="bottom"/>
          </w:tcPr>
          <w:p w14:paraId="2062DF19" w14:textId="77509820" w:rsidR="00BB076B" w:rsidRPr="00301262" w:rsidRDefault="00301262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4</w:t>
            </w:r>
          </w:p>
        </w:tc>
        <w:tc>
          <w:tcPr>
            <w:tcW w:w="709" w:type="dxa"/>
            <w:vAlign w:val="bottom"/>
          </w:tcPr>
          <w:p w14:paraId="0C15957B" w14:textId="4069EF3B" w:rsidR="00BB076B" w:rsidRPr="00301262" w:rsidRDefault="00301262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8</w:t>
            </w:r>
          </w:p>
        </w:tc>
        <w:tc>
          <w:tcPr>
            <w:tcW w:w="709" w:type="dxa"/>
            <w:vAlign w:val="bottom"/>
          </w:tcPr>
          <w:p w14:paraId="33144988" w14:textId="35F1E706" w:rsidR="00BB076B" w:rsidRPr="00301262" w:rsidRDefault="00301262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8</w:t>
            </w:r>
          </w:p>
        </w:tc>
        <w:tc>
          <w:tcPr>
            <w:tcW w:w="708" w:type="dxa"/>
            <w:vAlign w:val="bottom"/>
          </w:tcPr>
          <w:p w14:paraId="2C55A293" w14:textId="71459AFD" w:rsidR="00BB076B" w:rsidRPr="00301262" w:rsidRDefault="00301262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1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4AB5C5" w14:textId="77777777" w:rsidR="00BB076B" w:rsidRPr="00301262" w:rsidRDefault="00BB076B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92C34A4" w14:textId="77777777" w:rsidR="00BB076B" w:rsidRPr="00301262" w:rsidRDefault="00BB076B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76B" w:rsidRPr="00BB076B" w14:paraId="63F2CE69" w14:textId="77777777" w:rsidTr="00301262">
        <w:trPr>
          <w:jc w:val="center"/>
        </w:trPr>
        <w:tc>
          <w:tcPr>
            <w:tcW w:w="8500" w:type="dxa"/>
            <w:gridSpan w:val="9"/>
            <w:vAlign w:val="bottom"/>
          </w:tcPr>
          <w:p w14:paraId="743F94CF" w14:textId="77777777" w:rsidR="00CD7FA3" w:rsidRPr="00301262" w:rsidRDefault="00CD7FA3" w:rsidP="003C580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012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เกรดเฉลี่ย ปีการศึกษา </w:t>
            </w:r>
            <w:r w:rsidRPr="0030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993" w:type="dxa"/>
            <w:vAlign w:val="center"/>
          </w:tcPr>
          <w:p w14:paraId="463CCF9F" w14:textId="6959363E" w:rsidR="00CD7FA3" w:rsidRPr="00301262" w:rsidRDefault="00FF7968" w:rsidP="003C580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14</w:t>
            </w:r>
          </w:p>
        </w:tc>
        <w:tc>
          <w:tcPr>
            <w:tcW w:w="1134" w:type="dxa"/>
            <w:vAlign w:val="bottom"/>
          </w:tcPr>
          <w:p w14:paraId="25F5DB82" w14:textId="09AF1864" w:rsidR="00CD7FA3" w:rsidRPr="00301262" w:rsidRDefault="00301262" w:rsidP="003C580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126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6.16</w:t>
            </w:r>
          </w:p>
        </w:tc>
      </w:tr>
    </w:tbl>
    <w:p w14:paraId="74E57738" w14:textId="77777777" w:rsidR="00CD7FA3" w:rsidRDefault="00CD7FA3" w:rsidP="00CD7FA3">
      <w:pPr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221BA0D2" w14:textId="77777777" w:rsidR="00CD7FA3" w:rsidRDefault="00CD7FA3" w:rsidP="00CD7FA3">
      <w:pPr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>ที่มา : งานวิชาการโรงเรียนฟ้าแดดสูงยางวิทยาคาร                                                                                            (ข้อมูล ณ วันที่ 31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>มีนาคม 256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7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18F56D56" w14:textId="77777777" w:rsidR="00CD7FA3" w:rsidRDefault="00CD7FA3" w:rsidP="00CD7FA3">
      <w:pPr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1A7035F1" w14:textId="77777777" w:rsidR="00CD7FA3" w:rsidRPr="00C72C61" w:rsidRDefault="00CD7FA3" w:rsidP="00CD7FA3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drawing>
          <wp:inline distT="0" distB="0" distL="0" distR="0" wp14:anchorId="363D1C1B" wp14:editId="62EE5A7A">
            <wp:extent cx="5886450" cy="2881746"/>
            <wp:effectExtent l="0" t="0" r="0" b="13970"/>
            <wp:docPr id="475940749" name="แผนภูมิ 4759407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D20CC8" w14:textId="7AC204AE" w:rsidR="00CD7FA3" w:rsidRDefault="00CD7FA3" w:rsidP="00CD7FA3">
      <w:pPr>
        <w:spacing w:after="240"/>
        <w:ind w:right="-711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) ผลการประเมินคุณลักษณะอันพึงประสงค์ของนักเรียนโรงเรียนฟ้าแดดสูงยางวิทยาคาร ปีการศึกษา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tbl>
      <w:tblPr>
        <w:tblW w:w="91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1134"/>
        <w:gridCol w:w="1166"/>
        <w:gridCol w:w="1012"/>
        <w:gridCol w:w="1013"/>
        <w:gridCol w:w="1260"/>
        <w:gridCol w:w="1260"/>
      </w:tblGrid>
      <w:tr w:rsidR="00CD7FA3" w:rsidRPr="008D713D" w14:paraId="4DF2F01E" w14:textId="77777777" w:rsidTr="003C5809">
        <w:trPr>
          <w:trHeight w:val="5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3144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EB07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1F8C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F395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ีขึ้นไป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7E09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D7FA3" w:rsidRPr="008D713D" w14:paraId="72EB7E73" w14:textId="77777777" w:rsidTr="003C5809">
        <w:trPr>
          <w:trHeight w:val="540"/>
        </w:trPr>
        <w:tc>
          <w:tcPr>
            <w:tcW w:w="1134" w:type="dxa"/>
            <w:vMerge/>
            <w:vAlign w:val="center"/>
          </w:tcPr>
          <w:p w14:paraId="7BF2885C" w14:textId="77777777" w:rsidR="00CD7FA3" w:rsidRPr="008D713D" w:rsidRDefault="00CD7FA3" w:rsidP="003C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22662CFB" w14:textId="77777777" w:rsidR="00CD7FA3" w:rsidRPr="008D713D" w:rsidRDefault="00CD7FA3" w:rsidP="003C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14:paraId="44D860E4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66" w:type="dxa"/>
            <w:vAlign w:val="bottom"/>
          </w:tcPr>
          <w:p w14:paraId="3C09DE26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12" w:type="dxa"/>
            <w:vAlign w:val="bottom"/>
          </w:tcPr>
          <w:p w14:paraId="619C310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013" w:type="dxa"/>
            <w:vAlign w:val="bottom"/>
          </w:tcPr>
          <w:p w14:paraId="401259A6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260" w:type="dxa"/>
            <w:vMerge/>
            <w:vAlign w:val="center"/>
          </w:tcPr>
          <w:p w14:paraId="1B06094D" w14:textId="77777777" w:rsidR="00CD7FA3" w:rsidRPr="008D713D" w:rsidRDefault="00CD7FA3" w:rsidP="003C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14:paraId="519F9A33" w14:textId="77777777" w:rsidR="00CD7FA3" w:rsidRPr="008D713D" w:rsidRDefault="00CD7FA3" w:rsidP="003C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7FA3" w:rsidRPr="008D713D" w14:paraId="13CCAD5F" w14:textId="77777777" w:rsidTr="003C5809">
        <w:tc>
          <w:tcPr>
            <w:tcW w:w="1134" w:type="dxa"/>
            <w:vAlign w:val="center"/>
          </w:tcPr>
          <w:p w14:paraId="4F5EFF82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1134" w:type="dxa"/>
            <w:vAlign w:val="center"/>
          </w:tcPr>
          <w:p w14:paraId="0A7CF047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vAlign w:val="center"/>
          </w:tcPr>
          <w:p w14:paraId="761A834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66" w:type="dxa"/>
            <w:vAlign w:val="center"/>
          </w:tcPr>
          <w:p w14:paraId="722BDA97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12" w:type="dxa"/>
            <w:vAlign w:val="center"/>
          </w:tcPr>
          <w:p w14:paraId="176DC6EC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13" w:type="dxa"/>
            <w:vAlign w:val="center"/>
          </w:tcPr>
          <w:p w14:paraId="69750D25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260" w:type="dxa"/>
            <w:vAlign w:val="center"/>
          </w:tcPr>
          <w:p w14:paraId="4A86343C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260" w:type="dxa"/>
            <w:vAlign w:val="center"/>
          </w:tcPr>
          <w:p w14:paraId="198EBBF0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6.00</w:t>
            </w:r>
          </w:p>
        </w:tc>
      </w:tr>
      <w:tr w:rsidR="00CD7FA3" w:rsidRPr="008D713D" w14:paraId="5EDF5DB7" w14:textId="77777777" w:rsidTr="003C5809">
        <w:tc>
          <w:tcPr>
            <w:tcW w:w="1134" w:type="dxa"/>
            <w:vAlign w:val="center"/>
          </w:tcPr>
          <w:p w14:paraId="2E23DE6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1134" w:type="dxa"/>
            <w:vAlign w:val="center"/>
          </w:tcPr>
          <w:p w14:paraId="31187E99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1134" w:type="dxa"/>
            <w:vAlign w:val="center"/>
          </w:tcPr>
          <w:p w14:paraId="13BD7140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65AE6A88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12" w:type="dxa"/>
            <w:vAlign w:val="center"/>
          </w:tcPr>
          <w:p w14:paraId="6F39CBC7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13" w:type="dxa"/>
            <w:vAlign w:val="center"/>
          </w:tcPr>
          <w:p w14:paraId="174B9279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260" w:type="dxa"/>
            <w:vAlign w:val="center"/>
          </w:tcPr>
          <w:p w14:paraId="493EE521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260" w:type="dxa"/>
            <w:vAlign w:val="center"/>
          </w:tcPr>
          <w:p w14:paraId="0CE8ED2C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5.91</w:t>
            </w:r>
          </w:p>
        </w:tc>
      </w:tr>
      <w:tr w:rsidR="00CD7FA3" w:rsidRPr="008D713D" w14:paraId="79248F81" w14:textId="77777777" w:rsidTr="003C5809">
        <w:tc>
          <w:tcPr>
            <w:tcW w:w="1134" w:type="dxa"/>
            <w:vAlign w:val="center"/>
          </w:tcPr>
          <w:p w14:paraId="3A1B202E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1134" w:type="dxa"/>
            <w:vAlign w:val="center"/>
          </w:tcPr>
          <w:p w14:paraId="3DAE515D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1134" w:type="dxa"/>
            <w:vAlign w:val="center"/>
          </w:tcPr>
          <w:p w14:paraId="63742FA7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7B5515D2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center"/>
          </w:tcPr>
          <w:p w14:paraId="0A3318AC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13" w:type="dxa"/>
            <w:vAlign w:val="center"/>
          </w:tcPr>
          <w:p w14:paraId="654629DE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260" w:type="dxa"/>
            <w:vAlign w:val="center"/>
          </w:tcPr>
          <w:p w14:paraId="4FC10A01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260" w:type="dxa"/>
            <w:vAlign w:val="center"/>
          </w:tcPr>
          <w:p w14:paraId="3BA9B8D5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7.73</w:t>
            </w:r>
          </w:p>
        </w:tc>
      </w:tr>
      <w:tr w:rsidR="00CD7FA3" w:rsidRPr="008D713D" w14:paraId="5EB0DAF1" w14:textId="77777777" w:rsidTr="003C5809">
        <w:tc>
          <w:tcPr>
            <w:tcW w:w="1134" w:type="dxa"/>
            <w:vAlign w:val="center"/>
          </w:tcPr>
          <w:p w14:paraId="0AA236B0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.4</w:t>
            </w:r>
          </w:p>
        </w:tc>
        <w:tc>
          <w:tcPr>
            <w:tcW w:w="1134" w:type="dxa"/>
            <w:vAlign w:val="center"/>
          </w:tcPr>
          <w:p w14:paraId="0C18A3EE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  <w:vAlign w:val="center"/>
          </w:tcPr>
          <w:p w14:paraId="28559876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76C6A6C7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center"/>
          </w:tcPr>
          <w:p w14:paraId="3DF91E2C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13" w:type="dxa"/>
            <w:vAlign w:val="center"/>
          </w:tcPr>
          <w:p w14:paraId="19075DD2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60" w:type="dxa"/>
            <w:vAlign w:val="center"/>
          </w:tcPr>
          <w:p w14:paraId="4AA700FA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260" w:type="dxa"/>
            <w:vAlign w:val="center"/>
          </w:tcPr>
          <w:p w14:paraId="03DD5FCD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5.65</w:t>
            </w:r>
          </w:p>
        </w:tc>
      </w:tr>
      <w:tr w:rsidR="00CD7FA3" w:rsidRPr="008D713D" w14:paraId="27D60665" w14:textId="77777777" w:rsidTr="003C5809">
        <w:tc>
          <w:tcPr>
            <w:tcW w:w="1134" w:type="dxa"/>
            <w:vAlign w:val="center"/>
          </w:tcPr>
          <w:p w14:paraId="41CC347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.5</w:t>
            </w:r>
          </w:p>
        </w:tc>
        <w:tc>
          <w:tcPr>
            <w:tcW w:w="1134" w:type="dxa"/>
            <w:vAlign w:val="center"/>
          </w:tcPr>
          <w:p w14:paraId="52061FDC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  <w:vAlign w:val="center"/>
          </w:tcPr>
          <w:p w14:paraId="50011835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550A8890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center"/>
          </w:tcPr>
          <w:p w14:paraId="1025D7F4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13" w:type="dxa"/>
            <w:vAlign w:val="center"/>
          </w:tcPr>
          <w:p w14:paraId="16DA64BD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60" w:type="dxa"/>
            <w:vAlign w:val="center"/>
          </w:tcPr>
          <w:p w14:paraId="535769DF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260" w:type="dxa"/>
            <w:vAlign w:val="center"/>
          </w:tcPr>
          <w:p w14:paraId="5B85673A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6.15</w:t>
            </w:r>
          </w:p>
        </w:tc>
      </w:tr>
      <w:tr w:rsidR="00CD7FA3" w:rsidRPr="008D713D" w14:paraId="63D91884" w14:textId="77777777" w:rsidTr="003C5809">
        <w:tc>
          <w:tcPr>
            <w:tcW w:w="1134" w:type="dxa"/>
            <w:vAlign w:val="center"/>
          </w:tcPr>
          <w:p w14:paraId="58C020DD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.6</w:t>
            </w:r>
          </w:p>
        </w:tc>
        <w:tc>
          <w:tcPr>
            <w:tcW w:w="1134" w:type="dxa"/>
            <w:vAlign w:val="center"/>
          </w:tcPr>
          <w:p w14:paraId="5DB9A5C2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  <w:vAlign w:val="center"/>
          </w:tcPr>
          <w:p w14:paraId="3618FDC3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77CBE619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center"/>
          </w:tcPr>
          <w:p w14:paraId="64473920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13" w:type="dxa"/>
            <w:vAlign w:val="center"/>
          </w:tcPr>
          <w:p w14:paraId="1B677E22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260" w:type="dxa"/>
            <w:vAlign w:val="center"/>
          </w:tcPr>
          <w:p w14:paraId="6C5E9B57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260" w:type="dxa"/>
            <w:vAlign w:val="center"/>
          </w:tcPr>
          <w:p w14:paraId="047A5344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6.55</w:t>
            </w:r>
          </w:p>
        </w:tc>
      </w:tr>
      <w:tr w:rsidR="00CD7FA3" w:rsidRPr="008D713D" w14:paraId="580A46C2" w14:textId="77777777" w:rsidTr="003C5809">
        <w:trPr>
          <w:trHeight w:val="600"/>
        </w:trPr>
        <w:tc>
          <w:tcPr>
            <w:tcW w:w="1134" w:type="dxa"/>
            <w:vAlign w:val="center"/>
          </w:tcPr>
          <w:p w14:paraId="1A8E5E5E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62C6EA87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21</w:t>
            </w:r>
          </w:p>
        </w:tc>
        <w:tc>
          <w:tcPr>
            <w:tcW w:w="1134" w:type="dxa"/>
            <w:vAlign w:val="center"/>
          </w:tcPr>
          <w:p w14:paraId="04202798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66" w:type="dxa"/>
            <w:vAlign w:val="center"/>
          </w:tcPr>
          <w:p w14:paraId="609BB0EF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12" w:type="dxa"/>
            <w:vAlign w:val="center"/>
          </w:tcPr>
          <w:p w14:paraId="4FDF9BF0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013" w:type="dxa"/>
            <w:vAlign w:val="center"/>
          </w:tcPr>
          <w:p w14:paraId="506E1B3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260" w:type="dxa"/>
            <w:vAlign w:val="center"/>
          </w:tcPr>
          <w:p w14:paraId="2B17867E" w14:textId="77777777" w:rsidR="00CD7FA3" w:rsidRPr="008D713D" w:rsidRDefault="00CD7FA3" w:rsidP="003C580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</w:p>
        </w:tc>
        <w:tc>
          <w:tcPr>
            <w:tcW w:w="1260" w:type="dxa"/>
            <w:vAlign w:val="center"/>
          </w:tcPr>
          <w:p w14:paraId="408F645E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6.38</w:t>
            </w:r>
          </w:p>
        </w:tc>
      </w:tr>
    </w:tbl>
    <w:p w14:paraId="1D496DCD" w14:textId="77777777" w:rsidR="00CD7FA3" w:rsidRPr="00C72C61" w:rsidRDefault="00CD7FA3" w:rsidP="00CD7FA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506057A" w14:textId="77777777" w:rsidR="00CD7FA3" w:rsidRPr="00C72C61" w:rsidRDefault="00CD7FA3" w:rsidP="00CD7FA3">
      <w:pPr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มา : งานวิชาการโรงเรียนฟ้าแดดสูงยางวิทยาคาร                                                                                            (ข้อมูล ณ วันที่ 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 xml:space="preserve">31 </w:t>
      </w: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>มีนาคม 256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7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730CCF0B" w14:textId="77777777" w:rsidR="00CD7FA3" w:rsidRPr="00C72C61" w:rsidRDefault="00CD7FA3" w:rsidP="00CD7FA3">
      <w:pPr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4D6FBBE7" w14:textId="77777777" w:rsidR="00CD7FA3" w:rsidRPr="00C72C61" w:rsidRDefault="00CD7FA3" w:rsidP="00CD7FA3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52885DC4" w14:textId="77777777" w:rsidR="00CD7FA3" w:rsidRDefault="00CD7FA3" w:rsidP="00CD7FA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8201AB" w14:textId="77777777" w:rsidR="00CD7FA3" w:rsidRPr="00C72C61" w:rsidRDefault="00CD7FA3" w:rsidP="00CD7F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8F85C7" wp14:editId="28D4BF19">
                <wp:simplePos x="0" y="0"/>
                <wp:positionH relativeFrom="margin">
                  <wp:posOffset>655200</wp:posOffset>
                </wp:positionH>
                <wp:positionV relativeFrom="paragraph">
                  <wp:posOffset>107410</wp:posOffset>
                </wp:positionV>
                <wp:extent cx="4702628" cy="590400"/>
                <wp:effectExtent l="0" t="0" r="3175" b="635"/>
                <wp:wrapNone/>
                <wp:docPr id="1814184554" name="Text Box 1814184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28" cy="59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FD493" w14:textId="77777777" w:rsidR="00CD7FA3" w:rsidRPr="0067007E" w:rsidRDefault="00CD7FA3" w:rsidP="00CD7F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70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ผลการประเมินคุณลักษณะอันพึงประสงค์</w:t>
                            </w:r>
                          </w:p>
                          <w:p w14:paraId="2EAAD1E9" w14:textId="77777777" w:rsidR="00CD7FA3" w:rsidRPr="0067007E" w:rsidRDefault="00CD7FA3" w:rsidP="00CD7F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70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นักเรียนโรงเรียนฟ้าแดดสูงยางวิทยาคาร</w:t>
                            </w:r>
                          </w:p>
                          <w:p w14:paraId="6A43AE8F" w14:textId="77777777" w:rsidR="00CD7FA3" w:rsidRDefault="00CD7FA3" w:rsidP="00CD7F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49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ปีการศึกษา 2565</w:t>
                            </w:r>
                          </w:p>
                          <w:p w14:paraId="418C98C3" w14:textId="77777777" w:rsidR="00CD7FA3" w:rsidRDefault="00CD7FA3" w:rsidP="00CD7F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CD517F" w14:textId="77777777" w:rsidR="00CD7FA3" w:rsidRDefault="00CD7FA3" w:rsidP="00CD7F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4BC5B1D" w14:textId="77777777" w:rsidR="00CD7FA3" w:rsidRPr="00A45D9E" w:rsidRDefault="00CD7FA3" w:rsidP="00CD7F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F85C7" id="_x0000_t202" coordsize="21600,21600" o:spt="202" path="m,l,21600r21600,l21600,xe">
                <v:stroke joinstyle="miter"/>
                <v:path gradientshapeok="t" o:connecttype="rect"/>
              </v:shapetype>
              <v:shape id="Text Box 1814184554" o:spid="_x0000_s1026" type="#_x0000_t202" style="position:absolute;margin-left:51.6pt;margin-top:8.45pt;width:370.3pt;height:46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ZzLQIAAFQEAAAOAAAAZHJzL2Uyb0RvYy54bWysVEtv2zAMvg/YfxB0X+xkSdo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" fillcolor="white [3201]" stroked="f" strokeweight=".5pt">
                <v:textbox>
                  <w:txbxContent>
                    <w:p w14:paraId="209FD493" w14:textId="77777777" w:rsidR="00CD7FA3" w:rsidRPr="0067007E" w:rsidRDefault="00CD7FA3" w:rsidP="00CD7F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7007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ผลการประเมินคุณลักษณะอันพึงประสงค์</w:t>
                      </w:r>
                    </w:p>
                    <w:p w14:paraId="2EAAD1E9" w14:textId="77777777" w:rsidR="00CD7FA3" w:rsidRPr="0067007E" w:rsidRDefault="00CD7FA3" w:rsidP="00CD7F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7007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ของนักเรียนโรงเรียนฟ้าแดดสูงยางวิทยาคาร</w:t>
                      </w:r>
                    </w:p>
                    <w:p w14:paraId="6A43AE8F" w14:textId="77777777" w:rsidR="00CD7FA3" w:rsidRDefault="00CD7FA3" w:rsidP="00CD7F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1499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ปีการศึกษา 2565</w:t>
                      </w:r>
                    </w:p>
                    <w:p w14:paraId="418C98C3" w14:textId="77777777" w:rsidR="00CD7FA3" w:rsidRDefault="00CD7FA3" w:rsidP="00CD7F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CD517F" w14:textId="77777777" w:rsidR="00CD7FA3" w:rsidRDefault="00CD7FA3" w:rsidP="00CD7F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4BC5B1D" w14:textId="77777777" w:rsidR="00CD7FA3" w:rsidRPr="00A45D9E" w:rsidRDefault="00CD7FA3" w:rsidP="00CD7F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21774704" wp14:editId="77EC1E85">
            <wp:extent cx="5819775" cy="4029075"/>
            <wp:effectExtent l="0" t="0" r="9525" b="9525"/>
            <wp:docPr id="509214361" name="แผนภูมิ 5092143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86D251" w14:textId="77777777" w:rsidR="00CD7FA3" w:rsidRPr="00C72C61" w:rsidRDefault="00CD7FA3" w:rsidP="00CD7FA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3F350F" w14:textId="77777777" w:rsidR="00CD7FA3" w:rsidRPr="00C72C61" w:rsidRDefault="00CD7FA3" w:rsidP="00CD7FA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E34CCD" w14:textId="77777777" w:rsidR="00CD7FA3" w:rsidRDefault="00CD7FA3" w:rsidP="00CD7FA3">
      <w:pPr>
        <w:spacing w:after="240"/>
        <w:ind w:right="-89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ผลการประเมินการอ่าน คิดวิเคราะห์และเขียน ของนักเรียนโรงเรียนฟ้าแดดสูงยางวิทยาคาร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ปีการศึกษา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tbl>
      <w:tblPr>
        <w:tblW w:w="91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1134"/>
        <w:gridCol w:w="1166"/>
        <w:gridCol w:w="1012"/>
        <w:gridCol w:w="1013"/>
        <w:gridCol w:w="1260"/>
        <w:gridCol w:w="1260"/>
      </w:tblGrid>
      <w:tr w:rsidR="00CD7FA3" w:rsidRPr="008D713D" w14:paraId="0140BD8B" w14:textId="77777777" w:rsidTr="003C5809">
        <w:trPr>
          <w:trHeight w:val="5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31D6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9EA8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6A8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5CB2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ีขึ้นไป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D86D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D7FA3" w:rsidRPr="008D713D" w14:paraId="37E58EB7" w14:textId="77777777" w:rsidTr="003C5809">
        <w:trPr>
          <w:trHeight w:val="540"/>
        </w:trPr>
        <w:tc>
          <w:tcPr>
            <w:tcW w:w="1134" w:type="dxa"/>
            <w:vMerge/>
            <w:vAlign w:val="center"/>
          </w:tcPr>
          <w:p w14:paraId="2BB43F36" w14:textId="77777777" w:rsidR="00CD7FA3" w:rsidRPr="008D713D" w:rsidRDefault="00CD7FA3" w:rsidP="003C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3CE9B98F" w14:textId="77777777" w:rsidR="00CD7FA3" w:rsidRPr="008D713D" w:rsidRDefault="00CD7FA3" w:rsidP="003C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14:paraId="6D80781A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66" w:type="dxa"/>
            <w:vAlign w:val="bottom"/>
          </w:tcPr>
          <w:p w14:paraId="748C7B2C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12" w:type="dxa"/>
            <w:vAlign w:val="bottom"/>
          </w:tcPr>
          <w:p w14:paraId="4C5E3F65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013" w:type="dxa"/>
            <w:vAlign w:val="bottom"/>
          </w:tcPr>
          <w:p w14:paraId="56B2DBA2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260" w:type="dxa"/>
            <w:vMerge/>
            <w:vAlign w:val="center"/>
          </w:tcPr>
          <w:p w14:paraId="26A0BCCE" w14:textId="77777777" w:rsidR="00CD7FA3" w:rsidRPr="008D713D" w:rsidRDefault="00CD7FA3" w:rsidP="003C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14:paraId="7F77F456" w14:textId="77777777" w:rsidR="00CD7FA3" w:rsidRPr="008D713D" w:rsidRDefault="00CD7FA3" w:rsidP="003C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7FA3" w:rsidRPr="008D713D" w14:paraId="164C6A78" w14:textId="77777777" w:rsidTr="003C5809">
        <w:tc>
          <w:tcPr>
            <w:tcW w:w="1134" w:type="dxa"/>
            <w:vAlign w:val="center"/>
          </w:tcPr>
          <w:p w14:paraId="7CA0C58A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1134" w:type="dxa"/>
            <w:vAlign w:val="center"/>
          </w:tcPr>
          <w:p w14:paraId="3EC72EC7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vAlign w:val="center"/>
          </w:tcPr>
          <w:p w14:paraId="7A5A54A4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66" w:type="dxa"/>
            <w:vAlign w:val="center"/>
          </w:tcPr>
          <w:p w14:paraId="766E1B4D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12" w:type="dxa"/>
            <w:vAlign w:val="center"/>
          </w:tcPr>
          <w:p w14:paraId="791A3F65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013" w:type="dxa"/>
            <w:vAlign w:val="center"/>
          </w:tcPr>
          <w:p w14:paraId="7EFF1194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1260" w:type="dxa"/>
            <w:vAlign w:val="bottom"/>
          </w:tcPr>
          <w:p w14:paraId="1A525FC4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260" w:type="dxa"/>
            <w:vAlign w:val="center"/>
          </w:tcPr>
          <w:p w14:paraId="6530A590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2.00</w:t>
            </w:r>
          </w:p>
        </w:tc>
      </w:tr>
      <w:tr w:rsidR="00CD7FA3" w:rsidRPr="008D713D" w14:paraId="337AA583" w14:textId="77777777" w:rsidTr="003C5809">
        <w:tc>
          <w:tcPr>
            <w:tcW w:w="1134" w:type="dxa"/>
            <w:vAlign w:val="center"/>
          </w:tcPr>
          <w:p w14:paraId="0C9D3951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1134" w:type="dxa"/>
            <w:vAlign w:val="center"/>
          </w:tcPr>
          <w:p w14:paraId="06AC82FD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1134" w:type="dxa"/>
            <w:vAlign w:val="center"/>
          </w:tcPr>
          <w:p w14:paraId="2329DDF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1835B742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12" w:type="dxa"/>
            <w:vAlign w:val="center"/>
          </w:tcPr>
          <w:p w14:paraId="5FC426F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13" w:type="dxa"/>
            <w:vAlign w:val="center"/>
          </w:tcPr>
          <w:p w14:paraId="03185A62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260" w:type="dxa"/>
            <w:vAlign w:val="bottom"/>
          </w:tcPr>
          <w:p w14:paraId="585003FE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260" w:type="dxa"/>
            <w:vAlign w:val="center"/>
          </w:tcPr>
          <w:p w14:paraId="10B60F6E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1.84</w:t>
            </w:r>
          </w:p>
        </w:tc>
      </w:tr>
      <w:tr w:rsidR="00CD7FA3" w:rsidRPr="008D713D" w14:paraId="71182121" w14:textId="77777777" w:rsidTr="003C5809">
        <w:tc>
          <w:tcPr>
            <w:tcW w:w="1134" w:type="dxa"/>
            <w:vAlign w:val="center"/>
          </w:tcPr>
          <w:p w14:paraId="032C4F10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1134" w:type="dxa"/>
            <w:vAlign w:val="center"/>
          </w:tcPr>
          <w:p w14:paraId="55E1BC54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1134" w:type="dxa"/>
            <w:vAlign w:val="center"/>
          </w:tcPr>
          <w:p w14:paraId="5002C01A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66" w:type="dxa"/>
            <w:vAlign w:val="center"/>
          </w:tcPr>
          <w:p w14:paraId="14909145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center"/>
          </w:tcPr>
          <w:p w14:paraId="0921C628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13" w:type="dxa"/>
            <w:vAlign w:val="center"/>
          </w:tcPr>
          <w:p w14:paraId="6FBBA7F2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260" w:type="dxa"/>
            <w:vAlign w:val="bottom"/>
          </w:tcPr>
          <w:p w14:paraId="0D26F0B1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260" w:type="dxa"/>
            <w:vAlign w:val="center"/>
          </w:tcPr>
          <w:p w14:paraId="29EC80D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7.73</w:t>
            </w:r>
          </w:p>
        </w:tc>
      </w:tr>
      <w:tr w:rsidR="00CD7FA3" w:rsidRPr="008D713D" w14:paraId="6947BF29" w14:textId="77777777" w:rsidTr="003C5809">
        <w:tc>
          <w:tcPr>
            <w:tcW w:w="1134" w:type="dxa"/>
            <w:vAlign w:val="center"/>
          </w:tcPr>
          <w:p w14:paraId="45BBEB72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4</w:t>
            </w:r>
          </w:p>
        </w:tc>
        <w:tc>
          <w:tcPr>
            <w:tcW w:w="1134" w:type="dxa"/>
            <w:vAlign w:val="center"/>
          </w:tcPr>
          <w:p w14:paraId="55444303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  <w:vAlign w:val="center"/>
          </w:tcPr>
          <w:p w14:paraId="36CBB8AF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66" w:type="dxa"/>
            <w:vAlign w:val="center"/>
          </w:tcPr>
          <w:p w14:paraId="4078EF4F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center"/>
          </w:tcPr>
          <w:p w14:paraId="7A818C74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13" w:type="dxa"/>
            <w:vAlign w:val="center"/>
          </w:tcPr>
          <w:p w14:paraId="56F6276A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60" w:type="dxa"/>
            <w:vAlign w:val="bottom"/>
          </w:tcPr>
          <w:p w14:paraId="3C52EF4A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260" w:type="dxa"/>
            <w:vAlign w:val="center"/>
          </w:tcPr>
          <w:p w14:paraId="54B2C54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1.30</w:t>
            </w:r>
          </w:p>
        </w:tc>
      </w:tr>
      <w:tr w:rsidR="00CD7FA3" w:rsidRPr="008D713D" w14:paraId="3E36C6CF" w14:textId="77777777" w:rsidTr="003C5809">
        <w:tc>
          <w:tcPr>
            <w:tcW w:w="1134" w:type="dxa"/>
            <w:vAlign w:val="center"/>
          </w:tcPr>
          <w:p w14:paraId="007D7DD6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5</w:t>
            </w:r>
          </w:p>
        </w:tc>
        <w:tc>
          <w:tcPr>
            <w:tcW w:w="1134" w:type="dxa"/>
            <w:vAlign w:val="center"/>
          </w:tcPr>
          <w:p w14:paraId="69512A78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  <w:vAlign w:val="center"/>
          </w:tcPr>
          <w:p w14:paraId="69D7327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7FB88BC5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12" w:type="dxa"/>
            <w:vAlign w:val="center"/>
          </w:tcPr>
          <w:p w14:paraId="65D704C4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13" w:type="dxa"/>
            <w:vAlign w:val="center"/>
          </w:tcPr>
          <w:p w14:paraId="04DECB51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60" w:type="dxa"/>
            <w:vAlign w:val="bottom"/>
          </w:tcPr>
          <w:p w14:paraId="722A9C6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260" w:type="dxa"/>
            <w:vAlign w:val="center"/>
          </w:tcPr>
          <w:p w14:paraId="67BFA556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2.31</w:t>
            </w:r>
          </w:p>
        </w:tc>
      </w:tr>
      <w:tr w:rsidR="00CD7FA3" w:rsidRPr="008D713D" w14:paraId="0E97BF00" w14:textId="77777777" w:rsidTr="003C5809">
        <w:tc>
          <w:tcPr>
            <w:tcW w:w="1134" w:type="dxa"/>
            <w:vAlign w:val="center"/>
          </w:tcPr>
          <w:p w14:paraId="5675C29F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6</w:t>
            </w:r>
          </w:p>
        </w:tc>
        <w:tc>
          <w:tcPr>
            <w:tcW w:w="1134" w:type="dxa"/>
            <w:vAlign w:val="center"/>
          </w:tcPr>
          <w:p w14:paraId="7EB83C47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  <w:vAlign w:val="bottom"/>
          </w:tcPr>
          <w:p w14:paraId="7CED6CE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66" w:type="dxa"/>
            <w:vAlign w:val="bottom"/>
          </w:tcPr>
          <w:p w14:paraId="3B7880C3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bottom"/>
          </w:tcPr>
          <w:p w14:paraId="18F08964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13" w:type="dxa"/>
            <w:vAlign w:val="bottom"/>
          </w:tcPr>
          <w:p w14:paraId="5ED37EE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60" w:type="dxa"/>
            <w:vAlign w:val="bottom"/>
          </w:tcPr>
          <w:p w14:paraId="72B8E30C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260" w:type="dxa"/>
            <w:vAlign w:val="center"/>
          </w:tcPr>
          <w:p w14:paraId="39EB2FD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3.10</w:t>
            </w:r>
          </w:p>
        </w:tc>
      </w:tr>
      <w:tr w:rsidR="00CD7FA3" w:rsidRPr="008D713D" w14:paraId="321AE04F" w14:textId="77777777" w:rsidTr="003C5809">
        <w:trPr>
          <w:trHeight w:val="600"/>
        </w:trPr>
        <w:tc>
          <w:tcPr>
            <w:tcW w:w="1134" w:type="dxa"/>
            <w:vAlign w:val="center"/>
          </w:tcPr>
          <w:p w14:paraId="6E871FB0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50D7A816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21</w:t>
            </w:r>
          </w:p>
        </w:tc>
        <w:tc>
          <w:tcPr>
            <w:tcW w:w="1134" w:type="dxa"/>
            <w:vAlign w:val="bottom"/>
          </w:tcPr>
          <w:p w14:paraId="7C582549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66" w:type="dxa"/>
            <w:vAlign w:val="bottom"/>
          </w:tcPr>
          <w:p w14:paraId="5C9B64CB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12" w:type="dxa"/>
            <w:vAlign w:val="bottom"/>
          </w:tcPr>
          <w:p w14:paraId="5076A293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013" w:type="dxa"/>
            <w:vAlign w:val="bottom"/>
          </w:tcPr>
          <w:p w14:paraId="7247D1A4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1260" w:type="dxa"/>
            <w:vAlign w:val="bottom"/>
          </w:tcPr>
          <w:p w14:paraId="48428487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05</w:t>
            </w:r>
          </w:p>
        </w:tc>
        <w:tc>
          <w:tcPr>
            <w:tcW w:w="1260" w:type="dxa"/>
            <w:vAlign w:val="center"/>
          </w:tcPr>
          <w:p w14:paraId="3AE303F0" w14:textId="77777777" w:rsidR="00CD7FA3" w:rsidRPr="008D713D" w:rsidRDefault="00CD7FA3" w:rsidP="003C580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92.76</w:t>
            </w:r>
          </w:p>
        </w:tc>
      </w:tr>
    </w:tbl>
    <w:p w14:paraId="4C1C1389" w14:textId="77777777" w:rsidR="00CD7FA3" w:rsidRDefault="00CD7FA3" w:rsidP="00CD7FA3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ที่มา : งานวิชาการโรงเรียนฟ้าแดดสูงยางวิทยาคาร                                                                                            (ข้อมูล ณ วันที่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31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6C264AA1" w14:textId="77777777" w:rsidR="00CD7FA3" w:rsidRPr="00C72C61" w:rsidRDefault="00CD7FA3" w:rsidP="00CD7FA3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9F6DB" w14:textId="77777777" w:rsidR="00CD7FA3" w:rsidRPr="00C72C61" w:rsidRDefault="00CD7FA3" w:rsidP="00CD7FA3">
      <w:pPr>
        <w:tabs>
          <w:tab w:val="left" w:pos="0"/>
        </w:tabs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drawing>
          <wp:inline distT="0" distB="0" distL="0" distR="0" wp14:anchorId="385BCBC1" wp14:editId="278C7B0A">
            <wp:extent cx="5486400" cy="3695700"/>
            <wp:effectExtent l="0" t="0" r="0" b="0"/>
            <wp:docPr id="1272615096" name="แผนภูมิ 12726150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D4FE67B" w14:textId="77777777" w:rsidR="00CD7FA3" w:rsidRPr="00C72C61" w:rsidRDefault="00CD7FA3" w:rsidP="00CD7FA3">
      <w:pPr>
        <w:tabs>
          <w:tab w:val="left" w:pos="0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5D49DBFE" w14:textId="77777777" w:rsidR="00CD7FA3" w:rsidRPr="00C72C61" w:rsidRDefault="00CD7FA3" w:rsidP="00CD7FA3">
      <w:pPr>
        <w:tabs>
          <w:tab w:val="left" w:pos="0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75897AE8" w14:textId="77777777" w:rsidR="00CD7FA3" w:rsidRPr="00C72C61" w:rsidRDefault="00CD7FA3" w:rsidP="00CD7FA3">
      <w:pPr>
        <w:tabs>
          <w:tab w:val="left" w:pos="0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4B389796" w14:textId="1E82DE8A" w:rsidR="00E713B6" w:rsidRPr="00C72C61" w:rsidRDefault="00E713B6" w:rsidP="00B42706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98489862"/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ตาราง  เปรียบเทียบ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ทางการเรียนของนักเรียนชั้นมัธยมศึกษาปี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1-6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127F85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551C444F" w14:textId="77777777" w:rsidR="00E713B6" w:rsidRPr="00C72C61" w:rsidRDefault="00E713B6" w:rsidP="00B42706">
      <w:pPr>
        <w:tabs>
          <w:tab w:val="left" w:pos="0"/>
        </w:tabs>
        <w:spacing w:after="240"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          กับมาตรฐานการศึกษาโรงเรียนฟ้าแดดสูงยางวิทยาคาร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4654"/>
        <w:gridCol w:w="1275"/>
        <w:gridCol w:w="1579"/>
        <w:gridCol w:w="1559"/>
      </w:tblGrid>
      <w:tr w:rsidR="00E713B6" w:rsidRPr="00C72C61" w14:paraId="43C1BD6B" w14:textId="77777777" w:rsidTr="004D14BD">
        <w:tc>
          <w:tcPr>
            <w:tcW w:w="4654" w:type="dxa"/>
            <w:vAlign w:val="center"/>
          </w:tcPr>
          <w:p w14:paraId="38757D57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275" w:type="dxa"/>
          </w:tcPr>
          <w:p w14:paraId="0E564900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F3B490A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406DB569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579" w:type="dxa"/>
          </w:tcPr>
          <w:p w14:paraId="4BD56080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ัมฤทธิ์ทางการเรียน</w:t>
            </w:r>
          </w:p>
          <w:p w14:paraId="53E3E2CB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559" w:type="dxa"/>
          </w:tcPr>
          <w:p w14:paraId="68806CD8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ต่าง</w:t>
            </w:r>
          </w:p>
          <w:p w14:paraId="21DC9847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หว่าง</w:t>
            </w:r>
          </w:p>
          <w:p w14:paraId="26CA8E4C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E713B6" w:rsidRPr="00C72C61" w14:paraId="3C2EE27D" w14:textId="77777777" w:rsidTr="004D14BD">
        <w:tc>
          <w:tcPr>
            <w:tcW w:w="4654" w:type="dxa"/>
          </w:tcPr>
          <w:p w14:paraId="7A8C9A78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  <w:p w14:paraId="7F0EDD4F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1. ความสามารถในการอ่าน การเขียน การสื่อสาร และการคิดคำนวณ  </w:t>
            </w:r>
          </w:p>
        </w:tc>
        <w:tc>
          <w:tcPr>
            <w:tcW w:w="1275" w:type="dxa"/>
          </w:tcPr>
          <w:p w14:paraId="784D194E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0D0BE0C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579" w:type="dxa"/>
          </w:tcPr>
          <w:p w14:paraId="34FC6150" w14:textId="77777777" w:rsidR="00E713B6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C0E0B07" w14:textId="65B9F68B" w:rsidR="000A1548" w:rsidRPr="00C72C61" w:rsidRDefault="009E18BF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57.99</w:t>
            </w:r>
          </w:p>
        </w:tc>
        <w:tc>
          <w:tcPr>
            <w:tcW w:w="1559" w:type="dxa"/>
          </w:tcPr>
          <w:p w14:paraId="4384AB15" w14:textId="77777777" w:rsidR="00E713B6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CF849AA" w14:textId="1B131357" w:rsidR="00F35892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</w:t>
            </w:r>
            <w:r w:rsidR="009E18BF">
              <w:rPr>
                <w:rFonts w:ascii="TH SarabunIT๙" w:eastAsia="Sarabun" w:hAnsi="TH SarabunIT๙" w:cs="TH SarabunIT๙"/>
                <w:sz w:val="32"/>
                <w:szCs w:val="32"/>
              </w:rPr>
              <w:t>7.99</w:t>
            </w:r>
          </w:p>
        </w:tc>
      </w:tr>
      <w:tr w:rsidR="00E713B6" w:rsidRPr="00C72C61" w14:paraId="3930D14D" w14:textId="77777777" w:rsidTr="004D14BD">
        <w:tc>
          <w:tcPr>
            <w:tcW w:w="4654" w:type="dxa"/>
          </w:tcPr>
          <w:p w14:paraId="6DB3A62E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.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1275" w:type="dxa"/>
          </w:tcPr>
          <w:p w14:paraId="1FFB2B93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1C3596F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579" w:type="dxa"/>
          </w:tcPr>
          <w:p w14:paraId="5858FF3E" w14:textId="77777777" w:rsidR="00E713B6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FC9C031" w14:textId="2A76FDFF" w:rsidR="000A1548" w:rsidRPr="00C72C61" w:rsidRDefault="009E18BF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67.33</w:t>
            </w:r>
          </w:p>
        </w:tc>
        <w:tc>
          <w:tcPr>
            <w:tcW w:w="1559" w:type="dxa"/>
          </w:tcPr>
          <w:p w14:paraId="38459971" w14:textId="77777777" w:rsidR="00E713B6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A47A279" w14:textId="549F1038" w:rsidR="00F35892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</w:t>
            </w:r>
            <w:r w:rsidR="009E18BF">
              <w:rPr>
                <w:rFonts w:ascii="TH SarabunIT๙" w:eastAsia="Sarabun" w:hAnsi="TH SarabunIT๙" w:cs="TH SarabunIT๙"/>
                <w:sz w:val="32"/>
                <w:szCs w:val="32"/>
              </w:rPr>
              <w:t>7.33</w:t>
            </w:r>
          </w:p>
        </w:tc>
      </w:tr>
      <w:tr w:rsidR="00E713B6" w:rsidRPr="00C72C61" w14:paraId="5144047A" w14:textId="77777777" w:rsidTr="004D14BD">
        <w:tc>
          <w:tcPr>
            <w:tcW w:w="4654" w:type="dxa"/>
          </w:tcPr>
          <w:p w14:paraId="20DA4C8B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.ความสามารถในการสร้างนวัตกรรม</w:t>
            </w:r>
          </w:p>
        </w:tc>
        <w:tc>
          <w:tcPr>
            <w:tcW w:w="1275" w:type="dxa"/>
          </w:tcPr>
          <w:p w14:paraId="71B7349A" w14:textId="25BC9B1B" w:rsidR="00E713B6" w:rsidRPr="00C72C61" w:rsidRDefault="009E18BF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</w:t>
            </w:r>
            <w:r w:rsidR="00E713B6"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579" w:type="dxa"/>
          </w:tcPr>
          <w:p w14:paraId="1C69FC6C" w14:textId="43344206" w:rsidR="00E713B6" w:rsidRPr="00C72C61" w:rsidRDefault="009E18BF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66.84</w:t>
            </w:r>
          </w:p>
        </w:tc>
        <w:tc>
          <w:tcPr>
            <w:tcW w:w="1559" w:type="dxa"/>
          </w:tcPr>
          <w:p w14:paraId="2905741B" w14:textId="0CE2F85D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</w:t>
            </w:r>
            <w:r w:rsidR="009E18BF">
              <w:rPr>
                <w:rFonts w:ascii="TH SarabunIT๙" w:eastAsia="Sarabun" w:hAnsi="TH SarabunIT๙" w:cs="TH SarabunIT๙"/>
                <w:sz w:val="32"/>
                <w:szCs w:val="32"/>
              </w:rPr>
              <w:t>6.84</w:t>
            </w:r>
          </w:p>
        </w:tc>
      </w:tr>
      <w:tr w:rsidR="00E713B6" w:rsidRPr="00C72C61" w14:paraId="41B2C34A" w14:textId="77777777" w:rsidTr="004D14BD">
        <w:tblPrEx>
          <w:jc w:val="center"/>
        </w:tblPrEx>
        <w:trPr>
          <w:jc w:val="center"/>
        </w:trPr>
        <w:tc>
          <w:tcPr>
            <w:tcW w:w="4654" w:type="dxa"/>
          </w:tcPr>
          <w:p w14:paraId="396C9FE7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. มีความสามารถในการใช้เทคโนโลยีสารสนเทศและการสื่อสาร</w:t>
            </w:r>
          </w:p>
        </w:tc>
        <w:tc>
          <w:tcPr>
            <w:tcW w:w="1275" w:type="dxa"/>
          </w:tcPr>
          <w:p w14:paraId="173F23C2" w14:textId="759AE3AF" w:rsidR="00E713B6" w:rsidRPr="00C72C61" w:rsidRDefault="009E18BF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</w:t>
            </w:r>
            <w:r w:rsidR="00E713B6"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579" w:type="dxa"/>
          </w:tcPr>
          <w:p w14:paraId="6C4B7DD9" w14:textId="3C3F1824" w:rsidR="00E713B6" w:rsidRPr="00C72C61" w:rsidRDefault="009E18BF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84.84</w:t>
            </w:r>
          </w:p>
        </w:tc>
        <w:tc>
          <w:tcPr>
            <w:tcW w:w="1559" w:type="dxa"/>
          </w:tcPr>
          <w:p w14:paraId="2727ECC3" w14:textId="3A2741BB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</w:t>
            </w:r>
            <w:r w:rsidR="009E18BF">
              <w:rPr>
                <w:rFonts w:ascii="TH SarabunIT๙" w:eastAsia="Sarabun" w:hAnsi="TH SarabunIT๙" w:cs="TH SarabunIT๙"/>
                <w:sz w:val="32"/>
                <w:szCs w:val="32"/>
              </w:rPr>
              <w:t>24.84</w:t>
            </w:r>
          </w:p>
        </w:tc>
      </w:tr>
      <w:tr w:rsidR="00E713B6" w:rsidRPr="00C72C61" w14:paraId="2EABD29C" w14:textId="77777777" w:rsidTr="004D14BD">
        <w:tblPrEx>
          <w:jc w:val="center"/>
        </w:tblPrEx>
        <w:trPr>
          <w:jc w:val="center"/>
        </w:trPr>
        <w:tc>
          <w:tcPr>
            <w:tcW w:w="4654" w:type="dxa"/>
          </w:tcPr>
          <w:p w14:paraId="01FACE8B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. มีผลสัมฤทธิ์ทางการเรียนตามหลักสูตรสถานศึกษา</w:t>
            </w:r>
          </w:p>
        </w:tc>
        <w:tc>
          <w:tcPr>
            <w:tcW w:w="1275" w:type="dxa"/>
          </w:tcPr>
          <w:p w14:paraId="0DD26A1D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579" w:type="dxa"/>
          </w:tcPr>
          <w:p w14:paraId="5C3D962E" w14:textId="535422C2" w:rsidR="00E713B6" w:rsidRPr="00C72C61" w:rsidRDefault="009E18BF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73.09</w:t>
            </w:r>
          </w:p>
        </w:tc>
        <w:tc>
          <w:tcPr>
            <w:tcW w:w="1559" w:type="dxa"/>
          </w:tcPr>
          <w:p w14:paraId="41B743AB" w14:textId="337587CD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</w:t>
            </w:r>
            <w:r w:rsidR="009E18BF">
              <w:rPr>
                <w:rFonts w:ascii="TH SarabunIT๙" w:eastAsia="Sarabun" w:hAnsi="TH SarabunIT๙" w:cs="TH SarabunIT๙"/>
                <w:sz w:val="32"/>
                <w:szCs w:val="32"/>
              </w:rPr>
              <w:t>23.09</w:t>
            </w:r>
          </w:p>
        </w:tc>
      </w:tr>
      <w:tr w:rsidR="00E713B6" w:rsidRPr="00C72C61" w14:paraId="75DED0B0" w14:textId="77777777" w:rsidTr="004D14BD">
        <w:tblPrEx>
          <w:jc w:val="center"/>
        </w:tblPrEx>
        <w:trPr>
          <w:jc w:val="center"/>
        </w:trPr>
        <w:tc>
          <w:tcPr>
            <w:tcW w:w="4654" w:type="dxa"/>
          </w:tcPr>
          <w:p w14:paraId="10BB7C32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. มีความรู้ ทักษะพื้นฐาน และเจตคติที่ดีต่องานอาชีพ</w:t>
            </w:r>
          </w:p>
        </w:tc>
        <w:tc>
          <w:tcPr>
            <w:tcW w:w="1275" w:type="dxa"/>
          </w:tcPr>
          <w:p w14:paraId="0398559F" w14:textId="6204A5A5" w:rsidR="00E713B6" w:rsidRPr="00C72C61" w:rsidRDefault="009E18BF" w:rsidP="009E18BF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579" w:type="dxa"/>
          </w:tcPr>
          <w:p w14:paraId="061964DF" w14:textId="6756580F" w:rsidR="00E713B6" w:rsidRPr="00C72C61" w:rsidRDefault="009E18BF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66.36</w:t>
            </w:r>
          </w:p>
        </w:tc>
        <w:tc>
          <w:tcPr>
            <w:tcW w:w="1559" w:type="dxa"/>
          </w:tcPr>
          <w:p w14:paraId="173F63A8" w14:textId="5FB211BB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</w:t>
            </w:r>
            <w:r w:rsidR="009E18BF">
              <w:rPr>
                <w:rFonts w:ascii="TH SarabunIT๙" w:eastAsia="Sarabun" w:hAnsi="TH SarabunIT๙" w:cs="TH SarabunIT๙"/>
                <w:sz w:val="32"/>
                <w:szCs w:val="32"/>
              </w:rPr>
              <w:t>6.36</w:t>
            </w:r>
          </w:p>
        </w:tc>
      </w:tr>
      <w:tr w:rsidR="00E713B6" w:rsidRPr="00C72C61" w14:paraId="6C47CD3E" w14:textId="77777777" w:rsidTr="004D14BD">
        <w:tblPrEx>
          <w:jc w:val="center"/>
        </w:tblPrEx>
        <w:trPr>
          <w:jc w:val="center"/>
        </w:trPr>
        <w:tc>
          <w:tcPr>
            <w:tcW w:w="4654" w:type="dxa"/>
          </w:tcPr>
          <w:p w14:paraId="7FF8D3AA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  <w:p w14:paraId="07DD17F9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1.การมีคุณลักษณะและค่านิยมที่ดีตามที่สถานศึกษากำหนด </w:t>
            </w:r>
          </w:p>
        </w:tc>
        <w:tc>
          <w:tcPr>
            <w:tcW w:w="1275" w:type="dxa"/>
          </w:tcPr>
          <w:p w14:paraId="47ED5EA2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8544903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579" w:type="dxa"/>
          </w:tcPr>
          <w:p w14:paraId="6A902EE9" w14:textId="77777777" w:rsidR="00E713B6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5C68D89" w14:textId="48869820" w:rsidR="000A1548" w:rsidRPr="00C72C61" w:rsidRDefault="000A1548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96.38</w:t>
            </w:r>
          </w:p>
        </w:tc>
        <w:tc>
          <w:tcPr>
            <w:tcW w:w="1559" w:type="dxa"/>
          </w:tcPr>
          <w:p w14:paraId="579B7E80" w14:textId="77777777" w:rsidR="009E18BF" w:rsidRDefault="009E18BF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7F3BA88" w14:textId="4D5F2F04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16.38</w:t>
            </w:r>
          </w:p>
        </w:tc>
      </w:tr>
      <w:tr w:rsidR="00E713B6" w:rsidRPr="00C72C61" w14:paraId="5CF9DCBC" w14:textId="77777777" w:rsidTr="004D14BD">
        <w:tblPrEx>
          <w:jc w:val="center"/>
        </w:tblPrEx>
        <w:trPr>
          <w:jc w:val="center"/>
        </w:trPr>
        <w:tc>
          <w:tcPr>
            <w:tcW w:w="4654" w:type="dxa"/>
          </w:tcPr>
          <w:p w14:paraId="1999BB90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</w:rPr>
              <w:t>2.</w:t>
            </w: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วามภูมิใจในท้องถิ่น และความเป็นไทย</w:t>
            </w:r>
          </w:p>
        </w:tc>
        <w:tc>
          <w:tcPr>
            <w:tcW w:w="1275" w:type="dxa"/>
          </w:tcPr>
          <w:p w14:paraId="39BD367D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579" w:type="dxa"/>
          </w:tcPr>
          <w:p w14:paraId="2AE03593" w14:textId="525090E9" w:rsidR="00E713B6" w:rsidRPr="00C72C61" w:rsidRDefault="000A1548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96.38</w:t>
            </w:r>
          </w:p>
        </w:tc>
        <w:tc>
          <w:tcPr>
            <w:tcW w:w="1559" w:type="dxa"/>
          </w:tcPr>
          <w:p w14:paraId="76740BE9" w14:textId="03883142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16.38</w:t>
            </w:r>
          </w:p>
        </w:tc>
      </w:tr>
      <w:tr w:rsidR="00E713B6" w:rsidRPr="00C72C61" w14:paraId="6197E60D" w14:textId="77777777" w:rsidTr="004D14BD">
        <w:tblPrEx>
          <w:jc w:val="center"/>
        </w:tblPrEx>
        <w:trPr>
          <w:jc w:val="center"/>
        </w:trPr>
        <w:tc>
          <w:tcPr>
            <w:tcW w:w="4654" w:type="dxa"/>
          </w:tcPr>
          <w:p w14:paraId="7895F222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.การยอมรับที่จะอยู่ร่วมกันบนความแตกต่างและหลากหลาย</w:t>
            </w:r>
          </w:p>
        </w:tc>
        <w:tc>
          <w:tcPr>
            <w:tcW w:w="1275" w:type="dxa"/>
          </w:tcPr>
          <w:p w14:paraId="2B76FA63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579" w:type="dxa"/>
          </w:tcPr>
          <w:p w14:paraId="0E708182" w14:textId="001AAFCF" w:rsidR="00E713B6" w:rsidRPr="00C72C61" w:rsidRDefault="000A1548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96.38</w:t>
            </w:r>
          </w:p>
        </w:tc>
        <w:tc>
          <w:tcPr>
            <w:tcW w:w="1559" w:type="dxa"/>
          </w:tcPr>
          <w:p w14:paraId="0D250E07" w14:textId="569407EA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16.38</w:t>
            </w:r>
          </w:p>
        </w:tc>
      </w:tr>
      <w:tr w:rsidR="00E713B6" w:rsidRPr="00C72C61" w14:paraId="79FAB19C" w14:textId="77777777" w:rsidTr="004D14BD">
        <w:tblPrEx>
          <w:jc w:val="center"/>
        </w:tblPrEx>
        <w:trPr>
          <w:jc w:val="center"/>
        </w:trPr>
        <w:tc>
          <w:tcPr>
            <w:tcW w:w="4654" w:type="dxa"/>
          </w:tcPr>
          <w:p w14:paraId="1B6173D1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. สุขภาวะทางร่างกาย และจิตสังคม</w:t>
            </w:r>
          </w:p>
        </w:tc>
        <w:tc>
          <w:tcPr>
            <w:tcW w:w="1275" w:type="dxa"/>
          </w:tcPr>
          <w:p w14:paraId="04A4CC68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579" w:type="dxa"/>
          </w:tcPr>
          <w:p w14:paraId="41425D17" w14:textId="37DBC7D8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83.98</w:t>
            </w:r>
          </w:p>
        </w:tc>
        <w:tc>
          <w:tcPr>
            <w:tcW w:w="1559" w:type="dxa"/>
          </w:tcPr>
          <w:p w14:paraId="29FA14BF" w14:textId="38AAA301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3.98</w:t>
            </w:r>
          </w:p>
        </w:tc>
      </w:tr>
    </w:tbl>
    <w:p w14:paraId="217C9FCA" w14:textId="033A0C8B" w:rsidR="00E713B6" w:rsidRPr="00C72C61" w:rsidRDefault="00E713B6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>ที่มา : งานวิชาการโรงเรียนฟ้าแดดสูงยางวิทยาคาร                                                                                            (ข้อมูล ณ วันที่ 3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 xml:space="preserve">1 </w:t>
      </w: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>มีนาคม 256</w:t>
      </w:r>
      <w:r w:rsidR="00127F85">
        <w:rPr>
          <w:rFonts w:ascii="TH SarabunIT๙" w:hAnsi="TH SarabunIT๙" w:cs="TH SarabunIT๙" w:hint="cs"/>
          <w:b/>
          <w:bCs/>
          <w:sz w:val="28"/>
          <w:szCs w:val="28"/>
          <w:cs/>
        </w:rPr>
        <w:t>7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450AD46F" w14:textId="77777777" w:rsidR="00E713B6" w:rsidRPr="00C72C61" w:rsidRDefault="00E713B6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7FD9EE18" w14:textId="66901B95" w:rsidR="004122BB" w:rsidRDefault="004122BB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47DDCBBB" w14:textId="77777777" w:rsidR="00BC6EBD" w:rsidRDefault="00BC6EBD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22DD9DE0" w14:textId="77777777" w:rsidR="00BC6EBD" w:rsidRDefault="00BC6EBD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2AFE6528" w14:textId="77777777" w:rsidR="00BC6EBD" w:rsidRDefault="00BC6EBD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7C7B6DA5" w14:textId="77777777" w:rsidR="00BC6EBD" w:rsidRDefault="00BC6EBD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72418967" w14:textId="77777777" w:rsidR="00E713B6" w:rsidRPr="00C72C61" w:rsidRDefault="00E713B6" w:rsidP="00B42706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ผลการทดสอบทางการศึกษาระดับชาติขั้นพื้นฐาน 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O-NET)     </w:t>
      </w:r>
    </w:p>
    <w:p w14:paraId="57412256" w14:textId="45E28FC3" w:rsidR="00E713B6" w:rsidRPr="00C72C61" w:rsidRDefault="00E713B6" w:rsidP="00B427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1) ผลการทดสอบทางการศึกษาขั้นพื้นฐาน 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O-NET)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6</w:t>
      </w:r>
      <w:r w:rsidR="00127F8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</w:p>
    <w:p w14:paraId="78CF2910" w14:textId="77777777" w:rsidR="00E713B6" w:rsidRPr="00C72C61" w:rsidRDefault="00E713B6" w:rsidP="00B42706">
      <w:pPr>
        <w:pStyle w:val="a4"/>
        <w:tabs>
          <w:tab w:val="left" w:pos="0"/>
        </w:tabs>
        <w:spacing w:line="276" w:lineRule="auto"/>
        <w:ind w:left="1125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C72C61">
        <w:rPr>
          <w:rFonts w:ascii="TH SarabunIT๙" w:eastAsia="Sarabun" w:hAnsi="TH SarabunIT๙" w:cs="TH SarabunIT๙"/>
          <w:b/>
          <w:sz w:val="32"/>
          <w:szCs w:val="32"/>
        </w:rPr>
        <w:t>3</w:t>
      </w:r>
    </w:p>
    <w:p w14:paraId="3E673343" w14:textId="364874B1" w:rsidR="00E713B6" w:rsidRPr="00C72C61" w:rsidRDefault="00E713B6" w:rsidP="00B42706">
      <w:pPr>
        <w:pStyle w:val="a4"/>
        <w:tabs>
          <w:tab w:val="left" w:pos="0"/>
        </w:tabs>
        <w:spacing w:line="276" w:lineRule="auto"/>
        <w:ind w:left="1125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   1)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C72C61">
        <w:rPr>
          <w:rFonts w:ascii="TH SarabunIT๙" w:eastAsia="Sarabun" w:hAnsi="TH SarabunIT๙" w:cs="TH SarabunIT๙"/>
          <w:sz w:val="32"/>
          <w:szCs w:val="32"/>
        </w:rPr>
        <w:t>(O-NET)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ปีการศึกษา </w:t>
      </w:r>
      <w:r w:rsidRPr="00C72C61">
        <w:rPr>
          <w:rFonts w:ascii="TH SarabunIT๙" w:eastAsia="Sarabun" w:hAnsi="TH SarabunIT๙" w:cs="TH SarabunIT๙"/>
          <w:sz w:val="32"/>
          <w:szCs w:val="32"/>
        </w:rPr>
        <w:t>256</w:t>
      </w:r>
      <w:r w:rsidR="00127F85">
        <w:rPr>
          <w:rFonts w:ascii="TH SarabunIT๙" w:eastAsia="Sarabun" w:hAnsi="TH SarabunIT๙" w:cs="TH SarabunIT๙"/>
          <w:sz w:val="32"/>
          <w:szCs w:val="32"/>
        </w:rPr>
        <w:t>6</w:t>
      </w:r>
    </w:p>
    <w:tbl>
      <w:tblPr>
        <w:tblW w:w="817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4"/>
        <w:gridCol w:w="1559"/>
        <w:gridCol w:w="1559"/>
        <w:gridCol w:w="1701"/>
        <w:gridCol w:w="1701"/>
      </w:tblGrid>
      <w:tr w:rsidR="00E713B6" w:rsidRPr="00C72C61" w14:paraId="0C265630" w14:textId="77777777" w:rsidTr="00DF61B0">
        <w:tc>
          <w:tcPr>
            <w:tcW w:w="1654" w:type="dxa"/>
            <w:vMerge w:val="restart"/>
            <w:vAlign w:val="center"/>
          </w:tcPr>
          <w:p w14:paraId="18267346" w14:textId="77777777" w:rsidR="00E713B6" w:rsidRPr="00C72C61" w:rsidRDefault="00E713B6" w:rsidP="00DF61B0">
            <w:pPr>
              <w:tabs>
                <w:tab w:val="left" w:pos="0"/>
              </w:tabs>
              <w:spacing w:before="240"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520" w:type="dxa"/>
            <w:gridSpan w:val="4"/>
          </w:tcPr>
          <w:p w14:paraId="1621076B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</w:tr>
      <w:tr w:rsidR="00E713B6" w:rsidRPr="00C72C61" w14:paraId="24D20585" w14:textId="77777777" w:rsidTr="00DF61B0">
        <w:tc>
          <w:tcPr>
            <w:tcW w:w="1654" w:type="dxa"/>
            <w:vMerge/>
            <w:vAlign w:val="center"/>
          </w:tcPr>
          <w:p w14:paraId="35C51966" w14:textId="77777777" w:rsidR="00E713B6" w:rsidRPr="00C72C61" w:rsidRDefault="00E713B6" w:rsidP="00DF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656C2D1A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</w:tcPr>
          <w:p w14:paraId="020B307E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701" w:type="dxa"/>
            <w:vAlign w:val="bottom"/>
          </w:tcPr>
          <w:p w14:paraId="024FF06C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C72C61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01" w:type="dxa"/>
            <w:vAlign w:val="bottom"/>
          </w:tcPr>
          <w:p w14:paraId="4FC71DE0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</w:tr>
      <w:tr w:rsidR="00F35892" w:rsidRPr="00C72C61" w14:paraId="7D3DD4E8" w14:textId="77777777" w:rsidTr="00DF61B0">
        <w:tc>
          <w:tcPr>
            <w:tcW w:w="1654" w:type="dxa"/>
            <w:vAlign w:val="bottom"/>
          </w:tcPr>
          <w:p w14:paraId="282A87C6" w14:textId="3DD33ECE" w:rsidR="00F35892" w:rsidRPr="00C72C61" w:rsidRDefault="00F35892" w:rsidP="00F35892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59" w:type="dxa"/>
            <w:vAlign w:val="bottom"/>
          </w:tcPr>
          <w:p w14:paraId="02A78336" w14:textId="01567615" w:rsidR="00F35892" w:rsidRPr="00C72C61" w:rsidRDefault="00F35892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5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2</w:t>
            </w: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59" w:type="dxa"/>
          </w:tcPr>
          <w:p w14:paraId="6F615EA5" w14:textId="136F4BA7" w:rsidR="00F35892" w:rsidRPr="00C72C61" w:rsidRDefault="00127F85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8.27</w:t>
            </w:r>
          </w:p>
        </w:tc>
        <w:tc>
          <w:tcPr>
            <w:tcW w:w="1701" w:type="dxa"/>
          </w:tcPr>
          <w:p w14:paraId="0578CA59" w14:textId="2AB5C434" w:rsidR="00F35892" w:rsidRPr="00C72C61" w:rsidRDefault="00127F85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51.62</w:t>
            </w:r>
          </w:p>
        </w:tc>
        <w:tc>
          <w:tcPr>
            <w:tcW w:w="1701" w:type="dxa"/>
          </w:tcPr>
          <w:p w14:paraId="05F759D4" w14:textId="7052CAC0" w:rsidR="00F35892" w:rsidRPr="00C72C61" w:rsidRDefault="00F35892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5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0</w:t>
            </w: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73</w:t>
            </w:r>
          </w:p>
        </w:tc>
      </w:tr>
      <w:tr w:rsidR="00F35892" w:rsidRPr="00C72C61" w14:paraId="67EFA05C" w14:textId="77777777" w:rsidTr="00DF61B0">
        <w:tc>
          <w:tcPr>
            <w:tcW w:w="1654" w:type="dxa"/>
            <w:vAlign w:val="bottom"/>
          </w:tcPr>
          <w:p w14:paraId="481DBFA4" w14:textId="56BECCCC" w:rsidR="00F35892" w:rsidRPr="00C72C61" w:rsidRDefault="00F35892" w:rsidP="00F35892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59" w:type="dxa"/>
            <w:vAlign w:val="bottom"/>
          </w:tcPr>
          <w:p w14:paraId="384DDE0E" w14:textId="129AE34E" w:rsidR="00F35892" w:rsidRPr="00C72C61" w:rsidRDefault="00127F85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22.92</w:t>
            </w:r>
          </w:p>
        </w:tc>
        <w:tc>
          <w:tcPr>
            <w:tcW w:w="1559" w:type="dxa"/>
          </w:tcPr>
          <w:p w14:paraId="1E4C9302" w14:textId="306DC9E1" w:rsidR="00F35892" w:rsidRPr="00C72C61" w:rsidRDefault="00F35892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22.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701" w:type="dxa"/>
          </w:tcPr>
          <w:p w14:paraId="7AB077FC" w14:textId="52603F92" w:rsidR="00F35892" w:rsidRPr="00C72C61" w:rsidRDefault="00F35892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2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5.62</w:t>
            </w:r>
          </w:p>
        </w:tc>
        <w:tc>
          <w:tcPr>
            <w:tcW w:w="1701" w:type="dxa"/>
          </w:tcPr>
          <w:p w14:paraId="5EF7EA98" w14:textId="76FB38F1" w:rsidR="00F35892" w:rsidRPr="00C72C61" w:rsidRDefault="00F35892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2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5</w:t>
            </w: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.3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8</w:t>
            </w:r>
          </w:p>
        </w:tc>
      </w:tr>
      <w:tr w:rsidR="00F35892" w:rsidRPr="00C72C61" w14:paraId="65E26F5A" w14:textId="77777777" w:rsidTr="00DF61B0">
        <w:tc>
          <w:tcPr>
            <w:tcW w:w="1654" w:type="dxa"/>
            <w:vAlign w:val="bottom"/>
          </w:tcPr>
          <w:p w14:paraId="6EE7CCC6" w14:textId="7CF450C6" w:rsidR="00F35892" w:rsidRPr="00C72C61" w:rsidRDefault="00F35892" w:rsidP="00F35892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59" w:type="dxa"/>
            <w:vAlign w:val="bottom"/>
          </w:tcPr>
          <w:p w14:paraId="4DA7C296" w14:textId="2613E43A" w:rsidR="00F35892" w:rsidRPr="00C72C61" w:rsidRDefault="00127F85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28.62</w:t>
            </w:r>
          </w:p>
        </w:tc>
        <w:tc>
          <w:tcPr>
            <w:tcW w:w="1559" w:type="dxa"/>
          </w:tcPr>
          <w:p w14:paraId="37E0DBAB" w14:textId="06444D1C" w:rsidR="00F35892" w:rsidRPr="00C72C61" w:rsidRDefault="00127F85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28.63</w:t>
            </w:r>
          </w:p>
        </w:tc>
        <w:tc>
          <w:tcPr>
            <w:tcW w:w="1701" w:type="dxa"/>
          </w:tcPr>
          <w:p w14:paraId="48580D88" w14:textId="7CE43583" w:rsidR="00F35892" w:rsidRPr="00C72C61" w:rsidRDefault="00F35892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3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0.08</w:t>
            </w:r>
          </w:p>
        </w:tc>
        <w:tc>
          <w:tcPr>
            <w:tcW w:w="1701" w:type="dxa"/>
          </w:tcPr>
          <w:p w14:paraId="750BEF26" w14:textId="181489F6" w:rsidR="00F35892" w:rsidRPr="00C72C61" w:rsidRDefault="00127F85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29.93</w:t>
            </w:r>
          </w:p>
        </w:tc>
      </w:tr>
      <w:tr w:rsidR="00F35892" w:rsidRPr="00C72C61" w14:paraId="7B6D3E9D" w14:textId="77777777" w:rsidTr="00DF61B0">
        <w:tc>
          <w:tcPr>
            <w:tcW w:w="1654" w:type="dxa"/>
            <w:vAlign w:val="bottom"/>
          </w:tcPr>
          <w:p w14:paraId="3AD6B4ED" w14:textId="6340CBD5" w:rsidR="00F35892" w:rsidRPr="00C72C61" w:rsidRDefault="00F35892" w:rsidP="00F35892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59" w:type="dxa"/>
            <w:vAlign w:val="bottom"/>
          </w:tcPr>
          <w:p w14:paraId="59E7AAC8" w14:textId="2D50342D" w:rsidR="00F35892" w:rsidRPr="00C72C61" w:rsidRDefault="00F35892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2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6</w:t>
            </w: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559" w:type="dxa"/>
          </w:tcPr>
          <w:p w14:paraId="278FADD3" w14:textId="34D98858" w:rsidR="00F35892" w:rsidRPr="00C72C61" w:rsidRDefault="00F35892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28.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701" w:type="dxa"/>
          </w:tcPr>
          <w:p w14:paraId="4E0C3219" w14:textId="190899A3" w:rsidR="00F35892" w:rsidRPr="00C72C61" w:rsidRDefault="00F35892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31.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701" w:type="dxa"/>
          </w:tcPr>
          <w:p w14:paraId="44EAB6A2" w14:textId="0462D6E2" w:rsidR="00F35892" w:rsidRPr="00C72C61" w:rsidRDefault="00F35892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3</w:t>
            </w:r>
            <w:r w:rsidR="00127F85">
              <w:rPr>
                <w:rFonts w:ascii="TH SarabunIT๙" w:eastAsiaTheme="minorHAnsi" w:hAnsi="TH SarabunIT๙" w:cs="TH SarabunIT๙"/>
                <w:sz w:val="32"/>
                <w:szCs w:val="32"/>
              </w:rPr>
              <w:t>1.76</w:t>
            </w:r>
          </w:p>
        </w:tc>
      </w:tr>
      <w:bookmarkEnd w:id="2"/>
    </w:tbl>
    <w:p w14:paraId="2907FE1B" w14:textId="77777777" w:rsidR="00E713B6" w:rsidRPr="00C72C61" w:rsidRDefault="00E713B6" w:rsidP="00E713B6">
      <w:pPr>
        <w:jc w:val="right"/>
        <w:rPr>
          <w:rFonts w:ascii="TH SarabunIT๙" w:hAnsi="TH SarabunIT๙" w:cs="TH SarabunIT๙"/>
          <w:sz w:val="16"/>
          <w:szCs w:val="16"/>
        </w:rPr>
      </w:pPr>
    </w:p>
    <w:p w14:paraId="32AC0908" w14:textId="786F3306" w:rsidR="00E713B6" w:rsidRDefault="00E713B6" w:rsidP="00E713B6">
      <w:pPr>
        <w:jc w:val="right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ที่มา : งานวิชาการโรงเรียนฟ้าแดดสูงยางวิทยาคาร                                                                                            (ข้อมูล ณ วันที่ 31  มีนาคม </w:t>
      </w:r>
      <w:r w:rsidRPr="00C72C61">
        <w:rPr>
          <w:rFonts w:ascii="TH SarabunIT๙" w:hAnsi="TH SarabunIT๙" w:cs="TH SarabunIT๙"/>
          <w:sz w:val="32"/>
          <w:szCs w:val="32"/>
        </w:rPr>
        <w:t>256</w:t>
      </w:r>
      <w:r w:rsidR="00127F85">
        <w:rPr>
          <w:rFonts w:ascii="TH SarabunIT๙" w:hAnsi="TH SarabunIT๙" w:cs="TH SarabunIT๙"/>
          <w:sz w:val="32"/>
          <w:szCs w:val="32"/>
        </w:rPr>
        <w:t>7</w:t>
      </w:r>
      <w:r w:rsidRPr="00C72C61">
        <w:rPr>
          <w:rFonts w:ascii="TH SarabunIT๙" w:hAnsi="TH SarabunIT๙" w:cs="TH SarabunIT๙"/>
          <w:sz w:val="32"/>
          <w:szCs w:val="32"/>
        </w:rPr>
        <w:t>)</w:t>
      </w:r>
    </w:p>
    <w:p w14:paraId="1ECD87F0" w14:textId="77777777" w:rsidR="00BC6EBD" w:rsidRDefault="00BC6EBD" w:rsidP="00BC6EB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DE4CAA5" w14:textId="77777777" w:rsidR="00BC6EBD" w:rsidRDefault="00BC6EBD" w:rsidP="00BC6EB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3EE838" wp14:editId="7114EB27">
            <wp:extent cx="5486400" cy="4095750"/>
            <wp:effectExtent l="0" t="0" r="0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2C58996" w14:textId="2F3C0CBF" w:rsidR="00F35892" w:rsidRDefault="00F35892" w:rsidP="00E713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DC1B947" w14:textId="7BEDB3FA" w:rsidR="00F35892" w:rsidRDefault="00F35892" w:rsidP="00E713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91E8031" w14:textId="5228DA1A" w:rsidR="00F35892" w:rsidRDefault="00F35892" w:rsidP="00E713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443EC6B" w14:textId="0E3545E0" w:rsidR="00F35892" w:rsidRDefault="00F35892" w:rsidP="00E713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CC6558D" w14:textId="169BF80D" w:rsidR="00D1499B" w:rsidRDefault="00D1499B" w:rsidP="00E713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DEA202C" w14:textId="69E0E04B" w:rsidR="00D1499B" w:rsidRPr="00D1499B" w:rsidRDefault="00D1499B" w:rsidP="00D1499B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D1499B">
        <w:rPr>
          <w:rFonts w:ascii="TH SarabunIT๙" w:eastAsia="Sarabun" w:hAnsi="TH SarabunIT๙" w:cs="TH SarabunIT๙"/>
          <w:sz w:val="32"/>
          <w:szCs w:val="32"/>
          <w:cs/>
        </w:rPr>
        <w:lastRenderedPageBreak/>
        <w:t xml:space="preserve">การเปรียบเทียบผลการทดสอบทางการศึกษาระดับชาติขั้นพื้นฐาน </w:t>
      </w:r>
      <w:r w:rsidRPr="00D1499B">
        <w:rPr>
          <w:rFonts w:ascii="TH SarabunIT๙" w:eastAsia="Sarabun" w:hAnsi="TH SarabunIT๙" w:cs="TH SarabunIT๙"/>
          <w:sz w:val="32"/>
          <w:szCs w:val="32"/>
        </w:rPr>
        <w:t>(O-NET)</w:t>
      </w:r>
    </w:p>
    <w:p w14:paraId="3DF26768" w14:textId="6AAB4C5D" w:rsidR="00D1499B" w:rsidRDefault="00D1499B" w:rsidP="00D1499B">
      <w:pPr>
        <w:pStyle w:val="a4"/>
        <w:tabs>
          <w:tab w:val="left" w:pos="0"/>
        </w:tabs>
        <w:spacing w:line="276" w:lineRule="auto"/>
        <w:ind w:left="795"/>
        <w:rPr>
          <w:rFonts w:ascii="TH SarabunIT๙" w:eastAsia="Sarabun" w:hAnsi="TH SarabunIT๙" w:cs="TH SarabunIT๙"/>
          <w:sz w:val="32"/>
          <w:szCs w:val="32"/>
        </w:rPr>
      </w:pPr>
      <w:r w:rsidRPr="00D1499B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D1499B">
        <w:rPr>
          <w:rFonts w:ascii="TH SarabunIT๙" w:eastAsia="Sarabun" w:hAnsi="TH SarabunIT๙" w:cs="TH SarabunIT๙" w:hint="cs"/>
          <w:sz w:val="32"/>
          <w:szCs w:val="32"/>
          <w:cs/>
        </w:rPr>
        <w:t>ปีการศึกษา</w:t>
      </w:r>
      <w:r w:rsidRPr="00D1499B">
        <w:rPr>
          <w:rFonts w:ascii="TH SarabunIT๙" w:eastAsia="Sarabun" w:hAnsi="TH SarabunIT๙" w:cs="TH SarabunIT๙"/>
          <w:sz w:val="32"/>
          <w:szCs w:val="32"/>
        </w:rPr>
        <w:t xml:space="preserve">  256</w:t>
      </w:r>
      <w:r w:rsidR="00127F85">
        <w:rPr>
          <w:rFonts w:ascii="TH SarabunIT๙" w:eastAsia="Sarabun" w:hAnsi="TH SarabunIT๙" w:cs="TH SarabunIT๙"/>
          <w:sz w:val="32"/>
          <w:szCs w:val="32"/>
        </w:rPr>
        <w:t>5</w:t>
      </w:r>
      <w:r w:rsidRPr="00D1499B">
        <w:rPr>
          <w:rFonts w:ascii="TH SarabunIT๙" w:eastAsia="Sarabun" w:hAnsi="TH SarabunIT๙" w:cs="TH SarabunIT๙"/>
          <w:sz w:val="32"/>
          <w:szCs w:val="32"/>
        </w:rPr>
        <w:t xml:space="preserve"> – 256</w:t>
      </w:r>
      <w:r w:rsidR="00127F85">
        <w:rPr>
          <w:rFonts w:ascii="TH SarabunIT๙" w:eastAsia="Sarabun" w:hAnsi="TH SarabunIT๙" w:cs="TH SarabunIT๙"/>
          <w:sz w:val="32"/>
          <w:szCs w:val="32"/>
        </w:rPr>
        <w:t>6</w:t>
      </w:r>
    </w:p>
    <w:p w14:paraId="0077C2E4" w14:textId="77777777" w:rsidR="00D1499B" w:rsidRPr="00D1499B" w:rsidRDefault="00D1499B" w:rsidP="00D1499B">
      <w:pPr>
        <w:pStyle w:val="a4"/>
        <w:tabs>
          <w:tab w:val="left" w:pos="0"/>
        </w:tabs>
        <w:spacing w:line="276" w:lineRule="auto"/>
        <w:ind w:left="795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817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993"/>
        <w:gridCol w:w="1985"/>
        <w:gridCol w:w="2126"/>
      </w:tblGrid>
      <w:tr w:rsidR="00D1499B" w:rsidRPr="008D713D" w14:paraId="5DD41217" w14:textId="77777777" w:rsidTr="00093A0B">
        <w:tc>
          <w:tcPr>
            <w:tcW w:w="2070" w:type="dxa"/>
            <w:vMerge w:val="restart"/>
            <w:vAlign w:val="center"/>
          </w:tcPr>
          <w:p w14:paraId="69FF5E5F" w14:textId="6836EE1F" w:rsidR="00D1499B" w:rsidRPr="008D713D" w:rsidRDefault="00D1499B" w:rsidP="00093A0B">
            <w:pPr>
              <w:tabs>
                <w:tab w:val="left" w:pos="0"/>
              </w:tabs>
              <w:spacing w:before="240"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104" w:type="dxa"/>
            <w:gridSpan w:val="3"/>
            <w:vAlign w:val="center"/>
          </w:tcPr>
          <w:p w14:paraId="04D44126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D1499B" w:rsidRPr="008D713D" w14:paraId="02F41C17" w14:textId="77777777" w:rsidTr="00093A0B">
        <w:tc>
          <w:tcPr>
            <w:tcW w:w="2070" w:type="dxa"/>
            <w:vMerge/>
            <w:vAlign w:val="center"/>
          </w:tcPr>
          <w:p w14:paraId="2BC6DA8B" w14:textId="77777777" w:rsidR="00D1499B" w:rsidRPr="008D713D" w:rsidRDefault="00D1499B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3" w:type="dxa"/>
          </w:tcPr>
          <w:p w14:paraId="3098A069" w14:textId="77777777" w:rsidR="00B42706" w:rsidRPr="00B42706" w:rsidRDefault="00B4270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4657A1CA" w14:textId="7BC4CBA2" w:rsidR="00D1499B" w:rsidRPr="008D713D" w:rsidRDefault="00D1499B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127F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85" w:type="dxa"/>
            <w:vAlign w:val="center"/>
          </w:tcPr>
          <w:p w14:paraId="2AE6A657" w14:textId="6C9D17CC" w:rsidR="00D1499B" w:rsidRPr="008D713D" w:rsidRDefault="00D1499B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256</w:t>
            </w:r>
            <w:r w:rsidR="00127F8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6" w:type="dxa"/>
            <w:vAlign w:val="bottom"/>
          </w:tcPr>
          <w:p w14:paraId="6D8816EB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ต่าง</w:t>
            </w:r>
          </w:p>
          <w:p w14:paraId="18E421DF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หว่างปีการศึกษา</w:t>
            </w:r>
          </w:p>
        </w:tc>
      </w:tr>
      <w:tr w:rsidR="00127F85" w:rsidRPr="008D713D" w14:paraId="4B224769" w14:textId="77777777" w:rsidTr="00093A0B">
        <w:tc>
          <w:tcPr>
            <w:tcW w:w="2070" w:type="dxa"/>
            <w:vAlign w:val="bottom"/>
          </w:tcPr>
          <w:p w14:paraId="69E65B0C" w14:textId="77777777" w:rsidR="00127F85" w:rsidRPr="008D713D" w:rsidRDefault="00127F85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93" w:type="dxa"/>
            <w:vAlign w:val="bottom"/>
          </w:tcPr>
          <w:p w14:paraId="453FBA25" w14:textId="6BDBB7DC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59.64</w:t>
            </w:r>
          </w:p>
        </w:tc>
        <w:tc>
          <w:tcPr>
            <w:tcW w:w="1985" w:type="dxa"/>
            <w:vAlign w:val="bottom"/>
          </w:tcPr>
          <w:p w14:paraId="38D505AB" w14:textId="0339F544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52.72</w:t>
            </w:r>
          </w:p>
        </w:tc>
        <w:tc>
          <w:tcPr>
            <w:tcW w:w="2126" w:type="dxa"/>
          </w:tcPr>
          <w:p w14:paraId="5F473DFF" w14:textId="5382A6A8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6.28</w:t>
            </w:r>
          </w:p>
        </w:tc>
      </w:tr>
      <w:tr w:rsidR="00127F85" w:rsidRPr="008D713D" w14:paraId="21C2A950" w14:textId="77777777" w:rsidTr="00093A0B">
        <w:tc>
          <w:tcPr>
            <w:tcW w:w="2070" w:type="dxa"/>
            <w:vAlign w:val="bottom"/>
          </w:tcPr>
          <w:p w14:paraId="7D1A76EF" w14:textId="77777777" w:rsidR="00127F85" w:rsidRPr="008D713D" w:rsidRDefault="00127F85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93" w:type="dxa"/>
            <w:vAlign w:val="bottom"/>
          </w:tcPr>
          <w:p w14:paraId="7B51AF53" w14:textId="67296170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17.73</w:t>
            </w:r>
          </w:p>
        </w:tc>
        <w:tc>
          <w:tcPr>
            <w:tcW w:w="1985" w:type="dxa"/>
            <w:vAlign w:val="bottom"/>
          </w:tcPr>
          <w:p w14:paraId="07BFF0C7" w14:textId="6182F0F1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22.92</w:t>
            </w:r>
          </w:p>
        </w:tc>
        <w:tc>
          <w:tcPr>
            <w:tcW w:w="2126" w:type="dxa"/>
          </w:tcPr>
          <w:p w14:paraId="6984ABE0" w14:textId="56405EFC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+5.19</w:t>
            </w:r>
          </w:p>
        </w:tc>
      </w:tr>
      <w:tr w:rsidR="00127F85" w:rsidRPr="008D713D" w14:paraId="4221A3F7" w14:textId="77777777" w:rsidTr="00093A0B">
        <w:tc>
          <w:tcPr>
            <w:tcW w:w="2070" w:type="dxa"/>
            <w:vAlign w:val="bottom"/>
          </w:tcPr>
          <w:p w14:paraId="43E61BFB" w14:textId="77777777" w:rsidR="00127F85" w:rsidRPr="008D713D" w:rsidRDefault="00127F85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93" w:type="dxa"/>
            <w:vAlign w:val="bottom"/>
          </w:tcPr>
          <w:p w14:paraId="6DCC55AE" w14:textId="398C02E5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30.10</w:t>
            </w:r>
          </w:p>
        </w:tc>
        <w:tc>
          <w:tcPr>
            <w:tcW w:w="1985" w:type="dxa"/>
            <w:vAlign w:val="bottom"/>
          </w:tcPr>
          <w:p w14:paraId="52FFEAD2" w14:textId="77623314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28.62</w:t>
            </w:r>
          </w:p>
        </w:tc>
        <w:tc>
          <w:tcPr>
            <w:tcW w:w="2126" w:type="dxa"/>
          </w:tcPr>
          <w:p w14:paraId="3EE068CF" w14:textId="7E88CF39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1.48</w:t>
            </w:r>
          </w:p>
        </w:tc>
      </w:tr>
      <w:tr w:rsidR="00127F85" w:rsidRPr="008D713D" w14:paraId="479A3A19" w14:textId="77777777" w:rsidTr="00093A0B">
        <w:trPr>
          <w:trHeight w:val="513"/>
        </w:trPr>
        <w:tc>
          <w:tcPr>
            <w:tcW w:w="2070" w:type="dxa"/>
            <w:vAlign w:val="bottom"/>
          </w:tcPr>
          <w:p w14:paraId="1F9C219C" w14:textId="77777777" w:rsidR="00127F85" w:rsidRPr="008D713D" w:rsidRDefault="00127F85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93" w:type="dxa"/>
            <w:vAlign w:val="bottom"/>
          </w:tcPr>
          <w:p w14:paraId="43C22035" w14:textId="4B57D2AC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27.80</w:t>
            </w:r>
          </w:p>
        </w:tc>
        <w:tc>
          <w:tcPr>
            <w:tcW w:w="1985" w:type="dxa"/>
            <w:vAlign w:val="bottom"/>
          </w:tcPr>
          <w:p w14:paraId="095A767C" w14:textId="0D4E7BD5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26.22</w:t>
            </w:r>
          </w:p>
        </w:tc>
        <w:tc>
          <w:tcPr>
            <w:tcW w:w="2126" w:type="dxa"/>
          </w:tcPr>
          <w:p w14:paraId="6E8035BB" w14:textId="6182AA34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1.58</w:t>
            </w:r>
          </w:p>
        </w:tc>
      </w:tr>
    </w:tbl>
    <w:p w14:paraId="15C03842" w14:textId="44B48597" w:rsidR="00D1499B" w:rsidRDefault="00D1499B" w:rsidP="00E713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D9CD056" w14:textId="767CD53A" w:rsidR="00E713B6" w:rsidRDefault="00E713B6" w:rsidP="00E713B6">
      <w:pPr>
        <w:spacing w:before="240"/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bookmarkStart w:id="3" w:name="_Hlk98489899"/>
      <w:r w:rsidRPr="00C72C61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ที่มา : งานวิชาการโรงเรียนฟ้าแดดสูงยางวิทยาคาร                                                                                            (ข้อมูล ณ วันที่ 31 มีนาคม </w:t>
      </w:r>
      <w:r w:rsidRPr="00C72C61">
        <w:rPr>
          <w:rFonts w:ascii="TH SarabunIT๙" w:hAnsi="TH SarabunIT๙" w:cs="TH SarabunIT๙"/>
          <w:sz w:val="32"/>
          <w:szCs w:val="32"/>
        </w:rPr>
        <w:t>256</w:t>
      </w:r>
      <w:r w:rsidR="00985F84">
        <w:rPr>
          <w:rFonts w:ascii="TH SarabunIT๙" w:hAnsi="TH SarabunIT๙" w:cs="TH SarabunIT๙"/>
          <w:sz w:val="32"/>
          <w:szCs w:val="32"/>
        </w:rPr>
        <w:t>7</w:t>
      </w:r>
      <w:r w:rsidRPr="00C72C61">
        <w:rPr>
          <w:rFonts w:ascii="TH SarabunIT๙" w:hAnsi="TH SarabunIT๙" w:cs="TH SarabunIT๙"/>
          <w:sz w:val="32"/>
          <w:szCs w:val="32"/>
        </w:rPr>
        <w:t>)</w:t>
      </w:r>
    </w:p>
    <w:p w14:paraId="1FCC57C9" w14:textId="77777777" w:rsidR="00FF7968" w:rsidRPr="00C72C61" w:rsidRDefault="00FF7968" w:rsidP="00E713B6">
      <w:pPr>
        <w:spacing w:before="240"/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4068AD43" w14:textId="701DDEDB" w:rsidR="00BC6EBD" w:rsidRDefault="00BC6EBD" w:rsidP="00BC6EBD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1616" behindDoc="1" locked="0" layoutInCell="1" allowOverlap="1" wp14:anchorId="01CB89EF" wp14:editId="6E10C745">
            <wp:simplePos x="0" y="0"/>
            <wp:positionH relativeFrom="column">
              <wp:posOffset>255905</wp:posOffset>
            </wp:positionH>
            <wp:positionV relativeFrom="paragraph">
              <wp:posOffset>226695</wp:posOffset>
            </wp:positionV>
            <wp:extent cx="5584825" cy="3202940"/>
            <wp:effectExtent l="0" t="0" r="15875" b="16510"/>
            <wp:wrapTight wrapText="bothSides">
              <wp:wrapPolygon edited="0">
                <wp:start x="0" y="0"/>
                <wp:lineTo x="0" y="21583"/>
                <wp:lineTo x="21588" y="21583"/>
                <wp:lineTo x="21588" y="0"/>
                <wp:lineTo x="0" y="0"/>
              </wp:wrapPolygon>
            </wp:wrapTight>
            <wp:docPr id="57" name="แผนภูมิ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BAFEC" w14:textId="69294A8C" w:rsidR="00BC6EBD" w:rsidRPr="00C72C61" w:rsidRDefault="00BC6EBD" w:rsidP="00BC6EBD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3289646" w14:textId="77777777" w:rsidR="00BC6EBD" w:rsidRPr="00C72C61" w:rsidRDefault="00BC6EBD" w:rsidP="00BC6EBD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719D559" w14:textId="77777777" w:rsidR="00BC6EBD" w:rsidRPr="00C72C61" w:rsidRDefault="00BC6EBD" w:rsidP="00BC6EBD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3F16057" w14:textId="2E160B65" w:rsidR="00E713B6" w:rsidRDefault="00E713B6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EBFE521" w14:textId="245D67BB" w:rsidR="00D1499B" w:rsidRPr="00C72C61" w:rsidRDefault="00D1499B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F938460" w14:textId="77777777" w:rsidR="00E713B6" w:rsidRPr="00C72C61" w:rsidRDefault="00E713B6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ดับชั้นมัธยมศึกษาปีที่</w:t>
      </w:r>
      <w:r w:rsidRPr="00BB076B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6</w:t>
      </w:r>
    </w:p>
    <w:p w14:paraId="094A4480" w14:textId="5F30E492" w:rsidR="00E713B6" w:rsidRDefault="00E713B6" w:rsidP="00E713B6">
      <w:pPr>
        <w:tabs>
          <w:tab w:val="left" w:pos="0"/>
        </w:tabs>
        <w:spacing w:line="276" w:lineRule="auto"/>
        <w:ind w:left="765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  1)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C72C61">
        <w:rPr>
          <w:rFonts w:ascii="TH SarabunIT๙" w:eastAsia="Sarabun" w:hAnsi="TH SarabunIT๙" w:cs="TH SarabunIT๙"/>
          <w:sz w:val="32"/>
          <w:szCs w:val="32"/>
        </w:rPr>
        <w:t>(O-</w:t>
      </w:r>
      <w:proofErr w:type="gramStart"/>
      <w:r w:rsidRPr="00C72C61">
        <w:rPr>
          <w:rFonts w:ascii="TH SarabunIT๙" w:eastAsia="Sarabun" w:hAnsi="TH SarabunIT๙" w:cs="TH SarabunIT๙"/>
          <w:sz w:val="32"/>
          <w:szCs w:val="32"/>
        </w:rPr>
        <w:t>NET)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 ปีการศึกษา</w:t>
      </w:r>
      <w:proofErr w:type="gramEnd"/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eastAsia="Sarabun" w:hAnsi="TH SarabunIT๙" w:cs="TH SarabunIT๙"/>
          <w:sz w:val="32"/>
          <w:szCs w:val="32"/>
        </w:rPr>
        <w:t>256</w:t>
      </w:r>
      <w:r w:rsidR="00127F85">
        <w:rPr>
          <w:rFonts w:ascii="TH SarabunIT๙" w:eastAsia="Sarabun" w:hAnsi="TH SarabunIT๙" w:cs="TH SarabunIT๙"/>
          <w:sz w:val="32"/>
          <w:szCs w:val="32"/>
        </w:rPr>
        <w:t>6</w:t>
      </w:r>
    </w:p>
    <w:tbl>
      <w:tblPr>
        <w:tblW w:w="817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4"/>
        <w:gridCol w:w="1559"/>
        <w:gridCol w:w="1559"/>
        <w:gridCol w:w="1701"/>
        <w:gridCol w:w="1701"/>
      </w:tblGrid>
      <w:tr w:rsidR="00C25419" w:rsidRPr="008D713D" w14:paraId="6DE51F26" w14:textId="77777777" w:rsidTr="00C25419"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BC05" w14:textId="77777777" w:rsidR="00C25419" w:rsidRPr="008D713D" w:rsidRDefault="00C25419" w:rsidP="00093A0B">
            <w:pPr>
              <w:tabs>
                <w:tab w:val="left" w:pos="0"/>
              </w:tabs>
              <w:spacing w:before="240"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EF3F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</w:tr>
      <w:tr w:rsidR="00C25419" w:rsidRPr="008D713D" w14:paraId="622A09A8" w14:textId="77777777" w:rsidTr="00093A0B">
        <w:tc>
          <w:tcPr>
            <w:tcW w:w="1654" w:type="dxa"/>
            <w:vMerge/>
            <w:vAlign w:val="center"/>
          </w:tcPr>
          <w:p w14:paraId="09E8D7CA" w14:textId="77777777" w:rsidR="00C25419" w:rsidRPr="008D713D" w:rsidRDefault="00C25419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44AB11E9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</w:tcPr>
          <w:p w14:paraId="71DAF3F4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701" w:type="dxa"/>
            <w:vAlign w:val="bottom"/>
          </w:tcPr>
          <w:p w14:paraId="77CDCF73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01" w:type="dxa"/>
            <w:vAlign w:val="bottom"/>
          </w:tcPr>
          <w:p w14:paraId="2D9C59B4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</w:tr>
      <w:tr w:rsidR="00C25419" w:rsidRPr="008D713D" w14:paraId="70ED0D4F" w14:textId="77777777" w:rsidTr="00093A0B">
        <w:tc>
          <w:tcPr>
            <w:tcW w:w="1654" w:type="dxa"/>
            <w:vAlign w:val="bottom"/>
          </w:tcPr>
          <w:p w14:paraId="01C165E0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59" w:type="dxa"/>
            <w:vAlign w:val="bottom"/>
          </w:tcPr>
          <w:p w14:paraId="736DEECE" w14:textId="378E7A6E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42.39</w:t>
            </w:r>
          </w:p>
        </w:tc>
        <w:tc>
          <w:tcPr>
            <w:tcW w:w="1559" w:type="dxa"/>
          </w:tcPr>
          <w:p w14:paraId="5B6F4A06" w14:textId="7F33C7FB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0.01</w:t>
            </w:r>
          </w:p>
        </w:tc>
        <w:tc>
          <w:tcPr>
            <w:tcW w:w="1701" w:type="dxa"/>
          </w:tcPr>
          <w:p w14:paraId="5777BC64" w14:textId="01236426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2.33</w:t>
            </w:r>
          </w:p>
        </w:tc>
        <w:tc>
          <w:tcPr>
            <w:tcW w:w="1701" w:type="dxa"/>
          </w:tcPr>
          <w:p w14:paraId="27833DF8" w14:textId="0A7B67EC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0.78</w:t>
            </w:r>
          </w:p>
        </w:tc>
      </w:tr>
      <w:tr w:rsidR="00C25419" w:rsidRPr="008D713D" w14:paraId="4F74DA67" w14:textId="77777777" w:rsidTr="00093A0B">
        <w:tc>
          <w:tcPr>
            <w:tcW w:w="1654" w:type="dxa"/>
            <w:vAlign w:val="bottom"/>
          </w:tcPr>
          <w:p w14:paraId="51249512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59" w:type="dxa"/>
            <w:vAlign w:val="bottom"/>
          </w:tcPr>
          <w:p w14:paraId="0377B9AC" w14:textId="6FFB9E82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12.58</w:t>
            </w:r>
          </w:p>
        </w:tc>
        <w:tc>
          <w:tcPr>
            <w:tcW w:w="1559" w:type="dxa"/>
          </w:tcPr>
          <w:p w14:paraId="231A9EB4" w14:textId="008BDBA7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8.91</w:t>
            </w:r>
          </w:p>
        </w:tc>
        <w:tc>
          <w:tcPr>
            <w:tcW w:w="1701" w:type="dxa"/>
          </w:tcPr>
          <w:p w14:paraId="4F47211A" w14:textId="45C5B426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0.60</w:t>
            </w:r>
          </w:p>
        </w:tc>
        <w:tc>
          <w:tcPr>
            <w:tcW w:w="1701" w:type="dxa"/>
          </w:tcPr>
          <w:p w14:paraId="76CDC7BF" w14:textId="3B4E8CB2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9.96</w:t>
            </w:r>
          </w:p>
        </w:tc>
      </w:tr>
      <w:tr w:rsidR="00C25419" w:rsidRPr="008D713D" w14:paraId="7E762C6C" w14:textId="77777777" w:rsidTr="00093A0B">
        <w:tc>
          <w:tcPr>
            <w:tcW w:w="1654" w:type="dxa"/>
            <w:vAlign w:val="bottom"/>
          </w:tcPr>
          <w:p w14:paraId="50EB9089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59" w:type="dxa"/>
            <w:vAlign w:val="bottom"/>
          </w:tcPr>
          <w:p w14:paraId="7814BFEB" w14:textId="22FCC52F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31.13</w:t>
            </w:r>
          </w:p>
        </w:tc>
        <w:tc>
          <w:tcPr>
            <w:tcW w:w="1559" w:type="dxa"/>
          </w:tcPr>
          <w:p w14:paraId="4F1386A4" w14:textId="107645B3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8.46</w:t>
            </w:r>
          </w:p>
        </w:tc>
        <w:tc>
          <w:tcPr>
            <w:tcW w:w="1701" w:type="dxa"/>
          </w:tcPr>
          <w:p w14:paraId="3B212D8D" w14:textId="4C9CE9B0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9.59</w:t>
            </w:r>
          </w:p>
        </w:tc>
        <w:tc>
          <w:tcPr>
            <w:tcW w:w="1701" w:type="dxa"/>
          </w:tcPr>
          <w:p w14:paraId="02DD4A40" w14:textId="4F7858D6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9.09</w:t>
            </w:r>
          </w:p>
        </w:tc>
      </w:tr>
      <w:tr w:rsidR="00C25419" w:rsidRPr="008D713D" w14:paraId="0B86A372" w14:textId="77777777" w:rsidTr="00093A0B">
        <w:tc>
          <w:tcPr>
            <w:tcW w:w="1654" w:type="dxa"/>
            <w:vAlign w:val="bottom"/>
          </w:tcPr>
          <w:p w14:paraId="16932DC4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59" w:type="dxa"/>
            <w:vAlign w:val="bottom"/>
          </w:tcPr>
          <w:p w14:paraId="274F6C6E" w14:textId="56255B63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21.58</w:t>
            </w:r>
          </w:p>
        </w:tc>
        <w:tc>
          <w:tcPr>
            <w:tcW w:w="1559" w:type="dxa"/>
          </w:tcPr>
          <w:p w14:paraId="2CFF8297" w14:textId="245CA811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5.71</w:t>
            </w:r>
          </w:p>
        </w:tc>
        <w:tc>
          <w:tcPr>
            <w:tcW w:w="1701" w:type="dxa"/>
          </w:tcPr>
          <w:p w14:paraId="6141B165" w14:textId="3ABDE466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6.49</w:t>
            </w:r>
          </w:p>
        </w:tc>
        <w:tc>
          <w:tcPr>
            <w:tcW w:w="1701" w:type="dxa"/>
          </w:tcPr>
          <w:p w14:paraId="303F6807" w14:textId="56F4F138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6.19</w:t>
            </w:r>
          </w:p>
        </w:tc>
      </w:tr>
      <w:tr w:rsidR="00C25419" w:rsidRPr="008D713D" w14:paraId="154AED0D" w14:textId="77777777" w:rsidTr="00093A0B">
        <w:tc>
          <w:tcPr>
            <w:tcW w:w="1654" w:type="dxa"/>
            <w:vAlign w:val="bottom"/>
          </w:tcPr>
          <w:p w14:paraId="47390A28" w14:textId="615E71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ังคมศ</w:t>
            </w:r>
            <w:r w:rsidR="00127F8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ึ</w:t>
            </w: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ษา</w:t>
            </w:r>
          </w:p>
        </w:tc>
        <w:tc>
          <w:tcPr>
            <w:tcW w:w="1559" w:type="dxa"/>
            <w:vAlign w:val="bottom"/>
          </w:tcPr>
          <w:p w14:paraId="72476DC8" w14:textId="722FD175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33.33</w:t>
            </w:r>
          </w:p>
        </w:tc>
        <w:tc>
          <w:tcPr>
            <w:tcW w:w="1559" w:type="dxa"/>
          </w:tcPr>
          <w:p w14:paraId="394B75E9" w14:textId="11A85075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1.94</w:t>
            </w:r>
          </w:p>
        </w:tc>
        <w:tc>
          <w:tcPr>
            <w:tcW w:w="1701" w:type="dxa"/>
          </w:tcPr>
          <w:p w14:paraId="1EF746FC" w14:textId="21EFE044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3.75</w:t>
            </w:r>
          </w:p>
        </w:tc>
        <w:tc>
          <w:tcPr>
            <w:tcW w:w="1701" w:type="dxa"/>
          </w:tcPr>
          <w:p w14:paraId="0F6AF523" w14:textId="0DD6C544" w:rsidR="00C25419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3.09</w:t>
            </w:r>
          </w:p>
        </w:tc>
      </w:tr>
    </w:tbl>
    <w:p w14:paraId="3B36103F" w14:textId="39F2ED83" w:rsidR="00E713B6" w:rsidRDefault="00E713B6" w:rsidP="00E713B6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ที่มา : งานวิชาการโรงเรียนฟ้าแดดสูงยางวิทยาคาร                                                                                            (ข้อมูล ณ วันที่ </w:t>
      </w:r>
      <w:r w:rsidRPr="00C72C61">
        <w:rPr>
          <w:rFonts w:ascii="TH SarabunIT๙" w:hAnsi="TH SarabunIT๙" w:cs="TH SarabunIT๙"/>
          <w:sz w:val="32"/>
          <w:szCs w:val="32"/>
        </w:rPr>
        <w:t xml:space="preserve">31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C72C61">
        <w:rPr>
          <w:rFonts w:ascii="TH SarabunIT๙" w:hAnsi="TH SarabunIT๙" w:cs="TH SarabunIT๙"/>
          <w:sz w:val="32"/>
          <w:szCs w:val="32"/>
        </w:rPr>
        <w:t>256</w:t>
      </w:r>
      <w:r w:rsidR="00127F85">
        <w:rPr>
          <w:rFonts w:ascii="TH SarabunIT๙" w:hAnsi="TH SarabunIT๙" w:cs="TH SarabunIT๙"/>
          <w:sz w:val="32"/>
          <w:szCs w:val="32"/>
        </w:rPr>
        <w:t>7</w:t>
      </w:r>
      <w:r w:rsidRPr="00C72C61">
        <w:rPr>
          <w:rFonts w:ascii="TH SarabunIT๙" w:hAnsi="TH SarabunIT๙" w:cs="TH SarabunIT๙"/>
          <w:sz w:val="32"/>
          <w:szCs w:val="32"/>
        </w:rPr>
        <w:t>)</w:t>
      </w:r>
    </w:p>
    <w:p w14:paraId="13A4BA5E" w14:textId="77777777" w:rsidR="00FF7968" w:rsidRDefault="00FF7968" w:rsidP="00E713B6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14:paraId="185868D0" w14:textId="77777777" w:rsidR="00BC6EBD" w:rsidRPr="00C72C61" w:rsidRDefault="00BC6EBD" w:rsidP="00BC6EBD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2B9A970" wp14:editId="4C8A76AF">
            <wp:extent cx="5486400" cy="4295775"/>
            <wp:effectExtent l="0" t="0" r="0" b="9525"/>
            <wp:docPr id="59" name="แผนภูมิ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C948569" w14:textId="25DBA5EB" w:rsidR="00C25419" w:rsidRDefault="00C25419" w:rsidP="00E713B6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14:paraId="3CCC4733" w14:textId="77777777" w:rsidR="00FF7968" w:rsidRDefault="00FF7968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sz w:val="32"/>
          <w:szCs w:val="32"/>
        </w:rPr>
      </w:pPr>
      <w:bookmarkStart w:id="4" w:name="_Hlk98489922"/>
      <w:bookmarkEnd w:id="3"/>
    </w:p>
    <w:p w14:paraId="0499F393" w14:textId="3D929E36" w:rsidR="00E713B6" w:rsidRPr="00C72C61" w:rsidRDefault="00E713B6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2)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การเปรียบเทียบผลการทดสอบทางการศึกษาระดับชาติขั้นพื้นฐาน </w:t>
      </w:r>
      <w:r w:rsidRPr="00C72C61">
        <w:rPr>
          <w:rFonts w:ascii="TH SarabunIT๙" w:eastAsia="Sarabun" w:hAnsi="TH SarabunIT๙" w:cs="TH SarabunIT๙"/>
          <w:sz w:val="32"/>
          <w:szCs w:val="32"/>
        </w:rPr>
        <w:t>(O-NET)</w:t>
      </w:r>
    </w:p>
    <w:p w14:paraId="21220733" w14:textId="322DA2EB" w:rsidR="00E713B6" w:rsidRDefault="00E713B6" w:rsidP="00E713B6">
      <w:pPr>
        <w:tabs>
          <w:tab w:val="left" w:pos="0"/>
        </w:tabs>
        <w:spacing w:line="276" w:lineRule="auto"/>
        <w:ind w:left="765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        ปีการศึกษา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 256</w:t>
      </w:r>
      <w:r w:rsidR="00127F85">
        <w:rPr>
          <w:rFonts w:ascii="TH SarabunIT๙" w:eastAsia="Sarabun" w:hAnsi="TH SarabunIT๙" w:cs="TH SarabunIT๙"/>
          <w:sz w:val="32"/>
          <w:szCs w:val="32"/>
        </w:rPr>
        <w:t>5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– 256</w:t>
      </w:r>
      <w:r w:rsidR="00127F85">
        <w:rPr>
          <w:rFonts w:ascii="TH SarabunIT๙" w:eastAsia="Sarabun" w:hAnsi="TH SarabunIT๙" w:cs="TH SarabunIT๙"/>
          <w:sz w:val="32"/>
          <w:szCs w:val="32"/>
        </w:rPr>
        <w:t>6</w:t>
      </w:r>
    </w:p>
    <w:tbl>
      <w:tblPr>
        <w:tblW w:w="831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993"/>
        <w:gridCol w:w="1985"/>
        <w:gridCol w:w="2268"/>
      </w:tblGrid>
      <w:tr w:rsidR="00F0237C" w:rsidRPr="008D713D" w14:paraId="27A363EC" w14:textId="77777777" w:rsidTr="00093A0B">
        <w:tc>
          <w:tcPr>
            <w:tcW w:w="2070" w:type="dxa"/>
            <w:vMerge w:val="restart"/>
            <w:vAlign w:val="center"/>
          </w:tcPr>
          <w:p w14:paraId="26C72859" w14:textId="77777777" w:rsidR="00F0237C" w:rsidRPr="008D713D" w:rsidRDefault="00F0237C" w:rsidP="00093A0B">
            <w:pPr>
              <w:tabs>
                <w:tab w:val="left" w:pos="0"/>
              </w:tabs>
              <w:spacing w:before="240"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246" w:type="dxa"/>
            <w:gridSpan w:val="3"/>
            <w:vAlign w:val="center"/>
          </w:tcPr>
          <w:p w14:paraId="4163AAFC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F0237C" w:rsidRPr="008D713D" w14:paraId="2CEB10CE" w14:textId="77777777" w:rsidTr="00093A0B">
        <w:tc>
          <w:tcPr>
            <w:tcW w:w="2070" w:type="dxa"/>
            <w:vMerge/>
            <w:vAlign w:val="center"/>
          </w:tcPr>
          <w:p w14:paraId="423D12C6" w14:textId="77777777" w:rsidR="00F0237C" w:rsidRPr="008D713D" w:rsidRDefault="00F0237C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3" w:type="dxa"/>
            <w:vAlign w:val="center"/>
          </w:tcPr>
          <w:p w14:paraId="3C061F0E" w14:textId="5C35E614" w:rsidR="00F0237C" w:rsidRPr="008D713D" w:rsidRDefault="00F0237C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256</w:t>
            </w:r>
            <w:r w:rsidR="00127F8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85" w:type="dxa"/>
            <w:vAlign w:val="center"/>
          </w:tcPr>
          <w:p w14:paraId="51E22FDB" w14:textId="1719921C" w:rsidR="00F0237C" w:rsidRPr="008D713D" w:rsidRDefault="00F0237C" w:rsidP="00127F85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ีการศึกษา 256</w:t>
            </w:r>
            <w:r w:rsidR="00127F85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  <w:vAlign w:val="bottom"/>
          </w:tcPr>
          <w:p w14:paraId="6D52C13E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ต่าง</w:t>
            </w:r>
          </w:p>
          <w:p w14:paraId="1ACC5BD1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หว่างปีการศึกษา</w:t>
            </w:r>
          </w:p>
        </w:tc>
      </w:tr>
      <w:tr w:rsidR="00127F85" w:rsidRPr="008D713D" w14:paraId="07CEF0DB" w14:textId="77777777" w:rsidTr="00093A0B">
        <w:tc>
          <w:tcPr>
            <w:tcW w:w="2070" w:type="dxa"/>
            <w:vAlign w:val="bottom"/>
          </w:tcPr>
          <w:p w14:paraId="50F08B4C" w14:textId="77777777" w:rsidR="00127F85" w:rsidRPr="008D713D" w:rsidRDefault="00127F85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93" w:type="dxa"/>
            <w:vAlign w:val="bottom"/>
          </w:tcPr>
          <w:p w14:paraId="371CC1FE" w14:textId="57789EE3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5.15</w:t>
            </w:r>
          </w:p>
        </w:tc>
        <w:tc>
          <w:tcPr>
            <w:tcW w:w="1985" w:type="dxa"/>
            <w:vAlign w:val="bottom"/>
          </w:tcPr>
          <w:p w14:paraId="654B0FE1" w14:textId="454FFAFB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42.39</w:t>
            </w:r>
          </w:p>
        </w:tc>
        <w:tc>
          <w:tcPr>
            <w:tcW w:w="2268" w:type="dxa"/>
          </w:tcPr>
          <w:p w14:paraId="0BAD0614" w14:textId="11060E16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2.76</w:t>
            </w:r>
          </w:p>
        </w:tc>
      </w:tr>
      <w:tr w:rsidR="00127F85" w:rsidRPr="008D713D" w14:paraId="51F3BDC9" w14:textId="77777777" w:rsidTr="00093A0B">
        <w:tc>
          <w:tcPr>
            <w:tcW w:w="2070" w:type="dxa"/>
            <w:vAlign w:val="bottom"/>
          </w:tcPr>
          <w:p w14:paraId="28FAAEE4" w14:textId="77777777" w:rsidR="00127F85" w:rsidRPr="008D713D" w:rsidRDefault="00127F85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93" w:type="dxa"/>
            <w:vAlign w:val="bottom"/>
          </w:tcPr>
          <w:p w14:paraId="3414368C" w14:textId="49744BDF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8.21</w:t>
            </w:r>
          </w:p>
        </w:tc>
        <w:tc>
          <w:tcPr>
            <w:tcW w:w="1985" w:type="dxa"/>
            <w:vAlign w:val="bottom"/>
          </w:tcPr>
          <w:p w14:paraId="067D6AE9" w14:textId="285C4DD2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12.58</w:t>
            </w:r>
          </w:p>
        </w:tc>
        <w:tc>
          <w:tcPr>
            <w:tcW w:w="2268" w:type="dxa"/>
          </w:tcPr>
          <w:p w14:paraId="147B1C27" w14:textId="30571B77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5.63</w:t>
            </w:r>
          </w:p>
        </w:tc>
      </w:tr>
      <w:tr w:rsidR="00127F85" w:rsidRPr="008D713D" w14:paraId="1EC1932A" w14:textId="77777777" w:rsidTr="00093A0B">
        <w:tc>
          <w:tcPr>
            <w:tcW w:w="2070" w:type="dxa"/>
            <w:vAlign w:val="bottom"/>
          </w:tcPr>
          <w:p w14:paraId="0EC4BC03" w14:textId="77777777" w:rsidR="00127F85" w:rsidRPr="008D713D" w:rsidRDefault="00127F85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93" w:type="dxa"/>
            <w:vAlign w:val="bottom"/>
          </w:tcPr>
          <w:p w14:paraId="2C6D7976" w14:textId="0D8F88F3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9.08</w:t>
            </w:r>
          </w:p>
        </w:tc>
        <w:tc>
          <w:tcPr>
            <w:tcW w:w="1985" w:type="dxa"/>
            <w:vAlign w:val="bottom"/>
          </w:tcPr>
          <w:p w14:paraId="7ED96A72" w14:textId="78223492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31.13</w:t>
            </w:r>
          </w:p>
        </w:tc>
        <w:tc>
          <w:tcPr>
            <w:tcW w:w="2268" w:type="dxa"/>
          </w:tcPr>
          <w:p w14:paraId="75D59BA9" w14:textId="18C563EC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2.05</w:t>
            </w:r>
          </w:p>
        </w:tc>
      </w:tr>
      <w:tr w:rsidR="00127F85" w:rsidRPr="008D713D" w14:paraId="2ECF1815" w14:textId="77777777" w:rsidTr="00093A0B">
        <w:tc>
          <w:tcPr>
            <w:tcW w:w="2070" w:type="dxa"/>
            <w:vAlign w:val="bottom"/>
          </w:tcPr>
          <w:p w14:paraId="033773F9" w14:textId="77777777" w:rsidR="00127F85" w:rsidRPr="008D713D" w:rsidRDefault="00127F85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93" w:type="dxa"/>
            <w:vAlign w:val="bottom"/>
          </w:tcPr>
          <w:p w14:paraId="0168D667" w14:textId="56858B12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3.50</w:t>
            </w:r>
          </w:p>
        </w:tc>
        <w:tc>
          <w:tcPr>
            <w:tcW w:w="1985" w:type="dxa"/>
            <w:vAlign w:val="bottom"/>
          </w:tcPr>
          <w:p w14:paraId="2DF5D0B7" w14:textId="5347C996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21.58</w:t>
            </w:r>
          </w:p>
        </w:tc>
        <w:tc>
          <w:tcPr>
            <w:tcW w:w="2268" w:type="dxa"/>
          </w:tcPr>
          <w:p w14:paraId="4A54B5CB" w14:textId="67971758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1.92</w:t>
            </w:r>
          </w:p>
        </w:tc>
      </w:tr>
      <w:tr w:rsidR="00127F85" w:rsidRPr="008D713D" w14:paraId="5865A849" w14:textId="77777777" w:rsidTr="00093A0B">
        <w:tc>
          <w:tcPr>
            <w:tcW w:w="2070" w:type="dxa"/>
            <w:vAlign w:val="bottom"/>
          </w:tcPr>
          <w:p w14:paraId="59DBAC01" w14:textId="77777777" w:rsidR="00127F85" w:rsidRPr="008D713D" w:rsidRDefault="00127F85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ังคม</w:t>
            </w:r>
            <w:proofErr w:type="spellStart"/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ีกษา</w:t>
            </w:r>
            <w:proofErr w:type="spellEnd"/>
          </w:p>
        </w:tc>
        <w:tc>
          <w:tcPr>
            <w:tcW w:w="1993" w:type="dxa"/>
            <w:vAlign w:val="bottom"/>
          </w:tcPr>
          <w:p w14:paraId="5B627C0D" w14:textId="5C35259A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31.37</w:t>
            </w:r>
          </w:p>
        </w:tc>
        <w:tc>
          <w:tcPr>
            <w:tcW w:w="1985" w:type="dxa"/>
            <w:vAlign w:val="bottom"/>
          </w:tcPr>
          <w:p w14:paraId="6C3DE8D2" w14:textId="040D65C6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33.33</w:t>
            </w:r>
          </w:p>
        </w:tc>
        <w:tc>
          <w:tcPr>
            <w:tcW w:w="2268" w:type="dxa"/>
          </w:tcPr>
          <w:p w14:paraId="1E19A1EC" w14:textId="2A67772B" w:rsidR="00127F85" w:rsidRPr="008D713D" w:rsidRDefault="00127F85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1.92</w:t>
            </w:r>
          </w:p>
        </w:tc>
      </w:tr>
    </w:tbl>
    <w:bookmarkEnd w:id="4"/>
    <w:p w14:paraId="53059030" w14:textId="199B021A" w:rsidR="00E713B6" w:rsidRDefault="00E713B6" w:rsidP="00E713B6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ที่มา : งานวิชาการโรงเรียนฟ้าแดดสูงยางวิทยาคาร                                                                                            (ข้อมูล ณ วันที่ </w:t>
      </w:r>
      <w:r w:rsidRPr="00C72C61">
        <w:rPr>
          <w:rFonts w:ascii="TH SarabunIT๙" w:hAnsi="TH SarabunIT๙" w:cs="TH SarabunIT๙"/>
          <w:sz w:val="32"/>
          <w:szCs w:val="32"/>
        </w:rPr>
        <w:t xml:space="preserve">31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มีนาคม  </w:t>
      </w:r>
      <w:r w:rsidRPr="00C72C61">
        <w:rPr>
          <w:rFonts w:ascii="TH SarabunIT๙" w:hAnsi="TH SarabunIT๙" w:cs="TH SarabunIT๙"/>
          <w:sz w:val="32"/>
          <w:szCs w:val="32"/>
        </w:rPr>
        <w:t>256</w:t>
      </w:r>
      <w:r w:rsidR="00524143">
        <w:rPr>
          <w:rFonts w:ascii="TH SarabunIT๙" w:hAnsi="TH SarabunIT๙" w:cs="TH SarabunIT๙"/>
          <w:sz w:val="32"/>
          <w:szCs w:val="32"/>
        </w:rPr>
        <w:t>7</w:t>
      </w:r>
      <w:r w:rsidRPr="00C72C61">
        <w:rPr>
          <w:rFonts w:ascii="TH SarabunIT๙" w:hAnsi="TH SarabunIT๙" w:cs="TH SarabunIT๙"/>
          <w:sz w:val="32"/>
          <w:szCs w:val="32"/>
        </w:rPr>
        <w:t>)</w:t>
      </w:r>
    </w:p>
    <w:p w14:paraId="137E95D2" w14:textId="77777777" w:rsidR="00BC6EBD" w:rsidRDefault="00BC6EBD" w:rsidP="00BC6EBD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A4657C7" wp14:editId="77A259DC">
            <wp:extent cx="5486400" cy="3810000"/>
            <wp:effectExtent l="0" t="0" r="0" b="0"/>
            <wp:docPr id="61" name="แผนภูมิ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050CD0D" w14:textId="3191A3F8" w:rsidR="00F0237C" w:rsidRDefault="00F0237C" w:rsidP="00BC6EBD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084A3CE1" w14:textId="77777777" w:rsidR="00F0237C" w:rsidRPr="00C72C61" w:rsidRDefault="00F0237C" w:rsidP="00E713B6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14:paraId="2730B323" w14:textId="3682D51B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364154" w14:textId="77777777" w:rsidR="00006999" w:rsidRDefault="00006999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4C41FA" w14:textId="77777777" w:rsidR="00BC6EBD" w:rsidRDefault="00BC6EBD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F6403E" w14:textId="306C7D3D" w:rsidR="00E713B6" w:rsidRDefault="00F0237C" w:rsidP="00E713B6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.  สรุปการใช้แหล่งเรียนรู้ภายในและภายนอกสถานศึกษา</w:t>
      </w:r>
    </w:p>
    <w:p w14:paraId="6CC08129" w14:textId="77777777" w:rsidR="004122BB" w:rsidRPr="00C72C61" w:rsidRDefault="004122BB" w:rsidP="00E713B6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38725F4D" w14:textId="314106C0" w:rsidR="0087140A" w:rsidRPr="00C72C61" w:rsidRDefault="0087140A" w:rsidP="00E713B6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color w:val="C00000"/>
          <w:sz w:val="32"/>
          <w:szCs w:val="32"/>
        </w:rPr>
        <w:drawing>
          <wp:inline distT="0" distB="0" distL="0" distR="0" wp14:anchorId="26ACD203" wp14:editId="487A8237">
            <wp:extent cx="5981700" cy="3648075"/>
            <wp:effectExtent l="0" t="0" r="0" b="9525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A0B6C02" w14:textId="65851BF4" w:rsidR="00E713B6" w:rsidRPr="00C72C61" w:rsidRDefault="00E713B6" w:rsidP="00E713B6">
      <w:pPr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</w:p>
    <w:p w14:paraId="133B4845" w14:textId="78416F05" w:rsidR="00E713B6" w:rsidRPr="00C72C61" w:rsidRDefault="00B77648" w:rsidP="00E713B6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color w:val="C00000"/>
          <w:sz w:val="32"/>
          <w:szCs w:val="32"/>
        </w:rPr>
        <w:drawing>
          <wp:inline distT="0" distB="0" distL="0" distR="0" wp14:anchorId="014D0277" wp14:editId="1EF80619">
            <wp:extent cx="5943600" cy="3571875"/>
            <wp:effectExtent l="0" t="0" r="19050" b="9525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3DDCE19" w14:textId="6389D8E6" w:rsidR="00E713B6" w:rsidRPr="00C72C61" w:rsidRDefault="00E713B6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มา : งานวิชาการโรงเรียนฟ้าแดดสูงยางวิทยาคาร                                                                                            (ข้อมูล ณ วันที่ 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 xml:space="preserve">31  </w:t>
      </w: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มีนาคม 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>256</w:t>
      </w:r>
      <w:r w:rsidR="00524143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448170B7" w14:textId="77777777" w:rsidR="00846AAC" w:rsidRDefault="00846AAC" w:rsidP="00E713B6">
      <w:pPr>
        <w:rPr>
          <w:rFonts w:ascii="TH SarabunIT๙" w:hAnsi="TH SarabunIT๙" w:cs="TH SarabunIT๙"/>
          <w:sz w:val="32"/>
          <w:szCs w:val="32"/>
        </w:rPr>
      </w:pPr>
    </w:p>
    <w:p w14:paraId="1F387943" w14:textId="34CDFC77" w:rsidR="00E713B6" w:rsidRPr="00FF7968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79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าชญ์ชาวบ้าน / ภูมิปัญญาท้องถิ่น / ผู้ทรงคุณวุฒิที่สถานศึกษาเชิญมาให้ความรู้แก่ครู / นักเรียนในปีการศึกษานี้</w:t>
      </w:r>
    </w:p>
    <w:p w14:paraId="2EB51577" w14:textId="37C1E1F9" w:rsidR="001738B6" w:rsidRDefault="001738B6" w:rsidP="00E713B6">
      <w:pPr>
        <w:numPr>
          <w:ilvl w:val="0"/>
          <w:numId w:val="3"/>
        </w:numPr>
        <w:tabs>
          <w:tab w:val="clear" w:pos="1080"/>
        </w:tabs>
        <w:ind w:left="1418" w:hanging="229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นางรัศมี </w:t>
      </w:r>
      <w:r w:rsidR="0023131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ำมู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911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ให้ความรู้เรื่อง </w:t>
      </w:r>
      <w:r w:rsidR="002313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ทำขนมไทย</w:t>
      </w:r>
    </w:p>
    <w:p w14:paraId="06A1FBF9" w14:textId="606903C1" w:rsidR="001738B6" w:rsidRDefault="00231313" w:rsidP="00E713B6">
      <w:pPr>
        <w:numPr>
          <w:ilvl w:val="0"/>
          <w:numId w:val="3"/>
        </w:numPr>
        <w:tabs>
          <w:tab w:val="clear" w:pos="1080"/>
        </w:tabs>
        <w:ind w:left="1418" w:hanging="2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ตานิยม  นาสมตรึก     </w:t>
      </w:r>
      <w:r w:rsidR="002911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ความรู้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ักสานไม้ไผ่</w:t>
      </w:r>
    </w:p>
    <w:p w14:paraId="3F4F33DF" w14:textId="52E2C33E" w:rsidR="00E713B6" w:rsidRDefault="001738B6" w:rsidP="00E713B6">
      <w:pPr>
        <w:ind w:left="11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E713B6" w:rsidRPr="00C72C61">
        <w:rPr>
          <w:rFonts w:ascii="TH SarabunIT๙" w:hAnsi="TH SarabunIT๙" w:cs="TH SarabunIT๙"/>
          <w:sz w:val="32"/>
          <w:szCs w:val="32"/>
        </w:rPr>
        <w:t xml:space="preserve">. </w:t>
      </w:r>
      <w:r w:rsidR="00231313">
        <w:rPr>
          <w:rFonts w:ascii="TH SarabunIT๙" w:hAnsi="TH SarabunIT๙" w:cs="TH SarabunIT๙" w:hint="cs"/>
          <w:sz w:val="32"/>
          <w:szCs w:val="32"/>
          <w:cs/>
        </w:rPr>
        <w:t>คุณตาไหล   กำจร</w:t>
      </w:r>
      <w:r w:rsidR="00E713B6"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231313">
        <w:rPr>
          <w:rFonts w:ascii="TH SarabunIT๙" w:hAnsi="TH SarabunIT๙" w:cs="TH SarabunIT๙"/>
          <w:sz w:val="32"/>
          <w:szCs w:val="32"/>
        </w:rPr>
        <w:t xml:space="preserve">       </w:t>
      </w:r>
      <w:r w:rsidR="0029116B">
        <w:rPr>
          <w:rFonts w:ascii="TH SarabunIT๙" w:hAnsi="TH SarabunIT๙" w:cs="TH SarabunIT๙"/>
          <w:sz w:val="32"/>
          <w:szCs w:val="32"/>
        </w:rPr>
        <w:t xml:space="preserve">     </w:t>
      </w:r>
      <w:r w:rsidR="00231313">
        <w:rPr>
          <w:rFonts w:ascii="TH SarabunIT๙" w:hAnsi="TH SarabunIT๙" w:cs="TH SarabunIT๙"/>
          <w:sz w:val="32"/>
          <w:szCs w:val="32"/>
        </w:rPr>
        <w:t xml:space="preserve">   </w:t>
      </w:r>
      <w:r w:rsidR="00231313" w:rsidRPr="00C72C61">
        <w:rPr>
          <w:rFonts w:ascii="TH SarabunIT๙" w:hAnsi="TH SarabunIT๙" w:cs="TH SarabunIT๙"/>
          <w:sz w:val="32"/>
          <w:szCs w:val="32"/>
          <w:cs/>
        </w:rPr>
        <w:t>ให้ความรู้เรื่อง</w:t>
      </w:r>
      <w:r w:rsidR="00231313">
        <w:rPr>
          <w:rFonts w:ascii="TH SarabunIT๙" w:hAnsi="TH SarabunIT๙" w:cs="TH SarabunIT๙" w:hint="cs"/>
          <w:sz w:val="32"/>
          <w:szCs w:val="32"/>
          <w:cs/>
        </w:rPr>
        <w:t xml:space="preserve">   จักสานไม้ไผ่</w:t>
      </w:r>
    </w:p>
    <w:p w14:paraId="68C8EF87" w14:textId="7BBBA6DF" w:rsidR="001738B6" w:rsidRPr="00C72C61" w:rsidRDefault="001738B6" w:rsidP="00E713B6">
      <w:pPr>
        <w:ind w:left="11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23131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29116B">
        <w:rPr>
          <w:rFonts w:ascii="TH SarabunIT๙" w:hAnsi="TH SarabunIT๙" w:cs="TH SarabunIT๙" w:hint="cs"/>
          <w:sz w:val="32"/>
          <w:szCs w:val="32"/>
          <w:cs/>
        </w:rPr>
        <w:t xml:space="preserve">นางสาวอภิรนันท์  </w:t>
      </w:r>
      <w:proofErr w:type="spellStart"/>
      <w:r w:rsidR="0029116B">
        <w:rPr>
          <w:rFonts w:ascii="TH SarabunIT๙" w:hAnsi="TH SarabunIT๙" w:cs="TH SarabunIT๙" w:hint="cs"/>
          <w:sz w:val="32"/>
          <w:szCs w:val="32"/>
          <w:cs/>
        </w:rPr>
        <w:t>จั</w:t>
      </w:r>
      <w:proofErr w:type="spellEnd"/>
      <w:r w:rsidR="0029116B">
        <w:rPr>
          <w:rFonts w:ascii="TH SarabunIT๙" w:hAnsi="TH SarabunIT๙" w:cs="TH SarabunIT๙" w:hint="cs"/>
          <w:sz w:val="32"/>
          <w:szCs w:val="32"/>
          <w:cs/>
        </w:rPr>
        <w:t>นทรเสนา</w:t>
      </w:r>
      <w:proofErr w:type="gramEnd"/>
      <w:r w:rsidR="00231313">
        <w:rPr>
          <w:rFonts w:ascii="TH SarabunIT๙" w:hAnsi="TH SarabunIT๙" w:cs="TH SarabunIT๙"/>
          <w:sz w:val="32"/>
          <w:szCs w:val="32"/>
        </w:rPr>
        <w:t xml:space="preserve"> </w:t>
      </w:r>
      <w:r w:rsidR="0029116B">
        <w:rPr>
          <w:rFonts w:ascii="TH SarabunIT๙" w:hAnsi="TH SarabunIT๙" w:cs="TH SarabunIT๙"/>
          <w:sz w:val="32"/>
          <w:szCs w:val="32"/>
        </w:rPr>
        <w:t xml:space="preserve"> </w:t>
      </w:r>
      <w:r w:rsidR="0029116B" w:rsidRPr="00C72C61">
        <w:rPr>
          <w:rFonts w:ascii="TH SarabunIT๙" w:hAnsi="TH SarabunIT๙" w:cs="TH SarabunIT๙"/>
          <w:sz w:val="32"/>
          <w:szCs w:val="32"/>
          <w:cs/>
        </w:rPr>
        <w:t>ให้ความรู้เรื่อง</w:t>
      </w:r>
      <w:r w:rsidR="0029116B">
        <w:rPr>
          <w:rFonts w:ascii="TH SarabunIT๙" w:hAnsi="TH SarabunIT๙" w:cs="TH SarabunIT๙" w:hint="cs"/>
          <w:sz w:val="32"/>
          <w:szCs w:val="32"/>
          <w:cs/>
        </w:rPr>
        <w:t xml:space="preserve">   ท่ารำ</w:t>
      </w:r>
    </w:p>
    <w:p w14:paraId="04005BA8" w14:textId="5E721030" w:rsidR="0029116B" w:rsidRDefault="001738B6" w:rsidP="0029116B">
      <w:pPr>
        <w:ind w:left="11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29116B">
        <w:rPr>
          <w:rFonts w:ascii="TH SarabunIT๙" w:hAnsi="TH SarabunIT๙" w:cs="TH SarabunIT๙" w:hint="cs"/>
          <w:sz w:val="32"/>
          <w:szCs w:val="32"/>
          <w:cs/>
        </w:rPr>
        <w:t xml:space="preserve"> นางสาววิภาพร ฝ่ายเพ</w:t>
      </w:r>
      <w:proofErr w:type="spellStart"/>
      <w:r w:rsidR="0029116B"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 w:rsidR="0029116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9116B">
        <w:rPr>
          <w:rFonts w:ascii="TH SarabunIT๙" w:hAnsi="TH SarabunIT๙" w:cs="TH SarabunIT๙"/>
          <w:sz w:val="32"/>
          <w:szCs w:val="32"/>
        </w:rPr>
        <w:t xml:space="preserve"> </w:t>
      </w:r>
      <w:r w:rsidR="0029116B" w:rsidRPr="00C72C61">
        <w:rPr>
          <w:rFonts w:ascii="TH SarabunIT๙" w:hAnsi="TH SarabunIT๙" w:cs="TH SarabunIT๙"/>
          <w:sz w:val="32"/>
          <w:szCs w:val="32"/>
          <w:cs/>
        </w:rPr>
        <w:t>ให้ความรู้เรื่อง</w:t>
      </w:r>
      <w:r w:rsidR="0029116B">
        <w:rPr>
          <w:rFonts w:ascii="TH SarabunIT๙" w:hAnsi="TH SarabunIT๙" w:cs="TH SarabunIT๙" w:hint="cs"/>
          <w:sz w:val="32"/>
          <w:szCs w:val="32"/>
          <w:cs/>
        </w:rPr>
        <w:t xml:space="preserve">   ท่ารำ</w:t>
      </w:r>
    </w:p>
    <w:p w14:paraId="2E0D1532" w14:textId="514B06E5" w:rsidR="00985F84" w:rsidRPr="00C72C61" w:rsidRDefault="00985F84" w:rsidP="00425293">
      <w:pPr>
        <w:ind w:left="1189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Pr="00985F84">
        <w:rPr>
          <w:rFonts w:ascii="TH SarabunPSK" w:hAnsi="TH SarabunPSK" w:cs="TH SarabunPSK"/>
          <w:sz w:val="32"/>
          <w:szCs w:val="32"/>
          <w:cs/>
        </w:rPr>
        <w:t xml:space="preserve">นายภูวดล แสงเพ็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ความรู้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5F84">
        <w:rPr>
          <w:rFonts w:ascii="TH SarabunPSK" w:hAnsi="TH SarabunPSK" w:cs="TH SarabunPSK"/>
          <w:sz w:val="32"/>
          <w:szCs w:val="32"/>
          <w:cs/>
        </w:rPr>
        <w:t xml:space="preserve">เครื่องกระทบ </w:t>
      </w:r>
      <w:proofErr w:type="gramStart"/>
      <w:r w:rsidRPr="00985F84">
        <w:rPr>
          <w:rFonts w:ascii="TH SarabunPSK" w:hAnsi="TH SarabunPSK" w:cs="TH SarabunPSK"/>
          <w:sz w:val="32"/>
          <w:szCs w:val="32"/>
          <w:cs/>
        </w:rPr>
        <w:t>(</w:t>
      </w:r>
      <w:r w:rsidRPr="00985F84">
        <w:rPr>
          <w:rFonts w:ascii="TH SarabunPSK" w:hAnsi="TH SarabunPSK" w:cs="TH SarabunPSK"/>
          <w:sz w:val="32"/>
          <w:szCs w:val="32"/>
        </w:rPr>
        <w:t> Percussion</w:t>
      </w:r>
      <w:proofErr w:type="gramEnd"/>
      <w:r w:rsidRPr="00985F84">
        <w:rPr>
          <w:rFonts w:ascii="TH SarabunPSK" w:hAnsi="TH SarabunPSK" w:cs="TH SarabunPSK"/>
          <w:sz w:val="32"/>
          <w:szCs w:val="32"/>
        </w:rPr>
        <w:t xml:space="preserve"> Instruments)</w:t>
      </w:r>
    </w:p>
    <w:p w14:paraId="5C85BD50" w14:textId="0D31A146" w:rsidR="00E713B6" w:rsidRDefault="00985F84" w:rsidP="00425293">
      <w:pPr>
        <w:ind w:left="1189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985F8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85F84">
        <w:rPr>
          <w:rFonts w:ascii="TH SarabunPSK" w:hAnsi="TH SarabunPSK" w:cs="TH SarabunPSK"/>
          <w:sz w:val="32"/>
          <w:szCs w:val="32"/>
          <w:cs/>
        </w:rPr>
        <w:t>ชีวิ</w:t>
      </w:r>
      <w:proofErr w:type="spellEnd"/>
      <w:r w:rsidRPr="00985F84">
        <w:rPr>
          <w:rFonts w:ascii="TH SarabunPSK" w:hAnsi="TH SarabunPSK" w:cs="TH SarabunPSK"/>
          <w:sz w:val="32"/>
          <w:szCs w:val="32"/>
          <w:cs/>
        </w:rPr>
        <w:t>นท</w:t>
      </w:r>
      <w:proofErr w:type="spellStart"/>
      <w:r w:rsidRPr="00985F84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985F84">
        <w:rPr>
          <w:rFonts w:ascii="TH SarabunPSK" w:hAnsi="TH SarabunPSK" w:cs="TH SarabunPSK"/>
          <w:sz w:val="32"/>
          <w:szCs w:val="32"/>
          <w:cs/>
        </w:rPr>
        <w:t xml:space="preserve"> สิงหเดโ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ความรู้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5F84">
        <w:rPr>
          <w:rFonts w:ascii="TH SarabunPSK" w:hAnsi="TH SarabunPSK" w:cs="TH SarabunPSK"/>
          <w:sz w:val="32"/>
          <w:szCs w:val="32"/>
          <w:cs/>
        </w:rPr>
        <w:t>เครื่องลมทองเหลือง (</w:t>
      </w:r>
      <w:r w:rsidRPr="00985F84">
        <w:rPr>
          <w:rFonts w:ascii="TH SarabunPSK" w:hAnsi="TH SarabunPSK" w:cs="TH SarabunPSK"/>
          <w:sz w:val="32"/>
          <w:szCs w:val="32"/>
        </w:rPr>
        <w:t> Brass Instruments)</w:t>
      </w:r>
    </w:p>
    <w:p w14:paraId="4404C00A" w14:textId="2FABBE5B" w:rsidR="00985F84" w:rsidRDefault="00985F84" w:rsidP="00E713B6">
      <w:pPr>
        <w:ind w:left="11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985F84">
        <w:rPr>
          <w:rFonts w:ascii="TH SarabunPSK" w:hAnsi="TH SarabunPSK" w:cs="TH SarabunPSK"/>
          <w:sz w:val="32"/>
          <w:szCs w:val="32"/>
          <w:cs/>
        </w:rPr>
        <w:t>นายธนบัตร ภูเงินเหรีย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ความรู้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5F84">
        <w:rPr>
          <w:rFonts w:ascii="TH SarabunPSK" w:hAnsi="TH SarabunPSK" w:cs="TH SarabunPSK"/>
          <w:sz w:val="32"/>
          <w:szCs w:val="32"/>
          <w:cs/>
        </w:rPr>
        <w:t>เครื่องสาย (</w:t>
      </w:r>
      <w:r w:rsidRPr="00985F84">
        <w:rPr>
          <w:rFonts w:ascii="TH SarabunPSK" w:hAnsi="TH SarabunPSK" w:cs="TH SarabunPSK"/>
          <w:sz w:val="32"/>
          <w:szCs w:val="32"/>
        </w:rPr>
        <w:t> String Instruments)</w:t>
      </w:r>
    </w:p>
    <w:p w14:paraId="6AB274E2" w14:textId="4CBF2695" w:rsidR="00985F84" w:rsidRDefault="00985F84" w:rsidP="00E713B6">
      <w:pPr>
        <w:ind w:left="11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985F84">
        <w:rPr>
          <w:rFonts w:ascii="TH SarabunPSK" w:hAnsi="TH SarabunPSK" w:cs="TH SarabunPSK"/>
          <w:sz w:val="32"/>
          <w:szCs w:val="32"/>
          <w:cs/>
        </w:rPr>
        <w:t>นายยุทธภูมิ ศรี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ความรู้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5F84">
        <w:rPr>
          <w:rFonts w:ascii="TH SarabunPSK" w:hAnsi="TH SarabunPSK" w:cs="TH SarabunPSK"/>
          <w:sz w:val="32"/>
          <w:szCs w:val="32"/>
          <w:cs/>
        </w:rPr>
        <w:t>เครื่องลมไม้ (</w:t>
      </w:r>
      <w:r w:rsidRPr="00985F84">
        <w:rPr>
          <w:rFonts w:ascii="TH SarabunPSK" w:hAnsi="TH SarabunPSK" w:cs="TH SarabunPSK"/>
          <w:sz w:val="32"/>
          <w:szCs w:val="32"/>
        </w:rPr>
        <w:t> Woodwind Instruments)</w:t>
      </w:r>
    </w:p>
    <w:p w14:paraId="6716862F" w14:textId="3F6EAEE1" w:rsidR="009275FE" w:rsidRPr="00985F84" w:rsidRDefault="009275FE" w:rsidP="00E713B6">
      <w:pPr>
        <w:ind w:left="118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นางสาวกมลทิพย์ บวรโมทย์ 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ความรู้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ิมพ์ดีดภาษาไทยและภาษาอังกฤษ</w:t>
      </w:r>
    </w:p>
    <w:p w14:paraId="11BC94F6" w14:textId="0E21684B" w:rsidR="00E713B6" w:rsidRDefault="00E713B6" w:rsidP="00E713B6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0AAB4E41" w14:textId="180756B5" w:rsidR="00E713B6" w:rsidRDefault="00F70A47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ได้ปีการศึกษา 256</w:t>
      </w:r>
      <w:r w:rsidR="0052414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9EAEDAD" w14:textId="77777777" w:rsidR="00BC6EBD" w:rsidRPr="00C72C61" w:rsidRDefault="00BC6EBD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289"/>
        <w:gridCol w:w="2926"/>
      </w:tblGrid>
      <w:tr w:rsidR="00BC6EBD" w:rsidRPr="00C72C61" w14:paraId="4B5D0B94" w14:textId="77777777" w:rsidTr="00BC6EBD">
        <w:tc>
          <w:tcPr>
            <w:tcW w:w="562" w:type="dxa"/>
          </w:tcPr>
          <w:p w14:paraId="2B116101" w14:textId="77777777" w:rsidR="00BC6EBD" w:rsidRPr="00C72C61" w:rsidRDefault="00BC6EBD" w:rsidP="00BC6EBD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89" w:type="dxa"/>
          </w:tcPr>
          <w:p w14:paraId="54C3254D" w14:textId="77777777" w:rsidR="00BC6EBD" w:rsidRPr="00C72C61" w:rsidRDefault="00BC6EBD" w:rsidP="00BC6EBD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26" w:type="dxa"/>
          </w:tcPr>
          <w:p w14:paraId="5D7ACED1" w14:textId="77777777" w:rsidR="00BC6EBD" w:rsidRPr="00C72C61" w:rsidRDefault="00BC6EBD" w:rsidP="00BC6EBD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425293" w:rsidRPr="00C72C61" w14:paraId="71C6D10D" w14:textId="77777777" w:rsidTr="00BC6EBD">
        <w:tc>
          <w:tcPr>
            <w:tcW w:w="562" w:type="dxa"/>
          </w:tcPr>
          <w:p w14:paraId="4B921CEF" w14:textId="77777777" w:rsidR="00425293" w:rsidRPr="00C72C61" w:rsidRDefault="00425293" w:rsidP="0042529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289" w:type="dxa"/>
          </w:tcPr>
          <w:p w14:paraId="3F6CD371" w14:textId="77777777" w:rsidR="00425293" w:rsidRPr="00DB6158" w:rsidRDefault="00425293" w:rsidP="0042529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1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งบประมาณ</w:t>
            </w:r>
            <w:r w:rsidRPr="00DB61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6158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(ค่าใช้จ่ายรายหัว)</w:t>
            </w:r>
          </w:p>
        </w:tc>
        <w:tc>
          <w:tcPr>
            <w:tcW w:w="2926" w:type="dxa"/>
          </w:tcPr>
          <w:p w14:paraId="4CF86EFD" w14:textId="12AD4A33" w:rsidR="00425293" w:rsidRPr="00DB6158" w:rsidRDefault="00425293" w:rsidP="00425293">
            <w:pPr>
              <w:tabs>
                <w:tab w:val="left" w:pos="720"/>
                <w:tab w:val="left" w:pos="10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B6158">
              <w:rPr>
                <w:rFonts w:ascii="TH SarabunIT๙" w:hAnsi="TH SarabunIT๙" w:cs="TH SarabunIT๙"/>
                <w:sz w:val="32"/>
                <w:szCs w:val="32"/>
              </w:rPr>
              <w:t>832,2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425293" w:rsidRPr="00C72C61" w14:paraId="0BFD21F8" w14:textId="77777777" w:rsidTr="00BC6EBD">
        <w:tc>
          <w:tcPr>
            <w:tcW w:w="562" w:type="dxa"/>
          </w:tcPr>
          <w:p w14:paraId="734EC433" w14:textId="77777777" w:rsidR="00425293" w:rsidRPr="00C72C61" w:rsidRDefault="00425293" w:rsidP="0042529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289" w:type="dxa"/>
          </w:tcPr>
          <w:p w14:paraId="2FC9C8B2" w14:textId="77777777" w:rsidR="00425293" w:rsidRPr="00DB6158" w:rsidRDefault="00425293" w:rsidP="0042529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1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งบประมาณ</w:t>
            </w:r>
            <w:r w:rsidRPr="00DB61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6158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(</w:t>
            </w:r>
            <w:proofErr w:type="spellStart"/>
            <w:r w:rsidRPr="00DB6158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DB6158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926" w:type="dxa"/>
          </w:tcPr>
          <w:p w14:paraId="6B252B5B" w14:textId="450CD73A" w:rsidR="00425293" w:rsidRPr="00DB6158" w:rsidRDefault="00425293" w:rsidP="00425293">
            <w:pPr>
              <w:tabs>
                <w:tab w:val="left" w:pos="720"/>
                <w:tab w:val="left" w:pos="10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B61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3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425293" w:rsidRPr="00C72C61" w14:paraId="58D5C45C" w14:textId="77777777" w:rsidTr="00BC6EBD">
        <w:tc>
          <w:tcPr>
            <w:tcW w:w="562" w:type="dxa"/>
          </w:tcPr>
          <w:p w14:paraId="090CEDC1" w14:textId="77777777" w:rsidR="00425293" w:rsidRPr="00C72C61" w:rsidRDefault="00425293" w:rsidP="0042529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289" w:type="dxa"/>
          </w:tcPr>
          <w:p w14:paraId="5009C39A" w14:textId="77777777" w:rsidR="00425293" w:rsidRPr="00DB6158" w:rsidRDefault="00425293" w:rsidP="0042529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158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ิจกรรมพัฒนาผู้เรียน</w:t>
            </w:r>
          </w:p>
        </w:tc>
        <w:tc>
          <w:tcPr>
            <w:tcW w:w="2926" w:type="dxa"/>
          </w:tcPr>
          <w:p w14:paraId="21A1D785" w14:textId="3EFE30F0" w:rsidR="00425293" w:rsidRPr="00DB6158" w:rsidRDefault="00425293" w:rsidP="00425293">
            <w:pPr>
              <w:tabs>
                <w:tab w:val="left" w:pos="720"/>
                <w:tab w:val="left" w:pos="10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420.95</w:t>
            </w:r>
          </w:p>
        </w:tc>
      </w:tr>
      <w:tr w:rsidR="00425293" w:rsidRPr="00C72C61" w14:paraId="4A1E15B2" w14:textId="77777777" w:rsidTr="00BC6EBD">
        <w:tc>
          <w:tcPr>
            <w:tcW w:w="562" w:type="dxa"/>
          </w:tcPr>
          <w:p w14:paraId="1BDADC5C" w14:textId="77777777" w:rsidR="00425293" w:rsidRPr="00C72C61" w:rsidRDefault="00425293" w:rsidP="0042529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289" w:type="dxa"/>
          </w:tcPr>
          <w:p w14:paraId="36446E38" w14:textId="77777777" w:rsidR="00425293" w:rsidRPr="00DB6158" w:rsidRDefault="00425293" w:rsidP="0042529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158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ครื่องแบบนักเรียน</w:t>
            </w:r>
          </w:p>
        </w:tc>
        <w:tc>
          <w:tcPr>
            <w:tcW w:w="2926" w:type="dxa"/>
          </w:tcPr>
          <w:p w14:paraId="7A45280B" w14:textId="29CDBB7A" w:rsidR="00425293" w:rsidRPr="00DB6158" w:rsidRDefault="00425293" w:rsidP="00425293">
            <w:pPr>
              <w:tabs>
                <w:tab w:val="left" w:pos="720"/>
                <w:tab w:val="left" w:pos="10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B615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,910.00</w:t>
            </w:r>
          </w:p>
        </w:tc>
      </w:tr>
      <w:tr w:rsidR="00425293" w:rsidRPr="00C72C61" w14:paraId="77FB71AB" w14:textId="77777777" w:rsidTr="00BC6EBD">
        <w:tc>
          <w:tcPr>
            <w:tcW w:w="562" w:type="dxa"/>
          </w:tcPr>
          <w:p w14:paraId="7F33367C" w14:textId="77777777" w:rsidR="00425293" w:rsidRPr="00C72C61" w:rsidRDefault="00425293" w:rsidP="0042529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289" w:type="dxa"/>
          </w:tcPr>
          <w:p w14:paraId="6ABE37AB" w14:textId="77777777" w:rsidR="00425293" w:rsidRPr="00DB6158" w:rsidRDefault="00425293" w:rsidP="0042529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15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ุปกรณ์การเรียน</w:t>
            </w:r>
          </w:p>
        </w:tc>
        <w:tc>
          <w:tcPr>
            <w:tcW w:w="2926" w:type="dxa"/>
          </w:tcPr>
          <w:p w14:paraId="1E6A884B" w14:textId="4A705855" w:rsidR="00425293" w:rsidRPr="00DB6158" w:rsidRDefault="00425293" w:rsidP="00425293">
            <w:pPr>
              <w:tabs>
                <w:tab w:val="left" w:pos="720"/>
                <w:tab w:val="left" w:pos="10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,640.00</w:t>
            </w:r>
          </w:p>
        </w:tc>
      </w:tr>
      <w:tr w:rsidR="00425293" w:rsidRPr="00C72C61" w14:paraId="0E58BC81" w14:textId="77777777" w:rsidTr="00BC6EBD">
        <w:tc>
          <w:tcPr>
            <w:tcW w:w="562" w:type="dxa"/>
          </w:tcPr>
          <w:p w14:paraId="0444B7D1" w14:textId="77777777" w:rsidR="00425293" w:rsidRPr="00C72C61" w:rsidRDefault="00425293" w:rsidP="0042529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289" w:type="dxa"/>
          </w:tcPr>
          <w:p w14:paraId="5B4C88CB" w14:textId="77777777" w:rsidR="00425293" w:rsidRPr="00DB6158" w:rsidRDefault="00425293" w:rsidP="0042529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158">
              <w:rPr>
                <w:rFonts w:ascii="TH SarabunIT๙" w:hAnsi="TH SarabunIT๙" w:cs="TH SarabunIT๙"/>
                <w:sz w:val="32"/>
                <w:szCs w:val="32"/>
                <w:cs/>
              </w:rPr>
              <w:t>ค่าหนังสือเรียน</w:t>
            </w:r>
          </w:p>
        </w:tc>
        <w:tc>
          <w:tcPr>
            <w:tcW w:w="2926" w:type="dxa"/>
          </w:tcPr>
          <w:p w14:paraId="2228B29C" w14:textId="49D6C6AC" w:rsidR="00425293" w:rsidRPr="00DB6158" w:rsidRDefault="00425293" w:rsidP="00425293">
            <w:pPr>
              <w:tabs>
                <w:tab w:val="left" w:pos="720"/>
                <w:tab w:val="left" w:pos="10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,523.38</w:t>
            </w:r>
          </w:p>
        </w:tc>
      </w:tr>
      <w:tr w:rsidR="00425293" w:rsidRPr="00C72C61" w14:paraId="61393379" w14:textId="77777777" w:rsidTr="00BC6EBD">
        <w:tc>
          <w:tcPr>
            <w:tcW w:w="562" w:type="dxa"/>
          </w:tcPr>
          <w:p w14:paraId="7D444C51" w14:textId="77777777" w:rsidR="00425293" w:rsidRPr="00C72C61" w:rsidRDefault="00425293" w:rsidP="0042529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289" w:type="dxa"/>
          </w:tcPr>
          <w:p w14:paraId="4030CD1E" w14:textId="77777777" w:rsidR="00425293" w:rsidRPr="00DB6158" w:rsidRDefault="00425293" w:rsidP="00425293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1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่งเสริมอาชีพอิสระ</w:t>
            </w:r>
          </w:p>
        </w:tc>
        <w:tc>
          <w:tcPr>
            <w:tcW w:w="2926" w:type="dxa"/>
          </w:tcPr>
          <w:p w14:paraId="2B39BDF5" w14:textId="782F5221" w:rsidR="00425293" w:rsidRPr="00DB6158" w:rsidRDefault="00425293" w:rsidP="00425293">
            <w:pPr>
              <w:tabs>
                <w:tab w:val="left" w:pos="720"/>
                <w:tab w:val="left" w:pos="10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B6158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425293" w:rsidRPr="00C72C61" w14:paraId="262D7B96" w14:textId="77777777" w:rsidTr="00BC6EBD">
        <w:tc>
          <w:tcPr>
            <w:tcW w:w="5851" w:type="dxa"/>
            <w:gridSpan w:val="2"/>
          </w:tcPr>
          <w:p w14:paraId="6A789022" w14:textId="77777777" w:rsidR="00425293" w:rsidRPr="00DB6158" w:rsidRDefault="00425293" w:rsidP="0042529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1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26" w:type="dxa"/>
          </w:tcPr>
          <w:p w14:paraId="2E3E46C3" w14:textId="1E23C992" w:rsidR="00425293" w:rsidRPr="00DB6158" w:rsidRDefault="00425293" w:rsidP="00425293">
            <w:pPr>
              <w:tabs>
                <w:tab w:val="left" w:pos="720"/>
                <w:tab w:val="left" w:pos="10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9619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19619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96196">
              <w:rPr>
                <w:rFonts w:ascii="TH SarabunIT๙" w:hAnsi="TH SarabunIT๙" w:cs="TH SarabunIT๙"/>
                <w:sz w:val="32"/>
                <w:szCs w:val="32"/>
                <w:cs/>
              </w:rPr>
              <w:t>061</w:t>
            </w:r>
            <w:r w:rsidRPr="0019619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96196">
              <w:rPr>
                <w:rFonts w:ascii="TH SarabunIT๙" w:hAnsi="TH SarabunIT๙" w:cs="TH SarabunIT๙"/>
                <w:sz w:val="32"/>
                <w:szCs w:val="32"/>
                <w:cs/>
              </w:rPr>
              <w:t>7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</w:tbl>
    <w:p w14:paraId="6ED6C309" w14:textId="554508EA" w:rsidR="00E713B6" w:rsidRPr="00C72C61" w:rsidRDefault="00E713B6" w:rsidP="00E713B6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: งานแผนงานและงบประมาณโรงเรียนฟ้าแดดสูงยางวิทยาคาร                                                                              (ข้อมูล ณ วัน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นาคม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2414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005192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A36BDA" w14:textId="44CA3057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AD5E03" w14:textId="64FC5BD9" w:rsidR="00846AAC" w:rsidRDefault="00846AA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5C8DF7" w14:textId="39BF196B" w:rsidR="00846AAC" w:rsidRDefault="00846AA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37F1ED" w14:textId="77777777" w:rsidR="00985F84" w:rsidRDefault="00985F84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48FC18" w14:textId="77777777" w:rsidR="00985F84" w:rsidRDefault="00985F84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FC0D3F" w14:textId="77777777" w:rsidR="00985F84" w:rsidRDefault="00985F84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94EC45" w14:textId="77777777" w:rsidR="00985F84" w:rsidRDefault="00985F84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3910B9" w14:textId="77777777" w:rsidR="00985F84" w:rsidRDefault="00985F84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435436" w14:textId="77777777" w:rsidR="00985F84" w:rsidRDefault="00985F84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026EA3" w14:textId="77777777" w:rsidR="00985F84" w:rsidRDefault="00985F84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576CD7" w14:textId="276661E1" w:rsidR="00425293" w:rsidRPr="004A16D3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16D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1. </w:t>
      </w:r>
      <w:r w:rsidRPr="004A16D3">
        <w:rPr>
          <w:rFonts w:ascii="TH SarabunIT๙" w:hAnsi="TH SarabunIT๙" w:cs="TH SarabunIT๙"/>
          <w:b/>
          <w:bCs/>
          <w:sz w:val="32"/>
          <w:szCs w:val="32"/>
          <w:cs/>
        </w:rPr>
        <w:t>รางวัล/ความภาคภูมิใจ</w:t>
      </w:r>
    </w:p>
    <w:p w14:paraId="2513BB74" w14:textId="5F834E48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   11.1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F15444" w:rsidRPr="00F15444" w14:paraId="3E81999A" w14:textId="77777777" w:rsidTr="00F16506">
        <w:tc>
          <w:tcPr>
            <w:tcW w:w="988" w:type="dxa"/>
          </w:tcPr>
          <w:p w14:paraId="64E98C66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938" w:type="dxa"/>
          </w:tcPr>
          <w:p w14:paraId="6EBC07BC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F15444" w:rsidRPr="00F15444" w14:paraId="00A0D033" w14:textId="77777777" w:rsidTr="00F16506">
        <w:tc>
          <w:tcPr>
            <w:tcW w:w="988" w:type="dxa"/>
          </w:tcPr>
          <w:p w14:paraId="0CEE8EC7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38" w:type="dxa"/>
          </w:tcPr>
          <w:p w14:paraId="36E81600" w14:textId="77777777" w:rsidR="00F15444" w:rsidRPr="00F15444" w:rsidRDefault="00F15444" w:rsidP="00F16506">
            <w:pPr>
              <w:tabs>
                <w:tab w:val="left" w:pos="9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รางวัลเสมา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ผลงานดีเด่น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อง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ถานศึกษาสีขาว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ยาเสพติดและอบายมุข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การศึกษา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5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ชาติ</w:t>
            </w:r>
          </w:p>
        </w:tc>
      </w:tr>
      <w:tr w:rsidR="00F15444" w:rsidRPr="00F15444" w14:paraId="2BBE819F" w14:textId="77777777" w:rsidTr="00F16506">
        <w:tc>
          <w:tcPr>
            <w:tcW w:w="988" w:type="dxa"/>
          </w:tcPr>
          <w:p w14:paraId="345FF1F8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938" w:type="dxa"/>
          </w:tcPr>
          <w:p w14:paraId="315B73FF" w14:textId="77777777" w:rsidR="00F15444" w:rsidRDefault="00F15444" w:rsidP="00F16506">
            <w:pPr>
              <w:tabs>
                <w:tab w:val="left" w:pos="984"/>
              </w:tabs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ได้รับรางวัลเสมา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.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ระเภทผลงานดีเด่น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ะดับเพชร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โครงการสถานศึกษาสีขาว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D28ED6" w14:textId="1C7DC652" w:rsidR="00F15444" w:rsidRPr="00F15444" w:rsidRDefault="00F15444" w:rsidP="00F16506">
            <w:pPr>
              <w:tabs>
                <w:tab w:val="left" w:pos="984"/>
              </w:tabs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ลอดยาเสพติดและอบายมุข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ีการศึกษา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2566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ระดับเขตพื้นที่การศึกษา</w:t>
            </w:r>
          </w:p>
        </w:tc>
      </w:tr>
      <w:tr w:rsidR="00F15444" w:rsidRPr="00F15444" w14:paraId="48BA888F" w14:textId="77777777" w:rsidTr="00F16506">
        <w:tc>
          <w:tcPr>
            <w:tcW w:w="988" w:type="dxa"/>
          </w:tcPr>
          <w:p w14:paraId="467F72C6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938" w:type="dxa"/>
          </w:tcPr>
          <w:p w14:paraId="67F0A6B5" w14:textId="77777777" w:rsidR="00F15444" w:rsidRDefault="00F15444" w:rsidP="00F16506">
            <w:pPr>
              <w:ind w:right="-51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ได้รับรางวัลรองชนะเลิศอันดับ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2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ะดับเขตตรวจราชการที่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12 (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CLUSTER)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ระเภท</w:t>
            </w:r>
          </w:p>
          <w:p w14:paraId="08811F7F" w14:textId="77777777" w:rsidR="00F15444" w:rsidRDefault="00F15444" w:rsidP="00F16506">
            <w:pPr>
              <w:ind w:right="-51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ภาษาอังกฤษ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ในการประกวดเรียงความเฉลิมพระเกียรติ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"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้อยถ้อยคำ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้อยความทรงจำ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262F0BF" w14:textId="22EEBF8B" w:rsidR="00F15444" w:rsidRPr="00F15444" w:rsidRDefault="00F15444" w:rsidP="00F16506">
            <w:pPr>
              <w:ind w:right="-51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จากดวงใจ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”</w:t>
            </w:r>
          </w:p>
        </w:tc>
      </w:tr>
      <w:tr w:rsidR="00F15444" w:rsidRPr="00F15444" w14:paraId="2ADD4154" w14:textId="77777777" w:rsidTr="00F16506">
        <w:tc>
          <w:tcPr>
            <w:tcW w:w="988" w:type="dxa"/>
          </w:tcPr>
          <w:p w14:paraId="3715A021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938" w:type="dxa"/>
          </w:tcPr>
          <w:p w14:paraId="3C370B57" w14:textId="77777777" w:rsidR="00F15444" w:rsidRDefault="00F15444" w:rsidP="00F16506">
            <w:pPr>
              <w:ind w:right="-51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ได้รับรางวัลรองชนะเลิศอันดับ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1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ะดับเขตตรวจราชการที่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12 (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CLUSTER)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ระเภท</w:t>
            </w:r>
          </w:p>
          <w:p w14:paraId="53ACE515" w14:textId="2DCD2043" w:rsidR="00F15444" w:rsidRPr="00F15444" w:rsidRDefault="00F15444" w:rsidP="00F15444">
            <w:pPr>
              <w:ind w:right="-51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ภาษาไทย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ในการประกวดเรียงความเฉลิมพระเกียรติ“ร้อยถ้อยคำ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้อยความทรงจำ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จากดวงใจ”  </w:t>
            </w:r>
          </w:p>
        </w:tc>
      </w:tr>
      <w:tr w:rsidR="00F15444" w:rsidRPr="00F15444" w14:paraId="73576B90" w14:textId="77777777" w:rsidTr="00F16506">
        <w:tc>
          <w:tcPr>
            <w:tcW w:w="988" w:type="dxa"/>
          </w:tcPr>
          <w:p w14:paraId="0520002C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</w:tcPr>
          <w:p w14:paraId="37B3447E" w14:textId="77777777" w:rsidR="00F15444" w:rsidRPr="00F15444" w:rsidRDefault="00F15444" w:rsidP="00F16506">
            <w:pPr>
              <w:ind w:right="-51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ได้รับรางวัลชนะเลิศ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ะดับเขตพื้นที่การศึกษา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ระเภทภาษาไทย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ในการประกวดเรียงความเฉลิมพระเกียรติ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"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้อยถ้อยคำ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้อยความทรงจำ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จากดวงใจ</w:t>
            </w:r>
          </w:p>
        </w:tc>
      </w:tr>
      <w:tr w:rsidR="00F15444" w:rsidRPr="00F15444" w14:paraId="0E6326CC" w14:textId="77777777" w:rsidTr="00F16506">
        <w:tc>
          <w:tcPr>
            <w:tcW w:w="988" w:type="dxa"/>
          </w:tcPr>
          <w:p w14:paraId="7BC672B0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938" w:type="dxa"/>
          </w:tcPr>
          <w:p w14:paraId="072AC20D" w14:textId="77777777" w:rsidR="00F15444" w:rsidRPr="00F15444" w:rsidRDefault="00F15444" w:rsidP="00F16506">
            <w:pPr>
              <w:ind w:right="-51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ได้รับรางวัลชนะเลิศ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ะดับเขตพื้นที่การศึกษา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ระเภทภาษาอังกฤษ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ในการประกวดเรียงความเฉลิมพระเกียรติ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"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้อยถ้อยคำ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้อยความทรงจำ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จากดวงใจ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"</w:t>
            </w:r>
          </w:p>
        </w:tc>
      </w:tr>
      <w:tr w:rsidR="00F15444" w:rsidRPr="00F15444" w14:paraId="1F894671" w14:textId="77777777" w:rsidTr="00F16506">
        <w:tc>
          <w:tcPr>
            <w:tcW w:w="988" w:type="dxa"/>
          </w:tcPr>
          <w:p w14:paraId="0CD40AD2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938" w:type="dxa"/>
          </w:tcPr>
          <w:p w14:paraId="3DAFE24C" w14:textId="6B6A4BF3" w:rsidR="00F15444" w:rsidRPr="00F15444" w:rsidRDefault="00F15444" w:rsidP="00F15444">
            <w:pPr>
              <w:tabs>
                <w:tab w:val="left" w:pos="984"/>
              </w:tabs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ศอันดับ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ระกวดสวดม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สรรเสริญพระรัตนตรัยทำนองสรภัญญะ ประเภททีม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 คน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15444" w:rsidRPr="00F15444" w14:paraId="4B4BAAD1" w14:textId="77777777" w:rsidTr="00F16506">
        <w:tc>
          <w:tcPr>
            <w:tcW w:w="988" w:type="dxa"/>
          </w:tcPr>
          <w:p w14:paraId="706025CE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938" w:type="dxa"/>
          </w:tcPr>
          <w:p w14:paraId="339737FD" w14:textId="46A29F6A" w:rsidR="00F15444" w:rsidRPr="00F15444" w:rsidRDefault="00F15444" w:rsidP="00F15444">
            <w:pPr>
              <w:tabs>
                <w:tab w:val="left" w:pos="9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เหรียญทองระดับชาติ จำนวน  21  รายการ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ตถกรรมนักเรียนระดับชาติ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ศึกษา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7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6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ัธยมศึกษา )</w:t>
            </w:r>
          </w:p>
        </w:tc>
      </w:tr>
    </w:tbl>
    <w:p w14:paraId="1F2F6095" w14:textId="77777777" w:rsidR="001B0C42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418E785" w14:textId="65AFCC1C" w:rsidR="001B0C42" w:rsidRDefault="00425293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1.2  ผู้บริหารสถานศึกษา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F15444" w:rsidRPr="00F15444" w14:paraId="102212C0" w14:textId="77777777" w:rsidTr="00F16506">
        <w:tc>
          <w:tcPr>
            <w:tcW w:w="988" w:type="dxa"/>
          </w:tcPr>
          <w:p w14:paraId="5C165622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079" w:type="dxa"/>
          </w:tcPr>
          <w:p w14:paraId="5FF33416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F15444" w:rsidRPr="00F15444" w14:paraId="5D8E1CE3" w14:textId="77777777" w:rsidTr="00F16506">
        <w:tc>
          <w:tcPr>
            <w:tcW w:w="988" w:type="dxa"/>
          </w:tcPr>
          <w:p w14:paraId="063612AA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79" w:type="dxa"/>
          </w:tcPr>
          <w:p w14:paraId="6376BF19" w14:textId="4FEE557F" w:rsidR="00F15444" w:rsidRPr="00F15444" w:rsidRDefault="00F15444" w:rsidP="00F154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ยกย่องเป็น ผู้บริหารดีเด่น เนื่องในโอกาสวันครู ครั้งที่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จังหวัด</w:t>
            </w:r>
          </w:p>
        </w:tc>
      </w:tr>
      <w:tr w:rsidR="00F15444" w:rsidRPr="00F15444" w14:paraId="7571606C" w14:textId="77777777" w:rsidTr="00F16506">
        <w:tc>
          <w:tcPr>
            <w:tcW w:w="988" w:type="dxa"/>
          </w:tcPr>
          <w:p w14:paraId="2FF72581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079" w:type="dxa"/>
          </w:tcPr>
          <w:p w14:paraId="7ED50119" w14:textId="77777777" w:rsidR="00F15444" w:rsidRDefault="00F15444" w:rsidP="00F165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รางวัลเสมา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ผลงานดีเด่น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อง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ถานศึกษาสีขาว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7669510" w14:textId="4C9805A8" w:rsidR="00F15444" w:rsidRPr="00F15444" w:rsidRDefault="00F15444" w:rsidP="00F16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ยาเสพติดและอบายมุข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การศึกษา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5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ชาติ</w:t>
            </w:r>
          </w:p>
        </w:tc>
      </w:tr>
      <w:tr w:rsidR="00F15444" w:rsidRPr="00F15444" w14:paraId="28A98620" w14:textId="77777777" w:rsidTr="00F16506">
        <w:tc>
          <w:tcPr>
            <w:tcW w:w="988" w:type="dxa"/>
          </w:tcPr>
          <w:p w14:paraId="198D18BB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079" w:type="dxa"/>
          </w:tcPr>
          <w:p w14:paraId="54FA7D66" w14:textId="77777777" w:rsidR="00F15444" w:rsidRPr="00F15444" w:rsidRDefault="00F15444" w:rsidP="00F16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ได้รับรางวัลเสมา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.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.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ระเภทผลงานดีเด่น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ะดับเพชร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โครงการสถานศึกษาสีขาว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ลอดยาเสพติดและอบายมุข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ีการศึกษา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2566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ระดับเขตพื้นที่การศึกษา</w:t>
            </w:r>
          </w:p>
        </w:tc>
      </w:tr>
      <w:tr w:rsidR="00F15444" w:rsidRPr="00F15444" w14:paraId="2292BF76" w14:textId="77777777" w:rsidTr="00F16506">
        <w:tc>
          <w:tcPr>
            <w:tcW w:w="988" w:type="dxa"/>
          </w:tcPr>
          <w:p w14:paraId="0A8B4BD3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079" w:type="dxa"/>
          </w:tcPr>
          <w:p w14:paraId="1CE89B19" w14:textId="77777777" w:rsidR="00F15444" w:rsidRPr="00F15444" w:rsidRDefault="00F15444" w:rsidP="00F16506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ผ่านการอบรมการพัฒนาสมรรถนะ 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</w:rPr>
              <w:t>Digital Literacy</w:t>
            </w:r>
          </w:p>
        </w:tc>
      </w:tr>
      <w:tr w:rsidR="00F15444" w:rsidRPr="00F15444" w14:paraId="0AC6F5CB" w14:textId="77777777" w:rsidTr="00F16506">
        <w:tc>
          <w:tcPr>
            <w:tcW w:w="988" w:type="dxa"/>
          </w:tcPr>
          <w:p w14:paraId="72C7E03D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079" w:type="dxa"/>
          </w:tcPr>
          <w:p w14:paraId="78F28436" w14:textId="77777777" w:rsidR="00F15444" w:rsidRPr="00F15444" w:rsidRDefault="00F15444" w:rsidP="00F16506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เข้าร่วมประชุมเชิงปฏิบัติการพัฒนาประสิทธิภาพการบริหารจัดการเชิงกลยุทธ์ สำนักงานเขตพื้นที่การศึกษามัธยมศึกษากาฬสินธุ์</w:t>
            </w:r>
          </w:p>
        </w:tc>
      </w:tr>
      <w:tr w:rsidR="00F15444" w:rsidRPr="00F15444" w14:paraId="4804D4FB" w14:textId="77777777" w:rsidTr="00F16506">
        <w:tc>
          <w:tcPr>
            <w:tcW w:w="988" w:type="dxa"/>
          </w:tcPr>
          <w:p w14:paraId="0DD02F10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079" w:type="dxa"/>
          </w:tcPr>
          <w:p w14:paraId="06AA22C7" w14:textId="77777777" w:rsidR="00F15444" w:rsidRPr="00F15444" w:rsidRDefault="00F15444" w:rsidP="00F16506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ผ่านการอบรม 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Principal Forum : </w:t>
            </w: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อบรู้การบริหารงบประมาณในสถานศึกษา</w:t>
            </w:r>
          </w:p>
        </w:tc>
      </w:tr>
      <w:tr w:rsidR="00F15444" w:rsidRPr="00F15444" w14:paraId="5D896553" w14:textId="77777777" w:rsidTr="00F16506">
        <w:tc>
          <w:tcPr>
            <w:tcW w:w="988" w:type="dxa"/>
          </w:tcPr>
          <w:p w14:paraId="7C6B6CDC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079" w:type="dxa"/>
          </w:tcPr>
          <w:p w14:paraId="403C1F4B" w14:textId="00B6C5F5" w:rsidR="00F15444" w:rsidRPr="00F15444" w:rsidRDefault="00F15444" w:rsidP="00F15444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เข้าร่วมกิจกรรมโครงการส่งเสริมสถานศึกษาและประสานความร่วมมือกับหน่วยงานต้นสังกัดเพื่อสร้างความรู้ ความเข้าใจ เกี่ยวกับกรอบแนวทางการประกันคุณภาพภายนอก</w:t>
            </w:r>
          </w:p>
        </w:tc>
      </w:tr>
      <w:tr w:rsidR="00F15444" w:rsidRPr="00F15444" w14:paraId="2F162C85" w14:textId="77777777" w:rsidTr="00F16506">
        <w:tc>
          <w:tcPr>
            <w:tcW w:w="988" w:type="dxa"/>
          </w:tcPr>
          <w:p w14:paraId="7B00FC43" w14:textId="77777777" w:rsidR="00F15444" w:rsidRPr="00F15444" w:rsidRDefault="00F15444" w:rsidP="00F165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079" w:type="dxa"/>
          </w:tcPr>
          <w:p w14:paraId="6FDA91BF" w14:textId="77777777" w:rsidR="00F15444" w:rsidRPr="00F15444" w:rsidRDefault="00F15444" w:rsidP="00F16506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เข้าร่วมการประชุมสัมมนาทางวิชาการ เรื่อง ทิศทางการบริหารสู่คุณภาพ เรียนดี มีความสุข </w:t>
            </w:r>
            <w:r w:rsidRPr="00F15444">
              <w:rPr>
                <w:rFonts w:ascii="TH SarabunIT๙" w:eastAsia="TH SarabunPSK" w:hAnsi="TH SarabunIT๙" w:cs="TH SarabunIT๙"/>
                <w:sz w:val="32"/>
                <w:szCs w:val="32"/>
              </w:rPr>
              <w:t>EDUCATIONAL ADMINISTRATION FOR WISDOM AND WELLNESS</w:t>
            </w:r>
          </w:p>
        </w:tc>
      </w:tr>
    </w:tbl>
    <w:p w14:paraId="4F952B23" w14:textId="77777777" w:rsidR="00425293" w:rsidRDefault="00425293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962E6" w14:textId="77777777" w:rsidR="00434C66" w:rsidRDefault="00434C6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1B682" w14:textId="28A4B9CE" w:rsidR="001D7270" w:rsidRDefault="00E713B6" w:rsidP="0042529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1.3  ครู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434C66" w:rsidRPr="00F15444" w14:paraId="16634A71" w14:textId="77777777" w:rsidTr="003C5809">
        <w:tc>
          <w:tcPr>
            <w:tcW w:w="704" w:type="dxa"/>
          </w:tcPr>
          <w:p w14:paraId="28ACC802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05" w:type="dxa"/>
          </w:tcPr>
          <w:p w14:paraId="0781B757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434C66" w:rsidRPr="00F15444" w14:paraId="2A5D1192" w14:textId="77777777" w:rsidTr="003C5809">
        <w:tc>
          <w:tcPr>
            <w:tcW w:w="704" w:type="dxa"/>
          </w:tcPr>
          <w:p w14:paraId="7A2B8F9D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14:paraId="74316D92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ครู และบุคลากรทางการศึกษา ดีเด่น   เนื่องในงานวันครู ครั้งที่ 6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พ.ศ. 256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27457DD7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1.นางพัชรินท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สนดี  ประเภท “ครู”  กลุ่มสาระการเรียนรู้ภาษาไทย</w:t>
            </w:r>
          </w:p>
          <w:p w14:paraId="2FF96810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นา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อมเกียรติ ศรีชัยเชิด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 “ครู”  กลุ่มสาระการเรียนรู้ภาษาไทย</w:t>
            </w:r>
          </w:p>
          <w:p w14:paraId="0E1A082E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นา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ดุดี  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จักร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 “ครู”  กลุ่มสาระการเรียนรู้ภาษาไทย</w:t>
            </w:r>
          </w:p>
          <w:p w14:paraId="17B88270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นา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ปุริมปรัช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์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ำลำเภา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“ครู” กลุ่มสาระการเรียนรู้คณิตศาสตร์ </w:t>
            </w:r>
          </w:p>
          <w:p w14:paraId="1C70BF3B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นา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มพร เหลืองยวง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“ครู” กลุ่มสาระการเรียนรู้วิทยาศาสตร์และเทคโนโลยี </w:t>
            </w:r>
          </w:p>
          <w:p w14:paraId="2C650B48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างสุปราณี  พันธุ์เทศ  ประเภท “ครู” กลุ่มสาระการเรียนรู้วิทยาศาสตร์และเทคโนโลยี </w:t>
            </w:r>
          </w:p>
          <w:p w14:paraId="3B6EA29F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นา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จารุทรัพย์สดใส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ครู” กลุ่มสาระการเรียนรู้วิทยาศาสตร์และเทคโนโลยี </w:t>
            </w:r>
          </w:p>
          <w:p w14:paraId="1E6182F5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สิษฐ์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 เฉลิมแสน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 “ครู”กลุ่มสาระการเรียนรู้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 ศาสนาและวัฒนธรรม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DE9B8A3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มณีรัตน์  วงศ์แสนสุข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“ครู” กลุ่มสาระการเรียนรู้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434C66" w:rsidRPr="00F15444" w14:paraId="052ECE28" w14:textId="77777777" w:rsidTr="003C5809">
        <w:tc>
          <w:tcPr>
            <w:tcW w:w="704" w:type="dxa"/>
          </w:tcPr>
          <w:p w14:paraId="4F77C509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14:paraId="7E71D676" w14:textId="77777777" w:rsidR="00FF7968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หัตถกรรมนักเรียนระดับชาติ ภาคตะวันออกเฉียงเหนือ ครั้งที่ 7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14:paraId="40CED08C" w14:textId="703D5CE2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6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ัธยมศึกษา ) ได้รับรางวัลดังนี้  </w:t>
            </w:r>
          </w:p>
          <w:p w14:paraId="59236260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1. นางสาวญาณ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ิน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ฤณกาญจน์กิจ  ผู้สอนนักเรียนได้รับรางวัลระดับเหรียญทอง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เลิศ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อ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โรบิก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1-ม.6  </w:t>
            </w:r>
          </w:p>
          <w:p w14:paraId="3D81DCB5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2. นางสาว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ฐา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นิตา อู่เจริญ  ผู้สอนนักเรียนได้รับรางวัลระดับเหรียญทอ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ะเลิศ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อ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โรบิก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1-ม.6  </w:t>
            </w:r>
          </w:p>
          <w:p w14:paraId="39FCF1CF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3. นาย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ล วิเศษชู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สอนนักเรียนได้รับรางวัลระดับเหรียญทอง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เลิศ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อ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โรบิก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1-ม.6  </w:t>
            </w:r>
          </w:p>
          <w:p w14:paraId="37D554D0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4. นา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ทรงเฉลิม โคตรพนม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สอนนักเรียนได้รับรางวัลระดับเหรียญทอง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เลิศ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พลงไทยลูกกรุงหญิง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-ม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E237566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 w:rsidRPr="00F15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ธีรภัทร ปัดตาชารี</w:t>
            </w:r>
            <w:r w:rsidRPr="00F1544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สอนนักเรียนได้รับรางวัลระดับเหรียญทอง ชนะเลิศ  </w:t>
            </w:r>
          </w:p>
          <w:p w14:paraId="015B88A0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พล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ราชนิพนธ์หญิง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-ม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2F9508F0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 นางพัชรินท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แสนดี  ผู้สอนนักเรียนได้รับรางวัลระดับเหรียญทอ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ะเลิศ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ข่งขันหนังสือเล่มเล็ก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-ม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384BC7A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 นา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ดุดี 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จักร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อนนักเรียนได้รับรางวัลระดับเหรียญทอ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ะเลิศ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ข่งขันหนังสือเล่มเล็ก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-ม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63F58C5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  นางพัชรินท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สนดี  ผู้สอนนักเรียนได้รับรางวัลระดับเหรียญทอ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ะเลิศ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ทำหนังสือเล่มเล็ก ประเภทบกพร่อง ทางการเรียนรู้ ม.1-ม.3   </w:t>
            </w:r>
          </w:p>
          <w:p w14:paraId="173D417E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นางสุปราณี  พันธุ์เทศ ผู้สอนนักเรียนได้รับรางวัลระดับเหรียญทอง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เลิศ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หนังสือเล่มเล็ก ประเภทบกพร่อง ทางการเรียนรู้ ม.1-ม.3  </w:t>
            </w:r>
          </w:p>
          <w:p w14:paraId="24063848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 นางสาวปรารถนา  นาทันรีบ  ผู้สอนนักเรียนได้รับรางวัลระดับเหรียญทอ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ะเลิศ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วาดภาพระบายสี ประเภทบกพร่องทางการเรียนรู้ ม.1-ม.3   </w:t>
            </w:r>
          </w:p>
          <w:p w14:paraId="1DA9F883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 นางสาว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ล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รักษ์ ภูชาบุตร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ู้สอนนักเรียนได้รับรางวัลระดับเหรียญทอ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ะเลิศ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้องเพลงไทยลูกทุ่ง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บกพร่องทางการเรียนรู้ ม.1-ม.3   </w:t>
            </w:r>
          </w:p>
          <w:p w14:paraId="7E9D0191" w14:textId="77777777" w:rsidR="00434C66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. นางสาวปรารถนา  นาทันรีบ  ผู้สอนนักเรียนได้รับรางวัลระดับเหรียญทอ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ะเลิศ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้องเพลงไทยลูกทุ่ง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บกพร่องทางการเรียนรู้ ม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-ม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E7C7ABB" w14:textId="77777777" w:rsidR="00FF7968" w:rsidRDefault="00FF7968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D6F2D" w14:textId="1DC5B10F" w:rsidR="00FF7968" w:rsidRPr="00F15444" w:rsidRDefault="00FF7968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4C66" w:rsidRPr="00F15444" w14:paraId="7261ED00" w14:textId="77777777" w:rsidTr="003C5809">
        <w:tc>
          <w:tcPr>
            <w:tcW w:w="704" w:type="dxa"/>
          </w:tcPr>
          <w:p w14:paraId="6FA78438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8505" w:type="dxa"/>
          </w:tcPr>
          <w:p w14:paraId="08885CEF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434C66" w:rsidRPr="00F15444" w14:paraId="12B1327D" w14:textId="77777777" w:rsidTr="003C5809">
        <w:tc>
          <w:tcPr>
            <w:tcW w:w="704" w:type="dxa"/>
          </w:tcPr>
          <w:p w14:paraId="31CE1156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8505" w:type="dxa"/>
          </w:tcPr>
          <w:p w14:paraId="497BDF4B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ปราณี  พันธุ์เทศ</w:t>
            </w:r>
          </w:p>
          <w:p w14:paraId="30320BED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การอบรมเชิงปฏิบัติการเพื่อพัฒนาสมรรถนะการจัดการเรียนรู้เชิงรุกด้วยรูปแบบ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</w:p>
          <w:p w14:paraId="0B00481C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่วมประชุมเชิงปฏิบัติการ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โปรแกรมวิเคราะห์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ังเคราะห์รายงานผลการประเมินคุณภาพภายในสานศึกษา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Self Assessment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</w:rPr>
              <w:t xml:space="preserve">  Report : SAR)</w:t>
            </w:r>
          </w:p>
          <w:p w14:paraId="24DB18D0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ทยากรการอบรมเชิงปฏิบัติการเสริมสร้างความรู้ความเข้าใจในการจัดทำแผนพัฒนาคุณภาพการศึกษาและการจัดทำแผนปฏิบัติการประจำปี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ืออาชีพ</w:t>
            </w:r>
          </w:p>
          <w:p w14:paraId="0453B7B6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การอบรม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 xml:space="preserve">E-Training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อบรมครูเพื่อป้องกันและแก้ไขปัญหายาเสพติด</w:t>
            </w:r>
          </w:p>
          <w:p w14:paraId="1ABB73EC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การอบรมพัฒนาศักยภาพครูวิทยาศาสตร์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วัดและประเมินผลในชั้นเรียน</w:t>
            </w:r>
          </w:p>
          <w:p w14:paraId="245ADE0E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บรมเชิงปฏิบัติการพัฒนาครูแนะแนวสู่กระบวนการแนะแนวเส้นทางความก้าวหน้าในสายอาชีพ</w:t>
            </w:r>
          </w:p>
          <w:p w14:paraId="4D059733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 xml:space="preserve">Career Path)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เรียนในศตวรรษที่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1</w:t>
            </w:r>
          </w:p>
          <w:p w14:paraId="6A8670BE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ทยากรการอบรมโครงการพัฒนาศักยภาพผู้นำยุคใหม่ในศตวรรษที่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  <w:p w14:paraId="42A01479" w14:textId="77777777" w:rsidR="00434C66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่วมการอบรมออนไลน์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รียนรู้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แนวคิด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สอนที่หลากหลายในการจัดการเรียนรู้</w:t>
            </w:r>
          </w:p>
          <w:p w14:paraId="123E2B92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รุก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สมรรถนะให้มีประสิทธิภาพ</w:t>
            </w:r>
          </w:p>
          <w:p w14:paraId="761A29B2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การอบรมเชิงปฏิบัติการ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พัฒนาคุณภาพการศึกษาระยะ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64BE9191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ทยากรการอบรมเชิงปฏิบัติการ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พัฒนาคุณภาพการศึกษาระยะ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7DE343E9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การอบรมเชิงปฏิบัติการการออกแบบการจัดการเรียนรู้เชิงรุก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</w:p>
        </w:tc>
      </w:tr>
      <w:tr w:rsidR="00434C66" w:rsidRPr="00F15444" w14:paraId="57F4A4AD" w14:textId="77777777" w:rsidTr="003C5809">
        <w:tc>
          <w:tcPr>
            <w:tcW w:w="704" w:type="dxa"/>
          </w:tcPr>
          <w:p w14:paraId="32EAAE2B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14:paraId="70286968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ครีษมายัน ภูสอดเงิน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960A70D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ส่งเสริมสถานศึกษาและประสานความร่วมมือกับหน่วยงานต้นสังกัดเพื่อสร้างความรู้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รอบแนวทางการประกันคุณภาพภายนอก</w:t>
            </w:r>
          </w:p>
          <w:p w14:paraId="6BF589B1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บรมเพื่อเตรียมความพร้อมการสอบวัดระดับภาษาอังกฤษตามกรอบมาตรฐานสากล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CEFR)</w:t>
            </w:r>
          </w:p>
          <w:p w14:paraId="45B041B0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ฏิบัติหน้าที่เป็นวิทยาการร่วมในการฝึกอบรมลูกเสือ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รนารี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กาชาด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บำเพ็ญประโยชน์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กิจกรรมนันทนาการเพื่อพัฒนาคุณภาพชีวิต</w:t>
            </w:r>
          </w:p>
          <w:p w14:paraId="15D4D67B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บรมหลักสูตรการเรียนรู้ดิจิตอล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Digital Literacy)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อบรมปัญญาประดิษฐ์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โรงเรียน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AI for school)</w:t>
            </w:r>
          </w:p>
          <w:p w14:paraId="2134E27C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ร่วมกิจกรรมการอบรมเข็มทิศการสอน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ัวข้อ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และการแก้ปัญหาการเรียนภาษาต่างประเทศ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ัวข้อการเสริมสร้างทฤษฎีการพูดและการเขียนภาษาอังกฤษ</w:t>
            </w:r>
          </w:p>
          <w:p w14:paraId="04E17290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บรมเรื่อง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เรียนรู้ภาษาอังกฤษเพื่อการสื่อสาร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 xml:space="preserve">CLT (Communicative Language Teaching)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การจัดการเรียนรู้แบบ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</w:p>
        </w:tc>
      </w:tr>
      <w:tr w:rsidR="00434C66" w:rsidRPr="00F15444" w14:paraId="0328E370" w14:textId="77777777" w:rsidTr="003C5809">
        <w:tc>
          <w:tcPr>
            <w:tcW w:w="704" w:type="dxa"/>
          </w:tcPr>
          <w:p w14:paraId="5F5E5AAF" w14:textId="77777777" w:rsidR="00434C66" w:rsidRDefault="00434C66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8505" w:type="dxa"/>
          </w:tcPr>
          <w:p w14:paraId="41C9E39C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ครูผ่านกา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รมเชิง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ารสื่อสารสร้างความเข้าใจการจัดทำรายงานผลการคุณภาพภายในสถานศึกษา (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Self Assessment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</w:rPr>
              <w:t xml:space="preserve"> Report : SAR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ละการใช้โปรแกรม 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 xml:space="preserve">E-IQA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การศึกษา 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</w:p>
          <w:p w14:paraId="792DB10F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ุดมพร เหลืองยว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ายครีษมายัน  ภูสอด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นางสาว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า  อู่เจริญ</w:t>
            </w:r>
          </w:p>
          <w:p w14:paraId="68EE8109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นางสาวปรารถนา นาทันรี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ายราชิต ภักดีกำจ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นายธีรภัทร ปัดตาชารี</w:t>
            </w:r>
          </w:p>
          <w:p w14:paraId="20D92863" w14:textId="77777777" w:rsidR="00434C66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นางสาวปุริมปรัช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์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ำลำเ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นายธณัฐพงศ์ สีธรชิน</w:t>
            </w:r>
          </w:p>
          <w:p w14:paraId="45EF29F1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2A9EDD8" w14:textId="77777777" w:rsidR="00434C66" w:rsidRDefault="00434C66" w:rsidP="00434C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C1242" w14:textId="77777777" w:rsidR="00434C66" w:rsidRDefault="00434C66" w:rsidP="00434C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434C66" w:rsidRPr="00F15444" w14:paraId="365E0552" w14:textId="77777777" w:rsidTr="003C5809">
        <w:tc>
          <w:tcPr>
            <w:tcW w:w="704" w:type="dxa"/>
          </w:tcPr>
          <w:p w14:paraId="5C164D1D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05" w:type="dxa"/>
          </w:tcPr>
          <w:p w14:paraId="5E99339D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434C66" w:rsidRPr="00F15444" w14:paraId="47D0D59C" w14:textId="77777777" w:rsidTr="003C5809">
        <w:tc>
          <w:tcPr>
            <w:tcW w:w="704" w:type="dxa"/>
          </w:tcPr>
          <w:p w14:paraId="4FFEFB39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5" w:type="dxa"/>
          </w:tcPr>
          <w:p w14:paraId="03F88AC9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่านการอบรมโครงการเทคโนโลยีสารสนเทศและการสื่อสารเพื่อพัฒนาการเรียนการสอน</w:t>
            </w:r>
          </w:p>
          <w:p w14:paraId="70F0E2A9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นางอุดมพร เหลืองยว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างสางปุริมปรัช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์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ำลำเภ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นายทรงเฉลิม โคตรพนม</w:t>
            </w:r>
          </w:p>
          <w:p w14:paraId="64345C96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นางสาว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า อู่เจริญ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างสาวญาณ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ฤณกาจน์กิ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นาย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งศ์ พรรณขาม</w:t>
            </w:r>
          </w:p>
        </w:tc>
      </w:tr>
      <w:tr w:rsidR="00434C66" w:rsidRPr="00F15444" w14:paraId="24946F6F" w14:textId="77777777" w:rsidTr="003C5809">
        <w:tc>
          <w:tcPr>
            <w:tcW w:w="704" w:type="dxa"/>
          </w:tcPr>
          <w:p w14:paraId="319FA9D3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05" w:type="dxa"/>
          </w:tcPr>
          <w:p w14:paraId="5542C98F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เฉลิม โคตรพนม</w:t>
            </w:r>
          </w:p>
          <w:p w14:paraId="7E3B5ED8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ผ่านการอบรม 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 xml:space="preserve">E-Training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อบรมครูเพื่อการป้องกันและแก้ไขปัญหายาเสพติด</w:t>
            </w:r>
          </w:p>
          <w:p w14:paraId="46B273E3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การอบรมโครงการส่งเสริมสถานศึกษาและประสานความร่วมมือกับหน่วยงานต้นสังกัดเพื่อสร้างความรู้ ความเข้าใจ เกี่ยวกับกรอบแนวทางการประกันคุณภายนอก</w:t>
            </w:r>
          </w:p>
          <w:p w14:paraId="4714A933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ร่วมกิจกรรมกาฬสินธุ์ อาร์ต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ค้มป์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(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KALASIN ART CAMP 1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EABEC48" w14:textId="77777777" w:rsidR="00434C66" w:rsidRPr="00F15444" w:rsidRDefault="00434C66" w:rsidP="003C5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ผ่านการพัฒนาตามหลักสูตร 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รุ่นใหม่ หัวใจพอเพียง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 xml:space="preserve">“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พัฒนาสมรรถนะครูและบุคลากรทางการศึกษาเพื่อเสริมสร้างความยั่งยืนทางการเงิน</w:t>
            </w:r>
          </w:p>
        </w:tc>
      </w:tr>
      <w:tr w:rsidR="00434C66" w:rsidRPr="00F15444" w14:paraId="233BEEAB" w14:textId="77777777" w:rsidTr="003C5809">
        <w:tc>
          <w:tcPr>
            <w:tcW w:w="704" w:type="dxa"/>
          </w:tcPr>
          <w:p w14:paraId="6D83B0BD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5" w:type="dxa"/>
          </w:tcPr>
          <w:p w14:paraId="7020446F" w14:textId="77777777" w:rsidR="00434C66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ุดมพร  เหลืองยวง</w:t>
            </w:r>
          </w:p>
          <w:p w14:paraId="20EE473E" w14:textId="77777777" w:rsidR="00434C66" w:rsidRDefault="00434C66" w:rsidP="003C5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หัตถกรรมนักเรียนระดับชาติ ภาคตะวันออกเฉียงเหนือ ครั้งที่ 7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66</w:t>
            </w:r>
          </w:p>
          <w:p w14:paraId="702FE52B" w14:textId="77777777" w:rsidR="00434C66" w:rsidRPr="00F15444" w:rsidRDefault="00434C66" w:rsidP="003C5809">
            <w:pPr>
              <w:ind w:right="10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นักเรียน ได้รับรางวัลระดับเหรียญทอง รองชนะเลิศอันดับ 1 กิจกรรม การแข่งขันระบำมาตร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 ม. 1 </w:t>
            </w:r>
            <w:r w:rsidRPr="00F1544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 3 </w:t>
            </w:r>
          </w:p>
          <w:p w14:paraId="7877A60B" w14:textId="77777777" w:rsidR="00434C66" w:rsidRPr="00F15444" w:rsidRDefault="00434C66" w:rsidP="003C5809">
            <w:pPr>
              <w:ind w:right="10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นักเรียน ได้รับรางวัลระดับเหรียญเงิน รองชนะเลิศอันดับ 1 กิจกรรม การแข่งขันการปฐม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 ม. 1 </w:t>
            </w:r>
            <w:r w:rsidRPr="00F1544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 3 </w:t>
            </w:r>
          </w:p>
          <w:p w14:paraId="2129E4EA" w14:textId="77777777" w:rsidR="00434C66" w:rsidRPr="00F15444" w:rsidRDefault="00434C66" w:rsidP="003C5809">
            <w:pPr>
              <w:ind w:right="10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นักเรียน ได้รับรางวัลระดับเหรียญทองแดง กิจกรรม การแข่งขันอัจฉริยภาพทาง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 ม. 1 </w:t>
            </w:r>
            <w:r w:rsidRPr="00F1544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 3 </w:t>
            </w:r>
          </w:p>
          <w:p w14:paraId="5F3FB4A8" w14:textId="77777777" w:rsidR="00434C66" w:rsidRPr="00F15444" w:rsidRDefault="00434C66" w:rsidP="003C5809">
            <w:pPr>
              <w:ind w:right="10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นักเรียน ได้รับรางวัลระดับเหรียญทองแดง กิจกรรม การแข่งขันอัจฉริยภาพทาง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 ม. 4 </w:t>
            </w:r>
            <w:r w:rsidRPr="00F1544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 6 </w:t>
            </w:r>
          </w:p>
          <w:p w14:paraId="2A026E18" w14:textId="77777777" w:rsidR="00434C66" w:rsidRPr="00F15444" w:rsidRDefault="00434C66" w:rsidP="003C5809">
            <w:pPr>
              <w:ind w:right="10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นักเรียน ได้รับรางวัลระดับเหรียญทอง กิจกรรม การแข่งขันขับร้องเพลงไทยลูกทุ่ง ประเภท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 ม. 4 </w:t>
            </w:r>
            <w:r w:rsidRPr="00F1544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 6 </w:t>
            </w:r>
          </w:p>
          <w:p w14:paraId="3A465920" w14:textId="77777777" w:rsidR="00434C66" w:rsidRPr="00F15444" w:rsidRDefault="00434C66" w:rsidP="003C5809">
            <w:pPr>
              <w:ind w:right="10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ผู้ฝึกสอนนักเรียน ได้รับรางวัลระดับเหรียญทอง กิจกรรม การประกวดวงดนตรีสตริง รองชนะเลิศอันดับ 2 ระดับชั้น ม. 4 </w:t>
            </w:r>
            <w:r w:rsidRPr="00F1544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 6 </w:t>
            </w:r>
          </w:p>
          <w:p w14:paraId="37D5E243" w14:textId="77777777" w:rsidR="00434C66" w:rsidRDefault="00434C66" w:rsidP="003C5809">
            <w:pPr>
              <w:ind w:right="10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ถ่ายทอดองค์ความรู้ ด้านการสวดมนต์หมู่สรรเสริญพระรัตนตรัย ทำนองสรภัญญะ ประเภททีม 5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กาฬสินธุ์ </w:t>
            </w:r>
            <w:r w:rsidRPr="00F154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544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อันดับ 2</w:t>
            </w:r>
          </w:p>
          <w:p w14:paraId="235602AD" w14:textId="77777777" w:rsidR="00434C66" w:rsidRDefault="00434C66" w:rsidP="003C5809">
            <w:pPr>
              <w:ind w:right="10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การอบรมเชิงปฏิบัติการ การจัดทำแผนพัฒนาคุณภาพการศึกษาระยะ 5 ป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9 ตุลาคม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  โรงเรียนฟ้าแดดสูงยางวิทยาคาร</w:t>
            </w:r>
            <w:proofErr w:type="gramEnd"/>
          </w:p>
          <w:p w14:paraId="35B174A0" w14:textId="77777777" w:rsidR="00434C66" w:rsidRDefault="00434C66" w:rsidP="003C5809">
            <w:pPr>
              <w:ind w:right="10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เข้ารับการฝึกอบรมออนไลน์ โครงการ การใช้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QA 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24 ธันวาคม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ับรองมาตรฐานและประเมินคุณภาพการศึกษา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องค์การมหาชน)</w:t>
            </w:r>
          </w:p>
          <w:p w14:paraId="73D3E66E" w14:textId="77777777" w:rsidR="00434C66" w:rsidRPr="00F15444" w:rsidRDefault="00434C66" w:rsidP="003C5809">
            <w:pPr>
              <w:ind w:right="10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เข้าร่วม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TRONG CAM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ยาวชนไท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ลอกการบ้าน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ลอกข้อ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โครงการเยาวชนไทย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ลอกการบ้าน ไม่ลอกข้อ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งบประมาณ พ.ศ 2567  วันที่ 23 มกราคม 2567 สำนักงานคณะกรรมการป้องกันและปราบปรามการทุจริตแห่งชาติ</w:t>
            </w:r>
          </w:p>
        </w:tc>
      </w:tr>
    </w:tbl>
    <w:p w14:paraId="4D3FCE64" w14:textId="77777777" w:rsidR="00434C66" w:rsidRDefault="00434C66" w:rsidP="00434C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DBBFB" w14:textId="77777777" w:rsidR="00434C66" w:rsidRPr="00F15444" w:rsidRDefault="00434C66" w:rsidP="00434C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814402" w14:textId="77777777" w:rsidR="00434C66" w:rsidRDefault="00434C66" w:rsidP="00434C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434C66" w:rsidRPr="00F15444" w14:paraId="3204ADAA" w14:textId="77777777" w:rsidTr="00434C66">
        <w:tc>
          <w:tcPr>
            <w:tcW w:w="704" w:type="dxa"/>
          </w:tcPr>
          <w:p w14:paraId="561AC090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05" w:type="dxa"/>
          </w:tcPr>
          <w:p w14:paraId="5B5A4B39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434C66" w:rsidRPr="00F15444" w14:paraId="09AC18B6" w14:textId="77777777" w:rsidTr="00434C66">
        <w:tc>
          <w:tcPr>
            <w:tcW w:w="704" w:type="dxa"/>
          </w:tcPr>
          <w:p w14:paraId="78871212" w14:textId="77777777" w:rsidR="00434C66" w:rsidRPr="00F15444" w:rsidRDefault="00434C66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05" w:type="dxa"/>
          </w:tcPr>
          <w:p w14:paraId="70CD2908" w14:textId="77777777" w:rsidR="00434C66" w:rsidRPr="00F15444" w:rsidRDefault="00434C66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มณีรัตน์ วงศ์แสนสุข รางวัลเหรียญทอง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F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รื่อง รายงานผลการใช้นวัตกรรมด้านการจัดการเรียนรู้การใช้แอ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ฟพิ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ค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ชั่น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า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ฮูท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Kahoot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ื่อพัฒนาความสามารถในการสะกดคำศัพท์และจดจำคำศัพท์ของนักเรียนชั้นมัธยมศึกษาปีที่ 3/2 โรงเรียนฟ้าแดดสูงยางวิทยาค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ำนักงานศึกษาธิการจังหวัดกาฬสินธุ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434C66" w:rsidRPr="00F15444" w14:paraId="311C7FA9" w14:textId="77777777" w:rsidTr="00434C66">
        <w:tc>
          <w:tcPr>
            <w:tcW w:w="704" w:type="dxa"/>
          </w:tcPr>
          <w:p w14:paraId="2A3CBAE3" w14:textId="77777777" w:rsidR="00434C66" w:rsidRDefault="00434C66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8505" w:type="dxa"/>
          </w:tcPr>
          <w:p w14:paraId="76DA55DA" w14:textId="77777777" w:rsidR="00434C66" w:rsidRDefault="00434C66" w:rsidP="003C5809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นางสดุดี 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ณจักร์ รางวัลเหรียญเงิน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F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รื่อง การยกระดับผลสัมฤทธิ์ทางการเรียนวรรณคดีไทย สำหรับนักเรียนชั้นมัธยมศึกษาปีที่ 3 โรงเรียนฟ้าแดดสูงยางวิทยาคาร โดยใช้รูปแบบ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GPASS 5 STEP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ำนักงานศึกษาธิการจังหวัดกาฬสินธุ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434C66" w:rsidRPr="00F15444" w14:paraId="5716D103" w14:textId="77777777" w:rsidTr="00434C66">
        <w:tc>
          <w:tcPr>
            <w:tcW w:w="704" w:type="dxa"/>
          </w:tcPr>
          <w:p w14:paraId="2D5A4CCA" w14:textId="77777777" w:rsidR="00434C66" w:rsidRDefault="00434C66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8505" w:type="dxa"/>
          </w:tcPr>
          <w:p w14:paraId="7C40A56A" w14:textId="77777777" w:rsidR="00434C66" w:rsidRDefault="00434C66" w:rsidP="003C5809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ทพงศ์  พรรณขาม รางวัลเหรียญเงิน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F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รื่อง การพัฒนาผลสัมฤทธิ์ทางการเรียนโดยใช้แบบฝึกทักษะ เรื่องลำดับและอนุกรม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ำนักงานศึกษาธิการจังหวัดกาฬสินธุ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434C66" w:rsidRPr="00F15444" w14:paraId="5D92B0BF" w14:textId="77777777" w:rsidTr="00434C66">
        <w:tc>
          <w:tcPr>
            <w:tcW w:w="704" w:type="dxa"/>
          </w:tcPr>
          <w:p w14:paraId="215D4386" w14:textId="77777777" w:rsidR="00434C66" w:rsidRDefault="00434C66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8505" w:type="dxa"/>
          </w:tcPr>
          <w:p w14:paraId="11F42095" w14:textId="77777777" w:rsidR="00434C66" w:rsidRDefault="00434C66" w:rsidP="003C5809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ยทรงเฉลิม โคตรพนม รางวัลเหรียญทองแดง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F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รื่อง การพัฒนาทักษะการปฏิบัติท่ารำ โดยใช้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MIKES MODEL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หรับชุมนุมนาฏศิลป์ โรงเรียนฟ้าแดดสูงยางวิทยาค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ำนักงานศึกษาธิการจังหวัดกาฬสินธุ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434C66" w:rsidRPr="00F15444" w14:paraId="36BDE93A" w14:textId="77777777" w:rsidTr="00434C66">
        <w:tc>
          <w:tcPr>
            <w:tcW w:w="704" w:type="dxa"/>
          </w:tcPr>
          <w:p w14:paraId="5F936733" w14:textId="77777777" w:rsidR="00434C66" w:rsidRDefault="00434C66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8505" w:type="dxa"/>
          </w:tcPr>
          <w:p w14:paraId="34EB0B3C" w14:textId="77777777" w:rsidR="00434C66" w:rsidRDefault="00434C66" w:rsidP="003C5809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รูต้นแบบการจัดการเรียนรู้เชิงรุก รางวัลระดับเหรียญทอง จากสหวิทยาเขตเมืองฟ้าแดดและสำนักงานเขตพื้นที่การศึกษามัธยมศึกษากาฬสินธุ์</w:t>
            </w:r>
          </w:p>
          <w:p w14:paraId="381AD25E" w14:textId="77777777" w:rsidR="00434C66" w:rsidRDefault="00434C66" w:rsidP="00434C66">
            <w:pPr>
              <w:pStyle w:val="a4"/>
              <w:numPr>
                <w:ilvl w:val="0"/>
                <w:numId w:val="33"/>
              </w:num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1B0C4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งอุทัย</w:t>
            </w:r>
            <w:proofErr w:type="spellStart"/>
            <w:r w:rsidRPr="001B0C4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 w:rsidRPr="001B0C4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ณ จารุทรัพย์สดใส  กลุ่มสาระการเรียนรู้วิทยาศาสตร์และเทคโนโลยี</w:t>
            </w:r>
          </w:p>
          <w:p w14:paraId="78052441" w14:textId="77777777" w:rsidR="00434C66" w:rsidRDefault="00434C66" w:rsidP="00434C66">
            <w:pPr>
              <w:pStyle w:val="a4"/>
              <w:numPr>
                <w:ilvl w:val="0"/>
                <w:numId w:val="33"/>
              </w:num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ทพงศ์  พรรณขาม       กลุ่มสาระการเรียนรู้คณิตศาสตร์</w:t>
            </w:r>
          </w:p>
          <w:p w14:paraId="784CD615" w14:textId="77777777" w:rsidR="00434C66" w:rsidRPr="001B0C42" w:rsidRDefault="00434C66" w:rsidP="00434C66">
            <w:pPr>
              <w:pStyle w:val="a4"/>
              <w:numPr>
                <w:ilvl w:val="0"/>
                <w:numId w:val="33"/>
              </w:num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ายทรงเฉลิม  โคตรพนม        กลุ่มสาระการเรียนรู้ศิลปะ</w:t>
            </w:r>
          </w:p>
        </w:tc>
      </w:tr>
      <w:tr w:rsidR="00434C66" w:rsidRPr="00425293" w14:paraId="0E9EA0A4" w14:textId="77777777" w:rsidTr="00434C66">
        <w:tc>
          <w:tcPr>
            <w:tcW w:w="704" w:type="dxa"/>
          </w:tcPr>
          <w:p w14:paraId="3FE52395" w14:textId="33ED7B27" w:rsidR="00434C66" w:rsidRPr="00425293" w:rsidRDefault="00434C66" w:rsidP="003C58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8505" w:type="dxa"/>
          </w:tcPr>
          <w:p w14:paraId="5492D0D0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พัชรินท</w:t>
            </w:r>
            <w:proofErr w:type="spellStart"/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ศรีแสนดี </w:t>
            </w:r>
          </w:p>
          <w:p w14:paraId="1F61928E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ยกย่องเป็นครู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ึกษานักเรียนได้รับรางวัลรองชนะเลิศอันดับ 1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 การประกวด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ียงความเฉลิมพระเกียรติ ร้อยถ้อยคำ ร้อยความทรงจำ จากดวงใจ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็ดทศวรรษ ธ ครองธรรม ธ ครองไทย พระบาทสมเด็จพระบรมชนกา</w:t>
            </w:r>
            <w:proofErr w:type="spellStart"/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ิเบ</w:t>
            </w:r>
            <w:proofErr w:type="spellEnd"/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ศร มหาภูมิพล  อดุลยเดชมหาราช บรมนาถบพิตร รัชกาลที่ 9 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ั้นมัธยมศึกษาปีที่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-6 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ขตตรวจราชการที่12</w:t>
            </w:r>
            <w:r w:rsidRPr="0042529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ื่อ 4 มกราคม 2567</w:t>
            </w:r>
          </w:p>
          <w:p w14:paraId="7D402700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เป็นครูผู้ให้การสนับสนุนจนได้รับ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งวัลชนะเลิศ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การประกวดเรียงความเฉลิมพระเกียรติ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ถ้อยคำ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ความทรงจำจากดวงใจ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็ดทศวรรษ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องธรรม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องไทย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ะบาทสมเด็จพระบรมชนกา</w:t>
            </w:r>
            <w:proofErr w:type="spellStart"/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ิเบ</w:t>
            </w:r>
            <w:proofErr w:type="spellEnd"/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รมหาภูมิพลอดุลยเดชมหาราช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มนาถบพิตร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ชกาลที่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9 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ชั้นมัธยมศึกษาปีที่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1-6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เขตพื้นที่การศึกษามัธยมศึกษากาฬสินธุ์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ื่อ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ันวาคม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6  </w:t>
            </w:r>
          </w:p>
          <w:p w14:paraId="21252DE7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กรรมการตัดสินการแข่งขัน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แข่งขันพินิจวรรณคดี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ชั้น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3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  <w:proofErr w:type="spellStart"/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ัตถกรรมนักเรียนระดับเขตพื้นที่การศึกษา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้งที่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71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6</w:t>
            </w:r>
          </w:p>
          <w:p w14:paraId="2A5EB6FC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มีผลการประเมินการปฏิบัติงานด้านการเงินการบัญชีพัสดุและแผนงาน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จำปีงบประมาณ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2566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ีเยี่ยม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คะแนนเต็ม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100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434C66" w:rsidRPr="00425293" w14:paraId="61831BEA" w14:textId="77777777" w:rsidTr="00434C66">
        <w:tc>
          <w:tcPr>
            <w:tcW w:w="704" w:type="dxa"/>
          </w:tcPr>
          <w:p w14:paraId="768564CE" w14:textId="3EE6C8BA" w:rsidR="00434C66" w:rsidRPr="00425293" w:rsidRDefault="00434C66" w:rsidP="003C58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8505" w:type="dxa"/>
          </w:tcPr>
          <w:p w14:paraId="767919A2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ปุริมปรัช</w:t>
            </w:r>
            <w:proofErr w:type="spellStart"/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ญ์</w:t>
            </w:r>
            <w:proofErr w:type="spellEnd"/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คำลำเภา </w:t>
            </w:r>
          </w:p>
          <w:p w14:paraId="1ED96426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บรมเชิงปฏิบัติการการจัดทำแผนพัฒนาคุณภาพการศึกษาระยะ 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</w:p>
          <w:p w14:paraId="14E3C8DE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รมเชิงปฏิบัติการ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ออกแบบการจัดการเรียนรู้เชิงรุก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ctive Learning</w:t>
            </w:r>
          </w:p>
          <w:p w14:paraId="019DB5EF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3.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รมหลักสูตรการพัฒนาสมรรถนะครูสู่มืออาชีพ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dule 1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พัฒนาและปลูกฝังจิตวิญญาณความเป็นครูให้มีความรักชาติศาสน์กษัตริย์</w:t>
            </w:r>
          </w:p>
          <w:p w14:paraId="1A5937AA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ข้าร่วมโครงการส่งเสริมสถานศึกษาและประสานความร่วมมือกับหน่วยงานต้นสังกัด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สร้างความรู้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เข้าใจ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กับกรอบแนวทางการประกันคุณภาพภายนอก</w:t>
            </w:r>
          </w:p>
          <w:p w14:paraId="6BB9442E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จำปีงบประมาณ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7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การศึกษาขั้นพื้นฐาน</w:t>
            </w:r>
          </w:p>
          <w:p w14:paraId="3D7992BB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 อบรมโครงการเทคโนโลยีสารสนเทศและการสื่อสารเพื่อพัฒนาการเรียนการสอน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หัวข้อการใช้งาน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Video AI BY D-ID &amp; TTS Demo</w:t>
            </w:r>
          </w:p>
          <w:p w14:paraId="7BFEF575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รมโครงการเทคโนโลยีสารสนเทศและการสื่อสารเพื่อพัฒนาการเรียนการสอน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หัวข้อ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ING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่วยครูสร้างสรรค์ภาพ</w:t>
            </w:r>
          </w:p>
          <w:p w14:paraId="7F1B8E6C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พัฒนาตามหลักสูตรเพิ่มพูนสมรรถนะวิชาชีพทางการศึกษาออนไลน์การสร้างสุขภาวะที่ดี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gramStart"/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เสริมสร้างการเรียนรู้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นื่องในโอกาสการจัดงานวันครู</w:t>
            </w:r>
            <w:proofErr w:type="gramEnd"/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้งที่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8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7</w:t>
            </w:r>
          </w:p>
          <w:p w14:paraId="5F33CE6D" w14:textId="77777777" w:rsidR="00434C66" w:rsidRPr="00425293" w:rsidRDefault="00434C66" w:rsidP="003C58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.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ข้าร่วมครูยุคใหม่สร้าง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2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earning Contents </w:t>
            </w:r>
            <w:r w:rsidRPr="004252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ไรให้ปังและโดนใจ</w:t>
            </w:r>
          </w:p>
        </w:tc>
      </w:tr>
    </w:tbl>
    <w:p w14:paraId="6A38A51B" w14:textId="77777777" w:rsidR="00434C66" w:rsidRDefault="00434C66" w:rsidP="0042529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6017E" w14:textId="4DAF5D9E" w:rsidR="00E713B6" w:rsidRDefault="00E713B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1.4  นักเรียน</w:t>
      </w:r>
    </w:p>
    <w:p w14:paraId="5875183A" w14:textId="77777777" w:rsidR="001B0C42" w:rsidRDefault="001B0C42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074B35" w:rsidRPr="00F15444" w14:paraId="15AB916A" w14:textId="77777777" w:rsidTr="00BE349D">
        <w:tc>
          <w:tcPr>
            <w:tcW w:w="704" w:type="dxa"/>
          </w:tcPr>
          <w:p w14:paraId="557FD9C0" w14:textId="77777777" w:rsidR="00074B35" w:rsidRPr="00F15444" w:rsidRDefault="00074B35" w:rsidP="00BE34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05" w:type="dxa"/>
          </w:tcPr>
          <w:p w14:paraId="24D18A18" w14:textId="77777777" w:rsidR="00074B35" w:rsidRPr="00F15444" w:rsidRDefault="00074B35" w:rsidP="00BE34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074B35" w:rsidRPr="00F15444" w14:paraId="7869F6BB" w14:textId="77777777" w:rsidTr="00BE349D">
        <w:tc>
          <w:tcPr>
            <w:tcW w:w="704" w:type="dxa"/>
          </w:tcPr>
          <w:p w14:paraId="71F6490D" w14:textId="77777777" w:rsidR="00074B35" w:rsidRPr="00F15444" w:rsidRDefault="00074B35" w:rsidP="00BE34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5" w:type="dxa"/>
          </w:tcPr>
          <w:p w14:paraId="105D64BF" w14:textId="77777777" w:rsidR="00074B35" w:rsidRPr="00F15444" w:rsidRDefault="00074B35" w:rsidP="00BE349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วัลระดับเหรียญทอง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เลิศ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อ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โรบิก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1-ม.6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ตถกรรมนักเรียน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ชาติ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ภาคตะวันออกเฉียงเหนือ ครั้งที่ 7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256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ัธยมศึกษา )</w:t>
            </w:r>
          </w:p>
          <w:p w14:paraId="69EEB1F3" w14:textId="77777777" w:rsidR="00074B35" w:rsidRPr="00F15444" w:rsidRDefault="00074B35" w:rsidP="00BE34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งสาวจิราพร สินพ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างสาวชมพูกัลยา มูลศรีท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3. นายวีรพง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ถาดทอง</w:t>
            </w:r>
          </w:p>
          <w:p w14:paraId="052DAAD2" w14:textId="77777777" w:rsidR="00074B35" w:rsidRPr="00F15444" w:rsidRDefault="00074B35" w:rsidP="00BE34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4.นางสาวจิรัช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ลเมืองจันท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ลดา บุญมิ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6.นางสาวพรปวีณ์ ยุภา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นิช</w:t>
            </w:r>
            <w:proofErr w:type="spellEnd"/>
          </w:p>
          <w:p w14:paraId="43FEF136" w14:textId="77777777" w:rsidR="00074B35" w:rsidRPr="00F15444" w:rsidRDefault="00074B35" w:rsidP="00BE34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ศศิประภา นาทันเลิ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สิริยากร แสนสด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ชา พลสงคราม</w:t>
            </w:r>
          </w:p>
          <w:p w14:paraId="267883EE" w14:textId="77777777" w:rsidR="00074B35" w:rsidRPr="00F15444" w:rsidRDefault="00074B35" w:rsidP="00BE349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10.นางสาว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าวดี มูลเอก</w:t>
            </w:r>
          </w:p>
        </w:tc>
      </w:tr>
      <w:tr w:rsidR="00074B35" w:rsidRPr="00F15444" w14:paraId="68920927" w14:textId="77777777" w:rsidTr="00BE349D">
        <w:tc>
          <w:tcPr>
            <w:tcW w:w="704" w:type="dxa"/>
          </w:tcPr>
          <w:p w14:paraId="142B69C2" w14:textId="77777777" w:rsidR="00074B35" w:rsidRPr="00F15444" w:rsidRDefault="00074B35" w:rsidP="00BE34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5" w:type="dxa"/>
          </w:tcPr>
          <w:p w14:paraId="6084FAB0" w14:textId="77777777" w:rsidR="00074B35" w:rsidRPr="00F15444" w:rsidRDefault="00074B35" w:rsidP="00BE34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ุ่ง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ธิญา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ทันเริ่ม   รางวัลระดับเหรียญทอ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ะเลิศ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ขับร้องเพลงไทยลูกทุ่ง ประเภทบกพร่องทางการเรียนรู้ ม.4-ม.6 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ตถกรรมนักเรียน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าติภาคตะวันออกเฉียงเหนือ ครั้งที่ 7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256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074B35" w:rsidRPr="00F15444" w14:paraId="2F212EFD" w14:textId="77777777" w:rsidTr="00BE349D">
        <w:tc>
          <w:tcPr>
            <w:tcW w:w="704" w:type="dxa"/>
          </w:tcPr>
          <w:p w14:paraId="45396E70" w14:textId="587DF4A2" w:rsidR="00074B35" w:rsidRPr="00F15444" w:rsidRDefault="00074B35" w:rsidP="00BE3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5" w:type="dxa"/>
          </w:tcPr>
          <w:p w14:paraId="474EA51D" w14:textId="731EC67C" w:rsidR="00074B35" w:rsidRPr="00F15444" w:rsidRDefault="00074B35" w:rsidP="00BE34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ดา โพนยง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งวัลระดับเหรียญทอง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เลิศ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ร้องเพลงไทยลูกทุ่ง ประเภทบกพร่องทางการเรียนรู้ ม.1-ม.3 การแข่งขันงาน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ตถกรรมนักเรียนระดับชาติ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ภาคตะวันออกเฉียงเหนือ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7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256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074B35" w:rsidRPr="00F15444" w14:paraId="162EB761" w14:textId="77777777" w:rsidTr="00BE349D">
        <w:tc>
          <w:tcPr>
            <w:tcW w:w="704" w:type="dxa"/>
          </w:tcPr>
          <w:p w14:paraId="4CCA7BE7" w14:textId="7EB188DE" w:rsidR="00074B35" w:rsidRPr="00F15444" w:rsidRDefault="00074B35" w:rsidP="00BE3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5" w:type="dxa"/>
          </w:tcPr>
          <w:p w14:paraId="0F003645" w14:textId="73E30202" w:rsidR="00074B35" w:rsidRPr="00F15444" w:rsidRDefault="00074B35" w:rsidP="00BE34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ด.ช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กร ปูคะราช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างวัลระดับเหรียญทอง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เลิศ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าดภาพระบายสี ประเภทบกพร่องทางการเรียนรู้ ม.1-ม.3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ตถกรรมนักเรียน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าติ ภาค</w:t>
            </w:r>
            <w:r w:rsidR="00FF7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ะวันออกเฉียงเหนือ ครั้งที่ 7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6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074B35" w:rsidRPr="00F15444" w14:paraId="0F0E4CA8" w14:textId="77777777" w:rsidTr="00BE349D">
        <w:tc>
          <w:tcPr>
            <w:tcW w:w="704" w:type="dxa"/>
          </w:tcPr>
          <w:p w14:paraId="62779862" w14:textId="6AC935F4" w:rsidR="00074B35" w:rsidRPr="00F15444" w:rsidRDefault="00074B35" w:rsidP="00BE3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5" w:type="dxa"/>
          </w:tcPr>
          <w:p w14:paraId="4427D0A5" w14:textId="77777777" w:rsidR="00074B35" w:rsidRPr="00F15444" w:rsidRDefault="00074B35" w:rsidP="00BE34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หญิงทิพาพร ภูงาม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ชายธนากรณ์ สุทธิสุวรร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ชายรวิกร จันทาสี</w:t>
            </w:r>
          </w:p>
          <w:p w14:paraId="211DCB55" w14:textId="509D1032" w:rsidR="00FF7968" w:rsidRPr="00F15444" w:rsidRDefault="00074B35" w:rsidP="00BE34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วัลระดับเหรียญทอง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เลิศ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ทำหนังสือเล่มเล็ก ประเภทบกพร่อง ทางการเรียนรู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1-ม.3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ตถกรรมนักเรียน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าติ ภาคตะวันออกเฉียงเหนือ ครั้งที่ 7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6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074B35" w:rsidRPr="00F15444" w14:paraId="6A8846C6" w14:textId="77777777" w:rsidTr="00BE349D">
        <w:tc>
          <w:tcPr>
            <w:tcW w:w="704" w:type="dxa"/>
          </w:tcPr>
          <w:p w14:paraId="4A836257" w14:textId="24CA314C" w:rsidR="00074B35" w:rsidRPr="00F15444" w:rsidRDefault="00074B35" w:rsidP="00BE34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5" w:type="dxa"/>
          </w:tcPr>
          <w:p w14:paraId="7BD1EF19" w14:textId="77777777" w:rsidR="00074B35" w:rsidRPr="00F15444" w:rsidRDefault="00074B35" w:rsidP="00BE34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ชกร ภูผาล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มก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ช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ย์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สาว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ญา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 เวฬุ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ฬ์</w:t>
            </w:r>
            <w:proofErr w:type="spellEnd"/>
          </w:p>
          <w:p w14:paraId="2D6082D7" w14:textId="3FCE7EA7" w:rsidR="00074B35" w:rsidRPr="00F15444" w:rsidRDefault="00074B35" w:rsidP="00BE34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วัลระดับเหรียญทอง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เลิศ หนังสือเล่มเล็ก การแข่งขันงาน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ตถกรรมนักเรียน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าติ ภาคตะวันออกเฉียงเหนือ ครั้งที่ 7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256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425293" w:rsidRPr="00F15444" w14:paraId="2B484AB2" w14:textId="77777777" w:rsidTr="003C5809">
        <w:tc>
          <w:tcPr>
            <w:tcW w:w="704" w:type="dxa"/>
          </w:tcPr>
          <w:p w14:paraId="16A31D88" w14:textId="77777777" w:rsidR="00425293" w:rsidRPr="00F15444" w:rsidRDefault="0042529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</w:p>
        </w:tc>
        <w:tc>
          <w:tcPr>
            <w:tcW w:w="8505" w:type="dxa"/>
          </w:tcPr>
          <w:p w14:paraId="0AB09FAF" w14:textId="77777777" w:rsidR="00425293" w:rsidRPr="00F15444" w:rsidRDefault="00425293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เนตรนภา วิเชียร  รางวัลระดับเหรียญทอง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เลิศ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บร้องเพลงพระราชนิพนธ์ หญิง ม.4-ม.6  </w:t>
            </w:r>
          </w:p>
          <w:p w14:paraId="34EAB5AC" w14:textId="77777777" w:rsidR="00425293" w:rsidRPr="00F15444" w:rsidRDefault="00425293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ตถกรรมนักเรียน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าติ ภาคตะวันออกเฉียงเหนือ ครั้งที่ 7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6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425293" w:rsidRPr="00F15444" w14:paraId="5FB61705" w14:textId="77777777" w:rsidTr="003C5809">
        <w:tc>
          <w:tcPr>
            <w:tcW w:w="704" w:type="dxa"/>
          </w:tcPr>
          <w:p w14:paraId="0F6665E2" w14:textId="77777777" w:rsidR="00425293" w:rsidRPr="00F15444" w:rsidRDefault="0042529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05" w:type="dxa"/>
          </w:tcPr>
          <w:p w14:paraId="665F530F" w14:textId="77777777" w:rsidR="00425293" w:rsidRPr="00F15444" w:rsidRDefault="00425293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เนตรนภา วิเชียร  รางวัลระดับเหรียญทอง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เลิศ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พลงไทยลูกกรุงหญิง ม.4-ม.6  </w:t>
            </w:r>
          </w:p>
          <w:p w14:paraId="72025CFC" w14:textId="77777777" w:rsidR="00425293" w:rsidRPr="00F15444" w:rsidRDefault="00425293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ตถกรรมนักเรียน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าติ ภาคตะวันออกเฉียงเหนือ ครั้งที่ 7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6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425293" w:rsidRPr="00F15444" w14:paraId="13313155" w14:textId="77777777" w:rsidTr="003C5809">
        <w:tc>
          <w:tcPr>
            <w:tcW w:w="704" w:type="dxa"/>
          </w:tcPr>
          <w:p w14:paraId="679E152C" w14:textId="77777777" w:rsidR="00425293" w:rsidRPr="00F15444" w:rsidRDefault="0042529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05" w:type="dxa"/>
          </w:tcPr>
          <w:p w14:paraId="369F2A94" w14:textId="77777777" w:rsidR="00425293" w:rsidRPr="00F15444" w:rsidRDefault="00425293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เนตรนภา วิเชียร 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 </w:t>
            </w:r>
            <w:r w:rsidRPr="00F15444">
              <w:rPr>
                <w:rFonts w:ascii="TH SarabunIT๙" w:hAnsi="TH SarabunIT๙" w:cs="TH SarabunIT๙"/>
                <w:sz w:val="32"/>
                <w:szCs w:val="32"/>
              </w:rPr>
              <w:t xml:space="preserve">To Be I Dol </w:t>
            </w:r>
            <w:proofErr w:type="spellStart"/>
            <w:r w:rsidRPr="00F15444">
              <w:rPr>
                <w:rFonts w:ascii="TH SarabunIT๙" w:hAnsi="TH SarabunIT๙" w:cs="TH SarabunIT๙"/>
                <w:sz w:val="32"/>
                <w:szCs w:val="32"/>
              </w:rPr>
              <w:t>Numder</w:t>
            </w:r>
            <w:proofErr w:type="spellEnd"/>
            <w:r w:rsidRPr="00F15444">
              <w:rPr>
                <w:rFonts w:ascii="TH SarabunIT๙" w:hAnsi="TH SarabunIT๙" w:cs="TH SarabunIT๙"/>
                <w:sz w:val="32"/>
                <w:szCs w:val="32"/>
              </w:rPr>
              <w:t xml:space="preserve"> One 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จังหวัดกาฬสินธุ์เข้าประกวดระดับภาคตะวันออกเฉียงเหนือ</w:t>
            </w:r>
          </w:p>
        </w:tc>
      </w:tr>
      <w:tr w:rsidR="00425293" w:rsidRPr="00F15444" w14:paraId="457E2FB0" w14:textId="77777777" w:rsidTr="003C5809">
        <w:tc>
          <w:tcPr>
            <w:tcW w:w="704" w:type="dxa"/>
          </w:tcPr>
          <w:p w14:paraId="613E3AE1" w14:textId="77777777" w:rsidR="00425293" w:rsidRPr="00F15444" w:rsidRDefault="00425293" w:rsidP="003C5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5" w:type="dxa"/>
          </w:tcPr>
          <w:p w14:paraId="2B65C200" w14:textId="77777777" w:rsidR="00425293" w:rsidRDefault="00425293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ภา  ไชยสมคุณ 2.นางสาวจุฬาลักษณ์ ภูแสนศรี 3.นางสาวอรนลิน โนนลำดวน</w:t>
            </w:r>
          </w:p>
          <w:p w14:paraId="12B7D636" w14:textId="77777777" w:rsidR="00425293" w:rsidRDefault="00425293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นางสาว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หนองโยธา 5.นางสาวรุ่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ทันเริ่ม 6.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 เวฬุบรรพ์ 7.นางสาวชมพูกัลยา มูลศรีทา 8.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นันท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ไ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 รางวัล</w:t>
            </w:r>
            <w:r w:rsidRPr="00F15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รียญ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F15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เลิ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ดับ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สวดม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r w:rsidRPr="00F4396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สรรเสริญพระรัตนตรัยทำนองสรภัญญะ ประเภททีม</w:t>
            </w:r>
            <w:r w:rsidRPr="00F43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คน</w:t>
            </w:r>
          </w:p>
          <w:p w14:paraId="79D041EE" w14:textId="77777777" w:rsidR="00425293" w:rsidRPr="00F15444" w:rsidRDefault="00425293" w:rsidP="003C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2E020C1" w14:textId="77777777" w:rsidR="00074B35" w:rsidRDefault="00074B35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A4BA8" w14:textId="77777777" w:rsidR="00FF7968" w:rsidRDefault="00FF7968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659FC" w14:textId="06C8D298" w:rsidR="00E713B6" w:rsidRPr="00855F77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F77">
        <w:rPr>
          <w:rFonts w:ascii="TH SarabunIT๙" w:hAnsi="TH SarabunIT๙" w:cs="TH SarabunIT๙"/>
          <w:b/>
          <w:bCs/>
          <w:sz w:val="32"/>
          <w:szCs w:val="32"/>
        </w:rPr>
        <w:t xml:space="preserve">12. </w:t>
      </w:r>
      <w:r w:rsidRPr="00855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คุณภาพภายใน ปี </w:t>
      </w:r>
      <w:r w:rsidRPr="00855F7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24143" w:rsidRPr="00855F77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19870BF0" w14:textId="40BCF322" w:rsidR="00E713B6" w:rsidRDefault="00E713B6" w:rsidP="00E713B6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55F77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855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ศึกษาขั้นพื้นฐานเพื่อการประกันคุณภาพภายในของสถานศึกษา พ.ศ. </w:t>
      </w:r>
      <w:r w:rsidRPr="00855F7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24143" w:rsidRPr="00855F7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55F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07F5D" w:rsidRPr="00855F7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855F7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14A79" w:rsidRPr="00855F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55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จำนวน </w:t>
      </w:r>
      <w:r w:rsidRPr="00855F77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855F7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 ดังนี้</w:t>
      </w:r>
    </w:p>
    <w:p w14:paraId="6CF40525" w14:textId="77777777" w:rsidR="00FF7968" w:rsidRPr="00FF7968" w:rsidRDefault="00FF7968" w:rsidP="00FF7968">
      <w:pPr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W w:w="9067" w:type="dxa"/>
        <w:jc w:val="center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82"/>
        <w:gridCol w:w="1387"/>
        <w:gridCol w:w="1698"/>
      </w:tblGrid>
      <w:tr w:rsidR="00855F77" w:rsidRPr="00855F77" w14:paraId="5D2AA717" w14:textId="77777777" w:rsidTr="00093A0B">
        <w:trPr>
          <w:jc w:val="center"/>
        </w:trPr>
        <w:tc>
          <w:tcPr>
            <w:tcW w:w="598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E1C589" w14:textId="77777777" w:rsidR="00E713B6" w:rsidRPr="00855F77" w:rsidRDefault="00E713B6" w:rsidP="00DF61B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387" w:type="dxa"/>
            <w:tcBorders>
              <w:top w:val="double" w:sz="4" w:space="0" w:color="auto"/>
              <w:bottom w:val="single" w:sz="6" w:space="0" w:color="auto"/>
            </w:tcBorders>
            <w:shd w:val="clear" w:color="auto" w:fill="B4C6E7" w:themeFill="accent1" w:themeFillTint="66"/>
          </w:tcPr>
          <w:p w14:paraId="2C640052" w14:textId="77777777" w:rsidR="00E713B6" w:rsidRPr="00855F77" w:rsidRDefault="00E713B6" w:rsidP="00DF61B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55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</w:p>
        </w:tc>
        <w:tc>
          <w:tcPr>
            <w:tcW w:w="169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36D24D4" w14:textId="77777777" w:rsidR="00E713B6" w:rsidRPr="00855F77" w:rsidRDefault="00E713B6" w:rsidP="00DF61B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ุณภาพที่ได้</w:t>
            </w:r>
          </w:p>
        </w:tc>
      </w:tr>
      <w:tr w:rsidR="00855F77" w:rsidRPr="00855F77" w14:paraId="3E5F5571" w14:textId="77777777" w:rsidTr="00093A0B">
        <w:trPr>
          <w:trHeight w:val="805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E2F3" w:themeFill="accent1" w:themeFillTint="33"/>
            <w:hideMark/>
          </w:tcPr>
          <w:p w14:paraId="48590189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55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ฐานที่ 1 คุณภาพผู้เรียน</w:t>
            </w:r>
          </w:p>
          <w:p w14:paraId="199CB8FE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2C71A20B" w14:textId="77777777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E625B90" w14:textId="77777777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855F77" w:rsidRPr="00855F77" w14:paraId="4F76F1B2" w14:textId="77777777" w:rsidTr="00093A0B">
        <w:trPr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6A5D9761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) </w:t>
            </w: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ความสามารถในการอ่าน การเขียน การสื่อสาร  </w:t>
            </w:r>
          </w:p>
          <w:p w14:paraId="23856172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การคิดคำนวณ    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819E5" w14:textId="487FBE6F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855F77"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4AF9" w14:textId="74B4851E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855F77" w:rsidRPr="00855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7.99</w:t>
            </w:r>
          </w:p>
        </w:tc>
      </w:tr>
      <w:tr w:rsidR="00855F77" w:rsidRPr="00855F77" w14:paraId="04ED44C1" w14:textId="77777777" w:rsidTr="00093A0B">
        <w:trPr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21231F32" w14:textId="77777777" w:rsidR="00E713B6" w:rsidRPr="00855F77" w:rsidRDefault="00E713B6" w:rsidP="00DF61B0">
            <w:pPr>
              <w:ind w:left="-9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) </w:t>
            </w:r>
            <w:proofErr w:type="gramStart"/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สามารถในการคิดวิเคราะห์  คิดอย่างมีวิจารณญาณ</w:t>
            </w:r>
            <w:proofErr w:type="gramEnd"/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อภิปรายแลกเปลี่ยนความคิดเห็น และแก้ปัญหา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5B70795C" w14:textId="77777777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60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A11B" w14:textId="21176287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855F77" w:rsidRPr="00855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7.33</w:t>
            </w:r>
          </w:p>
        </w:tc>
      </w:tr>
      <w:tr w:rsidR="00855F77" w:rsidRPr="00855F77" w14:paraId="0BE2F612" w14:textId="77777777" w:rsidTr="00093A0B">
        <w:trPr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1D735F94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) </w:t>
            </w: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สามารถในการสร้างนวัตกรรม</w:t>
            </w: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6E2684D5" w14:textId="1CDA8E38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855F77" w:rsidRPr="00855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D7F0" w14:textId="40BA0F2D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855F77" w:rsidRPr="00855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.84</w:t>
            </w:r>
          </w:p>
        </w:tc>
      </w:tr>
      <w:tr w:rsidR="00855F77" w:rsidRPr="00855F77" w14:paraId="461E8CDC" w14:textId="77777777" w:rsidTr="00093A0B">
        <w:trPr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1D06C8E3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) </w:t>
            </w: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สามารถในการใช้เทคโนโลยีสารสนเทศ และการสื่อสาร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285576B8" w14:textId="7DF0A4EB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855F77" w:rsidRPr="00855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4AE8" w14:textId="200AC9C1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855F77" w:rsidRPr="00855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4.84</w:t>
            </w:r>
          </w:p>
        </w:tc>
      </w:tr>
      <w:tr w:rsidR="00855F77" w:rsidRPr="00855F77" w14:paraId="0A42B5F1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1D0EA107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) </w:t>
            </w: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5544397F" w14:textId="77777777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50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A091" w14:textId="6665CD91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855F77" w:rsidRPr="00855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3.09</w:t>
            </w:r>
          </w:p>
        </w:tc>
      </w:tr>
      <w:tr w:rsidR="00855F77" w:rsidRPr="00855F77" w14:paraId="07DAC67A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3C4A9B2B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) </w:t>
            </w:r>
            <w:proofErr w:type="gramStart"/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พร้อมในการศึกษาต่อ  การฝึกงาน</w:t>
            </w:r>
            <w:proofErr w:type="gramEnd"/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หรือการทำงาน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152F9871" w14:textId="1B50E2B8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855F77" w:rsidRPr="00855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55F7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D608" w14:textId="4623FAA5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855F77" w:rsidRPr="00855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.36</w:t>
            </w:r>
          </w:p>
        </w:tc>
      </w:tr>
      <w:tr w:rsidR="00855F77" w:rsidRPr="00855F77" w14:paraId="3716B9AD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CFA6D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gramStart"/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2  </w:t>
            </w: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ณลักษณะที่พึงประสงค์ของผู้เรียน</w:t>
            </w:r>
            <w:proofErr w:type="gramEnd"/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2C11" w14:textId="77777777" w:rsidR="00E713B6" w:rsidRPr="00855F77" w:rsidRDefault="00E713B6" w:rsidP="00855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8DC6" w14:textId="77777777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55F77" w:rsidRPr="00855F77" w14:paraId="7385E1A2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DE607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) </w:t>
            </w: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</w:p>
          <w:p w14:paraId="44CEA5FC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8FBC" w14:textId="77777777" w:rsidR="00E713B6" w:rsidRPr="00855F77" w:rsidRDefault="00E713B6" w:rsidP="00855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8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FB4F" w14:textId="671D2768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 96.</w:t>
            </w:r>
            <w:r w:rsidR="00093A0B" w:rsidRPr="00855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  <w:tr w:rsidR="00855F77" w:rsidRPr="00855F77" w14:paraId="09F79659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DFF2E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) </w:t>
            </w: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8750" w14:textId="44264864" w:rsidR="00E713B6" w:rsidRPr="00855F77" w:rsidRDefault="00E713B6" w:rsidP="00855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8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EECA" w14:textId="3BAE0DDE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 96.</w:t>
            </w:r>
            <w:r w:rsidR="00093A0B" w:rsidRPr="00855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  <w:tr w:rsidR="00855F77" w:rsidRPr="00855F77" w14:paraId="5F8BAFC4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F9B70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) </w:t>
            </w: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FFFD" w14:textId="0BB40A29" w:rsidR="00E713B6" w:rsidRPr="00855F77" w:rsidRDefault="00E713B6" w:rsidP="00855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8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60C1" w14:textId="14F6749B" w:rsidR="00E713B6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 96.</w:t>
            </w:r>
            <w:r w:rsidR="00093A0B" w:rsidRPr="00855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  <w:tr w:rsidR="00855F77" w:rsidRPr="00855F77" w14:paraId="4DEA2C50" w14:textId="77777777" w:rsidTr="00855F77">
        <w:trPr>
          <w:trHeight w:val="411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2E260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) </w:t>
            </w:r>
            <w:proofErr w:type="gramStart"/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ขภาวะทางร่างกาย  และจิตสังคม</w:t>
            </w:r>
            <w:proofErr w:type="gramEnd"/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2D20" w14:textId="77777777" w:rsidR="00E713B6" w:rsidRPr="00855F77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80</w:t>
            </w:r>
            <w:r w:rsidRPr="00855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23EE" w14:textId="52716D30" w:rsidR="00093A0B" w:rsidRPr="00855F77" w:rsidRDefault="00E713B6" w:rsidP="00855F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093A0B" w:rsidRPr="00855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3.98</w:t>
            </w:r>
          </w:p>
        </w:tc>
      </w:tr>
      <w:tr w:rsidR="004D14BD" w:rsidRPr="004D14BD" w14:paraId="14E271C4" w14:textId="77777777" w:rsidTr="00855F77">
        <w:trPr>
          <w:trHeight w:val="553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BB2E483" w14:textId="77777777" w:rsidR="00E713B6" w:rsidRPr="00855F77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55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มาตรฐานที่ </w:t>
            </w:r>
            <w:r w:rsidRPr="00855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855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8F53B34" w14:textId="77777777" w:rsidR="00E713B6" w:rsidRPr="00855F77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D450C10" w14:textId="77777777" w:rsidR="00E713B6" w:rsidRPr="00855F77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  <w:p w14:paraId="42ECE38D" w14:textId="70E1B0B5" w:rsidR="00093A0B" w:rsidRPr="00855F77" w:rsidRDefault="00093A0B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78948048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32200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เป้าหมายวิสัยทัศน์และพันธกิจที่สถานศึกษากำหนดชัดเจน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43E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B51A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335E1CF3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A4230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2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B5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84D7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3E9DCDA0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95EE2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3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งานพัฒนาวิชาการที่เน้นคุณภาพของผู้เรียนรอบด้าน ตามหลักสูตรสถานศึกษา และทุกกลุ่มเป้าหมาย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DE5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9793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31A76D20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64A44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4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F61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71BE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38E62541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3C10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5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310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36F5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67B0A5C1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FF6B1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6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DA7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CBF0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</w:tbl>
    <w:p w14:paraId="779EC5DC" w14:textId="77777777" w:rsidR="00093A0B" w:rsidRPr="00C72C61" w:rsidRDefault="00093A0B" w:rsidP="00E713B6">
      <w:pPr>
        <w:rPr>
          <w:rFonts w:ascii="TH SarabunIT๙" w:hAnsi="TH SarabunIT๙" w:cs="TH SarabunIT๙"/>
        </w:rPr>
      </w:pPr>
    </w:p>
    <w:tbl>
      <w:tblPr>
        <w:tblW w:w="8963" w:type="dxa"/>
        <w:jc w:val="center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23"/>
        <w:gridCol w:w="1417"/>
        <w:gridCol w:w="1623"/>
      </w:tblGrid>
      <w:tr w:rsidR="00E713B6" w:rsidRPr="00C72C61" w14:paraId="08C0EFE1" w14:textId="77777777" w:rsidTr="00307F5D">
        <w:trPr>
          <w:trHeight w:val="364"/>
          <w:jc w:val="center"/>
        </w:trPr>
        <w:tc>
          <w:tcPr>
            <w:tcW w:w="5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135D5E9E" w14:textId="77777777" w:rsidR="00E713B6" w:rsidRPr="00C72C61" w:rsidRDefault="00E713B6" w:rsidP="00DF61B0">
            <w:pPr>
              <w:ind w:left="469" w:right="-145" w:hanging="469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 </w:t>
            </w:r>
            <w:r w:rsidRPr="00C72C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 </w:t>
            </w:r>
            <w:r w:rsidRPr="00C72C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บวนการจัดการเรียนการสอนที่เน้นผู้เรียน</w:t>
            </w:r>
          </w:p>
          <w:p w14:paraId="00038E4C" w14:textId="77777777" w:rsidR="00E713B6" w:rsidRPr="00C72C61" w:rsidRDefault="00E713B6" w:rsidP="00DF61B0">
            <w:pPr>
              <w:ind w:left="469" w:right="-145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     เป็นสำคั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2376A43F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987C5EE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0ED5E4C3" w14:textId="77777777" w:rsidTr="00307F5D">
        <w:trPr>
          <w:trHeight w:val="364"/>
          <w:jc w:val="center"/>
        </w:trPr>
        <w:tc>
          <w:tcPr>
            <w:tcW w:w="5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BF2D3E" w14:textId="77777777" w:rsidR="00E713B6" w:rsidRPr="00C72C61" w:rsidRDefault="00E713B6" w:rsidP="00DF61B0">
            <w:pPr>
              <w:ind w:left="469" w:right="-145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1 </w:t>
            </w: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ระบวน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D3782F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50DC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35C8BAA8" w14:textId="77777777" w:rsidTr="00307F5D">
        <w:trPr>
          <w:trHeight w:val="364"/>
          <w:jc w:val="center"/>
        </w:trPr>
        <w:tc>
          <w:tcPr>
            <w:tcW w:w="5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EB5C257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DED519B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848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24AB3FEC" w14:textId="77777777" w:rsidTr="00307F5D">
        <w:trPr>
          <w:trHeight w:val="364"/>
          <w:jc w:val="center"/>
        </w:trPr>
        <w:tc>
          <w:tcPr>
            <w:tcW w:w="5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0AD9EDD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3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FB46A5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4E5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568D185C" w14:textId="77777777" w:rsidTr="00307F5D">
        <w:trPr>
          <w:trHeight w:val="364"/>
          <w:jc w:val="center"/>
        </w:trPr>
        <w:tc>
          <w:tcPr>
            <w:tcW w:w="5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8BFF70E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4 ตรวจสอบและประเมินผู้เรียนอย่างเป็</w:t>
            </w:r>
            <w:r w:rsidRPr="00C72C61">
              <w:rPr>
                <w:rFonts w:ascii="TH SarabunIT๙" w:eastAsia="Times New Roman" w:hAnsi="TH SarabunIT๙" w:cs="TH SarabunIT๙"/>
                <w:vanish/>
                <w:color w:val="000000"/>
                <w:sz w:val="32"/>
                <w:szCs w:val="32"/>
                <w:cs/>
              </w:rPr>
              <w:t>นรบบ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ระบบ และนำผลมาพัฒนาผู้เรียน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775C86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E11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435F8AFD" w14:textId="77777777" w:rsidTr="00307F5D">
        <w:trPr>
          <w:trHeight w:val="364"/>
          <w:jc w:val="center"/>
        </w:trPr>
        <w:tc>
          <w:tcPr>
            <w:tcW w:w="5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DEC60CD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5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04AA17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476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</w:tbl>
    <w:p w14:paraId="1EEF2038" w14:textId="77777777" w:rsidR="00040EDB" w:rsidRDefault="00040EDB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439D97" w14:textId="77777777" w:rsidR="00040EDB" w:rsidRDefault="00040EDB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5FBE43" w14:textId="77777777" w:rsidR="00040EDB" w:rsidRDefault="00040EDB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3C4015" w14:textId="77777777" w:rsidR="00040EDB" w:rsidRDefault="00040EDB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E59067" w14:textId="77777777" w:rsidR="00040EDB" w:rsidRDefault="00040EDB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7072119" w14:textId="77777777" w:rsidR="00040EDB" w:rsidRDefault="00040EDB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36E486" w14:textId="77777777" w:rsidR="00040EDB" w:rsidRDefault="00040EDB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6D97E4" w14:textId="77777777" w:rsidR="00855F77" w:rsidRDefault="00855F77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492C6B2" w14:textId="77777777" w:rsidR="00855F77" w:rsidRDefault="00855F77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665830" w14:textId="77777777" w:rsidR="00855F77" w:rsidRDefault="00855F77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505EB0C" w14:textId="77777777" w:rsidR="00855F77" w:rsidRDefault="00855F77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8E4E72" w14:textId="77777777" w:rsidR="00855F77" w:rsidRDefault="00855F77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207A23E" w14:textId="77777777" w:rsidR="00855F77" w:rsidRDefault="00855F77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2C89675" w14:textId="77777777" w:rsidR="00855F77" w:rsidRDefault="00855F77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734780" w14:textId="77777777" w:rsidR="00040EDB" w:rsidRDefault="00040EDB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EF5BD32" w14:textId="77777777" w:rsidR="00040EDB" w:rsidRDefault="00040EDB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9446DE" w14:textId="268A9EAB" w:rsidR="00E713B6" w:rsidRPr="00C72C61" w:rsidRDefault="00E713B6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สรุปผลการประเมินคุณภาพภายในของสถานศึกษา ในภาพรวมอยู่ในระดับ......ยอดเยี่ยม.......</w:t>
      </w:r>
    </w:p>
    <w:p w14:paraId="6226CC42" w14:textId="77777777" w:rsidR="00614A79" w:rsidRPr="00C72C61" w:rsidRDefault="00614A79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7727AC9" w14:textId="077408B8" w:rsidR="00E713B6" w:rsidRPr="00C72C61" w:rsidRDefault="00E713B6" w:rsidP="00614A79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="00DC05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อเสนอแนะจากผลการประเมินคุณภาพภายใน</w:t>
      </w:r>
    </w:p>
    <w:p w14:paraId="3DDD38E0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1.  </w:t>
      </w: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ุดเด่น</w:t>
      </w:r>
    </w:p>
    <w:p w14:paraId="6ADBCAA1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ของผู้เรียน</w:t>
      </w:r>
    </w:p>
    <w:p w14:paraId="5DD5E79E" w14:textId="76669923" w:rsidR="00E713B6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color w:val="C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ักเรียนมีทักษะในการอ่าน ฟัง พูด เขียน มีการเรียนรู้ร่วมกันเป็นกลุ่ม แลกเปลี่ยนความคิดเห็นเพื่อการเรียนรู้ระหว่างกัน ใช้เทคโนโลยีในการเรียนรู้และนำเสนอผลงาน  มีความรู้สึกที่ดีต่ออาชีพสุจริต และหาความรู้เกี่ยวกับอาชีพที่ตนเองสนใจ ทำงานร่วมกับผู้อื่นได้ ยอมรับในความแตกต่างระหว่างบุคคล มีความภาคภูมิใจในท้องถิ่น สืบสานและอนุรักษ์ประเพณีของท้องถิ่น  มีมนุ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สัมพันธ์ที่ดี และให้เกียรติเอื้ออาทรผู้อื่นและกตัญญูกตเวทีต่อผู้มีพระคุณ มีสุขนิสัย สุขภาพกาย และสุขภาพจิตที่ดี มีน้ำหนักส่วนสูง และมีสมรรถภาพทางกายตามเกณฑ์มาตรฐานสมรรถภาพทางกายของกรมพลศึกษา กระทรวงศึกษาธิการ สร้างผลงานจากเข้าร่วมกิจกรรมด้านวิชาการ  ด้านดนตรีนาฏศิลป์ กีฬาและนันทนาการ มีคุณลักษณะที่พึงประสงค์ตามหลักสูตร</w:t>
      </w:r>
    </w:p>
    <w:p w14:paraId="576642DD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บริหารและการจัดการ</w:t>
      </w:r>
    </w:p>
    <w:p w14:paraId="129AAEEE" w14:textId="6F751E3A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ผู้บริหารมีคุณธรรม จริยธรรม  มีความมุ่งมั่นและอุทิศตนในการทำงาน  มีการบริหารที่มีประสิทธิผลและผู้เกี่ยวข้องพึงพอใจ  สถานศึกษามีการบริหารเชิงกลยุทธ์  มีระบบและการดำเนินการประกันคุณภาพภายในเป็นไปตามกฎกระทรวง สถานศึกษามีการจัดสภาพแวดล้อมและการบริการที่ส่งเสริมให้ผู้เรียนพัฒนาตามธรรมชาติเต็มศักยภาพ  และสถานศึกษามีหลักสูตรและเนื้อหาสาระการเรียนรู้ระดับสากล  ระดับชาติ  และระดับท้องถิ่นที่เหมาะสม  สอดคล้องกับหลักสูตรแกนกลางและความต้องการของผู้เรียนและท้องถิ่น</w:t>
      </w:r>
      <w:r w:rsidRPr="00C72C61">
        <w:rPr>
          <w:rFonts w:ascii="TH SarabunIT๙" w:eastAsia="Sarabun" w:hAnsi="TH SarabunIT๙" w:cs="TH SarabunIT๙"/>
          <w:color w:val="C00000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โรงเรียนให้ความสำคัญกับการดำเนินงานประกันคุณภาพภายในของสถานศึกษ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เน้นการสร้างความเข้าใจและให้ความรู้ด้านการประกันคุณภาพการศึกษากับคณะครูบุคลากร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ทุกฝ่ายที่เกี่ยวข้อง ที่ชัดเจน เป็นประโยชน์ในการพัฒนาคุณภาพการศึกษา การดำเนินงา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กันคุณภาพภายในของโรงเรียนเน้นการมีส่วนร่วม ดำเนินการในรูปของคณะกรรมการ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ร้างวัฒนธรรมการประกันคุณภาพภายในของสถานศึกษาให้กับบุคคลที่เกี่ยวข้องทุกระดับ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บริการสื่อเทคโนโลยีสารสนเทศและสื่อสารการเรียนรู้เพื่อสนับสนุนการจัดประสบการณ์ โดยบริการ</w:t>
      </w:r>
      <w:r w:rsidRPr="00C72C61">
        <w:rPr>
          <w:rFonts w:ascii="TH SarabunIT๙" w:hAnsi="TH SarabunIT๙" w:cs="TH SarabunIT๙"/>
          <w:sz w:val="32"/>
          <w:szCs w:val="32"/>
        </w:rPr>
        <w:t xml:space="preserve"> Wireless network </w:t>
      </w:r>
      <w:r w:rsidRPr="00C72C61">
        <w:rPr>
          <w:rFonts w:ascii="TH SarabunIT๙" w:hAnsi="TH SarabunIT๙" w:cs="TH SarabunIT๙"/>
          <w:sz w:val="32"/>
          <w:szCs w:val="32"/>
          <w:cs/>
        </w:rPr>
        <w:t>ที่ครอบคลุมพื้นที่สะดวก มีระบบเทคโนโลยีสารสนเทศเป็นแหล่งเรียนรู้ที่ทันสมัย ทำให้นักเรียนสามารถพัฒนาตนเองได้อย่างมีประสิทธิภาพ</w:t>
      </w:r>
    </w:p>
    <w:p w14:paraId="491D33FF" w14:textId="77777777" w:rsidR="00E713B6" w:rsidRPr="00C72C61" w:rsidRDefault="00E713B6" w:rsidP="00E713B6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171298CD" w14:textId="65891CE0" w:rsidR="00E713B6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ครูมีความตั้งใจ มุ่งมั่นในการพัฒนาการสอน โดยจัดกิจกรรมให้นักเรียนได้เรียนรู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ดยการคิด ได้ปฏิบัติจริง มีการให้วิธีการและแหล่งเรียนรู้ที่หลากหลาย ให้นักเรียนแสวงห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วามรู้จากสื่อเทคโนโลยีด้วยตนเองอย่างต่อเนื่อง</w:t>
      </w:r>
      <w:r w:rsidR="0094512A"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การเรีย</w:t>
      </w:r>
      <w:r w:rsidR="00855F77">
        <w:rPr>
          <w:rFonts w:ascii="TH SarabunIT๙" w:hAnsi="TH SarabunIT๙" w:cs="TH SarabunIT๙" w:hint="cs"/>
          <w:sz w:val="32"/>
          <w:szCs w:val="32"/>
          <w:cs/>
        </w:rPr>
        <w:t>นรู้</w:t>
      </w:r>
      <w:r w:rsidR="0094512A">
        <w:rPr>
          <w:rFonts w:ascii="TH SarabunIT๙" w:hAnsi="TH SarabunIT๙" w:cs="TH SarabunIT๙" w:hint="cs"/>
          <w:sz w:val="32"/>
          <w:szCs w:val="32"/>
          <w:cs/>
        </w:rPr>
        <w:t xml:space="preserve">เชิงรุก </w:t>
      </w:r>
      <w:r w:rsidR="0094512A" w:rsidRPr="0094512A">
        <w:rPr>
          <w:rFonts w:ascii="TH SarabunIT๙" w:hAnsi="TH SarabunIT๙" w:cs="TH SarabunIT๙"/>
          <w:sz w:val="32"/>
          <w:szCs w:val="32"/>
        </w:rPr>
        <w:t>Active Learning</w:t>
      </w:r>
      <w:r w:rsidR="009451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5F77">
        <w:rPr>
          <w:rFonts w:ascii="TH SarabunIT๙" w:hAnsi="TH SarabunIT๙" w:cs="TH SarabunIT๙" w:hint="cs"/>
          <w:sz w:val="32"/>
          <w:szCs w:val="32"/>
          <w:cs/>
        </w:rPr>
        <w:t xml:space="preserve">โดยใช้กระบวนการ </w:t>
      </w:r>
      <w:r w:rsidR="00855F77">
        <w:rPr>
          <w:rFonts w:ascii="TH SarabunIT๙" w:hAnsi="TH SarabunIT๙" w:cs="TH SarabunIT๙"/>
          <w:sz w:val="32"/>
          <w:szCs w:val="32"/>
        </w:rPr>
        <w:t xml:space="preserve">GPAS 5 steps </w:t>
      </w:r>
      <w:r w:rsidR="0094512A">
        <w:rPr>
          <w:rFonts w:ascii="TH SarabunIT๙" w:hAnsi="TH SarabunIT๙" w:cs="TH SarabunIT๙" w:hint="cs"/>
          <w:sz w:val="32"/>
          <w:szCs w:val="32"/>
          <w:cs/>
        </w:rPr>
        <w:t>นำเอาทักษะการคิดขั้นสูง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512A">
        <w:rPr>
          <w:rFonts w:ascii="TH SarabunIT๙" w:hAnsi="TH SarabunIT๙" w:cs="TH SarabunIT๙" w:hint="cs"/>
          <w:sz w:val="32"/>
          <w:szCs w:val="32"/>
          <w:cs/>
        </w:rPr>
        <w:t xml:space="preserve">มาใช้ในการพัฒนานักเรียน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ักเรียนมีส่วนร่วมในการจัดบรรยากาศ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ภาพแวดล้อมที่เอื้อต่อการเรียนรู้และ</w:t>
      </w:r>
      <w:r w:rsidR="00FF40C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72C61">
        <w:rPr>
          <w:rFonts w:ascii="TH SarabunIT๙" w:hAnsi="TH SarabunIT๙" w:cs="TH SarabunIT๙"/>
          <w:sz w:val="32"/>
          <w:szCs w:val="32"/>
          <w:cs/>
        </w:rPr>
        <w:t>ผลงานวิจัยในชั้นเรียนของครูทุกคน ได้รับการตรวจ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เมินพร้อมทั้งให้คำแนะนำจากคณะกรรมการ</w:t>
      </w:r>
      <w:r w:rsidR="00307F5D">
        <w:rPr>
          <w:rFonts w:ascii="TH SarabunIT๙" w:hAnsi="TH SarabunIT๙" w:cs="TH SarabunIT๙" w:hint="cs"/>
          <w:sz w:val="32"/>
          <w:szCs w:val="32"/>
          <w:cs/>
        </w:rPr>
        <w:t>นิเทศภายในโรงเรียน และคณะกรรมการนิเทศจาก</w:t>
      </w:r>
      <w:r w:rsidRPr="00C72C61">
        <w:rPr>
          <w:rFonts w:ascii="TH SarabunIT๙" w:hAnsi="TH SarabunIT๙" w:cs="TH SarabunIT๙"/>
          <w:sz w:val="32"/>
          <w:szCs w:val="32"/>
          <w:cs/>
        </w:rPr>
        <w:t>เขตพื้นที่การศึกษา</w:t>
      </w:r>
      <w:r w:rsidR="00307F5D">
        <w:rPr>
          <w:rFonts w:ascii="TH SarabunIT๙" w:hAnsi="TH SarabunIT๙" w:cs="TH SarabunIT๙" w:hint="cs"/>
          <w:sz w:val="32"/>
          <w:szCs w:val="32"/>
          <w:cs/>
        </w:rPr>
        <w:t xml:space="preserve"> นอกจากนั้นครูยังได้จัดทำนวัตกรรมทางการศึกษาและส่งเข้าประกวดกับสำนักงานศึกษาธิการจังหวัดกาฬสินธุ์</w:t>
      </w:r>
    </w:p>
    <w:p w14:paraId="3F7CB9D4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2.  จุดควรพัฒนา</w:t>
      </w:r>
    </w:p>
    <w:p w14:paraId="2EF1DB8E" w14:textId="488BBE7A" w:rsidR="00E713B6" w:rsidRPr="00C72C61" w:rsidRDefault="00307F5D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คุณภาพของผู้เรียน</w:t>
      </w:r>
    </w:p>
    <w:p w14:paraId="55454B0E" w14:textId="58259ABC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75522C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นักเรียนมีนิสัยรักการอ่านทุกที่ทุกเวลา และสื่อรอบๆ ตัว พัฒนาทักษะการสื่อสารภาษาอังกฤษให้ใช้ได้อย่างคล่องแคล่วและถูกต้องเหมาะสม  ศึกษาและพัฒนานวัตกรรมใหม่ๆ เพื่อยกระดับผลสัมฤทธิ์ทางการเรียนและการทดสอบ</w:t>
      </w:r>
      <w:r w:rsidR="00524143">
        <w:rPr>
          <w:rFonts w:ascii="TH SarabunIT๙" w:hAnsi="TH SarabunIT๙" w:cs="TH SarabunIT๙" w:hint="cs"/>
          <w:sz w:val="32"/>
          <w:szCs w:val="32"/>
          <w:cs/>
        </w:rPr>
        <w:t>ทางการศึกษาขั้นพื้นฐาน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72C61">
        <w:rPr>
          <w:rFonts w:ascii="TH SarabunIT๙" w:hAnsi="TH SarabunIT๙" w:cs="TH SarabunIT๙"/>
          <w:sz w:val="32"/>
          <w:szCs w:val="32"/>
        </w:rPr>
        <w:t>O-NET</w:t>
      </w:r>
      <w:r w:rsidRPr="00C72C61">
        <w:rPr>
          <w:rFonts w:ascii="TH SarabunIT๙" w:hAnsi="TH SarabunIT๙" w:cs="TH SarabunIT๙"/>
          <w:sz w:val="32"/>
          <w:szCs w:val="32"/>
          <w:cs/>
        </w:rPr>
        <w:t>)  และความสามารถของนักเรียนในเรื่องของการกล้าแสดงออก มีความมั่นใจในตนเอง ส่งเสริมให้นักเรียนออกกำลังกาย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อยู่เป็นประจำสม่ำเสมอ เพื่อให้เกิดความรักความสามัคคี รู้จักอนุรักษ์ทรัพยากรและใช้ทรัพยากรอย่างประหยัดและคุ้มค่า โดยให้นักเรียนปฏิบัติจนเป็นมีนิสัย </w:t>
      </w:r>
    </w:p>
    <w:p w14:paraId="5E5D422F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กระบวนการบริหารและการจัดการ</w:t>
      </w:r>
    </w:p>
    <w:p w14:paraId="155F7B3C" w14:textId="61B60C2B" w:rsidR="00E713B6" w:rsidRPr="00C72C61" w:rsidRDefault="00E713B6" w:rsidP="00614A79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ารนิเทศ  กำกับติดตาม  </w:t>
      </w:r>
      <w:r w:rsidR="003C128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C1286" w:rsidRPr="00C72C61">
        <w:rPr>
          <w:rFonts w:ascii="TH SarabunIT๙" w:hAnsi="TH SarabunIT๙" w:cs="TH SarabunIT๙"/>
          <w:sz w:val="32"/>
          <w:szCs w:val="32"/>
          <w:cs/>
        </w:rPr>
        <w:t>จัด</w:t>
      </w:r>
      <w:r w:rsidR="003C1286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="003C1286">
        <w:rPr>
          <w:rFonts w:ascii="TH SarabunIT๙" w:hAnsi="TH SarabunIT๙" w:cs="TH SarabunIT๙"/>
          <w:sz w:val="32"/>
          <w:szCs w:val="32"/>
        </w:rPr>
        <w:t xml:space="preserve">PLC 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ประเมินผลการบริหาร และการจัดการศึกษ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3C1286">
        <w:rPr>
          <w:rFonts w:ascii="TH SarabunIT๙" w:hAnsi="TH SarabunIT๙" w:cs="TH SarabunIT๙" w:hint="cs"/>
          <w:sz w:val="32"/>
          <w:szCs w:val="32"/>
          <w:cs/>
        </w:rPr>
        <w:t xml:space="preserve"> อย่างต่อเนื่อง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ครูประเมินตนเองรายบุคคลตามแผนพัฒนาตนเอง แต่ยังขาด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ให้ข้อมูลย้อนกลับแก่ครูในการพัฒนาตนเองในการจัดกิจกรรมการเรียนรู้เพื่อยกระดับ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ุณภาพของนักเรียน </w:t>
      </w:r>
      <w:r w:rsidR="003C1286">
        <w:rPr>
          <w:rFonts w:ascii="TH SarabunIT๙" w:hAnsi="TH SarabunIT๙" w:cs="TH SarabunIT๙" w:hint="cs"/>
          <w:sz w:val="32"/>
          <w:szCs w:val="32"/>
          <w:cs/>
        </w:rPr>
        <w:t>การนำระบบดูแลช่วยเหลือนักเรียน เข้ามา</w:t>
      </w:r>
      <w:r w:rsidRPr="00C72C61">
        <w:rPr>
          <w:rFonts w:ascii="TH SarabunIT๙" w:hAnsi="TH SarabunIT๙" w:cs="TH SarabunIT๙"/>
          <w:sz w:val="32"/>
          <w:szCs w:val="32"/>
          <w:cs/>
        </w:rPr>
        <w:t>ติดตาม ช่วยเหลือด้านการเรียนรู้ของนักเรียนเป็นรายคน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บำรุงรักษาอาคารสถานที่</w:t>
      </w:r>
      <w:r w:rsidR="000A4AFE">
        <w:rPr>
          <w:rFonts w:ascii="TH SarabunIT๙" w:hAnsi="TH SarabunIT๙" w:cs="TH SarabunIT๙" w:hint="cs"/>
          <w:sz w:val="32"/>
          <w:szCs w:val="32"/>
          <w:cs/>
        </w:rPr>
        <w:t xml:space="preserve"> ห้องน้ำนักเรียน โรงอาหาร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สิ่งแวดล้อมให้มีความสะอาด และ</w:t>
      </w:r>
      <w:r w:rsidR="001B2EEC">
        <w:rPr>
          <w:rFonts w:ascii="TH SarabunIT๙" w:hAnsi="TH SarabunIT๙" w:cs="TH SarabunIT๙" w:hint="cs"/>
          <w:sz w:val="32"/>
          <w:szCs w:val="32"/>
          <w:cs/>
        </w:rPr>
        <w:t>การสนับสนุนส่งเสริมให้</w:t>
      </w:r>
      <w:r w:rsidRPr="00C72C61">
        <w:rPr>
          <w:rFonts w:ascii="TH SarabunIT๙" w:hAnsi="TH SarabunIT๙" w:cs="TH SarabunIT๙"/>
          <w:sz w:val="32"/>
          <w:szCs w:val="32"/>
          <w:cs/>
        </w:rPr>
        <w:t>นักเรียนเข้าใช้</w:t>
      </w:r>
      <w:r w:rsidR="001B2EEC">
        <w:rPr>
          <w:rFonts w:ascii="TH SarabunIT๙" w:hAnsi="TH SarabunIT๙" w:cs="TH SarabunIT๙" w:hint="cs"/>
          <w:sz w:val="32"/>
          <w:szCs w:val="32"/>
          <w:cs/>
        </w:rPr>
        <w:t>แหล่งเรียนรู้ที่หลากหลาย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มากขึ้น</w:t>
      </w:r>
    </w:p>
    <w:p w14:paraId="0B07593C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3F6FB42" w14:textId="2638BD13" w:rsidR="00E713B6" w:rsidRDefault="00E713B6" w:rsidP="00614A79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ควรนำภูมิปัญญาท้องถิ่นให้เข้ามามีส่วนร่วมในการจัดกิจกรรมให้นักเรียนได้เรียนรู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การให้ข้อมูลย้อนกลับแก่นักเรียนทันทีเพื่อนักเรียนนำไปใช้พัฒนาตนเอง</w:t>
      </w:r>
      <w:r w:rsidR="000A4AFE">
        <w:rPr>
          <w:rFonts w:ascii="TH SarabunIT๙" w:hAnsi="TH SarabunIT๙" w:cs="TH SarabunIT๙"/>
          <w:sz w:val="32"/>
          <w:szCs w:val="32"/>
        </w:rPr>
        <w:t xml:space="preserve"> </w:t>
      </w:r>
      <w:r w:rsidR="000A4AFE">
        <w:rPr>
          <w:rFonts w:ascii="TH SarabunIT๙" w:hAnsi="TH SarabunIT๙" w:cs="TH SarabunIT๙" w:hint="cs"/>
          <w:sz w:val="32"/>
          <w:szCs w:val="32"/>
          <w:cs/>
        </w:rPr>
        <w:t>และนำเทคโนโลยีมาใช้ในการจัดกิจกรรมการเรียนการสอน</w:t>
      </w:r>
    </w:p>
    <w:p w14:paraId="2511F01D" w14:textId="3436AD35" w:rsidR="00E713B6" w:rsidRDefault="00E713B6" w:rsidP="00E713B6">
      <w:pPr>
        <w:tabs>
          <w:tab w:val="left" w:pos="720"/>
          <w:tab w:val="left" w:pos="1080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C05D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. สรุปผลการประเมินคุณภาพภายนอกรอบสี่ (พ.ศ. 2559 – 256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147"/>
        <w:gridCol w:w="2926"/>
      </w:tblGrid>
      <w:tr w:rsidR="00E713B6" w:rsidRPr="00C72C61" w14:paraId="1DEAEC9B" w14:textId="77777777" w:rsidTr="00DF61B0">
        <w:tc>
          <w:tcPr>
            <w:tcW w:w="5851" w:type="dxa"/>
            <w:gridSpan w:val="2"/>
          </w:tcPr>
          <w:p w14:paraId="3C3559E8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926" w:type="dxa"/>
          </w:tcPr>
          <w:p w14:paraId="65C6FD29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713B6" w:rsidRPr="00C72C61" w14:paraId="34AED22B" w14:textId="77777777" w:rsidTr="00DF61B0">
        <w:tc>
          <w:tcPr>
            <w:tcW w:w="704" w:type="dxa"/>
          </w:tcPr>
          <w:p w14:paraId="5883C090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147" w:type="dxa"/>
          </w:tcPr>
          <w:p w14:paraId="517F2E60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ผู้เรียน</w:t>
            </w:r>
          </w:p>
        </w:tc>
        <w:tc>
          <w:tcPr>
            <w:tcW w:w="2926" w:type="dxa"/>
          </w:tcPr>
          <w:p w14:paraId="1722FF74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E713B6" w:rsidRPr="00C72C61" w14:paraId="763F7A84" w14:textId="77777777" w:rsidTr="00DF61B0">
        <w:tc>
          <w:tcPr>
            <w:tcW w:w="704" w:type="dxa"/>
          </w:tcPr>
          <w:p w14:paraId="31C18AF9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147" w:type="dxa"/>
          </w:tcPr>
          <w:p w14:paraId="68FD33A4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2926" w:type="dxa"/>
          </w:tcPr>
          <w:p w14:paraId="54B31BD4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  <w:tr w:rsidR="00E713B6" w:rsidRPr="00C72C61" w14:paraId="2EA7929D" w14:textId="77777777" w:rsidTr="00DF61B0">
        <w:tc>
          <w:tcPr>
            <w:tcW w:w="704" w:type="dxa"/>
          </w:tcPr>
          <w:p w14:paraId="7C4C065F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147" w:type="dxa"/>
          </w:tcPr>
          <w:p w14:paraId="0B9D646C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2926" w:type="dxa"/>
          </w:tcPr>
          <w:p w14:paraId="30224B18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</w:tbl>
    <w:p w14:paraId="58564C39" w14:textId="77777777" w:rsidR="00CC0667" w:rsidRPr="00C72C61" w:rsidRDefault="00CC0667" w:rsidP="00CC066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1B70439" w14:textId="47215801" w:rsidR="00CC0667" w:rsidRPr="00D24125" w:rsidRDefault="00CC0667" w:rsidP="00CC06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D2412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D24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อเสนอแนะจากผลการประเมินคุณภาพ</w:t>
      </w:r>
      <w:r w:rsidRPr="00D24125">
        <w:rPr>
          <w:rFonts w:ascii="TH SarabunIT๙" w:hAnsi="TH SarabunIT๙" w:cs="TH SarabunIT๙"/>
          <w:b/>
          <w:bCs/>
          <w:sz w:val="32"/>
          <w:szCs w:val="32"/>
          <w:cs/>
        </w:rPr>
        <w:t>ภายนอกรอบสี่ (พ.ศ. 2559 – 2563)</w:t>
      </w:r>
    </w:p>
    <w:p w14:paraId="6529A631" w14:textId="77777777" w:rsidR="00CC0667" w:rsidRPr="00D24125" w:rsidRDefault="00CC0667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125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1.  </w:t>
      </w:r>
      <w:r w:rsidRPr="00D2412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ุดเด่น</w:t>
      </w:r>
    </w:p>
    <w:p w14:paraId="09D99B72" w14:textId="77777777" w:rsidR="00CC0667" w:rsidRPr="00D24125" w:rsidRDefault="00CC0667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4125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ของผู้เรียน</w:t>
      </w:r>
    </w:p>
    <w:p w14:paraId="7C2D0F45" w14:textId="077F1170" w:rsidR="00CC0667" w:rsidRDefault="00CC0667" w:rsidP="00CC0667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CC066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</w:t>
      </w:r>
      <w:r w:rsidR="00210A96">
        <w:rPr>
          <w:rFonts w:ascii="TH SarabunIT๙" w:hAnsi="TH SarabunIT๙" w:cs="TH SarabunIT๙" w:hint="cs"/>
          <w:sz w:val="32"/>
          <w:szCs w:val="32"/>
          <w:cs/>
        </w:rPr>
        <w:t>ผู้เรียนมีคุณธรรมจริยธรรมและค่านิยมที่พึงประสงค์ตามที่สถานศึกษากำหนด  ผู้เรียนได้รับการเอาใจใส่จากคณะครู  ผู้บริหารในการป้องกันและแก้ปัญหาอย่างต่อเนื่องและเป็นแบบอย่างที่ดีแก่ผู้เรียน  ชุมชน  ผู้ปกครองตลอดจนหน่วยงา</w:t>
      </w:r>
      <w:r w:rsidR="00D24125">
        <w:rPr>
          <w:rFonts w:ascii="TH SarabunIT๙" w:hAnsi="TH SarabunIT๙" w:cs="TH SarabunIT๙" w:hint="cs"/>
          <w:sz w:val="32"/>
          <w:szCs w:val="32"/>
          <w:cs/>
        </w:rPr>
        <w:t>นราชการที่เกี่ยวข้องให้ความรู้ช่วยเหลือและป้องกันปัญหาอย่างเข้มแข็งเป็นหนึ่งเดียวกัน</w:t>
      </w:r>
    </w:p>
    <w:p w14:paraId="29BB0399" w14:textId="77777777" w:rsidR="000A4AFE" w:rsidRDefault="000A4AFE" w:rsidP="00CC0667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5781F49D" w14:textId="77777777" w:rsidR="000A4AFE" w:rsidRPr="00CC0667" w:rsidRDefault="000A4AFE" w:rsidP="00CC0667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67AFC65F" w14:textId="77777777" w:rsidR="00CC0667" w:rsidRPr="00D24125" w:rsidRDefault="00CC0667" w:rsidP="00CC0667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1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ระบวนการบริหารและการจัดการ</w:t>
      </w:r>
    </w:p>
    <w:p w14:paraId="7DA519A1" w14:textId="39AECAED" w:rsidR="00D24125" w:rsidRDefault="00CC0667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66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</w:t>
      </w:r>
      <w:r w:rsidR="00D24125">
        <w:rPr>
          <w:rFonts w:ascii="TH SarabunIT๙" w:hAnsi="TH SarabunIT๙" w:cs="TH SarabunIT๙" w:hint="cs"/>
          <w:sz w:val="32"/>
          <w:szCs w:val="32"/>
          <w:cs/>
        </w:rPr>
        <w:t>สถานศึกษามีจุดเด่นที่สำคัญที่ส่งเสริมความเป็นเอกลักษณ์สำคัญของสถานศึกษา  คือ วัฒนธรรมองค์กรที่บุคลากรทุกฝ่ายมีการทุ่มเทเสียสละเพื่อการทำงานและพัฒนาคุณภภาพการศึกษาอย่างแท้จริง คณะกรรมการสถานศึกษา  คณะกรรมการเครือข่ายผู้ปกครองมีความเข้มแข็งให้การสนับสนุนสถานศึกษาอย่างเต็มที่  อดีตผู้บริหารและอดีตครูของสถานศึกษาผูกพันกับองค์กร  กลับมาช่วยเหลือและให้ความร่วมมือในการพัฒนาสถานศึกษาอย่างต่อเนื่อง  และประการสำคัญผู้บริหารเป็นต้นแบบที่ดีของความมีจิตสาธารณะ ทุ่มเทเสียสละ  อุทิศตนเพื่อพัฒนาคุณภาพสถานศึกษา  มีการยกย่องและให้เกียรติครู  และมีการทำงานเป็นทีมร่วมกับบุคลากรครูอย่างมีประส</w:t>
      </w:r>
      <w:r w:rsidR="00524143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D24125">
        <w:rPr>
          <w:rFonts w:ascii="TH SarabunIT๙" w:hAnsi="TH SarabunIT๙" w:cs="TH SarabunIT๙" w:hint="cs"/>
          <w:sz w:val="32"/>
          <w:szCs w:val="32"/>
          <w:cs/>
        </w:rPr>
        <w:t>ทธิภาพ</w:t>
      </w:r>
    </w:p>
    <w:p w14:paraId="635FAB9B" w14:textId="77777777" w:rsidR="00CC0667" w:rsidRPr="00CC0667" w:rsidRDefault="00CC0667" w:rsidP="00CC0667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47364B" w14:textId="77777777" w:rsidR="00CC0667" w:rsidRPr="00D24125" w:rsidRDefault="00CC0667" w:rsidP="00CC0667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24125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  <w:r w:rsidRPr="00D2412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4E52B32C" w14:textId="77777777" w:rsidR="00D24125" w:rsidRPr="00E808D4" w:rsidRDefault="00CC0667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8D4">
        <w:rPr>
          <w:rFonts w:ascii="TH SarabunIT๙" w:hAnsi="TH SarabunIT๙" w:cs="TH SarabunIT๙"/>
          <w:sz w:val="32"/>
          <w:szCs w:val="32"/>
          <w:cs/>
        </w:rPr>
        <w:tab/>
      </w:r>
      <w:r w:rsidR="00D24125" w:rsidRPr="00E808D4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E808D4">
        <w:rPr>
          <w:rFonts w:ascii="TH SarabunIT๙" w:hAnsi="TH SarabunIT๙" w:cs="TH SarabunIT๙"/>
          <w:sz w:val="32"/>
          <w:szCs w:val="32"/>
          <w:cs/>
        </w:rPr>
        <w:t>ครูมีความ</w:t>
      </w:r>
      <w:r w:rsidR="00D24125" w:rsidRPr="00E808D4">
        <w:rPr>
          <w:rFonts w:ascii="TH SarabunIT๙" w:hAnsi="TH SarabunIT๙" w:cs="TH SarabunIT๙" w:hint="cs"/>
          <w:sz w:val="32"/>
          <w:szCs w:val="32"/>
          <w:cs/>
        </w:rPr>
        <w:t>ทุ่มเทเสียสละเป็นแบบอย่างที่ดีในด้านจิตสาธารณะและได้รับความร่วมมือจากผู้ปกครองในการร่วมมือกันพัฒนาผู้เรียน</w:t>
      </w:r>
    </w:p>
    <w:p w14:paraId="11C931C1" w14:textId="0EC0DBE5" w:rsidR="00E808D4" w:rsidRPr="00E808D4" w:rsidRDefault="00D24125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8D4">
        <w:rPr>
          <w:rFonts w:ascii="TH SarabunIT๙" w:hAnsi="TH SarabunIT๙" w:cs="TH SarabunIT๙" w:hint="cs"/>
          <w:sz w:val="32"/>
          <w:szCs w:val="32"/>
          <w:cs/>
        </w:rPr>
        <w:t xml:space="preserve">           2. ครูดำเนินงานตามมาตรฐานด้านการจัดประสบการณ์การเรียนรู้  และการปฏิบัติกิจกรรมต่างๆ ที่เป็นระบบตามเกณฑ์ที่สถานศึกษากำหนดมาตรฐานการศึกษา</w:t>
      </w:r>
      <w:r w:rsidR="00E808D4" w:rsidRPr="00E808D4">
        <w:rPr>
          <w:rFonts w:ascii="TH SarabunIT๙" w:hAnsi="TH SarabunIT๙" w:cs="TH SarabunIT๙" w:hint="cs"/>
          <w:sz w:val="32"/>
          <w:szCs w:val="32"/>
          <w:cs/>
        </w:rPr>
        <w:t>ที่กำหนดด้านจัดการสภาพแวดล้อมและระบบดูแลช่วยเหลือผู้เรียน</w:t>
      </w:r>
    </w:p>
    <w:p w14:paraId="263EDD34" w14:textId="77777777" w:rsidR="00E808D4" w:rsidRPr="00E808D4" w:rsidRDefault="00E808D4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8D4">
        <w:rPr>
          <w:rFonts w:ascii="TH SarabunIT๙" w:hAnsi="TH SarabunIT๙" w:cs="TH SarabunIT๙"/>
          <w:sz w:val="32"/>
          <w:szCs w:val="32"/>
          <w:cs/>
        </w:rPr>
        <w:tab/>
      </w:r>
      <w:r w:rsidRPr="00E808D4">
        <w:rPr>
          <w:rFonts w:ascii="TH SarabunIT๙" w:hAnsi="TH SarabunIT๙" w:cs="TH SarabunIT๙" w:hint="cs"/>
          <w:sz w:val="32"/>
          <w:szCs w:val="32"/>
          <w:cs/>
        </w:rPr>
        <w:t>3.  ครูมีความ</w:t>
      </w:r>
      <w:r w:rsidR="00CC0667" w:rsidRPr="00E808D4">
        <w:rPr>
          <w:rFonts w:ascii="TH SarabunIT๙" w:hAnsi="TH SarabunIT๙" w:cs="TH SarabunIT๙"/>
          <w:sz w:val="32"/>
          <w:szCs w:val="32"/>
          <w:cs/>
        </w:rPr>
        <w:t>ตั้งใจ มุ่งมั่นในการพัฒนาการสอน โดยจัดกิจกรรมให้นักเรียนได้เรียนรู้</w:t>
      </w:r>
      <w:r w:rsidR="00CC0667" w:rsidRPr="00E808D4">
        <w:rPr>
          <w:rFonts w:ascii="TH SarabunIT๙" w:hAnsi="TH SarabunIT๙" w:cs="TH SarabunIT๙"/>
          <w:sz w:val="32"/>
          <w:szCs w:val="32"/>
        </w:rPr>
        <w:t xml:space="preserve"> </w:t>
      </w:r>
      <w:r w:rsidR="00CC0667" w:rsidRPr="00E808D4">
        <w:rPr>
          <w:rFonts w:ascii="TH SarabunIT๙" w:hAnsi="TH SarabunIT๙" w:cs="TH SarabunIT๙"/>
          <w:sz w:val="32"/>
          <w:szCs w:val="32"/>
          <w:cs/>
        </w:rPr>
        <w:t>โดยการคิด ได้ปฏิบัติจริง มีการให้วิธีการและแหล่งเรียนรู้ที่หลากหลาย ให้นักเรียนแสวงหา</w:t>
      </w:r>
      <w:r w:rsidR="00CC0667" w:rsidRPr="00E808D4">
        <w:rPr>
          <w:rFonts w:ascii="TH SarabunIT๙" w:hAnsi="TH SarabunIT๙" w:cs="TH SarabunIT๙"/>
          <w:sz w:val="32"/>
          <w:szCs w:val="32"/>
        </w:rPr>
        <w:t xml:space="preserve"> </w:t>
      </w:r>
      <w:r w:rsidR="00CC0667" w:rsidRPr="00E808D4">
        <w:rPr>
          <w:rFonts w:ascii="TH SarabunIT๙" w:hAnsi="TH SarabunIT๙" w:cs="TH SarabunIT๙"/>
          <w:sz w:val="32"/>
          <w:szCs w:val="32"/>
          <w:cs/>
        </w:rPr>
        <w:t>ความรู้จากสื่อเทคโนโลยีด้วยตนเองอย่างต่อเนื่อง</w:t>
      </w:r>
      <w:r w:rsidR="00CC0667" w:rsidRPr="00E80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667" w:rsidRPr="00E808D4">
        <w:rPr>
          <w:rFonts w:ascii="TH SarabunIT๙" w:hAnsi="TH SarabunIT๙" w:cs="TH SarabunIT๙"/>
          <w:sz w:val="32"/>
          <w:szCs w:val="32"/>
          <w:cs/>
        </w:rPr>
        <w:t>นักเรียนมีส่วนร่วมในการจัดบรรยากาศ</w:t>
      </w:r>
      <w:r w:rsidR="00CC0667" w:rsidRPr="00E808D4">
        <w:rPr>
          <w:rFonts w:ascii="TH SarabunIT๙" w:hAnsi="TH SarabunIT๙" w:cs="TH SarabunIT๙"/>
          <w:sz w:val="32"/>
          <w:szCs w:val="32"/>
        </w:rPr>
        <w:t xml:space="preserve"> </w:t>
      </w:r>
      <w:r w:rsidR="00CC0667" w:rsidRPr="00E808D4">
        <w:rPr>
          <w:rFonts w:ascii="TH SarabunIT๙" w:hAnsi="TH SarabunIT๙" w:cs="TH SarabunIT๙"/>
          <w:sz w:val="32"/>
          <w:szCs w:val="32"/>
          <w:cs/>
        </w:rPr>
        <w:t>สภาพแวดล้อมที่เอื้อต่อการเรียนรู้</w:t>
      </w:r>
    </w:p>
    <w:p w14:paraId="5D12C3B5" w14:textId="33EAD05F" w:rsidR="00E808D4" w:rsidRDefault="00E808D4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8D4">
        <w:rPr>
          <w:rFonts w:ascii="TH SarabunIT๙" w:hAnsi="TH SarabunIT๙" w:cs="TH SarabunIT๙"/>
          <w:sz w:val="32"/>
          <w:szCs w:val="32"/>
          <w:cs/>
        </w:rPr>
        <w:tab/>
      </w:r>
      <w:r w:rsidRPr="00E808D4">
        <w:rPr>
          <w:rFonts w:ascii="TH SarabunIT๙" w:hAnsi="TH SarabunIT๙" w:cs="TH SarabunIT๙" w:hint="cs"/>
          <w:sz w:val="32"/>
          <w:szCs w:val="32"/>
          <w:cs/>
        </w:rPr>
        <w:t>4.  ครูมีความสามารถจัดกิจกรรมการสอนโดยใช้โครงงานเป็นกิจกรรมที่ปฏิบัติจริงและตามความต้องการของชุมชนและปฏิบัติจริงตามธรรมชาติของกลุ่มสาระการเรียนรู้</w:t>
      </w:r>
    </w:p>
    <w:p w14:paraId="52488947" w14:textId="77777777" w:rsidR="00E808D4" w:rsidRPr="00E808D4" w:rsidRDefault="00E808D4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6231E" w14:textId="43C74E8C" w:rsidR="00CC0667" w:rsidRDefault="00CC0667" w:rsidP="00CC0667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808D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2.  จุดควรพัฒนา</w:t>
      </w:r>
    </w:p>
    <w:p w14:paraId="7A5E13DB" w14:textId="43F40D5E" w:rsidR="00CC0667" w:rsidRPr="00E808D4" w:rsidRDefault="00E808D4" w:rsidP="00CC0667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C0667" w:rsidRPr="00E808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คุณภาพของผู้เรียน</w:t>
      </w:r>
    </w:p>
    <w:p w14:paraId="174CFDBD" w14:textId="77777777" w:rsidR="00E808D4" w:rsidRDefault="00CC0667" w:rsidP="00CC066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A4AF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808D4" w:rsidRPr="000A4AF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A4A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08D4" w:rsidRPr="000A4AFE"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 w:rsidR="00E808D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E80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08D4" w:rsidRPr="00E808D4">
        <w:rPr>
          <w:rFonts w:ascii="TH SarabunIT๙" w:hAnsi="TH SarabunIT๙" w:cs="TH SarabunIT๙" w:hint="cs"/>
          <w:sz w:val="32"/>
          <w:szCs w:val="32"/>
          <w:cs/>
        </w:rPr>
        <w:t>ยกระดับผลสัมฤทธิ์ทางการเรียน</w:t>
      </w:r>
      <w:r w:rsidR="00E808D4">
        <w:rPr>
          <w:rFonts w:ascii="TH SarabunIT๙" w:hAnsi="TH SarabunIT๙" w:cs="TH SarabunIT๙" w:hint="cs"/>
          <w:sz w:val="32"/>
          <w:szCs w:val="32"/>
          <w:cs/>
        </w:rPr>
        <w:t>ในระดับมัธยมศึกษาตอนปลายให้สูงขึ้น</w:t>
      </w:r>
    </w:p>
    <w:p w14:paraId="062CB039" w14:textId="3D15E113" w:rsidR="00CC0667" w:rsidRPr="00CC0667" w:rsidRDefault="00E808D4" w:rsidP="00CC0667">
      <w:pPr>
        <w:tabs>
          <w:tab w:val="left" w:pos="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  </w:t>
      </w:r>
      <w:r w:rsidRPr="00E808D4">
        <w:rPr>
          <w:rFonts w:ascii="TH SarabunIT๙" w:hAnsi="TH SarabunIT๙" w:cs="TH SarabunIT๙" w:hint="cs"/>
          <w:sz w:val="32"/>
          <w:szCs w:val="32"/>
          <w:cs/>
        </w:rPr>
        <w:t>ยกระดับผลสัมฤทธิ์ทาง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ในรายวิชาภาษาต่างประเทศ  ในระดับมัธยมศึกษาตอนต้น</w:t>
      </w:r>
      <w:r w:rsidR="00CC0667" w:rsidRPr="00CC066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B713154" w14:textId="5CC8E4D8" w:rsidR="00CC0667" w:rsidRPr="00E808D4" w:rsidRDefault="00CC0667" w:rsidP="00CC0667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08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08D4" w:rsidRPr="00E80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808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ระบวนการบริหารและการจัดการ</w:t>
      </w:r>
    </w:p>
    <w:p w14:paraId="611F57B1" w14:textId="77777777" w:rsidR="00E808D4" w:rsidRPr="00E808D4" w:rsidRDefault="00CC0667" w:rsidP="00CC066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08D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808D4" w:rsidRPr="00E808D4">
        <w:rPr>
          <w:rFonts w:ascii="TH SarabunIT๙" w:hAnsi="TH SarabunIT๙" w:cs="TH SarabunIT๙" w:hint="cs"/>
          <w:sz w:val="32"/>
          <w:szCs w:val="32"/>
          <w:cs/>
        </w:rPr>
        <w:t xml:space="preserve">     พัฒนาสภาพบริบท  และสิ่งแวดล้มให้มีความสะอาด  และสวยงามมากขึ้น  ให้เป็นแหล่งเรียนรู้ที่น่าดู  น่าอยู่  น่าเรียน</w:t>
      </w:r>
    </w:p>
    <w:p w14:paraId="4868E22F" w14:textId="52020916" w:rsidR="00CC0667" w:rsidRPr="00E808D4" w:rsidRDefault="00307F5D" w:rsidP="00CC0667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C0667" w:rsidRPr="00E808D4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  <w:r w:rsidR="00CC0667" w:rsidRPr="00E808D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2C560ED" w14:textId="77777777" w:rsidR="00987C0B" w:rsidRPr="00543468" w:rsidRDefault="00CC0667" w:rsidP="00CC0667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CC066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E808D4">
        <w:rPr>
          <w:rFonts w:ascii="TH SarabunIT๙" w:hAnsi="TH SarabunIT๙" w:cs="TH SarabunIT๙" w:hint="cs"/>
          <w:sz w:val="32"/>
          <w:szCs w:val="32"/>
          <w:cs/>
        </w:rPr>
        <w:t>1. ครูควรนำเทคโนโลยี  การใช้บริการจากการใช้ห้องสมุด  สื่อ  เข้ามามีส่วนร่วมในการจัดกิจกรรมมากขึ้น  ให้นักเรียนได้เรียนรู้  และการให้ข้อมูลย้อนกลั</w:t>
      </w:r>
      <w:r w:rsidR="00987C0B">
        <w:rPr>
          <w:rFonts w:ascii="TH SarabunIT๙" w:hAnsi="TH SarabunIT๙" w:cs="TH SarabunIT๙" w:hint="cs"/>
          <w:sz w:val="32"/>
          <w:szCs w:val="32"/>
          <w:cs/>
        </w:rPr>
        <w:t>บแก่นักเรียนทันทีเพื่อนักเรียนนำไปพัฒนาตนเอง  ครูพัฒนาตนเองอยู่เสมอ  มีความตั้งใจ มุ่งมั่น ในการปฏิบัติหน้าที่อย่างเต็มเวลา  และความสมารถ  ครูจัดกิจกรรมให้นักเรียนแสวงหาความรู้จากสื่อเทคโนโลยีด้วยตนเองอย่างต่อเนื่อง  สื่อ ห้องสมุด  ครูให้นักเรียนมี</w:t>
      </w:r>
      <w:r w:rsidR="00987C0B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ร่วมในการจัดบรรยากาศ สภาพแวดล้อมที่เอื้อต่อการเรียนรู้ ครูจัดกิจกรรมให้นักเรียนเรียนรู้จากการคิด</w:t>
      </w:r>
      <w:r w:rsidR="00987C0B" w:rsidRPr="00543468">
        <w:rPr>
          <w:rFonts w:ascii="TH SarabunIT๙" w:hAnsi="TH SarabunIT๙" w:cs="TH SarabunIT๙" w:hint="cs"/>
          <w:sz w:val="32"/>
          <w:szCs w:val="32"/>
          <w:cs/>
        </w:rPr>
        <w:t>ได้ปฏิบัติจริงด้วยวิธีการและแหล่งเรียนรู้ที่หลากหลาย</w:t>
      </w:r>
    </w:p>
    <w:p w14:paraId="63480F42" w14:textId="5E7E4160" w:rsidR="000A4AFE" w:rsidRDefault="00987C0B" w:rsidP="00CC0667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543468">
        <w:rPr>
          <w:rFonts w:ascii="TH SarabunIT๙" w:hAnsi="TH SarabunIT๙" w:cs="TH SarabunIT๙" w:hint="cs"/>
          <w:sz w:val="32"/>
          <w:szCs w:val="32"/>
          <w:cs/>
        </w:rPr>
        <w:t xml:space="preserve">         2.  โรงเรียนควรส่งเสริม  และสนับสนุนให้ครูทุกคนทำวิจัยในชั้นเรียนเพื่อจะได้นำไปพัฒนาการเรียนการสอน  และพัฒนาตนเองสู</w:t>
      </w:r>
      <w:r w:rsidR="005434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43468">
        <w:rPr>
          <w:rFonts w:ascii="TH SarabunIT๙" w:hAnsi="TH SarabunIT๙" w:cs="TH SarabunIT๙" w:hint="cs"/>
          <w:sz w:val="32"/>
          <w:szCs w:val="32"/>
          <w:cs/>
        </w:rPr>
        <w:t>ครูมืออาชีพ  การพัฒนาครูเกี่ยวกับการวิจัยในชั้นเรียน  โดยใช้หลัก</w:t>
      </w:r>
      <w:r w:rsidR="00543468" w:rsidRPr="00543468">
        <w:rPr>
          <w:rFonts w:ascii="TH SarabunIT๙" w:hAnsi="TH SarabunIT๙" w:cs="TH SarabunIT๙" w:hint="cs"/>
          <w:sz w:val="32"/>
          <w:szCs w:val="32"/>
          <w:cs/>
        </w:rPr>
        <w:t xml:space="preserve">การวิจัยเชิงปฏิบัติการ </w:t>
      </w:r>
    </w:p>
    <w:p w14:paraId="7C836E18" w14:textId="4AB05840" w:rsidR="00CC0667" w:rsidRDefault="00543468" w:rsidP="000A4AFE">
      <w:pPr>
        <w:tabs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6A365AB3" w14:textId="1772ECA5" w:rsidR="00543468" w:rsidRDefault="00543468" w:rsidP="000A4AFE">
      <w:pPr>
        <w:tabs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ด้านคุณภาพของผู้เรียน</w:t>
      </w:r>
    </w:p>
    <w:p w14:paraId="2EED3C86" w14:textId="733AA7ED" w:rsidR="00543468" w:rsidRDefault="00543468" w:rsidP="000A4AFE">
      <w:pPr>
        <w:tabs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ผู้เรียนควรได้รับการส่งเสริมการสร้างนวัตกรรมการเรียนรู้กลุ่มสาระต่างๆ ให้เป็นแบบอย่างหรือโรงเรียนต้นแบบในการพัฒนาและต่อยอดองค์ความรู้ให้ครบวงจร  เช่น  การ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อรี่  การออกแบบผลิตภั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ไปสู่การขยายยอดจำหน่ายและการพัฒนาแ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็จให้มีความทันสมัย</w:t>
      </w:r>
    </w:p>
    <w:p w14:paraId="2C492017" w14:textId="669C9704" w:rsidR="00543468" w:rsidRDefault="00405265" w:rsidP="000A4AFE">
      <w:pPr>
        <w:tabs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ผู้เรียนได้รับการส่งเสริมคุณธรรมจริยธรรมโดยการสร้างนวัตกรรมในการพัฒนาจนเป็นต้นแบบ เช่น โรงเรียนคุณธรรมอย่างต่อเนื่อง</w:t>
      </w:r>
    </w:p>
    <w:p w14:paraId="205A6A51" w14:textId="32744E3D" w:rsidR="00405265" w:rsidRDefault="00405265" w:rsidP="000A4AFE">
      <w:pPr>
        <w:tabs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ผู้เรียนควรได้รับการส่งเสริมการแข่งขันทางวิชาการอย่างต่อเนื่องสู่ระดับชาติและนานาชาติ</w:t>
      </w:r>
    </w:p>
    <w:p w14:paraId="32EA45EA" w14:textId="77777777" w:rsidR="0023505E" w:rsidRPr="0023505E" w:rsidRDefault="0023505E" w:rsidP="000A4AFE">
      <w:pPr>
        <w:tabs>
          <w:tab w:val="left" w:pos="1080"/>
          <w:tab w:val="left" w:pos="1440"/>
        </w:tabs>
        <w:rPr>
          <w:rFonts w:ascii="TH SarabunIT๙" w:hAnsi="TH SarabunIT๙" w:cs="TH SarabunIT๙"/>
          <w:sz w:val="18"/>
          <w:szCs w:val="18"/>
          <w:cs/>
        </w:rPr>
      </w:pPr>
    </w:p>
    <w:p w14:paraId="41FB5ED4" w14:textId="0379E848" w:rsidR="00CC0667" w:rsidRDefault="00405265" w:rsidP="000A4AFE">
      <w:pPr>
        <w:tabs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ระบวนการบริหารและการจัดการ</w:t>
      </w:r>
    </w:p>
    <w:p w14:paraId="63F381BA" w14:textId="77777777" w:rsidR="00405265" w:rsidRDefault="00405265" w:rsidP="000A4AFE">
      <w:pPr>
        <w:pStyle w:val="a4"/>
        <w:numPr>
          <w:ilvl w:val="0"/>
          <w:numId w:val="31"/>
        </w:numPr>
        <w:tabs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ยกระดับผลสัมฤทธิ์ทางการเรียนการสอนของครูและบุคลากรให้มีผลสัมฤทธิ์ทางการ</w:t>
      </w:r>
    </w:p>
    <w:p w14:paraId="76D0D6A3" w14:textId="5B170E70" w:rsidR="00405265" w:rsidRDefault="00405265" w:rsidP="000A4AFE">
      <w:pPr>
        <w:tabs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405265">
        <w:rPr>
          <w:rFonts w:ascii="TH SarabunIT๙" w:hAnsi="TH SarabunIT๙" w:cs="TH SarabunIT๙" w:hint="cs"/>
          <w:sz w:val="32"/>
          <w:szCs w:val="32"/>
          <w:cs/>
        </w:rPr>
        <w:t>เรียนสูงขึ้นในกลุ่มสาระการเรียนรู้ภาษาต่างประเทศ</w:t>
      </w:r>
    </w:p>
    <w:p w14:paraId="1E91B887" w14:textId="77777777" w:rsidR="0023505E" w:rsidRPr="0023505E" w:rsidRDefault="0023505E" w:rsidP="00405265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sz w:val="18"/>
          <w:szCs w:val="18"/>
        </w:rPr>
      </w:pPr>
    </w:p>
    <w:p w14:paraId="45C342B8" w14:textId="5760E4B7" w:rsidR="00405265" w:rsidRDefault="00405265" w:rsidP="00405265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08D4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  <w:r w:rsidRPr="00E808D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FE4685C" w14:textId="4C9D9DF4" w:rsidR="00CC0667" w:rsidRPr="00F71B34" w:rsidRDefault="00405265" w:rsidP="0023505E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1B34" w:rsidRPr="00F71B34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F71B34">
        <w:rPr>
          <w:rFonts w:ascii="TH SarabunIT๙" w:hAnsi="TH SarabunIT๙" w:cs="TH SarabunIT๙" w:hint="cs"/>
          <w:sz w:val="32"/>
          <w:szCs w:val="32"/>
          <w:cs/>
        </w:rPr>
        <w:t>พัฒนาการคุณภาพศึกษาระดับการศึกษาขั้นพื้นฐาน  ด้านการจัดการเรียนการสอนที่เน้นผู้เรียนเป็นสำคัญ ระดับยอดเยี่ยม เนื่องจากดำเนินงานตามมาตรฐานด้านการจัดการเรียนการสอนที่เป็นระบบตามเกณฑ์ที่สถานศึกษากำหนด  กระบวนการ  และผลการประเมินคุณภาพมีความน่าเชื่อถือ  กระบวนการเรียนการสอนมีพัฒนาการอย่างต่อเนื่อง  และส่งผลต่อการยกระดับคุณภาพผู้เรียน  ผู้เรียนมีความสามารถตรงตามมาตรฐานของหลักสูตรเหมาะกับช่วงวัย  ส่ง</w:t>
      </w:r>
      <w:r w:rsidR="00524143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F71B34">
        <w:rPr>
          <w:rFonts w:ascii="TH SarabunIT๙" w:hAnsi="TH SarabunIT๙" w:cs="TH SarabunIT๙" w:hint="cs"/>
          <w:sz w:val="32"/>
          <w:szCs w:val="32"/>
          <w:cs/>
        </w:rPr>
        <w:t xml:space="preserve">ลให้การประเมินผลสัมฤทธิ์ของสถานศึกษาอยู่ในระดับดีเยี่ยมร้อยละ </w:t>
      </w:r>
      <w:r w:rsidR="00F71B34" w:rsidRPr="00307F5D">
        <w:rPr>
          <w:rFonts w:ascii="TH SarabunIT๙" w:hAnsi="TH SarabunIT๙" w:cs="TH SarabunIT๙" w:hint="cs"/>
          <w:sz w:val="32"/>
          <w:szCs w:val="32"/>
          <w:cs/>
        </w:rPr>
        <w:t xml:space="preserve">41.92  </w:t>
      </w:r>
      <w:r w:rsidR="00F71B34">
        <w:rPr>
          <w:rFonts w:ascii="TH SarabunIT๙" w:hAnsi="TH SarabunIT๙" w:cs="TH SarabunIT๙" w:hint="cs"/>
          <w:sz w:val="32"/>
          <w:szCs w:val="32"/>
          <w:cs/>
        </w:rPr>
        <w:t xml:space="preserve">มีผลประเมินคุณลักษณะอันพึงประสงค์ระดับดีเยี่ยม ร้อยละ </w:t>
      </w:r>
      <w:r w:rsidR="00F71B34" w:rsidRPr="00307F5D">
        <w:rPr>
          <w:rFonts w:ascii="TH SarabunIT๙" w:hAnsi="TH SarabunIT๙" w:cs="TH SarabunIT๙" w:hint="cs"/>
          <w:sz w:val="32"/>
          <w:szCs w:val="32"/>
          <w:cs/>
        </w:rPr>
        <w:t xml:space="preserve">85.63  </w:t>
      </w:r>
      <w:r w:rsidR="00F71B34"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การอ่านคิดวิเคราะห์และเขียน  ระดับดีเยี่ยมร้อยละ  </w:t>
      </w:r>
      <w:r w:rsidR="00F71B34" w:rsidRPr="00307F5D">
        <w:rPr>
          <w:rFonts w:ascii="TH SarabunIT๙" w:hAnsi="TH SarabunIT๙" w:cs="TH SarabunIT๙" w:hint="cs"/>
          <w:sz w:val="32"/>
          <w:szCs w:val="32"/>
          <w:cs/>
        </w:rPr>
        <w:t xml:space="preserve">81.27  </w:t>
      </w:r>
      <w:r w:rsidR="00F71B34">
        <w:rPr>
          <w:rFonts w:ascii="TH SarabunIT๙" w:hAnsi="TH SarabunIT๙" w:cs="TH SarabunIT๙" w:hint="cs"/>
          <w:sz w:val="32"/>
          <w:szCs w:val="32"/>
          <w:cs/>
        </w:rPr>
        <w:t>ผู้เรียนมีสุขภาพกายและสุขภาพจิตที่ดี  มีน้ำหนักส่วนสูงและสมรรถภาพทางกายตามเกณฑ์รู้จักดูแลตนเองให้ปลอดภัยจากสิ่งเสพติด  สิ่งมอมเมาต่างๆ มีสุนทรียภาพในด้านศิลปะ ดนตรี กีฬา นันทนาการ  มีคุณธรรมจริยธรรมและค่านิยมที่พึงประสงค์  เป็นลูกที่ดีของพ่อแม่  เป็นนักเรียนที่ดีของโรงเรียน รวมทั้งรู้จักบำเพ็ญประโยชน์ต่อสังคม  ตลอดจนมีความใฝ่รู้และเรียนรู้อย่างต่อเนื่อง รู้จักค้นคว้าหาความรู้จากแหล่งเรียนรู้ต่างๆ ทั้งในและนอกสถานศึกษาและเนื่องจากสถาน</w:t>
      </w:r>
      <w:r w:rsidR="0023505E">
        <w:rPr>
          <w:rFonts w:ascii="TH SarabunIT๙" w:hAnsi="TH SarabunIT๙" w:cs="TH SarabunIT๙" w:hint="cs"/>
          <w:sz w:val="32"/>
          <w:szCs w:val="32"/>
          <w:cs/>
        </w:rPr>
        <w:t xml:space="preserve">ศึกษาศึกษามีปัจจัยภายในที่เป็นจุดเด่นทั้งด้านผู้บริหาร  และบุคลากรครู  และมีปัจจัยภายนอกที่เป็นโอกาส  คือการยอมรับจากต้นสังกัดหรือสถานศึกษาอื่นๆ และความน่าเชื่อถือศรัทธาจากผู้ปกครองและชุมชน  สถานศึกษา </w:t>
      </w:r>
    </w:p>
    <w:p w14:paraId="28FA3333" w14:textId="218AE1ED" w:rsidR="00CC0667" w:rsidRDefault="00CC0667" w:rsidP="0023505E">
      <w:pPr>
        <w:tabs>
          <w:tab w:val="left" w:pos="1080"/>
          <w:tab w:val="left" w:pos="144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B0B59A" w14:textId="77777777" w:rsidR="000A4AFE" w:rsidRDefault="000A4AFE" w:rsidP="0023505E">
      <w:pPr>
        <w:tabs>
          <w:tab w:val="left" w:pos="1080"/>
          <w:tab w:val="left" w:pos="144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415C1" w14:textId="77777777" w:rsidR="00040EDB" w:rsidRDefault="00040EDB" w:rsidP="00B272E6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FB7B3FA" w14:textId="2467EE0C" w:rsidR="00E713B6" w:rsidRPr="00B272E6" w:rsidRDefault="00E713B6" w:rsidP="00B272E6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272E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ส่วนที่  </w:t>
      </w:r>
      <w:r w:rsidR="00DE121C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14:paraId="75805FAC" w14:textId="14469EE4" w:rsidR="00E713B6" w:rsidRDefault="00E713B6" w:rsidP="00B272E6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272E6">
        <w:rPr>
          <w:rFonts w:ascii="TH SarabunIT๙" w:hAnsi="TH SarabunIT๙" w:cs="TH SarabunIT๙"/>
          <w:b/>
          <w:bCs/>
          <w:sz w:val="24"/>
          <w:szCs w:val="32"/>
          <w:cs/>
        </w:rPr>
        <w:t>ผลการประเมินตนเองของสถานศึกษา</w:t>
      </w:r>
    </w:p>
    <w:p w14:paraId="744A3A1C" w14:textId="77777777" w:rsidR="00B272E6" w:rsidRPr="00B272E6" w:rsidRDefault="00B272E6" w:rsidP="00B272E6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8E35261" w14:textId="7CF0B778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มาตรฐานการศึกษาขั้นพื้นฐาน</w:t>
      </w:r>
    </w:p>
    <w:p w14:paraId="39BB5F45" w14:textId="77777777" w:rsidR="00DC05DA" w:rsidRPr="00C72C61" w:rsidRDefault="00DC05DA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355" w:type="dxa"/>
        <w:tblLook w:val="04A0" w:firstRow="1" w:lastRow="0" w:firstColumn="1" w:lastColumn="0" w:noHBand="0" w:noVBand="1"/>
      </w:tblPr>
      <w:tblGrid>
        <w:gridCol w:w="6115"/>
        <w:gridCol w:w="3240"/>
      </w:tblGrid>
      <w:tr w:rsidR="00E713B6" w:rsidRPr="00C72C61" w14:paraId="4FEB3340" w14:textId="77777777" w:rsidTr="00DF61B0">
        <w:tc>
          <w:tcPr>
            <w:tcW w:w="9355" w:type="dxa"/>
            <w:gridSpan w:val="2"/>
          </w:tcPr>
          <w:p w14:paraId="23DC27AF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มาตรฐาน</w:t>
            </w: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……….</w:t>
            </w: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</w:t>
            </w: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ี 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ดีเลิศ  ดี  พอใช้  กำลังพัฒนา) </w:t>
            </w:r>
          </w:p>
        </w:tc>
      </w:tr>
      <w:tr w:rsidR="00E713B6" w:rsidRPr="00C72C61" w14:paraId="2C7B9576" w14:textId="77777777" w:rsidTr="00DF61B0">
        <w:tc>
          <w:tcPr>
            <w:tcW w:w="6115" w:type="dxa"/>
          </w:tcPr>
          <w:p w14:paraId="0D19ED7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3240" w:type="dxa"/>
          </w:tcPr>
          <w:p w14:paraId="36B72E6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713B6" w:rsidRPr="00C72C61" w14:paraId="5E806995" w14:textId="77777777" w:rsidTr="00DF61B0">
        <w:tc>
          <w:tcPr>
            <w:tcW w:w="6115" w:type="dxa"/>
          </w:tcPr>
          <w:p w14:paraId="1C218F42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5" w:name="_Hlk71724859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 คุณภาพของผู้เรียน</w:t>
            </w:r>
          </w:p>
        </w:tc>
        <w:tc>
          <w:tcPr>
            <w:tcW w:w="3240" w:type="dxa"/>
          </w:tcPr>
          <w:p w14:paraId="4E81A414" w14:textId="2A7D877A" w:rsidR="00E713B6" w:rsidRPr="00C72C61" w:rsidRDefault="004F0A2B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1A2ABBC0" w14:textId="77777777" w:rsidTr="00DF61B0">
        <w:tc>
          <w:tcPr>
            <w:tcW w:w="6115" w:type="dxa"/>
          </w:tcPr>
          <w:p w14:paraId="7F5F5C8E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2 กระบวนการบริหารและการจัดการ</w:t>
            </w:r>
          </w:p>
        </w:tc>
        <w:tc>
          <w:tcPr>
            <w:tcW w:w="3240" w:type="dxa"/>
          </w:tcPr>
          <w:p w14:paraId="086EB53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5FD3F91A" w14:textId="77777777" w:rsidTr="00DF61B0">
        <w:tc>
          <w:tcPr>
            <w:tcW w:w="6115" w:type="dxa"/>
          </w:tcPr>
          <w:p w14:paraId="74717423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3240" w:type="dxa"/>
          </w:tcPr>
          <w:p w14:paraId="3F81562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bookmarkEnd w:id="5"/>
    </w:tbl>
    <w:p w14:paraId="6C926D3F" w14:textId="77777777" w:rsidR="00DC05DA" w:rsidRDefault="00DC05DA" w:rsidP="00E713B6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0844D7" w14:textId="6442AA76" w:rsidR="00E713B6" w:rsidRPr="00C72C61" w:rsidRDefault="00E713B6" w:rsidP="00E713B6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1  คุณภาพของผู้เรียน</w:t>
      </w:r>
    </w:p>
    <w:p w14:paraId="7245E99C" w14:textId="662EA82D" w:rsidR="00E713B6" w:rsidRPr="00C72C61" w:rsidRDefault="00E713B6" w:rsidP="00E713B6">
      <w:pPr>
        <w:tabs>
          <w:tab w:val="left" w:pos="1080"/>
          <w:tab w:val="left" w:pos="1440"/>
        </w:tabs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ะดับคุณภาพ 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4F0A2B" w:rsidRPr="004F0A2B">
        <w:rPr>
          <w:rFonts w:ascii="TH SarabunIT๙" w:hAnsi="TH SarabunIT๙" w:cs="TH SarabunIT๙" w:hint="cs"/>
          <w:b/>
          <w:bCs/>
          <w:sz w:val="32"/>
          <w:szCs w:val="32"/>
          <w:cs/>
        </w:rPr>
        <w:t>ยอดเยี่ยม</w:t>
      </w:r>
    </w:p>
    <w:p w14:paraId="7F1FE906" w14:textId="77777777" w:rsidR="00E713B6" w:rsidRPr="00C72C61" w:rsidRDefault="00E713B6" w:rsidP="00614A79">
      <w:pPr>
        <w:pStyle w:val="a4"/>
        <w:numPr>
          <w:ilvl w:val="1"/>
          <w:numId w:val="23"/>
        </w:numPr>
        <w:tabs>
          <w:tab w:val="left" w:pos="1080"/>
          <w:tab w:val="left" w:pos="1440"/>
        </w:tabs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ามแผนงาน/โครงการ</w:t>
      </w:r>
    </w:p>
    <w:p w14:paraId="555D7C9A" w14:textId="03BA9D05" w:rsidR="00E713B6" w:rsidRPr="00C72C61" w:rsidRDefault="00E713B6" w:rsidP="00614A79">
      <w:pPr>
        <w:pStyle w:val="af9"/>
        <w:tabs>
          <w:tab w:val="left" w:pos="567"/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Plan (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วางแผน) สถานศึกษาประชุมชี้แจง</w:t>
      </w:r>
      <w:r w:rsidR="008E32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บุคลากรเพื่อวางแผน</w:t>
      </w:r>
      <w:r w:rsidR="00B27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 </w:t>
      </w:r>
      <w:r w:rsidR="008E32DD">
        <w:rPr>
          <w:rFonts w:ascii="TH SarabunIT๙" w:hAnsi="TH SarabunIT๙" w:cs="TH SarabunIT๙" w:hint="cs"/>
          <w:sz w:val="32"/>
          <w:szCs w:val="32"/>
          <w:cs/>
        </w:rPr>
        <w:t xml:space="preserve">ทำคำสั่งแต่งตั้งคณะกรรมการดำเนินงาน  </w:t>
      </w:r>
      <w:r w:rsidRPr="00C72C61">
        <w:rPr>
          <w:rFonts w:ascii="TH SarabunIT๙" w:hAnsi="TH SarabunIT๙" w:cs="TH SarabunIT๙"/>
          <w:sz w:val="32"/>
          <w:szCs w:val="32"/>
          <w:cs/>
        </w:rPr>
        <w:t>ตามแผนปฏิบัติการประจำปีงบประมาณ พ.ศ. 256</w:t>
      </w:r>
      <w:r w:rsidR="00307F5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กำหนดให้ครูจัดทำแผนการเรียนรู้ที่เน้นผู้เรียนเป็นสำคัญ</w:t>
      </w:r>
      <w:r w:rsidR="00307F5D"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การจัดการเรียนรู้เชิงรุก (</w:t>
      </w:r>
      <w:r w:rsidR="00307F5D">
        <w:rPr>
          <w:rFonts w:ascii="TH SarabunIT๙" w:hAnsi="TH SarabunIT๙" w:cs="TH SarabunIT๙"/>
          <w:sz w:val="32"/>
          <w:szCs w:val="32"/>
        </w:rPr>
        <w:t>Active Learning</w:t>
      </w:r>
      <w:r w:rsidR="00307F5D">
        <w:rPr>
          <w:rFonts w:ascii="TH SarabunIT๙" w:hAnsi="TH SarabunIT๙" w:cs="TH SarabunIT๙" w:hint="cs"/>
          <w:sz w:val="32"/>
          <w:szCs w:val="32"/>
          <w:cs/>
        </w:rPr>
        <w:t xml:space="preserve">) โดยเฉพาะ </w:t>
      </w:r>
      <w:r w:rsidR="00307F5D">
        <w:rPr>
          <w:rFonts w:ascii="TH SarabunIT๙" w:hAnsi="TH SarabunIT๙" w:cs="TH SarabunIT๙"/>
          <w:sz w:val="32"/>
          <w:szCs w:val="32"/>
        </w:rPr>
        <w:t xml:space="preserve">GPAS 5 STEPS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เน้นบทบาทและการมีส่วนร่วมของผู้เรียน การทำงานเป็นกลุ่ม การนำเสนอหน้าชั้นเรียน การแสดงความคิดเห็น เป็นต้น </w:t>
      </w:r>
      <w:r w:rsidR="00B27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มีการจัดกิจกรรมเพื่อพัฒนาคุณภาพผู้เรียนในหลากหลายวิธีการ เช่น โครงการส่งเสริมรักการอ่าน  กิจกรรมวันสุนทรภู่  กิจกรรมบูรณาการวันวิทยาศาสตร์ กับกลุ่มสารการเรียนรู้คณิตศาสตร์ ห้องสมุด วันสำคัญต่าง ๆ   เช่น วันไหว้ครู</w:t>
      </w:r>
      <w:r w:rsidR="008C0352"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วันแม่ วันพ่อ กิจกรรมวันภาษาไทยแห่งชาติ</w:t>
      </w:r>
      <w:r w:rsidR="008C0352"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 xml:space="preserve">กิจกรรมวันคริสต์มาส </w:t>
      </w:r>
      <w:r w:rsidR="004F0A2B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วันตรุษจีน 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 xml:space="preserve">กิจกรรมพัฒนาผู้เรียน  </w:t>
      </w:r>
      <w:r w:rsidR="00315CA2" w:rsidRPr="00C72C61">
        <w:rPr>
          <w:rFonts w:ascii="TH SarabunIT๙" w:hAnsi="TH SarabunIT๙" w:cs="TH SarabunIT๙"/>
          <w:sz w:val="32"/>
          <w:szCs w:val="32"/>
          <w:cs/>
        </w:rPr>
        <w:t xml:space="preserve">กิจกรรมพระคุณที่สาม กิจกรรมสวดมนต์ไหว้พระ กีฬาภายใน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 xml:space="preserve">การทำโครงงาน </w:t>
      </w:r>
      <w:r w:rsidR="00307F5D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พัฒนาศักยภาพผู้นำยุคใหม่ในศตวรรษที่ 21 โรงเรียนคุณธรรม โรงเรียนสุจริต 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>สถานศึกษาปลอดภัย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ส่งเสริมนักเรียนเข้าร่วมการแข่งขันงาน</w:t>
      </w:r>
      <w:proofErr w:type="spellStart"/>
      <w:r w:rsidR="008C0352" w:rsidRPr="00C72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8C0352" w:rsidRPr="00C72C61">
        <w:rPr>
          <w:rFonts w:ascii="TH SarabunIT๙" w:hAnsi="TH SarabunIT๙" w:cs="TH SarabunIT๙"/>
          <w:sz w:val="32"/>
          <w:szCs w:val="32"/>
          <w:cs/>
        </w:rPr>
        <w:t>หัตถกรรมนักเรียน การแข่งขันสวดมนต์</w:t>
      </w:r>
      <w:r w:rsidR="00315CA2" w:rsidRPr="00C72C61">
        <w:rPr>
          <w:rFonts w:ascii="TH SarabunIT๙" w:hAnsi="TH SarabunIT๙" w:cs="TH SarabunIT๙"/>
          <w:sz w:val="32"/>
          <w:szCs w:val="32"/>
          <w:cs/>
        </w:rPr>
        <w:t>หมู่ทำนองสรภัญญะ ส่งเสริมให้ผู้เรียนกล้าแสดงออกด้านดนตรี ศิลปะ และทักษะวิชาการ</w:t>
      </w:r>
      <w:r w:rsidR="00DC0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CA2" w:rsidRPr="00C72C61">
        <w:rPr>
          <w:rFonts w:ascii="TH SarabunIT๙" w:hAnsi="TH SarabunIT๙" w:cs="TH SarabunIT๙"/>
          <w:sz w:val="32"/>
          <w:szCs w:val="32"/>
          <w:cs/>
        </w:rPr>
        <w:t xml:space="preserve">ด้านต่าง ๆ ตามศักยภาพ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และมี</w:t>
      </w:r>
      <w:r w:rsidRPr="00C72C61">
        <w:rPr>
          <w:rFonts w:ascii="TH SarabunIT๙" w:hAnsi="TH SarabunIT๙" w:cs="TH SarabunIT๙"/>
          <w:sz w:val="32"/>
          <w:szCs w:val="32"/>
          <w:cs/>
        </w:rPr>
        <w:t>จัดให้มีการทดสอบก่อนเรียน หลังเรียน และการทดสอบระหว่างเรียน</w:t>
      </w:r>
      <w:r w:rsidR="00315CA2"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ประเมินผลการเรียนรู้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 xml:space="preserve"> ผู้เรียนสามารถดูผลการเรียนผ่านระบบ </w:t>
      </w:r>
      <w:r w:rsidR="008C0352" w:rsidRPr="00C72C61">
        <w:rPr>
          <w:rFonts w:ascii="TH SarabunIT๙" w:hAnsi="TH SarabunIT๙" w:cs="TH SarabunIT๙"/>
          <w:sz w:val="32"/>
          <w:szCs w:val="32"/>
        </w:rPr>
        <w:t xml:space="preserve">SGS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หรือระบบการประเมินผล</w:t>
      </w:r>
      <w:r w:rsidR="00DC0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ผ่านอินเตอร์เน็ต มีความรวดเร็ว สะดวกและทันสมัย นักเรียนและผู้ปกครองสามารถดูผลการเรียนได้</w:t>
      </w:r>
      <w:r w:rsidR="00DC0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ด้วยตนเองจากทุกที่</w:t>
      </w:r>
      <w:r w:rsidR="00307F5D">
        <w:rPr>
          <w:rFonts w:ascii="TH SarabunIT๙" w:hAnsi="TH SarabunIT๙" w:cs="TH SarabunIT๙" w:hint="cs"/>
          <w:sz w:val="32"/>
          <w:szCs w:val="32"/>
          <w:cs/>
        </w:rPr>
        <w:t>ทุกเวลา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E81F822" w14:textId="2A5347F7" w:rsidR="00E713B6" w:rsidRPr="00C72C61" w:rsidRDefault="00E713B6" w:rsidP="00614A79">
      <w:pPr>
        <w:pStyle w:val="af9"/>
        <w:tabs>
          <w:tab w:val="left" w:pos="567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72C61">
        <w:rPr>
          <w:rFonts w:ascii="TH SarabunIT๙" w:hAnsi="TH SarabunIT๙" w:cs="TH SarabunIT๙"/>
          <w:sz w:val="32"/>
          <w:szCs w:val="32"/>
        </w:rPr>
        <w:tab/>
        <w:t>Do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ปฏิบัติ)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โรงเรียนจัดกิจกรรมส่งเสริมพัฒนาผู้เรียนตามศักยภาพด้วยวิธีการที่หลากหลาย </w:t>
      </w:r>
      <w:r w:rsidR="00B272E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เน้นการมีส่วนร่วมของทุกฝ่ายที่เกี่ยวข้อง โดยมีเป้าหมายที่ชัดเจนคือคุณภาพผู้เรียนเป็นสำคัญ </w:t>
      </w:r>
      <w:r w:rsidR="00B272E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>โดยมุ่งเน้นส่งเสริมตามความถนัดและความสนใจของผู้เรียน นักเรียนได้เรียนรู้จากวิธีการที่หลากหลาย</w:t>
      </w:r>
      <w:r w:rsidR="00315CA2"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B272E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ในรูปแบบ </w:t>
      </w:r>
      <w:r w:rsidRPr="00C72C61">
        <w:rPr>
          <w:rFonts w:ascii="TH SarabunIT๙" w:hAnsi="TH SarabunIT๙" w:cs="TH SarabunIT๙"/>
          <w:spacing w:val="6"/>
          <w:sz w:val="32"/>
          <w:szCs w:val="32"/>
        </w:rPr>
        <w:t xml:space="preserve">Active Learning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จัดกิจกรรมพัฒนาผู้เรียนให้มีความสามารถในการสร้างนวัตกรรม จัดการเรียนรู้โดยใช้โครงงานเป็นฐาน และจัดกิจกรรมส่งเสริมให้ผู้เรียนนำความรู้มาประยุกต์ใช้  สามารถสืบค้นข้อมูลผ่าน </w:t>
      </w:r>
      <w:r w:rsidRPr="00C72C61">
        <w:rPr>
          <w:rFonts w:ascii="TH SarabunIT๙" w:hAnsi="TH SarabunIT๙" w:cs="TH SarabunIT๙"/>
          <w:spacing w:val="6"/>
          <w:sz w:val="32"/>
          <w:szCs w:val="32"/>
        </w:rPr>
        <w:t xml:space="preserve">Internet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>และสรุปความรู้ได้ด้วยตนเอง มีแหล่งสืบค้นหาความรู้ด้วยตนเองอย่างหลากหลาย กว้างขวาง โดยมุ่งพัฒนาผู้เรียนทุกคน มีความสามารถในการอ่าน การเขียน การสื่อสารในรายวิชา</w:t>
      </w:r>
      <w:r w:rsidRPr="00C72C61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ภาษาไทยและรายวิชาภาษาอังกฤษ มีความสามารถในการคิดคำนวณในรายวิชาคณิตศาสตร์ </w:t>
      </w:r>
      <w:r w:rsidR="00B272E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>มีความสามารถในการวิเคราะห์ คิดอย่างมีวิจารณญาณ อภิปรายแลกเปลี่ยนความคิดเห็นและมีแนวทาง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lastRenderedPageBreak/>
        <w:t>ในการแก้ไขปัญหาในการทำงานได้อย่างชัดเจน เพื่อยกระดับความสามารถในการเรียนรู้ที่เน้นทักษะ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ารคิด ให้คิดอย่างเป็นระบบ คิดสร้างสรรค์ </w:t>
      </w:r>
      <w:r w:rsidRPr="00C72C6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ัดสินใจแก้ปัญหาได้อย่างมีสติ </w:t>
      </w:r>
      <w:r w:rsidRPr="00C72C61">
        <w:rPr>
          <w:rFonts w:ascii="TH SarabunIT๙" w:hAnsi="TH SarabunIT๙" w:cs="TH SarabunIT๙"/>
          <w:spacing w:val="-4"/>
          <w:sz w:val="32"/>
          <w:szCs w:val="32"/>
          <w:cs/>
        </w:rPr>
        <w:t>โดยการจัดทำโครงงาน</w:t>
      </w:r>
      <w:r w:rsidRPr="00C72C6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>จัดทำโครงการยกระดับผลสัมฤทธิ์ทางการเรียนทุกกลุ่มสาระการเรียนรู้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ิจกรรมสอนซ่อมเสริม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ให้นักเรียนเข้าร่วมประกวดแข่งขันทักษะทางวิชาการทั้งในและนอกโรงเรียน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จัดให้มีการศึกษาแหล่งเรียนรู้ที่หลากหลาย</w:t>
      </w:r>
      <w:r w:rsidR="00B27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การเรียนรู้แบบบูรณาการ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B192889" w14:textId="6DE2B835" w:rsidR="00E713B6" w:rsidRPr="00C72C61" w:rsidRDefault="00E713B6" w:rsidP="00614A79">
      <w:pPr>
        <w:pStyle w:val="af9"/>
        <w:tabs>
          <w:tab w:val="left" w:pos="567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ด้านคุณลักษณะที่พึงประสงค์ โรงเรียนจัดกิจกรรมส่งเสริมให้ผู้เรียนมีคุณลักษณะที่พึงประสงค์ตามหลักสูตร เอื้ออาทรผู้อื่นและกตัญญูกตเวทีต่อผู้มีพระคุณ เป็นบุคคลที่มีความรับผิดชอบ ยอมรับความคิดและวัฒนธรรมที่แตกต่าง กล้าคิดกล้าแสดงออก เป็นผู้นำในการทำกิจกรรม มีจิตอาสา สร้างความตระหนัก </w:t>
      </w:r>
      <w:r w:rsidR="00B272E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รู้คุณค่า ร่วมอนุรักษ์และพัฒนาสิ่งแวดล้อม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ดยการอบรมคุณธรรมจริยธรรม จัดกิจกรรมส่งเสริมสุขภาพอนามัยผู้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มีสุขนิสัยในการดูแลสุขภาพ และออกกำลังกายสม่ำเสมอ มีน้ำหนักส่วนสูง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มีสมรรถภาพทางกายตามเกณฑ์ป้องกันตนเองจากสิ่งเสพติดให้โทษและหลีกเลี่ยงตนเองจากสภาวะที่เสี่ยงต่อความรุนแรง โรคภัย อุบัติเหตุและปัญหาทางเพศ เห็นคุณค่าในตนเองมีความมั่นใจ กล้าแสดงออกอย่างเหมาะสม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มนุ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สัมพันธ์ที่ดี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ให้เกียรติผู้อื่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เข้าร่วมกิจกรรมด้านศิลปะ ดนตรี  นาฏศิลป์ กีฬา นันทนาการ และสามารถสร้างผลงานได้ตามจินตนาการ</w:t>
      </w:r>
    </w:p>
    <w:p w14:paraId="6F34F718" w14:textId="4B11B35D" w:rsidR="00E713B6" w:rsidRPr="00C72C61" w:rsidRDefault="00E713B6" w:rsidP="00614A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Check (</w:t>
      </w:r>
      <w:r w:rsidRPr="00C72C61">
        <w:rPr>
          <w:rFonts w:ascii="TH SarabunIT๙" w:hAnsi="TH SarabunIT๙" w:cs="TH SarabunIT๙"/>
          <w:sz w:val="32"/>
          <w:szCs w:val="32"/>
          <w:cs/>
        </w:rPr>
        <w:t>ตรวจสอบ) มีการวัดประเมินผลตามสภาพจริงด้วยวิธีการที่หลากหลาย มีการทดสอบ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>ทางการศึกษา</w:t>
      </w:r>
      <w:r w:rsidRPr="00C72C61">
        <w:rPr>
          <w:rFonts w:ascii="TH SarabunIT๙" w:hAnsi="TH SarabunIT๙" w:cs="TH SarabunIT๙"/>
          <w:sz w:val="32"/>
          <w:szCs w:val="32"/>
          <w:cs/>
        </w:rPr>
        <w:t>ขั้นพื้นฐานระดับชาติ (</w:t>
      </w:r>
      <w:r w:rsidRPr="00C72C61">
        <w:rPr>
          <w:rFonts w:ascii="TH SarabunIT๙" w:hAnsi="TH SarabunIT๙" w:cs="TH SarabunIT๙"/>
          <w:sz w:val="32"/>
          <w:szCs w:val="32"/>
        </w:rPr>
        <w:t xml:space="preserve">O-NET )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ระดับชั้นมัธยมศึกษาปีที่ 3, 6 มีการระบุเป้าหมายคุณภาพของผู้เรียน  จัดกิจกรรมส่งเสริมให้ผู้เรียนมีนิสัยรักการอ่าน และแสวงหาความรู้ด้วยตนเองจากแหล่งเรียนรู้ต่าง ๆ  เช่น  ห้องสมุด  อินเทอร์เน็ต  สื่อเทคโนโลยี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เพื่อให้เกิดทักษะในการอ่าน ฟัง ดู พูด เขียน และตั้งคำถามเพื่อค้นคว้าหาความรู้เพิ่มเติม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แลกเปลี่ยนเรียนรู้ร่วมกัน  ส่งนักเรียนเข้าร่วมแข่งขันทักษะตามความสามารถ  จัดกิจกรรมแนะแนวอาชีพที่หลากหลาย  เพื่อเป็นแนวทางในการประกอบอาชีพ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ำเสนอผลงานและนำไปประยุกต์ใช้ในชีวิตประจำวันได้ นำผลการประเมินคุณภาพของผู้เรียนมาพัฒนาผู้เรียนด้านผลสัมฤทธิ์ให้สูงขึ้น และนำเสนอผลการประเมินคุณภาพของผู้เรียนต่อผู้ที่เกี่ยวข้อง</w:t>
      </w:r>
    </w:p>
    <w:p w14:paraId="5DF84010" w14:textId="77777777" w:rsidR="00E713B6" w:rsidRPr="00C72C61" w:rsidRDefault="00E713B6" w:rsidP="00614A79">
      <w:pPr>
        <w:pStyle w:val="af9"/>
        <w:tabs>
          <w:tab w:val="left" w:pos="567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72C61">
        <w:rPr>
          <w:rFonts w:ascii="TH SarabunIT๙" w:hAnsi="TH SarabunIT๙" w:cs="TH SarabunIT๙"/>
          <w:sz w:val="32"/>
          <w:szCs w:val="32"/>
        </w:rPr>
        <w:t>Action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) ส่งเสริมการจัดการเรียนการสอนและจัดกิจกรรมตามกลุ่มสาระการเรียนรู้ 8 กลุ่มสาระ ตามพัฒนาการของผู้เรียน เช่น กิจกรรมวันภาษาไทย กิจกรรมวันสุนทรภู่ กิจกรรมวันวิทยาศาสตร์ กิจกรรมเข้าค่ายดนตรี กิจกรรมกีฬาภายใน ผู้เรียนมีผลสัมฤทธิ์ทางการเรียนตามหลักสูตรสถานศึกษา โรงเรียนเปิดโอกาสให้ผู้เรียนได้เรียนรู้เพื่อปรับปรุงตัวเองตลอดเวลา ฝึกให้ผู้เรียนมีทักษะในการทำงาน ฝึกความรับผิดชอบ ความอดทน และเป็นการค้นหาความชอบและความถนัดเพื่อให้ผู้เรียนได้รู้จักศักยภาพของตนเอง   </w:t>
      </w:r>
    </w:p>
    <w:p w14:paraId="17BE98D5" w14:textId="5D9313CB" w:rsidR="00E713B6" w:rsidRDefault="00E713B6" w:rsidP="00614A7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ด้านคุณลักษณะที่พึงประสงค์  โรงเรียนจัดกิจกรรมส่งเสริมให้ผู้เรียนมีคุณลักษณะที่พึงประสงค์ตามหลักสูตร เอื้ออาทรผู้อื่นและกตัญญูกตเวทีต่อผู้มีพระคุณ เป็นผู้มีความรับผิดชอบ  ยอมรับความคิดและวัฒนธรรมที่แตกต่าง  สร้างความตระหนัก รู้คุณค่า ร่วมอนุรักษ์และพัฒนาสิ่งแวดล้อม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ดยการอบรมคุณธรรมจริยธรรม  จัดกิจกรรมส่งเสริมสุขภาพอนามัยผู้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มีสุขนิสัยในการดูแลสุขภาพ และออกกำลังกายสม่ำเสมอ  มีน้ำหนักส่วนสูง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มีสมรรถภาพทางกายตามเกณฑ์  ป้องกันตนเองจาก  สิ่งเสพติดให้โทษและหลีกเลี่ยงตนเองจากสภาวะที่เสี่ยงต่อความรุนแรง  โรคภัย  อุบัติเหตุและปัญหาทางเพศ  เห็นคุณค่าในตนเอง มีความมั่นใจ กล้าแสดงออกอย่างเหมาะสม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มนุ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สัมพันธ์ที่ดี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ให้เกียรติผู้อื่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เข้าร่วมกิจกรรมด้านศิลปะ ดนตรี  นาฏศิลป์   กีฬา  นันทนาการ  และสามารถสร้างผลงานได้ตามจินตนาการ มีการเผยแพร่ผลงานนักเรียน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ชาสัมพันธ์ให้บุคคลที่เกี่ยวข้องรับทราบ</w:t>
      </w:r>
    </w:p>
    <w:p w14:paraId="19D746C4" w14:textId="72C29EA6" w:rsidR="00B272E6" w:rsidRDefault="00B272E6" w:rsidP="00614A7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F9CFE4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ผลการดำเนินงาน</w:t>
      </w:r>
    </w:p>
    <w:p w14:paraId="2C178F77" w14:textId="77777777" w:rsidR="00277AAC" w:rsidRDefault="00E713B6" w:rsidP="00614A7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ถานศึกษากำหนดมาตรฐานการศึกษาด้านคุณภาพผู้เรียน ด้านผลสัมฤทธิ์ทางวิชาการของผู้เรียนด้านคุณลักษณะที่พึงประสงค์  มุ่งให้ผู้เรียนมีความสามารถในการอ่าน การเขียน การสื่อสาร การคิดคำนวณ ดำเนินการโครงการพัฒนาศักยภาพการอ่านออกเขียนได้  รักการอ่าน การเรียนรู้ด้วยโครงงาน ป้ายนิเทศ แหล่งเรียนรู้ต่างๆทั้งภายในและนอกห้องเรียน การมีปฏิสัมพันธ์เชิงบวก รักการเรียนรู้ และการอยู่ร่วมกัน จัดทำโครงการยกระดับผลสัมฤทธิ์ทางการเรีย</w:t>
      </w:r>
      <w:r w:rsidR="00277AAC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พัฒนาการเรียนรู้ทั้ง 8 กลุ่มสาระการเรียนรู้ </w:t>
      </w:r>
      <w:r w:rsidR="00277AAC">
        <w:rPr>
          <w:rFonts w:ascii="TH SarabunIT๙" w:hAnsi="TH SarabunIT๙" w:cs="TH SarabunIT๙" w:hint="cs"/>
          <w:sz w:val="32"/>
          <w:szCs w:val="32"/>
          <w:cs/>
        </w:rPr>
        <w:t>สอน</w:t>
      </w:r>
      <w:r w:rsidRPr="00C72C61">
        <w:rPr>
          <w:rFonts w:ascii="TH SarabunIT๙" w:hAnsi="TH SarabunIT๙" w:cs="TH SarabunIT๙"/>
          <w:sz w:val="32"/>
          <w:szCs w:val="32"/>
          <w:cs/>
        </w:rPr>
        <w:t>เสริมการเรียนทุกระดับชั้น  จัดทำโครงการส่งเสริมอาชีพ  หลักสูตรฝึกอาชีพระยะสั้น วิชาขนมไทยร่วมกับวิทยาลัย</w:t>
      </w:r>
      <w:r w:rsidR="00DC05DA">
        <w:rPr>
          <w:rFonts w:ascii="TH SarabunIT๙" w:hAnsi="TH SarabunIT๙" w:cs="TH SarabunIT๙" w:hint="cs"/>
          <w:sz w:val="32"/>
          <w:szCs w:val="32"/>
          <w:cs/>
        </w:rPr>
        <w:t>การอาชีพ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ฬสินธุ์  ส่งเสริมการเรียนรู้งานอาชีพ</w:t>
      </w:r>
      <w:r w:rsidR="00277A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เช่น  วงกลองยาว  วงดนตรีสากล  จักสานไม้ไผ่  กิจกรรมชุมนุม  </w:t>
      </w:r>
      <w:r w:rsidR="00277A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A90D42" w14:textId="086E057D" w:rsidR="00E713B6" w:rsidRPr="00C72C61" w:rsidRDefault="00E713B6" w:rsidP="00277AAC">
      <w:pPr>
        <w:pStyle w:val="a3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>วง</w:t>
      </w:r>
      <w:r w:rsidRPr="00C72C61">
        <w:rPr>
          <w:rFonts w:ascii="TH SarabunIT๙" w:hAnsi="TH SarabunIT๙" w:cs="TH SarabunIT๙"/>
          <w:sz w:val="32"/>
          <w:szCs w:val="32"/>
          <w:cs/>
        </w:rPr>
        <w:t>กลองยาว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 xml:space="preserve"> วงสตริง นาฏศิลป์ </w:t>
      </w:r>
      <w:r w:rsidRPr="00C72C61">
        <w:rPr>
          <w:rFonts w:ascii="TH SarabunIT๙" w:hAnsi="TH SarabunIT๙" w:cs="TH SarabunIT๙"/>
          <w:sz w:val="32"/>
          <w:szCs w:val="32"/>
          <w:cs/>
        </w:rPr>
        <w:t>เป็นวิธีปฏิบัติที่เป็นเลิศ (</w:t>
      </w:r>
      <w:r w:rsidRPr="00C72C61">
        <w:rPr>
          <w:rFonts w:ascii="TH SarabunIT๙" w:hAnsi="TH SarabunIT๙" w:cs="TH SarabunIT๙"/>
          <w:sz w:val="32"/>
          <w:szCs w:val="32"/>
        </w:rPr>
        <w:t>Best Practice</w:t>
      </w:r>
      <w:r w:rsidRPr="00C72C61">
        <w:rPr>
          <w:rFonts w:ascii="TH SarabunIT๙" w:hAnsi="TH SarabunIT๙" w:cs="TH SarabunIT๙"/>
          <w:sz w:val="32"/>
          <w:szCs w:val="32"/>
          <w:cs/>
        </w:rPr>
        <w:t>) ที่ทำให้ผู้เรียนมีทักษะดนตรี</w:t>
      </w:r>
      <w:r w:rsidR="00277AAC">
        <w:rPr>
          <w:rFonts w:ascii="TH SarabunIT๙" w:hAnsi="TH SarabunIT๙" w:cs="TH SarabunIT๙" w:hint="cs"/>
          <w:sz w:val="32"/>
          <w:szCs w:val="32"/>
          <w:cs/>
        </w:rPr>
        <w:t xml:space="preserve"> นาฏศิลป์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มีรายได้ระหว่างเรียน  ผู้เรียนมีผลสัมฤทธิ์ทางการเรียนบรรลุเป้าหมายที่สถานศึกษากำหนด ผลการทดสอบ</w:t>
      </w:r>
      <w:r w:rsidRPr="00093A0B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>ขั้นพื้นฐาน</w:t>
      </w:r>
      <w:r w:rsidRPr="00093A0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93A0B">
        <w:rPr>
          <w:rFonts w:ascii="TH SarabunIT๙" w:hAnsi="TH SarabunIT๙" w:cs="TH SarabunIT๙"/>
          <w:sz w:val="32"/>
          <w:szCs w:val="32"/>
        </w:rPr>
        <w:t>O-NET</w:t>
      </w:r>
      <w:r w:rsidRPr="00093A0B">
        <w:rPr>
          <w:rFonts w:ascii="TH SarabunIT๙" w:hAnsi="TH SarabunIT๙" w:cs="TH SarabunIT๙"/>
          <w:sz w:val="32"/>
          <w:szCs w:val="32"/>
          <w:cs/>
        </w:rPr>
        <w:t>) ในปีการศึกษา 256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93A0B">
        <w:rPr>
          <w:rFonts w:ascii="TH SarabunIT๙" w:hAnsi="TH SarabunIT๙" w:cs="TH SarabunIT๙"/>
          <w:sz w:val="32"/>
          <w:szCs w:val="32"/>
          <w:cs/>
        </w:rPr>
        <w:t xml:space="preserve"> ระดับชั้นมัธยมศึกษาปีที่ 3 รายวิชาภาษาไทย มีคะแนนเฉลี่ยสูงกว่าระดับประเทศ </w:t>
      </w:r>
      <w:r w:rsidR="003F5472">
        <w:rPr>
          <w:rFonts w:ascii="TH SarabunIT๙" w:hAnsi="TH SarabunIT๙" w:cs="TH SarabunIT๙"/>
          <w:sz w:val="32"/>
          <w:szCs w:val="32"/>
          <w:cs/>
        </w:rPr>
        <w:t xml:space="preserve">มีพัฒนาการสูงขึ้น 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F5472" w:rsidRPr="00FC58E0">
        <w:rPr>
          <w:rFonts w:ascii="TH SarabunIT๙" w:hAnsi="TH SarabunIT๙" w:cs="TH SarabunIT๙"/>
          <w:sz w:val="32"/>
          <w:szCs w:val="32"/>
          <w:cs/>
        </w:rPr>
        <w:t xml:space="preserve"> วิชา  ได้แก่  รายวิชา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>คณิตศาสตร์</w:t>
      </w:r>
      <w:r w:rsidR="003F5472" w:rsidRPr="00FC58E0">
        <w:rPr>
          <w:rFonts w:ascii="TH SarabunIT๙" w:hAnsi="TH SarabunIT๙" w:cs="TH SarabunIT๙"/>
          <w:sz w:val="32"/>
          <w:szCs w:val="32"/>
          <w:cs/>
        </w:rPr>
        <w:t xml:space="preserve">  ระดับชั้นมัธยมศึกษาปีที่ </w:t>
      </w:r>
      <w:r w:rsidR="003F5472" w:rsidRPr="00FC58E0">
        <w:rPr>
          <w:rFonts w:ascii="TH SarabunIT๙" w:hAnsi="TH SarabunIT๙" w:cs="TH SarabunIT๙"/>
          <w:sz w:val="32"/>
          <w:szCs w:val="32"/>
        </w:rPr>
        <w:t>6</w:t>
      </w:r>
      <w:r w:rsidR="003F5472" w:rsidRPr="00FC58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5472" w:rsidRPr="00FC58E0">
        <w:rPr>
          <w:rFonts w:ascii="TH SarabunIT๙" w:hAnsi="TH SarabunIT๙" w:cs="TH SarabunIT๙" w:hint="cs"/>
          <w:sz w:val="32"/>
          <w:szCs w:val="32"/>
          <w:cs/>
        </w:rPr>
        <w:t xml:space="preserve"> รายวิชาภาษาไทย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5472" w:rsidRPr="00FC58E0">
        <w:rPr>
          <w:rFonts w:ascii="TH SarabunIT๙" w:hAnsi="TH SarabunIT๙" w:cs="TH SarabunIT๙"/>
          <w:sz w:val="32"/>
          <w:szCs w:val="32"/>
          <w:cs/>
        </w:rPr>
        <w:t xml:space="preserve">รายวิชาวิทยาศาสตร์  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 xml:space="preserve">รายวิชาสังคมศึกษา </w:t>
      </w:r>
      <w:r w:rsidR="003F5472" w:rsidRPr="00FC58E0">
        <w:rPr>
          <w:rFonts w:ascii="TH SarabunIT๙" w:hAnsi="TH SarabunIT๙" w:cs="TH SarabunIT๙"/>
          <w:sz w:val="32"/>
          <w:szCs w:val="32"/>
          <w:cs/>
        </w:rPr>
        <w:t xml:space="preserve">มีคะแนนเฉลี่ยสูงกว่าระดับประเทศ   </w:t>
      </w:r>
      <w:r w:rsidR="003F5472">
        <w:rPr>
          <w:rFonts w:ascii="TH SarabunIT๙" w:hAnsi="TH SarabunIT๙" w:cs="TH SarabunIT๙"/>
          <w:sz w:val="32"/>
          <w:szCs w:val="32"/>
          <w:cs/>
        </w:rPr>
        <w:t xml:space="preserve">มีพัฒนาการสูงขึ้น 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5472" w:rsidRPr="00FC58E0">
        <w:rPr>
          <w:rFonts w:ascii="TH SarabunIT๙" w:hAnsi="TH SarabunIT๙" w:cs="TH SarabunIT๙"/>
          <w:sz w:val="32"/>
          <w:szCs w:val="32"/>
          <w:cs/>
        </w:rPr>
        <w:t xml:space="preserve"> วิชา  ได้แก่  รายวิชาวิทยาศาสตร์  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 xml:space="preserve">รายวิชาสังคมศึกษา  </w:t>
      </w:r>
      <w:r w:rsidR="003F5472" w:rsidRPr="00FC58E0">
        <w:rPr>
          <w:rFonts w:ascii="TH SarabunIT๙" w:hAnsi="TH SarabunIT๙" w:cs="TH SarabunIT๙"/>
          <w:sz w:val="32"/>
          <w:szCs w:val="32"/>
          <w:cs/>
        </w:rPr>
        <w:t xml:space="preserve"> ผู้เรียนได้รับรางวัลการเข้าร่วมแข่งขันงาน</w:t>
      </w:r>
      <w:proofErr w:type="spellStart"/>
      <w:r w:rsidR="003F5472" w:rsidRPr="00FC58E0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3F5472" w:rsidRPr="00FC58E0">
        <w:rPr>
          <w:rFonts w:ascii="TH SarabunIT๙" w:hAnsi="TH SarabunIT๙" w:cs="TH SarabunIT๙"/>
          <w:sz w:val="32"/>
          <w:szCs w:val="32"/>
          <w:cs/>
        </w:rPr>
        <w:t xml:space="preserve">หัตถกรรมนักเรียนระดับชาติ </w:t>
      </w:r>
      <w:r w:rsidR="003F5472" w:rsidRPr="00F43961">
        <w:rPr>
          <w:rFonts w:ascii="TH SarabunIT๙" w:eastAsia="Sarabun" w:hAnsi="TH SarabunIT๙" w:cs="TH SarabunIT๙"/>
          <w:sz w:val="32"/>
          <w:szCs w:val="32"/>
          <w:cs/>
        </w:rPr>
        <w:t xml:space="preserve">ครั้งที่ </w:t>
      </w:r>
      <w:r w:rsidR="003F5472" w:rsidRPr="00F43961">
        <w:rPr>
          <w:rFonts w:ascii="TH SarabunIT๙" w:hAnsi="TH SarabunIT๙" w:cs="TH SarabunIT๙"/>
          <w:sz w:val="32"/>
          <w:szCs w:val="32"/>
          <w:cs/>
        </w:rPr>
        <w:t>7</w:t>
      </w:r>
      <w:r w:rsidR="003F5472" w:rsidRPr="00F4396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F5472" w:rsidRPr="00F43961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</w:t>
      </w:r>
      <w:r w:rsidR="003F5472" w:rsidRPr="00F439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5472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472" w:rsidRPr="00F43961"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การศึกษามัธยมศึกษากาฬสินธุ์ </w:t>
      </w:r>
      <w:r w:rsidR="003F5472" w:rsidRPr="00F439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472">
        <w:rPr>
          <w:rFonts w:ascii="TH SarabunIT๙" w:hAnsi="TH SarabunIT๙" w:cs="TH SarabunIT๙" w:hint="cs"/>
          <w:sz w:val="32"/>
          <w:szCs w:val="32"/>
          <w:cs/>
        </w:rPr>
        <w:t>ชนะเลิศ 8 รายการ รางวัลเหรียญทอง 23 รายการ รางวัลเหรียญเงิน 12  รายการ  รางวัลเหรียญทองแดง  13 รายการ</w:t>
      </w:r>
      <w:r w:rsidR="003F5472">
        <w:rPr>
          <w:rFonts w:ascii="TH SarabunIT๙" w:hAnsi="TH SarabunIT๙" w:cs="TH SarabunIT๙"/>
          <w:sz w:val="32"/>
          <w:szCs w:val="32"/>
        </w:rPr>
        <w:t xml:space="preserve"> </w:t>
      </w:r>
      <w:r w:rsidRPr="00093A0B">
        <w:rPr>
          <w:rFonts w:ascii="TH SarabunIT๙" w:hAnsi="TH SarabunIT๙" w:cs="TH SarabunIT๙"/>
          <w:sz w:val="32"/>
          <w:szCs w:val="32"/>
          <w:cs/>
        </w:rPr>
        <w:t xml:space="preserve">ผู้เรียนมีทักษะในการอ่าน ฟัง พูด เขียน การเรียนรู้ร่วมกันเป็นกลุ่ม แลกเปลี่ยนความคิดเห็นเพื่อการเรียนรู้ระหว่างกัน  </w:t>
      </w:r>
    </w:p>
    <w:p w14:paraId="7F6E75FD" w14:textId="2BD2179D" w:rsidR="00E713B6" w:rsidRPr="00C72C61" w:rsidRDefault="00E713B6" w:rsidP="00614A7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ด้านคุณลักษณะที่พึงประสงค์ของผู้เรียน สถานศึกษาเป็นโรงเรียนคุณธรรม</w:t>
      </w:r>
      <w:r w:rsidR="00277A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77AAC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277AAC">
        <w:rPr>
          <w:rFonts w:ascii="TH SarabunIT๙" w:hAnsi="TH SarabunIT๙" w:cs="TH SarabunIT๙" w:hint="cs"/>
          <w:sz w:val="32"/>
          <w:szCs w:val="32"/>
          <w:cs/>
        </w:rPr>
        <w:t>. ระดับ 2 ดาว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โรงเรียนวิถีพุทธ โรงเรียนสุจริต </w:t>
      </w:r>
      <w:r w:rsidR="003E7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4F5" w:rsidRPr="003E74F5">
        <w:rPr>
          <w:rFonts w:ascii="TH SarabunIT๙" w:eastAsia="Sarabun" w:hAnsi="TH SarabunIT๙" w:cs="TH SarabunIT๙" w:hint="cs"/>
          <w:sz w:val="32"/>
          <w:szCs w:val="32"/>
          <w:cs/>
        </w:rPr>
        <w:t>สถานศึกษาสีขาวปลอดยาเสพติดและอบายมุข</w:t>
      </w:r>
      <w:r w:rsidR="003E74F5" w:rsidRPr="003E74F5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และสถานศึกษาพอเพียง จัดทำโครงการส่งเสริมค่านิยมหลัก 12 ประการ กิจกรรมที่ส่งเสริมการรักชาติ ศาสนา พระมหากษัตริย์ การเคารพธงชาติ สวดมนต์ไหว้พระทุกเช้า กิจกรรมนั่งสมาธิ ฟังธรรมะในชั่วโมงจริยธรรม ทำบุญเข้าวัดฟังธรรมในวันสำคัญทางศาสนา กิจกรรมวันสำคัญเกี่ยวกับสถาบันพระมหากษัตริย์ ผู้เรียนมีพฤติกรรมเป็นผู้มีคุณธรรม จริยธรรม เคารพในกฎกติกา มีค่านิยมและจิตสำนึกตามที่สถานศึกษากำหนด ผู้เรียนมีส่วนร่วมในกิจกรรมอนุรักษ์ทรัพยากรธรรมชาติและสิ่งแวดล้อม  โรงเรียนปลอดขยะ ส่งเสริมและพัฒนาสวนพฤกษศาสตร์ในโรงเรียน  ผู้เรียนมีความภูมิใจในท้องถิ่น  มีส่วนร่วมในการอนุรักษ์วัฒนธรรมและประเพณีไทย เช่น </w:t>
      </w:r>
      <w:r w:rsidR="00277AAC" w:rsidRPr="00C72C61">
        <w:rPr>
          <w:rFonts w:ascii="TH SarabunIT๙" w:hAnsi="TH SarabunIT๙" w:cs="TH SarabunIT๙"/>
          <w:sz w:val="32"/>
          <w:szCs w:val="32"/>
          <w:cs/>
        </w:rPr>
        <w:t>บุญดอกเผ</w:t>
      </w:r>
      <w:proofErr w:type="spellStart"/>
      <w:r w:rsidR="00277AAC" w:rsidRPr="00C72C61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="00277AAC" w:rsidRPr="00C72C61">
        <w:rPr>
          <w:rFonts w:ascii="TH SarabunIT๙" w:hAnsi="TH SarabunIT๙" w:cs="TH SarabunIT๙"/>
          <w:sz w:val="32"/>
          <w:szCs w:val="32"/>
          <w:cs/>
        </w:rPr>
        <w:t xml:space="preserve">ที่โนนสาวเอ้ </w:t>
      </w:r>
      <w:r w:rsidR="00277AAC">
        <w:rPr>
          <w:rFonts w:ascii="TH SarabunIT๙" w:hAnsi="TH SarabunIT๙" w:cs="TH SarabunIT๙" w:hint="cs"/>
          <w:sz w:val="32"/>
          <w:szCs w:val="32"/>
          <w:cs/>
        </w:rPr>
        <w:t xml:space="preserve"> งานวันมาฆปูรมี งานวันสงกรานต์ งานวันวิสาขบูชา</w:t>
      </w:r>
      <w:r w:rsidRPr="00C72C61">
        <w:rPr>
          <w:rFonts w:ascii="TH SarabunIT๙" w:hAnsi="TH SarabunIT๙" w:cs="TH SarabunIT๙"/>
          <w:sz w:val="32"/>
          <w:szCs w:val="32"/>
          <w:cs/>
        </w:rPr>
        <w:t>งานสรงน้ำพระธาตุยาคู</w:t>
      </w:r>
      <w:r w:rsidR="00277A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วันลอยกระทง การทำผลิตภัณฑ์จากภูมิปัญญาท้องถิ่น มีความรู้สึกที่ดีต่ออาชีพสุจริต และหาความรู้เกี่ยวกับอาชีพที่ตนเองสนใจ ทำงานร่วมกับผู้อื่นได้ ยอมรับในความแตกต่างระหว่างบุคคล มีความภาคภูมิใจในท้องถิ่น  มีมนุษย์สัมพันธ์ที่ดี ให้เกียรติเอื้ออาทรผู้อื่นและกตัญญูกตเวทีต่อผู้มีพระคุณ มีสุขนิสัย สุขภาพกาย และสุขภาพจิตที่ดี มีน้ำหนักส่วนสูงและมีสรรถภาพทางกายตามเกณฑ์มาตรฐานของกรมพลศึกษา ผู้เรียนมีคุณลักษณะที่พึงประสงค์ตามหลักสูตรและค่านิยมตามที่สถานศึกษากำหนด</w:t>
      </w:r>
    </w:p>
    <w:p w14:paraId="4BB16305" w14:textId="77777777" w:rsidR="00E713B6" w:rsidRPr="00C72C61" w:rsidRDefault="00E713B6" w:rsidP="00614A7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0973F" w14:textId="77777777" w:rsidR="00E713B6" w:rsidRPr="00C72C61" w:rsidRDefault="00E713B6" w:rsidP="00614A7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หลักฐาน เอกสารเชิงประจักษ์ที่สนับสนุนผลการประเมินตนเอง</w:t>
      </w:r>
    </w:p>
    <w:p w14:paraId="36274353" w14:textId="058869A4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1. รายงานผลการดำเนินงานโครงการ/กิจกรรม เช่น โครงการส่งเสริมและพัฒนาการเรียนการสอ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8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ส่งเสริมและพัฒนาศักยภาพนัก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พัฒนาศักยภาพการอ่านออกเขียนได้ โครงการส่งเสริมนิสัยรักการอ่านเพื่อเป็นบุคคลแห่งการเรียนรู้ โครงการพัฒนาศักยภาพผู้นำยุคใหม่ในศตวรรษที่ 21 โครงการโรงเรียนคุณธรรม โครงการส่งเสริมค่านิยมหลัก 12 ประการ โครงการสถานศึกษาสี</w:t>
      </w: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าวปลอดยาเสพติดและอบายมุข โครงการพัฒนาทักษะด้านดนตรีสากลและดนตรีพื้นบ้าน โครงการพัฒนาแหล่งเรียนรู้สวนพฤกษศาสตร์ชุมชนในโรงเรียน โครงการส่งเสริมและพัฒนาการเรียนรู้แบบบูรณาการ  โครงการส่งเสริมศิลปะพัฒนาศิลปะฟ้อนรำ โครงการส่งเสริมงานแนะแนวศึกษาต่อ โครงการสอนเสริมเพื่อเตรียมความพร้อม </w:t>
      </w:r>
      <w:r w:rsidRPr="00C72C61">
        <w:rPr>
          <w:rFonts w:ascii="TH SarabunIT๙" w:hAnsi="TH SarabunIT๙" w:cs="TH SarabunIT๙"/>
          <w:sz w:val="32"/>
          <w:szCs w:val="32"/>
        </w:rPr>
        <w:t xml:space="preserve">GAT ,PAT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ส่งเสริมกิจกรรมพัฒนาผู้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ครงการขยับกายสบายชีวี โครงการส่งเสริมสุขภาพอนามัยนักเรียน ครูและบุคลากร </w:t>
      </w:r>
    </w:p>
    <w:p w14:paraId="1B4E8F50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2.  แผนการจัดการเรียนรู้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สื่อการเรียนรู้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บบทดสอบ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บบฝึกหัด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บบแสดงผลการพัฒนาคุณภาพของผู้เรีย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>รูปภาพกิจกรรม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</w:p>
    <w:p w14:paraId="00107481" w14:textId="77777777" w:rsidR="00407FF0" w:rsidRDefault="00E713B6" w:rsidP="00407FF0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3.  เกียรติบัตรรางวัลต่าง ๆ ได้แก่ </w:t>
      </w:r>
      <w:r w:rsidR="00D74E81" w:rsidRPr="00C72C61">
        <w:rPr>
          <w:rFonts w:ascii="TH SarabunIT๙" w:eastAsia="Sarabun" w:hAnsi="TH SarabunIT๙" w:cs="TH SarabunIT๙"/>
          <w:sz w:val="32"/>
          <w:szCs w:val="32"/>
          <w:cs/>
        </w:rPr>
        <w:t>การแข่งขันงาน</w:t>
      </w:r>
      <w:proofErr w:type="spellStart"/>
      <w:r w:rsidR="00D74E81" w:rsidRPr="00C72C61">
        <w:rPr>
          <w:rFonts w:ascii="TH SarabunIT๙" w:eastAsia="Sarabun" w:hAnsi="TH SarabunIT๙" w:cs="TH SarabunIT๙"/>
          <w:sz w:val="32"/>
          <w:szCs w:val="32"/>
          <w:cs/>
        </w:rPr>
        <w:t>ศิลป</w:t>
      </w:r>
      <w:proofErr w:type="spellEnd"/>
      <w:r w:rsidR="00D74E81" w:rsidRPr="00C72C61">
        <w:rPr>
          <w:rFonts w:ascii="TH SarabunIT๙" w:eastAsia="Sarabun" w:hAnsi="TH SarabunIT๙" w:cs="TH SarabunIT๙"/>
          <w:sz w:val="32"/>
          <w:szCs w:val="32"/>
          <w:cs/>
        </w:rPr>
        <w:t>หัตถกรรมนักเรียน</w:t>
      </w:r>
      <w:r w:rsidR="00B272E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D74E81"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ระดับชาติ </w:t>
      </w:r>
      <w:r w:rsidR="00B272E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</w:t>
      </w:r>
      <w:r w:rsidR="00D74E81" w:rsidRPr="00C72C61">
        <w:rPr>
          <w:rFonts w:ascii="TH SarabunIT๙" w:eastAsia="Sarabun" w:hAnsi="TH SarabunIT๙" w:cs="TH SarabunIT๙"/>
          <w:sz w:val="32"/>
          <w:szCs w:val="32"/>
          <w:cs/>
        </w:rPr>
        <w:t>ภาคตะวันออกเฉียงเหนือ ครั้งที่ 7</w:t>
      </w:r>
      <w:r w:rsidR="00407FF0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="00D74E81"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ปีการศึกษา 256</w:t>
      </w:r>
      <w:r w:rsidR="00407FF0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D74E81"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(มัธยมศึกษา) </w:t>
      </w:r>
    </w:p>
    <w:p w14:paraId="73D26A6B" w14:textId="77777777" w:rsidR="00407FF0" w:rsidRDefault="00407FF0" w:rsidP="00407FF0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CE0B5" w14:textId="12522141" w:rsidR="00E713B6" w:rsidRPr="00C72C61" w:rsidRDefault="00E713B6" w:rsidP="00407FF0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ข้อจำกัดของการดำเนินงาน (ปัญหา/อุปสรรคในการดำเนินงาน)</w:t>
      </w:r>
    </w:p>
    <w:p w14:paraId="60C564FB" w14:textId="77777777" w:rsidR="00E713B6" w:rsidRPr="00C72C61" w:rsidRDefault="00E713B6" w:rsidP="00614A79">
      <w:pPr>
        <w:pStyle w:val="a4"/>
        <w:ind w:left="3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อุปสรรคในการดำเนินงานของโรงเรียนมีดังนี้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14:paraId="4E23FC99" w14:textId="3CCC2778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1. ต้องการครูสอนศิลปศึกษา จำนวน  1  คน  ครูสอนคอมพิวเตอร์ จำนวน 1 คน  </w:t>
      </w:r>
      <w:r w:rsidR="00407FF0" w:rsidRPr="00C72C61">
        <w:rPr>
          <w:rFonts w:ascii="TH SarabunIT๙" w:hAnsi="TH SarabunIT๙" w:cs="TH SarabunIT๙"/>
          <w:sz w:val="32"/>
          <w:szCs w:val="32"/>
          <w:cs/>
        </w:rPr>
        <w:t>ครูสอนการงานอาชีพ 1 คน</w:t>
      </w:r>
      <w:r w:rsidR="00407F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7FF0" w:rsidRPr="00C72C61">
        <w:rPr>
          <w:rFonts w:ascii="TH SarabunIT๙" w:hAnsi="TH SarabunIT๙" w:cs="TH SarabunIT๙"/>
          <w:sz w:val="32"/>
          <w:szCs w:val="32"/>
          <w:cs/>
        </w:rPr>
        <w:t>ครูสอน</w:t>
      </w:r>
      <w:r w:rsidR="00407FF0">
        <w:rPr>
          <w:rFonts w:ascii="TH SarabunIT๙" w:hAnsi="TH SarabunIT๙" w:cs="TH SarabunIT๙" w:hint="cs"/>
          <w:sz w:val="32"/>
          <w:szCs w:val="32"/>
          <w:cs/>
        </w:rPr>
        <w:t>คหกรรม</w:t>
      </w:r>
      <w:r w:rsidR="00407FF0" w:rsidRPr="00C72C61">
        <w:rPr>
          <w:rFonts w:ascii="TH SarabunIT๙" w:hAnsi="TH SarabunIT๙" w:cs="TH SarabunIT๙"/>
          <w:sz w:val="32"/>
          <w:szCs w:val="32"/>
          <w:cs/>
        </w:rPr>
        <w:t xml:space="preserve">  จำนวน  1  คน  แล</w:t>
      </w:r>
      <w:r w:rsidR="00407FF0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407FF0"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DC05DA">
        <w:rPr>
          <w:rFonts w:ascii="TH SarabunIT๙" w:hAnsi="TH SarabunIT๙" w:cs="TH SarabunIT๙" w:hint="cs"/>
          <w:sz w:val="32"/>
          <w:szCs w:val="32"/>
          <w:cs/>
        </w:rPr>
        <w:t xml:space="preserve">ครูสอนวิชาชีววิทยา จำนวน 1 ค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9E5A63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2. ต้องการห้องเรียนคอมพิวเตอร์ที่มีระบบเทคโนโลยีมัลติมีเดียสมบูรณ์แบบ จำนวน  1  ห้อง</w:t>
      </w:r>
    </w:p>
    <w:p w14:paraId="36FE7BE1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3. ต้องการพัฒนาห้องสมุดให้เป็นแหล่งเรียนรู้แบบครบวงจร มีสื่อเทคโนโลยีมัลติมีเดียที่ทันสมัยสำหรับใช้ในห้องสมุดเสียง</w:t>
      </w:r>
    </w:p>
    <w:p w14:paraId="5BE34080" w14:textId="77777777" w:rsidR="00E713B6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4. งบประมาณพัฒนาห้องปฏิบัติการกลุ่มสาระการเรียนรู้ทุกกลุ่มสาระ</w:t>
      </w:r>
    </w:p>
    <w:p w14:paraId="095B46F3" w14:textId="77777777" w:rsidR="00985F84" w:rsidRPr="00C72C61" w:rsidRDefault="00985F84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6151B2F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.4. จุดที่ต้องพัฒนา</w:t>
      </w:r>
    </w:p>
    <w:p w14:paraId="52C0CE4A" w14:textId="4CEAF395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ปลูกฝังให้นักเรียนมีนิสัยรักการอ่านทุกที่ทุกเวลา พัฒนาทักษะการสื่อสารภาษาอังกฤษให้ใช้ได้อย่างคล่องแคล่วและถูกต้องเหมาะสม  ศึกษาและพัฒนานวัตกรรมใหม่ ๆ เพื่อยกระดับผลสัมฤทธิ์ทางการเรียนและการทดสอบ</w:t>
      </w:r>
      <w:r w:rsidR="00277AAC">
        <w:rPr>
          <w:rFonts w:ascii="TH SarabunIT๙" w:hAnsi="TH SarabunIT๙" w:cs="TH SarabunIT๙" w:hint="cs"/>
          <w:sz w:val="32"/>
          <w:szCs w:val="32"/>
          <w:cs/>
        </w:rPr>
        <w:t>ทางการศึกษาขั้นพื้นฐาน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72C61">
        <w:rPr>
          <w:rFonts w:ascii="TH SarabunIT๙" w:hAnsi="TH SarabunIT๙" w:cs="TH SarabunIT๙"/>
          <w:sz w:val="32"/>
          <w:szCs w:val="32"/>
        </w:rPr>
        <w:t>O-NET</w:t>
      </w:r>
      <w:r w:rsidRPr="00C72C61">
        <w:rPr>
          <w:rFonts w:ascii="TH SarabunIT๙" w:hAnsi="TH SarabunIT๙" w:cs="TH SarabunIT๙"/>
          <w:sz w:val="32"/>
          <w:szCs w:val="32"/>
          <w:cs/>
        </w:rPr>
        <w:t>) ในระดับมัธยมศึกษาตอนต้นและระดับมัธยมศึกษาตอนปลายให้สูงขึ้น ยกระดับผลสัมฤทธิ์ทางการเรียนในรายวิชา</w:t>
      </w:r>
      <w:r w:rsidR="003E74F5">
        <w:rPr>
          <w:rFonts w:ascii="TH SarabunIT๙" w:hAnsi="TH SarabunIT๙" w:cs="TH SarabunIT๙" w:hint="cs"/>
          <w:sz w:val="32"/>
          <w:szCs w:val="32"/>
          <w:cs/>
        </w:rPr>
        <w:t>คณิตศาสตร์</w:t>
      </w:r>
      <w:r w:rsidRPr="00C72C61">
        <w:rPr>
          <w:rFonts w:ascii="TH SarabunIT๙" w:hAnsi="TH SarabunIT๙" w:cs="TH SarabunIT๙"/>
          <w:sz w:val="32"/>
          <w:szCs w:val="32"/>
          <w:cs/>
        </w:rPr>
        <w:t>ในระดับมัธยมศึกษาตอนต้น</w:t>
      </w:r>
      <w:r w:rsidR="003E74F5">
        <w:rPr>
          <w:rFonts w:ascii="TH SarabunIT๙" w:hAnsi="TH SarabunIT๙" w:cs="TH SarabunIT๙" w:hint="cs"/>
          <w:sz w:val="32"/>
          <w:szCs w:val="32"/>
          <w:cs/>
        </w:rPr>
        <w:t>และมัธยมศึกษาตอนปลาย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และความสามารถของนักเรียนในด้านการแสดงออก  มีความรับผิดชอบ ความมั่นใจในตนเอง ส่งเสริมให้นักเรียนออกกำลังกายอยู่เป็นประจำสม่ำเสมอ  ส่งเสริมให้นักเรียนเข้าร่วมกิจกรรมที่เกี่ยวข้องกับดนตรี นาฏศิลป์ กีฬา นันทนาการ อย่างต่อเนื่องด้วยความเต็มใจ เพื่อให้เกิดความรักความสามัคคี รู้จักอนุรักษ์ทรัพยากรและสิ่งแวดล้อม สามารถใช้ทรัพยากรที่มีอยู่อย่างประหยัดและคุ้มค่า โดยให้นักเรียนปฏิบัติจนเป็นนิสัย </w:t>
      </w:r>
    </w:p>
    <w:p w14:paraId="49B6BC28" w14:textId="77777777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25D2B1E" w14:textId="6BC7BCBE" w:rsidR="00E713B6" w:rsidRPr="00DC05DA" w:rsidRDefault="00F6593F" w:rsidP="00F6593F">
      <w:pPr>
        <w:pStyle w:val="a4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๕ </w:t>
      </w:r>
      <w:r w:rsidR="00E713B6" w:rsidRPr="00DC05D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พื่อให้ได้มาตรฐานที่สูงขึ้น</w:t>
      </w:r>
    </w:p>
    <w:p w14:paraId="56EEFE37" w14:textId="77777777" w:rsidR="00DC05DA" w:rsidRPr="00DC05DA" w:rsidRDefault="00DC05DA" w:rsidP="00614A79">
      <w:pPr>
        <w:pStyle w:val="a4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BD68B" w14:textId="77777777" w:rsidR="00E713B6" w:rsidRPr="00C72C61" w:rsidRDefault="00E713B6" w:rsidP="00614A79">
      <w:pPr>
        <w:tabs>
          <w:tab w:val="left" w:pos="0"/>
        </w:tabs>
        <w:spacing w:line="276" w:lineRule="auto"/>
        <w:ind w:right="-17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</w:t>
      </w:r>
      <w:r w:rsidRPr="00C72C61">
        <w:rPr>
          <w:rFonts w:ascii="TH SarabunIT๙" w:hAnsi="TH SarabunIT๙" w:cs="TH SarabunIT๙"/>
          <w:sz w:val="32"/>
          <w:szCs w:val="32"/>
        </w:rPr>
        <w:t xml:space="preserve">  1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และพัฒนาการเรียนการสอ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8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</w:p>
    <w:p w14:paraId="377278A0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</w:t>
      </w:r>
      <w:r w:rsidRPr="00C72C61">
        <w:rPr>
          <w:rFonts w:ascii="TH SarabunIT๙" w:hAnsi="TH SarabunIT๙" w:cs="TH SarabunIT๙"/>
          <w:sz w:val="32"/>
          <w:szCs w:val="32"/>
        </w:rPr>
        <w:t xml:space="preserve">2 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ส่งเสริมและพัฒนาศักยภาพนักเรียน</w:t>
      </w:r>
    </w:p>
    <w:p w14:paraId="3D8A72B5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</w:t>
      </w:r>
      <w:r w:rsidRPr="00C72C61">
        <w:rPr>
          <w:rFonts w:ascii="TH SarabunIT๙" w:hAnsi="TH SarabunIT๙" w:cs="TH SarabunIT๙"/>
          <w:sz w:val="32"/>
          <w:szCs w:val="32"/>
        </w:rPr>
        <w:t xml:space="preserve">  3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ศักยภาพการอ่านออกเขียนได้  </w:t>
      </w:r>
    </w:p>
    <w:p w14:paraId="035F68C4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</w:t>
      </w:r>
      <w:r w:rsidRPr="00C72C61">
        <w:rPr>
          <w:rFonts w:ascii="TH SarabunIT๙" w:hAnsi="TH SarabunIT๙" w:cs="TH SarabunIT๙"/>
          <w:sz w:val="32"/>
          <w:szCs w:val="32"/>
        </w:rPr>
        <w:t xml:space="preserve">  4 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ส่งเสริมนิสัยรักการอ่านเพื่อเป็นบุคคลแห่งการเรียนรู้</w:t>
      </w:r>
    </w:p>
    <w:p w14:paraId="7E42E6F7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  5  โครงการโรงเรียนวิถีพุทธ</w:t>
      </w:r>
    </w:p>
    <w:p w14:paraId="67A381AC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  6  โครงการเศรษฐกิจพอเพียง</w:t>
      </w:r>
    </w:p>
    <w:p w14:paraId="06B28BB7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  7  โครงการโรงเรียนสุจริต</w:t>
      </w:r>
    </w:p>
    <w:p w14:paraId="0AA691FF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ผนปฏิบัติงานที่  8  โครงการพัฒนาศักยภาพผู้นำยุคใหม่ในศตวรรษที่ 21 </w:t>
      </w:r>
    </w:p>
    <w:p w14:paraId="333BA50D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  9  โครงการค่ายคุณธรรมจริยธรรม ส่งเสริมค่านิยมหลัก 12 ประการ</w:t>
      </w:r>
    </w:p>
    <w:p w14:paraId="1237AD28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 10 โครงการสถานศึกษาสีขาวปลอดยาเสพติดและอบายมุข</w:t>
      </w:r>
    </w:p>
    <w:p w14:paraId="7CFA8B4E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</w:t>
      </w:r>
      <w:r w:rsidRPr="00C72C61">
        <w:rPr>
          <w:rFonts w:ascii="TH SarabunIT๙" w:hAnsi="TH SarabunIT๙" w:cs="TH SarabunIT๙"/>
          <w:sz w:val="32"/>
          <w:szCs w:val="32"/>
        </w:rPr>
        <w:t xml:space="preserve"> 11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พัฒนาทักษะด้านดนตรีสากลและดนตรีพื้นบ้าน</w:t>
      </w:r>
    </w:p>
    <w:p w14:paraId="32BF1CE2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 </w:t>
      </w:r>
      <w:r w:rsidRPr="00C72C61">
        <w:rPr>
          <w:rFonts w:ascii="TH SarabunIT๙" w:eastAsia="Sarabun" w:hAnsi="TH SarabunIT๙" w:cs="TH SarabunIT๙"/>
          <w:color w:val="FF0000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แผนปฏิบัติงานที่ 12 โครงการพัฒนาแหล่งเรียนรู้สวนพฤกษศาสตร์ชุมชนในโรงเรียน</w:t>
      </w:r>
    </w:p>
    <w:p w14:paraId="68C3D328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  <w:t>แผนปฏิบัติงานที่  13  โครงการส่งเสริมและพัฒนาการเรียนรู้แบบบูรณาการ</w:t>
      </w:r>
    </w:p>
    <w:p w14:paraId="3B888331" w14:textId="0657636E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  <w:t>แผนปฏิบัติงานที่  14  โครงการส่งเสริม</w:t>
      </w:r>
      <w:r w:rsidR="00407FF0">
        <w:rPr>
          <w:rFonts w:ascii="TH SarabunIT๙" w:eastAsia="Sarabun" w:hAnsi="TH SarabunIT๙" w:cs="TH SarabunIT๙" w:hint="cs"/>
          <w:sz w:val="32"/>
          <w:szCs w:val="32"/>
          <w:cs/>
        </w:rPr>
        <w:t>พั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ฒนาศิลปะฟ้อนรำ</w:t>
      </w:r>
    </w:p>
    <w:p w14:paraId="7F1DCA96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  <w:t>แผนปฏิบัติงานที่  15  โครงการส่งเสริมงานแนะแนวศึกษาต่อ</w:t>
      </w:r>
    </w:p>
    <w:p w14:paraId="34F1C9E3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แผนปฏิบัติงานที่  16  โครงการสอนเสริมเพื่อเตรียมความพร้อม </w:t>
      </w:r>
      <w:r w:rsidRPr="00C72C61">
        <w:rPr>
          <w:rFonts w:ascii="TH SarabunIT๙" w:eastAsia="Sarabun" w:hAnsi="TH SarabunIT๙" w:cs="TH SarabunIT๙"/>
          <w:sz w:val="32"/>
          <w:szCs w:val="32"/>
        </w:rPr>
        <w:t>GAT ,PAT</w:t>
      </w:r>
    </w:p>
    <w:p w14:paraId="3ADAEACC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แผนปฏิบัติงานที่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 17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ส่งเสริมกิจกรรมพัฒนาผู้เรียน</w:t>
      </w:r>
    </w:p>
    <w:p w14:paraId="7B6E6C12" w14:textId="593CAAE4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</w:t>
      </w:r>
      <w:r w:rsidRPr="00C72C61">
        <w:rPr>
          <w:rFonts w:ascii="TH SarabunIT๙" w:hAnsi="TH SarabunIT๙" w:cs="TH SarabunIT๙"/>
          <w:sz w:val="32"/>
          <w:szCs w:val="32"/>
        </w:rPr>
        <w:t xml:space="preserve">  18 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74E81" w:rsidRPr="00C72C61">
        <w:rPr>
          <w:rFonts w:ascii="TH SarabunIT๙" w:hAnsi="TH SarabunIT๙" w:cs="TH SarabunIT๙"/>
          <w:sz w:val="32"/>
          <w:szCs w:val="32"/>
          <w:cs/>
        </w:rPr>
        <w:t>ห้านาทีหนียา</w:t>
      </w:r>
    </w:p>
    <w:p w14:paraId="5634F82E" w14:textId="7A56F7A1" w:rsidR="00E713B6" w:rsidRPr="00C72C61" w:rsidRDefault="00E713B6" w:rsidP="00407FF0">
      <w:pPr>
        <w:tabs>
          <w:tab w:val="left" w:pos="0"/>
        </w:tabs>
        <w:spacing w:line="276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  19  โครงการส่งเสริมสุขภาพอนามัยนักเรียน  ครูบุคลากร</w:t>
      </w:r>
      <w:r w:rsidR="00407FF0"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="00407FF0"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</w:t>
      </w:r>
      <w:r w:rsidR="00407FF0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407FF0" w:rsidRPr="00C72C61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  <w:r w:rsidR="00407FF0">
        <w:rPr>
          <w:rFonts w:ascii="TH SarabunIT๙" w:hAnsi="TH SarabunIT๙" w:cs="TH SarabunIT๙" w:hint="cs"/>
          <w:sz w:val="32"/>
          <w:szCs w:val="32"/>
          <w:cs/>
        </w:rPr>
        <w:t>โรงเรียนคุณธรรม</w:t>
      </w:r>
      <w:r w:rsidR="00407FF0">
        <w:rPr>
          <w:rFonts w:ascii="TH SarabunIT๙" w:eastAsia="Sarabun" w:hAnsi="TH SarabunIT๙" w:cs="TH SarabunIT๙" w:hint="cs"/>
          <w:sz w:val="32"/>
          <w:szCs w:val="32"/>
          <w:cs/>
        </w:rPr>
        <w:br/>
      </w:r>
    </w:p>
    <w:p w14:paraId="4921F07A" w14:textId="6B241778" w:rsidR="00E713B6" w:rsidRDefault="00E713B6" w:rsidP="00614A79">
      <w:pPr>
        <w:tabs>
          <w:tab w:val="left" w:pos="1080"/>
          <w:tab w:val="left" w:pos="1440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ฐานที่ 2 กระบวนการบริหารและการจัดการ</w:t>
      </w:r>
    </w:p>
    <w:p w14:paraId="36134426" w14:textId="77777777" w:rsidR="00E713B6" w:rsidRPr="00C72C61" w:rsidRDefault="00E713B6" w:rsidP="00614A79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ุณภาพ : ยอดเยี่ยม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C2A38C1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2.1 การดำเนินการตามแผนงาน/โครงการ</w:t>
      </w:r>
    </w:p>
    <w:p w14:paraId="664B8F2B" w14:textId="70FF3EB4" w:rsidR="00E713B6" w:rsidRDefault="00E713B6" w:rsidP="00F6593F">
      <w:pPr>
        <w:pStyle w:val="af9"/>
        <w:tabs>
          <w:tab w:val="left" w:pos="567"/>
          <w:tab w:val="left" w:pos="1080"/>
        </w:tabs>
        <w:spacing w:after="0"/>
        <w:ind w:right="-144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Plan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ารวางแผน) </w:t>
      </w:r>
      <w:r w:rsidR="001F43A9" w:rsidRPr="00C72C61">
        <w:rPr>
          <w:rFonts w:ascii="TH SarabunIT๙" w:hAnsi="TH SarabunIT๙" w:cs="TH SarabunIT๙"/>
          <w:sz w:val="32"/>
          <w:szCs w:val="32"/>
          <w:cs/>
        </w:rPr>
        <w:t>สถานศึกษามี</w:t>
      </w:r>
      <w:r w:rsidR="001F43A9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วางแผน  แต่งตั้งคณะกรรมการดำเนินงาน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ำหนดเป้าหมาย วิสัยทัศน์ และพันธกิจที่สอดคล้องกับความต้องการของชุมชน บริบทของสถานศึกษา และแผนการศึกษาชาติ โดยมีส่วนร่วมจากผู้ที่มีส่วนเกี่ยวข้องทุกภาคส่วน มีการจัดโครงสร้างการบริหารงานที่ชัดเจน และมีระบบจัดการคุณภาพของสถานศึกษาโดยใช้กระบวนการเชิงระบบ </w:t>
      </w:r>
      <w:r w:rsidRPr="00C72C61">
        <w:rPr>
          <w:rFonts w:ascii="TH SarabunIT๙" w:hAnsi="TH SarabunIT๙" w:cs="TH SarabunIT๙"/>
          <w:sz w:val="32"/>
          <w:szCs w:val="32"/>
        </w:rPr>
        <w:t xml:space="preserve">PDCA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จัดทำระบบบริหารงานทั้ง 5 กลุ่มงาน มีปฏิทินแผนปฏิบัติงานอย่างเป็นระบบ จัดทำแผนพัฒนาการจัดการศึกษา มีการแต่งตั้งคณะกรรมการในการจัดทำหลักสูตรสถานศึกษาที่สอดคล้องกับหลักสูตรแกนกลางการศึกษาขั้นพื้นฐาน พุทธศักราช 2551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ที่ตอบสนองความต้องการของชุมชน และส่งเสริมศักยภาพตามความสนใจของผู้เรียน ให้ความสำคัญกับการพัฒนาบุคลากรให้มีความเชี่ยวชาญด้านวิชาชีพด้วยการให้บุคลากรเข้าร่วมอบรมในโครงการต่าง ๆ มีการพัฒนาระบบประกันคุณภาพภายในของสถานศึกษาที่ส่งผลต่อคุณภาพผู้เรียนอย่างเป็นรูปธรรม มีขั้นตอนอย่างชัดเจน และมีความเป็นไปได้ในการปฏิบัติ  มีการจัดอบรมครูและบุคลากรทางการศึกษาเกี่ยวกับ </w:t>
      </w:r>
      <w:r w:rsidRPr="00C72C61">
        <w:rPr>
          <w:rFonts w:ascii="TH SarabunIT๙" w:hAnsi="TH SarabunIT๙" w:cs="TH SarabunIT๙"/>
          <w:sz w:val="32"/>
          <w:szCs w:val="32"/>
        </w:rPr>
        <w:t xml:space="preserve">PLC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เพื่อพัฒนาวิชาชีพและจัดกิจกรรมการเรียนรู้แนวทางการปฏิรูปการศึกษาโดยใช้กระบวนการ </w:t>
      </w:r>
      <w:r w:rsidRPr="00C72C61">
        <w:rPr>
          <w:rFonts w:ascii="TH SarabunIT๙" w:hAnsi="TH SarabunIT๙" w:cs="TH SarabunIT๙"/>
          <w:sz w:val="32"/>
          <w:szCs w:val="32"/>
        </w:rPr>
        <w:t>PLC</w:t>
      </w:r>
    </w:p>
    <w:p w14:paraId="199C015E" w14:textId="2656DD7F" w:rsidR="00E713B6" w:rsidRPr="00C72C61" w:rsidRDefault="00E713B6" w:rsidP="00407FF0">
      <w:pPr>
        <w:tabs>
          <w:tab w:val="left" w:pos="567"/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Do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ปฏิบัติ) โรงเรียนได้ดำเนินการวิเคราะห์สภาพปัญหา </w:t>
      </w:r>
      <w:r w:rsidRPr="00C72C61">
        <w:rPr>
          <w:rFonts w:ascii="TH SarabunIT๙" w:hAnsi="TH SarabunIT๙" w:cs="TH SarabunIT๙"/>
          <w:sz w:val="32"/>
          <w:szCs w:val="32"/>
        </w:rPr>
        <w:t>(SWOT)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ผลการจัดการศึกษาที่ผ่านมา โดยการศึกษาข้อมูลสารสนเทศจากผลการนิเทศ ติดตาม ประเมินการจัดการศึกษาตามนโยบายการปฏิรูปการศึกษา และจัดประชุมระดมความคิดเห็นจากบุคลากรในสถานศึกษา เพื่อวางแผนร่วมกันกำหนดเป้าหมาย </w:t>
      </w: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ับวิสัยทัศน์ กำหนดพันธกิจ กลยุทธ์ในการจัดการศึกษาของสถานศึกษาเพื่อพัฒนาคุณภาพผู้เรียน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Check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ตรวจสอบ) </w:t>
      </w:r>
      <w:r w:rsidR="001F43A9">
        <w:rPr>
          <w:rFonts w:ascii="TH SarabunIT๙" w:hAnsi="TH SarabunIT๙" w:cs="TH SarabunIT๙" w:hint="cs"/>
          <w:sz w:val="32"/>
          <w:szCs w:val="32"/>
          <w:cs/>
        </w:rPr>
        <w:t xml:space="preserve">ประชุมคณะกรรมการสานศึกษา  บุคลากรที่เกี่ยวข้อง รายงานผลการดำเนินงาน  ทั้งในระบบประกันคุณภาพการศึกษา  การจัดทำแผนปฏิบัติการประจำปี 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การดำเนินการนิเทศ กำกับ ติดตาม ประเมิ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ผลการดำเนินงาน และสรุปผลการดำเนินงาน มีการนำผลการประเมินไปใช้ในการปรับปรุงแก้ไขในปีการศึกษาต่อไป มีการนำเสนอผลการบริหารจัดการของสถานศึกษาให้ผู้มีส่วนได้ส่วนเสียได้รับทราบ ส่งผลในการที่จะพัฒนาบุคลากรทุกคน ให้สามารถทำงานเกี่ยวกับการพัฒนาผู้เรียนได้เต็มตามศักยภาพ</w:t>
      </w:r>
    </w:p>
    <w:p w14:paraId="78EEEBC1" w14:textId="4FF57C98" w:rsidR="00E713B6" w:rsidRPr="00C72C61" w:rsidRDefault="00805AC5" w:rsidP="00614A7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E713B6" w:rsidRPr="00C72C61">
        <w:rPr>
          <w:rFonts w:ascii="TH SarabunIT๙" w:hAnsi="TH SarabunIT๙" w:cs="TH SarabunIT๙"/>
          <w:sz w:val="32"/>
          <w:szCs w:val="32"/>
        </w:rPr>
        <w:t>Action (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>การดำเนินการ) มีการปรับแผนพัฒนาคุณภาพจัดการศึกษา แผนปฏิบัติการ</w:t>
      </w:r>
      <w:r w:rsidR="00E713B6"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>ประจำปี ให้สอดคล้องกับสภาพปัญหา ความต้องการพัฒนา และนโยบายการปฏิรูปการศึกษา</w:t>
      </w:r>
      <w:r w:rsidR="00E713B6"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>พร้อมทั้งจัดหาทรัพยากร จัดสรรงบประมาณ มอบหมายงานให้ผู้รับผิดชอบ ดำเนินการพัฒนาตามแผนงานเพื่อให้บรรลุเป้าหมายที่กำหนดไว้</w:t>
      </w:r>
      <w:r w:rsidR="00E713B6"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 xml:space="preserve">มีการนำเอกสาร </w:t>
      </w:r>
      <w:r w:rsidR="00E713B6" w:rsidRPr="00C72C61">
        <w:rPr>
          <w:rFonts w:ascii="TH SarabunIT๙" w:hAnsi="TH SarabunIT๙" w:cs="TH SarabunIT๙"/>
          <w:sz w:val="32"/>
          <w:szCs w:val="32"/>
        </w:rPr>
        <w:t>SAR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 xml:space="preserve"> เข้าที่ประชุมคณะกรรมการสถานศึกษาเพื่อทราบและรับรอง </w:t>
      </w:r>
      <w:proofErr w:type="gramStart"/>
      <w:r w:rsidR="00E713B6" w:rsidRPr="00C72C61">
        <w:rPr>
          <w:rFonts w:ascii="TH SarabunIT๙" w:hAnsi="TH SarabunIT๙" w:cs="TH SarabunIT๙"/>
          <w:sz w:val="32"/>
          <w:szCs w:val="32"/>
          <w:cs/>
        </w:rPr>
        <w:t>เผยแพร่แอกสารผ่านทางเว็บไซต์โรงเรียน  เพื่อประชาสัมพันธ์ให้บุคคลที่เกี่ยวข้องรับทราบ</w:t>
      </w:r>
      <w:proofErr w:type="gramEnd"/>
    </w:p>
    <w:p w14:paraId="00D74194" w14:textId="7214C378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2.2 ผลการพัฒนา</w:t>
      </w:r>
    </w:p>
    <w:p w14:paraId="5CFB84FC" w14:textId="4CF6180F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ถานศึกษามีการกำหนดเป้าหมาย วิสัยทัศน์และพันธกิจสอดคล้องกับสภาพปัญหาความต้องการพัฒนาของสถานศึกษา ตามนโยบายการปฏิรูปการศึกษา ความต้องการของชุมชน ท้องถิ่น และสอดคล้องกับแนวทางการปฏิรูปตามแผนการศึกษาชาติ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มีการกำหนดโครงสร้างการบริหารเป็น  5 กลุ่มงาน   คือ  </w:t>
      </w:r>
      <w:r w:rsidR="00407FF0" w:rsidRPr="00C72C61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งานทั่วไป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วิชาการ  กลุ่มงานบริหารงบประมาณ  กลุ่มงานบริหารงานบุคคล  </w:t>
      </w:r>
      <w:r w:rsidR="00407FF0" w:rsidRPr="00C72C61">
        <w:rPr>
          <w:rFonts w:ascii="TH SarabunIT๙" w:hAnsi="TH SarabunIT๙" w:cs="TH SarabunIT๙"/>
          <w:sz w:val="32"/>
          <w:szCs w:val="32"/>
          <w:cs/>
        </w:rPr>
        <w:t>และ</w:t>
      </w:r>
      <w:r w:rsidRPr="00C72C61">
        <w:rPr>
          <w:rFonts w:ascii="TH SarabunIT๙" w:hAnsi="TH SarabunIT๙" w:cs="TH SarabunIT๙"/>
          <w:sz w:val="32"/>
          <w:szCs w:val="32"/>
          <w:cs/>
        </w:rPr>
        <w:t>กลุ่มงานบริหารกิจการนักเรียน  มีแผนพัฒนาคุณภาพการจัดการศึกษา แผนปฏิบัติการประจำปีสอดคล้องกับการพัฒนาผู้เรียนทุกกลุ่มเป้าหมาย มีการพัฒนาครูและบุคลากรทางการศึกษาให้มีความรู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วามเชี่ยวชาญตามมาตรฐานตำแหน่ง ข้อมูลสารสนเทศมีความถูกต้อง ครบถ้วน ทันสมัย นำไปประยุกต์ใช้ดำเนินการได้อย่างเป็นระบบ และมีกิจกรรมจัดสภาพแวดล้อมทางกายภาพและสังคมที่กระตุ้นผู้เรียนให้  ใฝ่เรียนรู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การปรับแผนพัฒนาคุณภาพการจัดการศึกษา แผนปฏิบัติการประจำปีให้สอดคล้องกับสภาพปัญหา ความต้องการพัฒนา และนโยบายการปฏิรูปการศึกษ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ดยผู้มีส่วนได้เสียมีส่วนร่วมในการพัฒนาและร่วมรับผิดชอบผู้เกี่ยวข้องทุกฝ่าย และเครือข่ายการพัฒนาคุณภาพสถานศึกษา มีส่วนร่วมในการวางแผนพัฒนาคุณภาพการศึกษา รับทราบ และรับผิดชอบต่อผลการจัดการศึกษ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การนิเทศ กำกับ ติดตาม และประเมินผลการบริหารและการจัดการศึกษาที่เหมาะสมเป็นระบบและต่อเนื่อง เปิดโอกาสให้ผู้เกี่ยวข้องมีส่วนร่วมในการจัดการศึกษ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รูปแบบการบริหารและการจัดการเชิงระบบ โดยทุกฝ่ายมีส่วนร่วม ยึดหลักธรรมา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บาล และแนวคิดตามหลักปรัชญาของเศรษฐกิจพอเพียง โดยมุ่งพัฒนาผู้เรียนตามแนวทางปฏิรูปการศึกษา  ส่งผลให้ถานศึกษามีสื่อและแหล่งเรียนรู้ที่มีคุณภาพ</w:t>
      </w:r>
    </w:p>
    <w:p w14:paraId="3829968F" w14:textId="349DAF30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ถานศึกษาได้รับความร่วมมือจากคณะกรรมการสถานศึกษา  เครือข่ายผู้ปกครอง มีการระดมทรัพยากรเพื่อการพัฒนาคุณภาพการศึกษาจากองค์กร ศิษย์เก่า  มีเกียรติบัตรและโล่รางวัล ทั้งในด้าน ผลการ</w:t>
      </w:r>
      <w:r w:rsidR="00407FF0">
        <w:rPr>
          <w:rFonts w:ascii="TH SarabunIT๙" w:hAnsi="TH SarabunIT๙" w:cs="TH SarabunIT๙" w:hint="cs"/>
          <w:sz w:val="32"/>
          <w:szCs w:val="32"/>
          <w:cs/>
        </w:rPr>
        <w:t>ทด</w:t>
      </w:r>
      <w:r w:rsidRPr="00C72C61">
        <w:rPr>
          <w:rFonts w:ascii="TH SarabunIT๙" w:hAnsi="TH SarabunIT๙" w:cs="TH SarabunIT๙"/>
          <w:sz w:val="32"/>
          <w:szCs w:val="32"/>
          <w:cs/>
        </w:rPr>
        <w:t>สอบ</w:t>
      </w:r>
      <w:r w:rsidR="00407FF0">
        <w:rPr>
          <w:rFonts w:ascii="TH SarabunIT๙" w:hAnsi="TH SarabunIT๙" w:cs="TH SarabunIT๙" w:hint="cs"/>
          <w:sz w:val="32"/>
          <w:szCs w:val="32"/>
          <w:cs/>
        </w:rPr>
        <w:t>ทางการศึกษาขั้นพื้นฐาน ระดับชาติ (</w:t>
      </w:r>
      <w:r w:rsidRPr="00C72C61">
        <w:rPr>
          <w:rFonts w:ascii="TH SarabunIT๙" w:hAnsi="TH SarabunIT๙" w:cs="TH SarabunIT๙"/>
          <w:sz w:val="32"/>
          <w:szCs w:val="32"/>
        </w:rPr>
        <w:t>O-NET</w:t>
      </w:r>
      <w:r w:rsidR="00407FF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ผลงานผู้บริหาร  ผลงานครู และผลงานนักเรียน</w:t>
      </w:r>
      <w:r w:rsidR="00407FF0">
        <w:rPr>
          <w:rFonts w:ascii="TH SarabunIT๙" w:hAnsi="TH SarabunIT๙" w:cs="TH SarabunIT๙" w:hint="cs"/>
          <w:sz w:val="32"/>
          <w:szCs w:val="32"/>
          <w:cs/>
        </w:rPr>
        <w:br/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</w:t>
      </w:r>
    </w:p>
    <w:p w14:paraId="20568195" w14:textId="77777777" w:rsidR="00407FF0" w:rsidRDefault="00407FF0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A65C551" w14:textId="77777777" w:rsidR="00040EDB" w:rsidRDefault="00040EDB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5DFD27A" w14:textId="77777777" w:rsidR="00447103" w:rsidRDefault="00447103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F9E36C2" w14:textId="77777777" w:rsidR="00447103" w:rsidRPr="00C72C61" w:rsidRDefault="00447103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1B98D102" w14:textId="77777777" w:rsidR="00E713B6" w:rsidRPr="00C72C61" w:rsidRDefault="00E713B6" w:rsidP="00614A79">
      <w:pPr>
        <w:tabs>
          <w:tab w:val="left" w:pos="0"/>
        </w:tabs>
        <w:spacing w:line="36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ข้อมูล หลักฐาน เอกสารเชิงประจักษ์ที่สนับสนุนผลการประเมินตนเอง</w:t>
      </w:r>
    </w:p>
    <w:p w14:paraId="509701A8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1. รายงานผลการดำเนินงานโครงการ/กิจกรรม เช่น โครงการจัดทำแผนพัฒนาการศึกษา โครงการพัฒนาระบบประกันคุณภาพสถานศึกษา  </w:t>
      </w:r>
    </w:p>
    <w:p w14:paraId="4C277242" w14:textId="6E0C8D63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407FF0">
        <w:rPr>
          <w:rFonts w:ascii="TH SarabunIT๙" w:hAnsi="TH SarabunIT๙" w:cs="TH SarabunIT๙" w:hint="cs"/>
          <w:sz w:val="32"/>
          <w:szCs w:val="32"/>
          <w:cs/>
        </w:rPr>
        <w:t>ประกาศผลการคัดเลือกนวัตกรรมทางการศึกษา (</w:t>
      </w:r>
      <w:r w:rsidR="00407FF0">
        <w:rPr>
          <w:rFonts w:ascii="TH SarabunIT๙" w:hAnsi="TH SarabunIT๙" w:cs="TH SarabunIT๙"/>
          <w:sz w:val="32"/>
          <w:szCs w:val="32"/>
        </w:rPr>
        <w:t>IFTE</w:t>
      </w:r>
      <w:r w:rsidR="00407FF0">
        <w:rPr>
          <w:rFonts w:ascii="TH SarabunIT๙" w:hAnsi="TH SarabunIT๙" w:cs="TH SarabunIT๙" w:hint="cs"/>
          <w:sz w:val="32"/>
          <w:szCs w:val="32"/>
          <w:cs/>
        </w:rPr>
        <w:t>) จากสำนักงานศึกษาธิการจังหวัด</w:t>
      </w:r>
    </w:p>
    <w:p w14:paraId="20571ADB" w14:textId="340C8792" w:rsidR="00E713B6" w:rsidRPr="00C72C61" w:rsidRDefault="00E713B6" w:rsidP="00407FF0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3.  เกียรติบัตรต่าง ๆ </w:t>
      </w:r>
      <w:bookmarkStart w:id="6" w:name="_Hlk99971644"/>
    </w:p>
    <w:p w14:paraId="57018DE3" w14:textId="03E0E3D1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407FF0" w:rsidRPr="00C72C61">
        <w:rPr>
          <w:rFonts w:ascii="TH SarabunIT๙" w:hAnsi="TH SarabunIT๙" w:cs="TH SarabunIT๙"/>
          <w:sz w:val="32"/>
          <w:szCs w:val="32"/>
          <w:cs/>
        </w:rPr>
        <w:t>รูปภาพกิจกรรม</w:t>
      </w:r>
    </w:p>
    <w:bookmarkEnd w:id="6"/>
    <w:p w14:paraId="186F5C7E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2.3  ข้อจำกัดของการดำเนินงาน (ปัญหา/อุปสรรคในการดำเนินงาน)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33C16D5" w14:textId="77777777" w:rsidR="00E713B6" w:rsidRPr="00C72C61" w:rsidRDefault="00E713B6" w:rsidP="00614A79">
      <w:pPr>
        <w:numPr>
          <w:ilvl w:val="0"/>
          <w:numId w:val="12"/>
        </w:numPr>
        <w:tabs>
          <w:tab w:val="clear" w:pos="1080"/>
          <w:tab w:val="num" w:pos="1418"/>
        </w:tabs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วรได้รับการพัฒนาสภาพแวดล้อมของสวนป่ายางชุมชน  สวนหย่อม  สวนสุนทรภู่          </w:t>
      </w:r>
    </w:p>
    <w:p w14:paraId="3344A0AD" w14:textId="77777777" w:rsidR="00E713B6" w:rsidRPr="00C72C61" w:rsidRDefault="00E713B6" w:rsidP="00614A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ให้สง่างามเอื้อต่อการเรียนรู้ มีภูมิทัศน์ที่เป็นห้องเรียนธรรมชาติอย่างแท้จริง</w:t>
      </w:r>
    </w:p>
    <w:p w14:paraId="3D36027A" w14:textId="77777777" w:rsidR="00D36555" w:rsidRDefault="00E713B6" w:rsidP="00614A79">
      <w:pPr>
        <w:numPr>
          <w:ilvl w:val="0"/>
          <w:numId w:val="12"/>
        </w:numPr>
        <w:tabs>
          <w:tab w:val="clear" w:pos="1080"/>
          <w:tab w:val="num" w:pos="1418"/>
        </w:tabs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ควรได้รับการพัฒนาห้องน้ำนักเรียนให้เหมาะสมและพอเพียงกับนักเรียน</w:t>
      </w:r>
      <w:r w:rsidR="00D36555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</w:t>
      </w:r>
    </w:p>
    <w:p w14:paraId="6AD4E8A3" w14:textId="70F45F2E" w:rsidR="00E713B6" w:rsidRPr="00C72C61" w:rsidRDefault="00D36555" w:rsidP="00D3655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เข้าใช้แหล่งเรียนรู้อย่างหลากหลาย</w:t>
      </w:r>
    </w:p>
    <w:p w14:paraId="56D801FF" w14:textId="77777777" w:rsidR="00763706" w:rsidRDefault="00763706" w:rsidP="00614A79">
      <w:pPr>
        <w:tabs>
          <w:tab w:val="left" w:pos="993"/>
        </w:tabs>
        <w:ind w:left="11"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B1CA6" w14:textId="7013ADFA" w:rsidR="00D36555" w:rsidRDefault="00E713B6" w:rsidP="00407FF0">
      <w:pPr>
        <w:tabs>
          <w:tab w:val="left" w:pos="993"/>
        </w:tabs>
        <w:ind w:left="11"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2.4 จุดที่ต้องพัฒน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D36555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14:paraId="6CA9156A" w14:textId="7298EEF2" w:rsidR="00D36555" w:rsidRPr="00C72C61" w:rsidRDefault="00D36555" w:rsidP="00D36555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ารนิเทศ  กำกับติดตาม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PLC 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ประเมินผลการบริหาร และการจัดการศึกษ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ต่อเนื่อง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ครูประเมินตนเองรายบุคคลตามแผนพัฒนาตนเอง แต่ยังขาด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ให้ข้อมูลย้อนกลับแก่ครูในการพัฒนาตนเองในการจัดกิจกรรมการเรียนรู้เพื่อยกระดับ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ุณภาพของนัก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ระบบดูแลช่วยเหลือนักเรียน เข้ามา</w:t>
      </w:r>
      <w:r w:rsidRPr="00C72C61">
        <w:rPr>
          <w:rFonts w:ascii="TH SarabunIT๙" w:hAnsi="TH SarabunIT๙" w:cs="TH SarabunIT๙"/>
          <w:sz w:val="32"/>
          <w:szCs w:val="32"/>
          <w:cs/>
        </w:rPr>
        <w:t>ติดตาม ช่วยเหลือด้านการเรียนรู้ของนักเรียนเป็นรายคน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บำรุงรักษาอาคารสถานที่ และสิ่งแวดล้อมให้มีความสะอาด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สนับสนุน ส่งเสริมให้</w:t>
      </w:r>
      <w:r w:rsidRPr="00C72C61">
        <w:rPr>
          <w:rFonts w:ascii="TH SarabunIT๙" w:hAnsi="TH SarabunIT๙" w:cs="TH SarabunIT๙"/>
          <w:sz w:val="32"/>
          <w:szCs w:val="32"/>
          <w:cs/>
        </w:rPr>
        <w:t>นักเรียนเข้าใช้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เรียนรู้ที่หลากหลาย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มากขึ้น</w:t>
      </w:r>
    </w:p>
    <w:p w14:paraId="08DB2719" w14:textId="4C94C0E0" w:rsidR="00E713B6" w:rsidRPr="00C72C61" w:rsidRDefault="00E713B6" w:rsidP="00614A79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2.5 แผนพัฒนาเพื่อให้ได้มาตรฐานที่สูงขึ้น</w:t>
      </w:r>
    </w:p>
    <w:p w14:paraId="5A77AC2B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bookmarkStart w:id="7" w:name="_Hlk98579223"/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</w:t>
      </w:r>
      <w:r w:rsidRPr="00C72C61">
        <w:rPr>
          <w:rFonts w:ascii="TH SarabunIT๙" w:hAnsi="TH SarabunIT๙" w:cs="TH SarabunIT๙"/>
          <w:sz w:val="32"/>
          <w:szCs w:val="32"/>
        </w:rPr>
        <w:t xml:space="preserve">  1 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นิเทศภายในสถานศึกษา</w:t>
      </w:r>
    </w:p>
    <w:p w14:paraId="3C14CF67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2  โครงการพัฒนาคุณภาพระบบการจัดการด้านสิ่งแวดล้อมศึกษา </w:t>
      </w:r>
    </w:p>
    <w:p w14:paraId="05657DD6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ด้านการจัดการสิ่งแวดล้อม สู่การปฏิบัติในสถานศึกษาเพื่อการพัฒนาที่ยั่งยืน</w:t>
      </w:r>
    </w:p>
    <w:p w14:paraId="21991EEF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  3  โครงการส่งเสริมและพัฒนางานอาคารสถานที่และสิ่งแวดล้อม</w:t>
      </w:r>
    </w:p>
    <w:p w14:paraId="697EF799" w14:textId="77777777" w:rsidR="000D1BA9" w:rsidRPr="006724F4" w:rsidRDefault="00E713B6" w:rsidP="000D1BA9">
      <w:pPr>
        <w:pStyle w:val="a3"/>
        <w:rPr>
          <w:rFonts w:ascii="TH SarabunPSK" w:hAnsi="TH SarabunPSK" w:cs="TH SarabunPSK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4  </w:t>
      </w:r>
      <w:r w:rsidR="000D1BA9" w:rsidRPr="006724F4">
        <w:rPr>
          <w:rFonts w:ascii="TH SarabunPSK" w:hAnsi="TH SarabunPSK" w:cs="TH SarabunPSK"/>
          <w:sz w:val="32"/>
          <w:szCs w:val="32"/>
          <w:cs/>
        </w:rPr>
        <w:t>ส่งเสริมและพัฒนาการจัดการเรียนการสอนผ่านระบบเทคโนโลยีสารสนเทศ</w:t>
      </w:r>
      <w:r w:rsidR="000D1BA9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</w:t>
      </w:r>
      <w:r w:rsidR="000D1BA9" w:rsidRPr="006724F4">
        <w:rPr>
          <w:rFonts w:ascii="TH SarabunPSK" w:hAnsi="TH SarabunPSK" w:cs="TH SarabunPSK"/>
          <w:sz w:val="32"/>
          <w:szCs w:val="32"/>
          <w:cs/>
        </w:rPr>
        <w:t>และการสื่อสาร</w:t>
      </w:r>
      <w:r w:rsidR="000D1BA9" w:rsidRPr="006724F4">
        <w:rPr>
          <w:rFonts w:ascii="TH SarabunPSK" w:hAnsi="TH SarabunPSK" w:cs="TH SarabunPSK"/>
          <w:sz w:val="32"/>
          <w:szCs w:val="32"/>
        </w:rPr>
        <w:t>(ICT.)</w:t>
      </w:r>
    </w:p>
    <w:p w14:paraId="01E4CD27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  5  โครงการส่งเสริมและพัฒนาห้องสมุด 3 ดี</w:t>
      </w:r>
    </w:p>
    <w:p w14:paraId="419EF954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  6  โครงการพัฒนางานระบบดูแลช่วยเหลือนักเรียน</w:t>
      </w:r>
    </w:p>
    <w:p w14:paraId="0ACFF326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7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พัฒนาแหล่งเรียนรู้สวนพฤกษศาสตร์ชุมชนในโรงเรียน</w:t>
      </w:r>
    </w:p>
    <w:p w14:paraId="66AFA4EF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8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งานจ้างครูและบุคลากรสนับสนุน</w:t>
      </w:r>
    </w:p>
    <w:p w14:paraId="7B576480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9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งานประกันคุณภาพการศึกษา</w:t>
      </w:r>
    </w:p>
    <w:p w14:paraId="62B7701E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10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งานคณะกรรมการสถานศึกษา</w:t>
      </w:r>
    </w:p>
    <w:p w14:paraId="32552536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11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งานโสตทัศนูปกรณ์</w:t>
      </w:r>
    </w:p>
    <w:p w14:paraId="07815B31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12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งานแผนงาน</w:t>
      </w:r>
    </w:p>
    <w:p w14:paraId="089420B9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แผนปฏิบัติงานที่  13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งานการเงิน</w:t>
      </w:r>
    </w:p>
    <w:p w14:paraId="35B81C58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14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งานพัสดุและสินทรัพย์</w:t>
      </w:r>
    </w:p>
    <w:p w14:paraId="73242C37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15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ความสัมพันธ์โรงเรียนกับชุมชน</w:t>
      </w:r>
    </w:p>
    <w:p w14:paraId="4DC1286D" w14:textId="77777777" w:rsidR="00E713B6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16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งานประชาสัมพันธ์โรงเรียน</w:t>
      </w:r>
    </w:p>
    <w:p w14:paraId="7211E952" w14:textId="77777777" w:rsidR="00317CE9" w:rsidRPr="00C72C61" w:rsidRDefault="00317CE9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7"/>
    <w:p w14:paraId="028EF607" w14:textId="2948277D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3 </w:t>
      </w:r>
      <w:r w:rsidRPr="00C72C6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4181146E" w14:textId="3C7082CE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ุณภาพ : ยอดเยี่ยม</w:t>
      </w:r>
    </w:p>
    <w:p w14:paraId="0FF9880C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3.1 การดำเนินการตามแผนงาน/โครงการ</w:t>
      </w:r>
    </w:p>
    <w:p w14:paraId="72E4F4CC" w14:textId="2F606196" w:rsidR="00E713B6" w:rsidRPr="00C72C61" w:rsidRDefault="00E713B6" w:rsidP="00614A79">
      <w:pPr>
        <w:pStyle w:val="af9"/>
        <w:tabs>
          <w:tab w:val="left" w:pos="567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Plan (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วางแผน)  สถานศึกษาประชุมชี้แจงบุคลากร</w:t>
      </w:r>
      <w:r w:rsidR="008D09C5">
        <w:rPr>
          <w:rFonts w:ascii="TH SarabunIT๙" w:hAnsi="TH SarabunIT๙" w:cs="TH SarabunIT๙" w:hint="cs"/>
          <w:sz w:val="32"/>
          <w:szCs w:val="32"/>
          <w:cs/>
        </w:rPr>
        <w:t>และแต่งตั้งคณะกรรมการดำเนินงาน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เพื่อวางแผนการดำเนินงานพัฒนาและปรับปรุงการจัดการเรียนรู้  จัดทำมาตรฐานการเรียนรู้ ตัวชี้วัดของหลักสูตรสถานศึกษา  แผนการจัดการเรียนรู้ที่สามารถนำไปจัดกิจกรรมการเรียนรู้ได้จริง </w:t>
      </w:r>
      <w:r w:rsidR="00D74E81" w:rsidRPr="00C72C61">
        <w:rPr>
          <w:rFonts w:ascii="TH SarabunIT๙" w:hAnsi="TH SarabunIT๙" w:cs="TH SarabunIT๙"/>
          <w:sz w:val="32"/>
          <w:szCs w:val="32"/>
          <w:cs/>
        </w:rPr>
        <w:t>ครูมีนวัตกรรมในการจัดการเรียนรู้  มีการเผยแพร่ ใช้สื่อเทคโนโลยีสารสนเทศและแหล่งเรียนรู้รวมทั้งภูมิปัญญาท้องถิ่นที่เอื้อต่อการเรียนรู้โดยสร้างโอกาสให้ผู้เรียนได้แสวงหาความรู้ด้วยตนเอง มีการบริหารจัดการชั้นเรียนเชิงบวก เด็กรักที่จะเรียนรู้และเรียนรู้ร่วมกันอย่างมีความสุข จัดทำชุมชนแห่งการเรียนรู้ทางวิชาชีพมีการแลกเปลี่ยนเรียนรู้และให้ข้อมูลสะท้อนกลับเพื่อพัฒนาและปรับปรุงการจัดการเรียนการสอน</w:t>
      </w:r>
    </w:p>
    <w:p w14:paraId="36F7210F" w14:textId="6E0EA825" w:rsidR="00E713B6" w:rsidRPr="00C72C61" w:rsidRDefault="00E713B6" w:rsidP="00F6593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72C61">
        <w:rPr>
          <w:rFonts w:ascii="TH SarabunIT๙" w:hAnsi="TH SarabunIT๙" w:cs="TH SarabunIT๙"/>
          <w:sz w:val="32"/>
          <w:szCs w:val="32"/>
        </w:rPr>
        <w:tab/>
        <w:t>Do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ปฏิบัติ) </w:t>
      </w:r>
      <w:r w:rsidR="008D09C5">
        <w:rPr>
          <w:rFonts w:ascii="TH SarabunIT๙" w:hAnsi="TH SarabunIT๙" w:cs="TH SarabunIT๙" w:hint="cs"/>
          <w:sz w:val="32"/>
          <w:szCs w:val="32"/>
          <w:cs/>
        </w:rPr>
        <w:t>ครูทุกคนจัดทำแผนการจัดการเรียนรู้  และ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การนำแผนการจัดการเรียนรู้ไปใช้ในการจัดการเรียนการสอน โดยใช้สื่อเทคโนโลยีสารสนเทศและแหล่งเรียนรู้ที่เอื้อต่อการเรียนรู้ ครูมีการจัดการเรียนรู้ผ่านกระบวนการคิดและปฏิบัติจริงตามมาตรฐานการเรียนรู้ ตัวชี้วัดของหลักสูตรสถานศึกษา มีแผนการจัดการเรียนรู้ที่สามารถนำไปจัดกิจกรรมการเรียนรู้ได้จริง</w:t>
      </w:r>
      <w:r w:rsidR="006D1314">
        <w:rPr>
          <w:rFonts w:ascii="TH SarabunIT๙" w:hAnsi="TH SarabunIT๙" w:cs="TH SarabunIT๙" w:hint="cs"/>
          <w:sz w:val="32"/>
          <w:szCs w:val="32"/>
          <w:cs/>
        </w:rPr>
        <w:t xml:space="preserve">  จัดกิจกรรมการเรียนกการสอนแบบเชิงรุก  </w:t>
      </w:r>
      <w:r w:rsidR="006D1314" w:rsidRPr="006D1314">
        <w:rPr>
          <w:rFonts w:ascii="TH SarabunIT๙" w:hAnsi="TH SarabunIT๙" w:cs="TH SarabunIT๙"/>
          <w:sz w:val="32"/>
          <w:szCs w:val="32"/>
        </w:rPr>
        <w:t>Active Learning</w:t>
      </w:r>
      <w:r w:rsidR="006D13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และสามารถนำไปประยุกต์ใช้ในชีวิตประจำวันได้  ใช้สื่อเทคโนโลยีสารสนเทศ และแหล่งเรียนรู้รวมทั้งภูมิปัญญาท้องถิ่นที่เอื้อต่อการเรียนรู้  ตรวจสอบและประเมินผู้เรียนอย่างเป็นระบบ โดยการดำเนินงานโครงการ/กิจกรรมอย่างหลากหลาย </w:t>
      </w:r>
    </w:p>
    <w:p w14:paraId="41BC05BB" w14:textId="3394A45C" w:rsidR="00E713B6" w:rsidRPr="00C72C61" w:rsidRDefault="00E713B6" w:rsidP="00614A79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Check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ตรวจสอบ) มีการดำเนินการนิเทศ กำกับ ติดตาม ประเมินผลการดำเนินงาน และสรุปผลการดำเนินงาน  ตรวจสอบและประเมินผลการจัดการเรียนการสอนอย่างเป็นระบบ  โดยใช้เครื่องมือและวิธีการวัดและประเมินผลที่เหมาะสมกับเป้าหมายในการจัดการเรียนรู้ </w:t>
      </w:r>
      <w:r w:rsidR="00DF41B1" w:rsidRPr="00C72C61">
        <w:rPr>
          <w:rFonts w:ascii="TH SarabunIT๙" w:hAnsi="TH SarabunIT๙" w:cs="TH SarabunIT๙"/>
          <w:sz w:val="32"/>
          <w:szCs w:val="32"/>
          <w:cs/>
        </w:rPr>
        <w:t xml:space="preserve">  มีกระบวนการตรวจสอบและประเมินผู้เรียนอย่างเป็นระบบ ใช้เครื่องมือ และวิธีการวัดและประเมินผลที่เหมาะสมกับเป้าหมายในการจัดการเรียนรู้ให้ข้อมูลย้อนกลับแก่ผู้เรียนและนำผลมาพัฒนาผู้เรียน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มีการบริหารจัดการชั้นเรียนเชิงบวก นำผลการประเมินมาพัฒนาการจัดการเรียนการสอนของครูอย่างเป็นระบบต่อเนื่อง  ให้ข้อมูลย้อนกลับแก่ผู้เรียนและนำผลมาพัฒนาผู้เรียนมาปรับปรุงแก้ไขในปีการศึกษาต่อไป </w:t>
      </w:r>
    </w:p>
    <w:p w14:paraId="6534A322" w14:textId="3E063799" w:rsidR="00E713B6" w:rsidRPr="00C72C61" w:rsidRDefault="00E713B6" w:rsidP="00614A79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>Action (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ดำเนินการ)  โรงเรียนดำเนินการส่งเสริมให้ครูจัดการเรียนการสอนที่เน้นผู้เรียนเป็นสำคัญ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ดยการดำเนินงาน/กิจกรรมอย่างหลากหลาย ได้แก่ งานหลักสูตรมีการประชุมปฏิบัติการปรับปรุงหลักสูตรสถานศึกษา มีการบูรณาการ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ภาระงาน ชิ้นงา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ับโครงสร้างรายวิชา กำหนดคุณลักษณะ อันพึงประสงค์ที่สอดคล้องกับหน่วยการเรียนรู้  สนับสนุนให้ครูจัดการเรียนการสอนที่สร้างโอกาสให้นักเรียนทุกคนได้มีส่วนร่วม ได้ลงมือปฏิบัติจริงจนสรุปความรู้ได้ด้วยตนเอง  จัดการเรียนการสอนที่เน้นทักษะการคิด เช่น จัดการเรียนรู้ด้วยโครงงาน ครูมีการมอบหมายหน้าที่ให้นักเรียนจัดป้ายนิเทศ และบรรยากาศตามสถานที่ต่าง ๆ ทั้งภายในและภายนอกห้องเรียน  ครูใช้สื่อการเรียนการสอน นวัตกรรมและเทคโนโลยีภูมิปัญญาท้องถิ่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>ประเมินคุณภาพและประสิทธิภาพของสื่อการสอนที่ให้ครูทุกคนจัดทำวิจัยในชั้น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ีการศึกษาละ 1 เรื่อง มีการเผยแพร่ผลงานผ่านทางเว็บไซต์โรงเรียน</w:t>
      </w:r>
      <w:r w:rsidR="00127CE5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C72C61">
        <w:rPr>
          <w:rFonts w:ascii="TH SarabunIT๙" w:hAnsi="TH SarabunIT๙" w:cs="TH SarabunIT๙"/>
          <w:sz w:val="32"/>
          <w:szCs w:val="32"/>
        </w:rPr>
        <w:t>Facebook</w:t>
      </w:r>
      <w:r w:rsidR="00127CE5">
        <w:rPr>
          <w:rFonts w:ascii="TH SarabunIT๙" w:hAnsi="TH SarabunIT๙" w:cs="TH SarabunIT๙"/>
          <w:sz w:val="32"/>
          <w:szCs w:val="32"/>
        </w:rPr>
        <w:t xml:space="preserve"> , </w:t>
      </w:r>
      <w:r w:rsidR="00127CE5">
        <w:rPr>
          <w:rFonts w:ascii="TH SarabunIT๙" w:hAnsi="TH SarabunIT๙" w:cs="TH SarabunIT๙" w:hint="cs"/>
          <w:sz w:val="32"/>
          <w:szCs w:val="32"/>
          <w:cs/>
        </w:rPr>
        <w:t>กลุ่มไลน์ ,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จัดทำแผ่นพับ</w:t>
      </w:r>
      <w:r w:rsidR="00127CE5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ชาสัมพันธ์ให้บุคคลที่เกี่ยวข้องรับทราบ</w:t>
      </w:r>
    </w:p>
    <w:p w14:paraId="0E603E3D" w14:textId="7F7D5A0E" w:rsidR="00E713B6" w:rsidRPr="00C72C61" w:rsidRDefault="00E713B6" w:rsidP="00614A79">
      <w:pPr>
        <w:tabs>
          <w:tab w:val="left" w:pos="1080"/>
          <w:tab w:val="left" w:pos="1440"/>
        </w:tabs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405A91" w14:textId="73AAFA82" w:rsidR="00E713B6" w:rsidRPr="00C72C61" w:rsidRDefault="00E713B6" w:rsidP="00614A79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รูทุกคนมีแผนการจัดการเรียนรู้และจัดกิจกรรมเรียนการสอนที่เน้นผู้เรียนเป็นสำคัญตามแนวทาง </w:t>
      </w:r>
      <w:r w:rsidRPr="00C72C61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ดยให้นักเรียนฝึกทักษะ แสดงความคิดเห็น แสดงออก สรุปองค์ความรู้ เสนอผลงาน นำไปประยุกต์ใช้ในชีวิตประจำวัน โดยจัดการเรียนรู้ผ่านกระบวนการคิดและปฏิบัติจริง  เอาใจใส่เด็กด้วยวิญญาณความเป็นครู มีความเมตตากรุณา สามารถบริหารจัดการชั้นเรียน พัฒนาตนเอง และพัฒนาวิชาชีพตามเป้าหมาย มีการดำเนินงานตามมาตรฐานตามเกณฑ์สถานศึกษา ใช้สื่อเทคโนโลยีสารสนเทศ ภูมิปัญญาท้องถิ่นมาใช้ในการจัดการเรียนรู้และมีแหล่งเรียนรู้ที่เอื้อต่อการเรียนรู้  การจัดการเรียนรู้แบบโครงงาน ครูมีการมอบหมายงานให้ผู้เรียนจัดป้ายนิเทศทั้งในและนอกห้องเรียน  มีการบริหารจัดการชั้นเรียนเชิงบวก วัดผลประเมินผล การตรวจสอบและประเมินผู้เรียนอย่างหลากหลายและเป็นระบบ  นำผลมาพัฒนาผู้เรียน มีการแลกเปลี่ยนเรียนรู้ในชุมชนการเรียนรู้ทางวิชาชีพ (</w:t>
      </w:r>
      <w:r w:rsidRPr="00C72C61">
        <w:rPr>
          <w:rFonts w:ascii="TH SarabunIT๙" w:hAnsi="TH SarabunIT๙" w:cs="TH SarabunIT๙"/>
          <w:sz w:val="32"/>
          <w:szCs w:val="32"/>
        </w:rPr>
        <w:t>PLC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) การปรับปรุงพัฒนาการเรียนรู้ ครูทุกคนทำวิจัยในชั้นเรียน ปีการศึกษาละ </w:t>
      </w:r>
      <w:r w:rsidRPr="00C72C61">
        <w:rPr>
          <w:rFonts w:ascii="TH SarabunIT๙" w:hAnsi="TH SarabunIT๙" w:cs="TH SarabunIT๙"/>
          <w:sz w:val="32"/>
          <w:szCs w:val="32"/>
        </w:rPr>
        <w:t xml:space="preserve">1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เรื่อง ครูมีความทุ่มเทเสียสละ เป็นแบบอย่างที่ดีในด้านจิตสาธารณะ และได้รับความร่วมมือจากผู้ปกครองในการพัฒนาผู้เรียน ด้านจัดการสภาพแวดล้อม และดำเนินการตามระบบการดูแลช่วยเหลือผู้เรียน  นักเรียนมีส่วนร่วมในการจัดบรรยากาศสภาพแวดล้อม  ผลงานวิจัยในชั้นเรียนของครูทุกคนได้รับการตรวจประเมินพร้อมทั้งให้คำแนะนำจากคณะกรรมการวิจัยของเขตพื้นที่การศึกษา </w:t>
      </w:r>
    </w:p>
    <w:p w14:paraId="48DF2D30" w14:textId="77777777" w:rsidR="00E713B6" w:rsidRPr="00C72C61" w:rsidRDefault="00E713B6" w:rsidP="00614A79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4D57357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มูล หลักฐาน เอกสารเชิงประจักษ์ที่สนับสนุนผลการประเมินตนเอง</w:t>
      </w:r>
    </w:p>
    <w:p w14:paraId="7BB68F78" w14:textId="77777777" w:rsidR="00E713B6" w:rsidRPr="00C72C61" w:rsidRDefault="00E713B6" w:rsidP="00614A7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รายงานผลการดำเนินงาน/โครงการ/กิจกรรม </w:t>
      </w:r>
    </w:p>
    <w:p w14:paraId="6121EB0E" w14:textId="519B5FF0" w:rsidR="002B75C7" w:rsidRPr="00C72C61" w:rsidRDefault="002B75C7" w:rsidP="00614A7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ทดสอบระดับชาติ ( 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ั้นมัธยมศึกษาปีที่ 3 และชั้นมัธยมศึกษาปีที่ 6 </w:t>
      </w:r>
      <w:r w:rsidR="006251F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ีการศึกษา 256</w:t>
      </w:r>
      <w:r w:rsidR="0052414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CFCF8A8" w14:textId="77777777" w:rsidR="006251F9" w:rsidRPr="00C72C61" w:rsidRDefault="006251F9" w:rsidP="006251F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, สื่อการสอน, เครื่องมือวัดประเมินผล, ชิ้นงาน, นวัตกรรม</w:t>
      </w:r>
    </w:p>
    <w:p w14:paraId="0FDC4E3A" w14:textId="6DACB7BB" w:rsidR="006251F9" w:rsidRDefault="006251F9" w:rsidP="006251F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วิจัยในชั้น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วัตกรรมทางการศึกษา</w:t>
      </w:r>
    </w:p>
    <w:p w14:paraId="5A8116D8" w14:textId="70B83519" w:rsidR="006251F9" w:rsidRPr="006251F9" w:rsidRDefault="006251F9" w:rsidP="006251F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51F9">
        <w:rPr>
          <w:rFonts w:ascii="TH SarabunIT๙" w:hAnsi="TH SarabunIT๙" w:cs="TH SarabunIT๙" w:hint="cs"/>
          <w:sz w:val="32"/>
          <w:szCs w:val="32"/>
          <w:cs/>
        </w:rPr>
        <w:t>ประกาศผลการคัดเลือกนวัตกรรมทางการศึกษา (</w:t>
      </w:r>
      <w:r w:rsidRPr="006251F9">
        <w:rPr>
          <w:rFonts w:ascii="TH SarabunIT๙" w:hAnsi="TH SarabunIT๙" w:cs="TH SarabunIT๙"/>
          <w:sz w:val="32"/>
          <w:szCs w:val="32"/>
        </w:rPr>
        <w:t>IFTE</w:t>
      </w:r>
      <w:r w:rsidRPr="006251F9">
        <w:rPr>
          <w:rFonts w:ascii="TH SarabunIT๙" w:hAnsi="TH SarabunIT๙" w:cs="TH SarabunIT๙" w:hint="cs"/>
          <w:sz w:val="32"/>
          <w:szCs w:val="32"/>
          <w:cs/>
        </w:rPr>
        <w:t>) จากสำนักงานศึกษาธิการจังหวัด</w:t>
      </w:r>
    </w:p>
    <w:p w14:paraId="5043BC4B" w14:textId="77777777" w:rsidR="006251F9" w:rsidRPr="006251F9" w:rsidRDefault="006251F9" w:rsidP="006251F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ประกาศผลการแข่งขัน</w:t>
      </w:r>
      <w:proofErr w:type="spellStart"/>
      <w:r>
        <w:rPr>
          <w:rFonts w:ascii="TH SarabunIT๙" w:eastAsia="Sarabun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หัตถกรรม ครั้งที่ 71</w:t>
      </w:r>
    </w:p>
    <w:p w14:paraId="091B757D" w14:textId="77777777" w:rsidR="006251F9" w:rsidRPr="00C72C61" w:rsidRDefault="006251F9" w:rsidP="006251F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เกียรติบัตร</w:t>
      </w:r>
    </w:p>
    <w:p w14:paraId="2E90DCEB" w14:textId="77777777" w:rsidR="006251F9" w:rsidRPr="00C72C61" w:rsidRDefault="006251F9" w:rsidP="006251F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รูปภาพกิจกรรม</w:t>
      </w:r>
    </w:p>
    <w:p w14:paraId="3EF10D0A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3.3 ข้อจำกัดของการดำเนินงาน (ปัญหา/อุปสรรคในการดำเนินงาน)</w:t>
      </w:r>
    </w:p>
    <w:p w14:paraId="408E0AFB" w14:textId="77777777" w:rsidR="00E713B6" w:rsidRPr="00C72C61" w:rsidRDefault="00E713B6" w:rsidP="00614A79">
      <w:pPr>
        <w:pStyle w:val="a4"/>
        <w:ind w:left="3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อุปสรรคในการดำเนินงานของโรงเรียนมีดังนี้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14:paraId="691FB5B9" w14:textId="77777777" w:rsidR="00317CE9" w:rsidRDefault="00317CE9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CE9">
        <w:rPr>
          <w:rFonts w:ascii="TH SarabunIT๙" w:hAnsi="TH SarabunIT๙" w:cs="TH SarabunIT๙"/>
          <w:sz w:val="32"/>
          <w:szCs w:val="32"/>
          <w:cs/>
        </w:rPr>
        <w:t xml:space="preserve">          1.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ต้องการครูสอนศิลปศึกษา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 1 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ครูสอนคอมพิวเตอร์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ครูสอนการงานอาชีพ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ครูสอนคหกรรม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 1 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ครูสอนวิชาชีววิทยา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317CE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317CE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34DCBB0" w14:textId="1D8DEF3D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2. ต้องการห้องเรียนคอมพิวเตอร์ที่มีระบบเทคโนโลยีมัลติมีเดียสมบูรณ์แบบ จำนวน  1  ห้อง</w:t>
      </w:r>
    </w:p>
    <w:p w14:paraId="4A8BF195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3. ต้องการพัฒนาห้องสมุดให้เป็นแหล่งเรียนรู้แบบครบวงจร มีสื่อเทคโนโลยีมัลติมีเดียที่ทันสมัยสำหรับใช้ในห้องสมุดเสียง</w:t>
      </w:r>
    </w:p>
    <w:p w14:paraId="75BFC861" w14:textId="77777777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4. งบประมาณพัฒนาห้องปฏิบัติการกลุ่มสาระการเรียนรู้ทุกกลุ่มสาระ</w:t>
      </w:r>
    </w:p>
    <w:p w14:paraId="5977169D" w14:textId="77777777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B7C19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3.4 จุดที่ต้องพัฒนา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C4969B" w14:textId="62203A85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ควรนำภูมิปัญญาท้องถิ่นให้เข้ามามีส่วนร่วมในการจัดกิจกรรมการเรียนรู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การให้ข้อมูลย้อนกลับแก่นักเรียนทันที เพื่อนักเรียนนำไปใช้พัฒนาตนเอง</w:t>
      </w:r>
      <w:r w:rsidR="00317CE9">
        <w:rPr>
          <w:rFonts w:ascii="TH SarabunIT๙" w:hAnsi="TH SarabunIT๙" w:cs="TH SarabunIT๙"/>
          <w:sz w:val="32"/>
          <w:szCs w:val="32"/>
        </w:rPr>
        <w:t xml:space="preserve"> </w:t>
      </w:r>
      <w:r w:rsidR="00317CE9">
        <w:rPr>
          <w:rFonts w:ascii="TH SarabunIT๙" w:hAnsi="TH SarabunIT๙" w:cs="TH SarabunIT๙" w:hint="cs"/>
          <w:sz w:val="32"/>
          <w:szCs w:val="32"/>
          <w:cs/>
        </w:rPr>
        <w:t>และควรนำสื่อเทคโนโลยีมาใช้ในกระบวนการจัดกิจกรรมการเรียนการสอน</w:t>
      </w:r>
    </w:p>
    <w:p w14:paraId="11D2BC1C" w14:textId="77777777" w:rsidR="00E713B6" w:rsidRPr="00C72C61" w:rsidRDefault="00E713B6" w:rsidP="00614A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CD3F0B" w14:textId="7DB463E6" w:rsidR="00805AC5" w:rsidRPr="00F6593F" w:rsidRDefault="00E713B6" w:rsidP="00F6593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6593F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 w:rsidRPr="00F6593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พื่อให้ได้มาตรฐานที่สูงขึ้น</w:t>
      </w:r>
      <w:r w:rsidRPr="00F6593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73DD5A" w14:textId="0971FC0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</w:rPr>
        <w:t xml:space="preserve">  </w:t>
      </w:r>
      <w:r w:rsidRPr="00F6593F">
        <w:rPr>
          <w:rFonts w:ascii="TH SarabunIT๙" w:hAnsi="TH SarabunIT๙" w:cs="TH SarabunIT๙"/>
          <w:sz w:val="32"/>
          <w:szCs w:val="32"/>
          <w:cs/>
        </w:rPr>
        <w:tab/>
      </w:r>
      <w:bookmarkStart w:id="8" w:name="_Hlk98579287"/>
      <w:r w:rsidRPr="00F6593F">
        <w:rPr>
          <w:rFonts w:ascii="TH SarabunIT๙" w:hAnsi="TH SarabunIT๙" w:cs="TH SarabunIT๙"/>
          <w:sz w:val="32"/>
          <w:szCs w:val="32"/>
          <w:cs/>
        </w:rPr>
        <w:t>แผนปฏิบัติงานที่</w:t>
      </w:r>
      <w:r w:rsidRPr="00F6593F">
        <w:rPr>
          <w:rFonts w:ascii="TH SarabunIT๙" w:hAnsi="TH SarabunIT๙" w:cs="TH SarabunIT๙"/>
          <w:sz w:val="32"/>
          <w:szCs w:val="32"/>
        </w:rPr>
        <w:t xml:space="preserve">  1</w:t>
      </w:r>
      <w:r w:rsidRPr="00F6593F">
        <w:rPr>
          <w:rFonts w:ascii="TH SarabunIT๙" w:hAnsi="TH SarabunIT๙" w:cs="TH SarabunIT๙"/>
          <w:sz w:val="32"/>
          <w:szCs w:val="32"/>
          <w:cs/>
        </w:rPr>
        <w:t xml:space="preserve">   โครงการส่งเสริมการเรียนรู้แบบบูรณาการ</w:t>
      </w:r>
    </w:p>
    <w:p w14:paraId="13FFA1C9" w14:textId="7777777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</w:rPr>
        <w:t xml:space="preserve"> </w:t>
      </w:r>
      <w:r w:rsidRPr="00F6593F">
        <w:rPr>
          <w:rFonts w:ascii="TH SarabunIT๙" w:hAnsi="TH SarabunIT๙" w:cs="TH SarabunIT๙"/>
          <w:sz w:val="32"/>
          <w:szCs w:val="32"/>
        </w:rPr>
        <w:tab/>
      </w:r>
      <w:r w:rsidRPr="00F6593F">
        <w:rPr>
          <w:rFonts w:ascii="TH SarabunIT๙" w:hAnsi="TH SarabunIT๙" w:cs="TH SarabunIT๙"/>
          <w:sz w:val="32"/>
          <w:szCs w:val="32"/>
          <w:cs/>
        </w:rPr>
        <w:t>แผนปฏิบัติงานที่  2   โครงการส่งเสริมการจัดทำวิจัยในชั้นเรียน</w:t>
      </w:r>
    </w:p>
    <w:p w14:paraId="50EE5890" w14:textId="7777777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93F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3   โครงการยกระดับผลสัมฤทธิ์ทางการเรียน ( </w:t>
      </w:r>
      <w:r w:rsidRPr="00F6593F">
        <w:rPr>
          <w:rFonts w:ascii="TH SarabunIT๙" w:hAnsi="TH SarabunIT๙" w:cs="TH SarabunIT๙"/>
          <w:sz w:val="32"/>
          <w:szCs w:val="32"/>
        </w:rPr>
        <w:t>O-NET</w:t>
      </w:r>
      <w:r w:rsidRPr="00F6593F">
        <w:rPr>
          <w:rFonts w:ascii="TH SarabunIT๙" w:hAnsi="TH SarabunIT๙" w:cs="TH SarabunIT๙"/>
          <w:sz w:val="32"/>
          <w:szCs w:val="32"/>
          <w:cs/>
        </w:rPr>
        <w:t>)</w:t>
      </w:r>
    </w:p>
    <w:p w14:paraId="62C85D29" w14:textId="4972FD79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</w:rPr>
        <w:t xml:space="preserve">  </w:t>
      </w:r>
      <w:r w:rsidRPr="00F6593F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4   </w:t>
      </w:r>
      <w:r w:rsidR="00D64905" w:rsidRPr="00F6593F">
        <w:rPr>
          <w:rFonts w:ascii="TH SarabunIT๙" w:hAnsi="TH SarabunIT๙" w:cs="TH SarabunIT๙"/>
          <w:sz w:val="32"/>
          <w:szCs w:val="32"/>
          <w:cs/>
        </w:rPr>
        <w:t>โครงการพัฒนาปรับปรุงหลักสูตร</w:t>
      </w:r>
    </w:p>
    <w:p w14:paraId="3BAAC75C" w14:textId="37523D12" w:rsidR="00E713B6" w:rsidRPr="00D64905" w:rsidRDefault="00E713B6" w:rsidP="00F6593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</w:t>
      </w:r>
      <w:r w:rsidRPr="00F6593F">
        <w:rPr>
          <w:rFonts w:ascii="TH SarabunIT๙" w:hAnsi="TH SarabunIT๙" w:cs="TH SarabunIT๙"/>
          <w:sz w:val="32"/>
          <w:szCs w:val="32"/>
        </w:rPr>
        <w:t xml:space="preserve">  5   </w:t>
      </w:r>
      <w:r w:rsidR="00D64905" w:rsidRPr="00F6593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64905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</w:t>
      </w:r>
      <w:r w:rsidR="00D64905" w:rsidRPr="00F6593F">
        <w:rPr>
          <w:rFonts w:ascii="TH SarabunIT๙" w:hAnsi="TH SarabunIT๙" w:cs="TH SarabunIT๙"/>
          <w:sz w:val="32"/>
          <w:szCs w:val="32"/>
          <w:cs/>
        </w:rPr>
        <w:t>การเรียนการสอน</w:t>
      </w:r>
      <w:r w:rsidR="00D64905">
        <w:rPr>
          <w:rFonts w:ascii="TH SarabunIT๙" w:hAnsi="TH SarabunIT๙" w:cs="TH SarabunIT๙"/>
          <w:sz w:val="32"/>
          <w:szCs w:val="32"/>
        </w:rPr>
        <w:t xml:space="preserve"> 8 </w:t>
      </w:r>
      <w:r w:rsidR="00D64905">
        <w:rPr>
          <w:rFonts w:ascii="TH SarabunIT๙" w:hAnsi="TH SarabunIT๙" w:cs="TH SarabunIT๙" w:hint="cs"/>
          <w:sz w:val="32"/>
          <w:szCs w:val="32"/>
          <w:cs/>
        </w:rPr>
        <w:t>กลุ่มสาระ</w:t>
      </w:r>
    </w:p>
    <w:p w14:paraId="21AEE99E" w14:textId="7342506C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93F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6   </w:t>
      </w:r>
      <w:r w:rsidR="00D64905" w:rsidRPr="00F6593F">
        <w:rPr>
          <w:rFonts w:ascii="TH SarabunIT๙" w:hAnsi="TH SarabunIT๙" w:cs="TH SarabunIT๙"/>
          <w:sz w:val="32"/>
          <w:szCs w:val="32"/>
          <w:cs/>
        </w:rPr>
        <w:t>โครงการส่งเสริมงานวัดผลประเมินผล</w:t>
      </w:r>
    </w:p>
    <w:p w14:paraId="4E451A08" w14:textId="7C002C6F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7  </w:t>
      </w:r>
      <w:r w:rsidR="00D64905" w:rsidRPr="00F6593F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="00D64905" w:rsidRPr="00F6593F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ครู</w:t>
      </w:r>
    </w:p>
    <w:p w14:paraId="4C047142" w14:textId="624EDA2F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8  </w:t>
      </w:r>
      <w:r w:rsidR="00D64905" w:rsidRPr="00F6593F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="00D64905" w:rsidRPr="00F6593F">
        <w:rPr>
          <w:rFonts w:ascii="TH SarabunIT๙" w:hAnsi="TH SarabunIT๙" w:cs="TH SarabunIT๙"/>
          <w:sz w:val="32"/>
          <w:szCs w:val="32"/>
          <w:cs/>
        </w:rPr>
        <w:t>ส่งเสริมและพัฒนางานบุคคล</w:t>
      </w:r>
    </w:p>
    <w:p w14:paraId="361B5FD4" w14:textId="603ED7D4" w:rsidR="00D64905" w:rsidRPr="00C35CC8" w:rsidRDefault="00E713B6" w:rsidP="00D6490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9  </w:t>
      </w:r>
      <w:r w:rsidR="000D1BA9" w:rsidRPr="00136640">
        <w:rPr>
          <w:rFonts w:ascii="TH SarabunPSK" w:hAnsi="TH SarabunPSK" w:cs="TH SarabunPSK" w:hint="cs"/>
          <w:sz w:val="32"/>
          <w:szCs w:val="32"/>
          <w:cs/>
        </w:rPr>
        <w:t>ส่งเสริมศักยภาพด้านภาษาจีน</w:t>
      </w:r>
    </w:p>
    <w:p w14:paraId="18ED9F86" w14:textId="271A43CE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593F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10  </w:t>
      </w:r>
      <w:r w:rsidR="000D1BA9" w:rsidRPr="00136640">
        <w:rPr>
          <w:rFonts w:ascii="TH SarabunPSK" w:hAnsi="TH SarabunPSK" w:cs="TH SarabunPSK" w:hint="cs"/>
          <w:sz w:val="32"/>
          <w:szCs w:val="32"/>
          <w:cs/>
        </w:rPr>
        <w:t>ขับเคลื่อนการจัดการเรียนรู้เชิงรุก(</w:t>
      </w:r>
      <w:r w:rsidR="000D1BA9" w:rsidRPr="00136640">
        <w:rPr>
          <w:rFonts w:ascii="TH SarabunPSK" w:hAnsi="TH SarabunPSK" w:cs="TH SarabunPSK"/>
          <w:sz w:val="32"/>
          <w:szCs w:val="32"/>
        </w:rPr>
        <w:t>Active Learning</w:t>
      </w:r>
      <w:r w:rsidR="000D1BA9" w:rsidRPr="00136640">
        <w:rPr>
          <w:rFonts w:ascii="TH SarabunPSK" w:hAnsi="TH SarabunPSK" w:cs="TH SarabunPSK" w:hint="cs"/>
          <w:sz w:val="32"/>
          <w:szCs w:val="32"/>
          <w:cs/>
        </w:rPr>
        <w:t>)</w:t>
      </w:r>
      <w:r w:rsidR="000D1BA9" w:rsidRPr="005E3401">
        <w:rPr>
          <w:rFonts w:ascii="TH SarabunPSK" w:hAnsi="TH SarabunPSK" w:cs="TH SarabunPSK"/>
          <w:color w:val="FF0000"/>
          <w:sz w:val="30"/>
          <w:szCs w:val="30"/>
        </w:rPr>
        <w:t xml:space="preserve">       </w:t>
      </w:r>
      <w:r w:rsidR="000D1BA9" w:rsidRPr="005E3401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  </w:t>
      </w:r>
    </w:p>
    <w:p w14:paraId="02CA0025" w14:textId="5F6F3B99" w:rsidR="00D64905" w:rsidRPr="005E3401" w:rsidRDefault="00E713B6" w:rsidP="00D64905">
      <w:pPr>
        <w:pStyle w:val="a3"/>
        <w:rPr>
          <w:rFonts w:ascii="TH SarabunPSK" w:hAnsi="TH SarabunPSK" w:cs="TH SarabunPSK"/>
          <w:sz w:val="30"/>
          <w:szCs w:val="30"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593F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11  </w:t>
      </w:r>
      <w:r w:rsidR="00D64905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D64905" w:rsidRPr="005E3401">
        <w:rPr>
          <w:rFonts w:ascii="TH SarabunPSK" w:hAnsi="TH SarabunPSK" w:cs="TH SarabunPSK"/>
          <w:sz w:val="30"/>
          <w:szCs w:val="30"/>
          <w:cs/>
        </w:rPr>
        <w:t>ส่งเสริมความรักชาติ ศาสนา พระมหากษัตริย์</w:t>
      </w:r>
    </w:p>
    <w:p w14:paraId="775ECC6C" w14:textId="494E4016" w:rsidR="00D64905" w:rsidRDefault="00D64905" w:rsidP="00D64905">
      <w:pPr>
        <w:pStyle w:val="a3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6593F">
        <w:rPr>
          <w:rFonts w:ascii="TH SarabunIT๙" w:hAnsi="TH SarabunIT๙" w:cs="TH SarabunIT๙"/>
          <w:sz w:val="32"/>
          <w:szCs w:val="32"/>
          <w:cs/>
        </w:rPr>
        <w:t>แผนปฏิบัติงานที่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6593F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End w:id="8"/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1F18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ัฒนาคุณธรรมพื้นฐาน </w:t>
      </w:r>
      <w:r w:rsidRPr="001F1881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1F1881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ร</w:t>
      </w:r>
      <w:r w:rsidRPr="005E3401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</w:p>
    <w:p w14:paraId="0FAB5DEC" w14:textId="6F56890B" w:rsidR="00D64905" w:rsidRDefault="00D64905" w:rsidP="00D64905">
      <w:pPr>
        <w:pStyle w:val="a3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6593F">
        <w:rPr>
          <w:rFonts w:ascii="TH SarabunIT๙" w:hAnsi="TH SarabunIT๙" w:cs="TH SarabunIT๙"/>
          <w:sz w:val="32"/>
          <w:szCs w:val="32"/>
          <w:cs/>
        </w:rPr>
        <w:t>แผนปฏิบัติงานที่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659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1BA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D1BA9" w:rsidRPr="000D2342">
        <w:rPr>
          <w:rFonts w:ascii="TH SarabunPSK" w:hAnsi="TH SarabunPSK" w:cs="TH SarabunPSK"/>
          <w:sz w:val="32"/>
          <w:szCs w:val="32"/>
          <w:cs/>
        </w:rPr>
        <w:t>ส่งเสริมกิจกรรมพัฒนาผู้เรียน (ค่ายลูกเสือ/ยุวกาชาด,รด.</w:t>
      </w:r>
      <w:r w:rsidR="000D1BA9" w:rsidRPr="000D2342">
        <w:rPr>
          <w:rFonts w:ascii="TH SarabunPSK" w:hAnsi="TH SarabunPSK" w:cs="TH SarabunPSK"/>
          <w:sz w:val="32"/>
          <w:szCs w:val="32"/>
        </w:rPr>
        <w:t>)</w:t>
      </w:r>
    </w:p>
    <w:p w14:paraId="3AC85428" w14:textId="2DDD4D78" w:rsidR="00D64905" w:rsidRPr="00136640" w:rsidRDefault="00D64905" w:rsidP="00D6490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593F">
        <w:rPr>
          <w:rFonts w:ascii="TH SarabunIT๙" w:hAnsi="TH SarabunIT๙" w:cs="TH SarabunIT๙"/>
          <w:sz w:val="32"/>
          <w:szCs w:val="32"/>
          <w:cs/>
        </w:rPr>
        <w:t>แผนปฏิบัติงา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0D1BA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D1BA9" w:rsidRPr="000D2342">
        <w:rPr>
          <w:rFonts w:ascii="TH SarabunPSK" w:hAnsi="TH SarabunPSK" w:cs="TH SarabunPSK"/>
          <w:sz w:val="32"/>
          <w:szCs w:val="32"/>
          <w:cs/>
        </w:rPr>
        <w:t xml:space="preserve">พัฒนาศักยภาพผู้นำยุคใหม่ในศตวรรษที่ </w:t>
      </w:r>
      <w:r w:rsidR="000D1BA9" w:rsidRPr="000D2342">
        <w:rPr>
          <w:rFonts w:ascii="TH SarabunPSK" w:hAnsi="TH SarabunPSK" w:cs="TH SarabunPSK"/>
          <w:sz w:val="32"/>
          <w:szCs w:val="32"/>
        </w:rPr>
        <w:t>21</w:t>
      </w:r>
    </w:p>
    <w:p w14:paraId="2F4ED4D6" w14:textId="77777777" w:rsidR="000D1BA9" w:rsidRDefault="00D64905" w:rsidP="000D1BA9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6593F">
        <w:rPr>
          <w:rFonts w:ascii="TH SarabunIT๙" w:hAnsi="TH SarabunIT๙" w:cs="TH SarabunIT๙"/>
          <w:sz w:val="32"/>
          <w:szCs w:val="32"/>
          <w:cs/>
        </w:rPr>
        <w:t>แผนปฏิบัติงา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="000D1BA9" w:rsidRPr="005F2688">
        <w:rPr>
          <w:rFonts w:ascii="TH SarabunPSK" w:hAnsi="TH SarabunPSK" w:cs="TH SarabunPSK"/>
          <w:sz w:val="32"/>
          <w:szCs w:val="32"/>
          <w:cs/>
        </w:rPr>
        <w:t>อบรมพัฒนานวัตกรรมและวิชาชีพในท้องถิ่น</w:t>
      </w:r>
      <w:r w:rsidR="000D1BA9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0D1BA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D1BA9" w:rsidRPr="00F6593F">
        <w:rPr>
          <w:rFonts w:ascii="TH SarabunIT๙" w:hAnsi="TH SarabunIT๙" w:cs="TH SarabunIT๙"/>
          <w:sz w:val="32"/>
          <w:szCs w:val="32"/>
          <w:cs/>
        </w:rPr>
        <w:t>แผนปฏิบัติงานที่ 1</w:t>
      </w:r>
      <w:r w:rsidR="000D1BA9"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  <w:r w:rsidR="000D1BA9" w:rsidRPr="00CB5AD8">
        <w:rPr>
          <w:rFonts w:ascii="TH SarabunPSK" w:hAnsi="TH SarabunPSK" w:cs="TH SarabunPSK"/>
          <w:sz w:val="32"/>
          <w:szCs w:val="32"/>
          <w:cs/>
        </w:rPr>
        <w:t>โครงการส่งเสริมการจัดการเรียนรู้เพื่อการมีงานทำ</w:t>
      </w:r>
    </w:p>
    <w:p w14:paraId="7E47CF22" w14:textId="77777777" w:rsidR="000D1BA9" w:rsidRDefault="000D1BA9" w:rsidP="000D1BA9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3F61F7" w14:textId="31FACC7B" w:rsidR="000D1BA9" w:rsidRDefault="000D1BA9" w:rsidP="000D1BA9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7AE943" w14:textId="2FE2B3D8" w:rsidR="00DF41B1" w:rsidRPr="00C72C61" w:rsidRDefault="00DF41B1" w:rsidP="00D6490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C3283" w14:textId="77777777" w:rsidR="006251F9" w:rsidRDefault="006251F9" w:rsidP="00614A79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AB82A" w14:textId="77777777" w:rsidR="006251F9" w:rsidRDefault="006251F9" w:rsidP="00614A79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D82B1" w14:textId="77777777" w:rsidR="00985F84" w:rsidRDefault="00985F84" w:rsidP="00614A79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B7216" w14:textId="77777777" w:rsidR="00114B03" w:rsidRDefault="00114B03" w:rsidP="00614A79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F1179" w14:textId="77777777" w:rsidR="00114B03" w:rsidRDefault="00114B03" w:rsidP="00614A79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73336" w14:textId="3B537DCA" w:rsidR="00E713B6" w:rsidRPr="00C72C61" w:rsidRDefault="00E713B6" w:rsidP="00614A79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ในภาพรวมของจุดเด่น จุดควรพัฒนาของแต่ละมาตรฐาน</w:t>
      </w:r>
    </w:p>
    <w:p w14:paraId="7162779C" w14:textId="7D1341F3" w:rsidR="00805AC5" w:rsidRPr="00805AC5" w:rsidRDefault="00E713B6" w:rsidP="006251F9">
      <w:pPr>
        <w:spacing w:after="240"/>
        <w:ind w:firstLine="72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จากผลการดำเนินงานของสถานศึกษา สามารถสรุปผลการประเมินในภาพรวมของจุดเด่น จุดควรพัฒนาของแต่ละมาตรฐานพร้อมทั้งแนวทางการพัฒนาในอนาคตเพื่อให้ได้มาตรฐานที่สูงขึ้นและความต้องการช่วยเหลือ ดังนี้</w:t>
      </w: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8"/>
        <w:gridCol w:w="4907"/>
      </w:tblGrid>
      <w:tr w:rsidR="00E713B6" w:rsidRPr="00C72C61" w14:paraId="0977C909" w14:textId="77777777" w:rsidTr="00DF61B0">
        <w:trPr>
          <w:jc w:val="center"/>
        </w:trPr>
        <w:tc>
          <w:tcPr>
            <w:tcW w:w="4858" w:type="dxa"/>
            <w:shd w:val="clear" w:color="auto" w:fill="auto"/>
          </w:tcPr>
          <w:p w14:paraId="41E55D0B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907" w:type="dxa"/>
            <w:shd w:val="clear" w:color="auto" w:fill="auto"/>
          </w:tcPr>
          <w:p w14:paraId="172F37AE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E713B6" w:rsidRPr="00C72C61" w14:paraId="67880C4C" w14:textId="77777777" w:rsidTr="00DF61B0">
        <w:trPr>
          <w:jc w:val="center"/>
        </w:trPr>
        <w:tc>
          <w:tcPr>
            <w:tcW w:w="4858" w:type="dxa"/>
            <w:shd w:val="clear" w:color="auto" w:fill="auto"/>
          </w:tcPr>
          <w:p w14:paraId="536801EF" w14:textId="08B9D2FA" w:rsidR="00E713B6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ุณภาพผู้เรียน</w:t>
            </w:r>
          </w:p>
          <w:p w14:paraId="5BDF86A7" w14:textId="77777777" w:rsidR="00805AC5" w:rsidRPr="00C72C61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1F1958" w14:textId="77777777" w:rsidR="00E713B6" w:rsidRPr="00C72C61" w:rsidRDefault="00E713B6" w:rsidP="00F6593F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bookmarkStart w:id="9" w:name="_Hlk98579611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ทักษะในการอ่าน ฟัง พูด เขียน มีการเรียนรู้ร่วมกันเป็นกลุ่ม แลกเปลี่ยนความคิดเห็นเพื่อการเรียนรู้ระหว่างกัน ใช้เทคโนโลยีในการเรียนรู้และนำเสนอผลงาน  มีความรู้สึกที่ดีต่ออาชีพสุจริต และหาความรู้เกี่ยวกับอาชีพที่ตนเองสนใจ ทำงานร่วมกับผู้อื่นได้ ยอมรับในความแตกต่างระหว่างบุคคล มีความภาคภูมิใจในท้องถิ่น สืบสานและอนุรักษ์ประเพณีของท้องถิ่น  มีมนุ</w:t>
            </w:r>
            <w:proofErr w:type="spellStart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ษย</w:t>
            </w:r>
            <w:proofErr w:type="spellEnd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ที่ดี และให้เกียรติเอื้ออาทรผู้อื่นและกตัญญูกตเวทีต่อผู้มีพระคุณ มีสุขนิสัย สุขภาพกาย และสุขภาพจิตที่ดี มีน้ำหนักส่วนสูง และมีสมรรถภาพทางกายตามเกณฑ์มาตรฐานสมรรถภาพทางกายของกรมพลศึกษา กระทรวงศึกษาธิการ สร้างผลงานจากเข้าร่วมกิจกรรมด้านวิชาการ  ด้านดนตรีนาฏศิลป์ กีฬาและนันทนาการ มีคุณลักษณะที่พึงประสงค์ตามหลักสูตร</w:t>
            </w:r>
          </w:p>
          <w:p w14:paraId="3C1C37E9" w14:textId="77777777" w:rsidR="00E713B6" w:rsidRPr="00C72C61" w:rsidRDefault="00E713B6" w:rsidP="00F6593F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ab/>
              <w:t>ผู้เรียนมีคุณธรรม จริยธรรม ได้รับการเอาใจใส่จากคณะครู ผู้บริหาร ในการป้องกันและแก้ปัญหาอย่างต่อเนื่อง และเป็นแบบอย่างที่ดีแก่ผู้เรียน ชุมชน ผู้ปกครอง ตลอดจนหน่วยงานราชการที่เกี่ยวข้อง ให้ความรู้ช่วยเหลือและป้องกันปัญหาอย่างเข้มแข็งเป็นหนึ่งเดียว</w:t>
            </w:r>
          </w:p>
          <w:bookmarkEnd w:id="9"/>
          <w:p w14:paraId="2199B18D" w14:textId="77777777" w:rsidR="00E713B6" w:rsidRPr="00C72C61" w:rsidRDefault="00E713B6" w:rsidP="00DF61B0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14:paraId="203D21C7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07" w:type="dxa"/>
            <w:shd w:val="clear" w:color="auto" w:fill="auto"/>
          </w:tcPr>
          <w:p w14:paraId="64458191" w14:textId="293D9999" w:rsidR="00E713B6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ุณภาพผู้เรียน</w:t>
            </w:r>
          </w:p>
          <w:p w14:paraId="3B3A4FC2" w14:textId="77777777" w:rsidR="00805AC5" w:rsidRPr="00C72C61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88934E" w14:textId="3ABF7358" w:rsidR="00E713B6" w:rsidRPr="00C72C61" w:rsidRDefault="00E713B6" w:rsidP="006251F9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ลูกฝังให้นักเรียนมีนิสัยรักการอ่านทุกที่ทุกเวลา  พัฒนาทักษะการสื่อสารภาษาอังกฤษให้ใช้ได้อย่างคล่องแคล่วและถูกต้องเหมาะสม  ศึกษาและพัฒนานวัตกรรมใหม่ ๆ เพื่อยกระดับผลสัมฤทธิ์ทางการเรียนและการทดสอบระดับชาติ (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) ในระดับมัธยมศึกษาตอนต้นและระดับมัธยมศึกษาตอนปลายให้สูงขึ้น ยกระดับผลสัมฤทธิ์ทางการเรียนในรายวิชา</w:t>
            </w:r>
            <w:r w:rsidR="00F26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  <w:r w:rsidR="006251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ทยาศาสตร์ ภาษาอังกฤษ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มัธยมศึกษาตอนต้น</w:t>
            </w:r>
            <w:r w:rsidR="00F26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267D8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  <w:r w:rsidR="00F26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 และรายวิชา</w:t>
            </w:r>
            <w:r w:rsidR="006251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  <w:r w:rsidR="00F26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267D8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มัธยมศึกษาตอน</w:t>
            </w:r>
            <w:r w:rsidR="00F26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ความสามารถของนักเรียนในด้านการแสดงออก  มีความรับผิดชอบ ความมั่นใจในตนเอง ส่งเสริมให้นักเรียนออกกำลังกายอยู่เป็นประจำสม่ำเสมอ  ส่งเสริมให้นักเรียนเข้าร่วมกิจกรรมที่เกี่ยวข้องกับดนตรี นาฏศิลป์ กีฬา นันทนาการ อย่างต่อเนื่องด้วยความเต็มใจ เพื่อให้เกิดความรักความสามัคคี รู้จักอนุรักษ์ทรัพยากรและสิ่งแวดล้อม สามารถใช้ทรัพยากรที่มีอยู่อย่างประหยัดและคุ้มค่า โดยให้นักเรียนปฏิบัติจนเป็นนิสัย</w:t>
            </w:r>
            <w:bookmarkStart w:id="10" w:name="_Hlk98579795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bookmarkEnd w:id="10"/>
          </w:p>
        </w:tc>
      </w:tr>
    </w:tbl>
    <w:p w14:paraId="694CAE34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3DC3DEA0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1E4082E2" w14:textId="69937D9A" w:rsidR="00E713B6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5A46665E" w14:textId="59D213CA" w:rsidR="00805AC5" w:rsidRDefault="00805AC5" w:rsidP="00E713B6">
      <w:pPr>
        <w:rPr>
          <w:rFonts w:ascii="TH SarabunIT๙" w:hAnsi="TH SarabunIT๙" w:cs="TH SarabunIT๙"/>
          <w:sz w:val="32"/>
          <w:szCs w:val="32"/>
        </w:rPr>
      </w:pPr>
    </w:p>
    <w:p w14:paraId="6B4E1EF2" w14:textId="2F061FB4" w:rsidR="00805AC5" w:rsidRDefault="00805AC5" w:rsidP="00E713B6">
      <w:pPr>
        <w:rPr>
          <w:rFonts w:ascii="TH SarabunIT๙" w:hAnsi="TH SarabunIT๙" w:cs="TH SarabunIT๙"/>
          <w:sz w:val="32"/>
          <w:szCs w:val="32"/>
        </w:rPr>
      </w:pPr>
    </w:p>
    <w:p w14:paraId="18FB048D" w14:textId="70EA45A0" w:rsidR="00805AC5" w:rsidRDefault="00805AC5" w:rsidP="00E713B6">
      <w:pPr>
        <w:rPr>
          <w:rFonts w:ascii="TH SarabunIT๙" w:hAnsi="TH SarabunIT๙" w:cs="TH SarabunIT๙"/>
          <w:sz w:val="32"/>
          <w:szCs w:val="32"/>
        </w:rPr>
      </w:pPr>
    </w:p>
    <w:p w14:paraId="667DF200" w14:textId="77777777" w:rsidR="00805AC5" w:rsidRPr="00C72C61" w:rsidRDefault="00805AC5" w:rsidP="00E713B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4241"/>
      </w:tblGrid>
      <w:tr w:rsidR="00E713B6" w:rsidRPr="00C72C61" w14:paraId="6FC6DD8D" w14:textId="77777777" w:rsidTr="00DF61B0">
        <w:trPr>
          <w:jc w:val="center"/>
        </w:trPr>
        <w:tc>
          <w:tcPr>
            <w:tcW w:w="5524" w:type="dxa"/>
            <w:shd w:val="clear" w:color="auto" w:fill="auto"/>
          </w:tcPr>
          <w:p w14:paraId="2BE9DB04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ุดเด่น</w:t>
            </w:r>
          </w:p>
        </w:tc>
        <w:tc>
          <w:tcPr>
            <w:tcW w:w="4241" w:type="dxa"/>
            <w:shd w:val="clear" w:color="auto" w:fill="auto"/>
          </w:tcPr>
          <w:p w14:paraId="4583E3CC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E713B6" w:rsidRPr="00C72C61" w14:paraId="330CB5FC" w14:textId="77777777" w:rsidTr="00DF61B0">
        <w:trPr>
          <w:jc w:val="center"/>
        </w:trPr>
        <w:tc>
          <w:tcPr>
            <w:tcW w:w="5524" w:type="dxa"/>
            <w:shd w:val="clear" w:color="auto" w:fill="auto"/>
          </w:tcPr>
          <w:p w14:paraId="2CE8CE22" w14:textId="77777777" w:rsidR="00805AC5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5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B2E5F43" w14:textId="3306F4C4" w:rsidR="00E713B6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14:paraId="30FAF226" w14:textId="77777777" w:rsidR="00805AC5" w:rsidRPr="00C72C61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095CAF" w14:textId="77777777" w:rsidR="00E713B6" w:rsidRPr="00C72C61" w:rsidRDefault="00E713B6" w:rsidP="00F6593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bookmarkStart w:id="11" w:name="_Hlk98579655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มีคุณธรรม จริยธรรม  มีความมุ่งมั่นและอุทิศตนในการทำงาน  มีการบริหารที่มีประสิทธิผลและผู้เกี่ยวข้องพึงพอใจ  สถานศึกษามีการบริหารเชิงกลยุทธ์  มีระบบและการดำเนินการประกันคุณภาพภายในเป็นไปตามกฎกระทรวง สถานศึกษามีการจัดสภาพแวดล้อมและการบริการที่ส่งเสริมให้ผู้เรียนพัฒนาตามธรรมชาติเต็มศักยภาพ  และสถานศึกษามีหลักสูตรและเนื้อหาสาระการเรียนรู้ระดับสากล  ระดับชาติ  และระดับท้องถิ่นที่เหมาะสม  สอดคล้องกับหลักสูตรแกนกลางและความต้องการของผู้เรียนและท้องถิ่น</w:t>
            </w:r>
            <w:r w:rsidRPr="00C72C61">
              <w:rPr>
                <w:rFonts w:ascii="TH SarabunIT๙" w:eastAsia="Sarabun" w:hAnsi="TH SarabunIT๙" w:cs="TH SarabunIT๙"/>
                <w:color w:val="C00000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ให้ความสำคัญกับการดำเนินงานประกันคุณภาพภายในของสถานศึกษา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เน้นการสร้างความเข้าใจและให้ความรู้ด้านการประกันคุณภาพการศึกษากับคณะครูบุคลากร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ทุกฝ่ายที่เกี่ยวข้อง ที่ชัดเจน เป็นประโยชน์ในการพัฒนาคุณภาพการศึกษา การดำเนินงาน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คุณภาพภายในของโรงเรียนเน้นการมีส่วนร่วม ดำเนินการในรูปของคณะกรรมการ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ัฒนธรรมการประกันคุณภาพภายในของสถานศึกษาให้กับบุคคลที่เกี่ยวข้องทุกระดับ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สื่อเทคโนโลยีสารสนเทศและสื่อสารการเรียนรู้เพื่อสนับสนุนการจัดประสบการณ์ โดยบริการ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Wireless network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รอบคลุมพื้นที่สะดวก มีระบบเทคโนโลยีสารสนเทศเป็นแหล่งเรียนรู้ที่ทันสมัย ทำให้นักเรียนสามารถพัฒนาตนเองได้อย่างมีประสิทธิภาพ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bookmarkEnd w:id="11"/>
          <w:p w14:paraId="6B35B37C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4241" w:type="dxa"/>
            <w:shd w:val="clear" w:color="auto" w:fill="auto"/>
          </w:tcPr>
          <w:p w14:paraId="6F7BD06F" w14:textId="77777777" w:rsidR="00805AC5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339D74" w14:textId="7A38C8C9" w:rsidR="00E713B6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14:paraId="797B0982" w14:textId="77777777" w:rsidR="00805AC5" w:rsidRPr="00C72C61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DEF940" w14:textId="5DB8BBFA" w:rsidR="00E713B6" w:rsidRPr="00C72C61" w:rsidRDefault="00E713B6" w:rsidP="006251F9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ิเทศ  กำกับติดตาม  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="00A1208F">
              <w:rPr>
                <w:rFonts w:ascii="TH SarabunIT๙" w:hAnsi="TH SarabunIT๙" w:cs="TH SarabunIT๙"/>
                <w:sz w:val="32"/>
                <w:szCs w:val="32"/>
              </w:rPr>
              <w:t xml:space="preserve">PLC  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การบริหาร และการจัดการศึกษา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ต่อเนื่อง 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ูประเมินตนเองรายบุคคลตามแผนพัฒนาตนเอง แต่ยังขาด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ย้อนกลับแก่ครูในการพัฒนาตนเองในการจัดกิจกรรมการเรียนรู้เพื่อยกระดับ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ของนักเรียน 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ระบบดูแลช่วยเหลือนักเรียน เข้ามา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ช่วยเหลือด้านการเรียนรู้ของนักเรียนเป็นรายคน</w:t>
            </w:r>
            <w:r w:rsidR="00A1208F"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ำรุงรักษาอาคารสถานที่ และสิ่งแวดล้อมให้มีความสะอาด และ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นับสนุน ส่งเสริมให้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ข้าใช้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ที่หลากหลาย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ากขึ้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</w:tr>
    </w:tbl>
    <w:p w14:paraId="09AE650F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0267A221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5CC38FDF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55734D95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374295E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5A63C5A0" w14:textId="7BF8379E" w:rsidR="00E713B6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7C7AADFE" w14:textId="0971E462" w:rsidR="00805AC5" w:rsidRDefault="00805AC5" w:rsidP="00E713B6">
      <w:pPr>
        <w:rPr>
          <w:rFonts w:ascii="TH SarabunIT๙" w:hAnsi="TH SarabunIT๙" w:cs="TH SarabunIT๙"/>
          <w:sz w:val="32"/>
          <w:szCs w:val="32"/>
        </w:rPr>
      </w:pPr>
    </w:p>
    <w:p w14:paraId="715347DC" w14:textId="77777777" w:rsidR="00805AC5" w:rsidRDefault="00805AC5" w:rsidP="00E713B6">
      <w:pPr>
        <w:rPr>
          <w:rFonts w:ascii="TH SarabunIT๙" w:hAnsi="TH SarabunIT๙" w:cs="TH SarabunIT๙"/>
          <w:sz w:val="32"/>
          <w:szCs w:val="32"/>
        </w:rPr>
      </w:pPr>
    </w:p>
    <w:p w14:paraId="13104AD4" w14:textId="77777777" w:rsidR="006251F9" w:rsidRDefault="006251F9" w:rsidP="00E713B6">
      <w:pPr>
        <w:rPr>
          <w:rFonts w:ascii="TH SarabunIT๙" w:hAnsi="TH SarabunIT๙" w:cs="TH SarabunIT๙"/>
          <w:sz w:val="32"/>
          <w:szCs w:val="32"/>
        </w:rPr>
      </w:pPr>
    </w:p>
    <w:p w14:paraId="731354CB" w14:textId="77777777" w:rsidR="006251F9" w:rsidRPr="006251F9" w:rsidRDefault="006251F9" w:rsidP="00E713B6">
      <w:pPr>
        <w:rPr>
          <w:rFonts w:ascii="TH SarabunIT๙" w:hAnsi="TH SarabunIT๙" w:cs="TH SarabunIT๙"/>
          <w:sz w:val="32"/>
          <w:szCs w:val="32"/>
        </w:rPr>
      </w:pPr>
    </w:p>
    <w:p w14:paraId="40A17A18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0DD5C4F0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7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4"/>
        <w:gridCol w:w="3889"/>
      </w:tblGrid>
      <w:tr w:rsidR="00E713B6" w:rsidRPr="00C72C61" w14:paraId="63445B68" w14:textId="77777777" w:rsidTr="000A121B">
        <w:tc>
          <w:tcPr>
            <w:tcW w:w="5784" w:type="dxa"/>
            <w:shd w:val="clear" w:color="auto" w:fill="auto"/>
          </w:tcPr>
          <w:p w14:paraId="5CF0D2F9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ุดเด่น</w:t>
            </w:r>
          </w:p>
        </w:tc>
        <w:tc>
          <w:tcPr>
            <w:tcW w:w="3889" w:type="dxa"/>
            <w:shd w:val="clear" w:color="auto" w:fill="auto"/>
          </w:tcPr>
          <w:p w14:paraId="1DDA859B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E713B6" w:rsidRPr="00C72C61" w14:paraId="1FE14717" w14:textId="77777777" w:rsidTr="000A121B">
        <w:tc>
          <w:tcPr>
            <w:tcW w:w="5784" w:type="dxa"/>
            <w:shd w:val="clear" w:color="auto" w:fill="auto"/>
          </w:tcPr>
          <w:p w14:paraId="395D373C" w14:textId="77777777" w:rsidR="00805AC5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73854A" w14:textId="22F8AEF8" w:rsidR="00E713B6" w:rsidRPr="00C72C61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 กระบวนการจัดการเรียนการสอนที่เน้นผู้เรียนเป็นสำคัญ</w:t>
            </w:r>
          </w:p>
          <w:p w14:paraId="112484BF" w14:textId="77777777" w:rsidR="00805AC5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bookmarkStart w:id="12" w:name="_Hlk98579689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</w:p>
          <w:p w14:paraId="7ACD3FEC" w14:textId="180A960D" w:rsidR="00E713B6" w:rsidRPr="00C72C61" w:rsidRDefault="00805AC5" w:rsidP="006251F9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E713B6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ัดกิจกรรมการเรียนรู้โดยให้นักเรียนฝึกทักษะ  แสดงความคิดเห็น  แสดงออก  สรุปองค์ความรู้  เสนอผลงาน  นำไปประยุกต์ใช้ในชีวิตประจำวัน จัดการเรียนรู้ผ่านกระบวนการคิดและปฏิบัติจริง การแสดงความคิดเห็น แสดงออก สรุปองค์ความรู นำเสนอผลงานและสามารถนำไปประยุกต์ในชีวิตได้ เอาใจใส่เด็กด้วยวิญญาณความเป็นครู มีเมตตาต่อเด็ก สามารถจัดการเรียนรู้ผ่านกระบวนการคิดและปฏิบัติจริง สามารถบริหารจัดการชั้นเรียน พัฒนาตนเอง และพัฒนาวิชาชีพตามเป้าหมาย มีการดำเนินงานตามมาตรฐานตามเกณฑ์สถานศึกษา มีแผนการจัดการเรียนรู้และจัดกิจกรรมสำหรับนักเรียนที่ต้องการความช่วยเหลือเป็นพิเศษ ใช้สื่อเทคโนโลยีสารสนเทศ ภูมิปัญญาท้องถิ่นมาใช้ในการจัดการเรียนรู้และแหล่งเรียนรู้ที่เอื้อต่อการเรียนรู้ การจัดการเรียนรู้แบบโครงงาน ครูมีการมอบหมายงานให้ผู้เรียนจัดป้ายนิเทศทั้งในและนอกห้องเรียน มีการบริหารจัดการชั้นเรียนเชิงบวก เน้นการปฏิสัมพันธ์เชิงบวกระหว่างครูกับผู้เรียน การออกแบบวัดผลประเมินผล การตรวจสอบและประเมินผู้เรียนอย่างเป็นระบบ นำผลมาพัฒนาผู้เรี</w:t>
            </w:r>
            <w:r w:rsidR="006251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E713B6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น มีการแลกเปลี่ยนเรียนรู้ (</w:t>
            </w:r>
            <w:r w:rsidR="00E713B6" w:rsidRPr="00C72C61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="00E713B6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ปรับปรุงพัฒนาการเรียนรู้ ครูทุกคนทำวิจัยในชั้นเรียน ปีการศึกษาละ </w:t>
            </w:r>
            <w:r w:rsidR="00E713B6"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E713B6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ครูมีความทุ่มเทเสียสละ เป็นแบบอย่างที่ดีในด้านจิตสาธารณะ และได้รับความร่วมมือจากผู้ปกครองในการร่วมมือกันพัฒนาผู้เรียนด้านจัดการสภาพแวดล้อมและระบบการดูแลช่วยเหลือผู้เรียน เป็นระบบตามเกณฑ์ที่สถานศึกษากำหนด ครูมีความตั้งใจมุ่งมั่นในการพัฒนาการสอนโดยจัดกิจกรรมให้นักเรียนได้เรียนรู้โดยการคิด ได้ปฏิบัติจริง มีการใช้</w:t>
            </w:r>
            <w:bookmarkEnd w:id="12"/>
            <w:r w:rsidR="00E713B6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และแหล่งเรียนรู้ที่หลากหลาย ให้นักเรียนแสวงหาความรู้จากสื่อเทคโนโลยีด้วยตนเองอย่างต่อเนื่อง นักเรียนมีส่วนร่วมในการจัดบรรยากาศสภาพแวดล้อม ผลงานวิจัยในชั้นเรียนของครูทุกคนได้รับการตรวจประเมินพร้อมทั้งให้คำแนะนำจากคณะกรรมการ</w:t>
            </w:r>
            <w:r w:rsidR="006251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ภายในและคณะกรรมการนิเทศ</w:t>
            </w:r>
            <w:r w:rsidR="00E713B6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ขตพื้นที่การศึกษา</w:t>
            </w:r>
          </w:p>
        </w:tc>
        <w:tc>
          <w:tcPr>
            <w:tcW w:w="3889" w:type="dxa"/>
            <w:shd w:val="clear" w:color="auto" w:fill="auto"/>
          </w:tcPr>
          <w:p w14:paraId="506ECA37" w14:textId="77777777" w:rsidR="00805AC5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1A2AFC" w14:textId="618F459F" w:rsidR="00E713B6" w:rsidRPr="00C72C61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 กระบวนการจัดการเรียนการสอนที่เน้นผู้เรียนเป็นสำคัญ</w:t>
            </w:r>
          </w:p>
          <w:p w14:paraId="19EFCEE8" w14:textId="692B3D72" w:rsidR="00E713B6" w:rsidRPr="00C72C61" w:rsidRDefault="00E713B6" w:rsidP="00F6593F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bookmarkStart w:id="13" w:name="_Hlk98580025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ควรนำภูมิปัญญาท้องถิ่นให้เข้ามามีส่วนร่วมในการจัดกิจกรรมการเรียนรู้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ห้ข้อมูลย้อนกลับแก่นักเรียนทันทีเพื่อนักเรียนนำไปใช้พัฒนาตนเอง</w:t>
            </w:r>
            <w:bookmarkEnd w:id="13"/>
            <w:r w:rsidR="006251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251F9" w:rsidRPr="006251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จนส่งเสริมทักษะอาชีพที่สอดคล้องกับความต้องการของท้องถิ่น</w:t>
            </w:r>
          </w:p>
        </w:tc>
      </w:tr>
    </w:tbl>
    <w:p w14:paraId="207108A9" w14:textId="77777777" w:rsidR="00E713B6" w:rsidRPr="00C72C61" w:rsidRDefault="00E713B6" w:rsidP="00E713B6">
      <w:pPr>
        <w:rPr>
          <w:rFonts w:ascii="TH SarabunIT๙" w:hAnsi="TH SarabunIT๙" w:cs="TH SarabunIT๙"/>
        </w:rPr>
      </w:pPr>
    </w:p>
    <w:p w14:paraId="3B0802D7" w14:textId="77777777" w:rsidR="00805AC5" w:rsidRDefault="00805AC5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D10469E" w14:textId="08B1972B" w:rsidR="00805AC5" w:rsidRDefault="00805AC5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0010E30" w14:textId="6389F870" w:rsidR="00F6593F" w:rsidRDefault="00F6593F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F0CD8F3" w14:textId="77777777" w:rsidR="00F6593F" w:rsidRDefault="00F6593F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5131D4D" w14:textId="77777777" w:rsidR="00805AC5" w:rsidRDefault="00805AC5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B6603ED" w14:textId="0957E8FE" w:rsidR="00E713B6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พัฒนาคุณภาพเพื่อยกระดับคุณภาพมาตรฐานให้สูงขึ้น</w:t>
      </w:r>
    </w:p>
    <w:p w14:paraId="0C921FD5" w14:textId="77777777" w:rsidR="00805AC5" w:rsidRPr="00C72C61" w:rsidRDefault="00805AC5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3B16E59" w14:textId="77777777" w:rsidR="00E713B6" w:rsidRPr="00C72C61" w:rsidRDefault="00E713B6" w:rsidP="00F6593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 xml:space="preserve">1.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ำข้อมูลสารสนเทศ ผลการปฏิบัติงานของปีที่ผ่านมา มาร่วมกันวิเคราะห์หาแนวทางในการพัฒนาร่วมกัน โดยตั้งค่าเป้าหมาย และหาวิธีการพัฒนาให้บรรลุผลตามค่าเป้าหมาย มีการติดตาม และส่งเสริมการปฏิบัติงานอย่างต่อเนื่อง</w:t>
      </w:r>
    </w:p>
    <w:p w14:paraId="48E2F83D" w14:textId="77777777" w:rsidR="00E713B6" w:rsidRPr="00C72C61" w:rsidRDefault="00E713B6" w:rsidP="00F6593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72C61">
        <w:rPr>
          <w:rFonts w:ascii="TH SarabunIT๙" w:hAnsi="TH SarabunIT๙" w:cs="TH SarabunIT๙"/>
          <w:sz w:val="32"/>
          <w:szCs w:val="32"/>
          <w:cs/>
        </w:rPr>
        <w:t>พัฒนาผลสัมฤทธิ์ทางการเรียนของนักเรียนให้สูงขึ้นกว่าปีที่ผ่านมาในทุกกลุ่มสาระการเรียนรู้พัฒนาการทดสอบทางการศึกษาขั้นพื้นฐานระดับชาติ (</w:t>
      </w:r>
      <w:r w:rsidRPr="00C72C61">
        <w:rPr>
          <w:rFonts w:ascii="TH SarabunIT๙" w:hAnsi="TH SarabunIT๙" w:cs="TH SarabunIT๙"/>
          <w:sz w:val="32"/>
          <w:szCs w:val="32"/>
        </w:rPr>
        <w:t>O-NET)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ให้สูงขึ้นทุกรายวิชา พัฒนาการสื่อสาร ภาษาอังกฤษ การคิดคำนวณ และการสร้างนวัตกรรมของนักเรียน โดยสร้างความตระหนักและหาวิธีการ ร่วมกันทั้งครู นักเรียนและผู้เกี่ยวข้องทุกฝ่าย</w:t>
      </w:r>
    </w:p>
    <w:p w14:paraId="465A26EF" w14:textId="77777777" w:rsidR="00E713B6" w:rsidRPr="00C72C61" w:rsidRDefault="00E713B6" w:rsidP="00F6593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ให้ครูเห็นความสำคัญของการจัดการเรียนรู้ที่เน้นผู้เรียนเป็นสำคัญ โดยการพัฒนาครูและบุคลากรให้มีความเชี่ยวชาญทางวิชาชีพ เพื่อให้เกิดผลกับผู้เรียนมากยิ่งขึ้น</w:t>
      </w:r>
    </w:p>
    <w:p w14:paraId="0B947273" w14:textId="53455B4D" w:rsidR="00E713B6" w:rsidRPr="00C72C61" w:rsidRDefault="00E713B6" w:rsidP="00F6593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>4</w:t>
      </w:r>
      <w:r w:rsidR="00F6593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นักเรียนร่วมกิจกรรมที่แสดงออกถึงความภูมิใจในท้องถิ่น และความเป็นไทย</w:t>
      </w:r>
    </w:p>
    <w:p w14:paraId="58F74E2A" w14:textId="77777777" w:rsidR="00E713B6" w:rsidRPr="00C72C61" w:rsidRDefault="00E713B6" w:rsidP="00F6593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E776D" w14:textId="77777777" w:rsidR="00E713B6" w:rsidRPr="00C72C61" w:rsidRDefault="00E713B6" w:rsidP="00F6593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สถานศึกษาในอนาคต</w:t>
      </w:r>
    </w:p>
    <w:p w14:paraId="68B86617" w14:textId="77777777" w:rsidR="00E713B6" w:rsidRPr="00C72C61" w:rsidRDefault="00E713B6" w:rsidP="00F659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รงเรียนดำเนินการจัดทำแนวทางการขับเคลื่อนกระบวนการชุมชนการเรียนรู้ทางวิชาชีพ (</w:t>
      </w:r>
      <w:r w:rsidRPr="00C72C61">
        <w:rPr>
          <w:rFonts w:ascii="TH SarabunIT๙" w:hAnsi="TH SarabunIT๙" w:cs="TH SarabunIT๙"/>
          <w:sz w:val="32"/>
          <w:szCs w:val="32"/>
        </w:rPr>
        <w:t xml:space="preserve">Professional Learning </w:t>
      </w:r>
      <w:proofErr w:type="gramStart"/>
      <w:r w:rsidRPr="00C72C61">
        <w:rPr>
          <w:rFonts w:ascii="TH SarabunIT๙" w:hAnsi="TH SarabunIT๙" w:cs="TH SarabunIT๙"/>
          <w:sz w:val="32"/>
          <w:szCs w:val="32"/>
        </w:rPr>
        <w:t>Community :</w:t>
      </w:r>
      <w:proofErr w:type="gramEnd"/>
      <w:r w:rsidRPr="00C72C61">
        <w:rPr>
          <w:rFonts w:ascii="TH SarabunIT๙" w:hAnsi="TH SarabunIT๙" w:cs="TH SarabunIT๙"/>
          <w:sz w:val="32"/>
          <w:szCs w:val="32"/>
        </w:rPr>
        <w:t xml:space="preserve"> PLC)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ให้กับคณะครู เพื่อส่งเสริมให้ครูในกลุ่มสาระการเรียนรู้ เดียวกันร่วมกันแก้ปัญหาผ่านกระบวนก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PLC  </w:t>
      </w:r>
    </w:p>
    <w:p w14:paraId="053163DD" w14:textId="77777777" w:rsidR="00E713B6" w:rsidRPr="00C72C61" w:rsidRDefault="00E713B6" w:rsidP="00F659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จัดกิจกรรมการเรียนการสอนให้ผู้เรียนมีความรู้ความเข้าใจ สร้างความตระหนัก ให้เห็นคุณค่า และมีส่วนร่วมในการอนุรักษ์ทรัพยากรธรรมชาติและสิ่งแวดล้อม โดยการปฏิบัติจริง </w:t>
      </w:r>
    </w:p>
    <w:p w14:paraId="52D0D127" w14:textId="77777777" w:rsidR="00E713B6" w:rsidRPr="00C72C61" w:rsidRDefault="00E713B6" w:rsidP="00F659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รงเรียนควรพัฒนาคุณภาพการจัดการศึกษาให้มีความเข้มแข็งโดยบริหารจัดการตามเกณฑ์   มาตรฐา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OBECQA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ละปรับเปลี่ยนรูปแบบกระบวนการจัดการเรียนรู้เพื่อมุ่งผลสัมฤทธิ์ทางการเรียน        ให้สูงขึ้น </w:t>
      </w:r>
    </w:p>
    <w:p w14:paraId="2FF4A407" w14:textId="77777777" w:rsidR="00E713B6" w:rsidRPr="00C72C61" w:rsidRDefault="00E713B6" w:rsidP="00F6593F">
      <w:pPr>
        <w:pStyle w:val="a3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ตระหนักเห็นความสำคัญของการศึกษา โดยเรียนรู้จากสื่อและแหล่งเรียนรู้ต่าง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ๆ</w:t>
      </w:r>
    </w:p>
    <w:p w14:paraId="574578BC" w14:textId="28470A9F" w:rsidR="00E713B6" w:rsidRPr="00C72C61" w:rsidRDefault="00E713B6" w:rsidP="00F659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ครูได้รับการประเมินเพื่อเลื่อนวิทยฐานะ</w:t>
      </w:r>
      <w:r w:rsidR="006251F9">
        <w:rPr>
          <w:rFonts w:ascii="TH SarabunIT๙" w:hAnsi="TH SarabunIT๙" w:cs="TH SarabunIT๙" w:hint="cs"/>
          <w:sz w:val="32"/>
          <w:szCs w:val="32"/>
          <w:cs/>
        </w:rPr>
        <w:t>ทุกระดับ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ตาม ว</w:t>
      </w:r>
      <w:r w:rsidR="006251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1F9">
        <w:rPr>
          <w:rFonts w:ascii="TH SarabunIT๙" w:hAnsi="TH SarabunIT๙" w:cs="TH SarabunIT๙"/>
          <w:sz w:val="32"/>
          <w:szCs w:val="32"/>
        </w:rPr>
        <w:t>PA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ตามลำดับต่อไป</w:t>
      </w:r>
    </w:p>
    <w:p w14:paraId="1F35961F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CE439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C4B0F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82496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079CB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D26CE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6804E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51782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3DB00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563BE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C05A92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85F7845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5B1C0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105E9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CC2D1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A9979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EB715" w14:textId="1CA83BD4" w:rsidR="00E713B6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BEC82" w14:textId="4D7D35C8" w:rsidR="00572C9C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50B8D" w14:textId="26190E85" w:rsidR="00572C9C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EC62E" w14:textId="2B159F97" w:rsidR="00572C9C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82544" w14:textId="22DA9180" w:rsidR="00572C9C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C8F47" w14:textId="1AE15DFA" w:rsidR="00572C9C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F08BA" w14:textId="515E974B" w:rsidR="00572C9C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DEFC47" w14:textId="77777777" w:rsidR="00572C9C" w:rsidRPr="00C72C61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291D8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1F6EB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A5B22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6DEF3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3E194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72C61">
        <w:rPr>
          <w:rFonts w:ascii="TH SarabunIT๙" w:hAnsi="TH SarabunIT๙" w:cs="TH SarabunIT๙"/>
          <w:b/>
          <w:bCs/>
          <w:sz w:val="48"/>
          <w:szCs w:val="48"/>
          <w:cs/>
        </w:rPr>
        <w:t>ภาคผนวก</w:t>
      </w:r>
    </w:p>
    <w:p w14:paraId="68F1A150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8C65CE5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CE68713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2D89B21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AC3EF72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9C5B391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086B9A4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B8C74A3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663638F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DEF56B0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1DD93F3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C81AE56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60A0A02" w14:textId="6980F613" w:rsidR="00E713B6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28B84F4" w14:textId="77777777" w:rsidR="00763706" w:rsidRDefault="0076370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ED6CE" w14:textId="5CD13FDA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ก  เอกสารและคำสั่ง</w:t>
      </w:r>
    </w:p>
    <w:p w14:paraId="41F35BC7" w14:textId="77777777" w:rsidR="00E713B6" w:rsidRPr="00C72C61" w:rsidRDefault="00E713B6" w:rsidP="00E713B6">
      <w:pPr>
        <w:pStyle w:val="a4"/>
        <w:tabs>
          <w:tab w:val="left" w:pos="0"/>
        </w:tabs>
        <w:spacing w:line="276" w:lineRule="auto"/>
        <w:ind w:left="0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3014AAF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การให้ความเห็นชอบเอกสาร</w:t>
      </w:r>
      <w:r w:rsidRPr="00C72C61">
        <w:rPr>
          <w:rFonts w:ascii="TH SarabunIT๙" w:hAnsi="TH SarabunIT๙" w:cs="TH SarabunIT๙"/>
          <w:b/>
          <w:bCs/>
          <w:sz w:val="32"/>
          <w:szCs w:val="32"/>
          <w:lang w:val="en-GB"/>
        </w:rPr>
        <w:br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ายงานการประเมินตนเองของสถานศึกษา</w:t>
      </w:r>
    </w:p>
    <w:p w14:paraId="23EEF4F6" w14:textId="44343E41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(</w:t>
      </w:r>
      <w:r w:rsidRPr="00C72C61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Self – Assessment Report : SAR)    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ปีการศึกษา 256</w:t>
      </w:r>
      <w:r w:rsidR="0052414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6</w:t>
      </w:r>
    </w:p>
    <w:p w14:paraId="21383C3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lang w:val="en-GB"/>
        </w:rPr>
        <w:t>------------------------------------------</w:t>
      </w:r>
    </w:p>
    <w:p w14:paraId="56CDB7B0" w14:textId="0F64B482" w:rsidR="00E713B6" w:rsidRPr="00C72C61" w:rsidRDefault="00E713B6" w:rsidP="00F6593F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ตามที่ประชุมคณะกรรมการสถานศึกษาขั้นพื้นฐานโรงเรียนฟ้าแดดสูงยางวิทยาคารได้พิจารณารายงานการประเมินตนเองของสถานศึกษา (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Self – Assessment Report : SAR)  </w:t>
      </w:r>
      <w:r w:rsidR="00F6593F" w:rsidRPr="00C72C61">
        <w:rPr>
          <w:rFonts w:ascii="TH SarabunIT๙" w:hAnsi="TH SarabunIT๙" w:cs="TH SarabunIT๙"/>
          <w:sz w:val="32"/>
          <w:szCs w:val="32"/>
          <w:cs/>
          <w:lang w:val="en-GB"/>
        </w:rPr>
        <w:t>โรงเรียนฟ้าแดดสูงยางวิทยาคาร</w:t>
      </w:r>
      <w:r w:rsidR="00F6593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ปีการศึกษา 256</w:t>
      </w:r>
      <w:r w:rsidR="00524143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เรียบร้อยแล้ว  เห็นชอบตามรายงานการประเมินตนเองของสถานศึกษาฉบับนี้  และให้ดำเนินการตามรายงานการประเมินตนเองของสถานศึกษา </w:t>
      </w:r>
      <w:r w:rsidR="00F6593F"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</w:t>
      </w:r>
      <w:r w:rsidR="00F6593F"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Self – Assessment Report : SAR)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โรงเรียนฟ้าแดดสูงยางวิทยาคาร ปีการศึกษา 256</w:t>
      </w:r>
      <w:r w:rsidR="00524143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ได้</w:t>
      </w:r>
    </w:p>
    <w:p w14:paraId="2D0CCD34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</w:p>
    <w:p w14:paraId="5F291DCE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5776" behindDoc="1" locked="0" layoutInCell="1" allowOverlap="1" wp14:anchorId="26BE4A9E" wp14:editId="15CF05D2">
            <wp:simplePos x="0" y="0"/>
            <wp:positionH relativeFrom="column">
              <wp:posOffset>3310890</wp:posOffset>
            </wp:positionH>
            <wp:positionV relativeFrom="paragraph">
              <wp:posOffset>13335</wp:posOffset>
            </wp:positionV>
            <wp:extent cx="876300" cy="4191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                                                                                      </w:t>
      </w:r>
    </w:p>
    <w:p w14:paraId="4769407A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  (ลงชื่อ)</w:t>
      </w:r>
    </w:p>
    <w:p w14:paraId="2BDB5D97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                     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(นายอุดม  นาชัยเงิน)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br/>
        <w:t xml:space="preserve">                                            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ประธานคณะกรรมการสถานศึกษาขั้นพื้นฐาน</w:t>
      </w:r>
    </w:p>
    <w:p w14:paraId="19A23875" w14:textId="77777777" w:rsidR="00E713B6" w:rsidRPr="00C72C61" w:rsidRDefault="00E713B6" w:rsidP="00E713B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7F5CA8B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C2120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3A9FB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0EDF8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A28EB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49FDB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980DD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586E6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919D7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52FC4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A4268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66C58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B3FC78" w14:textId="20D1C6A6" w:rsidR="00E713B6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BEA167" w14:textId="6E42B0C0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83A8C5" w14:textId="48EE3A26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39A090" w14:textId="1BD1AF92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49463C" w14:textId="77777777" w:rsidR="00572C9C" w:rsidRPr="00C72C61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E9652D" w14:textId="1D788106" w:rsidR="00E713B6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FA8ABD" w14:textId="50A93A0B" w:rsidR="00763706" w:rsidRDefault="0076370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24997B" w14:textId="77777777" w:rsidR="00763706" w:rsidRPr="00C72C61" w:rsidRDefault="0076370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DB6A8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92AE90" w14:textId="77777777" w:rsidR="00E713B6" w:rsidRPr="00C72C61" w:rsidRDefault="00E713B6" w:rsidP="00E713B6">
      <w:pPr>
        <w:pStyle w:val="aff0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bookmarkStart w:id="14" w:name="_Hlk71789668"/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สรุปรายงานการประชุมคณะกรรมการสถานศึกษาขั้นพื้นฐานโรงเรียนฟ้าแดดสูงยางวิทยาคาร</w:t>
      </w:r>
    </w:p>
    <w:p w14:paraId="593F84FB" w14:textId="767D111D" w:rsidR="00E713B6" w:rsidRPr="00C72C61" w:rsidRDefault="00E713B6" w:rsidP="00E713B6">
      <w:pPr>
        <w:pStyle w:val="aff0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รั้งที่  </w:t>
      </w:r>
      <w:r w:rsidR="00572C9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F6593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24143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bookmarkEnd w:id="14"/>
    <w:p w14:paraId="74DD73A3" w14:textId="57865888" w:rsidR="00E713B6" w:rsidRPr="00C72C61" w:rsidRDefault="00E713B6" w:rsidP="00E713B6">
      <w:pPr>
        <w:pStyle w:val="aff0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52414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ษายน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="003636F3" w:rsidRPr="00C72C6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2414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10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น. ณ ห้องประชุมเล็กโรงเรียนฟ้าแดดสูงยางวิทยาคาร</w:t>
      </w:r>
    </w:p>
    <w:p w14:paraId="6EAA27FA" w14:textId="77777777" w:rsidR="00E713B6" w:rsidRPr="00C72C61" w:rsidRDefault="00E713B6" w:rsidP="00E713B6">
      <w:pPr>
        <w:pStyle w:val="aff0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</w:t>
      </w:r>
    </w:p>
    <w:p w14:paraId="10CC9417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ู้เข้าประชุม 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1359E9FC" w14:textId="77777777" w:rsidR="00E713B6" w:rsidRPr="003B0C14" w:rsidRDefault="00E713B6" w:rsidP="00E713B6">
      <w:pPr>
        <w:pStyle w:val="aff0"/>
        <w:spacing w:before="0" w:beforeAutospacing="0" w:after="0" w:afterAutospacing="0"/>
        <w:ind w:left="720"/>
        <w:rPr>
          <w:rFonts w:ascii="TH SarabunIT๙" w:hAnsi="TH SarabunIT๙" w:cs="TH SarabunIT๙"/>
        </w:rPr>
      </w:pPr>
      <w:r w:rsidRPr="003B0C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B0C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B0C14">
        <w:rPr>
          <w:rFonts w:ascii="TH SarabunIT๙" w:hAnsi="TH SarabunIT๙" w:cs="TH SarabunIT๙"/>
          <w:sz w:val="32"/>
          <w:szCs w:val="32"/>
          <w:cs/>
        </w:rPr>
        <w:t>นายอุดม นาชัยเงิน</w:t>
      </w:r>
      <w:r w:rsidRPr="003B0C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B0C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>ประธานกรรมการสถานศึกษาขั้นพื้นฐาน</w:t>
      </w:r>
    </w:p>
    <w:p w14:paraId="7B7221CA" w14:textId="77777777" w:rsidR="00E713B6" w:rsidRPr="003B0C14" w:rsidRDefault="00E713B6" w:rsidP="00E713B6">
      <w:pPr>
        <w:pStyle w:val="aff0"/>
        <w:spacing w:before="0" w:beforeAutospacing="0" w:after="0" w:afterAutospacing="0"/>
        <w:ind w:firstLine="720"/>
        <w:rPr>
          <w:rFonts w:ascii="TH SarabunIT๙" w:hAnsi="TH SarabunIT๙" w:cs="TH SarabunIT๙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sz w:val="32"/>
          <w:szCs w:val="32"/>
        </w:rPr>
        <w:t>2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. นายประยูร นาถ้ำนาค </w:t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</w:p>
    <w:p w14:paraId="648739E4" w14:textId="29F3045C" w:rsidR="00E713B6" w:rsidRPr="003B0C14" w:rsidRDefault="00E713B6" w:rsidP="00E713B6">
      <w:pPr>
        <w:pStyle w:val="aff0"/>
        <w:spacing w:before="0" w:beforeAutospacing="0" w:after="0" w:afterAutospacing="0"/>
        <w:ind w:firstLine="720"/>
        <w:rPr>
          <w:rFonts w:ascii="TH SarabunIT๙" w:hAnsi="TH SarabunIT๙" w:cs="TH SarabunIT๙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sz w:val="32"/>
          <w:szCs w:val="32"/>
        </w:rPr>
        <w:t>3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>นางแสงเทียน  ปัญญา</w:t>
      </w:r>
      <w:proofErr w:type="gramEnd"/>
      <w:r w:rsidRPr="003B0C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แทนองค์กรชุมชน</w:t>
      </w:r>
    </w:p>
    <w:p w14:paraId="32C4D53E" w14:textId="4DDA1854" w:rsidR="00E713B6" w:rsidRPr="003B0C14" w:rsidRDefault="00E713B6" w:rsidP="00E713B6">
      <w:pPr>
        <w:pStyle w:val="aff0"/>
        <w:spacing w:before="0" w:beforeAutospacing="0" w:after="0" w:afterAutospacing="0"/>
        <w:ind w:left="720"/>
        <w:rPr>
          <w:rFonts w:ascii="TH SarabunIT๙" w:hAnsi="TH SarabunIT๙" w:cs="TH SarabunIT๙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sz w:val="32"/>
          <w:szCs w:val="32"/>
        </w:rPr>
        <w:t>4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3B0C14">
        <w:rPr>
          <w:rFonts w:ascii="TH SarabunIT๙" w:hAnsi="TH SarabunIT๙" w:cs="TH SarabunIT๙"/>
          <w:sz w:val="32"/>
          <w:szCs w:val="32"/>
          <w:cs/>
        </w:rPr>
        <w:t>นา</w:t>
      </w:r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>งรองรัตน์  สิงหาบุตร</w:t>
      </w:r>
      <w:proofErr w:type="gramEnd"/>
      <w:r w:rsidRPr="003B0C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แทนองค์กรปกครองส่วนท้องถิ่น</w:t>
      </w:r>
    </w:p>
    <w:p w14:paraId="44357733" w14:textId="508A0AE9" w:rsidR="00E713B6" w:rsidRPr="003B0C14" w:rsidRDefault="00E713B6" w:rsidP="00E713B6">
      <w:pPr>
        <w:pStyle w:val="aff0"/>
        <w:spacing w:before="0" w:beforeAutospacing="0" w:after="0" w:afterAutospacing="0"/>
        <w:ind w:firstLine="720"/>
        <w:rPr>
          <w:rFonts w:ascii="TH SarabunIT๙" w:hAnsi="TH SarabunIT๙" w:cs="TH SarabunIT๙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sz w:val="32"/>
          <w:szCs w:val="32"/>
        </w:rPr>
        <w:t>5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3B0C14">
        <w:rPr>
          <w:rFonts w:ascii="TH SarabunIT๙" w:hAnsi="TH SarabunIT๙" w:cs="TH SarabunIT๙"/>
          <w:sz w:val="32"/>
          <w:szCs w:val="32"/>
          <w:cs/>
        </w:rPr>
        <w:t>นาง</w:t>
      </w:r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>อุทัย</w:t>
      </w:r>
      <w:proofErr w:type="spellStart"/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>ณ  จารุทรัพย์สดใส</w:t>
      </w:r>
      <w:proofErr w:type="gramEnd"/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แทนผู้ปกครอง</w:t>
      </w:r>
    </w:p>
    <w:p w14:paraId="522ACAE6" w14:textId="40762393" w:rsidR="00E713B6" w:rsidRPr="003B0C14" w:rsidRDefault="00E713B6" w:rsidP="00E713B6">
      <w:pPr>
        <w:pStyle w:val="aff0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sz w:val="32"/>
          <w:szCs w:val="32"/>
        </w:rPr>
        <w:t>6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. นางถนอมเกียรติ ศรีชัยเชิด </w:t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แทนครู</w:t>
      </w:r>
    </w:p>
    <w:p w14:paraId="4EB6BE8F" w14:textId="77777777" w:rsidR="00E713B6" w:rsidRPr="003B0C14" w:rsidRDefault="00E713B6" w:rsidP="00E713B6">
      <w:pPr>
        <w:pStyle w:val="aff0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sz w:val="32"/>
          <w:szCs w:val="32"/>
        </w:rPr>
        <w:t>7</w:t>
      </w:r>
      <w:r w:rsidRPr="003B0C14">
        <w:rPr>
          <w:rFonts w:ascii="TH SarabunIT๙" w:hAnsi="TH SarabunIT๙" w:cs="TH SarabunIT๙"/>
          <w:sz w:val="32"/>
          <w:szCs w:val="32"/>
          <w:cs/>
        </w:rPr>
        <w:t>. นายนิยม   วิเศษชู</w:t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แทนศิษย์เก่า</w:t>
      </w:r>
    </w:p>
    <w:p w14:paraId="53B94818" w14:textId="3454E720" w:rsidR="00E713B6" w:rsidRPr="003B0C14" w:rsidRDefault="00E713B6" w:rsidP="00E713B6">
      <w:pPr>
        <w:pStyle w:val="aff0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B0C14">
        <w:rPr>
          <w:rFonts w:ascii="TH SarabunIT๙" w:hAnsi="TH SarabunIT๙" w:cs="TH SarabunIT๙"/>
          <w:sz w:val="32"/>
          <w:szCs w:val="32"/>
        </w:rPr>
        <w:t xml:space="preserve">     8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>นายทองดี  ศรีชะตา</w:t>
      </w:r>
      <w:proofErr w:type="gramEnd"/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B0C14">
        <w:rPr>
          <w:rFonts w:ascii="TH SarabunIT๙" w:hAnsi="TH SarabunIT๙" w:cs="TH SarabunIT๙"/>
          <w:sz w:val="32"/>
          <w:szCs w:val="32"/>
          <w:cs/>
        </w:rPr>
        <w:t>ผู้แทนองค์กรศาสนา</w:t>
      </w:r>
    </w:p>
    <w:p w14:paraId="060F99E3" w14:textId="77777777" w:rsidR="00E713B6" w:rsidRPr="003B0C14" w:rsidRDefault="00E713B6" w:rsidP="00E713B6">
      <w:pPr>
        <w:pStyle w:val="aff0"/>
        <w:spacing w:before="0" w:beforeAutospacing="0" w:after="0" w:afterAutospacing="0"/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3B0C14">
        <w:rPr>
          <w:rFonts w:ascii="TH SarabunIT๙" w:hAnsi="TH SarabunIT๙" w:cs="TH SarabunIT๙"/>
          <w:sz w:val="32"/>
          <w:szCs w:val="32"/>
        </w:rPr>
        <w:t>9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3B0C14">
        <w:rPr>
          <w:rFonts w:ascii="TH SarabunIT๙" w:hAnsi="TH SarabunIT๙" w:cs="TH SarabunIT๙"/>
          <w:sz w:val="32"/>
          <w:szCs w:val="32"/>
          <w:cs/>
        </w:rPr>
        <w:t>นายดุสิต  มั่นคง</w:t>
      </w:r>
      <w:proofErr w:type="gramEnd"/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ฟ้าแดดสูงยางวิทยาคาร</w:t>
      </w:r>
    </w:p>
    <w:p w14:paraId="1F8F52CA" w14:textId="77777777" w:rsidR="00E713B6" w:rsidRPr="003B0C14" w:rsidRDefault="00E713B6" w:rsidP="00E713B6">
      <w:pPr>
        <w:pStyle w:val="aff0"/>
        <w:spacing w:before="0" w:beforeAutospacing="0" w:after="0" w:afterAutospacing="0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กรรมการและเลขานุการ</w:t>
      </w:r>
    </w:p>
    <w:p w14:paraId="5867C122" w14:textId="77777777" w:rsidR="00E713B6" w:rsidRPr="00C72C61" w:rsidRDefault="00E713B6" w:rsidP="00E713B6">
      <w:pPr>
        <w:pStyle w:val="aff0"/>
        <w:spacing w:before="0" w:beforeAutospacing="0" w:after="0" w:afterAutospacing="0"/>
        <w:ind w:left="720" w:firstLine="360"/>
        <w:rPr>
          <w:rFonts w:ascii="TH SarabunIT๙" w:hAnsi="TH SarabunIT๙" w:cs="TH SarabunIT๙"/>
          <w:sz w:val="16"/>
          <w:szCs w:val="16"/>
        </w:rPr>
      </w:pPr>
    </w:p>
    <w:p w14:paraId="1F692692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ิ่มประชุมเวลา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0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00 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</w:p>
    <w:p w14:paraId="1FF97420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color w:val="000000"/>
          <w:sz w:val="16"/>
          <w:szCs w:val="16"/>
        </w:rPr>
      </w:pPr>
    </w:p>
    <w:p w14:paraId="3FE8B53C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วาระที่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ประธานแจ้งให้ที่ประชุมทราบ</w:t>
      </w:r>
    </w:p>
    <w:p w14:paraId="5D7D8ED2" w14:textId="77777777" w:rsidR="00E713B6" w:rsidRPr="00C72C61" w:rsidRDefault="00E713B6" w:rsidP="00753A0C">
      <w:pPr>
        <w:pStyle w:val="aff0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นายอุดม นาชัยเงิน ประธานคณะกรรมการสถานศึกษาขั้นพื้นฐาน กล่าวเปิดประชุม และ</w:t>
      </w:r>
    </w:p>
    <w:p w14:paraId="19B68C2E" w14:textId="6BB8406C" w:rsidR="00E713B6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่าวขอบคุณคณะกรรมการสถานศึกษาที่ให้ความร่วมมือในการมาประชุม และการเข้าร่วมกิจกรรมต่าง ๆ ของโรงเรียนทุกครั้งที่โรงเรียนขอความร่วมมือ </w:t>
      </w:r>
    </w:p>
    <w:p w14:paraId="0B2C843A" w14:textId="77777777" w:rsidR="00E713B6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จากนั้นประธานกรรมการสถานศึกษาขั้นพื้นฐานได้มอบหมายการประชุมให้กับ นายดุสิต  มั่นคง ผู้อำนวยการโรงเรียนฟ้าแดดสูงยางวิทยาคาร กรรมการและเลขานุการดำเนินการประชุมในวาระต่อไป</w:t>
      </w:r>
    </w:p>
    <w:p w14:paraId="45D94B6F" w14:textId="77777777" w:rsidR="00E713B6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</w:rPr>
      </w:pPr>
    </w:p>
    <w:p w14:paraId="5DF323DF" w14:textId="310C9AC1" w:rsidR="003636F3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วาระที่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รับรองรายงานการประชุม ครั้งที่ </w:t>
      </w:r>
      <w:r w:rsidR="00572C9C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3636F3"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C2FBB2A" w14:textId="6B344B51" w:rsidR="00E713B6" w:rsidRPr="00C72C61" w:rsidRDefault="003636F3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-  </w:t>
      </w:r>
      <w:r w:rsidR="00E713B6"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ชุมรับรอง</w:t>
      </w:r>
    </w:p>
    <w:p w14:paraId="0E2C0BEF" w14:textId="503A482E" w:rsidR="00E713B6" w:rsidRPr="00C72C61" w:rsidRDefault="003636F3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s/>
        </w:rPr>
        <w:t xml:space="preserve">                   </w:t>
      </w:r>
    </w:p>
    <w:p w14:paraId="4AD282DA" w14:textId="77777777" w:rsidR="00E713B6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วาระที่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เสนอเพื่อทราบ</w:t>
      </w:r>
    </w:p>
    <w:p w14:paraId="08F2B36D" w14:textId="77777777" w:rsidR="00E713B6" w:rsidRPr="00C72C61" w:rsidRDefault="00E713B6" w:rsidP="00753A0C">
      <w:pPr>
        <w:pStyle w:val="aff0"/>
        <w:spacing w:before="0" w:beforeAutospacing="0" w:after="0" w:afterAutospacing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proofErr w:type="gramStart"/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ดุสิต  มั่นคง</w:t>
      </w:r>
      <w:proofErr w:type="gramEnd"/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เรื่อง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การมอบเงินทุนปัจจัยพื้นฐานให้กับนักเรียนในระดับชั้น</w:t>
      </w:r>
    </w:p>
    <w:p w14:paraId="61DA01FC" w14:textId="77777777" w:rsidR="00E713B6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ธยมศึกษาตอนต้น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ดยมอบให้เป็นเงินสด  </w:t>
      </w:r>
    </w:p>
    <w:p w14:paraId="09606F5A" w14:textId="77777777" w:rsidR="00E713B6" w:rsidRPr="00C72C61" w:rsidRDefault="00E713B6" w:rsidP="00753A0C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proofErr w:type="gramStart"/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ดุสิต  มั่นคง</w:t>
      </w:r>
      <w:proofErr w:type="gramEnd"/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เรื่อง การจัดทำรายงานผลการปฏิบัติงานและผลการประเมิน</w:t>
      </w:r>
    </w:p>
    <w:p w14:paraId="539C7DDA" w14:textId="0E76AA28" w:rsidR="00E713B6" w:rsidRPr="00C72C61" w:rsidRDefault="00E713B6" w:rsidP="00753A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ตนเอง (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SAR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ปีการศึกษา 256</w:t>
      </w:r>
      <w:r w:rsidR="00524143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94E9D7" w14:textId="249D4FA4" w:rsidR="00E713B6" w:rsidRDefault="00E713B6" w:rsidP="00753A0C">
      <w:pPr>
        <w:pStyle w:val="aff0"/>
        <w:jc w:val="thaiDistribute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ประชุมคณะกรรมการสถานศึกษา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: รับทราบ </w:t>
      </w:r>
    </w:p>
    <w:p w14:paraId="4205115B" w14:textId="2220C33A" w:rsidR="00753A0C" w:rsidRDefault="00753A0C" w:rsidP="00753A0C">
      <w:pPr>
        <w:pStyle w:val="aff0"/>
        <w:jc w:val="thaiDistribute"/>
        <w:rPr>
          <w:rFonts w:ascii="TH SarabunIT๙" w:hAnsi="TH SarabunIT๙" w:cs="TH SarabunIT๙"/>
        </w:rPr>
      </w:pPr>
    </w:p>
    <w:p w14:paraId="5DEE3CBE" w14:textId="77777777" w:rsidR="00763706" w:rsidRDefault="00763706" w:rsidP="00753A0C">
      <w:pPr>
        <w:pStyle w:val="aff0"/>
        <w:jc w:val="thaiDistribute"/>
        <w:rPr>
          <w:rFonts w:ascii="TH SarabunIT๙" w:hAnsi="TH SarabunIT๙" w:cs="TH SarabunIT๙"/>
        </w:rPr>
      </w:pPr>
    </w:p>
    <w:p w14:paraId="2655DBDD" w14:textId="77777777" w:rsidR="00753A0C" w:rsidRPr="00C72C61" w:rsidRDefault="00753A0C" w:rsidP="00753A0C">
      <w:pPr>
        <w:pStyle w:val="aff0"/>
        <w:jc w:val="thaiDistribute"/>
        <w:rPr>
          <w:rFonts w:ascii="TH SarabunIT๙" w:hAnsi="TH SarabunIT๙" w:cs="TH SarabunIT๙"/>
          <w:cs/>
        </w:rPr>
      </w:pPr>
    </w:p>
    <w:p w14:paraId="2CDBA82F" w14:textId="77777777" w:rsidR="00E713B6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ะเบียบวาระที่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4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เสนอเพื่อพิจารณา </w:t>
      </w:r>
    </w:p>
    <w:p w14:paraId="01CFED11" w14:textId="4F6F16AA" w:rsidR="00E713B6" w:rsidRPr="00C72C61" w:rsidRDefault="00E713B6" w:rsidP="00753A0C">
      <w:pPr>
        <w:ind w:right="-567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รายงานผลการปฏิบัติงานและผลการประเมินตนเอง (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SAR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ปีการศึกษา 25</w:t>
      </w:r>
      <w:r w:rsidR="00524143">
        <w:rPr>
          <w:rFonts w:ascii="TH SarabunIT๙" w:hAnsi="TH SarabunIT๙" w:cs="TH SarabunIT๙" w:hint="cs"/>
          <w:color w:val="000000"/>
          <w:sz w:val="32"/>
          <w:szCs w:val="32"/>
          <w:cs/>
        </w:rPr>
        <w:t>66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20C65E6C" w14:textId="758A38B9" w:rsidR="00E713B6" w:rsidRPr="00C72C61" w:rsidRDefault="00E713B6" w:rsidP="00E713B6">
      <w:pPr>
        <w:ind w:right="-567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ห็นชอบตามรายงานการประเมินตนเองของสถานศึกษา และให้ดำเนินการตามรายงานการประเมินตนเองของสถานศึกษา </w:t>
      </w:r>
      <w:r w:rsidR="00753A0C"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</w:t>
      </w:r>
      <w:r w:rsidR="00753A0C"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Self – Assessment Report : SAR)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โรงเรียนฟ้าแดดสูงยางวิทยาคาร ปีการศึกษา 256</w:t>
      </w:r>
      <w:r w:rsidR="00524143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</w:p>
    <w:p w14:paraId="75212662" w14:textId="77777777" w:rsidR="00E713B6" w:rsidRPr="00C72C61" w:rsidRDefault="00E713B6" w:rsidP="00E713B6">
      <w:pPr>
        <w:pStyle w:val="aff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ประชุมคณะกรรมการสถานศึกษา :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รอง </w:t>
      </w:r>
    </w:p>
    <w:p w14:paraId="13CA6395" w14:textId="77777777" w:rsidR="00E713B6" w:rsidRPr="00C72C61" w:rsidRDefault="00E713B6" w:rsidP="00E713B6">
      <w:pPr>
        <w:pStyle w:val="aff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วาระที่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5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อื่น ๆ ถ้ามี </w:t>
      </w:r>
    </w:p>
    <w:p w14:paraId="565B06D9" w14:textId="77777777" w:rsidR="00E713B6" w:rsidRPr="00C72C61" w:rsidRDefault="00E713B6" w:rsidP="00E713B6">
      <w:pPr>
        <w:pStyle w:val="aff0"/>
        <w:ind w:left="720" w:firstLine="72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ไม่มี- </w:t>
      </w:r>
    </w:p>
    <w:p w14:paraId="7D2283C0" w14:textId="77777777" w:rsidR="00E713B6" w:rsidRPr="00C72C61" w:rsidRDefault="00E713B6" w:rsidP="00E713B6">
      <w:pPr>
        <w:pStyle w:val="aff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6256" behindDoc="1" locked="0" layoutInCell="1" allowOverlap="1" wp14:anchorId="7E2AB777" wp14:editId="5F4EBD17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990600" cy="526415"/>
            <wp:effectExtent l="0" t="0" r="0" b="6985"/>
            <wp:wrapNone/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ิดประชุมเวลา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 12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20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025638C" w14:textId="77777777" w:rsidR="00E713B6" w:rsidRPr="00C72C61" w:rsidRDefault="00E713B6" w:rsidP="00E713B6">
      <w:pPr>
        <w:pStyle w:val="aff0"/>
        <w:spacing w:before="0" w:beforeAutospacing="0" w:after="0" w:afterAutospacing="0"/>
        <w:ind w:left="2160" w:firstLine="72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                                     ผู้จดรายงานการประชุม </w:t>
      </w:r>
    </w:p>
    <w:p w14:paraId="2568C302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(นางถนอมเกียรติ    ศรีชัยเชิด) </w:t>
      </w:r>
    </w:p>
    <w:p w14:paraId="3F0DF2B4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18304" behindDoc="1" locked="0" layoutInCell="1" allowOverlap="1" wp14:anchorId="2AAA830A" wp14:editId="55D9C2DE">
            <wp:simplePos x="0" y="0"/>
            <wp:positionH relativeFrom="margin">
              <wp:posOffset>2536825</wp:posOffset>
            </wp:positionH>
            <wp:positionV relativeFrom="paragraph">
              <wp:posOffset>224715</wp:posOffset>
            </wp:positionV>
            <wp:extent cx="914400" cy="513080"/>
            <wp:effectExtent l="0" t="0" r="0" b="1270"/>
            <wp:wrapNone/>
            <wp:docPr id="1054" name="รูปภาพ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รูปภาพ 1054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ตำแหน่ง ผู้แทนครู </w:t>
      </w:r>
    </w:p>
    <w:p w14:paraId="1524A81A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A51B693" w14:textId="77777777" w:rsidR="00E713B6" w:rsidRPr="00C72C61" w:rsidRDefault="00E713B6" w:rsidP="00E713B6">
      <w:pPr>
        <w:pStyle w:val="aff0"/>
        <w:spacing w:before="0" w:beforeAutospacing="0" w:after="0" w:afterAutospacing="0"/>
        <w:ind w:left="2160" w:firstLine="72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                                     ผู้ตรวจรายงานการประชุม </w:t>
      </w:r>
    </w:p>
    <w:p w14:paraId="6BD60A07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(นายดุสิต   มั่นคง) </w:t>
      </w:r>
    </w:p>
    <w:p w14:paraId="0D4BAC93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ตำแหน่ง  ผู้อำนวยการโรงเรียนฟ้าแดดสูงยางวิทยาคาร </w:t>
      </w:r>
    </w:p>
    <w:p w14:paraId="2B284AF6" w14:textId="77777777" w:rsidR="00E713B6" w:rsidRPr="00C72C61" w:rsidRDefault="00E713B6" w:rsidP="00E713B6">
      <w:pPr>
        <w:pStyle w:val="aff0"/>
        <w:rPr>
          <w:rFonts w:ascii="TH SarabunIT๙" w:hAnsi="TH SarabunIT๙" w:cs="TH SarabunIT๙"/>
          <w:sz w:val="16"/>
          <w:szCs w:val="16"/>
        </w:rPr>
      </w:pPr>
      <w:r w:rsidRPr="00C72C6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7280" behindDoc="1" locked="0" layoutInCell="1" allowOverlap="1" wp14:anchorId="2C2C7148" wp14:editId="6AB8FD49">
            <wp:simplePos x="0" y="0"/>
            <wp:positionH relativeFrom="margin">
              <wp:posOffset>2485390</wp:posOffset>
            </wp:positionH>
            <wp:positionV relativeFrom="paragraph">
              <wp:posOffset>195580</wp:posOffset>
            </wp:positionV>
            <wp:extent cx="1055370" cy="50482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cs/>
        </w:rPr>
        <w:t xml:space="preserve">                                                             </w:t>
      </w:r>
    </w:p>
    <w:p w14:paraId="43D084C0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ลงชื่อ                                      ประธานในที่ประชุม</w:t>
      </w:r>
    </w:p>
    <w:p w14:paraId="31819B3C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(นายอุดม   นาชัยเงิน)</w:t>
      </w:r>
    </w:p>
    <w:p w14:paraId="542D0C56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ตำแหน่ง  ประธานคณะกรรมการสถานศึกษาขั้นพื้นฐาน</w:t>
      </w:r>
    </w:p>
    <w:p w14:paraId="5F3F1A4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E00A3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F55D9D" w14:textId="4B99A1D9" w:rsidR="00E713B6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E2E376" w14:textId="1E3D19B5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10078D" w14:textId="66FE7B0C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C3587F" w14:textId="2026D183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404C1C" w14:textId="19B48685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996692" w14:textId="4100C91A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39BE71" w14:textId="77777777" w:rsidR="000A121B" w:rsidRDefault="000A121B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4BC29A" w14:textId="77777777" w:rsidR="000A121B" w:rsidRDefault="000A121B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6F475C" w14:textId="77777777" w:rsidR="006251F9" w:rsidRDefault="006251F9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1CB1B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1C5DE63" wp14:editId="5EF1573A">
            <wp:extent cx="952500" cy="1066800"/>
            <wp:effectExtent l="0" t="0" r="0" b="0"/>
            <wp:docPr id="9" name="รูปภาพ 9" descr="C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C7F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โรงเรียนฟ้าแดดสูงยางวิทยาคาร</w:t>
      </w:r>
    </w:p>
    <w:p w14:paraId="32928DC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ใช้มาตรฐานการศึกษาขั้นพื้นฐาน เพื่อการประกันคุณภาพภายในของสถานศึกษา</w:t>
      </w:r>
    </w:p>
    <w:p w14:paraId="3B5585E6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>------------------------------------------------------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FE9F65" w14:textId="77777777" w:rsidR="00E713B6" w:rsidRPr="00C72C61" w:rsidRDefault="00E713B6" w:rsidP="00753A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โดยที่มีประกาศใช้กฎกระทรวงการประกันคุณภาพการศึกษา พ.ศ. 2561 นโยบายการ ปฏิรูปการศึกษาในทศวรรษที่สองที่กำหนดเป้าหมายและยุทธศาสตร์ในการประกันคุณภาพคนไทยและ การศึกษาไทยในอนาคต ประกอบกับมีนโยบายให้ปฏิรูปการประเมินและการประกันคุณภาพทั้งภายในและ ภายนอกของทุกระดับก่อนจะมีการประเมินคุณภาพในรอบต่อไป จำเป็นต้องปรับปรุงมาตรฐานการศึกษาขั้นพื้นฐานให้สอดคล้องกัน  นอกจากนี้ได้มีประกาศ กระทรวงศึกษาธิการ เรื่อง ให้ใช้มาตรฐานการศึกษา ระดับปฐมวัย ระดับการศึกษาขั้นพื้นฐานและระดับการศึกษาขั้นพื้นฐานศูนย์การศึกษาพิเศษ ฉบับลงวันที่ 6 สิงหาคม 2561  โรงเรียนฟ้าแดดสูงยางวิทยาคาร จึงปรับ มาตรฐานการศึกษาของสถานศึกษา ระดับการศึกษาขั้นพื้นฐานโดยความเห็นชอบของคณะกรรมการ สถานศึกษาขั้นพื้นฐานและการมีส่วนร่วมของผู้เกี่ยวข้อง ทั้งบุคลากรทุกคนในโรงเรียน ผู้ปกครองและ ประชาชนในชุมชน ให้เหมาะสมและสอดคล้องกัน เพื่อนำไปสู่การพัฒนาคุณภาพการศึกษาตามมาตรฐาน การศึกษาการประเมินคุณภาพภายในและรองรับการประเมินคุณภาพภายนอก เพื่อให้การพัฒนาคุณภาพและ มาตรฐานการศึกษาของโรงเรียน มีคุณภาพและ มาตรฐาน จึงได้กำหนดค่าเป้าหมายการพัฒนาตามมาตรฐาน การศึกษาของสถานศึกษา ระดับการศึกษาขั้นพื้นฐานตามเอกสารแนบท้ายประกาศนี้ เพื่อเป็นเป้าหมายในการ พัฒนาคุณภาพและมาตรฐานการศึกษา ระดับการศึกษาขั้นพื้นฐานและการประเมินคุณภาพภายในของ สถานศึกษา ตามเอกสารแนบท้ายประกาศ   ฉบับนี้ </w:t>
      </w:r>
    </w:p>
    <w:p w14:paraId="7535D389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01138D" w14:textId="1FE88A2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ประกาศ    ณ   วันที่ 1  เดือน พฤษภาคม พ.ศ. </w:t>
      </w:r>
      <w:r w:rsidRPr="00C72C61">
        <w:rPr>
          <w:rFonts w:ascii="TH SarabunIT๙" w:hAnsi="TH SarabunIT๙" w:cs="TH SarabunIT๙"/>
          <w:sz w:val="32"/>
          <w:szCs w:val="32"/>
        </w:rPr>
        <w:t>256</w:t>
      </w:r>
      <w:r w:rsidR="00524143">
        <w:rPr>
          <w:rFonts w:ascii="TH SarabunIT๙" w:hAnsi="TH SarabunIT๙" w:cs="TH SarabunIT๙"/>
          <w:sz w:val="32"/>
          <w:szCs w:val="32"/>
        </w:rPr>
        <w:t>6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57C78A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B8EBF44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                   </w:t>
      </w:r>
      <w:r w:rsidRPr="00C72C6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BAC2F0C" wp14:editId="4795DD8A">
            <wp:extent cx="1066800" cy="3524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        </w:t>
      </w:r>
    </w:p>
    <w:p w14:paraId="3E4C6E24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(นายอุดม  นาชัยเงิน)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br/>
        <w:t xml:space="preserve">                                               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ประธานคณะกรรมการสถานศึกษาขั้นพื้นฐาน</w:t>
      </w:r>
    </w:p>
    <w:p w14:paraId="152A3E23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19328" behindDoc="1" locked="0" layoutInCell="1" allowOverlap="1" wp14:anchorId="5B60CC7A" wp14:editId="1E15A753">
            <wp:simplePos x="0" y="0"/>
            <wp:positionH relativeFrom="margin">
              <wp:posOffset>3577569</wp:posOffset>
            </wp:positionH>
            <wp:positionV relativeFrom="paragraph">
              <wp:posOffset>35224</wp:posOffset>
            </wp:positionV>
            <wp:extent cx="914400" cy="513446"/>
            <wp:effectExtent l="0" t="0" r="0" b="1270"/>
            <wp:wrapNone/>
            <wp:docPr id="1055" name="รูปภาพ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รูปภาพ 1054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9E7D24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B3378F0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(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ยดุสิต   มั่นคง</w:t>
      </w:r>
      <w:r w:rsidRPr="00C72C61">
        <w:rPr>
          <w:rFonts w:ascii="TH SarabunIT๙" w:hAnsi="TH SarabunIT๙" w:cs="TH SarabunIT๙"/>
          <w:sz w:val="32"/>
          <w:szCs w:val="32"/>
        </w:rPr>
        <w:t xml:space="preserve">)              </w:t>
      </w:r>
    </w:p>
    <w:p w14:paraId="70B36521" w14:textId="3F938CD6" w:rsidR="00E713B6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ผู้อำนวยการโรงเรียนฟ้าแดดสูงยางวิทยาคาร  </w:t>
      </w:r>
    </w:p>
    <w:p w14:paraId="1A8ED2D3" w14:textId="3E40B679" w:rsidR="00572C9C" w:rsidRDefault="00572C9C" w:rsidP="00E713B6">
      <w:pPr>
        <w:rPr>
          <w:rFonts w:ascii="TH SarabunIT๙" w:hAnsi="TH SarabunIT๙" w:cs="TH SarabunIT๙"/>
          <w:sz w:val="32"/>
          <w:szCs w:val="32"/>
        </w:rPr>
      </w:pPr>
    </w:p>
    <w:p w14:paraId="53A51B72" w14:textId="77777777" w:rsidR="00093A0B" w:rsidRPr="00C72C61" w:rsidRDefault="00093A0B" w:rsidP="00E713B6">
      <w:pPr>
        <w:rPr>
          <w:rFonts w:ascii="TH SarabunIT๙" w:hAnsi="TH SarabunIT๙" w:cs="TH SarabunIT๙"/>
          <w:sz w:val="32"/>
          <w:szCs w:val="32"/>
        </w:rPr>
      </w:pPr>
    </w:p>
    <w:p w14:paraId="2D3B89F1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noProof/>
          <w:cs/>
        </w:rPr>
        <w:lastRenderedPageBreak/>
        <w:drawing>
          <wp:inline distT="0" distB="0" distL="0" distR="0" wp14:anchorId="7D66A3EF" wp14:editId="65AC0C4C">
            <wp:extent cx="1047750" cy="1028700"/>
            <wp:effectExtent l="0" t="0" r="0" b="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AC34" w14:textId="77777777" w:rsidR="00E713B6" w:rsidRPr="00C72C61" w:rsidRDefault="00E713B6" w:rsidP="00E713B6">
      <w:pPr>
        <w:rPr>
          <w:rFonts w:ascii="TH SarabunIT๙" w:hAnsi="TH SarabunIT๙" w:cs="TH SarabunIT๙"/>
        </w:rPr>
      </w:pPr>
    </w:p>
    <w:p w14:paraId="6D0635E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ศึกษาขั้นพื้นฐานเพื่อการประกันคุณภาพภายในของโรงเรียนฟ้าแดดสูงยางวิทยาคาร</w:t>
      </w:r>
    </w:p>
    <w:p w14:paraId="224FF30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แนบท้ายประกาศโรงเรียนฟ้าแดดสูงยางวิทยาคาร  เรื่อง ให้ใช้มาตรฐานการศึกษาขั้นพื้นฐาน</w:t>
      </w:r>
    </w:p>
    <w:p w14:paraId="702A5DD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เพื่อการประกันคุณภาพภายในของสถานศึกษา ฉบับลงวันที่ 3  กันยายน พ.ศ. </w:t>
      </w:r>
      <w:r w:rsidRPr="00C72C61">
        <w:rPr>
          <w:rFonts w:ascii="TH SarabunIT๙" w:hAnsi="TH SarabunIT๙" w:cs="TH SarabunIT๙"/>
          <w:sz w:val="32"/>
          <w:szCs w:val="32"/>
        </w:rPr>
        <w:t xml:space="preserve">2561 </w:t>
      </w:r>
    </w:p>
    <w:p w14:paraId="245E808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</w:t>
      </w:r>
    </w:p>
    <w:p w14:paraId="5874C3AE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ศึกษา ระดับการศึกษาขั้นพื้นฐาน พ.ศ. 2561 </w:t>
      </w:r>
    </w:p>
    <w:p w14:paraId="1283DCD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ีจำนวน 3 มาตรฐาน 21 ประเด็นพิจารณา ได้แก่</w:t>
      </w:r>
    </w:p>
    <w:p w14:paraId="67BC6D96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42C4FDE4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.1  ผลสัมฤทธิ์ทางวิชาการของผู้เรียน</w:t>
      </w:r>
    </w:p>
    <w:p w14:paraId="1A4CEAF9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.2  คุณลักษณะที่พึงประสงค์ของผู้เรียน</w:t>
      </w:r>
    </w:p>
    <w:p w14:paraId="13DF0F7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6F608312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649130A3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03DB05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สถานศึกษาชาติระดับการศึกษาขั้นพื้นฐาน พ.ศ. 2561 มีรายละเอียดแต่ละมาตรฐาน </w:t>
      </w:r>
    </w:p>
    <w:p w14:paraId="7BF627AE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2D5D2863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69E32046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.1  ผลสัมฤทธิ์ทางวิชาการของผู้เรียน</w:t>
      </w:r>
    </w:p>
    <w:p w14:paraId="495A141E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1) มีความสามารถในการอ่าน การเขียน การสื่อสาร และการคิดคำนวณ</w:t>
      </w:r>
    </w:p>
    <w:p w14:paraId="1FC291F3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) มีความสามารถในการคิดวิเคราะห์ คิดอย่างมีวิจารณญาณ อภิปรายแลกเปลี่ยน</w:t>
      </w:r>
    </w:p>
    <w:p w14:paraId="0665E2F5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ความคิดเห็นและแก้ปัญหา</w:t>
      </w:r>
    </w:p>
    <w:p w14:paraId="0DC09604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3) มีความสามารถในการสร้างนวัตกรรม </w:t>
      </w:r>
    </w:p>
    <w:p w14:paraId="3047D618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4) มีความสามารถในการใช้เทคโนโลยีสารสนเทศและการสื่อสาร</w:t>
      </w:r>
    </w:p>
    <w:p w14:paraId="4EED2ADD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5) มีผลสัมฤทธิ์ทางการเรียนตามหลักสูตรสถานศึกษา </w:t>
      </w:r>
    </w:p>
    <w:p w14:paraId="7B923972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6) มีความรู้ ทักษะพื้นฐาน และเจตคติที่ดีต่องานอาชีพ</w:t>
      </w:r>
    </w:p>
    <w:p w14:paraId="33B2D076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.2 คุณลักษณะที่พึงประสงค์ของผู้เรียน</w:t>
      </w:r>
    </w:p>
    <w:p w14:paraId="6DF4170E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1) การมีคุณลักษณะและค่านิยมที่ดีตามที่สถานศึกษากำหนด</w:t>
      </w:r>
    </w:p>
    <w:p w14:paraId="48256C45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) ความภูมิใจในท้องถิ่นและความเป็นไทย</w:t>
      </w:r>
    </w:p>
    <w:p w14:paraId="5EB77A64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3) การยอมรับที่จะอยู่ร่วมกันบนความแตกต่างและหลากหลาย</w:t>
      </w:r>
    </w:p>
    <w:p w14:paraId="3FDF3AAD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4) สุขภาวะทางร่างกาย และจิตสังคม</w:t>
      </w:r>
    </w:p>
    <w:p w14:paraId="1BC283A5" w14:textId="77777777" w:rsidR="00093A0B" w:rsidRDefault="00093A0B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D202C0" w14:textId="77777777" w:rsidR="00093A0B" w:rsidRDefault="00093A0B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7C3B93" w14:textId="77777777" w:rsidR="00093A0B" w:rsidRDefault="00093A0B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2D6420" w14:textId="77777777" w:rsidR="00093A0B" w:rsidRDefault="00093A0B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F1474D" w14:textId="77777777" w:rsidR="00093A0B" w:rsidRDefault="00093A0B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5F6CB7" w14:textId="77777777" w:rsidR="00093A0B" w:rsidRDefault="00093A0B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DACB59" w14:textId="0449200E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71B800A0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.1 มีเป้าหมายวิสัยทัศน์และพันธกิจที่สถานศึกษากำหนดชัดเจน</w:t>
      </w:r>
    </w:p>
    <w:p w14:paraId="3AFCFE86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.2 มีระบบบริหารจัดการคุณภาพของสถานศึกษา</w:t>
      </w:r>
    </w:p>
    <w:p w14:paraId="16BD3306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.3 ดำเนินงานพัฒนาวิชาการที่เน้นคุณภาพผู้เรียนรอบด้านตามหลักสูตรสถานศึกษา</w:t>
      </w:r>
    </w:p>
    <w:p w14:paraId="735B2692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และทุกกลุ่มเป้าหมาย</w:t>
      </w:r>
    </w:p>
    <w:p w14:paraId="0AE3B47D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.4 พัฒนาครูและบุคลากรให้มีความเชี่ยวชาญทางวิชาชีพ</w:t>
      </w:r>
    </w:p>
    <w:p w14:paraId="5C8FE637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.5 จัดสภาพแวดล้อมทางกายภาพและสังคมที่เอื้อต่อการจัดการเรียนรู้อย่างมีคุณภาพ</w:t>
      </w:r>
    </w:p>
    <w:p w14:paraId="177FBEC6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.6 จัดระบบเทคโนโลยีสารสนเทศเพื่อสนับสนุนการบริหารจัดการและการจัดการเรียนรู้</w:t>
      </w:r>
    </w:p>
    <w:p w14:paraId="1AC66FE6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49BF8659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3.1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5391DC39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3.2 ใช้สื่อ เทคโนโลยีสารสนเทศ และแหล่งเรียนรู้ที่เอื้อต่อการเรียนรู้ </w:t>
      </w:r>
    </w:p>
    <w:p w14:paraId="1DBA5305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3.3 มีการบริหารจัดการชั้นเรียนเชิงบวก </w:t>
      </w:r>
    </w:p>
    <w:p w14:paraId="100FB844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3.4 ตรวจสอบและประเมินผู้เรียนอย่างเป็นระบบ และนำผลมาพัฒนาผู้เรียน</w:t>
      </w:r>
    </w:p>
    <w:p w14:paraId="461CCD30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3.5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59F88506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E14282C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55F687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DF6B0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19475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D32BCC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4424B8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41B189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44B700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2D59DC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DD251C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E59B5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85D963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F170F3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86E6C8" w14:textId="743A9D66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B54D77" w14:textId="51698800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934390" w14:textId="2493C3CE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CB7D2B" w14:textId="408DB177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DDE9B7" w14:textId="5A5BCFE5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4369CC" w14:textId="283E7647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4C39FC" w14:textId="2A598198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CD603C" w14:textId="4FF1CA98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F5F92C" w14:textId="3C64B931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216D15" w14:textId="4062A821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DB776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สถานศึกษาและค่าเป้าหมายความสำเร็จสถานศึกษา</w:t>
      </w:r>
    </w:p>
    <w:p w14:paraId="6281A3AE" w14:textId="67D70C9D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ันคุณภาพภายในสถานศึกษา โรงเรียนฟ้าแดดสูงยางวิทยาคาร ปีการศึกษา 256</w:t>
      </w:r>
      <w:r w:rsidR="0052414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271398E" w14:textId="4ED34E3E" w:rsidR="00E713B6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 42 ตัวบ่งชี้</w:t>
      </w:r>
    </w:p>
    <w:p w14:paraId="1B6D7053" w14:textId="77777777" w:rsidR="00572C9C" w:rsidRPr="00C72C61" w:rsidRDefault="00572C9C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7"/>
        <w:gridCol w:w="13"/>
        <w:gridCol w:w="5577"/>
      </w:tblGrid>
      <w:tr w:rsidR="00E713B6" w:rsidRPr="00C72C61" w14:paraId="4F0EE356" w14:textId="77777777" w:rsidTr="00DF61B0">
        <w:tc>
          <w:tcPr>
            <w:tcW w:w="3200" w:type="dxa"/>
            <w:gridSpan w:val="2"/>
            <w:shd w:val="clear" w:color="auto" w:fill="F7CAAC" w:themeFill="accent2" w:themeFillTint="66"/>
          </w:tcPr>
          <w:p w14:paraId="6CB9D34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/</w:t>
            </w:r>
          </w:p>
          <w:p w14:paraId="2FEB2AB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7" w:type="dxa"/>
            <w:shd w:val="clear" w:color="auto" w:fill="F7CAAC" w:themeFill="accent2" w:themeFillTint="66"/>
          </w:tcPr>
          <w:p w14:paraId="6BD2020C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ของสถานศึกษาและ</w:t>
            </w:r>
          </w:p>
          <w:p w14:paraId="72A56B3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ความสำเร็จของสถานศึกษา</w:t>
            </w:r>
          </w:p>
        </w:tc>
      </w:tr>
      <w:tr w:rsidR="00E713B6" w:rsidRPr="00C72C61" w14:paraId="6E2712DF" w14:textId="77777777" w:rsidTr="00DF61B0">
        <w:tc>
          <w:tcPr>
            <w:tcW w:w="8777" w:type="dxa"/>
            <w:gridSpan w:val="3"/>
            <w:shd w:val="clear" w:color="auto" w:fill="BDD6EE" w:themeFill="accent5" w:themeFillTint="66"/>
          </w:tcPr>
          <w:p w14:paraId="093449A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1 คุณภาพของผู้เรียน </w:t>
            </w:r>
          </w:p>
          <w:p w14:paraId="35FAB60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1.1 ผลสัมฤทธิ์ทางวิชาการของผู้เรียน)</w:t>
            </w:r>
          </w:p>
        </w:tc>
      </w:tr>
      <w:tr w:rsidR="00E713B6" w:rsidRPr="00C72C61" w14:paraId="7EB3E1DF" w14:textId="77777777" w:rsidTr="00DF61B0">
        <w:tc>
          <w:tcPr>
            <w:tcW w:w="3200" w:type="dxa"/>
            <w:gridSpan w:val="2"/>
            <w:vMerge w:val="restart"/>
          </w:tcPr>
          <w:p w14:paraId="6C0BE268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) มีความสามารถในการอ่าน </w:t>
            </w:r>
          </w:p>
          <w:p w14:paraId="1EF9911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ียน การสื่อสาร</w:t>
            </w:r>
          </w:p>
          <w:p w14:paraId="6740DD9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ภาษาต่างประเทศ)</w:t>
            </w:r>
          </w:p>
        </w:tc>
        <w:tc>
          <w:tcPr>
            <w:tcW w:w="5577" w:type="dxa"/>
          </w:tcPr>
          <w:p w14:paraId="3E813AA7" w14:textId="361BE0E4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. ผู้เรียนระดับชั้นมัธยมศึกษาตอนต้น ร้อยละ.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อ่าน - เขียน ภาษาอังกฤษ ผ่านเกณฑ์ ตั้งแต่เกรด..3..  ขึ้นไป อยู่ในระดับ....ดี....</w:t>
            </w:r>
          </w:p>
        </w:tc>
      </w:tr>
      <w:tr w:rsidR="00E713B6" w:rsidRPr="00C72C61" w14:paraId="021EFB21" w14:textId="77777777" w:rsidTr="00DF61B0">
        <w:tc>
          <w:tcPr>
            <w:tcW w:w="3200" w:type="dxa"/>
            <w:gridSpan w:val="2"/>
            <w:vMerge/>
          </w:tcPr>
          <w:p w14:paraId="55ED139C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77" w:type="dxa"/>
          </w:tcPr>
          <w:p w14:paraId="03161B39" w14:textId="2515F14E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รียนระดับชั้นมัธยมศึกษาตอนปลาย ร้อยละ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อ่าน - เขียน ภาษาอังกฤษ ผ่านเกณฑ์ ตั้งแต่เกรด ...3...   ขึ้นไป อยู่ในระดับ....ดี....</w:t>
            </w:r>
          </w:p>
        </w:tc>
      </w:tr>
      <w:tr w:rsidR="00E713B6" w:rsidRPr="00C72C61" w14:paraId="1D6CFF05" w14:textId="77777777" w:rsidTr="00DF61B0">
        <w:tc>
          <w:tcPr>
            <w:tcW w:w="3200" w:type="dxa"/>
            <w:gridSpan w:val="2"/>
            <w:vMerge/>
          </w:tcPr>
          <w:p w14:paraId="7994D4E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77" w:type="dxa"/>
          </w:tcPr>
          <w:p w14:paraId="5DB90120" w14:textId="0EE4F80A" w:rsidR="00572C9C" w:rsidRPr="00C72C61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. ผู้เรียน ร้อยละ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สื่อสารภาษาอังกฤษ ผ่านเกณฑ์ ตั้งแต่เกรด...3... ขึ้นไป อยู่ในระดับ...ดี.</w:t>
            </w:r>
          </w:p>
        </w:tc>
      </w:tr>
      <w:tr w:rsidR="00E713B6" w:rsidRPr="00C72C61" w14:paraId="78DF055D" w14:textId="77777777" w:rsidTr="00DF61B0">
        <w:tc>
          <w:tcPr>
            <w:tcW w:w="3200" w:type="dxa"/>
            <w:gridSpan w:val="2"/>
            <w:vMerge w:val="restart"/>
          </w:tcPr>
          <w:p w14:paraId="798026D9" w14:textId="67487265" w:rsidR="00E713B6" w:rsidRPr="00C72C61" w:rsidRDefault="0065521C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713B6"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มีความสามารถในการอ่าน </w:t>
            </w:r>
          </w:p>
          <w:p w14:paraId="445F505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เขียน การสื่อสาร </w:t>
            </w:r>
          </w:p>
          <w:p w14:paraId="1799D6AD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5577" w:type="dxa"/>
          </w:tcPr>
          <w:p w14:paraId="03CD5FC0" w14:textId="49B678A4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. ผู้เรียนระดับชั้นมัธยมศึกษาตอนต้น ร้อยละ.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อ่าน - เขียน ภาษาไทย ผ่านเกณฑ์ ตั้งแต่เกรด ...3... ขึ้นไป อยู่ในระดับ....ดี....</w:t>
            </w:r>
          </w:p>
        </w:tc>
      </w:tr>
      <w:tr w:rsidR="00E713B6" w:rsidRPr="00C72C61" w14:paraId="15C1B179" w14:textId="77777777" w:rsidTr="00DF61B0">
        <w:tc>
          <w:tcPr>
            <w:tcW w:w="3200" w:type="dxa"/>
            <w:gridSpan w:val="2"/>
            <w:vMerge/>
          </w:tcPr>
          <w:p w14:paraId="1EDDBEF7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7" w:type="dxa"/>
          </w:tcPr>
          <w:p w14:paraId="3BF3DF13" w14:textId="23D1164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5. ผู้เรียนระดับชั้นมัธยมศึกษาตอนปลาย ร้อยละ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อ่าน - เขียน ภาษาไทย ผ่านเกณฑ์ตั้งแต่เกรด ...3... ขึ้นไป อยู่ในระดับ....ดี....</w:t>
            </w:r>
          </w:p>
        </w:tc>
      </w:tr>
      <w:tr w:rsidR="00E713B6" w:rsidRPr="00C72C61" w14:paraId="108E5CC2" w14:textId="77777777" w:rsidTr="00DF61B0">
        <w:tc>
          <w:tcPr>
            <w:tcW w:w="3200" w:type="dxa"/>
            <w:gridSpan w:val="2"/>
            <w:vMerge/>
          </w:tcPr>
          <w:p w14:paraId="42C23311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7" w:type="dxa"/>
          </w:tcPr>
          <w:p w14:paraId="1FA7A548" w14:textId="5519CDBB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6. ผู้เรียน ร้อยละ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สื่อสารภาษาไทย ผ่านเกณฑ์ตั้งแต่เกรด ...3... ขึ้นไป อยู่ในระดับ...ดี...</w:t>
            </w:r>
          </w:p>
          <w:p w14:paraId="2F2DF149" w14:textId="5297ABD3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006C3761" w14:textId="77777777" w:rsidTr="00DF61B0">
        <w:tc>
          <w:tcPr>
            <w:tcW w:w="3200" w:type="dxa"/>
            <w:gridSpan w:val="2"/>
            <w:vMerge w:val="restart"/>
          </w:tcPr>
          <w:p w14:paraId="40892CC8" w14:textId="3E887807" w:rsidR="00E713B6" w:rsidRPr="00C72C61" w:rsidRDefault="0065521C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E713B6"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มีความสามารถในการคิด</w:t>
            </w:r>
          </w:p>
          <w:p w14:paraId="6987D83C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วณ (คณิตศาสตร์)</w:t>
            </w:r>
          </w:p>
        </w:tc>
        <w:tc>
          <w:tcPr>
            <w:tcW w:w="5577" w:type="dxa"/>
          </w:tcPr>
          <w:p w14:paraId="1B7F5F00" w14:textId="5FBD325F" w:rsidR="00E713B6" w:rsidRPr="00C72C61" w:rsidRDefault="00E713B6" w:rsidP="005241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7. ผู้เรียนระดับชั้นมัธยมศึกษาตอนต้น ร้อยละ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คิดคำนวณ ทางคณิต</w:t>
            </w:r>
            <w:r w:rsidR="00524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สตร์ ผ่านเกณฑ์ตั้งแต่เกรด ...3... ขึ้นไป อยู่ในระดับ....ดี.... </w:t>
            </w:r>
          </w:p>
        </w:tc>
      </w:tr>
      <w:tr w:rsidR="00E713B6" w:rsidRPr="00C72C61" w14:paraId="28FB69E2" w14:textId="77777777" w:rsidTr="00DF61B0">
        <w:tc>
          <w:tcPr>
            <w:tcW w:w="3200" w:type="dxa"/>
            <w:gridSpan w:val="2"/>
            <w:vMerge/>
          </w:tcPr>
          <w:p w14:paraId="5295367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7" w:type="dxa"/>
          </w:tcPr>
          <w:p w14:paraId="77BDC189" w14:textId="075E19FC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. ผู้เรียนระดับชั้นมัธยมศึกษาตอนปลาย ร้อยละ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คิดคำนวณ ทางคณิต</w:t>
            </w:r>
            <w:r w:rsidR="00524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สตร์ ผ่านเกณฑ์ตั้งแต่เกรด ...3... ขึ้นไป อยู่ในระดับ....ดี.... </w:t>
            </w:r>
          </w:p>
          <w:p w14:paraId="41565B5A" w14:textId="7498D678" w:rsidR="00524143" w:rsidRPr="00C72C61" w:rsidRDefault="00524143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659E6B09" w14:textId="77777777" w:rsidTr="00DF61B0">
        <w:tc>
          <w:tcPr>
            <w:tcW w:w="3200" w:type="dxa"/>
            <w:gridSpan w:val="2"/>
            <w:vMerge/>
          </w:tcPr>
          <w:p w14:paraId="5019C2F1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7" w:type="dxa"/>
          </w:tcPr>
          <w:p w14:paraId="0758681A" w14:textId="010C4831" w:rsidR="00524143" w:rsidRPr="00524143" w:rsidRDefault="00524143" w:rsidP="005241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r w:rsidR="00E713B6" w:rsidRPr="00524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</w:t>
            </w:r>
            <w:r w:rsidR="00E713B6" w:rsidRPr="005241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13B6" w:rsidRPr="00524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E713B6" w:rsidRPr="00524143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87313C" w:rsidRPr="00524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713B6" w:rsidRPr="00524143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คิดคำนวณ ทางคณิตศาสตร์ ผ่านเกณฑ์ ตั้งแต่เกรด ...3... ขึ้นไป อยู่ในระดับ...ดี...</w:t>
            </w:r>
          </w:p>
        </w:tc>
      </w:tr>
      <w:tr w:rsidR="00E713B6" w:rsidRPr="00C72C61" w14:paraId="3A7E47DC" w14:textId="77777777" w:rsidTr="00DF61B0">
        <w:tc>
          <w:tcPr>
            <w:tcW w:w="3187" w:type="dxa"/>
            <w:shd w:val="clear" w:color="auto" w:fill="F7CAAC" w:themeFill="accent2" w:themeFillTint="66"/>
          </w:tcPr>
          <w:p w14:paraId="097D1DF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/</w:t>
            </w:r>
          </w:p>
          <w:p w14:paraId="1FF2B96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90" w:type="dxa"/>
            <w:gridSpan w:val="2"/>
            <w:shd w:val="clear" w:color="auto" w:fill="F7CAAC" w:themeFill="accent2" w:themeFillTint="66"/>
          </w:tcPr>
          <w:p w14:paraId="3DBFCB9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ของสถานศึกษาและ</w:t>
            </w:r>
          </w:p>
          <w:p w14:paraId="01F1F63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ความสำเร็จของสถานศึกษา</w:t>
            </w:r>
          </w:p>
        </w:tc>
      </w:tr>
      <w:tr w:rsidR="00E713B6" w:rsidRPr="00C72C61" w14:paraId="1AE87FDA" w14:textId="77777777" w:rsidTr="00DF61B0">
        <w:tc>
          <w:tcPr>
            <w:tcW w:w="8777" w:type="dxa"/>
            <w:gridSpan w:val="3"/>
            <w:shd w:val="clear" w:color="auto" w:fill="BDD6EE" w:themeFill="accent5" w:themeFillTint="66"/>
          </w:tcPr>
          <w:p w14:paraId="1997942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1 คุณภาพของผู้เรียน </w:t>
            </w:r>
          </w:p>
          <w:p w14:paraId="4F34619A" w14:textId="77777777" w:rsidR="00E713B6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1.1 ผลสัมฤทธิ์ทางวิชาการของผู้เรียน)</w:t>
            </w:r>
          </w:p>
          <w:p w14:paraId="671B3C63" w14:textId="3F44D88D" w:rsidR="00572C9C" w:rsidRPr="00C72C61" w:rsidRDefault="00572C9C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3B6" w:rsidRPr="00C72C61" w14:paraId="22ECEA10" w14:textId="77777777" w:rsidTr="00DF61B0">
        <w:tc>
          <w:tcPr>
            <w:tcW w:w="3187" w:type="dxa"/>
          </w:tcPr>
          <w:p w14:paraId="647D988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) ผู้เรียนมีความสามารถในการ</w:t>
            </w:r>
          </w:p>
          <w:p w14:paraId="41512DB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วิเคราะห์ คิดอย่างมี</w:t>
            </w:r>
          </w:p>
          <w:p w14:paraId="62538192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จารณญาณ อภิปรายแลกเปลี่ยน</w:t>
            </w:r>
          </w:p>
          <w:p w14:paraId="389EB1C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และแก้ไขปัญหา</w:t>
            </w:r>
          </w:p>
          <w:p w14:paraId="3B17F7A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  <w:gridSpan w:val="2"/>
          </w:tcPr>
          <w:p w14:paraId="07856128" w14:textId="59806D8B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0. ผู้เรียนร้อยละ ...60... มีผลการประเมิน ด้านการคิดวิเคราะห์ สังเคราะห์ และอภิปรายแลกเปลี่ยนความคิดเห็น บอกถึงสภาพปัญหา และแนวทางในการแก้ไขปัญหาในการทำงานได้อย่างชัดเจน อยู่ในระดับ....ดี....</w:t>
            </w:r>
          </w:p>
        </w:tc>
      </w:tr>
      <w:tr w:rsidR="00E713B6" w:rsidRPr="00C72C61" w14:paraId="6B7FDBEB" w14:textId="77777777" w:rsidTr="00DF61B0">
        <w:tc>
          <w:tcPr>
            <w:tcW w:w="3187" w:type="dxa"/>
          </w:tcPr>
          <w:p w14:paraId="75DC39E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 ผู้เรียนมีความสามารถในการ</w:t>
            </w:r>
          </w:p>
          <w:p w14:paraId="1CA762A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นวัตกรรม</w:t>
            </w:r>
          </w:p>
          <w:p w14:paraId="5C80C95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  <w:gridSpan w:val="2"/>
          </w:tcPr>
          <w:p w14:paraId="53B896D9" w14:textId="05191021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1. ผู้เรียนร้อยละ....</w:t>
            </w:r>
            <w:r w:rsidR="00D14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.สามารถรวบรวมองค์ความรู้มาสร้างเป็นชิ้นงานหรือนวัตกรรมได้ด้วยตนเอง อยู่ในระดับ....ดี....</w:t>
            </w:r>
          </w:p>
        </w:tc>
      </w:tr>
      <w:tr w:rsidR="00E713B6" w:rsidRPr="00C72C61" w14:paraId="03D0B2C6" w14:textId="77777777" w:rsidTr="00DF61B0">
        <w:tc>
          <w:tcPr>
            <w:tcW w:w="3187" w:type="dxa"/>
          </w:tcPr>
          <w:p w14:paraId="2324C574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 ผู้เรียนมีความสามารถในการ</w:t>
            </w:r>
          </w:p>
          <w:p w14:paraId="54B7A90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เทคโนโลยีสารสนเทศและการ</w:t>
            </w:r>
          </w:p>
          <w:p w14:paraId="24DBC8E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สาร</w:t>
            </w:r>
          </w:p>
          <w:p w14:paraId="1EB8416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  <w:gridSpan w:val="2"/>
          </w:tcPr>
          <w:p w14:paraId="1DB2F32D" w14:textId="7E4CE160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. ผู้เรียนร้อยละ......</w:t>
            </w:r>
            <w:r w:rsidR="00D14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..มีผลสัมฤทธิ์ทางการเรียนในรายวิชา</w:t>
            </w:r>
          </w:p>
          <w:p w14:paraId="7527D37F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และเทคโนโลยีสารสนเทศ ตั้งแต่เกรด...3.. ขึ้นไป</w:t>
            </w:r>
          </w:p>
          <w:p w14:paraId="13E99A4A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....ดี...</w:t>
            </w:r>
          </w:p>
        </w:tc>
      </w:tr>
      <w:tr w:rsidR="00E713B6" w:rsidRPr="00C72C61" w14:paraId="429E4A72" w14:textId="77777777" w:rsidTr="00DF61B0">
        <w:tc>
          <w:tcPr>
            <w:tcW w:w="3187" w:type="dxa"/>
          </w:tcPr>
          <w:p w14:paraId="7866F7A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)ผู้เรียนมีผลสัมฤทธิ์ทางการ</w:t>
            </w:r>
          </w:p>
          <w:p w14:paraId="21376B1B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ตามหลักสูตรสถานศึกษา</w:t>
            </w:r>
          </w:p>
        </w:tc>
        <w:tc>
          <w:tcPr>
            <w:tcW w:w="5590" w:type="dxa"/>
            <w:gridSpan w:val="2"/>
          </w:tcPr>
          <w:p w14:paraId="5F83FF65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3. ผู้เรียนร้อยละ ...50... มีผลสัมฤทธิ์ทางการเรียนทุกรายวิชา ตั้งแต่เกรด....3....ขึ้นไป อยู่ในระดับ...ดี..</w:t>
            </w:r>
          </w:p>
          <w:p w14:paraId="6614AF84" w14:textId="2EF747A3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2D2E3712" w14:textId="77777777" w:rsidTr="00DF61B0">
        <w:tc>
          <w:tcPr>
            <w:tcW w:w="3187" w:type="dxa"/>
            <w:vMerge w:val="restart"/>
          </w:tcPr>
          <w:p w14:paraId="4D9ADC0B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) ผู้เรียนมีความรู้ ทักษะพื้นฐาน</w:t>
            </w:r>
          </w:p>
          <w:p w14:paraId="48F869A9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จตคติที่ดีต่ออาชีพ</w:t>
            </w:r>
          </w:p>
        </w:tc>
        <w:tc>
          <w:tcPr>
            <w:tcW w:w="5590" w:type="dxa"/>
            <w:gridSpan w:val="2"/>
          </w:tcPr>
          <w:p w14:paraId="51D01117" w14:textId="510BC6FB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4. ผู้เรียนร้อยละ...</w:t>
            </w:r>
            <w:r w:rsidR="00D14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..มีผลการประเมินความรู้ ทักษะพื้นฐานผ่านเกณฑ์ตามสถานศึกษากำหนด อยู่ในระดับ....ดี....</w:t>
            </w:r>
          </w:p>
          <w:p w14:paraId="7CFA6629" w14:textId="65E9B4F5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48675DD6" w14:textId="77777777" w:rsidTr="00DF61B0">
        <w:tc>
          <w:tcPr>
            <w:tcW w:w="3187" w:type="dxa"/>
            <w:vMerge/>
          </w:tcPr>
          <w:p w14:paraId="610370E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  <w:gridSpan w:val="2"/>
          </w:tcPr>
          <w:p w14:paraId="64B9333F" w14:textId="05D89B9C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5. ผู้เรียนร้อยละ...</w:t>
            </w:r>
            <w:r w:rsidR="00D14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.สามารถนำความรู้ ทักษะพื้นฐานไปประกอบอาชีพ และมีเจตคติที่ดีต่ออาชีพต่างๆ ทั้งยังสามารถนำไปใช้ในการศึกษาต่อในระดับสูงขึ้นไป อยู่ในระดับ....ดี...</w:t>
            </w:r>
          </w:p>
          <w:p w14:paraId="5C0F0CB5" w14:textId="362C8363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087ABAA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D17931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231DE0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3DE261" w14:textId="2FEFE043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7B4528" w14:textId="3418C8B4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D86B92" w14:textId="4AA39322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506A0E" w14:textId="77777777" w:rsidR="00572C9C" w:rsidRPr="00C72C61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22926F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587515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90686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0296C7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5F3C32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713B6" w:rsidRPr="00C72C61" w14:paraId="2954BEB7" w14:textId="77777777" w:rsidTr="00DF61B0">
        <w:tc>
          <w:tcPr>
            <w:tcW w:w="3256" w:type="dxa"/>
            <w:shd w:val="clear" w:color="auto" w:fill="F7CAAC" w:themeFill="accent2" w:themeFillTint="66"/>
          </w:tcPr>
          <w:p w14:paraId="7794ECD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/</w:t>
            </w:r>
          </w:p>
          <w:p w14:paraId="274F6B3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760" w:type="dxa"/>
            <w:shd w:val="clear" w:color="auto" w:fill="F7CAAC" w:themeFill="accent2" w:themeFillTint="66"/>
          </w:tcPr>
          <w:p w14:paraId="2CD11F48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ของสถานศึกษาและ</w:t>
            </w:r>
          </w:p>
          <w:p w14:paraId="6DA9E21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ความสำเร็จของสถานศึกษา</w:t>
            </w:r>
          </w:p>
        </w:tc>
      </w:tr>
      <w:tr w:rsidR="00E713B6" w:rsidRPr="00C72C61" w14:paraId="0ACA38CA" w14:textId="77777777" w:rsidTr="00DF61B0">
        <w:tc>
          <w:tcPr>
            <w:tcW w:w="9016" w:type="dxa"/>
            <w:gridSpan w:val="2"/>
            <w:shd w:val="clear" w:color="auto" w:fill="BDD6EE" w:themeFill="accent5" w:themeFillTint="66"/>
          </w:tcPr>
          <w:p w14:paraId="33254B4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 คุณภาพของผู้เรียน </w:t>
            </w:r>
          </w:p>
          <w:p w14:paraId="5335D2BF" w14:textId="77777777" w:rsidR="00E713B6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1.1 คุณลักษณะที่พึงประสงค์ของผู้เรียน)</w:t>
            </w:r>
          </w:p>
          <w:p w14:paraId="38C57946" w14:textId="28014160" w:rsidR="00572C9C" w:rsidRPr="00C72C61" w:rsidRDefault="00572C9C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3B6" w:rsidRPr="00C72C61" w14:paraId="3BF19A17" w14:textId="77777777" w:rsidTr="00DF61B0">
        <w:tc>
          <w:tcPr>
            <w:tcW w:w="3256" w:type="dxa"/>
          </w:tcPr>
          <w:p w14:paraId="0AF1665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 การมีคุณลักษณะและค่านิยมที่ดีตามที่สถานศึกษากำหนด</w:t>
            </w:r>
          </w:p>
          <w:p w14:paraId="69F0D47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60" w:type="dxa"/>
          </w:tcPr>
          <w:p w14:paraId="57142C3A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. ผู้เรียนร้อยละ ...80... มีผลการประเมินคุณลักษณะอันพึงประสงค์ตามหลักสูตรสถานศึกษา อยู่ในระดับ....ดี....</w:t>
            </w:r>
          </w:p>
        </w:tc>
      </w:tr>
      <w:tr w:rsidR="00E713B6" w:rsidRPr="00C72C61" w14:paraId="7CA9DEC2" w14:textId="77777777" w:rsidTr="00DF61B0">
        <w:tc>
          <w:tcPr>
            <w:tcW w:w="3256" w:type="dxa"/>
          </w:tcPr>
          <w:p w14:paraId="3EB1493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) มีความภูมิใจในท้องถิ่นและความเป็นไทย</w:t>
            </w:r>
          </w:p>
          <w:p w14:paraId="325262D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1DA61A10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7. ผู้เรียนร้อยละ...80.. มีส่วนร่วมในการอนุรักษ์วัฒนธรรม ประเพณีไทย และมีความภูมิใจในภูมิปัญญาท้องถิ่น </w:t>
            </w:r>
          </w:p>
          <w:p w14:paraId="3E8DB8E2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....ดี...</w:t>
            </w:r>
          </w:p>
          <w:p w14:paraId="08429063" w14:textId="4928D55A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15C01D2E" w14:textId="77777777" w:rsidTr="00DF61B0">
        <w:tc>
          <w:tcPr>
            <w:tcW w:w="3256" w:type="dxa"/>
            <w:vMerge w:val="restart"/>
          </w:tcPr>
          <w:p w14:paraId="1BD3AC8B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 ยอมรับที่จะอยู่ร่วมกันบนความ</w:t>
            </w:r>
          </w:p>
          <w:p w14:paraId="228F11E9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ตกต่างและหลากหลาย </w:t>
            </w:r>
          </w:p>
          <w:p w14:paraId="65AEE11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70C43E78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8. ผู้เรียนร้อยละ....80...ปฏิบัติตนเป็นพลเมืองดี ภายใต้การปกครองระบอบประชาธิปไตยอันมีพระมหากษัตริย์ทรงเป็นประมุข อยู่ในระดับ....ดี.... </w:t>
            </w:r>
          </w:p>
          <w:p w14:paraId="00FD700C" w14:textId="5DFA921D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2A2E9471" w14:textId="77777777" w:rsidTr="00DF61B0">
        <w:tc>
          <w:tcPr>
            <w:tcW w:w="3256" w:type="dxa"/>
            <w:vMerge/>
          </w:tcPr>
          <w:p w14:paraId="062C369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3BCE6956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9. ผู้เรียนร้อยละ...80.....สามารถยอมรับในความแตกต่างทางเชื้อชาติ ศาสนา ภาษา และวัฒนธรรมประเพณี และอยู่ร่วมกับผู้อื่นอย่างมีความสุข อยู่ในระดับ....ดี....</w:t>
            </w:r>
          </w:p>
          <w:p w14:paraId="6938269F" w14:textId="339D7CED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035E2EF2" w14:textId="77777777" w:rsidTr="00DF61B0">
        <w:tc>
          <w:tcPr>
            <w:tcW w:w="3256" w:type="dxa"/>
            <w:vMerge w:val="restart"/>
          </w:tcPr>
          <w:p w14:paraId="580179C8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 มีสุขภาวะทางร่างกาย และจิต</w:t>
            </w:r>
          </w:p>
          <w:p w14:paraId="4BA9D97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</w:t>
            </w:r>
          </w:p>
          <w:p w14:paraId="4E0905C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B2F3859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76F89B2F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0. ผู้เรียนร้อยละ...80... มีผลการประเมินสมรรถภาพทางร่างกายเป็นไปตามเกณฑ์กรมพลศึกษา อยู่ในระดับ....ดี..</w:t>
            </w:r>
          </w:p>
          <w:p w14:paraId="6D9189BE" w14:textId="78ABEEE4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56E64342" w14:textId="77777777" w:rsidTr="00DF61B0">
        <w:tc>
          <w:tcPr>
            <w:tcW w:w="3256" w:type="dxa"/>
            <w:vMerge/>
          </w:tcPr>
          <w:p w14:paraId="4F3BA33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017480A2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1. ผู้เรียนร้อยละ...80....ขึ้นไป เข้าร่วมกิจกรรมกีฬา และนันทนาการทั้งภายในหรือภายนอกสถานศึกษา อย่างน้อย..1...กิจกรรม/ปีการศึกษา อยู่ในระดับ....ดี....</w:t>
            </w:r>
          </w:p>
          <w:p w14:paraId="3DF0B897" w14:textId="3A664BBE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52955F4E" w14:textId="77777777" w:rsidTr="00DF61B0">
        <w:tc>
          <w:tcPr>
            <w:tcW w:w="3256" w:type="dxa"/>
            <w:vMerge/>
          </w:tcPr>
          <w:p w14:paraId="5AAF22F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1BAB198B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2. ผู้เรียนร้อยละ..80...ผ่านการประเมินกิจกรรมสาธารณะประโยชน์ตามที่สถานศึกษากำหนด อยู่ในระดับ....ดี....</w:t>
            </w:r>
          </w:p>
          <w:p w14:paraId="0BDDAF29" w14:textId="6D777AB3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0F491BD0" w14:textId="77777777" w:rsidTr="00DF61B0">
        <w:tc>
          <w:tcPr>
            <w:tcW w:w="3256" w:type="dxa"/>
            <w:vMerge/>
          </w:tcPr>
          <w:p w14:paraId="47762201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268B5C36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3. ผู้เรียนร้อยละ..80...ขึ้นไป เข้าร่วมกิจกรรม/โครงการรณรงค์ป้องกันยาเสพติดในสถานศึกษากำหนด อยู่ในระดับ....ดี...</w:t>
            </w:r>
          </w:p>
          <w:p w14:paraId="1A036512" w14:textId="0DFFB9E6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2BCBDDA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CC0C05" w14:textId="77777777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7B7F0B" w14:textId="77777777" w:rsidR="006251F9" w:rsidRDefault="006251F9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C5D3D7" w14:textId="77777777" w:rsidR="006251F9" w:rsidRDefault="006251F9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6251F9" w:rsidRPr="00C72C61" w14:paraId="4A4D454C" w14:textId="77777777" w:rsidTr="006251F9">
        <w:tc>
          <w:tcPr>
            <w:tcW w:w="2093" w:type="dxa"/>
            <w:shd w:val="clear" w:color="auto" w:fill="F7CAAC" w:themeFill="accent2" w:themeFillTint="66"/>
          </w:tcPr>
          <w:p w14:paraId="003E5C80" w14:textId="77777777" w:rsidR="006251F9" w:rsidRPr="00C72C61" w:rsidRDefault="006251F9" w:rsidP="00BE34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/</w:t>
            </w:r>
          </w:p>
          <w:p w14:paraId="736F40DC" w14:textId="77777777" w:rsidR="006251F9" w:rsidRPr="00C72C61" w:rsidRDefault="006251F9" w:rsidP="00BE34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7149" w:type="dxa"/>
            <w:shd w:val="clear" w:color="auto" w:fill="F7CAAC" w:themeFill="accent2" w:themeFillTint="66"/>
          </w:tcPr>
          <w:p w14:paraId="0E183821" w14:textId="77777777" w:rsidR="006251F9" w:rsidRPr="00C72C61" w:rsidRDefault="006251F9" w:rsidP="00BE34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ของสถานศึกษาและ</w:t>
            </w:r>
          </w:p>
          <w:p w14:paraId="522E039B" w14:textId="77777777" w:rsidR="006251F9" w:rsidRPr="00C72C61" w:rsidRDefault="006251F9" w:rsidP="00BE34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ความสำเร็จของสถานศึกษา</w:t>
            </w:r>
          </w:p>
        </w:tc>
      </w:tr>
      <w:tr w:rsidR="006251F9" w:rsidRPr="00C72C61" w14:paraId="6AC01A1B" w14:textId="77777777" w:rsidTr="00BE349D">
        <w:tc>
          <w:tcPr>
            <w:tcW w:w="9242" w:type="dxa"/>
            <w:gridSpan w:val="2"/>
            <w:shd w:val="clear" w:color="auto" w:fill="BDD6EE" w:themeFill="accent5" w:themeFillTint="66"/>
          </w:tcPr>
          <w:p w14:paraId="11685558" w14:textId="77777777" w:rsidR="006251F9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2 กระบวนการบริหารและจัดการ</w:t>
            </w:r>
          </w:p>
          <w:p w14:paraId="6A9ED78D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251F9" w:rsidRPr="00C72C61" w14:paraId="7A0FBC28" w14:textId="77777777" w:rsidTr="006251F9">
        <w:tc>
          <w:tcPr>
            <w:tcW w:w="2093" w:type="dxa"/>
          </w:tcPr>
          <w:p w14:paraId="66B66E80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) มีเป้าหมาย</w:t>
            </w:r>
          </w:p>
          <w:p w14:paraId="7FBA0587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สัยทัศน์และพันธกิจ</w:t>
            </w:r>
          </w:p>
          <w:p w14:paraId="1E7314DD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ถานศึกษากำหนด</w:t>
            </w:r>
          </w:p>
          <w:p w14:paraId="3FF42FB0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ดเจน</w:t>
            </w:r>
          </w:p>
          <w:p w14:paraId="15D63EC5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9" w:type="dxa"/>
          </w:tcPr>
          <w:p w14:paraId="4FCF6691" w14:textId="4C87F970" w:rsidR="006251F9" w:rsidRDefault="006251F9" w:rsidP="00BE349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4. สถานศึกษามีการดำเนินงานตามแผนการศึกษาแห่งชาติ และสอดคล้องกับบริบทของสถานศึกษา วิเคราะห์สภาพปัญหาและความต้องการของชุมชน ท้องถิ่น ในการกำหนดเป้าหมาย วิสัยทัศน์และพันธกิจของสถานศึกษา มีการดำเนินงานเพื่อบรรลุตามเป้าหมาย วิสัยทัศน์และพันธกิจตามที่สถานศึกษากำหนดอย่างชัดเจนและเป็นระบบ อยู่ในระดับ....ยอดเยี่ยม....</w:t>
            </w:r>
          </w:p>
          <w:p w14:paraId="629E9D91" w14:textId="77777777" w:rsidR="006251F9" w:rsidRPr="00C72C61" w:rsidRDefault="006251F9" w:rsidP="00BE349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251F9" w:rsidRPr="00C72C61" w14:paraId="49455DB0" w14:textId="77777777" w:rsidTr="006251F9">
        <w:tc>
          <w:tcPr>
            <w:tcW w:w="2093" w:type="dxa"/>
          </w:tcPr>
          <w:p w14:paraId="48B24DBB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) มีระบบบริหาร</w:t>
            </w:r>
          </w:p>
          <w:p w14:paraId="7B5CDADE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ารคุณภาพของ</w:t>
            </w:r>
          </w:p>
          <w:p w14:paraId="344571FB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  <w:p w14:paraId="67328345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9" w:type="dxa"/>
          </w:tcPr>
          <w:p w14:paraId="17E2ED26" w14:textId="77777777" w:rsidR="006251F9" w:rsidRPr="00C72C61" w:rsidRDefault="006251F9" w:rsidP="00BE34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. สถานศึกษามีระบบบริหารจัดการคุณภาพของสถานศึกษาโดยใช้กระบวนการเชิงระบบ 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PDCA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ะบบบริหารงานทั้ง....5...ฝ่าย มีปฏิทินแผนปฏิบัติงานอย่างเป็นระบบ การ จัดทำแผนพัฒนาการจัดการศึกษา ประเมินสรุปผลเพื่อนำมาปรับปรุงพัฒนาการจัดการศึกษา อยู่ในระดับ..ยอดเยี่ยม...</w:t>
            </w:r>
          </w:p>
          <w:p w14:paraId="77B080AD" w14:textId="77777777" w:rsidR="006251F9" w:rsidRPr="00C72C61" w:rsidRDefault="006251F9" w:rsidP="00BE34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51F9" w:rsidRPr="00C72C61" w14:paraId="1E9EC8BF" w14:textId="77777777" w:rsidTr="006251F9">
        <w:tc>
          <w:tcPr>
            <w:tcW w:w="2093" w:type="dxa"/>
          </w:tcPr>
          <w:p w14:paraId="052817E9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3) ดำเนินงานพัฒนาวิชาการ</w:t>
            </w:r>
          </w:p>
          <w:p w14:paraId="6E29F97E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น้นคุณภาพผู้เรียนรอบด้าน</w:t>
            </w:r>
          </w:p>
          <w:p w14:paraId="5B554B49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หลักสูตรสถานศึกษา และ</w:t>
            </w:r>
          </w:p>
          <w:p w14:paraId="72361ABD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ุกกลุ่มเป้าหมาย </w:t>
            </w:r>
          </w:p>
        </w:tc>
        <w:tc>
          <w:tcPr>
            <w:tcW w:w="7149" w:type="dxa"/>
          </w:tcPr>
          <w:p w14:paraId="20ACC218" w14:textId="77777777" w:rsidR="006251F9" w:rsidRPr="00C72C61" w:rsidRDefault="006251F9" w:rsidP="00BE34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6. สถานศึกษามีการแต่งตั้งคณะกรรมการบริหารหลักสูตรในการจัดทำหลักสูตรสถานศึกษาที่สอดคล้องกับหลักสูตรแกนกลางการศึกษาขั้นพื้นฐาน อยู่ในระดับ....ยอดเยี่ยม.... </w:t>
            </w:r>
          </w:p>
        </w:tc>
      </w:tr>
      <w:tr w:rsidR="006251F9" w:rsidRPr="00C72C61" w14:paraId="4268BD6D" w14:textId="77777777" w:rsidTr="006251F9">
        <w:tc>
          <w:tcPr>
            <w:tcW w:w="2093" w:type="dxa"/>
          </w:tcPr>
          <w:p w14:paraId="5AB8881C" w14:textId="66C76EF8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4) พัฒนาครูและบุคลากรให้มีความเชี่ยวชาญทางวิชาชีพ</w:t>
            </w:r>
          </w:p>
          <w:p w14:paraId="58D81EFF" w14:textId="77777777" w:rsidR="006251F9" w:rsidRPr="00C72C61" w:rsidRDefault="006251F9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9" w:type="dxa"/>
          </w:tcPr>
          <w:p w14:paraId="0BF8FF7B" w14:textId="77777777" w:rsidR="006251F9" w:rsidRDefault="006251F9" w:rsidP="00BE34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8. สถานศึกษาส่งเสริมให้คณะครูและบุคลากรทางการศึกษาได้รับการอบรมพัฒนาตนเองตามสาขาวิชาชีพหรือตามความสนใจ ปีการศึกษาละ 4 ครั้ง </w:t>
            </w:r>
          </w:p>
          <w:p w14:paraId="744A7069" w14:textId="6A6DCDEC" w:rsidR="006251F9" w:rsidRDefault="006251F9" w:rsidP="00BE34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...ยอดเยี่ยม....</w:t>
            </w:r>
          </w:p>
          <w:p w14:paraId="7629F353" w14:textId="77777777" w:rsidR="006251F9" w:rsidRPr="00C72C61" w:rsidRDefault="006251F9" w:rsidP="00BE34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788C" w:rsidRPr="00C72C61" w14:paraId="03602C05" w14:textId="77777777" w:rsidTr="006251F9">
        <w:tc>
          <w:tcPr>
            <w:tcW w:w="2093" w:type="dxa"/>
            <w:vMerge w:val="restart"/>
          </w:tcPr>
          <w:p w14:paraId="7A0BC00F" w14:textId="77777777" w:rsidR="004F788C" w:rsidRPr="00C72C61" w:rsidRDefault="004F788C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) จัดสภาพแวดล้อมทาง</w:t>
            </w:r>
          </w:p>
          <w:p w14:paraId="2FD3FF94" w14:textId="77777777" w:rsidR="004F788C" w:rsidRPr="00C72C61" w:rsidRDefault="004F788C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ยภาพ และสังคมที่เอื้อต่อ</w:t>
            </w:r>
          </w:p>
          <w:p w14:paraId="73009B77" w14:textId="77777777" w:rsidR="004F788C" w:rsidRPr="00C72C61" w:rsidRDefault="004F788C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ียนรู้อย่างมี</w:t>
            </w:r>
          </w:p>
          <w:p w14:paraId="7959281A" w14:textId="77777777" w:rsidR="004F788C" w:rsidRPr="00C72C61" w:rsidRDefault="004F788C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</w:t>
            </w:r>
          </w:p>
          <w:p w14:paraId="1B05C521" w14:textId="77777777" w:rsidR="004F788C" w:rsidRPr="00C72C61" w:rsidRDefault="004F788C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9" w:type="dxa"/>
          </w:tcPr>
          <w:p w14:paraId="47683258" w14:textId="6C6461A8" w:rsidR="004F788C" w:rsidRPr="00C72C61" w:rsidRDefault="004F788C" w:rsidP="00BE34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9. สถานศึกษามีรายงานสรุปสภาพแวดล้อมแหล่งเรียนรู้ อาคารเรียน  อาคารประกอบ ห้องเรียน ห้องสนับสนุน วัสดุ ครุภัณฑ์ เพื่อนำผลมาใช้ในการพัฒนา ซ่อมบำรุงให้เอื้อต่อการเรียนรู้ และใช้งาน ได้อย่างปลอดภัยปีการศึกษาละ....2...ครั้ง อยู่ในระดับ...ยอดเยี่ยม... </w:t>
            </w:r>
          </w:p>
        </w:tc>
      </w:tr>
      <w:tr w:rsidR="004F788C" w:rsidRPr="00C72C61" w14:paraId="6DB2B64C" w14:textId="77777777" w:rsidTr="006251F9">
        <w:tc>
          <w:tcPr>
            <w:tcW w:w="2093" w:type="dxa"/>
            <w:vMerge/>
          </w:tcPr>
          <w:p w14:paraId="70363929" w14:textId="77777777" w:rsidR="004F788C" w:rsidRPr="00C72C61" w:rsidRDefault="004F788C" w:rsidP="00BE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9" w:type="dxa"/>
          </w:tcPr>
          <w:p w14:paraId="16A94918" w14:textId="77777777" w:rsidR="004F788C" w:rsidRDefault="004F788C" w:rsidP="004F78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0. สถานศึกษามีรายงานสรุปกิจกรรม ๙ ส. ปีการศึกษาละ..2.. ครั้ง </w:t>
            </w:r>
          </w:p>
          <w:p w14:paraId="6B3BBC46" w14:textId="7765D3D0" w:rsidR="004F788C" w:rsidRPr="00C72C61" w:rsidRDefault="004F788C" w:rsidP="004F78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....ยอดเยี่ยม....</w:t>
            </w:r>
          </w:p>
        </w:tc>
      </w:tr>
    </w:tbl>
    <w:p w14:paraId="485CA8E9" w14:textId="77777777" w:rsidR="006251F9" w:rsidRPr="006251F9" w:rsidRDefault="006251F9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C8C943" w14:textId="77777777" w:rsidR="006251F9" w:rsidRDefault="006251F9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DDE848" w14:textId="77777777" w:rsidR="006251F9" w:rsidRDefault="006251F9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24DCF0" w14:textId="77777777" w:rsidR="006251F9" w:rsidRDefault="006251F9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713B6" w:rsidRPr="00C72C61" w14:paraId="1C9C4194" w14:textId="77777777" w:rsidTr="00DF61B0">
        <w:tc>
          <w:tcPr>
            <w:tcW w:w="3256" w:type="dxa"/>
            <w:shd w:val="clear" w:color="auto" w:fill="F7CAAC" w:themeFill="accent2" w:themeFillTint="66"/>
          </w:tcPr>
          <w:p w14:paraId="44F9A92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/</w:t>
            </w:r>
          </w:p>
          <w:p w14:paraId="38DA1B2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760" w:type="dxa"/>
            <w:shd w:val="clear" w:color="auto" w:fill="F7CAAC" w:themeFill="accent2" w:themeFillTint="66"/>
          </w:tcPr>
          <w:p w14:paraId="2251631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ของสถานศึกษาและ</w:t>
            </w:r>
          </w:p>
          <w:p w14:paraId="2752553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ความสำเร็จของสถานศึกษา</w:t>
            </w:r>
          </w:p>
        </w:tc>
      </w:tr>
      <w:tr w:rsidR="00E713B6" w:rsidRPr="00C72C61" w14:paraId="76BF9796" w14:textId="77777777" w:rsidTr="00DF61B0">
        <w:tc>
          <w:tcPr>
            <w:tcW w:w="9016" w:type="dxa"/>
            <w:gridSpan w:val="2"/>
            <w:shd w:val="clear" w:color="auto" w:fill="BDD6EE" w:themeFill="accent5" w:themeFillTint="66"/>
          </w:tcPr>
          <w:p w14:paraId="78F80FFF" w14:textId="77777777" w:rsidR="00E713B6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2 กระบวนการบริหารและจัดการ</w:t>
            </w:r>
          </w:p>
          <w:p w14:paraId="318C8463" w14:textId="10326923" w:rsidR="00767AF2" w:rsidRPr="00C72C61" w:rsidRDefault="00767AF2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3B6" w:rsidRPr="00C72C61" w14:paraId="2E9F584B" w14:textId="77777777" w:rsidTr="00DF61B0">
        <w:tc>
          <w:tcPr>
            <w:tcW w:w="3256" w:type="dxa"/>
            <w:vMerge w:val="restart"/>
          </w:tcPr>
          <w:p w14:paraId="2F275C97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6) จัดระบบเทคโนโลยี</w:t>
            </w:r>
          </w:p>
          <w:p w14:paraId="1417D384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เพื่อสนับสนุนการ</w:t>
            </w:r>
          </w:p>
          <w:p w14:paraId="711A2D71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จัดการและการจัดการ</w:t>
            </w:r>
          </w:p>
          <w:p w14:paraId="144E34A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รู้</w:t>
            </w:r>
          </w:p>
          <w:p w14:paraId="1745993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6414C56D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1. สถานศึกษามีการจัดระบบเทคโนโลยีสารสนเทศ เพื่อสนับสนุน </w:t>
            </w:r>
          </w:p>
          <w:p w14:paraId="0BE6C1A4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ในการจัดทำข้อมูลสารสนเทศอย่างมีประสิทธิภาพ อยู่ในระดับ...ยอดเยี่ยม..... </w:t>
            </w:r>
          </w:p>
        </w:tc>
      </w:tr>
      <w:tr w:rsidR="00E713B6" w:rsidRPr="00C72C61" w14:paraId="5F31F00A" w14:textId="77777777" w:rsidTr="00DF61B0">
        <w:tc>
          <w:tcPr>
            <w:tcW w:w="3256" w:type="dxa"/>
            <w:vMerge/>
          </w:tcPr>
          <w:p w14:paraId="320AF31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691B8108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2. สถานศึกษาจัดให้มีระบบอินเตอร์เน็ตความเร็ว เพื่ออำนวยความสะดวกต่อการจัดกิจกรรมการเรียนการสอนและการสืบค้นข้อมูลของผู้เรียน ครอบคลุมทุกพื้นที่อย่างมีประสิทธิภาพ อยู่ในระดับ....ยอดเยี่ยม..... </w:t>
            </w:r>
          </w:p>
        </w:tc>
      </w:tr>
      <w:tr w:rsidR="00E713B6" w:rsidRPr="00C72C61" w14:paraId="1946A7A1" w14:textId="77777777" w:rsidTr="00DF61B0">
        <w:tc>
          <w:tcPr>
            <w:tcW w:w="3256" w:type="dxa"/>
            <w:vMerge/>
          </w:tcPr>
          <w:p w14:paraId="19D28B3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3D32D5A8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3. สถานศึกษาจัดให้ทุกห้องปฏิบัติการ จัดให้มีสื่อเทคโนโลยี ที่เอื้อต่อการจัดกิจกรรมการเรียนการสอน อยู่ในระดับ..ยอดเยี่ยม...</w:t>
            </w:r>
          </w:p>
          <w:p w14:paraId="623B555C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0CA818E0" w14:textId="77777777" w:rsidTr="00DF61B0">
        <w:tc>
          <w:tcPr>
            <w:tcW w:w="9016" w:type="dxa"/>
            <w:gridSpan w:val="2"/>
            <w:shd w:val="clear" w:color="auto" w:fill="BDD6EE" w:themeFill="accent5" w:themeFillTint="66"/>
          </w:tcPr>
          <w:p w14:paraId="14B21DEA" w14:textId="77777777" w:rsidR="00E713B6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  <w:p w14:paraId="469992F8" w14:textId="690F8D71" w:rsidR="00767AF2" w:rsidRPr="00C72C61" w:rsidRDefault="00767AF2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4F24D82E" w14:textId="77777777" w:rsidTr="00DF61B0">
        <w:tc>
          <w:tcPr>
            <w:tcW w:w="3256" w:type="dxa"/>
            <w:vMerge w:val="restart"/>
          </w:tcPr>
          <w:p w14:paraId="27CF089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) จัดการเรียนรู้ผ่าน</w:t>
            </w:r>
          </w:p>
          <w:p w14:paraId="4C8A549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คิดและปฏิบัติจริง </w:t>
            </w:r>
          </w:p>
          <w:p w14:paraId="71DAF6D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ามารถนำไปประยุกต์ใช้</w:t>
            </w:r>
          </w:p>
          <w:p w14:paraId="783DABB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ชีวิตจริง</w:t>
            </w:r>
          </w:p>
          <w:p w14:paraId="70F087A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56920B15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4. ครูร้อยละ..80.. จัดทำแผนการจัดการเรียนรู้เชิงรุก( 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Active </w:t>
            </w:r>
          </w:p>
          <w:p w14:paraId="3BBFFB9F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Learning)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น้นให้ผู้เรียนได้เรียนรู้ผ่านกระบวนการคิด ปฏิบัติจริง อยู่ในระดับ</w:t>
            </w:r>
            <w:proofErr w:type="gramStart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....ยอดเยี่ยม</w:t>
            </w:r>
            <w:proofErr w:type="gramEnd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 </w:t>
            </w:r>
          </w:p>
        </w:tc>
      </w:tr>
      <w:tr w:rsidR="00E713B6" w:rsidRPr="00C72C61" w14:paraId="5B5CBBA7" w14:textId="77777777" w:rsidTr="00DF61B0">
        <w:tc>
          <w:tcPr>
            <w:tcW w:w="3256" w:type="dxa"/>
            <w:vMerge/>
          </w:tcPr>
          <w:p w14:paraId="5386393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5F4F0C3D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5. ครูทุกคนมีการจัดทำวิจัยในชั้นเรียนเพื่อพัฒนาและแก้ปัญหา</w:t>
            </w:r>
          </w:p>
          <w:p w14:paraId="79344C95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เป็นรายบุคคล อย่างน้อย....2....เรื่อง/ปีการศึกษา อยู่ในระดับ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....</w:t>
            </w:r>
          </w:p>
          <w:p w14:paraId="76955EA4" w14:textId="0B2A84C6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58C270A3" w14:textId="77777777" w:rsidTr="00DF61B0">
        <w:tc>
          <w:tcPr>
            <w:tcW w:w="3256" w:type="dxa"/>
            <w:vMerge w:val="restart"/>
          </w:tcPr>
          <w:p w14:paraId="0F97DC19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) ใช้สื่อ เทคโนโลยีสารสนเทศ</w:t>
            </w:r>
          </w:p>
          <w:p w14:paraId="4FE36A2C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แหล่งเรียนรู้ที่เอื้อต่อการ</w:t>
            </w:r>
          </w:p>
          <w:p w14:paraId="626CF19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รู้</w:t>
            </w:r>
          </w:p>
          <w:p w14:paraId="087C7B3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2A8F5BD3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6. ครูทุกคนใช้สื่อ เทคโนโลยีสารสนเทศในการจัดกิจกรรมการเรียนการสอน อยู่ในระดับ....ดี....</w:t>
            </w:r>
          </w:p>
        </w:tc>
      </w:tr>
      <w:tr w:rsidR="00E713B6" w:rsidRPr="00C72C61" w14:paraId="32C2C338" w14:textId="77777777" w:rsidTr="00DF61B0">
        <w:tc>
          <w:tcPr>
            <w:tcW w:w="3256" w:type="dxa"/>
            <w:vMerge/>
          </w:tcPr>
          <w:p w14:paraId="366805E4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310E2D8E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7. ครูทุกคนมีแผนจัดการเรียนรู้ที่ส่งเสริมให้ผู้เรียนใช้แหล่งเรียนรู้ ภูมิปัญญาท้องถิ่น ในการแสวงหาความรู้ได้ด้วยตนเอง อยู่ในระดับ....ยอดเยี่ยม......</w:t>
            </w:r>
          </w:p>
          <w:p w14:paraId="4FB6CC27" w14:textId="666AFA38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271AEC39" w14:textId="77777777" w:rsidTr="00DF61B0">
        <w:tc>
          <w:tcPr>
            <w:tcW w:w="3256" w:type="dxa"/>
            <w:vMerge w:val="restart"/>
          </w:tcPr>
          <w:p w14:paraId="74C8070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) มีการบริหารจัดการชั้นเรียน</w:t>
            </w:r>
          </w:p>
          <w:p w14:paraId="38C2363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บวก</w:t>
            </w:r>
          </w:p>
          <w:p w14:paraId="0DA5B48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290B0711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8. ครูร้อยละ ...80...  มีการบริหารจัดการชั้นเรียน โดยเน้นให้ผู้เรียนมีส่วนร่วมในกิจกรรมการเรียนการสอน ทั้งในและนอกห้องเรียน อยู่ในระดับ....ยอดเยี่ยม.... </w:t>
            </w:r>
          </w:p>
        </w:tc>
      </w:tr>
      <w:tr w:rsidR="00E713B6" w:rsidRPr="00C72C61" w14:paraId="3E95D759" w14:textId="77777777" w:rsidTr="00DF61B0">
        <w:tc>
          <w:tcPr>
            <w:tcW w:w="3256" w:type="dxa"/>
            <w:vMerge/>
          </w:tcPr>
          <w:p w14:paraId="4EE50067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15B519EB" w14:textId="25AA159D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9. ครูร้อยละ ...70... มีผลประเมินความพึงพอใจ ของผู้เรียนที่มีต่อการจัดกิจกรรมการเรียนการสอนของครู อยู่ในระดับ..ยอดเยี่ยม</w:t>
            </w:r>
            <w:r w:rsidR="00572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</w:t>
            </w:r>
          </w:p>
          <w:p w14:paraId="293703B4" w14:textId="07F67A0E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5734BB3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2BC7C1" w14:textId="77777777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0C003B" w14:textId="77777777" w:rsidR="004F788C" w:rsidRPr="00C72C61" w:rsidRDefault="004F788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713B6" w:rsidRPr="00C72C61" w14:paraId="2B0A3CEE" w14:textId="77777777" w:rsidTr="00DF61B0">
        <w:tc>
          <w:tcPr>
            <w:tcW w:w="3256" w:type="dxa"/>
            <w:shd w:val="clear" w:color="auto" w:fill="F7CAAC" w:themeFill="accent2" w:themeFillTint="66"/>
          </w:tcPr>
          <w:p w14:paraId="419AF3A8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/</w:t>
            </w:r>
          </w:p>
          <w:p w14:paraId="708244E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760" w:type="dxa"/>
            <w:shd w:val="clear" w:color="auto" w:fill="F7CAAC" w:themeFill="accent2" w:themeFillTint="66"/>
          </w:tcPr>
          <w:p w14:paraId="50995C3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ของสถานศึกษาและ</w:t>
            </w:r>
          </w:p>
          <w:p w14:paraId="2673297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ความสำเร็จของสถานศึกษา</w:t>
            </w:r>
          </w:p>
        </w:tc>
      </w:tr>
      <w:tr w:rsidR="00E713B6" w:rsidRPr="00C72C61" w14:paraId="49FF0A2A" w14:textId="77777777" w:rsidTr="00DF61B0">
        <w:tc>
          <w:tcPr>
            <w:tcW w:w="9016" w:type="dxa"/>
            <w:gridSpan w:val="2"/>
            <w:shd w:val="clear" w:color="auto" w:fill="BDD6EE" w:themeFill="accent5" w:themeFillTint="66"/>
          </w:tcPr>
          <w:p w14:paraId="46D946F2" w14:textId="77777777" w:rsidR="00E713B6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  <w:p w14:paraId="42D03E9E" w14:textId="4596D795" w:rsidR="00572C9C" w:rsidRPr="00C72C61" w:rsidRDefault="00572C9C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3B6" w:rsidRPr="00C72C61" w14:paraId="7EEF648F" w14:textId="77777777" w:rsidTr="00DF61B0">
        <w:tc>
          <w:tcPr>
            <w:tcW w:w="3256" w:type="dxa"/>
            <w:vMerge w:val="restart"/>
          </w:tcPr>
          <w:p w14:paraId="5835D422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) ตรวจสอบและประเมิน</w:t>
            </w:r>
          </w:p>
          <w:p w14:paraId="24180541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อย่างเป็นระบบ และนำผล</w:t>
            </w:r>
          </w:p>
          <w:p w14:paraId="488E4D7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พัฒนาผู้เรียน</w:t>
            </w:r>
          </w:p>
          <w:p w14:paraId="163F2A5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10494B51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. ครูร้อยละ....80...มีเครื่องมือในการวัดและประเมินผลในการจัดการเรียนการสอน ไม่น้อยกว่า ....2..... วิธีขึ้นไป/รายวิชา อยู่ในระดับ....ยอดเยี่ยม....</w:t>
            </w:r>
          </w:p>
          <w:p w14:paraId="66DB1CDE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3B6" w:rsidRPr="00C72C61" w14:paraId="6B294AA6" w14:textId="77777777" w:rsidTr="00DF61B0">
        <w:tc>
          <w:tcPr>
            <w:tcW w:w="3256" w:type="dxa"/>
            <w:vMerge/>
          </w:tcPr>
          <w:p w14:paraId="40F1C214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7FD51E58" w14:textId="3F3AC5BC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1. ครูร้อยละ....70....มีการนำผลการวัดและประเมินผลมาแจ้งให้ผู้เรียน และผู้ที่เกี่ยวข้องทราบ เพื่อนำผลการวัดผล ประเมินผลมาใช้ในการพัฒนากิจกรรมการเรียนการสอน อยู่ในระดับ....ยอดเยี่ยม.</w:t>
            </w:r>
          </w:p>
          <w:p w14:paraId="2DFA01F1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7D69259A" w14:textId="77777777" w:rsidTr="00DF61B0">
        <w:tc>
          <w:tcPr>
            <w:tcW w:w="3256" w:type="dxa"/>
          </w:tcPr>
          <w:p w14:paraId="2A21A2D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) มีการแลกเปลี่ยนและให้</w:t>
            </w:r>
          </w:p>
          <w:p w14:paraId="676FDD9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ะท้อนกลับเพื่อพัฒนาและ</w:t>
            </w:r>
          </w:p>
          <w:p w14:paraId="49954732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การเรียนรู้</w:t>
            </w:r>
          </w:p>
          <w:p w14:paraId="7ED9125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68A28BBE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2. ครูทุกคนมีตารางสอนในการทำกิจกรรมชุมชนแห่งการเรียนรู้ (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PLC)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สรุปผลที่เกิดจากการทำกิจกรรมชุมชนแห่งการเรียนรู้ (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PLC)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น้อย ๕๐ชั่วโมง/ปีการศึกษา </w:t>
            </w:r>
          </w:p>
          <w:p w14:paraId="61E539FE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....ยอดเยี่ยม....</w:t>
            </w:r>
          </w:p>
          <w:p w14:paraId="3ED7F1EF" w14:textId="5F8A90E3" w:rsidR="00767AF2" w:rsidRPr="00C72C61" w:rsidRDefault="00767AF2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5D48599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1613C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0180E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BBD07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38A92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BD89F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63ACC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E8A13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7DA10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9798E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D0DBF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9244C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646D4C" w14:textId="4CC0A05A" w:rsidR="00E713B6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D47B7C" w14:textId="3691EEE8" w:rsidR="00753A0C" w:rsidRDefault="00753A0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87103A" w14:textId="338641A9" w:rsidR="00753A0C" w:rsidRDefault="00753A0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91B9E6" w14:textId="77777777" w:rsidR="00753A0C" w:rsidRPr="00C72C61" w:rsidRDefault="00753A0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C1A42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C4023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96478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4609ED9" wp14:editId="59BA9923">
            <wp:extent cx="728383" cy="809625"/>
            <wp:effectExtent l="0" t="0" r="0" b="0"/>
            <wp:docPr id="7" name="รูปภาพ 7" descr="C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42" cy="81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0BC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โรงเรียนฟ้าแดดสูงยางวิทยาคาร</w:t>
      </w:r>
    </w:p>
    <w:p w14:paraId="4A28271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กำหนดค่าเป้าหมายตามมาตรฐานการศึกษาขั้นพื้นฐาน ระดับการศึกษาขั้นพื้นฐาน </w:t>
      </w:r>
    </w:p>
    <w:p w14:paraId="016F7333" w14:textId="5B55EE3B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ประกันคุณภาพภายในของสถานศึกษา ปีการศึกษา 256</w:t>
      </w:r>
      <w:r w:rsidR="00A25D4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BA30B9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14:paraId="2900BC89" w14:textId="77777777" w:rsidR="00E713B6" w:rsidRPr="00C72C61" w:rsidRDefault="00E713B6" w:rsidP="00753A0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ดยที่มีประกาศใช้กฎกระทรวงการประกันคุณภาพการศึกษา พ.ศ. 2561 นโยบายการ ปฏิรูปการศึกษาในทศวรรษที่สองที่กำหนดเป้าหมายและยุทธศาสตร์ในการประกันคุณภาพคนไทยและ การศึกษาไทยในอนาคต ประกอบกับมีนโยบายให้ปฏิรูปการประเมินและการประกันคุณภาพทั้งภายในและ ภายนอกของทุกระดับก่อนจะมีการประเมินคุณภาพในรอบต่อไป นอกจากนี้ได้มีประกาศกระทรวงศึกษาธิการ เรื่อง ให้ใช้มาตรฐานการศึกษา ระดับปฐมวัย ระดับการศึกษาขั้นพื้นฐานและระดับการศึกษาขั้นพื้นฐานศูนย์ การศึกษาพิเศษ ฉบับลงวันที่ 6 สิงหาคม 2561 โรงเรียนฟ้าแดดสูงยางวิทยาคาร จึงปรับมาตรฐานการศึกษาของ สถานศึกษา ระดับการศึกษาขั้นพื้นฐานโดยความเห็นชอบของคณะกรรมการสถานศึกษาขั้นพื้นฐานและการมี ส่วนร่วมของผู้เกี่ยวข้อง ทั้งบุคลากรทุกคนในโรงเรียน ผู้ปกครองและประชาชนในชุมชน ให้เหมาะสมและ สอดคล้องกัน เพื่อนำไปสู่การพัฒนาคุณภาพการศึกษาตามมาตรฐานการศึกษาการประเมินคุณภาพภายใน และรองรับการประเมินคุณภาพภายนอก เพื่อให้การพัฒนาคุณภาพและมาตรฐานการศึกษาของโรงเรียน มี คุณภาพและ มาตรฐาน จึงได้กำหนดค่าเป้าหมายการพัฒนาตามมาตรฐานการศึกษาของสถานศึกษา ระดับ การศึกษาขั้นพื้นฐานตามเอกสารแนบท้ายประกาศนี้ เพื่อเป็นเป้าหมายในการพัฒนาคุณภาพและมาตรฐาน การศึกษา ระดับการศึกษาขั้นพื้นฐานและการประเมินคุณภาพภายในของสถานศึกษา ตามเอกสารแนบท้าย ประกาศฉบับนี้  </w:t>
      </w:r>
    </w:p>
    <w:p w14:paraId="1C4D8B7B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5ECB640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5189F29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                   </w:t>
      </w:r>
      <w:r w:rsidRPr="00C72C6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691B74B" wp14:editId="7F31A171">
            <wp:extent cx="895350" cy="4000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        </w:t>
      </w:r>
    </w:p>
    <w:p w14:paraId="5C9ECB3F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(นายอุดม  นาชัยเงิน)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br/>
        <w:t xml:space="preserve">                                               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ประธานคณะกรรมการสถานศึกษาขั้นพื้นฐาน</w:t>
      </w:r>
    </w:p>
    <w:p w14:paraId="52E82A8B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20352" behindDoc="1" locked="0" layoutInCell="1" allowOverlap="1" wp14:anchorId="2E0B6D27" wp14:editId="59C37965">
            <wp:simplePos x="0" y="0"/>
            <wp:positionH relativeFrom="margin">
              <wp:posOffset>3433482</wp:posOffset>
            </wp:positionH>
            <wp:positionV relativeFrom="paragraph">
              <wp:posOffset>187624</wp:posOffset>
            </wp:positionV>
            <wp:extent cx="914400" cy="513446"/>
            <wp:effectExtent l="0" t="0" r="0" b="1270"/>
            <wp:wrapNone/>
            <wp:docPr id="1280" name="รูปภาพ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รูปภาพ 1054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4FD99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71AE06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1D2DF50C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(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ยดุสิต   มั่นคง</w:t>
      </w:r>
      <w:r w:rsidRPr="00C72C61">
        <w:rPr>
          <w:rFonts w:ascii="TH SarabunIT๙" w:hAnsi="TH SarabunIT๙" w:cs="TH SarabunIT๙"/>
          <w:sz w:val="32"/>
          <w:szCs w:val="32"/>
        </w:rPr>
        <w:t xml:space="preserve">)              </w:t>
      </w:r>
    </w:p>
    <w:p w14:paraId="071E912C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ผู้อำนวยการโรงเรียนฟ้าแดดสูงยางวิทยาคาร  </w:t>
      </w:r>
    </w:p>
    <w:p w14:paraId="3AB40739" w14:textId="31EEA3D6" w:rsidR="00E713B6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B100510" w14:textId="209EF2C2" w:rsidR="00767AF2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CD3BBF2" w14:textId="31DDE09F" w:rsidR="00767AF2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7FF05F6" w14:textId="7D946BCE" w:rsidR="00767AF2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1F8BBF1" w14:textId="7E4EDAFF" w:rsidR="00767AF2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2346FA9" w14:textId="77777777" w:rsidR="00767AF2" w:rsidRPr="00C72C61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785DF10" w14:textId="77777777" w:rsidR="00E713B6" w:rsidRPr="00C72C61" w:rsidRDefault="00E713B6" w:rsidP="00E713B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สถานศึกษาและค่าเป้าหมายความสำเร็จสถานศึกษา</w:t>
      </w:r>
    </w:p>
    <w:p w14:paraId="55CB3BFB" w14:textId="642471D3" w:rsidR="00E713B6" w:rsidRPr="00C72C61" w:rsidRDefault="00E713B6" w:rsidP="00E713B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ันคุณภาพภายในสถานศึกษา โรงเรียนฟ้าแดดสูงยางวิทยาคาร ปีการศึกษา 256</w:t>
      </w:r>
      <w:r w:rsidR="00A25D4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3"/>
        <w:gridCol w:w="1913"/>
      </w:tblGrid>
      <w:tr w:rsidR="00E713B6" w:rsidRPr="00C72C61" w14:paraId="1D662CA0" w14:textId="77777777" w:rsidTr="00D14D4F">
        <w:tc>
          <w:tcPr>
            <w:tcW w:w="7013" w:type="dxa"/>
            <w:shd w:val="clear" w:color="auto" w:fill="B4C6E7" w:themeFill="accent1" w:themeFillTint="66"/>
          </w:tcPr>
          <w:p w14:paraId="70C8FDD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และประเด็นพิจารณา</w:t>
            </w:r>
          </w:p>
          <w:p w14:paraId="69BF5CB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dxa"/>
            <w:shd w:val="clear" w:color="auto" w:fill="B4C6E7" w:themeFill="accent1" w:themeFillTint="66"/>
          </w:tcPr>
          <w:p w14:paraId="6D551ED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758C0A32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  <w:p w14:paraId="18700B1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การศึกษา</w:t>
            </w:r>
          </w:p>
        </w:tc>
      </w:tr>
      <w:tr w:rsidR="00E713B6" w:rsidRPr="00C72C61" w14:paraId="0D90125C" w14:textId="77777777" w:rsidTr="00D14D4F">
        <w:tc>
          <w:tcPr>
            <w:tcW w:w="7013" w:type="dxa"/>
            <w:shd w:val="clear" w:color="auto" w:fill="D9E2F3" w:themeFill="accent1" w:themeFillTint="33"/>
          </w:tcPr>
          <w:p w14:paraId="73CAC399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ที่ 1 คุณภาพผู้เรียน</w:t>
            </w:r>
          </w:p>
          <w:p w14:paraId="44BEBDBE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ผลสัมฤทธิ์ทางวิชาการของผู้เรียน</w:t>
            </w:r>
          </w:p>
        </w:tc>
        <w:tc>
          <w:tcPr>
            <w:tcW w:w="1913" w:type="dxa"/>
            <w:shd w:val="clear" w:color="auto" w:fill="D9E2F3" w:themeFill="accent1" w:themeFillTint="33"/>
            <w:vAlign w:val="center"/>
          </w:tcPr>
          <w:p w14:paraId="6481F0EC" w14:textId="77777777" w:rsidR="00E713B6" w:rsidRPr="00D14D4F" w:rsidRDefault="00E713B6" w:rsidP="00D14D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0471D6" w14:textId="76257750" w:rsidR="00767AF2" w:rsidRPr="00D14D4F" w:rsidRDefault="00D14D4F" w:rsidP="00D14D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4D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618C4456" w14:textId="77777777" w:rsidTr="00D14D4F">
        <w:tc>
          <w:tcPr>
            <w:tcW w:w="7013" w:type="dxa"/>
          </w:tcPr>
          <w:p w14:paraId="6B1D114F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 </w:t>
            </w:r>
          </w:p>
        </w:tc>
        <w:tc>
          <w:tcPr>
            <w:tcW w:w="1913" w:type="dxa"/>
            <w:vAlign w:val="center"/>
          </w:tcPr>
          <w:p w14:paraId="552E0540" w14:textId="5DAAFE46" w:rsidR="00E713B6" w:rsidRPr="00C72C61" w:rsidRDefault="00D14D4F" w:rsidP="00D14D4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767AF2" w:rsidRPr="00C72C61" w14:paraId="6FA6C18B" w14:textId="77777777" w:rsidTr="00D14D4F">
        <w:tc>
          <w:tcPr>
            <w:tcW w:w="7013" w:type="dxa"/>
          </w:tcPr>
          <w:p w14:paraId="5D267A25" w14:textId="77777777" w:rsidR="00767AF2" w:rsidRPr="00C72C61" w:rsidRDefault="00767AF2" w:rsidP="00767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) ผู้เรียนมีความสามารถในการคิดวิเคราะห์ คิดอย่างมีวิจารณญาณ อภิปราย</w:t>
            </w:r>
          </w:p>
          <w:p w14:paraId="2828D4A7" w14:textId="77777777" w:rsidR="00767AF2" w:rsidRPr="00C72C61" w:rsidRDefault="00767AF2" w:rsidP="00767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กเปลี่ยนความคิดเห็นและแก้ไขปัญหา</w:t>
            </w:r>
          </w:p>
        </w:tc>
        <w:tc>
          <w:tcPr>
            <w:tcW w:w="1913" w:type="dxa"/>
            <w:vAlign w:val="center"/>
          </w:tcPr>
          <w:p w14:paraId="4172E422" w14:textId="36F232D5" w:rsidR="00767AF2" w:rsidRPr="00C72C61" w:rsidRDefault="00D14D4F" w:rsidP="00D14D4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767AF2" w:rsidRPr="00C72C61" w14:paraId="292CF610" w14:textId="77777777" w:rsidTr="00D14D4F">
        <w:tc>
          <w:tcPr>
            <w:tcW w:w="7013" w:type="dxa"/>
          </w:tcPr>
          <w:p w14:paraId="6B5BDF7D" w14:textId="77777777" w:rsidR="00767AF2" w:rsidRPr="00C72C61" w:rsidRDefault="00767AF2" w:rsidP="00767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ผู้เรียนมีความสามารถในการสร้างนวัตกรรม </w:t>
            </w:r>
          </w:p>
        </w:tc>
        <w:tc>
          <w:tcPr>
            <w:tcW w:w="1913" w:type="dxa"/>
            <w:vAlign w:val="center"/>
          </w:tcPr>
          <w:p w14:paraId="3E99B120" w14:textId="5CB91668" w:rsidR="00767AF2" w:rsidRPr="00C72C61" w:rsidRDefault="00D14D4F" w:rsidP="00D14D4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767AF2" w:rsidRPr="00C72C61" w14:paraId="4BDEF9A8" w14:textId="77777777" w:rsidTr="00D14D4F">
        <w:tc>
          <w:tcPr>
            <w:tcW w:w="7013" w:type="dxa"/>
          </w:tcPr>
          <w:p w14:paraId="3CE88AB2" w14:textId="77777777" w:rsidR="00767AF2" w:rsidRPr="00C72C61" w:rsidRDefault="00767AF2" w:rsidP="00767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ผู้เรียนมีความสามารถในการใช้เทคโนโลยีสารสนเทศและการสื่อสาร </w:t>
            </w:r>
          </w:p>
        </w:tc>
        <w:tc>
          <w:tcPr>
            <w:tcW w:w="1913" w:type="dxa"/>
            <w:vAlign w:val="center"/>
          </w:tcPr>
          <w:p w14:paraId="401DA20F" w14:textId="0D7FB087" w:rsidR="00767AF2" w:rsidRPr="00C72C61" w:rsidRDefault="00D14D4F" w:rsidP="00D14D4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767AF2" w:rsidRPr="00C72C61" w14:paraId="15EE6D49" w14:textId="77777777" w:rsidTr="00D14D4F">
        <w:tc>
          <w:tcPr>
            <w:tcW w:w="7013" w:type="dxa"/>
          </w:tcPr>
          <w:p w14:paraId="441C8490" w14:textId="77777777" w:rsidR="00767AF2" w:rsidRPr="00C72C61" w:rsidRDefault="00767AF2" w:rsidP="00767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ผู้เรียนมีผลสัมฤทธิ์ทางการเรียนตามหลักสูตรสถานศึกษา </w:t>
            </w:r>
          </w:p>
        </w:tc>
        <w:tc>
          <w:tcPr>
            <w:tcW w:w="1913" w:type="dxa"/>
            <w:vAlign w:val="center"/>
          </w:tcPr>
          <w:p w14:paraId="15165CAF" w14:textId="06C4CFB1" w:rsidR="00767AF2" w:rsidRPr="00C72C61" w:rsidRDefault="00D14D4F" w:rsidP="00D14D4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767AF2" w:rsidRPr="00C72C61" w14:paraId="759AB7AC" w14:textId="77777777" w:rsidTr="00D14D4F">
        <w:tc>
          <w:tcPr>
            <w:tcW w:w="7013" w:type="dxa"/>
          </w:tcPr>
          <w:p w14:paraId="76E33679" w14:textId="77777777" w:rsidR="00767AF2" w:rsidRPr="00C72C61" w:rsidRDefault="00767AF2" w:rsidP="00767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6) ผู้เรียนมีความรู้ ทักษะพื้นฐานและเจตคติที่ดีต่ออาชีพ</w:t>
            </w:r>
          </w:p>
        </w:tc>
        <w:tc>
          <w:tcPr>
            <w:tcW w:w="1913" w:type="dxa"/>
            <w:vAlign w:val="center"/>
          </w:tcPr>
          <w:p w14:paraId="05ADBF90" w14:textId="2E9C07A9" w:rsidR="00767AF2" w:rsidRPr="00C72C61" w:rsidRDefault="00D14D4F" w:rsidP="00D14D4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6B6A0429" w14:textId="77777777" w:rsidTr="00D14D4F">
        <w:tc>
          <w:tcPr>
            <w:tcW w:w="7013" w:type="dxa"/>
          </w:tcPr>
          <w:p w14:paraId="4B8542CF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คุณลักษณะที่พึงประสงค์ของผู้เรียน</w:t>
            </w:r>
          </w:p>
        </w:tc>
        <w:tc>
          <w:tcPr>
            <w:tcW w:w="1913" w:type="dxa"/>
            <w:vAlign w:val="center"/>
          </w:tcPr>
          <w:p w14:paraId="5260ECD2" w14:textId="32DEA1D5" w:rsidR="00E713B6" w:rsidRPr="00C72C61" w:rsidRDefault="00D14D4F" w:rsidP="00D14D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44D97F26" w14:textId="77777777" w:rsidTr="00D14D4F">
        <w:tc>
          <w:tcPr>
            <w:tcW w:w="7013" w:type="dxa"/>
          </w:tcPr>
          <w:p w14:paraId="5D2E8ADC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การมีคุณลักษณะและค่านิยมที่ดีตามที่สถานศึกษากำหนด  </w:t>
            </w:r>
          </w:p>
        </w:tc>
        <w:tc>
          <w:tcPr>
            <w:tcW w:w="1913" w:type="dxa"/>
            <w:vAlign w:val="center"/>
          </w:tcPr>
          <w:p w14:paraId="5D91FE66" w14:textId="77777777" w:rsidR="00E713B6" w:rsidRPr="00C72C61" w:rsidRDefault="00E713B6" w:rsidP="00D14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0CA73C4C" w14:textId="77777777" w:rsidTr="00D14D4F">
        <w:tc>
          <w:tcPr>
            <w:tcW w:w="7013" w:type="dxa"/>
          </w:tcPr>
          <w:p w14:paraId="66EFA474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มีความภูมิใจในท้องถิ่นและความเป็นไทย </w:t>
            </w:r>
          </w:p>
        </w:tc>
        <w:tc>
          <w:tcPr>
            <w:tcW w:w="1913" w:type="dxa"/>
            <w:vAlign w:val="center"/>
          </w:tcPr>
          <w:p w14:paraId="1284D334" w14:textId="77777777" w:rsidR="00E713B6" w:rsidRPr="00C72C61" w:rsidRDefault="00E713B6" w:rsidP="00D14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5054447B" w14:textId="77777777" w:rsidTr="00D14D4F">
        <w:tc>
          <w:tcPr>
            <w:tcW w:w="7013" w:type="dxa"/>
          </w:tcPr>
          <w:p w14:paraId="06C0F140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ยอมรับที่จะอยู่ร่วมกันบนความแตกต่างและหลากหลาย </w:t>
            </w:r>
          </w:p>
        </w:tc>
        <w:tc>
          <w:tcPr>
            <w:tcW w:w="1913" w:type="dxa"/>
            <w:vAlign w:val="center"/>
          </w:tcPr>
          <w:p w14:paraId="32F3DC39" w14:textId="77777777" w:rsidR="00E713B6" w:rsidRPr="00C72C61" w:rsidRDefault="00E713B6" w:rsidP="00D14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2725BDB1" w14:textId="77777777" w:rsidTr="00D14D4F">
        <w:tc>
          <w:tcPr>
            <w:tcW w:w="7013" w:type="dxa"/>
          </w:tcPr>
          <w:p w14:paraId="4BD4115A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) มีสุขภาวะทางร่างกาย และจิตสังคม</w:t>
            </w:r>
          </w:p>
        </w:tc>
        <w:tc>
          <w:tcPr>
            <w:tcW w:w="1913" w:type="dxa"/>
            <w:vAlign w:val="center"/>
          </w:tcPr>
          <w:p w14:paraId="21AA8E67" w14:textId="77777777" w:rsidR="00E713B6" w:rsidRPr="00C72C61" w:rsidRDefault="00E713B6" w:rsidP="00D14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062FCD21" w14:textId="77777777" w:rsidTr="00D14D4F">
        <w:tc>
          <w:tcPr>
            <w:tcW w:w="7013" w:type="dxa"/>
            <w:shd w:val="clear" w:color="auto" w:fill="D9E2F3" w:themeFill="accent1" w:themeFillTint="33"/>
          </w:tcPr>
          <w:p w14:paraId="669C43E9" w14:textId="77777777" w:rsidR="00767AF2" w:rsidRDefault="00767AF2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EAF295" w14:textId="7D19ECBF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๒ กระบวนการบริหารและจัดการ</w:t>
            </w:r>
          </w:p>
        </w:tc>
        <w:tc>
          <w:tcPr>
            <w:tcW w:w="1913" w:type="dxa"/>
            <w:shd w:val="clear" w:color="auto" w:fill="D9E2F3" w:themeFill="accent1" w:themeFillTint="33"/>
          </w:tcPr>
          <w:p w14:paraId="7FF81BDA" w14:textId="77777777" w:rsidR="00767AF2" w:rsidRDefault="00767AF2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B56CC0" w14:textId="13E62A79" w:rsidR="00E713B6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  <w:p w14:paraId="696942AD" w14:textId="0A50D985" w:rsidR="00767AF2" w:rsidRPr="00C72C61" w:rsidRDefault="00767AF2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3B6" w:rsidRPr="00C72C61" w14:paraId="783180C5" w14:textId="77777777" w:rsidTr="00D14D4F">
        <w:tc>
          <w:tcPr>
            <w:tcW w:w="7013" w:type="dxa"/>
          </w:tcPr>
          <w:p w14:paraId="72DD1C23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มีเป้าหมายวิสัยทัศน์และพันธกิจที่สถานศึกษากำหนดชัดเจน  </w:t>
            </w:r>
          </w:p>
        </w:tc>
        <w:tc>
          <w:tcPr>
            <w:tcW w:w="1913" w:type="dxa"/>
            <w:vAlign w:val="center"/>
          </w:tcPr>
          <w:p w14:paraId="278D70EA" w14:textId="77777777" w:rsidR="00E713B6" w:rsidRPr="00C72C61" w:rsidRDefault="00E713B6" w:rsidP="00D14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41428304" w14:textId="77777777" w:rsidTr="00D14D4F">
        <w:tc>
          <w:tcPr>
            <w:tcW w:w="7013" w:type="dxa"/>
          </w:tcPr>
          <w:p w14:paraId="1E25F583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) มีระบบบริหารจัดการคุณภาพของสถานศึกษา</w:t>
            </w:r>
          </w:p>
        </w:tc>
        <w:tc>
          <w:tcPr>
            <w:tcW w:w="1913" w:type="dxa"/>
            <w:vAlign w:val="center"/>
          </w:tcPr>
          <w:p w14:paraId="31486474" w14:textId="77777777" w:rsidR="00E713B6" w:rsidRPr="00C72C61" w:rsidRDefault="00E713B6" w:rsidP="00D14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5244F06C" w14:textId="77777777" w:rsidTr="00D14D4F">
        <w:tc>
          <w:tcPr>
            <w:tcW w:w="7013" w:type="dxa"/>
          </w:tcPr>
          <w:p w14:paraId="2FA9183B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) ดำเนินงานพัฒนาวิชาการที่เน้นคุณภาพผู้เรียนรอบด้านตามหลักสูตรสถานศึกษา และ ทุกกลุ่มเป้าหมาย</w:t>
            </w:r>
          </w:p>
        </w:tc>
        <w:tc>
          <w:tcPr>
            <w:tcW w:w="1913" w:type="dxa"/>
            <w:vAlign w:val="center"/>
          </w:tcPr>
          <w:p w14:paraId="051358DE" w14:textId="77777777" w:rsidR="00E713B6" w:rsidRPr="00C72C61" w:rsidRDefault="00E713B6" w:rsidP="00D14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44B02D09" w14:textId="77777777" w:rsidTr="00D14D4F">
        <w:tc>
          <w:tcPr>
            <w:tcW w:w="7013" w:type="dxa"/>
          </w:tcPr>
          <w:p w14:paraId="39C84CC8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พัฒนาครูและบุคลากรให้มีความเชี่ยวชาญทางวิชาชีพ </w:t>
            </w:r>
          </w:p>
        </w:tc>
        <w:tc>
          <w:tcPr>
            <w:tcW w:w="1913" w:type="dxa"/>
            <w:vAlign w:val="center"/>
          </w:tcPr>
          <w:p w14:paraId="54365D90" w14:textId="77777777" w:rsidR="00E713B6" w:rsidRPr="00C72C61" w:rsidRDefault="00E713B6" w:rsidP="00D14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649B7BFD" w14:textId="77777777" w:rsidTr="00D14D4F">
        <w:tc>
          <w:tcPr>
            <w:tcW w:w="7013" w:type="dxa"/>
          </w:tcPr>
          <w:p w14:paraId="35BC964D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จัดสภาพแวดล้อมทางกายภาพ และสังคมที่เอื้อต่อการจัดการเรียนรู้อย่างมีคุณภาพ </w:t>
            </w:r>
          </w:p>
        </w:tc>
        <w:tc>
          <w:tcPr>
            <w:tcW w:w="1913" w:type="dxa"/>
            <w:vAlign w:val="center"/>
          </w:tcPr>
          <w:p w14:paraId="1EDECE42" w14:textId="77777777" w:rsidR="00E713B6" w:rsidRPr="00C72C61" w:rsidRDefault="00E713B6" w:rsidP="00D14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6129C633" w14:textId="77777777" w:rsidTr="00D14D4F">
        <w:tc>
          <w:tcPr>
            <w:tcW w:w="7013" w:type="dxa"/>
          </w:tcPr>
          <w:p w14:paraId="3BF073B9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6)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913" w:type="dxa"/>
            <w:vAlign w:val="center"/>
          </w:tcPr>
          <w:p w14:paraId="12945FBE" w14:textId="77777777" w:rsidR="00E713B6" w:rsidRPr="00C72C61" w:rsidRDefault="00E713B6" w:rsidP="00D14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</w:tbl>
    <w:p w14:paraId="1AA58BFD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BF82D3E" w14:textId="6C51675D" w:rsidR="00E713B6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F74DA7" w14:textId="6F6AC4AD" w:rsidR="00767AF2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5A4DF56" w14:textId="77777777" w:rsidR="00D14D4F" w:rsidRDefault="00D14D4F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34CA215" w14:textId="77777777" w:rsidR="00D14D4F" w:rsidRDefault="00D14D4F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E0805D9" w14:textId="77777777" w:rsidR="00767AF2" w:rsidRPr="00C72C61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75"/>
        <w:gridCol w:w="1902"/>
      </w:tblGrid>
      <w:tr w:rsidR="00E713B6" w:rsidRPr="00C72C61" w14:paraId="0ECA20AB" w14:textId="77777777" w:rsidTr="00DF61B0">
        <w:tc>
          <w:tcPr>
            <w:tcW w:w="6875" w:type="dxa"/>
            <w:shd w:val="clear" w:color="auto" w:fill="B4C6E7" w:themeFill="accent1" w:themeFillTint="66"/>
          </w:tcPr>
          <w:p w14:paraId="5AEC968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และประเด็นพิจารณา</w:t>
            </w:r>
          </w:p>
          <w:p w14:paraId="4157FF0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2" w:type="dxa"/>
            <w:shd w:val="clear" w:color="auto" w:fill="B4C6E7" w:themeFill="accent1" w:themeFillTint="66"/>
          </w:tcPr>
          <w:p w14:paraId="67DE9F2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628C9A8B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  <w:p w14:paraId="4711BE9B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การศึกษา</w:t>
            </w:r>
          </w:p>
        </w:tc>
      </w:tr>
      <w:tr w:rsidR="00E713B6" w:rsidRPr="00C72C61" w14:paraId="78CEAFFB" w14:textId="77777777" w:rsidTr="00DF61B0">
        <w:tc>
          <w:tcPr>
            <w:tcW w:w="6875" w:type="dxa"/>
            <w:shd w:val="clear" w:color="auto" w:fill="D9E2F3" w:themeFill="accent1" w:themeFillTint="33"/>
          </w:tcPr>
          <w:p w14:paraId="4677F2D8" w14:textId="77777777" w:rsidR="00E713B6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  <w:p w14:paraId="7B540A39" w14:textId="44D55057" w:rsidR="00767AF2" w:rsidRPr="00C72C61" w:rsidRDefault="00767AF2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  <w:shd w:val="clear" w:color="auto" w:fill="D9E2F3" w:themeFill="accent1" w:themeFillTint="33"/>
          </w:tcPr>
          <w:p w14:paraId="62191F32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049F8324" w14:textId="77777777" w:rsidTr="00DF61B0">
        <w:tc>
          <w:tcPr>
            <w:tcW w:w="6875" w:type="dxa"/>
          </w:tcPr>
          <w:p w14:paraId="2C4222D3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) จัดการเรียนรู้ผ่านกระบวนการคิดและปฏิบัติจริง และสามารถนำไปประยุกต์ใช้ ในชีวิตจริง</w:t>
            </w:r>
          </w:p>
        </w:tc>
        <w:tc>
          <w:tcPr>
            <w:tcW w:w="1902" w:type="dxa"/>
          </w:tcPr>
          <w:p w14:paraId="003ECF3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579132A1" w14:textId="77777777" w:rsidTr="00DF61B0">
        <w:tc>
          <w:tcPr>
            <w:tcW w:w="6875" w:type="dxa"/>
          </w:tcPr>
          <w:p w14:paraId="7676A49D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) 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902" w:type="dxa"/>
          </w:tcPr>
          <w:p w14:paraId="40960D8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0C7BACF6" w14:textId="77777777" w:rsidTr="00DF61B0">
        <w:tc>
          <w:tcPr>
            <w:tcW w:w="6875" w:type="dxa"/>
          </w:tcPr>
          <w:p w14:paraId="785034BC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มีการบริหารจัดการชั้นเรียนเชิงบวก </w:t>
            </w:r>
          </w:p>
        </w:tc>
        <w:tc>
          <w:tcPr>
            <w:tcW w:w="1902" w:type="dxa"/>
          </w:tcPr>
          <w:p w14:paraId="3803FFD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121AD390" w14:textId="77777777" w:rsidTr="00DF61B0">
        <w:tc>
          <w:tcPr>
            <w:tcW w:w="6875" w:type="dxa"/>
          </w:tcPr>
          <w:p w14:paraId="7FA70D84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ตรวจสอบและประเมินผู้เรียนอย่างเป็นระบบ และนำผลมาพัฒนาผู้เรียน </w:t>
            </w:r>
          </w:p>
        </w:tc>
        <w:tc>
          <w:tcPr>
            <w:tcW w:w="1902" w:type="dxa"/>
          </w:tcPr>
          <w:p w14:paraId="46BE6AF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5A262355" w14:textId="77777777" w:rsidTr="00DF61B0">
        <w:tc>
          <w:tcPr>
            <w:tcW w:w="6875" w:type="dxa"/>
          </w:tcPr>
          <w:p w14:paraId="2A32ED84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5) มีการแลกเปลี่ยนและให้ข้อมูลสะท้อนกลับเพื่อพัฒนาและปรับปรุงการเรียนรู้</w:t>
            </w:r>
          </w:p>
        </w:tc>
        <w:tc>
          <w:tcPr>
            <w:tcW w:w="1902" w:type="dxa"/>
          </w:tcPr>
          <w:p w14:paraId="7ECEAF4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</w:tbl>
    <w:p w14:paraId="0426621A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8E3A57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E60EC9B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0761B75A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AC39E48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D9C1EE6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795A4939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17B81096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0B610E28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2568C8D5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3FED64FA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11479D3F" w14:textId="77777777" w:rsidR="00E713B6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2C7182E5" w14:textId="77777777" w:rsidR="004F788C" w:rsidRDefault="004F788C" w:rsidP="00E713B6">
      <w:pPr>
        <w:rPr>
          <w:rFonts w:ascii="TH SarabunIT๙" w:hAnsi="TH SarabunIT๙" w:cs="TH SarabunIT๙"/>
          <w:sz w:val="32"/>
          <w:szCs w:val="32"/>
        </w:rPr>
      </w:pPr>
    </w:p>
    <w:p w14:paraId="19B74C28" w14:textId="77777777" w:rsidR="004F788C" w:rsidRDefault="004F788C" w:rsidP="00E713B6">
      <w:pPr>
        <w:rPr>
          <w:rFonts w:ascii="TH SarabunIT๙" w:hAnsi="TH SarabunIT๙" w:cs="TH SarabunIT๙"/>
          <w:sz w:val="32"/>
          <w:szCs w:val="32"/>
        </w:rPr>
      </w:pPr>
    </w:p>
    <w:p w14:paraId="27F16084" w14:textId="77777777" w:rsidR="004F788C" w:rsidRDefault="004F788C" w:rsidP="00E713B6">
      <w:pPr>
        <w:rPr>
          <w:rFonts w:ascii="TH SarabunIT๙" w:hAnsi="TH SarabunIT๙" w:cs="TH SarabunIT๙"/>
          <w:sz w:val="32"/>
          <w:szCs w:val="32"/>
        </w:rPr>
      </w:pPr>
    </w:p>
    <w:p w14:paraId="72107474" w14:textId="77777777" w:rsidR="004F788C" w:rsidRDefault="004F788C" w:rsidP="00E713B6">
      <w:pPr>
        <w:rPr>
          <w:rFonts w:ascii="TH SarabunIT๙" w:hAnsi="TH SarabunIT๙" w:cs="TH SarabunIT๙"/>
          <w:sz w:val="32"/>
          <w:szCs w:val="32"/>
        </w:rPr>
      </w:pPr>
    </w:p>
    <w:p w14:paraId="7C50716F" w14:textId="77777777" w:rsidR="004F788C" w:rsidRDefault="004F788C" w:rsidP="00E713B6">
      <w:pPr>
        <w:rPr>
          <w:rFonts w:ascii="TH SarabunIT๙" w:hAnsi="TH SarabunIT๙" w:cs="TH SarabunIT๙"/>
          <w:sz w:val="32"/>
          <w:szCs w:val="32"/>
        </w:rPr>
      </w:pPr>
    </w:p>
    <w:p w14:paraId="351CB3B9" w14:textId="77777777" w:rsidR="004F788C" w:rsidRDefault="004F788C" w:rsidP="00E713B6">
      <w:pPr>
        <w:rPr>
          <w:rFonts w:ascii="TH SarabunIT๙" w:hAnsi="TH SarabunIT๙" w:cs="TH SarabunIT๙"/>
          <w:sz w:val="32"/>
          <w:szCs w:val="32"/>
        </w:rPr>
      </w:pPr>
    </w:p>
    <w:p w14:paraId="2927988D" w14:textId="77777777" w:rsidR="004F788C" w:rsidRDefault="004F788C" w:rsidP="00E713B6">
      <w:pPr>
        <w:rPr>
          <w:rFonts w:ascii="TH SarabunIT๙" w:hAnsi="TH SarabunIT๙" w:cs="TH SarabunIT๙"/>
          <w:sz w:val="32"/>
          <w:szCs w:val="32"/>
        </w:rPr>
      </w:pPr>
    </w:p>
    <w:p w14:paraId="6F14129D" w14:textId="77777777" w:rsidR="004F788C" w:rsidRDefault="004F788C" w:rsidP="00E713B6">
      <w:pPr>
        <w:rPr>
          <w:rFonts w:ascii="TH SarabunIT๙" w:hAnsi="TH SarabunIT๙" w:cs="TH SarabunIT๙"/>
          <w:sz w:val="32"/>
          <w:szCs w:val="32"/>
        </w:rPr>
      </w:pPr>
    </w:p>
    <w:p w14:paraId="701B167B" w14:textId="77777777" w:rsidR="004F788C" w:rsidRDefault="004F788C" w:rsidP="00E713B6">
      <w:pPr>
        <w:rPr>
          <w:rFonts w:ascii="TH SarabunIT๙" w:hAnsi="TH SarabunIT๙" w:cs="TH SarabunIT๙"/>
          <w:sz w:val="32"/>
          <w:szCs w:val="32"/>
        </w:rPr>
      </w:pPr>
    </w:p>
    <w:p w14:paraId="5A3A59DA" w14:textId="77777777" w:rsidR="004F788C" w:rsidRDefault="004F788C" w:rsidP="00E713B6">
      <w:pPr>
        <w:rPr>
          <w:rFonts w:ascii="TH SarabunIT๙" w:hAnsi="TH SarabunIT๙" w:cs="TH SarabunIT๙"/>
          <w:sz w:val="32"/>
          <w:szCs w:val="32"/>
        </w:rPr>
      </w:pPr>
    </w:p>
    <w:p w14:paraId="0B95F310" w14:textId="77777777" w:rsidR="004F788C" w:rsidRDefault="004F788C" w:rsidP="00E713B6">
      <w:pPr>
        <w:rPr>
          <w:rFonts w:ascii="TH SarabunIT๙" w:hAnsi="TH SarabunIT๙" w:cs="TH SarabunIT๙"/>
          <w:sz w:val="32"/>
          <w:szCs w:val="32"/>
        </w:rPr>
      </w:pPr>
    </w:p>
    <w:p w14:paraId="129A71C0" w14:textId="77777777" w:rsidR="004F788C" w:rsidRDefault="004F788C" w:rsidP="00E713B6">
      <w:pPr>
        <w:rPr>
          <w:rFonts w:ascii="TH SarabunIT๙" w:hAnsi="TH SarabunIT๙" w:cs="TH SarabunIT๙"/>
          <w:sz w:val="32"/>
          <w:szCs w:val="32"/>
        </w:rPr>
      </w:pPr>
    </w:p>
    <w:p w14:paraId="4A0A8A6C" w14:textId="77777777" w:rsidR="004F788C" w:rsidRPr="00C72C61" w:rsidRDefault="004F788C" w:rsidP="00E713B6">
      <w:pPr>
        <w:rPr>
          <w:rFonts w:ascii="TH SarabunIT๙" w:hAnsi="TH SarabunIT๙" w:cs="TH SarabunIT๙"/>
          <w:sz w:val="32"/>
          <w:szCs w:val="32"/>
        </w:rPr>
      </w:pPr>
    </w:p>
    <w:p w14:paraId="036825E0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D81A764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71652E6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594752" behindDoc="0" locked="0" layoutInCell="1" allowOverlap="1" wp14:anchorId="20875F78" wp14:editId="4080641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13765" cy="990600"/>
            <wp:effectExtent l="0" t="0" r="635" b="0"/>
            <wp:wrapSquare wrapText="bothSides"/>
            <wp:docPr id="21" name="รูปภาพ 21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119D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38A4B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14045B" w14:textId="77777777" w:rsidR="00E713B6" w:rsidRPr="00C72C61" w:rsidRDefault="00E713B6" w:rsidP="00E713B6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301F8" w14:textId="77777777" w:rsidR="00767AF2" w:rsidRDefault="00767AF2" w:rsidP="00767A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F7E4E8" w14:textId="7065BBD0" w:rsidR="00E713B6" w:rsidRPr="00C72C61" w:rsidRDefault="00E713B6" w:rsidP="00767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โรงเรียนฟ้าแดดสูงยางวิทยาคาร</w:t>
      </w:r>
    </w:p>
    <w:p w14:paraId="65158DE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แต่งตั้งคณะกรรมการประเมินผลและตรวจสอบคุณภาพภายในสถานศึกษา  </w:t>
      </w:r>
    </w:p>
    <w:p w14:paraId="06F2511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-----------------------------------------------</w:t>
      </w:r>
    </w:p>
    <w:p w14:paraId="191E3F65" w14:textId="77777777" w:rsidR="00E713B6" w:rsidRPr="00C72C61" w:rsidRDefault="00E713B6" w:rsidP="00753A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ตามที่คณะกรรมการประกันคุณภาพภายในระดับการศึกษาขั้นพื้นฐาน  พ.ศ.  2554  กำหนดให้สถานศึกษาแต่งตั้งคณะกรรมการประเมินคุณภาพภายในของสถานศึกษา   โดยยึดหลักการมีส่วนร่วมของชุมชนและหน่วยงานที่เกี่ยวข้องทั้งภาครัฐและเอกชน  รวมทั้งประกาศกระทรวงศึกษาธิการให้ใช้มาตรฐานการศึกษาขั้นพื้นฐานเพื่อการประกันคุณภาพภายในของสถานศึกษา  จำนวน  3  มาตรฐาน  และประกาศคณะกรรมการการประกันคุณภาพภายในระดับการศึกษาขั้นพื้นฐาน  โดยจัดให้มีคณะกรรมการประเมินคุณภาพภายใน  อย่างน้อย  3  คน  ที่ประกอบด้วยผู้ทรงคุณวุฒิภายนอกที่หน่วยงานต้นสังกัดขึ้นทะเบียนไว้อย่างน้อย 1 คน เข้ามามีส่วนร่วมในกระบวนการประเมินภายในของสถานศึกษาอย่างน้อยปีละ 1 ครั้ง</w:t>
      </w:r>
    </w:p>
    <w:p w14:paraId="3872BD37" w14:textId="77777777" w:rsidR="00E713B6" w:rsidRPr="00C72C61" w:rsidRDefault="00E713B6" w:rsidP="00753A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ดังนั้น  โรงเรียนฟ้าแดดสูงยางวิทยาคาร จึงประกาศรายชื่อคณะกรรมการประเมินคุณภาพภายใน  เพื่อทำหน้าที่ติดตามตรวจสอบคุณภาพการศึกษา  ตามมาตรฐานการศึกษาของสถานศึกษา  ดังรายนามต่อไปนี้</w:t>
      </w:r>
    </w:p>
    <w:p w14:paraId="24D1B150" w14:textId="516066ED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ยอุดม  นาชัยเงิน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ประธานคณะกรรมการสถานศึกษาขั้นพื้นฐาน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1B8C04BC" w14:textId="7F78A51D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ยดุสิต  มั่นคง            ผู้อำนวยการโรงเรียนฟ้าแดดสูงยางวิทยาคาร  รองประธาน</w:t>
      </w:r>
    </w:p>
    <w:p w14:paraId="659E5C63" w14:textId="68A86076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767AF2">
        <w:rPr>
          <w:rFonts w:ascii="TH SarabunIT๙" w:hAnsi="TH SarabunIT๙" w:cs="TH SarabunIT๙" w:hint="cs"/>
          <w:sz w:val="32"/>
          <w:szCs w:val="32"/>
          <w:cs/>
        </w:rPr>
        <w:t>วรุ</w:t>
      </w:r>
      <w:proofErr w:type="spellEnd"/>
      <w:r w:rsidR="00767AF2">
        <w:rPr>
          <w:rFonts w:ascii="TH SarabunIT๙" w:hAnsi="TH SarabunIT๙" w:cs="TH SarabunIT๙" w:hint="cs"/>
          <w:sz w:val="32"/>
          <w:szCs w:val="32"/>
          <w:cs/>
        </w:rPr>
        <w:t xml:space="preserve">ตม์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767AF2">
        <w:rPr>
          <w:rFonts w:ascii="TH SarabunIT๙" w:hAnsi="TH SarabunIT๙" w:cs="TH SarabunIT๙" w:hint="cs"/>
          <w:sz w:val="32"/>
          <w:szCs w:val="32"/>
          <w:cs/>
        </w:rPr>
        <w:t>ขจรสัตย์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กมลาไสย 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รรมการผู้ทรงคุณวุฒิ               </w:t>
      </w:r>
    </w:p>
    <w:p w14:paraId="074B35BC" w14:textId="18D731E1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</w:t>
      </w:r>
      <w:r w:rsidR="00AA1910">
        <w:rPr>
          <w:rFonts w:ascii="TH SarabunIT๙" w:hAnsi="TH SarabunIT๙" w:cs="TH SarabunIT๙" w:hint="cs"/>
          <w:sz w:val="32"/>
          <w:szCs w:val="32"/>
          <w:cs/>
        </w:rPr>
        <w:t xml:space="preserve">ศิริพร   </w:t>
      </w:r>
      <w:proofErr w:type="spellStart"/>
      <w:r w:rsidR="00AA1910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AA1910">
        <w:rPr>
          <w:rFonts w:ascii="TH SarabunIT๙" w:hAnsi="TH SarabunIT๙" w:cs="TH SarabunIT๙" w:hint="cs"/>
          <w:sz w:val="32"/>
          <w:szCs w:val="32"/>
          <w:cs/>
        </w:rPr>
        <w:t xml:space="preserve">ณหอม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ศึกษานิเทศก์</w:t>
      </w:r>
      <w:r w:rsidRPr="00C72C61">
        <w:rPr>
          <w:rFonts w:ascii="TH SarabunIT๙" w:hAnsi="TH SarabunIT๙" w:cs="TH SarabunIT๙"/>
          <w:sz w:val="32"/>
          <w:szCs w:val="32"/>
        </w:rPr>
        <w:tab/>
        <w:t xml:space="preserve">                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B5912C2" w14:textId="3FB64058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แสงเทียน  ปัญญ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สถานศึกษาขั้นพื้นฐา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33195C9" w14:textId="5A6CECC1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</w:t>
      </w:r>
      <w:r w:rsidR="00767AF2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767AF2"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 w:rsidR="00767AF2">
        <w:rPr>
          <w:rFonts w:ascii="TH SarabunIT๙" w:hAnsi="TH SarabunIT๙" w:cs="TH SarabunIT๙" w:hint="cs"/>
          <w:sz w:val="32"/>
          <w:szCs w:val="32"/>
          <w:cs/>
        </w:rPr>
        <w:t>นทพง</w:t>
      </w:r>
      <w:proofErr w:type="spellStart"/>
      <w:r w:rsidR="00767AF2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767AF2">
        <w:rPr>
          <w:rFonts w:ascii="TH SarabunIT๙" w:hAnsi="TH SarabunIT๙" w:cs="TH SarabunIT๙" w:hint="cs"/>
          <w:sz w:val="32"/>
          <w:szCs w:val="32"/>
          <w:cs/>
        </w:rPr>
        <w:t xml:space="preserve">  พรรณขาม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67A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รูชำนาญการพิเศษ    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04C1CDB" w14:textId="7CAB214F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พัชรินท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ศรีแสนดี           ครูชำนาญการพิเศษ    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2FBD96B" w14:textId="77777777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อุดมพร  เหลืองยวง          ครูชำนาญการพิเศษ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42D0D23C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601E2515" w14:textId="78A539D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กาศ  ณ  วันที่  1  มีนาคม  256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F8175EF" w14:textId="02EE223D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249653D4" w14:textId="04A41F82" w:rsidR="00E713B6" w:rsidRPr="00C72C61" w:rsidRDefault="00753A0C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21376" behindDoc="1" locked="0" layoutInCell="1" allowOverlap="1" wp14:anchorId="63AC3F65" wp14:editId="3B14FA39">
            <wp:simplePos x="0" y="0"/>
            <wp:positionH relativeFrom="margin">
              <wp:posOffset>2813685</wp:posOffset>
            </wp:positionH>
            <wp:positionV relativeFrom="paragraph">
              <wp:posOffset>6985</wp:posOffset>
            </wp:positionV>
            <wp:extent cx="914400" cy="513446"/>
            <wp:effectExtent l="0" t="0" r="0" b="1270"/>
            <wp:wrapNone/>
            <wp:docPr id="1281" name="รูปภาพ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รูปภาพ 1054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AA530" w14:textId="5A10B264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</w:p>
    <w:p w14:paraId="373FEC9E" w14:textId="77777777" w:rsidR="00E713B6" w:rsidRPr="00C72C61" w:rsidRDefault="00E713B6" w:rsidP="00E713B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(นายดุสิต  มั่นคง)</w:t>
      </w:r>
    </w:p>
    <w:p w14:paraId="2A653C7F" w14:textId="6B28801A" w:rsidR="00E713B6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ผู้อำนวยการโรงเรียนฟ้าแดดสูงยางวิทยาคาร</w:t>
      </w:r>
    </w:p>
    <w:p w14:paraId="0BC763C7" w14:textId="7B4B865B" w:rsidR="00767AF2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1B6E52B0" w14:textId="7266E6B4" w:rsidR="00767AF2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70AD6D24" w14:textId="4840F1B1" w:rsidR="00767AF2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7E84F7A0" w14:textId="77777777" w:rsidR="00767AF2" w:rsidRPr="00C72C61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08CE987A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78BC269B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590656" behindDoc="1" locked="0" layoutInCell="1" allowOverlap="1" wp14:anchorId="779423CC" wp14:editId="65DFC5A4">
            <wp:simplePos x="0" y="0"/>
            <wp:positionH relativeFrom="margin">
              <wp:posOffset>2442771</wp:posOffset>
            </wp:positionH>
            <wp:positionV relativeFrom="paragraph">
              <wp:posOffset>3437</wp:posOffset>
            </wp:positionV>
            <wp:extent cx="716542" cy="776793"/>
            <wp:effectExtent l="0" t="0" r="7620" b="4445"/>
            <wp:wrapNone/>
            <wp:docPr id="1284" name="รูปภาพ 1284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42" cy="776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2018A" w14:textId="42C86647" w:rsidR="00E713B6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1D088F75" w14:textId="6C7430ED" w:rsidR="00767AF2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4085E17E" w14:textId="77777777" w:rsidR="00767AF2" w:rsidRPr="00C72C61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37043AA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คำสั่งโรงเรียนฟ้าแดดสูงยางวิทยาคาร</w:t>
      </w:r>
    </w:p>
    <w:p w14:paraId="384A6F15" w14:textId="12A1373E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1910">
        <w:rPr>
          <w:rFonts w:ascii="TH SarabunIT๙" w:hAnsi="TH SarabunIT๙" w:cs="TH SarabunIT๙"/>
          <w:b/>
          <w:bCs/>
          <w:sz w:val="32"/>
          <w:szCs w:val="32"/>
        </w:rPr>
        <w:t>51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/256</w:t>
      </w:r>
      <w:r w:rsidR="00A25D4E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1A9459B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แต่งตั้งคณะกรรมการจัดทำรายงานการประเมินตนเองของสถานศึกษา</w:t>
      </w:r>
    </w:p>
    <w:p w14:paraId="48436AB9" w14:textId="692109D9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Self – Assessment Report : SAR)    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</w:t>
      </w:r>
      <w:r w:rsidR="00A25D4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D62047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---------------------------------------------------</w:t>
      </w:r>
    </w:p>
    <w:p w14:paraId="1452FB9D" w14:textId="15DD88BB" w:rsidR="00E713B6" w:rsidRPr="00C72C61" w:rsidRDefault="00E713B6" w:rsidP="00753A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เนื่องจาก พ.ร.บ. การศึกษาแห่งชาติ พ.ศ. 2542 มาตรา 48 ให้หน่วยงานต้นสังกัดและสถานศึกษาจัดให้มีระบบประกันคุณภาพภายในสถานศึกษา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 และหน่วยงาน ที่เกี่ยวข้องและเปิดเผยต่อสาธารณชนเพื่อนำไปสู่การพัฒนาคุณภาพและมาตรฐานการศึกษา ไว้รองรับการประกันภายนอกนั้น เพื่อให้การดำเนินการเป็นไปด้วยความเรียบร้อย โรงเรียนจึงแต่งตั้งคณะกรรมการจัดทำรายงานการประเมินตนเองของสถานศึกษา ปีการศึกษา 256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72C6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4E8B8575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. คณะกรรมการอำนวย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598BC806" w14:textId="0F267886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1. นายดุสิต  มั่นคง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28564F2" w14:textId="231B3CFE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2. นา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งสาวณัฐพร ภูธง   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14:paraId="327E7ECB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3. นางอุดมพร  เหลืองยวง          ผู้ช่วยผู้อำนวยการ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14:paraId="39D2F448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4. นางพัชรินท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ศรีแสนดี          ผู้ช่วยผู้อำนวยการ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14:paraId="6CF25362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Pr="00C72C61">
        <w:rPr>
          <w:rFonts w:ascii="TH SarabunIT๙" w:hAnsi="TH SarabunIT๙" w:cs="TH SarabunIT๙"/>
          <w:sz w:val="30"/>
          <w:szCs w:val="30"/>
          <w:cs/>
        </w:rPr>
        <w:t>นางสาวญาณ</w:t>
      </w:r>
      <w:proofErr w:type="spellStart"/>
      <w:r w:rsidRPr="00C72C61">
        <w:rPr>
          <w:rFonts w:ascii="TH SarabunIT๙" w:hAnsi="TH SarabunIT๙" w:cs="TH SarabunIT๙"/>
          <w:sz w:val="30"/>
          <w:szCs w:val="30"/>
          <w:cs/>
        </w:rPr>
        <w:t>ิน</w:t>
      </w:r>
      <w:proofErr w:type="spellEnd"/>
      <w:r w:rsidRPr="00C72C61">
        <w:rPr>
          <w:rFonts w:ascii="TH SarabunIT๙" w:hAnsi="TH SarabunIT๙" w:cs="TH SarabunIT๙"/>
          <w:sz w:val="30"/>
          <w:szCs w:val="30"/>
          <w:cs/>
        </w:rPr>
        <w:t xml:space="preserve">  ตฤณกาญจน์กิจ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ผู้ช่วยผู้อำนวยการ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14:paraId="2775BFA7" w14:textId="5B852D2C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6. </w:t>
      </w:r>
      <w:proofErr w:type="gramStart"/>
      <w:r w:rsidRPr="00C72C61">
        <w:rPr>
          <w:rFonts w:ascii="TH SarabunIT๙" w:hAnsi="TH SarabunIT๙" w:cs="TH SarabunIT๙"/>
          <w:sz w:val="32"/>
          <w:szCs w:val="32"/>
          <w:cs/>
        </w:rPr>
        <w:t>นา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>ย</w:t>
      </w:r>
      <w:proofErr w:type="spell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="009101CE" w:rsidRPr="00C72C61">
        <w:rPr>
          <w:rFonts w:ascii="TH SarabunIT๙" w:hAnsi="TH SarabunIT๙" w:cs="TH SarabunIT๙"/>
          <w:sz w:val="32"/>
          <w:szCs w:val="32"/>
          <w:cs/>
        </w:rPr>
        <w:t>นทพง</w:t>
      </w:r>
      <w:proofErr w:type="spell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9101CE" w:rsidRPr="00C72C61">
        <w:rPr>
          <w:rFonts w:ascii="TH SarabunIT๙" w:hAnsi="TH SarabunIT๙" w:cs="TH SarabunIT๙"/>
          <w:sz w:val="32"/>
          <w:szCs w:val="32"/>
          <w:cs/>
        </w:rPr>
        <w:t xml:space="preserve">  พรรณขาม</w:t>
      </w:r>
      <w:proofErr w:type="gramEnd"/>
      <w:r w:rsidRPr="00C72C61">
        <w:rPr>
          <w:rFonts w:ascii="TH SarabunIT๙" w:hAnsi="TH SarabunIT๙" w:cs="TH SarabunIT๙"/>
          <w:sz w:val="32"/>
          <w:szCs w:val="32"/>
          <w:cs/>
        </w:rPr>
        <w:tab/>
        <w:t>ผู้ช่วยผู้อำนวย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14:paraId="6B46369E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7. นางถนอมเกียรติ  ศรีชัยเชิด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ผู้ช่วยผู้อำนวย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14:paraId="7FAA3A24" w14:textId="65B33A09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8. นา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ยทรงเฉลิม    โคตรพนม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AA1910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และเลขานุการ</w:t>
      </w:r>
    </w:p>
    <w:p w14:paraId="408562E6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ให้คำปรึกษา วางแผนการดำเนินงาน ประสานกับทุกฝ่ายตลอดจนอำนวยความสะดวกในการดำเนินงาน</w:t>
      </w:r>
    </w:p>
    <w:p w14:paraId="582FFA1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คณะกรรมการรับผิดชอบมาตรฐาน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4399BA0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1 คุณภาพของผู้เรียน </w:t>
      </w:r>
    </w:p>
    <w:p w14:paraId="7B8202BE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 xml:space="preserve">1.1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ผลสัมฤทธิ์ทางวิชาการของผู้เรียน</w:t>
      </w:r>
    </w:p>
    <w:p w14:paraId="45B02451" w14:textId="386F92CE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1. นางพัชรินท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ศรีแสนดี              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รูชำนาญการพิเศษ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16E037B" w14:textId="1CE5D6D6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2.  </w:t>
      </w:r>
      <w:proofErr w:type="gramStart"/>
      <w:r w:rsidRPr="00C72C61">
        <w:rPr>
          <w:rFonts w:ascii="TH SarabunIT๙" w:hAnsi="TH SarabunIT๙" w:cs="TH SarabunIT๙"/>
          <w:sz w:val="32"/>
          <w:szCs w:val="32"/>
          <w:cs/>
        </w:rPr>
        <w:t>นายราชิต  ภักดีกำจร</w:t>
      </w:r>
      <w:proofErr w:type="gramEnd"/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</w:t>
      </w:r>
      <w:r w:rsidR="004D11BC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รูอัตราจ้าง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14:paraId="4488472C" w14:textId="03F90799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3.  </w:t>
      </w:r>
      <w:proofErr w:type="gramStart"/>
      <w:r w:rsidRPr="00C72C61">
        <w:rPr>
          <w:rFonts w:ascii="TH SarabunIT๙" w:hAnsi="TH SarabunIT๙" w:cs="TH SarabunIT๙"/>
          <w:sz w:val="32"/>
          <w:szCs w:val="32"/>
          <w:cs/>
        </w:rPr>
        <w:t>นา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>งสาวปุริมปรัช</w:t>
      </w:r>
      <w:proofErr w:type="spellStart"/>
      <w:r w:rsidR="00A25D4E"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 คำลำเภา</w:t>
      </w:r>
      <w:proofErr w:type="gramEnd"/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รู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14:paraId="3B1F3362" w14:textId="2444E71C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4.  </w:t>
      </w:r>
      <w:proofErr w:type="gramStart"/>
      <w:r w:rsidRPr="00C72C61">
        <w:rPr>
          <w:rFonts w:ascii="TH SarabunIT๙" w:hAnsi="TH SarabunIT๙" w:cs="TH SarabunIT๙"/>
          <w:sz w:val="32"/>
          <w:szCs w:val="32"/>
          <w:cs/>
        </w:rPr>
        <w:t>นางสาวปรารถนา  นา</w:t>
      </w:r>
      <w:r w:rsidR="00AA1910">
        <w:rPr>
          <w:rFonts w:ascii="TH SarabunIT๙" w:hAnsi="TH SarabunIT๙" w:cs="TH SarabunIT๙" w:hint="cs"/>
          <w:sz w:val="32"/>
          <w:szCs w:val="32"/>
          <w:cs/>
        </w:rPr>
        <w:t>ทันรีบ</w:t>
      </w:r>
      <w:proofErr w:type="gram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รูพี่เลี้ยงเด็กพิการ      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7030C9F" w14:textId="1A78C9FC" w:rsidR="00E713B6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5. </w:t>
      </w:r>
      <w:proofErr w:type="gramStart"/>
      <w:r w:rsidRPr="00C72C61">
        <w:rPr>
          <w:rFonts w:ascii="TH SarabunIT๙" w:hAnsi="TH SarabunIT๙" w:cs="TH SarabunIT๙"/>
          <w:sz w:val="32"/>
          <w:szCs w:val="32"/>
          <w:cs/>
        </w:rPr>
        <w:t>นา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>งอุทัย</w:t>
      </w:r>
      <w:proofErr w:type="spell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="009101CE" w:rsidRPr="00C72C61">
        <w:rPr>
          <w:rFonts w:ascii="TH SarabunIT๙" w:hAnsi="TH SarabunIT๙" w:cs="TH SarabunIT๙"/>
          <w:sz w:val="32"/>
          <w:szCs w:val="32"/>
          <w:cs/>
        </w:rPr>
        <w:t>ณ  จารุทรัพย์สดใส</w:t>
      </w:r>
      <w:proofErr w:type="gram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รูชำนาญการพิเศษ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0B07F752" w14:textId="183122ED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C72C61">
        <w:rPr>
          <w:rFonts w:ascii="TH SarabunIT๙" w:hAnsi="TH SarabunIT๙" w:cs="TH SarabunIT๙"/>
          <w:sz w:val="32"/>
          <w:szCs w:val="32"/>
        </w:rPr>
        <w:t xml:space="preserve">1.2 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ุณลักษณะ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>อันพึ</w:t>
      </w:r>
      <w:r w:rsidRPr="00C72C61">
        <w:rPr>
          <w:rFonts w:ascii="TH SarabunIT๙" w:hAnsi="TH SarabunIT๙" w:cs="TH SarabunIT๙"/>
          <w:sz w:val="32"/>
          <w:szCs w:val="32"/>
          <w:cs/>
        </w:rPr>
        <w:t>งประสงค์ของผู้เรียน</w:t>
      </w:r>
      <w:proofErr w:type="gramEnd"/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BA7CA2C" w14:textId="3370A7E0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1.  นางสาวญาณ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ิน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ตฤณกาญจน์กิจ  </w:t>
      </w:r>
      <w:r w:rsidR="009943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รูชำนาญการพิเศษ    ประธานกรรมการ</w:t>
      </w:r>
    </w:p>
    <w:p w14:paraId="7F03DB76" w14:textId="2625EC89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2.  </w:t>
      </w:r>
      <w:proofErr w:type="gramStart"/>
      <w:r w:rsidRPr="00C72C6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พิสิษฐ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พงศ์  เฉลิมแสน</w:t>
      </w:r>
      <w:proofErr w:type="gram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รูชำนาญการพิเศษ    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2074A22" w14:textId="30919A2D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lastRenderedPageBreak/>
        <w:t xml:space="preserve">   </w:t>
      </w:r>
      <w:r w:rsidR="00A25D4E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3.  </w:t>
      </w:r>
      <w:proofErr w:type="gramStart"/>
      <w:r w:rsidRPr="00C72C61">
        <w:rPr>
          <w:rFonts w:ascii="TH SarabunIT๙" w:hAnsi="TH SarabunIT๙" w:cs="TH SarabunIT๙"/>
          <w:sz w:val="32"/>
          <w:szCs w:val="32"/>
          <w:cs/>
        </w:rPr>
        <w:t>นายสุรพล  วิเศษชู</w:t>
      </w:r>
      <w:proofErr w:type="gram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ครูชำนาญการพิเศษ      กรรมการ</w:t>
      </w:r>
    </w:p>
    <w:p w14:paraId="7CB3D563" w14:textId="2541529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    4.  </w:t>
      </w:r>
      <w:proofErr w:type="gramStart"/>
      <w:r w:rsidRPr="00C72C61">
        <w:rPr>
          <w:rFonts w:ascii="TH SarabunIT๙" w:hAnsi="TH SarabunIT๙" w:cs="TH SarabunIT๙"/>
          <w:sz w:val="32"/>
          <w:szCs w:val="32"/>
          <w:cs/>
        </w:rPr>
        <w:t>นา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>ยธีรภัทร  ปั</w:t>
      </w:r>
      <w:r w:rsidR="00AA1910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>ตาชารี</w:t>
      </w:r>
      <w:proofErr w:type="gramEnd"/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ครู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อัตราจ้าง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กรรมการและเลขานุการ</w:t>
      </w:r>
    </w:p>
    <w:p w14:paraId="1A0E2B68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2CA3F2C0" w14:textId="09ABE06E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1. นา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>ย</w:t>
      </w:r>
      <w:proofErr w:type="spell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="009101CE" w:rsidRPr="00C72C61">
        <w:rPr>
          <w:rFonts w:ascii="TH SarabunIT๙" w:hAnsi="TH SarabunIT๙" w:cs="TH SarabunIT๙"/>
          <w:sz w:val="32"/>
          <w:szCs w:val="32"/>
          <w:cs/>
        </w:rPr>
        <w:t>นทพง</w:t>
      </w:r>
      <w:proofErr w:type="spell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9101CE" w:rsidRPr="00C72C61">
        <w:rPr>
          <w:rFonts w:ascii="TH SarabunIT๙" w:hAnsi="TH SarabunIT๙" w:cs="TH SarabunIT๙"/>
          <w:sz w:val="32"/>
          <w:szCs w:val="32"/>
          <w:cs/>
        </w:rPr>
        <w:t xml:space="preserve">  พรรณขาม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ครูชำนาญการพิเศษ        ประธานกรรมการ</w:t>
      </w:r>
    </w:p>
    <w:p w14:paraId="28A46B8B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2.  </w:t>
      </w:r>
      <w:proofErr w:type="gramStart"/>
      <w:r w:rsidRPr="00C72C61">
        <w:rPr>
          <w:rFonts w:ascii="TH SarabunIT๙" w:hAnsi="TH SarabunIT๙" w:cs="TH SarabunIT๙"/>
          <w:sz w:val="32"/>
          <w:szCs w:val="32"/>
          <w:cs/>
        </w:rPr>
        <w:t>นางสุปราณี  พันธุ์เทศ</w:t>
      </w:r>
      <w:proofErr w:type="gram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รูชำนาญการพิเศษ        กรรมการ</w:t>
      </w:r>
    </w:p>
    <w:p w14:paraId="46BE8B63" w14:textId="1D775A94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3.  </w:t>
      </w:r>
      <w:proofErr w:type="gramStart"/>
      <w:r w:rsidRPr="00C72C61">
        <w:rPr>
          <w:rFonts w:ascii="TH SarabunIT๙" w:hAnsi="TH SarabunIT๙" w:cs="TH SarabunIT๙"/>
          <w:sz w:val="32"/>
          <w:szCs w:val="32"/>
          <w:cs/>
        </w:rPr>
        <w:t>นาย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>ธณัฐพงศ์  สีธรชิน</w:t>
      </w:r>
      <w:proofErr w:type="gramEnd"/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กรรมการ</w:t>
      </w:r>
    </w:p>
    <w:p w14:paraId="16F63148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C72C61">
        <w:rPr>
          <w:rFonts w:ascii="TH SarabunIT๙" w:hAnsi="TH SarabunIT๙" w:cs="TH SarabunIT๙"/>
          <w:sz w:val="32"/>
          <w:szCs w:val="32"/>
          <w:cs/>
        </w:rPr>
        <w:t>ว่าที่ร.ต.</w:t>
      </w:r>
      <w:proofErr w:type="gramStart"/>
      <w:r w:rsidRPr="00C72C61">
        <w:rPr>
          <w:rFonts w:ascii="TH SarabunIT๙" w:hAnsi="TH SarabunIT๙" w:cs="TH SarabunIT๙"/>
          <w:sz w:val="32"/>
          <w:szCs w:val="32"/>
          <w:cs/>
        </w:rPr>
        <w:t>หญิงวง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จันทร์  อาทิตย์ตั้ง</w:t>
      </w:r>
      <w:proofErr w:type="gram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เจ้าหน้าที่ธุรการ</w:t>
      </w:r>
      <w:r w:rsidRPr="00C72C6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กรรมการ</w:t>
      </w:r>
    </w:p>
    <w:p w14:paraId="7DCD423D" w14:textId="087C15A9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5.  นายเผ่าพง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นาชัยสินธุ์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A1910">
        <w:rPr>
          <w:rFonts w:ascii="TH SarabunIT๙" w:hAnsi="TH SarabunIT๙" w:cs="TH SarabunIT๙" w:hint="cs"/>
          <w:sz w:val="32"/>
          <w:szCs w:val="32"/>
          <w:cs/>
        </w:rPr>
        <w:t xml:space="preserve"> ช่างไฟฟ้า 4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14:paraId="46730902" w14:textId="70679A51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6.  นาย</w:t>
      </w:r>
      <w:r w:rsidR="00AA1910">
        <w:rPr>
          <w:rFonts w:ascii="TH SarabunIT๙" w:hAnsi="TH SarabunIT๙" w:cs="TH SarabunIT๙" w:hint="cs"/>
          <w:sz w:val="32"/>
          <w:szCs w:val="32"/>
          <w:cs/>
        </w:rPr>
        <w:t xml:space="preserve">กลม   นาแถมทอง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AA1910">
        <w:rPr>
          <w:rFonts w:ascii="TH SarabunIT๙" w:hAnsi="TH SarabunIT๙" w:cs="TH SarabunIT๙" w:hint="cs"/>
          <w:sz w:val="32"/>
          <w:szCs w:val="32"/>
          <w:cs/>
        </w:rPr>
        <w:t>นักการภารโรง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14:paraId="462D6C77" w14:textId="77777777" w:rsidR="00E713B6" w:rsidRPr="00C72C61" w:rsidRDefault="00E713B6" w:rsidP="00E713B6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72C61">
        <w:rPr>
          <w:rFonts w:ascii="TH SarabunIT๙" w:hAnsi="TH SarabunIT๙" w:cs="TH SarabunIT๙"/>
          <w:color w:val="FF0000"/>
          <w:sz w:val="32"/>
          <w:szCs w:val="32"/>
        </w:rPr>
        <w:t xml:space="preserve">               </w:t>
      </w:r>
      <w:r w:rsidRPr="00C72C6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7.</w:t>
      </w:r>
      <w:r w:rsidRPr="00C72C61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proofErr w:type="gramStart"/>
      <w:r w:rsidRPr="00C72C61">
        <w:rPr>
          <w:rFonts w:ascii="TH SarabunIT๙" w:hAnsi="TH SarabunIT๙" w:cs="TH SarabunIT๙"/>
          <w:sz w:val="32"/>
          <w:szCs w:val="32"/>
          <w:cs/>
        </w:rPr>
        <w:t>นางถนอมเกียรติ  ศรีชัยเชิด</w:t>
      </w:r>
      <w:proofErr w:type="gramEnd"/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ครูชำนาญการพิเศษ 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และเลขานุการ</w:t>
      </w:r>
    </w:p>
    <w:p w14:paraId="57A6E9C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ฐานที่ 3 กระบวนการจัดการเรียนการสอนที่เน้นผู้เรียนเป็นสำคัญ </w:t>
      </w:r>
    </w:p>
    <w:p w14:paraId="39640569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1. นางอุดมพร  เหลืองยวง            ครูชำนาญการพิเศษ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ประธานกรรมการ</w:t>
      </w:r>
    </w:p>
    <w:p w14:paraId="4D305FDD" w14:textId="15281CB0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2</w:t>
      </w:r>
      <w:r w:rsidR="009101CE" w:rsidRPr="00C72C61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 xml:space="preserve">นางมณีรัตน์  </w:t>
      </w:r>
      <w:r w:rsidR="00AA1910">
        <w:rPr>
          <w:rFonts w:ascii="TH SarabunIT๙" w:hAnsi="TH SarabunIT๙" w:cs="TH SarabunIT๙" w:hint="cs"/>
          <w:sz w:val="32"/>
          <w:szCs w:val="32"/>
          <w:cs/>
        </w:rPr>
        <w:t>วงศ์แสนสุข</w:t>
      </w:r>
      <w:proofErr w:type="gramEnd"/>
      <w:r w:rsidR="00AA19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ครูชำนาญการพิเศษ        กรรมการ</w:t>
      </w:r>
    </w:p>
    <w:p w14:paraId="53DA8F81" w14:textId="7F94A065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3.  </w:t>
      </w:r>
      <w:proofErr w:type="gram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>นายทรงเฉลิม  โคตรพนม</w:t>
      </w:r>
      <w:proofErr w:type="gramEnd"/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ครู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 xml:space="preserve">ผู้ช่วย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กรรมการ</w:t>
      </w:r>
    </w:p>
    <w:p w14:paraId="02C02920" w14:textId="77777777" w:rsidR="00E713B6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4.  </w:t>
      </w:r>
      <w:proofErr w:type="gramStart"/>
      <w:r w:rsidRPr="00C72C61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ฐา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นิตา  อู่เจริญ</w:t>
      </w:r>
      <w:proofErr w:type="gramEnd"/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ครูอัตราจ้าง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14:paraId="026F0207" w14:textId="617966E1" w:rsidR="00A25D4E" w:rsidRPr="00C72C61" w:rsidRDefault="00A25D4E" w:rsidP="00E713B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5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ครีษมายัน  ภูสอดเง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ครูผู้ช่วย                      กรรมการ    </w:t>
      </w:r>
    </w:p>
    <w:p w14:paraId="20F65B43" w14:textId="2C94C12F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A25D4E">
        <w:rPr>
          <w:rFonts w:ascii="TH SarabunIT๙" w:hAnsi="TH SarabunIT๙" w:cs="TH SarabunIT๙"/>
          <w:sz w:val="32"/>
          <w:szCs w:val="32"/>
        </w:rPr>
        <w:t>6</w:t>
      </w:r>
      <w:r w:rsidRPr="00C72C61">
        <w:rPr>
          <w:rFonts w:ascii="TH SarabunIT๙" w:hAnsi="TH SarabunIT๙" w:cs="TH SarabunIT๙"/>
          <w:sz w:val="32"/>
          <w:szCs w:val="32"/>
        </w:rPr>
        <w:t xml:space="preserve">.  </w:t>
      </w:r>
      <w:proofErr w:type="gram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 xml:space="preserve">นางสดุดี  </w:t>
      </w:r>
      <w:proofErr w:type="spell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="009101CE" w:rsidRPr="00C72C61">
        <w:rPr>
          <w:rFonts w:ascii="TH SarabunIT๙" w:hAnsi="TH SarabunIT๙" w:cs="TH SarabunIT๙"/>
          <w:sz w:val="32"/>
          <w:szCs w:val="32"/>
          <w:cs/>
        </w:rPr>
        <w:t>ณจักร</w:t>
      </w:r>
      <w:proofErr w:type="gramEnd"/>
      <w:r w:rsidR="009101CE"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ครูชำนาญการพิเศษ     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2617DA62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ีหน้าที่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เก็บรวบรวมข้อมูลและจัดระบบสารสนเทศของงานตามประเด็นที่กำหนดในแต่ละมาตรฐาน ตลอดจนนำเสนอผลงานในการรับประเมินภายในและภายนอกสถานศึกษา</w:t>
      </w:r>
    </w:p>
    <w:p w14:paraId="30E5007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 คณะกรรมการรวบรวมและจัดทำรูปเล่ม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0C09F03D" w14:textId="28B89536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="009101CE" w:rsidRPr="00C72C61">
        <w:rPr>
          <w:rFonts w:ascii="TH SarabunIT๙" w:hAnsi="TH SarabunIT๙" w:cs="TH SarabunIT๙"/>
          <w:sz w:val="32"/>
          <w:szCs w:val="32"/>
        </w:rPr>
        <w:t>1</w:t>
      </w:r>
      <w:r w:rsidRPr="00C72C61">
        <w:rPr>
          <w:rFonts w:ascii="TH SarabunIT๙" w:hAnsi="TH SarabunIT๙" w:cs="TH SarabunIT๙"/>
          <w:sz w:val="32"/>
          <w:szCs w:val="32"/>
          <w:cs/>
        </w:rPr>
        <w:t>. นาง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อุดมพร </w:t>
      </w:r>
      <w:proofErr w:type="gramStart"/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เหลืองยวง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943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รูชำนาญการพิเศษ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53CBF99" w14:textId="5FEFC16A" w:rsidR="009101CE" w:rsidRDefault="009101CE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2. </w:t>
      </w:r>
      <w:r w:rsidR="009943CC" w:rsidRPr="00C72C61">
        <w:rPr>
          <w:rFonts w:ascii="TH SarabunIT๙" w:hAnsi="TH SarabunIT๙" w:cs="TH SarabunIT๙"/>
          <w:sz w:val="32"/>
          <w:szCs w:val="32"/>
          <w:cs/>
        </w:rPr>
        <w:t>นา</w:t>
      </w:r>
      <w:r w:rsidR="009943CC">
        <w:rPr>
          <w:rFonts w:ascii="TH SarabunIT๙" w:hAnsi="TH SarabunIT๙" w:cs="TH SarabunIT๙" w:hint="cs"/>
          <w:sz w:val="32"/>
          <w:szCs w:val="32"/>
          <w:cs/>
        </w:rPr>
        <w:t>งสาวปุริมปรัช</w:t>
      </w:r>
      <w:proofErr w:type="spellStart"/>
      <w:r w:rsidR="009943CC"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 w:rsidR="009943CC">
        <w:rPr>
          <w:rFonts w:ascii="TH SarabunIT๙" w:hAnsi="TH SarabunIT๙" w:cs="TH SarabunIT๙" w:hint="cs"/>
          <w:sz w:val="32"/>
          <w:szCs w:val="32"/>
          <w:cs/>
        </w:rPr>
        <w:t xml:space="preserve">  คำลำเภา </w:t>
      </w:r>
      <w:r w:rsidR="009943CC" w:rsidRPr="00C72C6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943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3CC" w:rsidRPr="00C72C61">
        <w:rPr>
          <w:rFonts w:ascii="TH SarabunIT๙" w:hAnsi="TH SarabunIT๙" w:cs="TH SarabunIT๙"/>
          <w:sz w:val="32"/>
          <w:szCs w:val="32"/>
          <w:cs/>
        </w:rPr>
        <w:t>ครู</w:t>
      </w:r>
      <w:r w:rsidR="009943CC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9943CC"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14:paraId="4C00A86F" w14:textId="4C40F575" w:rsidR="00A25D4E" w:rsidRDefault="00A25D4E" w:rsidP="00E713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3.</w:t>
      </w:r>
      <w:r w:rsidR="009943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3CC" w:rsidRPr="00C72C61">
        <w:rPr>
          <w:rFonts w:ascii="TH SarabunIT๙" w:hAnsi="TH SarabunIT๙" w:cs="TH SarabunIT๙"/>
          <w:sz w:val="32"/>
          <w:szCs w:val="32"/>
          <w:cs/>
        </w:rPr>
        <w:t>ว่าที่ร.ต.</w:t>
      </w:r>
      <w:proofErr w:type="gramStart"/>
      <w:r w:rsidR="009943CC" w:rsidRPr="00C72C61">
        <w:rPr>
          <w:rFonts w:ascii="TH SarabunIT๙" w:hAnsi="TH SarabunIT๙" w:cs="TH SarabunIT๙"/>
          <w:sz w:val="32"/>
          <w:szCs w:val="32"/>
          <w:cs/>
        </w:rPr>
        <w:t>หญิงวง</w:t>
      </w:r>
      <w:proofErr w:type="spellStart"/>
      <w:r w:rsidR="009943CC" w:rsidRPr="00C72C61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="009943CC" w:rsidRPr="00C72C61">
        <w:rPr>
          <w:rFonts w:ascii="TH SarabunIT๙" w:hAnsi="TH SarabunIT๙" w:cs="TH SarabunIT๙"/>
          <w:sz w:val="32"/>
          <w:szCs w:val="32"/>
          <w:cs/>
        </w:rPr>
        <w:t>จันทร์  อาทิตย์ตั้ง</w:t>
      </w:r>
      <w:proofErr w:type="gramEnd"/>
      <w:r w:rsidR="009943CC"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43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3CC" w:rsidRPr="00C72C61">
        <w:rPr>
          <w:rFonts w:ascii="TH SarabunIT๙" w:hAnsi="TH SarabunIT๙" w:cs="TH SarabunIT๙"/>
          <w:sz w:val="32"/>
          <w:szCs w:val="32"/>
          <w:cs/>
        </w:rPr>
        <w:t xml:space="preserve">  เจ้าหน้าที่ธุรการ</w:t>
      </w:r>
      <w:r w:rsidR="009943CC" w:rsidRPr="00C72C6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9943CC" w:rsidRPr="00C72C61">
        <w:rPr>
          <w:rFonts w:ascii="TH SarabunIT๙" w:hAnsi="TH SarabunIT๙" w:cs="TH SarabunIT๙"/>
          <w:sz w:val="32"/>
          <w:szCs w:val="32"/>
          <w:cs/>
        </w:rPr>
        <w:t xml:space="preserve">    กรรมการ</w:t>
      </w:r>
    </w:p>
    <w:p w14:paraId="504A8031" w14:textId="0D16D288" w:rsidR="00A25D4E" w:rsidRPr="00C72C61" w:rsidRDefault="00A25D4E" w:rsidP="00E713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4.</w:t>
      </w:r>
      <w:r w:rsidR="009943C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9943CC" w:rsidRPr="00C72C61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9943CC" w:rsidRPr="00C72C61">
        <w:rPr>
          <w:rFonts w:ascii="TH SarabunIT๙" w:hAnsi="TH SarabunIT๙" w:cs="TH SarabunIT๙"/>
          <w:sz w:val="32"/>
          <w:szCs w:val="32"/>
          <w:cs/>
        </w:rPr>
        <w:t>ฐา</w:t>
      </w:r>
      <w:proofErr w:type="spellEnd"/>
      <w:r w:rsidR="009943CC" w:rsidRPr="00C72C61">
        <w:rPr>
          <w:rFonts w:ascii="TH SarabunIT๙" w:hAnsi="TH SarabunIT๙" w:cs="TH SarabunIT๙"/>
          <w:sz w:val="32"/>
          <w:szCs w:val="32"/>
          <w:cs/>
        </w:rPr>
        <w:t>นิตา  อู่เจริญ</w:t>
      </w:r>
      <w:proofErr w:type="gramEnd"/>
      <w:r w:rsidR="009943CC"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943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943CC" w:rsidRPr="00C72C61">
        <w:rPr>
          <w:rFonts w:ascii="TH SarabunIT๙" w:hAnsi="TH SarabunIT๙" w:cs="TH SarabunIT๙"/>
          <w:sz w:val="32"/>
          <w:szCs w:val="32"/>
          <w:cs/>
        </w:rPr>
        <w:t>ครูอัตราจ้าง</w:t>
      </w:r>
      <w:r w:rsidR="009943CC"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14:paraId="0EA3A30B" w14:textId="0BC7B440" w:rsidR="009943CC" w:rsidRPr="00C72C61" w:rsidRDefault="00E713B6" w:rsidP="009943C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="00A25D4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72C61">
        <w:rPr>
          <w:rFonts w:ascii="TH SarabunIT๙" w:hAnsi="TH SarabunIT๙" w:cs="TH SarabunIT๙"/>
          <w:sz w:val="32"/>
          <w:szCs w:val="32"/>
          <w:cs/>
        </w:rPr>
        <w:t>.</w:t>
      </w:r>
      <w:r w:rsidR="00A25D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43CC" w:rsidRPr="00C72C61">
        <w:rPr>
          <w:rFonts w:ascii="TH SarabunIT๙" w:hAnsi="TH SarabunIT๙" w:cs="TH SarabunIT๙"/>
          <w:sz w:val="32"/>
          <w:szCs w:val="32"/>
          <w:cs/>
        </w:rPr>
        <w:t>นายราชิต  ภักดีกำจร</w:t>
      </w:r>
      <w:r w:rsidR="009943CC"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9943CC" w:rsidRPr="00C72C61">
        <w:rPr>
          <w:rFonts w:ascii="TH SarabunIT๙" w:hAnsi="TH SarabunIT๙" w:cs="TH SarabunIT๙"/>
          <w:sz w:val="32"/>
          <w:szCs w:val="32"/>
        </w:rPr>
        <w:t xml:space="preserve">   </w:t>
      </w:r>
      <w:r w:rsidR="009943CC">
        <w:rPr>
          <w:rFonts w:ascii="TH SarabunIT๙" w:hAnsi="TH SarabunIT๙" w:cs="TH SarabunIT๙"/>
          <w:sz w:val="32"/>
          <w:szCs w:val="32"/>
        </w:rPr>
        <w:t xml:space="preserve">     </w:t>
      </w:r>
      <w:r w:rsidR="009943CC" w:rsidRPr="00C72C61">
        <w:rPr>
          <w:rFonts w:ascii="TH SarabunIT๙" w:hAnsi="TH SarabunIT๙" w:cs="TH SarabunIT๙"/>
          <w:sz w:val="32"/>
          <w:szCs w:val="32"/>
          <w:cs/>
        </w:rPr>
        <w:t>ครูอัตราจ้าง</w:t>
      </w:r>
      <w:r w:rsidR="009943CC"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14:paraId="74520CBA" w14:textId="21A53D32" w:rsidR="00E713B6" w:rsidRPr="00C72C61" w:rsidRDefault="009943CC" w:rsidP="00E713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6.  </w:t>
      </w:r>
      <w:proofErr w:type="gramStart"/>
      <w:r w:rsidR="00A25D4E" w:rsidRPr="00C72C61">
        <w:rPr>
          <w:rFonts w:ascii="TH SarabunIT๙" w:hAnsi="TH SarabunIT๙" w:cs="TH SarabunIT๙"/>
          <w:sz w:val="32"/>
          <w:szCs w:val="32"/>
          <w:cs/>
        </w:rPr>
        <w:t>นายทรงเฉลิม  โคตรพนม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0ABF4119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รวบรวมข้อมูล เอกสารทั้งหมด จัดพิมพ์และเข้าเล่มเพื่อรายงานหน่วยงานต้นสังกัดและรองรับการประเมินภายในและภายนอก</w:t>
      </w:r>
    </w:p>
    <w:p w14:paraId="487DFBDE" w14:textId="299D1292" w:rsidR="00E713B6" w:rsidRPr="00C72C61" w:rsidRDefault="00E713B6" w:rsidP="009943CC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ขอให้คณะกรรมการที่ได้รับมอบหมายตามคำสั่งนี้ ปฏิบัติหน้าที่เพื่อให้บังเกิดผลดีต่อทางราชการ และมอบหมายให้ นางอุดมพร  เหลืองยวง หัวหน้ากลุ่มงานประกันคุณภาพการศึกษา เป็นผู้ประสานงานให้บรรลุเป้าหมาย  หากมีปัญหาใด ๆ ให้รายงานผู้บริหารทราบ เพื่อจะได้หาแนวทางแก้ไขต่อไป </w:t>
      </w:r>
    </w:p>
    <w:p w14:paraId="24345B93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7A9EDC6" w14:textId="5EE59BF6" w:rsidR="00E713B6" w:rsidRPr="00C72C61" w:rsidRDefault="00E713B6" w:rsidP="00E713B6">
      <w:pPr>
        <w:ind w:left="142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color w:val="C00000"/>
          <w:sz w:val="32"/>
          <w:szCs w:val="32"/>
          <w:cs/>
        </w:rPr>
        <w:tab/>
        <w:t xml:space="preserve">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ั่ง ณ วันที่  2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>3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มีนาคม  พ.ศ. 256</w:t>
      </w:r>
      <w:r w:rsidR="009943C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EE1493B" w14:textId="77777777" w:rsidR="00AA1910" w:rsidRDefault="00E713B6" w:rsidP="009943CC">
      <w:pPr>
        <w:ind w:left="142" w:firstLine="578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22400" behindDoc="1" locked="0" layoutInCell="1" allowOverlap="1" wp14:anchorId="4EF05D1F" wp14:editId="2ED03114">
            <wp:simplePos x="0" y="0"/>
            <wp:positionH relativeFrom="margin">
              <wp:posOffset>3486785</wp:posOffset>
            </wp:positionH>
            <wp:positionV relativeFrom="paragraph">
              <wp:posOffset>17780</wp:posOffset>
            </wp:positionV>
            <wp:extent cx="914400" cy="513080"/>
            <wp:effectExtent l="0" t="0" r="0" b="1270"/>
            <wp:wrapNone/>
            <wp:docPr id="1282" name="รูปภาพ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รูปภาพ 1054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</w:p>
    <w:p w14:paraId="3E73061F" w14:textId="63C3263C" w:rsidR="00E713B6" w:rsidRPr="00C72C61" w:rsidRDefault="00E713B6" w:rsidP="009943CC">
      <w:pPr>
        <w:ind w:left="142" w:firstLine="578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5DBEA023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(นายดุสิต  มั่นคง)</w:t>
      </w:r>
    </w:p>
    <w:p w14:paraId="7512467D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ผู้อำนวยการโรงเรียนฟ้าแดดสูงยางวิทยาคาร</w:t>
      </w:r>
    </w:p>
    <w:p w14:paraId="5927193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21744" w14:textId="43151E1C" w:rsidR="00E713B6" w:rsidRPr="00C72C61" w:rsidRDefault="00B138D9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9660C45" wp14:editId="2EA970BC">
            <wp:extent cx="6038850" cy="85153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351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A69F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ข  เอกสารประกอบ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87F630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07A00B" w14:textId="7C5C02AD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ตรวจสอบและประเมินระบบประกันคุณภาพภายในสถานศึกษา</w:t>
      </w:r>
    </w:p>
    <w:p w14:paraId="7193BA4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97824" behindDoc="1" locked="0" layoutInCell="1" allowOverlap="1" wp14:anchorId="5B1B0574" wp14:editId="3B9428B3">
            <wp:simplePos x="0" y="0"/>
            <wp:positionH relativeFrom="column">
              <wp:posOffset>3129915</wp:posOffset>
            </wp:positionH>
            <wp:positionV relativeFrom="paragraph">
              <wp:posOffset>84455</wp:posOffset>
            </wp:positionV>
            <wp:extent cx="2940685" cy="4057650"/>
            <wp:effectExtent l="57150" t="57150" r="88265" b="95250"/>
            <wp:wrapNone/>
            <wp:docPr id="26" name="รูปภาพ 26" descr="D:\งานโรงเรียน\หนังสือ\ท่าน ผอ ให้พิมพ์\ปี 63\ภาพประกอบการประเมิน\4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งานโรงเรียน\หนังสือ\ท่าน ผอ ให้พิมพ์\ปี 63\ภาพประกอบการประเมิน\44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8424" cy="4068329"/>
                    </a:xfrm>
                    <a:prstGeom prst="rect">
                      <a:avLst/>
                    </a:prstGeom>
                    <a:ln w="12700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96800" behindDoc="1" locked="0" layoutInCell="1" allowOverlap="1" wp14:anchorId="294D7A0B" wp14:editId="421F0874">
            <wp:simplePos x="0" y="0"/>
            <wp:positionH relativeFrom="margin">
              <wp:posOffset>0</wp:posOffset>
            </wp:positionH>
            <wp:positionV relativeFrom="paragraph">
              <wp:posOffset>85725</wp:posOffset>
            </wp:positionV>
            <wp:extent cx="2891155" cy="4039235"/>
            <wp:effectExtent l="57150" t="57150" r="118745" b="113665"/>
            <wp:wrapNone/>
            <wp:docPr id="33" name="รูปภาพ 33" descr="D:\งานโรงเรียน\หนังสือ\ท่าน ผอ ให้พิมพ์\ปี 63\ภาพประกอบการประเมิน\4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โรงเรียน\หนังสือ\ท่าน ผอ ให้พิมพ์\ปี 63\ภาพประกอบการประเมิน\44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1155" cy="4039235"/>
                    </a:xfrm>
                    <a:prstGeom prst="rect">
                      <a:avLst/>
                    </a:prstGeom>
                    <a:ln w="12700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E58C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00D5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E023A" w14:textId="3E5D2A5F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849B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0680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425D1" w14:textId="612269A8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C3B03" w14:textId="30B88455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72FE2" w14:textId="10A4A64E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CB077" w14:textId="45A1BF42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F4728" w14:textId="49E99103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D04DF" w14:textId="11609E41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A3E2C7" w14:textId="086BA0EA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5EFE0" w14:textId="01E046AF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4670B" w14:textId="76D4344B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DE897" w14:textId="085D2F97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C76C9" w14:textId="014305F3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5DB83" w14:textId="5386BFF2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0CD73" w14:textId="47D9996F" w:rsidR="009943CC" w:rsidRPr="00C72C61" w:rsidRDefault="009943CC" w:rsidP="00E713B6">
      <w:pPr>
        <w:rPr>
          <w:rFonts w:ascii="TH SarabunIT๙" w:hAnsi="TH SarabunIT๙" w:cs="TH SarabunIT๙"/>
          <w:noProof/>
        </w:rPr>
      </w:pPr>
    </w:p>
    <w:p w14:paraId="678F0546" w14:textId="106602F9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สถานศึกษา</w:t>
      </w:r>
    </w:p>
    <w:p w14:paraId="1DCE19AA" w14:textId="012B09AB" w:rsidR="00F11124" w:rsidRPr="00C72C61" w:rsidRDefault="0047274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26496" behindDoc="0" locked="0" layoutInCell="1" allowOverlap="1" wp14:anchorId="135D7BE5" wp14:editId="4EF7B0B3">
            <wp:simplePos x="0" y="0"/>
            <wp:positionH relativeFrom="column">
              <wp:posOffset>3225165</wp:posOffset>
            </wp:positionH>
            <wp:positionV relativeFrom="paragraph">
              <wp:posOffset>56092</wp:posOffset>
            </wp:positionV>
            <wp:extent cx="2688590" cy="3430270"/>
            <wp:effectExtent l="0" t="0" r="0" b="0"/>
            <wp:wrapNone/>
            <wp:docPr id="25" name="รูปภาพ 25" descr="C:\Users\kamee\Downloads\หน้าปก แผนประจำป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ee\Downloads\หน้าปก แผนประจำปี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599872" behindDoc="0" locked="0" layoutInCell="1" allowOverlap="1" wp14:anchorId="03F9890B" wp14:editId="2E20B87E">
            <wp:simplePos x="0" y="0"/>
            <wp:positionH relativeFrom="margin">
              <wp:align>left</wp:align>
            </wp:positionH>
            <wp:positionV relativeFrom="paragraph">
              <wp:posOffset>95673</wp:posOffset>
            </wp:positionV>
            <wp:extent cx="2644140" cy="3429635"/>
            <wp:effectExtent l="57150" t="57150" r="99060" b="94615"/>
            <wp:wrapNone/>
            <wp:docPr id="54" name="รูปภาพ 54" descr="D:\งานโรงเรียน\หนังสือ\ท่าน ผอ ให้พิมพ์\ปี 63\ภาพประกอบการประเมิน\4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โรงเรียน\หนังสือ\ท่าน ผอ ให้พิมพ์\ปี 63\ภาพประกอบการประเมิน\43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4140" cy="342963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C20B5" w14:textId="7535EA93" w:rsidR="00E713B6" w:rsidRPr="00C72C61" w:rsidRDefault="00E713B6" w:rsidP="00F111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</w:t>
      </w:r>
      <w:r w:rsidR="00F11124" w:rsidRPr="00C72C61">
        <w:rPr>
          <w:rFonts w:ascii="TH SarabunIT๙" w:hAnsi="TH SarabunIT๙" w:cs="TH SarabunIT๙"/>
          <w:noProof/>
          <w:cs/>
        </w:rPr>
        <w:t xml:space="preserve">             </w:t>
      </w:r>
    </w:p>
    <w:p w14:paraId="16DF66A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A641BC" w14:textId="77777777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49B92" w14:textId="77777777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0F473" w14:textId="5554659E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EB366" w14:textId="77777777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51ECD" w14:textId="77777777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B9B01" w14:textId="77777777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64ADC" w14:textId="1A9D8949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29711" w14:textId="77777777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A230A" w14:textId="77777777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F3BDC" w14:textId="77777777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B818BF" w14:textId="77777777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A4F92" w14:textId="77777777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EB7B5D" w14:textId="77777777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E88B36" w14:textId="77777777" w:rsidR="004F788C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6BBC2" w14:textId="4B305198" w:rsidR="00090FA1" w:rsidRDefault="00090FA1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600896" behindDoc="1" locked="0" layoutInCell="1" allowOverlap="1" wp14:anchorId="76B60344" wp14:editId="17B7104F">
            <wp:simplePos x="0" y="0"/>
            <wp:positionH relativeFrom="column">
              <wp:posOffset>110490</wp:posOffset>
            </wp:positionH>
            <wp:positionV relativeFrom="paragraph">
              <wp:posOffset>275590</wp:posOffset>
            </wp:positionV>
            <wp:extent cx="2540000" cy="3657600"/>
            <wp:effectExtent l="19050" t="19050" r="12700" b="19050"/>
            <wp:wrapTight wrapText="bothSides">
              <wp:wrapPolygon edited="0">
                <wp:start x="-162" y="-113"/>
                <wp:lineTo x="-162" y="21600"/>
                <wp:lineTo x="21546" y="21600"/>
                <wp:lineTo x="21546" y="-113"/>
                <wp:lineTo x="-162" y="-113"/>
              </wp:wrapPolygon>
            </wp:wrapTight>
            <wp:docPr id="60" name="รูปภาพ 60" descr="C:\Users\fadad1\Pictures\สแกน\สแกน_256209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dad1\Pictures\สแกน\สแกน_25620918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0000" cy="3657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27520" behindDoc="1" locked="0" layoutInCell="1" allowOverlap="1" wp14:anchorId="2C77D212" wp14:editId="2CD3A899">
            <wp:simplePos x="0" y="0"/>
            <wp:positionH relativeFrom="column">
              <wp:posOffset>2952750</wp:posOffset>
            </wp:positionH>
            <wp:positionV relativeFrom="paragraph">
              <wp:posOffset>275590</wp:posOffset>
            </wp:positionV>
            <wp:extent cx="278828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398" y="21488"/>
                <wp:lineTo x="21398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ศึกษาของสถาน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ตนเอง 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SAR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ของสถานศึกษา       </w:t>
      </w:r>
    </w:p>
    <w:p w14:paraId="26FDD241" w14:textId="0DD85A2E" w:rsidR="00090FA1" w:rsidRDefault="00090FA1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7CABF" w14:textId="6E471917" w:rsidR="00090FA1" w:rsidRDefault="00090FA1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38052" w14:textId="6F734BA2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D3ADD" w14:textId="4B62C0E7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75E56" w14:textId="31E9F6C2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B33D90" w14:textId="25716A8A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E1B15" w14:textId="48E1FC04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6C47C" w14:textId="440B7F09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E9446" w14:textId="3DA3A7BD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0D7E0" w14:textId="220E88D8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D9419" w14:textId="33F9F63D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DED4F" w14:textId="0078D70F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BC9275" w14:textId="02D75570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99C39" w14:textId="77777777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82C3E6" w14:textId="6343AE9B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812C7" w14:textId="77777777" w:rsidR="006B26D0" w:rsidRDefault="006B26D0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0C406" w14:textId="1356370F" w:rsidR="000A121B" w:rsidRPr="00CF1FC4" w:rsidRDefault="00C02901" w:rsidP="000A121B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1FC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ประชุมคณะกรรมการสถานศึกษาขั้นพื้นฐาน</w:t>
      </w:r>
      <w:r w:rsidRPr="00CF1F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1F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ประชุมคณะครูและบุคลากรทางการศึกษา</w:t>
      </w:r>
    </w:p>
    <w:p w14:paraId="63BF3E22" w14:textId="7EDF4429" w:rsidR="000A121B" w:rsidRPr="00CF1FC4" w:rsidRDefault="00C02901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  <w:r w:rsidRPr="00CF1FC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3664" behindDoc="0" locked="0" layoutInCell="1" allowOverlap="1" wp14:anchorId="7EE90E58" wp14:editId="69F310AD">
            <wp:simplePos x="0" y="0"/>
            <wp:positionH relativeFrom="column">
              <wp:posOffset>2819400</wp:posOffset>
            </wp:positionH>
            <wp:positionV relativeFrom="paragraph">
              <wp:posOffset>89131</wp:posOffset>
            </wp:positionV>
            <wp:extent cx="2729865" cy="3408218"/>
            <wp:effectExtent l="0" t="0" r="0" b="190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37" cy="340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FC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4DAADC50" wp14:editId="20C2BDAB">
            <wp:simplePos x="0" y="0"/>
            <wp:positionH relativeFrom="margin">
              <wp:posOffset>-117475</wp:posOffset>
            </wp:positionH>
            <wp:positionV relativeFrom="paragraph">
              <wp:posOffset>91383</wp:posOffset>
            </wp:positionV>
            <wp:extent cx="2735336" cy="3441700"/>
            <wp:effectExtent l="0" t="0" r="8255" b="635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6" cy="344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F83A8" w14:textId="40CC7632" w:rsidR="000A121B" w:rsidRPr="00CF1FC4" w:rsidRDefault="000A121B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1F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</w:p>
    <w:p w14:paraId="056F54BD" w14:textId="38951396" w:rsidR="000A121B" w:rsidRPr="00CF1FC4" w:rsidRDefault="000A121B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02A8DAF" w14:textId="59F02E7D" w:rsidR="000A121B" w:rsidRPr="00CF1FC4" w:rsidRDefault="000A121B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A619E" w14:textId="71FA26EB" w:rsidR="000A121B" w:rsidRPr="00CF1FC4" w:rsidRDefault="000A121B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CE266" w14:textId="65CF0534" w:rsidR="004F788C" w:rsidRPr="00CF1FC4" w:rsidRDefault="004F788C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B7E12" w14:textId="06A80B40" w:rsidR="00E713B6" w:rsidRPr="00CF1FC4" w:rsidRDefault="00E713B6" w:rsidP="00F11124">
      <w:pPr>
        <w:jc w:val="right"/>
        <w:rPr>
          <w:rFonts w:ascii="TH SarabunIT๙" w:hAnsi="TH SarabunIT๙" w:cs="TH SarabunIT๙"/>
          <w:b/>
          <w:bCs/>
          <w:szCs w:val="22"/>
        </w:rPr>
      </w:pPr>
      <w:r w:rsidRPr="00CF1F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="00F11124" w:rsidRPr="00CF1FC4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                                                                        </w:t>
      </w:r>
    </w:p>
    <w:p w14:paraId="7130EBAD" w14:textId="579F502E" w:rsidR="00D71A23" w:rsidRPr="00CF1FC4" w:rsidRDefault="00DE5DFF" w:rsidP="00DE5D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1F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14:paraId="0E1AE4FF" w14:textId="18FC38E3" w:rsidR="00D71A23" w:rsidRPr="00CF1FC4" w:rsidRDefault="00D71A23" w:rsidP="00DE5DF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CFCD19" w14:textId="28EC433B" w:rsidR="00D71A23" w:rsidRPr="00CF1FC4" w:rsidRDefault="00D71A23" w:rsidP="00DE5DF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FC1658" w14:textId="5AE7074B" w:rsidR="00D71A23" w:rsidRPr="00CF1FC4" w:rsidRDefault="00D71A23" w:rsidP="00DE5DF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F1F4C6" w14:textId="785DEAC5" w:rsidR="00D71A23" w:rsidRPr="00CF1FC4" w:rsidRDefault="00D71A23" w:rsidP="00DE5DF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7FA15C" w14:textId="7802A97B" w:rsidR="00090FA1" w:rsidRPr="00CF1FC4" w:rsidRDefault="00090FA1" w:rsidP="00DE5DF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DF40488" w14:textId="3B4DC2FF" w:rsidR="00090FA1" w:rsidRPr="00CF1FC4" w:rsidRDefault="00E713B6" w:rsidP="00090FA1">
      <w:pPr>
        <w:rPr>
          <w:rFonts w:ascii="TH SarabunIT๙" w:hAnsi="TH SarabunIT๙" w:cs="TH SarabunIT๙"/>
          <w:b/>
          <w:bCs/>
          <w:szCs w:val="22"/>
        </w:rPr>
      </w:pPr>
      <w:r w:rsidRPr="00CF1F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</w:t>
      </w:r>
      <w:r w:rsidR="00090FA1" w:rsidRPr="00CF1FC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</w:t>
      </w:r>
    </w:p>
    <w:p w14:paraId="0000570B" w14:textId="676B376E" w:rsidR="00E713B6" w:rsidRPr="00CF1FC4" w:rsidRDefault="00E713B6" w:rsidP="00F111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845FFD" w14:textId="0945F70F" w:rsidR="00D14214" w:rsidRPr="00CF1FC4" w:rsidRDefault="00DE5DFF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1FC4">
        <w:rPr>
          <w:rFonts w:ascii="TH SarabunIT๙" w:hAnsi="TH SarabunIT๙" w:cs="TH SarabunIT๙"/>
          <w:b/>
          <w:bCs/>
          <w:noProof/>
          <w:szCs w:val="22"/>
          <w:cs/>
        </w:rPr>
        <w:t xml:space="preserve">     </w:t>
      </w:r>
      <w:r w:rsidR="00D71A23" w:rsidRPr="00CF1F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71A23" w:rsidRPr="00CF1FC4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</w:t>
      </w:r>
    </w:p>
    <w:p w14:paraId="15E72677" w14:textId="5C25537B" w:rsidR="00D14214" w:rsidRPr="00CF1FC4" w:rsidRDefault="00C02901" w:rsidP="00C0290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1F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ปฐมนิเทศนักเรียน</w:t>
      </w:r>
      <w:r w:rsidR="00CF1FC4" w:rsidRPr="00CF1FC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1FC4" w:rsidRPr="00CF1FC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1FC4" w:rsidRPr="00CF1FC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1FC4" w:rsidRPr="00CF1FC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1FC4" w:rsidRPr="00CF1F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ผู้ปกครองชั้นเรียน</w:t>
      </w:r>
    </w:p>
    <w:p w14:paraId="5FBB5E33" w14:textId="003E8898" w:rsidR="00D14214" w:rsidRDefault="00C0290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4E61125F" wp14:editId="6AF6FFDD">
            <wp:simplePos x="0" y="0"/>
            <wp:positionH relativeFrom="margin">
              <wp:posOffset>2808547</wp:posOffset>
            </wp:positionH>
            <wp:positionV relativeFrom="paragraph">
              <wp:posOffset>71870</wp:posOffset>
            </wp:positionV>
            <wp:extent cx="2760345" cy="4140835"/>
            <wp:effectExtent l="0" t="0" r="1905" b="0"/>
            <wp:wrapNone/>
            <wp:docPr id="10" name="รูปภาพ 10" descr="C:\Users\kamee\Downloads\S__1228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ee\Downloads\S__12288058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72106D6C" wp14:editId="469205D8">
            <wp:simplePos x="0" y="0"/>
            <wp:positionH relativeFrom="margin">
              <wp:posOffset>-151823</wp:posOffset>
            </wp:positionH>
            <wp:positionV relativeFrom="paragraph">
              <wp:posOffset>71351</wp:posOffset>
            </wp:positionV>
            <wp:extent cx="2672715" cy="4111625"/>
            <wp:effectExtent l="0" t="0" r="0" b="3175"/>
            <wp:wrapNone/>
            <wp:docPr id="16" name="รูปภาพ 16" descr="C:\Users\kamee\Downloads\S__12288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ee\Downloads\S__12288061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6FA8D" w14:textId="13990988" w:rsidR="00D14D4F" w:rsidRDefault="00D14D4F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0B3A4F" w14:textId="18364D6C" w:rsidR="00D14D4F" w:rsidRDefault="00D14D4F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2B23BA" w14:textId="12AFA99A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FE3A88" w14:textId="6BA44AE6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C8D90C" w14:textId="7C65CD37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F5879A" w14:textId="29B3AC7C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5425A8" w14:textId="32FDA266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54B1ED" w14:textId="6A999361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EB6257" w14:textId="7104E3D6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CBAB4E" w14:textId="150A4E4E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F65654" w14:textId="277043FB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3B7B15" w14:textId="108909EB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3CA3E9" w14:textId="4D429D9C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89D2EE" w14:textId="450A0A48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174B91" w14:textId="77777777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0D0535" w14:textId="77777777" w:rsidR="00CF1FC4" w:rsidRDefault="00CF1FC4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151FA6" w14:textId="77777777" w:rsidR="00CF1FC4" w:rsidRDefault="00CF1FC4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FC97F1" w14:textId="77777777" w:rsidR="00CF1FC4" w:rsidRDefault="00CF1FC4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AFD70B" w14:textId="1C494C53" w:rsidR="005E3EF3" w:rsidRDefault="00CF1FC4" w:rsidP="00CF1FC4">
      <w:pPr>
        <w:ind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ับการนิเทศติดตามและประเมินผลการจัดการศึกษ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เอกสารรับการนิเทศ</w:t>
      </w:r>
    </w:p>
    <w:p w14:paraId="0A0BE388" w14:textId="7DA2689D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7203D36B" wp14:editId="4787FA16">
            <wp:simplePos x="0" y="0"/>
            <wp:positionH relativeFrom="margin">
              <wp:posOffset>-172028</wp:posOffset>
            </wp:positionH>
            <wp:positionV relativeFrom="paragraph">
              <wp:posOffset>248227</wp:posOffset>
            </wp:positionV>
            <wp:extent cx="2859405" cy="377952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A448E" w14:textId="18DA5ABC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6EFCFB28" wp14:editId="5B1ECC14">
            <wp:simplePos x="0" y="0"/>
            <wp:positionH relativeFrom="column">
              <wp:posOffset>2963718</wp:posOffset>
            </wp:positionH>
            <wp:positionV relativeFrom="paragraph">
              <wp:posOffset>6985</wp:posOffset>
            </wp:positionV>
            <wp:extent cx="2630170" cy="384937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384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F4708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1612D7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F0C1DE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0EEB96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EA8915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86D5A5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D8EFD3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C71EFD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61C165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4806BB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EABB34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D88716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F926C9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603F6A" w14:textId="77777777" w:rsidR="00907951" w:rsidRDefault="00907951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7CF9BD" w14:textId="76BD9C81" w:rsidR="005E3EF3" w:rsidRDefault="005E3EF3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917D2B" w14:textId="77777777" w:rsidR="005E3EF3" w:rsidRDefault="005E3EF3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7B22D7" w14:textId="4B80571D" w:rsidR="005E3EF3" w:rsidRDefault="005E3EF3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91A969" w14:textId="2A29C3A0" w:rsidR="00D14214" w:rsidRDefault="00D14214" w:rsidP="00D1421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กิจกรรมวันไหว้ครู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วันสุนทรภู่และวันภาษาไทย</w:t>
      </w:r>
    </w:p>
    <w:p w14:paraId="5FA19CAF" w14:textId="1100EA00" w:rsidR="00D14214" w:rsidRDefault="00907951" w:rsidP="00D1421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74DCEC60" wp14:editId="19292936">
            <wp:simplePos x="0" y="0"/>
            <wp:positionH relativeFrom="margin">
              <wp:posOffset>-258445</wp:posOffset>
            </wp:positionH>
            <wp:positionV relativeFrom="paragraph">
              <wp:posOffset>203835</wp:posOffset>
            </wp:positionV>
            <wp:extent cx="2760345" cy="3249295"/>
            <wp:effectExtent l="0" t="0" r="1905" b="8255"/>
            <wp:wrapNone/>
            <wp:docPr id="17" name="รูปภาพ 17" descr="C:\Users\kamee\Downloads\S__1228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mee\Downloads\S__12288059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37F87" w14:textId="63CB497D" w:rsidR="00D14214" w:rsidRDefault="00907951" w:rsidP="00D1421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4413A2E6" wp14:editId="0E20BE17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684145" cy="3249295"/>
            <wp:effectExtent l="0" t="0" r="1905" b="8255"/>
            <wp:wrapNone/>
            <wp:docPr id="19" name="รูปภาพ 19" descr="C:\Users\kamee\Downloads\S__1228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ee\Downloads\S__12288060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D0C5D" w14:textId="5FCF73E5" w:rsidR="00D14214" w:rsidRDefault="00D14214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704937" w14:textId="52391AC5" w:rsidR="00D14214" w:rsidRDefault="00D14214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73BFC3" w14:textId="1DF95D5A" w:rsidR="00D14214" w:rsidRDefault="00D14214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9B0CB8" w14:textId="52CE1E3E" w:rsidR="00A612B7" w:rsidRDefault="00A612B7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9882C5" w14:textId="3A86FB48" w:rsidR="00A612B7" w:rsidRDefault="00A612B7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3233CF" w14:textId="7D0E208D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D37A35" w14:textId="414042E3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05DF9E" w14:textId="0BFC806F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D167B9" w14:textId="0CA6CCA6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3B2238" w14:textId="75E20D14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4FF4C0" w14:textId="189C0694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1208B2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BDE48D" w14:textId="36B7C042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CFBF8C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E6CA3C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E3E99D" w14:textId="0701AEB0" w:rsidR="00907951" w:rsidRDefault="00CF1FC4" w:rsidP="00F83C9D">
      <w:pPr>
        <w:ind w:hanging="4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="00F83C9D" w:rsidRPr="00F83C9D">
        <w:rPr>
          <w:rFonts w:ascii="TH SarabunIT๙" w:hAnsi="TH SarabunIT๙" w:cs="TH SarabunIT๙" w:hint="cs"/>
          <w:b/>
          <w:bCs/>
          <w:sz w:val="28"/>
          <w:szCs w:val="28"/>
          <w:cs/>
        </w:rPr>
        <w:t>กิจกรรมบูรณาการวิทยาศาสตร์ คณิตศาสตร์ ศิลปะและห้องสมุด</w:t>
      </w:r>
      <w:r w:rsidR="00F83C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3C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โครงการพัฒนาศักยภาพผู้นำยุคใหม่</w:t>
      </w:r>
    </w:p>
    <w:p w14:paraId="0567B2C5" w14:textId="0E4EFB0C" w:rsidR="00907951" w:rsidRDefault="00F83C9D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759538AE" wp14:editId="00927860">
            <wp:simplePos x="0" y="0"/>
            <wp:positionH relativeFrom="margin">
              <wp:posOffset>-34117</wp:posOffset>
            </wp:positionH>
            <wp:positionV relativeFrom="paragraph">
              <wp:posOffset>81396</wp:posOffset>
            </wp:positionV>
            <wp:extent cx="2874819" cy="3871595"/>
            <wp:effectExtent l="0" t="0" r="1905" b="0"/>
            <wp:wrapNone/>
            <wp:docPr id="22" name="รูปภาพ 22" descr="C:\Users\kamee\Downloads\S__12288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mee\Downloads\S__12288056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19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0B0EA2E9" wp14:editId="418759F2">
            <wp:simplePos x="0" y="0"/>
            <wp:positionH relativeFrom="column">
              <wp:posOffset>3159644</wp:posOffset>
            </wp:positionH>
            <wp:positionV relativeFrom="paragraph">
              <wp:posOffset>137275</wp:posOffset>
            </wp:positionV>
            <wp:extent cx="2734310" cy="3867150"/>
            <wp:effectExtent l="0" t="0" r="8890" b="0"/>
            <wp:wrapNone/>
            <wp:docPr id="262" name="รูปภาพ 262" descr="C:\Users\kamee\Downloads\โครงการพัฒนาศักยภาพ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mee\Downloads\โครงการพัฒนาศักยภาพ 21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19FDE" w14:textId="4E1344E8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4577B9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BCC7D6" w14:textId="51A308A8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43F19B" w14:textId="7359F09E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1D3875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DB7DE9" w14:textId="059E6A72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994175" w14:textId="2F32351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426AA5" w14:textId="03213486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51F139" w14:textId="26E6E2D2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245573" w14:textId="6741AFD2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91BBE8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6C4E83" w14:textId="4F0B66EE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AEA76F" w14:textId="2BFED3B9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323EAC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3EC01A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8E6E0B" w14:textId="56880191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962FD7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E36E92" w14:textId="283D83AE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กิจกรรมวันรักษ์โร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ข่งขันกีฬาภายใน</w:t>
      </w:r>
    </w:p>
    <w:p w14:paraId="64441B08" w14:textId="32880359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32BB1F32" wp14:editId="32B4149B">
            <wp:simplePos x="0" y="0"/>
            <wp:positionH relativeFrom="margin">
              <wp:align>left</wp:align>
            </wp:positionH>
            <wp:positionV relativeFrom="paragraph">
              <wp:posOffset>5195</wp:posOffset>
            </wp:positionV>
            <wp:extent cx="2908300" cy="3942715"/>
            <wp:effectExtent l="0" t="0" r="6350" b="635"/>
            <wp:wrapNone/>
            <wp:docPr id="50" name="รูปภาพ 50" descr="C:\Users\kamee\Downloads\ข่าวประชาสัมพันธ์ 266 🧣_๒๔๐๔๒๓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mee\Downloads\ข่าวประชาสัมพันธ์ 266 🧣_๒๔๐๔๒๓_14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368EA5AD" wp14:editId="77D49DBB">
            <wp:simplePos x="0" y="0"/>
            <wp:positionH relativeFrom="margin">
              <wp:posOffset>3225800</wp:posOffset>
            </wp:positionH>
            <wp:positionV relativeFrom="paragraph">
              <wp:posOffset>21590</wp:posOffset>
            </wp:positionV>
            <wp:extent cx="2591435" cy="3896360"/>
            <wp:effectExtent l="0" t="0" r="0" b="8890"/>
            <wp:wrapNone/>
            <wp:docPr id="58" name="รูปภาพ 58" descr="C:\Users\kamee\Downloads\ข่าวประชาสัมพันธ์ 266 🧣_๒๔๐๔๒๓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mee\Downloads\ข่าวประชาสัมพันธ์ 266 🧣_๒๔๐๔๒๓_15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C305" w14:textId="028C40B5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009E0A" w14:textId="5DEB6D7B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AE04AC" w14:textId="2575C80B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09F8C8" w14:textId="7AF9B33E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D20955" w14:textId="57D44EF8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20C0B5" w14:textId="21434A8B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6BBDCE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FA55B3" w14:textId="3B58D0C5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50651A" w14:textId="22403775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1A47F5" w14:textId="13EFB206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6FF592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6A0CD3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AEEF7C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8CA0B7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31F7BF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8236FB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7AB519" w14:textId="77777777" w:rsidR="0090795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FEF0FF" w14:textId="1EB06BBC" w:rsidR="000F6A71" w:rsidRDefault="000F6A71" w:rsidP="000F6A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</w:t>
      </w:r>
      <w:r w:rsidR="00F83C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อบระหว่างภาค                                                 กิจกรรมสอบปลายภาค</w:t>
      </w:r>
    </w:p>
    <w:p w14:paraId="1FA92E95" w14:textId="34C7DB93" w:rsidR="000F6A71" w:rsidRDefault="00907951" w:rsidP="00D71A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18A07391" wp14:editId="2A617510">
            <wp:simplePos x="0" y="0"/>
            <wp:positionH relativeFrom="margin">
              <wp:posOffset>103909</wp:posOffset>
            </wp:positionH>
            <wp:positionV relativeFrom="paragraph">
              <wp:posOffset>192059</wp:posOffset>
            </wp:positionV>
            <wp:extent cx="2854036" cy="4203700"/>
            <wp:effectExtent l="0" t="0" r="3810" b="6350"/>
            <wp:wrapNone/>
            <wp:docPr id="53" name="รูปภาพ 53" descr="C:\Users\kamee\Downloads\ข่าวประชาสัมพันธ์ 266 🧣_๒๔๐๔๒๓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mee\Downloads\ข่าวประชาสัมพันธ์ 266 🧣_๒๔๐๔๒๓_9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80" cy="42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B3663" w14:textId="5D695977" w:rsidR="00A612B7" w:rsidRDefault="0090795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645FA486" wp14:editId="1494C54A">
            <wp:simplePos x="0" y="0"/>
            <wp:positionH relativeFrom="column">
              <wp:posOffset>3365500</wp:posOffset>
            </wp:positionH>
            <wp:positionV relativeFrom="paragraph">
              <wp:posOffset>10795</wp:posOffset>
            </wp:positionV>
            <wp:extent cx="2778125" cy="4169410"/>
            <wp:effectExtent l="0" t="0" r="3175" b="254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416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54893" w14:textId="141D8497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7DFDA0" w14:textId="7518B3D5" w:rsidR="000F6A71" w:rsidRP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77D53E" w14:textId="77777777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3C7780" w14:textId="4392ED74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C4BE42" w14:textId="713E4DFD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C39C7A" w14:textId="51730B83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56DE7E" w14:textId="77777777" w:rsidR="000F6A71" w:rsidRP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C14A62" w14:textId="77777777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4F6620" w14:textId="77777777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0D88E7" w14:textId="59FD1D27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49F75C" w14:textId="48F440DE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A369E0" w14:textId="608C9CDF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218DF8" w14:textId="138A7ADA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502388" w14:textId="731ED977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6FFA57" w14:textId="740EBA3A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E39EAA" w14:textId="54B7AB5B" w:rsidR="000F6A71" w:rsidRDefault="000F6A71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179014" w14:textId="39C26AEB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AD48A3" w14:textId="660804D9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49ED49" w14:textId="199B7C7F" w:rsidR="00907951" w:rsidRDefault="00F83C9D" w:rsidP="00BE7B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กิจกรรมต้อนรับผู้แทน ท่านสุทิน คลังแสง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ต้อนรับ พล.ต.ณ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ฏฐ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รีจันทร์</w:t>
      </w:r>
    </w:p>
    <w:p w14:paraId="2396FF6B" w14:textId="48CE15A3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59EF78EE" wp14:editId="2095240D">
            <wp:simplePos x="0" y="0"/>
            <wp:positionH relativeFrom="column">
              <wp:posOffset>215900</wp:posOffset>
            </wp:positionH>
            <wp:positionV relativeFrom="paragraph">
              <wp:posOffset>53340</wp:posOffset>
            </wp:positionV>
            <wp:extent cx="2870835" cy="3494405"/>
            <wp:effectExtent l="0" t="0" r="5715" b="0"/>
            <wp:wrapNone/>
            <wp:docPr id="62" name="รูปภาพ 62" descr="C:\Users\kamee\Downloads\ข่าวประชาสัมพันธ์ 266 🧣_๒๔๐๔๒๓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mee\Downloads\ข่าวประชาสัมพันธ์ 266 🧣_๒๔๐๔๒๓_11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216BD672" wp14:editId="282EA5A3">
            <wp:simplePos x="0" y="0"/>
            <wp:positionH relativeFrom="margin">
              <wp:posOffset>3368040</wp:posOffset>
            </wp:positionH>
            <wp:positionV relativeFrom="paragraph">
              <wp:posOffset>91440</wp:posOffset>
            </wp:positionV>
            <wp:extent cx="2655570" cy="3493135"/>
            <wp:effectExtent l="0" t="0" r="0" b="0"/>
            <wp:wrapNone/>
            <wp:docPr id="63" name="รูปภาพ 63" descr="C:\Users\kamee\Downloads\ข่าวประชาสัมพันธ์ 266 🧣_๒๔๐๔๒๓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mee\Downloads\ข่าวประชาสัมพันธ์ 266 🧣_๒๔๐๔๒๓_6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14783" w14:textId="77777777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2BF5AF" w14:textId="77777777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C9F513" w14:textId="77777777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16F69E" w14:textId="77777777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1142A7" w14:textId="77777777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576646" w14:textId="77777777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856CEF" w14:textId="77777777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962206" w14:textId="77777777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E9419F" w14:textId="77777777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5FA673" w14:textId="77777777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B6D295" w14:textId="77777777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364B84" w14:textId="77777777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DD9515" w14:textId="77777777" w:rsidR="00907951" w:rsidRDefault="00907951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A5FD39" w14:textId="27846CE1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D34608" w14:textId="06664959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1593E2" w14:textId="1738E596" w:rsidR="007769F8" w:rsidRDefault="007769F8" w:rsidP="00BE7B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กิจกรรมวันเฉลิมพระชนมพรรษา รัชกาลที่ 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กิจกรรมวันแม่แห่งชาติ</w:t>
      </w:r>
    </w:p>
    <w:p w14:paraId="160A9854" w14:textId="77750B68" w:rsidR="007769F8" w:rsidRPr="007769F8" w:rsidRDefault="007769F8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6765C4D7" wp14:editId="4CB072BD">
            <wp:simplePos x="0" y="0"/>
            <wp:positionH relativeFrom="column">
              <wp:posOffset>-20609</wp:posOffset>
            </wp:positionH>
            <wp:positionV relativeFrom="paragraph">
              <wp:posOffset>95308</wp:posOffset>
            </wp:positionV>
            <wp:extent cx="2777836" cy="3649089"/>
            <wp:effectExtent l="0" t="0" r="3810" b="8890"/>
            <wp:wrapNone/>
            <wp:docPr id="291" name="รูปภาพ 291" descr="C:\Users\kamee\Downloads\S__12288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mee\Downloads\S__12288103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36" cy="36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3032DF4E" wp14:editId="68A99470">
            <wp:simplePos x="0" y="0"/>
            <wp:positionH relativeFrom="margin">
              <wp:posOffset>3251720</wp:posOffset>
            </wp:positionH>
            <wp:positionV relativeFrom="paragraph">
              <wp:posOffset>164061</wp:posOffset>
            </wp:positionV>
            <wp:extent cx="2632363" cy="3594735"/>
            <wp:effectExtent l="0" t="0" r="0" b="5715"/>
            <wp:wrapNone/>
            <wp:docPr id="292" name="รูปภาพ 292" descr="C:\Users\kamee\Downloads\S__12288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amee\Downloads\S__12288105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63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27CB1" w14:textId="43671F10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E67FB3" w14:textId="1C8A95B7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BDB0FE" w14:textId="55F668F7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3BFE9B" w14:textId="60068039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A33D3A" w14:textId="170672B4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70A766" w14:textId="23B3C795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D2B8EA" w14:textId="427F8415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1EFCB7" w14:textId="0250D63F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370B3A" w14:textId="6202C847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20EBFE" w14:textId="1E4B3C36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279250" w14:textId="56780CF6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0CC014" w14:textId="492CEBA1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31754A" w14:textId="00FAD0F7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D9A989" w14:textId="794ACDC8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2BDD2B" w14:textId="57985345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A55021" w14:textId="531B5219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70F5EE" w14:textId="54D1C860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E2309E" w14:textId="24028908" w:rsidR="007769F8" w:rsidRDefault="007769F8" w:rsidP="007769F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กิจกรรมวันพ่อแห่งชา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กิจกรรมทำบุญตักบาตร ประจำปี 2567</w:t>
      </w:r>
    </w:p>
    <w:p w14:paraId="06C2AC52" w14:textId="1DD5D56B" w:rsidR="004D7E6B" w:rsidRDefault="007769F8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4E82F798" wp14:editId="0C1DA758">
            <wp:simplePos x="0" y="0"/>
            <wp:positionH relativeFrom="margin">
              <wp:posOffset>3171825</wp:posOffset>
            </wp:positionH>
            <wp:positionV relativeFrom="paragraph">
              <wp:posOffset>207010</wp:posOffset>
            </wp:positionV>
            <wp:extent cx="2781300" cy="3365500"/>
            <wp:effectExtent l="0" t="0" r="0" b="6350"/>
            <wp:wrapNone/>
            <wp:docPr id="274" name="รูปภาพ 274" descr="C:\Users\kamee\Downloads\ทำบุญตักบาตรและมอบเกียรติ ศิลปหัตกรรมฃ 19 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mee\Downloads\ทำบุญตักบาตรและมอบเกียรติ ศิลปหัตกรรมฃ 19 ม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18967781" wp14:editId="49F30BEF">
            <wp:simplePos x="0" y="0"/>
            <wp:positionH relativeFrom="margin">
              <wp:posOffset>0</wp:posOffset>
            </wp:positionH>
            <wp:positionV relativeFrom="paragraph">
              <wp:posOffset>181437</wp:posOffset>
            </wp:positionV>
            <wp:extent cx="2739390" cy="3415146"/>
            <wp:effectExtent l="0" t="0" r="3810" b="0"/>
            <wp:wrapNone/>
            <wp:docPr id="266" name="รูปภาพ 266" descr="C:\Users\kamee\Downloads\ข่าวประชาสัมพันธ์ 266 🧣_๒๔๐๔๒๓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mee\Downloads\ข่าวประชาสัมพันธ์ 266 🧣_๒๔๐๔๒๓_13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341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98144" w14:textId="47EB48A0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B22C78" w14:textId="2DA50457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122A29" w14:textId="1F8927B6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97A07C" w14:textId="0B182EEA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34CD81" w14:textId="70CE6790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C589B9" w14:textId="7213F3B5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ED834C" w14:textId="564D4BD2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CBACDD" w14:textId="621A4697" w:rsidR="004D7E6B" w:rsidRDefault="004D7E6B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6D704D" w14:textId="67BA7217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79FA56" w14:textId="717248D3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859034" w14:textId="7500E018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FA085C" w14:textId="77777777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1F99B9" w14:textId="77777777" w:rsidR="00CB4083" w:rsidRDefault="00CB4083" w:rsidP="00BE7B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CF96E4" w14:textId="60AC47C2" w:rsidR="009412A9" w:rsidRDefault="00BE7BCF" w:rsidP="00D71A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D5ADA31" w14:textId="0A02A774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2415FA" w14:textId="02BE8E78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D92600" w14:textId="7421F024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E8A84E" w14:textId="27683B70" w:rsidR="004D7E6B" w:rsidRDefault="007769F8" w:rsidP="007769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พัฒนาผู้เรียน ลูกเสือ ยุวกาชาด และนักศึกษาวิชาทหาร</w:t>
      </w:r>
    </w:p>
    <w:p w14:paraId="69915697" w14:textId="5EF0F89F" w:rsidR="005E3EF3" w:rsidRDefault="007769F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83488" behindDoc="0" locked="0" layoutInCell="1" allowOverlap="1" wp14:anchorId="2602A4D7" wp14:editId="216C11C9">
            <wp:simplePos x="0" y="0"/>
            <wp:positionH relativeFrom="column">
              <wp:posOffset>-203835</wp:posOffset>
            </wp:positionH>
            <wp:positionV relativeFrom="paragraph">
              <wp:posOffset>80010</wp:posOffset>
            </wp:positionV>
            <wp:extent cx="2830195" cy="4274820"/>
            <wp:effectExtent l="0" t="0" r="8255" b="0"/>
            <wp:wrapNone/>
            <wp:docPr id="263" name="รูปภาพ 263" descr="C:\Users\kamee\Downloads\ข่าวประชาสัมพันธ์ 266 🧣_๒๔๐๔๒๓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mee\Downloads\ข่าวประชาสัมพันธ์ 266 🧣_๒๔๐๔๒๓_12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5119BA5" wp14:editId="604A675C">
            <wp:simplePos x="0" y="0"/>
            <wp:positionH relativeFrom="column">
              <wp:posOffset>3054177</wp:posOffset>
            </wp:positionH>
            <wp:positionV relativeFrom="paragraph">
              <wp:posOffset>67310</wp:posOffset>
            </wp:positionV>
            <wp:extent cx="2867660" cy="4239895"/>
            <wp:effectExtent l="0" t="0" r="8890" b="8255"/>
            <wp:wrapNone/>
            <wp:docPr id="265" name="รูปภาพ 265" descr="C:\Users\kamee\Downloads\ข่าวประชาสัมพันธ์ 266 🧣_๒๔๐๔๒๓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mee\Downloads\ข่าวประชาสัมพันธ์ 266 🧣_๒๔๐๔๒๓_2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0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</w:p>
    <w:p w14:paraId="7C7140F4" w14:textId="008AEF27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CA79227" w14:textId="1C748D5D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</w:p>
    <w:p w14:paraId="232A5B5F" w14:textId="1F560809" w:rsidR="009412A9" w:rsidRDefault="00B9050D" w:rsidP="00D71A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</w:p>
    <w:p w14:paraId="76CC837D" w14:textId="43EA873F" w:rsidR="00B35A18" w:rsidRDefault="00B33B3A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</w:p>
    <w:p w14:paraId="28CEA434" w14:textId="56F92ACD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7E3177" w14:textId="41C58445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3C5C26" w14:textId="090953D1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A8074F" w14:textId="472A655D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2D0B96" w14:textId="74E9C00E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224194" w14:textId="701C3D0A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3A7434" w14:textId="6FF0312A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88B387" w14:textId="6223E1D7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5C0434" w14:textId="350A3610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1A27A4" w14:textId="55B02747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6F95DF" w14:textId="56D4E976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D556F2" w14:textId="5AB2471F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75279B" w14:textId="62439DE9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7D26CC" w14:textId="45EE760E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7C0E5C" w14:textId="40ED547B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849CBE" w14:textId="3041022A" w:rsidR="005E3EF3" w:rsidRDefault="007769F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68832" behindDoc="0" locked="0" layoutInCell="1" allowOverlap="1" wp14:anchorId="636E5EFD" wp14:editId="558812E9">
            <wp:simplePos x="0" y="0"/>
            <wp:positionH relativeFrom="margin">
              <wp:posOffset>3103418</wp:posOffset>
            </wp:positionH>
            <wp:positionV relativeFrom="paragraph">
              <wp:posOffset>137736</wp:posOffset>
            </wp:positionV>
            <wp:extent cx="2797810" cy="3782291"/>
            <wp:effectExtent l="0" t="0" r="2540" b="8890"/>
            <wp:wrapNone/>
            <wp:docPr id="62548263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56" cy="37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67808" behindDoc="0" locked="0" layoutInCell="1" allowOverlap="1" wp14:anchorId="1C3F0699" wp14:editId="6A4433E7">
            <wp:simplePos x="0" y="0"/>
            <wp:positionH relativeFrom="margin">
              <wp:posOffset>-187037</wp:posOffset>
            </wp:positionH>
            <wp:positionV relativeFrom="paragraph">
              <wp:posOffset>144665</wp:posOffset>
            </wp:positionV>
            <wp:extent cx="2847109" cy="3820160"/>
            <wp:effectExtent l="0" t="0" r="0" b="8890"/>
            <wp:wrapNone/>
            <wp:docPr id="10515208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81" cy="382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A6271" w14:textId="476486F4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5B1829" w14:textId="5918CF2B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463081" w14:textId="0809283B" w:rsidR="00B35A18" w:rsidRDefault="00B35A1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528FB4" w14:textId="2AC884A0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113074" w14:textId="77777777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1DCB03" w14:textId="1F303413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6893F7" w14:textId="00B1C26C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774051" w14:textId="1A610E2C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159A4D" w14:textId="58566AF9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07E8C5" w14:textId="77777777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5A867F" w14:textId="5C29CC99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DA3135" w14:textId="77777777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B1CDCA" w14:textId="77777777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164DDA" w14:textId="77777777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4E04C5" w14:textId="77777777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2F4134" w14:textId="77777777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571798" w14:textId="313DFDAF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กิจกรรมวันคริสต์มาส</w:t>
      </w:r>
      <w:r w:rsidR="007769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769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769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769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กิจกรรมตรุษจีน</w:t>
      </w:r>
    </w:p>
    <w:p w14:paraId="614926DA" w14:textId="73F07488" w:rsidR="005E3EF3" w:rsidRDefault="007769F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48E3A35A" wp14:editId="5CB6C22E">
            <wp:simplePos x="0" y="0"/>
            <wp:positionH relativeFrom="column">
              <wp:posOffset>3221990</wp:posOffset>
            </wp:positionH>
            <wp:positionV relativeFrom="paragraph">
              <wp:posOffset>40005</wp:posOffset>
            </wp:positionV>
            <wp:extent cx="2628900" cy="3937000"/>
            <wp:effectExtent l="0" t="0" r="0" b="6350"/>
            <wp:wrapNone/>
            <wp:docPr id="270" name="รูปภาพ 270" descr="C:\Users\kamee\Downloads\ข่าวประชาสัมพันธ์ 266 🧣_๒๔๐๔๒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mee\Downloads\ข่าวประชาสัมพันธ์ 266 🧣_๒๔๐๔๒๓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27661F50" wp14:editId="6358B223">
            <wp:simplePos x="0" y="0"/>
            <wp:positionH relativeFrom="column">
              <wp:posOffset>136236</wp:posOffset>
            </wp:positionH>
            <wp:positionV relativeFrom="paragraph">
              <wp:posOffset>40005</wp:posOffset>
            </wp:positionV>
            <wp:extent cx="2692400" cy="3949700"/>
            <wp:effectExtent l="0" t="0" r="0" b="0"/>
            <wp:wrapNone/>
            <wp:docPr id="269" name="รูปภาพ 269" descr="C:\Users\kamee\Downloads\ข่าวประชาสัมพันธ์ 266 🧣_๒๔๐๔๒๓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mee\Downloads\ข่าวประชาสัมพันธ์ 266 🧣_๒๔๐๔๒๓_10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AAB15" w14:textId="4A1B2C6E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397DAC" w14:textId="3822013D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0E1E29" w14:textId="77777777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DB5FFE" w14:textId="6293C73A" w:rsidR="004D7E6B" w:rsidRDefault="004D7E6B" w:rsidP="00D71A23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5209796" w14:textId="1C15374C" w:rsidR="004D7E6B" w:rsidRDefault="004D7E6B" w:rsidP="00D71A23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24EEFDF" w14:textId="1526CF3E" w:rsidR="00B9050D" w:rsidRPr="00B33B3A" w:rsidRDefault="00B33B3A" w:rsidP="00D71A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05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5A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0E3DCDFF" w14:textId="4DC95D47" w:rsidR="00B9050D" w:rsidRDefault="00B9050D" w:rsidP="00D71A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B0002BC" w14:textId="154823E1" w:rsidR="009412A9" w:rsidRDefault="00BE7BCF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</w:t>
      </w:r>
    </w:p>
    <w:p w14:paraId="2E0EF229" w14:textId="4CA2227F" w:rsidR="00BE7BCF" w:rsidRDefault="00BE7BCF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D188AE" w14:textId="0986012F" w:rsidR="009412A9" w:rsidRPr="008C3CE8" w:rsidRDefault="008C3CE8" w:rsidP="004D7E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                                                                              </w:t>
      </w:r>
    </w:p>
    <w:p w14:paraId="62A126B3" w14:textId="4AECC99D" w:rsidR="008C3CE8" w:rsidRDefault="008C3CE8" w:rsidP="00D71A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C7556B3" w14:textId="0C9CC1C1" w:rsidR="009412A9" w:rsidRDefault="009412A9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852AE1" w14:textId="015220D9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01629C" w14:textId="7751BE61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5B3701" w14:textId="6941F252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B95A91" w14:textId="0EDEE5AE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776C19" w14:textId="56233B0E" w:rsidR="004D7E6B" w:rsidRDefault="007769F8" w:rsidP="00D71A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กิจกรรมเข้าค่ายคุณ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ย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3D8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ร่วมชุมชนบุญดอกเผ</w:t>
      </w:r>
      <w:proofErr w:type="spellStart"/>
      <w:r w:rsidR="00033D8F">
        <w:rPr>
          <w:rFonts w:ascii="TH SarabunIT๙" w:hAnsi="TH SarabunIT๙" w:cs="TH SarabunIT๙" w:hint="cs"/>
          <w:b/>
          <w:bCs/>
          <w:sz w:val="32"/>
          <w:szCs w:val="32"/>
          <w:cs/>
        </w:rPr>
        <w:t>ิ่ง</w:t>
      </w:r>
      <w:proofErr w:type="spellEnd"/>
    </w:p>
    <w:p w14:paraId="32E4C5D2" w14:textId="468EAE81" w:rsidR="005E3EF3" w:rsidRDefault="007769F8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98848" behindDoc="0" locked="0" layoutInCell="1" allowOverlap="1" wp14:anchorId="06503FD0" wp14:editId="32257DD2">
            <wp:simplePos x="0" y="0"/>
            <wp:positionH relativeFrom="page">
              <wp:posOffset>4186901</wp:posOffset>
            </wp:positionH>
            <wp:positionV relativeFrom="paragraph">
              <wp:posOffset>73256</wp:posOffset>
            </wp:positionV>
            <wp:extent cx="2755900" cy="3965575"/>
            <wp:effectExtent l="0" t="0" r="6350" b="0"/>
            <wp:wrapNone/>
            <wp:docPr id="277" name="รูปภาพ 277" descr="C:\Users\kamee\Downloads\ข่าวประชาสัมพันธ์ 266 🧣_๒๔๐๔๒๓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mee\Downloads\ข่าวประชาสัมพันธ์ 266 🧣_๒๔๐๔๒๓_5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89632" behindDoc="0" locked="0" layoutInCell="1" allowOverlap="1" wp14:anchorId="6C00BE6B" wp14:editId="5DF243F2">
            <wp:simplePos x="0" y="0"/>
            <wp:positionH relativeFrom="margin">
              <wp:posOffset>180340</wp:posOffset>
            </wp:positionH>
            <wp:positionV relativeFrom="paragraph">
              <wp:posOffset>79375</wp:posOffset>
            </wp:positionV>
            <wp:extent cx="2679700" cy="3965575"/>
            <wp:effectExtent l="0" t="0" r="6350" b="0"/>
            <wp:wrapNone/>
            <wp:docPr id="276" name="รูปภาพ 276" descr="C:\Users\kamee\Downloads\ข่าวประชาสัมพันธ์ ปี 67_๒๔๐๔๒๓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mee\Downloads\ข่าวประชาสัมพันธ์ ปี 67_๒๔๐๔๒๓_3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1C162" w14:textId="177E0112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EF28B3" w14:textId="2DB5243F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C3EAE2" w14:textId="468C0CFD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692762" w14:textId="40F6D4D9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000286" w14:textId="78CBB47F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D55D41" w14:textId="175AD002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566F06" w14:textId="31305146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256300" w14:textId="11486127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BC7997" w14:textId="3E90D546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D835EB" w14:textId="3C8475E8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35A4CD" w14:textId="6366A1AC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4B1D5E" w14:textId="5DD1E0FE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1DFE84" w14:textId="6FF494DB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BE3D4C" w14:textId="1801C99A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17C163" w14:textId="0AC62639" w:rsidR="004D7E6B" w:rsidRDefault="00C95A74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</w:p>
    <w:p w14:paraId="67999283" w14:textId="761D9710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895FE9" w14:textId="1D60A553" w:rsidR="004D7E6B" w:rsidRDefault="00033D8F" w:rsidP="00033D8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มอบเงินปัจจัยพื้นฐานและทุนเสมอภาค</w:t>
      </w:r>
    </w:p>
    <w:p w14:paraId="4F8D51D9" w14:textId="637F9489" w:rsidR="004D7E6B" w:rsidRDefault="00033D8F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85536" behindDoc="0" locked="0" layoutInCell="1" allowOverlap="1" wp14:anchorId="388FD04D" wp14:editId="2C91518C">
            <wp:simplePos x="0" y="0"/>
            <wp:positionH relativeFrom="margin">
              <wp:posOffset>3199880</wp:posOffset>
            </wp:positionH>
            <wp:positionV relativeFrom="paragraph">
              <wp:posOffset>142817</wp:posOffset>
            </wp:positionV>
            <wp:extent cx="2602865" cy="3913505"/>
            <wp:effectExtent l="0" t="0" r="6985" b="0"/>
            <wp:wrapNone/>
            <wp:docPr id="271" name="รูปภาพ 271" descr="C:\Users\kamee\Downloads\ข่าวประชาสัมพันธ์ ปี 67_๒๔๐๔๒๓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mee\Downloads\ข่าวประชาสัมพันธ์ ปี 67_๒๔๐๔๒๓_4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87584" behindDoc="0" locked="0" layoutInCell="1" allowOverlap="1" wp14:anchorId="3B473301" wp14:editId="1BF8A2FC">
            <wp:simplePos x="0" y="0"/>
            <wp:positionH relativeFrom="column">
              <wp:posOffset>107950</wp:posOffset>
            </wp:positionH>
            <wp:positionV relativeFrom="paragraph">
              <wp:posOffset>177858</wp:posOffset>
            </wp:positionV>
            <wp:extent cx="2695575" cy="1743075"/>
            <wp:effectExtent l="0" t="0" r="9525" b="9525"/>
            <wp:wrapNone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10B0" w14:textId="317B552E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A8402B" w14:textId="37FB7568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AA2E66" w14:textId="01DB3DF3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5B4E23" w14:textId="7763EFCF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C2B1DC" w14:textId="2AC24589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27FBF4" w14:textId="0A308924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3DDD86" w14:textId="39BA90B5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FF81DC" w14:textId="6A8B5C8E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D98A16" w14:textId="4641A96F" w:rsidR="004D7E6B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88608" behindDoc="1" locked="0" layoutInCell="1" allowOverlap="1" wp14:anchorId="4ADDDA27" wp14:editId="51F0BFBD">
            <wp:simplePos x="0" y="0"/>
            <wp:positionH relativeFrom="column">
              <wp:posOffset>85725</wp:posOffset>
            </wp:positionH>
            <wp:positionV relativeFrom="paragraph">
              <wp:posOffset>181610</wp:posOffset>
            </wp:positionV>
            <wp:extent cx="2695575" cy="1721485"/>
            <wp:effectExtent l="0" t="0" r="9525" b="0"/>
            <wp:wrapTight wrapText="bothSides">
              <wp:wrapPolygon edited="0">
                <wp:start x="0" y="0"/>
                <wp:lineTo x="0" y="21273"/>
                <wp:lineTo x="21524" y="21273"/>
                <wp:lineTo x="21524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BCE68" w14:textId="17D9A20D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965C33" w14:textId="3357D5D2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865480" w14:textId="1CDF3834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2CDC85" w14:textId="4900E74F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A2B6E7" w14:textId="0BD89468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98807E" w14:textId="19AE6E36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5BFFB1" w14:textId="58C03B59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417A3E" w14:textId="72CBD4B0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E2A58C" w14:textId="51AC8C33" w:rsidR="004D7E6B" w:rsidRDefault="00033D8F" w:rsidP="00D71A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รับฟังกรอบแนวทางการประกันคุณภาพ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การตรวจสอบภายใน</w:t>
      </w:r>
    </w:p>
    <w:p w14:paraId="4540D20E" w14:textId="07156744" w:rsidR="004D7E6B" w:rsidRDefault="00033D8F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64563FD" wp14:editId="7302EAA5">
            <wp:simplePos x="0" y="0"/>
            <wp:positionH relativeFrom="margin">
              <wp:posOffset>3226896</wp:posOffset>
            </wp:positionH>
            <wp:positionV relativeFrom="paragraph">
              <wp:posOffset>58131</wp:posOffset>
            </wp:positionV>
            <wp:extent cx="2767330" cy="3859530"/>
            <wp:effectExtent l="0" t="0" r="0" b="7620"/>
            <wp:wrapNone/>
            <wp:docPr id="281" name="รูปภาพ 281" descr="C:\Users\kamee\Downloads\ข่าวประชาสัมพันธ์ 266 🧣_๒๔๐๔๒๓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mee\Downloads\ข่าวประชาสัมพันธ์ 266 🧣_๒๔๐๔๒๓_0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82464" behindDoc="0" locked="0" layoutInCell="1" allowOverlap="1" wp14:anchorId="31298987" wp14:editId="0EA88BAB">
            <wp:simplePos x="0" y="0"/>
            <wp:positionH relativeFrom="margin">
              <wp:posOffset>135948</wp:posOffset>
            </wp:positionH>
            <wp:positionV relativeFrom="paragraph">
              <wp:posOffset>110605</wp:posOffset>
            </wp:positionV>
            <wp:extent cx="2679700" cy="3823265"/>
            <wp:effectExtent l="0" t="0" r="6350" b="635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8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6170F" w14:textId="31E56E91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0D0668" w14:textId="62F43872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92BCDD" w14:textId="7EFCFEF7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040EE9" w14:textId="3A990A61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A46597" w14:textId="1CF7EBF2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8BE28C" w14:textId="4FE30D03" w:rsidR="009412A9" w:rsidRPr="00B35A18" w:rsidRDefault="00C95A74" w:rsidP="00D71A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</w:p>
    <w:p w14:paraId="03497B6F" w14:textId="687DA971" w:rsidR="009412A9" w:rsidRDefault="00C95A74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</w:p>
    <w:p w14:paraId="33B9EB5A" w14:textId="6C7B9BA1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207AC7" w14:textId="5D882CF4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067C95" w14:textId="7E6083DB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A34A39" w14:textId="1DF2DCB4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3379DF" w14:textId="04C7F0D3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ABA1B7" w14:textId="77777777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F5C1D5" w14:textId="68A3B74C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77E884" w14:textId="4FFEC7A2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10AEA2" w14:textId="2A0A62D3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361A4D" w14:textId="77777777" w:rsidR="00FF7968" w:rsidRDefault="00033D8F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</w:p>
    <w:p w14:paraId="48605397" w14:textId="619BC134" w:rsidR="004D7E6B" w:rsidRDefault="00033D8F" w:rsidP="00FF79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>TO BE NUMBER ONE IDOL</w:t>
      </w:r>
    </w:p>
    <w:p w14:paraId="09338E71" w14:textId="77777777" w:rsidR="00033D8F" w:rsidRPr="00033D8F" w:rsidRDefault="00033D8F" w:rsidP="00D71A2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6B076A0" w14:textId="3E24AA35" w:rsidR="004D7E6B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4688" behindDoc="0" locked="0" layoutInCell="1" allowOverlap="1" wp14:anchorId="50544734" wp14:editId="506A0758">
            <wp:simplePos x="0" y="0"/>
            <wp:positionH relativeFrom="margin">
              <wp:posOffset>3229610</wp:posOffset>
            </wp:positionH>
            <wp:positionV relativeFrom="paragraph">
              <wp:posOffset>0</wp:posOffset>
            </wp:positionV>
            <wp:extent cx="2743200" cy="3886200"/>
            <wp:effectExtent l="0" t="0" r="0" b="0"/>
            <wp:wrapNone/>
            <wp:docPr id="279" name="รูปภาพ 279" descr="C:\Users\kamee\Downloads\ข่าวประชาสัมพันธ์ 266 🧣_๒๔๐๔๒๓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mee\Downloads\ข่าวประชาสัมพันธ์ 266 🧣_๒๔๐๔๒๓_3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10112" behindDoc="0" locked="0" layoutInCell="1" allowOverlap="1" wp14:anchorId="6B01A9F0" wp14:editId="0AB4AD5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767965" cy="3914775"/>
            <wp:effectExtent l="0" t="0" r="0" b="9525"/>
            <wp:wrapNone/>
            <wp:docPr id="278" name="รูปภาพ 278" descr="C:\Users\kamee\Downloads\ข่าวประชาสัมพันธ์ 266 🧣_๒๔๐๔๒๓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mee\Downloads\ข่าวประชาสัมพันธ์ 266 🧣_๒๔๐๔๒๓_8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2594C" w14:textId="169B7E60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DA3988" w14:textId="04B9BD4A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C53389" w14:textId="67FF3856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2056DC" w14:textId="2B3624AD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864DC1" w14:textId="3003A053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7B06C8" w14:textId="346A08D9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65446D" w14:textId="1903EAFD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24834C" w14:textId="7B3C5A39" w:rsidR="004D7E6B" w:rsidRDefault="004D7E6B" w:rsidP="00D71A23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EFCB116" w14:textId="2844A273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51C16F" w14:textId="676C468C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4EF866" w14:textId="55326B6E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DD5F49" w14:textId="628452BE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358790" w14:textId="088E00FE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DEEDC5" w14:textId="7E9BDF46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9E8874" w14:textId="3114A3E7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889D93" w14:textId="49411FDF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E0A22D" w14:textId="77777777" w:rsidR="00033D8F" w:rsidRPr="00033D8F" w:rsidRDefault="00033D8F" w:rsidP="00D71A23">
      <w:pPr>
        <w:rPr>
          <w:rFonts w:ascii="TH SarabunIT๙" w:hAnsi="TH SarabunIT๙" w:cs="TH SarabunIT๙"/>
          <w:b/>
          <w:bCs/>
          <w:sz w:val="10"/>
          <w:szCs w:val="10"/>
        </w:rPr>
      </w:pPr>
      <w:r w:rsidRPr="00033D8F">
        <w:rPr>
          <w:rFonts w:ascii="TH SarabunIT๙" w:hAnsi="TH SarabunIT๙" w:cs="TH SarabunIT๙" w:hint="cs"/>
          <w:b/>
          <w:bCs/>
          <w:sz w:val="10"/>
          <w:szCs w:val="10"/>
          <w:cs/>
        </w:rPr>
        <w:t xml:space="preserve">    </w:t>
      </w:r>
    </w:p>
    <w:p w14:paraId="27C0544C" w14:textId="6D17D25F" w:rsidR="004D7E6B" w:rsidRDefault="00033D8F" w:rsidP="00D71A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กิจกรรมประเมินสถานศึกษาสีขา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ครูการจัดการเรียนรู้เชิงรุก</w:t>
      </w:r>
    </w:p>
    <w:p w14:paraId="6A6ADCAF" w14:textId="62FEE416" w:rsidR="004D7E6B" w:rsidRDefault="00033D8F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73CB4925" wp14:editId="1A92BEF6">
            <wp:simplePos x="0" y="0"/>
            <wp:positionH relativeFrom="margin">
              <wp:posOffset>3289300</wp:posOffset>
            </wp:positionH>
            <wp:positionV relativeFrom="paragraph">
              <wp:posOffset>97790</wp:posOffset>
            </wp:positionV>
            <wp:extent cx="2844800" cy="3949700"/>
            <wp:effectExtent l="0" t="0" r="0" b="0"/>
            <wp:wrapNone/>
            <wp:docPr id="293" name="รูปภาพ 293" descr="C:\Users\kamee\Downloads\ข่าวประชาสัมพันธ์ ปี 67_๒๔๐๔๒๓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amee\Downloads\ข่าวประชาสัมพันธ์ ปี 67_๒๔๐๔๒๓_0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E659C85" wp14:editId="694F1984">
            <wp:simplePos x="0" y="0"/>
            <wp:positionH relativeFrom="margin">
              <wp:posOffset>0</wp:posOffset>
            </wp:positionH>
            <wp:positionV relativeFrom="paragraph">
              <wp:posOffset>94557</wp:posOffset>
            </wp:positionV>
            <wp:extent cx="2771775" cy="3965575"/>
            <wp:effectExtent l="0" t="0" r="9525" b="0"/>
            <wp:wrapNone/>
            <wp:docPr id="280" name="รูปภาพ 280" descr="C:\Users\kamee\Downloads\ข่าวประชาสัมพันธ์ 266 🧣_๒๔๐๔๒๓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mee\Downloads\ข่าวประชาสัมพันธ์ 266 🧣_๒๔๐๔๒๓_4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9AE41" w14:textId="1F8B1E56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CCA6AA" w14:textId="14508CE0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964AAE" w14:textId="6D27EE74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3072CC" w14:textId="0E06C973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AE2F3E" w14:textId="70597062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A0E2BE" w14:textId="77777777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FEB4B3" w14:textId="47D846AD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3F540B" w14:textId="294B40D5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2FB612" w14:textId="74BD30F0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FA87C3" w14:textId="77777777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CEFAB3" w14:textId="26CD744F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C8A78D" w14:textId="3460D9AA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AF53FF" w14:textId="7F365A5B" w:rsidR="004D7E6B" w:rsidRDefault="004D7E6B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071141" w14:textId="1E57BF70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9113E5" w14:textId="566D8C25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10F12B" w14:textId="710A5B16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A2ADE1" w14:textId="57B8C972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5FF473" w14:textId="03040E17" w:rsidR="005E3EF3" w:rsidRDefault="00033D8F" w:rsidP="00D71A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กิจกรรมวันครู ครั้งที่ 68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กิจกรรมปัจฉิมนิเทศและมอบใบประกาศนียบัตร</w:t>
      </w:r>
    </w:p>
    <w:p w14:paraId="0482F582" w14:textId="631FF974" w:rsidR="001B20E3" w:rsidRDefault="00033D8F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1CCABCA4" wp14:editId="16237513">
            <wp:simplePos x="0" y="0"/>
            <wp:positionH relativeFrom="margin">
              <wp:posOffset>-112395</wp:posOffset>
            </wp:positionH>
            <wp:positionV relativeFrom="paragraph">
              <wp:posOffset>99695</wp:posOffset>
            </wp:positionV>
            <wp:extent cx="2762250" cy="3965575"/>
            <wp:effectExtent l="0" t="0" r="0" b="0"/>
            <wp:wrapNone/>
            <wp:docPr id="282" name="รูปภาพ 282" descr="C:\Users\kamee\Downloads\ข่าวประชาสัมพันธ์ 266 🧣_๒๔๐๔๒๓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mee\Downloads\ข่าวประชาสัมพันธ์ 266 🧣_๒๔๐๔๒๓_7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0C28D13E" wp14:editId="76BB9A82">
            <wp:simplePos x="0" y="0"/>
            <wp:positionH relativeFrom="margin">
              <wp:posOffset>2961409</wp:posOffset>
            </wp:positionH>
            <wp:positionV relativeFrom="paragraph">
              <wp:posOffset>110317</wp:posOffset>
            </wp:positionV>
            <wp:extent cx="2768600" cy="3911600"/>
            <wp:effectExtent l="0" t="0" r="0" b="0"/>
            <wp:wrapNone/>
            <wp:docPr id="305" name="รูปภาพ 305" descr="C:\Users\kamee\Downloads\ข่าวประชาสัมพันธ์ ปี 67_๒๔๐๔๒๓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amee\Downloads\ข่าวประชาสัมพันธ์ ปี 67_๒๔๐๔๒๓_5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97774" w14:textId="53C74BDB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3B5F7A" w14:textId="2A5E8058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CF894F" w14:textId="79956A8A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B6CCDA" w14:textId="0F775BC9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982012" w14:textId="5E52C14E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CDE912" w14:textId="77777777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116732" w14:textId="27D560E9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5F3DCB" w14:textId="77777777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44E702" w14:textId="020CAD0F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EA5F1D" w14:textId="77777777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396039" w14:textId="3DF9BC74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2F63A4" w14:textId="7FD9C6B2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0D89A5" w14:textId="37AE5AA5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511552" w14:textId="25640052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1E3E24" w14:textId="1D343F8C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88637F" w14:textId="65F1852E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ADF64A" w14:textId="78D89F41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917422" w14:textId="520A3B63" w:rsidR="001B20E3" w:rsidRPr="00033D8F" w:rsidRDefault="001B20E3" w:rsidP="00D71A23">
      <w:pPr>
        <w:rPr>
          <w:rFonts w:ascii="TH SarabunIT๙" w:hAnsi="TH SarabunIT๙" w:cs="TH SarabunIT๙"/>
          <w:b/>
          <w:bCs/>
          <w:sz w:val="10"/>
          <w:szCs w:val="10"/>
        </w:rPr>
      </w:pPr>
    </w:p>
    <w:p w14:paraId="6E54B35E" w14:textId="085E7D8B" w:rsidR="001B20E3" w:rsidRDefault="00033D8F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กิจกรรมพัฒนาศักยภาพผู้นำยุคใหม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กิจกรรมศึกษาดูงาน</w:t>
      </w:r>
    </w:p>
    <w:p w14:paraId="2E24DFB8" w14:textId="47546801" w:rsidR="001B20E3" w:rsidRDefault="00033D8F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AEF5154" wp14:editId="31507595">
            <wp:simplePos x="0" y="0"/>
            <wp:positionH relativeFrom="column">
              <wp:posOffset>-82550</wp:posOffset>
            </wp:positionH>
            <wp:positionV relativeFrom="paragraph">
              <wp:posOffset>192232</wp:posOffset>
            </wp:positionV>
            <wp:extent cx="2733675" cy="3937000"/>
            <wp:effectExtent l="0" t="0" r="9525" b="6350"/>
            <wp:wrapNone/>
            <wp:docPr id="306" name="รูปภาพ 306" descr="C:\Users\kamee\Downloads\ข่าวประชาสัมพันธ์ ปี 67_๒๔๐๔๒๓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amee\Downloads\ข่าวประชาสัมพันธ์ ปี 67_๒๔๐๔๒๓_2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739136" behindDoc="0" locked="0" layoutInCell="1" allowOverlap="1" wp14:anchorId="4A07A086" wp14:editId="2146B9BE">
            <wp:simplePos x="0" y="0"/>
            <wp:positionH relativeFrom="margin">
              <wp:posOffset>3086735</wp:posOffset>
            </wp:positionH>
            <wp:positionV relativeFrom="paragraph">
              <wp:posOffset>186113</wp:posOffset>
            </wp:positionV>
            <wp:extent cx="2676525" cy="3898900"/>
            <wp:effectExtent l="0" t="0" r="9525" b="6350"/>
            <wp:wrapNone/>
            <wp:docPr id="294" name="รูปภาพ 294" descr="C:\Users\kamee\Downloads\ข่าวประชาสัมพันธ์ ปี 67_๒๔๐๔๒๓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mee\Downloads\ข่าวประชาสัมพันธ์ ปี 67_๒๔๐๔๒๓_1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67B45" w14:textId="4910DE6A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CB56AE" w14:textId="21C60757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87C0BC" w14:textId="77777777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583132" w14:textId="05E6E756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1A66F7" w14:textId="77777777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A2BFF1" w14:textId="77777777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978B52" w14:textId="32CBACD5" w:rsidR="001B20E3" w:rsidRDefault="001B20E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65E2AF" w14:textId="31EED051" w:rsidR="005E3EF3" w:rsidRDefault="005E3EF3" w:rsidP="00D71A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3A3E64" w14:textId="700427C3" w:rsidR="00A612B7" w:rsidRDefault="00C95A74" w:rsidP="00A612B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40832" behindDoc="1" locked="0" layoutInCell="1" allowOverlap="1" wp14:anchorId="6B1F7466" wp14:editId="0F96A50E">
            <wp:simplePos x="0" y="0"/>
            <wp:positionH relativeFrom="column">
              <wp:posOffset>3067050</wp:posOffset>
            </wp:positionH>
            <wp:positionV relativeFrom="paragraph">
              <wp:posOffset>514350</wp:posOffset>
            </wp:positionV>
            <wp:extent cx="28479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28" y="21445"/>
                <wp:lineTo x="21528" y="0"/>
                <wp:lineTo x="0" y="0"/>
              </wp:wrapPolygon>
            </wp:wrapTight>
            <wp:docPr id="29" name="รูปภาพ 29" descr="C:\Users\kamee\Downloads\S__62586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ee\Downloads\S__62586937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612B7" w:rsidRPr="00307DF9">
        <w:rPr>
          <w:rFonts w:ascii="TH SarabunPSK" w:hAnsi="TH SarabunPSK" w:cs="TH SarabunPSK"/>
          <w:sz w:val="32"/>
          <w:szCs w:val="32"/>
          <w:cs/>
        </w:rPr>
        <w:t>กิจกรรมการ</w:t>
      </w:r>
      <w:r w:rsidR="00A612B7">
        <w:rPr>
          <w:rFonts w:ascii="TH SarabunPSK" w:hAnsi="TH SarabunPSK" w:cs="TH SarabunPSK" w:hint="cs"/>
          <w:sz w:val="32"/>
          <w:szCs w:val="32"/>
          <w:cs/>
        </w:rPr>
        <w:t xml:space="preserve">เข้าร่วมประชุมเชิงปฏิบัติการเพื่อพัฒนาสมรรถนะที่จำเป็นในการดำเนินโครงการ </w:t>
      </w:r>
      <w:r w:rsidR="00A612B7">
        <w:rPr>
          <w:rFonts w:ascii="TH SarabunPSK" w:hAnsi="TH SarabunPSK" w:cs="TH SarabunPSK"/>
          <w:sz w:val="32"/>
          <w:szCs w:val="32"/>
        </w:rPr>
        <w:t xml:space="preserve">IFTE </w:t>
      </w:r>
      <w:r w:rsidR="00A612B7">
        <w:rPr>
          <w:rFonts w:ascii="TH SarabunPSK" w:hAnsi="TH SarabunPSK" w:cs="TH SarabunPSK"/>
          <w:sz w:val="32"/>
          <w:szCs w:val="32"/>
        </w:rPr>
        <w:br/>
      </w:r>
      <w:r w:rsidR="00A612B7">
        <w:rPr>
          <w:rFonts w:ascii="TH SarabunPSK" w:hAnsi="TH SarabunPSK" w:cs="TH SarabunPSK" w:hint="cs"/>
          <w:sz w:val="32"/>
          <w:szCs w:val="32"/>
          <w:cs/>
        </w:rPr>
        <w:t>วันที่ 20 พฤษภาคม 2566</w:t>
      </w:r>
    </w:p>
    <w:p w14:paraId="06F723CA" w14:textId="4E9A2F88" w:rsidR="00A612B7" w:rsidRDefault="00C95A74" w:rsidP="00A612B7">
      <w:pPr>
        <w:jc w:val="center"/>
      </w:pPr>
      <w:r>
        <w:rPr>
          <w:rFonts w:cs="Cordia New"/>
          <w:noProof/>
        </w:rPr>
        <w:drawing>
          <wp:anchor distT="0" distB="0" distL="114300" distR="114300" simplePos="0" relativeHeight="251642880" behindDoc="1" locked="0" layoutInCell="1" allowOverlap="1" wp14:anchorId="641670DB" wp14:editId="1043AED4">
            <wp:simplePos x="0" y="0"/>
            <wp:positionH relativeFrom="column">
              <wp:posOffset>3152775</wp:posOffset>
            </wp:positionH>
            <wp:positionV relativeFrom="paragraph">
              <wp:posOffset>3360420</wp:posOffset>
            </wp:positionV>
            <wp:extent cx="28575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56" y="21421"/>
                <wp:lineTo x="21456" y="0"/>
                <wp:lineTo x="0" y="0"/>
              </wp:wrapPolygon>
            </wp:wrapTight>
            <wp:docPr id="45" name="รูปภาพ 45" descr="C:\Users\kamee\Pictures\270666\IMG_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ee\Pictures\270666\IMG_5077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41856" behindDoc="1" locked="0" layoutInCell="1" allowOverlap="1" wp14:anchorId="79C1D9F2" wp14:editId="6BCF718A">
            <wp:simplePos x="0" y="0"/>
            <wp:positionH relativeFrom="column">
              <wp:posOffset>209550</wp:posOffset>
            </wp:positionH>
            <wp:positionV relativeFrom="paragraph">
              <wp:posOffset>3360420</wp:posOffset>
            </wp:positionV>
            <wp:extent cx="28098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27" y="21421"/>
                <wp:lineTo x="21527" y="0"/>
                <wp:lineTo x="0" y="0"/>
              </wp:wrapPolygon>
            </wp:wrapTight>
            <wp:docPr id="46" name="รูปภาพ 46" descr="C:\Users\kamee\Pictures\270666\IMG_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ee\Pictures\270666\IMG_5079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1" allowOverlap="1" wp14:anchorId="2630E967" wp14:editId="00E4FD20">
            <wp:simplePos x="0" y="0"/>
            <wp:positionH relativeFrom="column">
              <wp:posOffset>209550</wp:posOffset>
            </wp:positionH>
            <wp:positionV relativeFrom="paragraph">
              <wp:posOffset>57150</wp:posOffset>
            </wp:positionV>
            <wp:extent cx="275272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25" y="21445"/>
                <wp:lineTo x="21525" y="0"/>
                <wp:lineTo x="0" y="0"/>
              </wp:wrapPolygon>
            </wp:wrapTight>
            <wp:docPr id="2" name="รูปภาพ 2" descr="C:\Users\kamee\Downloads\S__6258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ee\Downloads\S__62586935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FF" w:rsidRPr="00C72C6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3E880D2B" wp14:editId="7F7CCD87">
                <wp:simplePos x="0" y="0"/>
                <wp:positionH relativeFrom="margin">
                  <wp:posOffset>2107565</wp:posOffset>
                </wp:positionH>
                <wp:positionV relativeFrom="paragraph">
                  <wp:posOffset>1232885</wp:posOffset>
                </wp:positionV>
                <wp:extent cx="1421176" cy="330506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76" cy="330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8E37" w14:textId="15D7D2EA" w:rsidR="009275FE" w:rsidRPr="00204EEF" w:rsidRDefault="009275FE" w:rsidP="00DE5DFF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0D2B" id="กล่องข้อความ 2" o:spid="_x0000_s1027" type="#_x0000_t202" style="position:absolute;left:0;text-align:left;margin-left:165.95pt;margin-top:97.1pt;width:111.9pt;height:26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" filled="f" stroked="f">
                <v:textbox>
                  <w:txbxContent>
                    <w:p w14:paraId="27418E37" w14:textId="15D7D2EA" w:rsidR="009275FE" w:rsidRPr="00204EEF" w:rsidRDefault="009275FE" w:rsidP="00DE5DFF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2B7" w:rsidRPr="00307DF9">
        <w:rPr>
          <w:rFonts w:ascii="TH SarabunPSK" w:hAnsi="TH SarabunPSK" w:cs="TH SarabunPSK"/>
          <w:sz w:val="32"/>
          <w:szCs w:val="32"/>
          <w:cs/>
        </w:rPr>
        <w:t>ภาพกิจกรรมการ</w:t>
      </w:r>
      <w:r w:rsidR="00A612B7">
        <w:rPr>
          <w:rFonts w:ascii="TH SarabunPSK" w:hAnsi="TH SarabunPSK" w:cs="TH SarabunPSK" w:hint="cs"/>
          <w:sz w:val="32"/>
          <w:szCs w:val="32"/>
          <w:cs/>
        </w:rPr>
        <w:t xml:space="preserve">ต้อนรับการนิเทศ ติดตามและประเมินผลการจัดการ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 </w:t>
      </w:r>
      <w:r w:rsidR="00A612B7">
        <w:rPr>
          <w:rFonts w:ascii="TH SarabunPSK" w:hAnsi="TH SarabunPSK" w:cs="TH SarabunPSK" w:hint="cs"/>
          <w:sz w:val="32"/>
          <w:szCs w:val="32"/>
          <w:cs/>
        </w:rPr>
        <w:t>ภาคเรียนที่ 1 ปีการศึกษา 2566</w:t>
      </w:r>
      <w:r w:rsidR="00A612B7">
        <w:rPr>
          <w:rFonts w:hint="cs"/>
          <w:cs/>
        </w:rPr>
        <w:t xml:space="preserve">  </w:t>
      </w:r>
      <w:r w:rsidR="00A612B7">
        <w:rPr>
          <w:rFonts w:ascii="TH SarabunPSK" w:hAnsi="TH SarabunPSK" w:cs="TH SarabunPSK" w:hint="cs"/>
          <w:sz w:val="32"/>
          <w:szCs w:val="32"/>
          <w:cs/>
        </w:rPr>
        <w:t>วันที่ 24 พฤษภาคม 2566</w:t>
      </w:r>
    </w:p>
    <w:p w14:paraId="0E9621D5" w14:textId="57EF172D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  <w:r w:rsidRPr="00307DF9">
        <w:rPr>
          <w:rFonts w:ascii="TH SarabunPSK" w:hAnsi="TH SarabunPSK" w:cs="TH SarabunPSK"/>
          <w:sz w:val="32"/>
          <w:szCs w:val="32"/>
          <w:cs/>
        </w:rPr>
        <w:t>ภาพกิจ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รมการใช้โปรแกรม </w:t>
      </w:r>
      <w:r>
        <w:rPr>
          <w:rFonts w:ascii="TH SarabunPSK" w:hAnsi="TH SarabunPSK" w:cs="TH SarabunPSK"/>
          <w:sz w:val="32"/>
          <w:szCs w:val="32"/>
        </w:rPr>
        <w:t>SGS</w:t>
      </w:r>
      <w:r w:rsidRPr="00307DF9">
        <w:rPr>
          <w:rFonts w:ascii="TH SarabunPSK" w:hAnsi="TH SarabunPSK" w:cs="TH SarabunPSK"/>
          <w:sz w:val="32"/>
          <w:szCs w:val="32"/>
          <w:cs/>
        </w:rPr>
        <w:t xml:space="preserve"> ภาคเรียนที่ 1 /2566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ันที่ 15 พฤษภาคม 2566</w:t>
      </w:r>
    </w:p>
    <w:p w14:paraId="309C8FF1" w14:textId="07B60F34" w:rsidR="00A612B7" w:rsidRDefault="00864042" w:rsidP="00A612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3904" behindDoc="1" locked="0" layoutInCell="1" allowOverlap="1" wp14:anchorId="7A64E6DA" wp14:editId="30171748">
            <wp:simplePos x="0" y="0"/>
            <wp:positionH relativeFrom="column">
              <wp:posOffset>3198283</wp:posOffset>
            </wp:positionH>
            <wp:positionV relativeFrom="paragraph">
              <wp:posOffset>96732</wp:posOffset>
            </wp:positionV>
            <wp:extent cx="275082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91" y="21375"/>
                <wp:lineTo x="21391" y="0"/>
                <wp:lineTo x="0" y="0"/>
              </wp:wrapPolygon>
            </wp:wrapTight>
            <wp:docPr id="11" name="รูปภาพ 11" descr="C:\Users\kamee\Downloads\S__6258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mee\Downloads\S__62586971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5868CBF3" wp14:editId="26EB6890">
            <wp:simplePos x="0" y="0"/>
            <wp:positionH relativeFrom="column">
              <wp:posOffset>99271</wp:posOffset>
            </wp:positionH>
            <wp:positionV relativeFrom="paragraph">
              <wp:posOffset>97367</wp:posOffset>
            </wp:positionV>
            <wp:extent cx="2828925" cy="1828800"/>
            <wp:effectExtent l="0" t="0" r="9525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B7" w:rsidRPr="009946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4AE6CC" w14:textId="4D1BFAA9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84D635" w14:textId="4C875AC3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1A8EA3" w14:textId="5031206E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DEF153" w14:textId="27F83F6A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DCC0CF" w14:textId="29A6EA87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DDC63A" w14:textId="1756771E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0A70AA" w14:textId="08E5C7F8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91228A" w14:textId="77777777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E700D7" w14:textId="24710705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0D1933" w14:textId="77777777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8CAAE4" w14:textId="77777777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84E637" w14:textId="77777777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808958" w14:textId="77777777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21EC1C" w14:textId="77777777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6B9A4E" w14:textId="42C67B8C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0B7BA6" w14:textId="77777777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937CEC" w14:textId="77777777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2C5FFA" w14:textId="77777777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6A9F10" w14:textId="77777777" w:rsidR="00A612B7" w:rsidRDefault="00A612B7" w:rsidP="00A612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D9490E" w14:textId="77777777" w:rsidR="00B138D9" w:rsidRPr="00A612B7" w:rsidRDefault="00B138D9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4E6A4" w14:textId="77777777" w:rsidR="00B138D9" w:rsidRDefault="00B138D9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BB498" w14:textId="77777777" w:rsidR="00B138D9" w:rsidRDefault="00B138D9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97D8A" w14:textId="77777777" w:rsidR="00B138D9" w:rsidRDefault="00B138D9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7A1E8" w14:textId="77777777" w:rsidR="00B138D9" w:rsidRDefault="00B138D9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E2090" w14:textId="65FF9A82" w:rsidR="00DE5DFF" w:rsidRDefault="00DE121C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ค   </w:t>
      </w:r>
      <w:r w:rsidR="00DE5DFF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บัตร</w:t>
      </w:r>
    </w:p>
    <w:p w14:paraId="19D75FA5" w14:textId="77777777" w:rsidR="00DE121C" w:rsidRDefault="00DE121C" w:rsidP="00DE5DFF">
      <w:pPr>
        <w:jc w:val="center"/>
        <w:rPr>
          <w:rFonts w:ascii="TH SarabunIT๙" w:hAnsi="TH SarabunIT๙" w:cs="TH SarabunIT๙"/>
          <w:sz w:val="28"/>
        </w:rPr>
      </w:pPr>
    </w:p>
    <w:p w14:paraId="60B527AA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7205F019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6471FFEC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70C7EF32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71616659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64FE44ED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6A4B0BA4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19D0D54F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76E275CC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4506F2F7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430F6A84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6A1D2D60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713B0F6E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03E89AF2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70EE34FC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5601D489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79D709BC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367A1FDF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66C5BFCA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15933D59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7C247821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089CA185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5122562B" w14:textId="77777777" w:rsidR="0047274E" w:rsidRDefault="0047274E" w:rsidP="00DE5DFF">
      <w:pPr>
        <w:jc w:val="center"/>
        <w:rPr>
          <w:rFonts w:ascii="TH SarabunIT๙" w:hAnsi="TH SarabunIT๙" w:cs="TH SarabunIT๙"/>
          <w:sz w:val="28"/>
        </w:rPr>
      </w:pPr>
    </w:p>
    <w:p w14:paraId="0C3A89EA" w14:textId="3F114A8E" w:rsidR="00985F84" w:rsidRDefault="00985F84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6192" behindDoc="0" locked="0" layoutInCell="1" allowOverlap="1" wp14:anchorId="7F3EE23A" wp14:editId="4A292132">
            <wp:simplePos x="0" y="0"/>
            <wp:positionH relativeFrom="column">
              <wp:posOffset>2954655</wp:posOffset>
            </wp:positionH>
            <wp:positionV relativeFrom="paragraph">
              <wp:posOffset>264160</wp:posOffset>
            </wp:positionV>
            <wp:extent cx="2676525" cy="2238375"/>
            <wp:effectExtent l="0" t="0" r="9525" b="9525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บัตร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</w:p>
    <w:p w14:paraId="695E354E" w14:textId="569D6FC4" w:rsidR="00985F84" w:rsidRDefault="00985F84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2E4F4E" wp14:editId="0A43127E">
            <wp:simplePos x="0" y="0"/>
            <wp:positionH relativeFrom="column">
              <wp:posOffset>2952750</wp:posOffset>
            </wp:positionH>
            <wp:positionV relativeFrom="paragraph">
              <wp:posOffset>2457450</wp:posOffset>
            </wp:positionV>
            <wp:extent cx="271462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24" y="21370"/>
                <wp:lineTo x="21524" y="0"/>
                <wp:lineTo x="0" y="0"/>
              </wp:wrapPolygon>
            </wp:wrapTight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128DFFD" wp14:editId="64CF92E4">
            <wp:simplePos x="0" y="0"/>
            <wp:positionH relativeFrom="column">
              <wp:posOffset>228600</wp:posOffset>
            </wp:positionH>
            <wp:positionV relativeFrom="paragraph">
              <wp:posOffset>2457450</wp:posOffset>
            </wp:positionV>
            <wp:extent cx="2566670" cy="1865630"/>
            <wp:effectExtent l="0" t="0" r="5080" b="1270"/>
            <wp:wrapTight wrapText="bothSides">
              <wp:wrapPolygon edited="0">
                <wp:start x="0" y="0"/>
                <wp:lineTo x="0" y="21394"/>
                <wp:lineTo x="21482" y="21394"/>
                <wp:lineTo x="21482" y="0"/>
                <wp:lineTo x="0" y="0"/>
              </wp:wrapPolygon>
            </wp:wrapTight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C224546" wp14:editId="06BEE7CF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26289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43" y="21507"/>
                <wp:lineTo x="21443" y="0"/>
                <wp:lineTo x="0" y="0"/>
              </wp:wrapPolygon>
            </wp:wrapTight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8A3F6" w14:textId="4E8EC80D" w:rsidR="00985F84" w:rsidRDefault="00985F84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6DCAD" w14:textId="1540F58E" w:rsidR="00985F84" w:rsidRDefault="00985F84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9C9730" w14:textId="77777777" w:rsidR="00985F84" w:rsidRDefault="00985F84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0EB12" w14:textId="77777777" w:rsidR="00985F84" w:rsidRDefault="00985F84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6FB31" w14:textId="77777777" w:rsidR="00985F84" w:rsidRDefault="00985F84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A1A57" w14:textId="77777777" w:rsidR="00985F84" w:rsidRDefault="00985F84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116B54" w14:textId="77777777" w:rsidR="00985F84" w:rsidRDefault="00985F84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F2266" w14:textId="2CD2F217" w:rsidR="00985F84" w:rsidRDefault="00985F84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8BC22" w14:textId="339E2DE1" w:rsidR="00EC6292" w:rsidRDefault="0047274E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E0E7C9" wp14:editId="56B55D08">
            <wp:simplePos x="0" y="0"/>
            <wp:positionH relativeFrom="margin">
              <wp:align>center</wp:align>
            </wp:positionH>
            <wp:positionV relativeFrom="paragraph">
              <wp:posOffset>2076661</wp:posOffset>
            </wp:positionV>
            <wp:extent cx="36004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86" y="21415"/>
                <wp:lineTo x="21486" y="0"/>
                <wp:lineTo x="0" y="0"/>
              </wp:wrapPolygon>
            </wp:wrapTight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6398B" w14:textId="77047E25" w:rsidR="00EC6292" w:rsidRDefault="00EC6292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A777E" w14:textId="77777777" w:rsidR="00EC6292" w:rsidRDefault="00EC6292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6E920" w14:textId="77777777" w:rsidR="00EC6292" w:rsidRDefault="00EC6292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A4DFD" w14:textId="77777777" w:rsidR="00EC6292" w:rsidRDefault="00EC6292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EA2D4" w14:textId="77777777" w:rsidR="00EC6292" w:rsidRDefault="00EC6292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9502B" w14:textId="77777777" w:rsidR="00EC6292" w:rsidRDefault="00EC6292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56175" w14:textId="77777777" w:rsidR="00EC6292" w:rsidRDefault="00EC6292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89C33" w14:textId="77777777" w:rsidR="00EC6292" w:rsidRDefault="00EC6292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D0A13" w14:textId="77777777" w:rsidR="00EC6292" w:rsidRDefault="00EC6292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8418F" w14:textId="77777777" w:rsidR="00EC6292" w:rsidRDefault="00EC6292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97EFCE" w14:textId="77777777" w:rsidR="00EC6292" w:rsidRDefault="00EC6292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D7780C" w14:textId="77777777" w:rsidR="00EC6292" w:rsidRDefault="00EC6292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51F67" w14:textId="77777777" w:rsidR="00EC6292" w:rsidRDefault="00EC6292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BF126" w14:textId="14A46066" w:rsidR="00985F84" w:rsidRDefault="0047274E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2A70"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BF540C7" wp14:editId="55EF419F">
            <wp:simplePos x="0" y="0"/>
            <wp:positionH relativeFrom="margin">
              <wp:posOffset>476250</wp:posOffset>
            </wp:positionH>
            <wp:positionV relativeFrom="paragraph">
              <wp:posOffset>2067983</wp:posOffset>
            </wp:positionV>
            <wp:extent cx="1941195" cy="2516505"/>
            <wp:effectExtent l="17145" t="20955" r="19050" b="19050"/>
            <wp:wrapNone/>
            <wp:docPr id="308" name="รูปภาพ 308" descr="D:\งานโรงเรียน\เกียรติบัตร คอมธุรการ\ปี 6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โรงเรียน\เกียรติบัตร คอมธุรการ\ปี 67\001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1195" cy="25165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92">
        <w:rPr>
          <w:noProof/>
        </w:rPr>
        <w:drawing>
          <wp:anchor distT="0" distB="0" distL="114300" distR="114300" simplePos="0" relativeHeight="251661312" behindDoc="1" locked="0" layoutInCell="1" allowOverlap="1" wp14:anchorId="06AC169B" wp14:editId="7D0C24DE">
            <wp:simplePos x="0" y="0"/>
            <wp:positionH relativeFrom="column">
              <wp:posOffset>3322955</wp:posOffset>
            </wp:positionH>
            <wp:positionV relativeFrom="paragraph">
              <wp:posOffset>90805</wp:posOffset>
            </wp:positionV>
            <wp:extent cx="1826260" cy="2511425"/>
            <wp:effectExtent l="317" t="0" r="2858" b="2857"/>
            <wp:wrapTight wrapText="bothSides">
              <wp:wrapPolygon edited="0">
                <wp:start x="4" y="21603"/>
                <wp:lineTo x="21408" y="21603"/>
                <wp:lineTo x="21408" y="139"/>
                <wp:lineTo x="4" y="139"/>
                <wp:lineTo x="4" y="21603"/>
              </wp:wrapPolygon>
            </wp:wrapTight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626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92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บัตรผลงาน</w:t>
      </w:r>
      <w:r w:rsidR="00985F8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</w:t>
      </w:r>
    </w:p>
    <w:p w14:paraId="71473CBD" w14:textId="502EA28F" w:rsidR="00985F84" w:rsidRPr="00C72C61" w:rsidRDefault="0047274E" w:rsidP="00985F84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17CE2C8" wp14:editId="78089A16">
            <wp:simplePos x="0" y="0"/>
            <wp:positionH relativeFrom="column">
              <wp:posOffset>2987886</wp:posOffset>
            </wp:positionH>
            <wp:positionV relativeFrom="paragraph">
              <wp:posOffset>2156672</wp:posOffset>
            </wp:positionV>
            <wp:extent cx="2571750" cy="1844675"/>
            <wp:effectExtent l="0" t="0" r="0" b="3175"/>
            <wp:wrapNone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92">
        <w:rPr>
          <w:noProof/>
        </w:rPr>
        <w:drawing>
          <wp:anchor distT="0" distB="0" distL="114300" distR="114300" simplePos="0" relativeHeight="251660288" behindDoc="1" locked="0" layoutInCell="1" allowOverlap="1" wp14:anchorId="61F424D2" wp14:editId="15A1B77B">
            <wp:simplePos x="0" y="0"/>
            <wp:positionH relativeFrom="column">
              <wp:posOffset>180975</wp:posOffset>
            </wp:positionH>
            <wp:positionV relativeFrom="paragraph">
              <wp:posOffset>131445</wp:posOffset>
            </wp:positionV>
            <wp:extent cx="2565400" cy="1864995"/>
            <wp:effectExtent l="0" t="0" r="6350" b="1905"/>
            <wp:wrapTight wrapText="bothSides">
              <wp:wrapPolygon edited="0">
                <wp:start x="0" y="0"/>
                <wp:lineTo x="0" y="21401"/>
                <wp:lineTo x="21493" y="21401"/>
                <wp:lineTo x="21493" y="0"/>
                <wp:lineTo x="0" y="0"/>
              </wp:wrapPolygon>
            </wp:wrapTight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8D476" w14:textId="77777777" w:rsidR="00985F84" w:rsidRDefault="00985F84" w:rsidP="00DE5DFF">
      <w:pPr>
        <w:jc w:val="center"/>
        <w:rPr>
          <w:rFonts w:ascii="TH SarabunIT๙" w:hAnsi="TH SarabunIT๙" w:cs="TH SarabunIT๙"/>
          <w:sz w:val="28"/>
        </w:rPr>
      </w:pPr>
    </w:p>
    <w:p w14:paraId="587B6DFC" w14:textId="1D3D77D0" w:rsidR="00985F84" w:rsidRDefault="00985F84" w:rsidP="00DE5DFF">
      <w:pPr>
        <w:jc w:val="center"/>
        <w:rPr>
          <w:rFonts w:ascii="TH SarabunIT๙" w:hAnsi="TH SarabunIT๙" w:cs="TH SarabunIT๙"/>
          <w:sz w:val="28"/>
        </w:rPr>
      </w:pPr>
    </w:p>
    <w:p w14:paraId="12374274" w14:textId="7DC39677" w:rsidR="00985F84" w:rsidRDefault="00985F84" w:rsidP="00DE5DFF">
      <w:pPr>
        <w:jc w:val="center"/>
        <w:rPr>
          <w:rFonts w:ascii="TH SarabunIT๙" w:hAnsi="TH SarabunIT๙" w:cs="TH SarabunIT๙"/>
          <w:sz w:val="28"/>
        </w:rPr>
      </w:pPr>
    </w:p>
    <w:p w14:paraId="6CFD10D0" w14:textId="3277992F" w:rsidR="00985F84" w:rsidRDefault="00985F84" w:rsidP="00DE5DFF">
      <w:pPr>
        <w:jc w:val="center"/>
        <w:rPr>
          <w:rFonts w:ascii="TH SarabunIT๙" w:hAnsi="TH SarabunIT๙" w:cs="TH SarabunIT๙"/>
          <w:sz w:val="28"/>
        </w:rPr>
      </w:pPr>
    </w:p>
    <w:p w14:paraId="437AF000" w14:textId="714A74CB" w:rsidR="00985F84" w:rsidRDefault="00985F84" w:rsidP="00DE5DFF">
      <w:pPr>
        <w:jc w:val="center"/>
        <w:rPr>
          <w:rFonts w:ascii="TH SarabunIT๙" w:hAnsi="TH SarabunIT๙" w:cs="TH SarabunIT๙"/>
          <w:sz w:val="28"/>
        </w:rPr>
      </w:pPr>
    </w:p>
    <w:p w14:paraId="5E56142D" w14:textId="77777777" w:rsidR="00985F84" w:rsidRDefault="00985F84" w:rsidP="00DE5DFF">
      <w:pPr>
        <w:jc w:val="center"/>
        <w:rPr>
          <w:rFonts w:ascii="TH SarabunIT๙" w:hAnsi="TH SarabunIT๙" w:cs="TH SarabunIT๙"/>
          <w:sz w:val="28"/>
        </w:rPr>
      </w:pPr>
    </w:p>
    <w:p w14:paraId="04546474" w14:textId="77777777" w:rsidR="00EC6292" w:rsidRDefault="00EC6292" w:rsidP="00DE5DFF">
      <w:pPr>
        <w:jc w:val="center"/>
        <w:rPr>
          <w:rFonts w:ascii="TH SarabunIT๙" w:hAnsi="TH SarabunIT๙" w:cs="TH SarabunIT๙"/>
          <w:sz w:val="28"/>
        </w:rPr>
      </w:pPr>
    </w:p>
    <w:p w14:paraId="349E6413" w14:textId="77777777" w:rsidR="00EC6292" w:rsidRDefault="00EC6292" w:rsidP="00DE5DFF">
      <w:pPr>
        <w:jc w:val="center"/>
        <w:rPr>
          <w:rFonts w:ascii="TH SarabunIT๙" w:hAnsi="TH SarabunIT๙" w:cs="TH SarabunIT๙"/>
          <w:sz w:val="28"/>
        </w:rPr>
      </w:pPr>
    </w:p>
    <w:p w14:paraId="3B71EDA4" w14:textId="0E00CFC0" w:rsidR="00EC6292" w:rsidRDefault="00EC6292" w:rsidP="00DE5DFF">
      <w:pPr>
        <w:jc w:val="center"/>
        <w:rPr>
          <w:rFonts w:ascii="TH SarabunIT๙" w:hAnsi="TH SarabunIT๙" w:cs="TH SarabunIT๙"/>
          <w:sz w:val="28"/>
        </w:rPr>
      </w:pPr>
    </w:p>
    <w:p w14:paraId="1CB68406" w14:textId="3E3E66A5" w:rsidR="00EC6292" w:rsidRDefault="00EC6292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8A2169" wp14:editId="5034D379">
            <wp:simplePos x="0" y="0"/>
            <wp:positionH relativeFrom="column">
              <wp:posOffset>2971800</wp:posOffset>
            </wp:positionH>
            <wp:positionV relativeFrom="paragraph">
              <wp:posOffset>88265</wp:posOffset>
            </wp:positionV>
            <wp:extent cx="25241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ight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E91BD58" wp14:editId="6AE43792">
            <wp:simplePos x="0" y="0"/>
            <wp:positionH relativeFrom="column">
              <wp:posOffset>180975</wp:posOffset>
            </wp:positionH>
            <wp:positionV relativeFrom="paragraph">
              <wp:posOffset>88265</wp:posOffset>
            </wp:positionV>
            <wp:extent cx="2562225" cy="1880870"/>
            <wp:effectExtent l="0" t="0" r="9525" b="5080"/>
            <wp:wrapTight wrapText="bothSides">
              <wp:wrapPolygon edited="0">
                <wp:start x="0" y="0"/>
                <wp:lineTo x="0" y="21440"/>
                <wp:lineTo x="21520" y="21440"/>
                <wp:lineTo x="21520" y="0"/>
                <wp:lineTo x="0" y="0"/>
              </wp:wrapPolygon>
            </wp:wrapTight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38CAF" w14:textId="5B4ABF2C" w:rsidR="00EC6292" w:rsidRDefault="00EC6292" w:rsidP="00DE5DFF">
      <w:pPr>
        <w:jc w:val="center"/>
        <w:rPr>
          <w:rFonts w:ascii="TH SarabunIT๙" w:hAnsi="TH SarabunIT๙" w:cs="TH SarabunIT๙"/>
          <w:sz w:val="28"/>
        </w:rPr>
      </w:pPr>
    </w:p>
    <w:p w14:paraId="3A68D963" w14:textId="05C224D2" w:rsidR="00EC6292" w:rsidRDefault="00EC6292" w:rsidP="00DE5DFF">
      <w:pPr>
        <w:jc w:val="center"/>
        <w:rPr>
          <w:rFonts w:ascii="TH SarabunIT๙" w:hAnsi="TH SarabunIT๙" w:cs="TH SarabunIT๙"/>
          <w:sz w:val="28"/>
        </w:rPr>
      </w:pPr>
    </w:p>
    <w:p w14:paraId="63686D33" w14:textId="77777777" w:rsidR="00EC6292" w:rsidRDefault="00EC6292" w:rsidP="00DE5DFF">
      <w:pPr>
        <w:jc w:val="center"/>
        <w:rPr>
          <w:rFonts w:ascii="TH SarabunIT๙" w:hAnsi="TH SarabunIT๙" w:cs="TH SarabunIT๙"/>
          <w:sz w:val="28"/>
        </w:rPr>
      </w:pPr>
    </w:p>
    <w:p w14:paraId="2750FCEF" w14:textId="5182BD30" w:rsidR="00985F84" w:rsidRPr="00C72C61" w:rsidRDefault="00985F84" w:rsidP="00DE5DFF">
      <w:pPr>
        <w:jc w:val="center"/>
        <w:rPr>
          <w:rFonts w:ascii="TH SarabunIT๙" w:hAnsi="TH SarabunIT๙" w:cs="TH SarabunIT๙"/>
          <w:sz w:val="28"/>
        </w:rPr>
      </w:pPr>
    </w:p>
    <w:p w14:paraId="20EE5862" w14:textId="77777777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160B2" w14:textId="77777777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A7763C" w14:textId="41503403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FD973" w14:textId="6A4696D1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60225" w14:textId="1C5C7AA6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AAD181" w14:textId="77777777" w:rsidR="00EC6292" w:rsidRDefault="00EC6292" w:rsidP="00EC6292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ียรติบัตร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</w:t>
      </w:r>
    </w:p>
    <w:p w14:paraId="2A22FA25" w14:textId="3C4587BB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EE60B55" wp14:editId="11F47975">
            <wp:simplePos x="0" y="0"/>
            <wp:positionH relativeFrom="column">
              <wp:posOffset>2876550</wp:posOffset>
            </wp:positionH>
            <wp:positionV relativeFrom="paragraph">
              <wp:posOffset>97155</wp:posOffset>
            </wp:positionV>
            <wp:extent cx="24955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35" y="21520"/>
                <wp:lineTo x="21435" y="0"/>
                <wp:lineTo x="0" y="0"/>
              </wp:wrapPolygon>
            </wp:wrapTight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7C32B82" wp14:editId="7FB9B227">
            <wp:simplePos x="0" y="0"/>
            <wp:positionH relativeFrom="column">
              <wp:posOffset>419100</wp:posOffset>
            </wp:positionH>
            <wp:positionV relativeFrom="paragraph">
              <wp:posOffset>97790</wp:posOffset>
            </wp:positionV>
            <wp:extent cx="2324100" cy="2576830"/>
            <wp:effectExtent l="0" t="0" r="0" b="0"/>
            <wp:wrapTight wrapText="bothSides">
              <wp:wrapPolygon edited="0">
                <wp:start x="0" y="0"/>
                <wp:lineTo x="0" y="21398"/>
                <wp:lineTo x="21423" y="21398"/>
                <wp:lineTo x="21423" y="0"/>
                <wp:lineTo x="0" y="0"/>
              </wp:wrapPolygon>
            </wp:wrapTight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2E37" w14:textId="77777777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0C67B" w14:textId="36B75FEB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7B0FA3" w14:textId="6CA620CF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3A779" w14:textId="77777777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C9CD5" w14:textId="77777777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962FB" w14:textId="77777777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71B96" w14:textId="77777777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F1130" w14:textId="77777777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31E21" w14:textId="77777777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79A99" w14:textId="4A266611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A8B8A44" wp14:editId="12B68930">
            <wp:simplePos x="0" y="0"/>
            <wp:positionH relativeFrom="column">
              <wp:posOffset>3038475</wp:posOffset>
            </wp:positionH>
            <wp:positionV relativeFrom="paragraph">
              <wp:posOffset>191135</wp:posOffset>
            </wp:positionV>
            <wp:extent cx="22383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08" y="21388"/>
                <wp:lineTo x="21508" y="0"/>
                <wp:lineTo x="0" y="0"/>
              </wp:wrapPolygon>
            </wp:wrapTight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A0F46EC" wp14:editId="3AFCE3A8">
            <wp:simplePos x="0" y="0"/>
            <wp:positionH relativeFrom="column">
              <wp:posOffset>419100</wp:posOffset>
            </wp:positionH>
            <wp:positionV relativeFrom="paragraph">
              <wp:posOffset>191135</wp:posOffset>
            </wp:positionV>
            <wp:extent cx="23241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23" y="21491"/>
                <wp:lineTo x="21423" y="0"/>
                <wp:lineTo x="0" y="0"/>
              </wp:wrapPolygon>
            </wp:wrapTight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2CBC7" w14:textId="3C8EE28B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07639" w14:textId="77777777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435E1" w14:textId="77777777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3FC64" w14:textId="6D719FEA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6415A" w14:textId="77777777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5D5F0" w14:textId="77777777" w:rsidR="00EC6292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D3386" w14:textId="1979E82F" w:rsidR="00EC6292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42A6DAE9" wp14:editId="637C84BB">
            <wp:simplePos x="0" y="0"/>
            <wp:positionH relativeFrom="column">
              <wp:posOffset>655955</wp:posOffset>
            </wp:positionH>
            <wp:positionV relativeFrom="paragraph">
              <wp:posOffset>257810</wp:posOffset>
            </wp:positionV>
            <wp:extent cx="1940560" cy="2495550"/>
            <wp:effectExtent l="8255" t="0" r="0" b="0"/>
            <wp:wrapTight wrapText="bothSides">
              <wp:wrapPolygon edited="0">
                <wp:start x="92" y="21671"/>
                <wp:lineTo x="21296" y="21671"/>
                <wp:lineTo x="21296" y="236"/>
                <wp:lineTo x="92" y="236"/>
                <wp:lineTo x="92" y="21671"/>
              </wp:wrapPolygon>
            </wp:wrapTight>
            <wp:docPr id="1189" name="รูปภาพ 1189" descr="C:\Users\kamee\Downloads\0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mee\Downloads\002(1)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056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B3EA6" w14:textId="64527A4B" w:rsidR="00EC6292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6E38519E" wp14:editId="6F607BDB">
            <wp:simplePos x="0" y="0"/>
            <wp:positionH relativeFrom="column">
              <wp:posOffset>3176270</wp:posOffset>
            </wp:positionH>
            <wp:positionV relativeFrom="paragraph">
              <wp:posOffset>45085</wp:posOffset>
            </wp:positionV>
            <wp:extent cx="2009140" cy="2381250"/>
            <wp:effectExtent l="4445" t="0" r="0" b="0"/>
            <wp:wrapTight wrapText="bothSides">
              <wp:wrapPolygon edited="0">
                <wp:start x="48" y="21640"/>
                <wp:lineTo x="21347" y="21640"/>
                <wp:lineTo x="21347" y="213"/>
                <wp:lineTo x="48" y="213"/>
                <wp:lineTo x="48" y="21640"/>
              </wp:wrapPolygon>
            </wp:wrapTight>
            <wp:docPr id="1188" name="รูปภาพ 1188" descr="C:\Users\kamee\Download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mee\Downloads\002.jpg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91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7ECF5" w14:textId="71FD5BF5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9A4E44" w14:textId="77777777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969AF" w14:textId="77777777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83664" w14:textId="77777777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B6FAC" w14:textId="77777777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7EF0D" w14:textId="77777777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0AB032" w14:textId="77777777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64C47" w14:textId="77777777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8F8AA" w14:textId="77777777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8666C" w14:textId="5C9D4C03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E472D" w14:textId="77777777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ED729F" w14:textId="77777777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31F78" w14:textId="77777777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EB130A" w14:textId="77777777" w:rsidR="00DE2521" w:rsidRDefault="00DE2521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2F71C" w14:textId="76C872E5" w:rsidR="00051FC3" w:rsidRDefault="00DE121C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บัตรผลงานครู</w:t>
      </w:r>
    </w:p>
    <w:p w14:paraId="234D65AA" w14:textId="7989F1AD" w:rsidR="00EC6292" w:rsidRPr="00C72C61" w:rsidRDefault="00EC6292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1C8A586" wp14:editId="2CD7D704">
            <wp:simplePos x="0" y="0"/>
            <wp:positionH relativeFrom="column">
              <wp:posOffset>3050540</wp:posOffset>
            </wp:positionH>
            <wp:positionV relativeFrom="paragraph">
              <wp:posOffset>217170</wp:posOffset>
            </wp:positionV>
            <wp:extent cx="2444750" cy="1779905"/>
            <wp:effectExtent l="0" t="0" r="0" b="0"/>
            <wp:wrapTight wrapText="bothSides">
              <wp:wrapPolygon edited="0">
                <wp:start x="0" y="0"/>
                <wp:lineTo x="0" y="21269"/>
                <wp:lineTo x="21376" y="21269"/>
                <wp:lineTo x="21376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20EA536" wp14:editId="6AC5443D">
            <wp:simplePos x="0" y="0"/>
            <wp:positionH relativeFrom="column">
              <wp:posOffset>419100</wp:posOffset>
            </wp:positionH>
            <wp:positionV relativeFrom="paragraph">
              <wp:posOffset>198120</wp:posOffset>
            </wp:positionV>
            <wp:extent cx="2475865" cy="1800225"/>
            <wp:effectExtent l="0" t="0" r="635" b="9525"/>
            <wp:wrapTight wrapText="bothSides">
              <wp:wrapPolygon edited="0">
                <wp:start x="0" y="0"/>
                <wp:lineTo x="0" y="21486"/>
                <wp:lineTo x="21439" y="21486"/>
                <wp:lineTo x="21439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45474" w14:textId="0A0A93A9" w:rsidR="00051FC3" w:rsidRPr="00C72C61" w:rsidRDefault="00051FC3" w:rsidP="00973695">
      <w:pPr>
        <w:rPr>
          <w:rFonts w:ascii="TH SarabunIT๙" w:hAnsi="TH SarabunIT๙" w:cs="TH SarabunIT๙"/>
          <w:sz w:val="28"/>
        </w:rPr>
      </w:pPr>
    </w:p>
    <w:p w14:paraId="03441101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1691B5B9" w14:textId="77777777" w:rsidR="00BE7D75" w:rsidRPr="00C72C61" w:rsidRDefault="00BE7D75" w:rsidP="00DE5DF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CF1117" w14:textId="52CF5FDC" w:rsidR="00051FC3" w:rsidRPr="00C72C61" w:rsidRDefault="00051FC3" w:rsidP="00DE5DF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0FD1D3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4CFAEC" w14:textId="1C1F030A" w:rsidR="00BE349D" w:rsidRPr="00C72C61" w:rsidRDefault="00DE5DFF" w:rsidP="00BE3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4A53C78" wp14:editId="4BF48AC7">
                <wp:simplePos x="0" y="0"/>
                <wp:positionH relativeFrom="column">
                  <wp:posOffset>4718841</wp:posOffset>
                </wp:positionH>
                <wp:positionV relativeFrom="paragraph">
                  <wp:posOffset>33292</wp:posOffset>
                </wp:positionV>
                <wp:extent cx="49750" cy="45719"/>
                <wp:effectExtent l="0" t="0" r="7620" b="0"/>
                <wp:wrapNone/>
                <wp:docPr id="1039" name="สี่เหลี่ยมผืนผ้า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8AB78" id="สี่เหลี่ยมผืนผ้า 1039" o:spid="_x0000_s1026" style="position:absolute;margin-left:371.55pt;margin-top:2.6pt;width:3.9pt;height:3.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" fillcolor="window" stroked="f" strokeweight="1pt"/>
            </w:pict>
          </mc:Fallback>
        </mc:AlternateContent>
      </w:r>
      <w:r w:rsidRPr="00C72C6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0476D60" wp14:editId="03F793FA">
                <wp:simplePos x="0" y="0"/>
                <wp:positionH relativeFrom="column">
                  <wp:posOffset>4722741</wp:posOffset>
                </wp:positionH>
                <wp:positionV relativeFrom="paragraph">
                  <wp:posOffset>135035</wp:posOffset>
                </wp:positionV>
                <wp:extent cx="45719" cy="45719"/>
                <wp:effectExtent l="0" t="0" r="0" b="0"/>
                <wp:wrapNone/>
                <wp:docPr id="1040" name="สี่เหลี่ยมผืนผ้า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0241" id="สี่เหลี่ยมผืนผ้า 1040" o:spid="_x0000_s1026" style="position:absolute;margin-left:371.85pt;margin-top:10.65pt;width:3.6pt;height:3.6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" fillcolor="window" stroked="f" strokeweight="1pt"/>
            </w:pict>
          </mc:Fallback>
        </mc:AlternateContent>
      </w:r>
    </w:p>
    <w:p w14:paraId="55432C57" w14:textId="6CC468C0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D08F913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B0C2D7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30CA2F" w14:textId="6F4AF6BB" w:rsidR="00DE5DFF" w:rsidRPr="00C72C61" w:rsidRDefault="00DE2521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CBD2DC6" wp14:editId="68C86485">
            <wp:simplePos x="0" y="0"/>
            <wp:positionH relativeFrom="column">
              <wp:posOffset>3133725</wp:posOffset>
            </wp:positionH>
            <wp:positionV relativeFrom="paragraph">
              <wp:posOffset>93980</wp:posOffset>
            </wp:positionV>
            <wp:extent cx="228600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20" y="21525"/>
                <wp:lineTo x="21420" y="0"/>
                <wp:lineTo x="0" y="0"/>
              </wp:wrapPolygon>
            </wp:wrapTight>
            <wp:docPr id="1185" name="รูปภาพ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4960003" wp14:editId="0DA407B5">
            <wp:simplePos x="0" y="0"/>
            <wp:positionH relativeFrom="column">
              <wp:posOffset>419100</wp:posOffset>
            </wp:positionH>
            <wp:positionV relativeFrom="paragraph">
              <wp:posOffset>93980</wp:posOffset>
            </wp:positionV>
            <wp:extent cx="247650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34" y="21525"/>
                <wp:lineTo x="214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FD5C4" w14:textId="4DC02214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9384D" w14:textId="437B7DEB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1C9E5" w14:textId="79EB90F2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B53ED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F56C9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10C85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A50A9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55776" w14:textId="7F3774D5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A1A13" w14:textId="061706C6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6B926D" w14:textId="05DD37CB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21235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90B34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FB2B7" w14:textId="2AAF7E10" w:rsidR="00DE5DFF" w:rsidRPr="00C72C61" w:rsidRDefault="00EC6292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74624" behindDoc="1" locked="0" layoutInCell="1" allowOverlap="1" wp14:anchorId="585B1AD6" wp14:editId="262251AC">
            <wp:simplePos x="0" y="0"/>
            <wp:positionH relativeFrom="column">
              <wp:posOffset>561975</wp:posOffset>
            </wp:positionH>
            <wp:positionV relativeFrom="paragraph">
              <wp:posOffset>227330</wp:posOffset>
            </wp:positionV>
            <wp:extent cx="22764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10" y="21357"/>
                <wp:lineTo x="21510" y="0"/>
                <wp:lineTo x="0" y="0"/>
              </wp:wrapPolygon>
            </wp:wrapTight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1EF2D9A" wp14:editId="30C58F97">
            <wp:simplePos x="0" y="0"/>
            <wp:positionH relativeFrom="column">
              <wp:posOffset>3164840</wp:posOffset>
            </wp:positionH>
            <wp:positionV relativeFrom="paragraph">
              <wp:posOffset>227330</wp:posOffset>
            </wp:positionV>
            <wp:extent cx="2403475" cy="1699895"/>
            <wp:effectExtent l="0" t="0" r="0" b="0"/>
            <wp:wrapTight wrapText="bothSides">
              <wp:wrapPolygon edited="0">
                <wp:start x="0" y="0"/>
                <wp:lineTo x="0" y="21301"/>
                <wp:lineTo x="21400" y="21301"/>
                <wp:lineTo x="21400" y="0"/>
                <wp:lineTo x="0" y="0"/>
              </wp:wrapPolygon>
            </wp:wrapTight>
            <wp:docPr id="1184" name="รูปภาพ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4E3D5" w14:textId="2CFE166F" w:rsidR="00DE5DFF" w:rsidRPr="00C72C61" w:rsidRDefault="00EC6292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</w:t>
      </w:r>
    </w:p>
    <w:p w14:paraId="3EA82122" w14:textId="47CC9122" w:rsidR="00051FC3" w:rsidRPr="00C72C61" w:rsidRDefault="00EC6292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</w:t>
      </w:r>
    </w:p>
    <w:p w14:paraId="2A752ECF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44"/>
          <w:szCs w:val="52"/>
        </w:rPr>
      </w:pPr>
    </w:p>
    <w:p w14:paraId="6C91792A" w14:textId="5F3655F0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23E2226A" w14:textId="77777777" w:rsidR="00DE5DFF" w:rsidRDefault="00DE5DFF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5BCCD549" w14:textId="77777777" w:rsidR="00DE2521" w:rsidRDefault="00DE2521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5C1F4715" w14:textId="77777777" w:rsidR="00DE2521" w:rsidRDefault="00DE2521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36F6CA3E" w14:textId="77777777" w:rsidR="00DE2521" w:rsidRDefault="00DE2521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34B98FA8" w14:textId="77777777" w:rsidR="00DE2521" w:rsidRPr="00C72C61" w:rsidRDefault="00DE2521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137CF56A" w14:textId="77777777" w:rsidR="00DE2521" w:rsidRDefault="00DE2521" w:rsidP="00DE2521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ียรติบัตรผลงานครู</w:t>
      </w:r>
    </w:p>
    <w:p w14:paraId="3F77B2CA" w14:textId="1DA4FC36" w:rsidR="00EC6292" w:rsidRDefault="00EC6292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4D30F5E" wp14:editId="5602495E">
            <wp:simplePos x="0" y="0"/>
            <wp:positionH relativeFrom="column">
              <wp:posOffset>3371215</wp:posOffset>
            </wp:positionH>
            <wp:positionV relativeFrom="paragraph">
              <wp:posOffset>276225</wp:posOffset>
            </wp:positionV>
            <wp:extent cx="23526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13" y="21494"/>
                <wp:lineTo x="21513" y="0"/>
                <wp:lineTo x="0" y="0"/>
              </wp:wrapPolygon>
            </wp:wrapTight>
            <wp:docPr id="1187" name="รูปภาพ 1187" descr="C:\Users\kamee\Downloads\S__899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amee\Downloads\S__89948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2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75648" behindDoc="1" locked="0" layoutInCell="1" allowOverlap="1" wp14:anchorId="4023A081" wp14:editId="54D6F859">
            <wp:simplePos x="0" y="0"/>
            <wp:positionH relativeFrom="column">
              <wp:posOffset>590550</wp:posOffset>
            </wp:positionH>
            <wp:positionV relativeFrom="paragraph">
              <wp:posOffset>277495</wp:posOffset>
            </wp:positionV>
            <wp:extent cx="2321560" cy="1933575"/>
            <wp:effectExtent l="0" t="0" r="2540" b="9525"/>
            <wp:wrapTight wrapText="bothSides">
              <wp:wrapPolygon edited="0">
                <wp:start x="0" y="0"/>
                <wp:lineTo x="0" y="21494"/>
                <wp:lineTo x="21446" y="21494"/>
                <wp:lineTo x="21446" y="0"/>
                <wp:lineTo x="0" y="0"/>
              </wp:wrapPolygon>
            </wp:wrapTight>
            <wp:docPr id="319" name="รูปภาพ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291C" w14:textId="6804CD51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02AEA1C1" w14:textId="008020CA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4E769749" w14:textId="3696BB4F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4F9C8CBB" w14:textId="268EDB94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2102631A" w14:textId="428BBB65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0B4E8333" w14:textId="2F7BD94A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73A0AD71" w14:textId="32C53557" w:rsidR="00DE5DFF" w:rsidRPr="00C72C61" w:rsidRDefault="009275FE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89984" behindDoc="0" locked="0" layoutInCell="1" allowOverlap="1" wp14:anchorId="0BA8B2C2" wp14:editId="6C82111A">
            <wp:simplePos x="0" y="0"/>
            <wp:positionH relativeFrom="column">
              <wp:posOffset>3371850</wp:posOffset>
            </wp:positionH>
            <wp:positionV relativeFrom="paragraph">
              <wp:posOffset>248920</wp:posOffset>
            </wp:positionV>
            <wp:extent cx="2324100" cy="1924050"/>
            <wp:effectExtent l="0" t="0" r="0" b="0"/>
            <wp:wrapNone/>
            <wp:docPr id="224" name="รูปภาพ 224" descr="C:\Users\kamee\Downloads\22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ee\Downloads\221540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52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52A11EE7" wp14:editId="0701D62C">
            <wp:simplePos x="0" y="0"/>
            <wp:positionH relativeFrom="column">
              <wp:posOffset>590550</wp:posOffset>
            </wp:positionH>
            <wp:positionV relativeFrom="paragraph">
              <wp:posOffset>248920</wp:posOffset>
            </wp:positionV>
            <wp:extent cx="23241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23" y="21496"/>
                <wp:lineTo x="21423" y="0"/>
                <wp:lineTo x="0" y="0"/>
              </wp:wrapPolygon>
            </wp:wrapTight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AAF73" w14:textId="3F90144F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5E99C217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7DB2D" w14:textId="5846E4D2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0199F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6CC3E584" w14:textId="26AFD135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3248E35A" w14:textId="0F1F1662" w:rsidR="00DE5DFF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36AA5850" w14:textId="400ABD12" w:rsidR="00BE7D75" w:rsidRDefault="00BE7D75" w:rsidP="00DE5DFF">
      <w:pPr>
        <w:jc w:val="center"/>
        <w:rPr>
          <w:rFonts w:ascii="TH SarabunIT๙" w:hAnsi="TH SarabunIT๙" w:cs="TH SarabunIT๙"/>
          <w:sz w:val="28"/>
        </w:rPr>
      </w:pPr>
    </w:p>
    <w:p w14:paraId="7704245E" w14:textId="74F41944" w:rsidR="00BE7D75" w:rsidRDefault="00BE7D75" w:rsidP="00DE5DFF">
      <w:pPr>
        <w:jc w:val="center"/>
        <w:rPr>
          <w:rFonts w:ascii="TH SarabunIT๙" w:hAnsi="TH SarabunIT๙" w:cs="TH SarabunIT๙"/>
          <w:sz w:val="28"/>
        </w:rPr>
      </w:pPr>
    </w:p>
    <w:p w14:paraId="537A2DED" w14:textId="77777777" w:rsidR="00BE7D75" w:rsidRPr="00C72C61" w:rsidRDefault="00BE7D75" w:rsidP="00DE5DFF">
      <w:pPr>
        <w:jc w:val="center"/>
        <w:rPr>
          <w:rFonts w:ascii="TH SarabunIT๙" w:hAnsi="TH SarabunIT๙" w:cs="TH SarabunIT๙"/>
          <w:sz w:val="28"/>
        </w:rPr>
      </w:pPr>
    </w:p>
    <w:p w14:paraId="0E29E504" w14:textId="78438D83" w:rsidR="00051FC3" w:rsidRPr="00C72C61" w:rsidRDefault="00051FC3" w:rsidP="00DE5DFF">
      <w:pPr>
        <w:jc w:val="center"/>
        <w:rPr>
          <w:rFonts w:ascii="TH SarabunIT๙" w:hAnsi="TH SarabunIT๙" w:cs="TH SarabunIT๙"/>
          <w:sz w:val="28"/>
        </w:rPr>
      </w:pPr>
    </w:p>
    <w:p w14:paraId="5298CA3B" w14:textId="1E9D5582" w:rsidR="00051FC3" w:rsidRPr="00C72C61" w:rsidRDefault="009275FE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1A7884B" wp14:editId="4CAF955C">
            <wp:simplePos x="0" y="0"/>
            <wp:positionH relativeFrom="column">
              <wp:posOffset>3371850</wp:posOffset>
            </wp:positionH>
            <wp:positionV relativeFrom="paragraph">
              <wp:posOffset>141605</wp:posOffset>
            </wp:positionV>
            <wp:extent cx="2390775" cy="1895475"/>
            <wp:effectExtent l="0" t="0" r="9525" b="9525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0C1804F" wp14:editId="3887CC26">
            <wp:simplePos x="0" y="0"/>
            <wp:positionH relativeFrom="column">
              <wp:posOffset>600075</wp:posOffset>
            </wp:positionH>
            <wp:positionV relativeFrom="paragraph">
              <wp:posOffset>141605</wp:posOffset>
            </wp:positionV>
            <wp:extent cx="2314575" cy="1895475"/>
            <wp:effectExtent l="0" t="0" r="9525" b="9525"/>
            <wp:wrapNone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34" cy="189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6CAD7" w14:textId="3B906A34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4ADA9F11" w14:textId="068D33B5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40151ED3" w14:textId="141256EC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054C61B8" w14:textId="72055714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5E4D73E2" w14:textId="3AE810AE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5C638D1A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7228FCC7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2976526F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3B4534C8" w14:textId="0A88B7A1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39F95A21" w14:textId="164C5413" w:rsidR="00051FC3" w:rsidRPr="00C72C61" w:rsidRDefault="00051FC3" w:rsidP="00DE5DFF">
      <w:pPr>
        <w:jc w:val="center"/>
        <w:rPr>
          <w:rFonts w:ascii="TH SarabunIT๙" w:hAnsi="TH SarabunIT๙" w:cs="TH SarabunIT๙"/>
          <w:sz w:val="28"/>
        </w:rPr>
      </w:pPr>
    </w:p>
    <w:p w14:paraId="56248984" w14:textId="52BC6CA3" w:rsidR="00051FC3" w:rsidRPr="00C72C61" w:rsidRDefault="00051FC3" w:rsidP="00DE5DFF">
      <w:pPr>
        <w:jc w:val="center"/>
        <w:rPr>
          <w:rFonts w:ascii="TH SarabunIT๙" w:hAnsi="TH SarabunIT๙" w:cs="TH SarabunIT๙"/>
          <w:sz w:val="28"/>
        </w:rPr>
      </w:pPr>
    </w:p>
    <w:p w14:paraId="21A08155" w14:textId="258E64BC" w:rsidR="00051FC3" w:rsidRPr="00C72C61" w:rsidRDefault="00051FC3" w:rsidP="00DE5DFF">
      <w:pPr>
        <w:jc w:val="center"/>
        <w:rPr>
          <w:rFonts w:ascii="TH SarabunIT๙" w:hAnsi="TH SarabunIT๙" w:cs="TH SarabunIT๙"/>
          <w:sz w:val="28"/>
        </w:rPr>
      </w:pPr>
    </w:p>
    <w:p w14:paraId="62BB4561" w14:textId="45618636" w:rsidR="00051FC3" w:rsidRPr="00C72C61" w:rsidRDefault="00051FC3" w:rsidP="00DE5DFF">
      <w:pPr>
        <w:jc w:val="center"/>
        <w:rPr>
          <w:rFonts w:ascii="TH SarabunIT๙" w:hAnsi="TH SarabunIT๙" w:cs="TH SarabunIT๙"/>
          <w:sz w:val="28"/>
        </w:rPr>
      </w:pPr>
    </w:p>
    <w:p w14:paraId="496695A4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sz w:val="28"/>
        </w:rPr>
      </w:pPr>
    </w:p>
    <w:p w14:paraId="6906A8EE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6CCDBB60" w14:textId="51EAA089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2B9A4F62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  <w:cs/>
        </w:rPr>
      </w:pPr>
    </w:p>
    <w:p w14:paraId="59E41FAB" w14:textId="311D94CB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1F9FBE63" w14:textId="77777777" w:rsidR="00DE5DFF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553A7B02" w14:textId="26C85278" w:rsidR="00A4168C" w:rsidRPr="00864042" w:rsidRDefault="00A4168C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042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บัตรผลงานครู</w:t>
      </w:r>
    </w:p>
    <w:p w14:paraId="3F8DF184" w14:textId="21FACAB5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43771D1C" w14:textId="4ED88889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98176" behindDoc="0" locked="0" layoutInCell="1" allowOverlap="1" wp14:anchorId="4F152A5D" wp14:editId="63290A94">
            <wp:simplePos x="0" y="0"/>
            <wp:positionH relativeFrom="column">
              <wp:posOffset>3209925</wp:posOffset>
            </wp:positionH>
            <wp:positionV relativeFrom="paragraph">
              <wp:posOffset>-2540</wp:posOffset>
            </wp:positionV>
            <wp:extent cx="2800350" cy="1780763"/>
            <wp:effectExtent l="0" t="0" r="0" b="0"/>
            <wp:wrapNone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80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97152" behindDoc="0" locked="0" layoutInCell="1" allowOverlap="1" wp14:anchorId="48890875" wp14:editId="418D41FB">
            <wp:simplePos x="0" y="0"/>
            <wp:positionH relativeFrom="column">
              <wp:posOffset>233680</wp:posOffset>
            </wp:positionH>
            <wp:positionV relativeFrom="paragraph">
              <wp:posOffset>-2540</wp:posOffset>
            </wp:positionV>
            <wp:extent cx="2654300" cy="1809750"/>
            <wp:effectExtent l="0" t="0" r="0" b="0"/>
            <wp:wrapNone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491F0" w14:textId="6D6D84BE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037F8B11" w14:textId="1DF804B0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4F06CDB6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530EA458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73C3AD04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34D1659E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60343F47" w14:textId="776AB714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4F6C81AD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10B79F7E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6F6E6FD9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7AC5D82E" w14:textId="3D68708F" w:rsidR="00A4168C" w:rsidRDefault="00A70900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764924D" wp14:editId="10A5BE96">
            <wp:simplePos x="0" y="0"/>
            <wp:positionH relativeFrom="column">
              <wp:posOffset>3276600</wp:posOffset>
            </wp:positionH>
            <wp:positionV relativeFrom="paragraph">
              <wp:posOffset>92075</wp:posOffset>
            </wp:positionV>
            <wp:extent cx="2705100" cy="1750758"/>
            <wp:effectExtent l="0" t="0" r="0" b="1905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5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A2941B3" wp14:editId="56478427">
            <wp:simplePos x="0" y="0"/>
            <wp:positionH relativeFrom="column">
              <wp:posOffset>285750</wp:posOffset>
            </wp:positionH>
            <wp:positionV relativeFrom="paragraph">
              <wp:posOffset>25401</wp:posOffset>
            </wp:positionV>
            <wp:extent cx="2588482" cy="1828800"/>
            <wp:effectExtent l="0" t="0" r="2540" b="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94" cy="182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362C3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03F084AC" w14:textId="56EB8115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3D1E65F1" w14:textId="3B58169E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5239B5E0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0B033EBA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168A0BB6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48F00A0D" w14:textId="30BD864B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3BBE72C2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144554BF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42D0D5D0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60A76FC4" w14:textId="08EDB645" w:rsidR="00A4168C" w:rsidRDefault="00A70900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713536" behindDoc="0" locked="0" layoutInCell="1" allowOverlap="1" wp14:anchorId="0E82F7DF" wp14:editId="7B145681">
            <wp:simplePos x="0" y="0"/>
            <wp:positionH relativeFrom="column">
              <wp:posOffset>276225</wp:posOffset>
            </wp:positionH>
            <wp:positionV relativeFrom="paragraph">
              <wp:posOffset>63500</wp:posOffset>
            </wp:positionV>
            <wp:extent cx="2600325" cy="2381250"/>
            <wp:effectExtent l="0" t="0" r="9525" b="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714560" behindDoc="0" locked="0" layoutInCell="1" allowOverlap="1" wp14:anchorId="6B6BD404" wp14:editId="04563AA4">
            <wp:simplePos x="0" y="0"/>
            <wp:positionH relativeFrom="column">
              <wp:posOffset>3209925</wp:posOffset>
            </wp:positionH>
            <wp:positionV relativeFrom="paragraph">
              <wp:posOffset>111124</wp:posOffset>
            </wp:positionV>
            <wp:extent cx="2771775" cy="2333625"/>
            <wp:effectExtent l="0" t="0" r="9525" b="9525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52" cy="233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79EED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1218B315" w14:textId="07628AED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589ADCF5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481B82E9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627A11AA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00048B9E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496CCC3E" w14:textId="2BC5235C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6DE447EE" w14:textId="4D470181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69A86241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7BCE4DEC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34904FAB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1F4D3368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6FB9DFEA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48D00A9E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70343DEA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1F383724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4AA82097" w14:textId="77777777" w:rsidR="00A4168C" w:rsidRDefault="00A4168C" w:rsidP="00DE5DFF">
      <w:pPr>
        <w:jc w:val="center"/>
        <w:rPr>
          <w:rFonts w:ascii="TH SarabunIT๙" w:hAnsi="TH SarabunIT๙" w:cs="TH SarabunIT๙"/>
          <w:sz w:val="28"/>
        </w:rPr>
      </w:pPr>
    </w:p>
    <w:p w14:paraId="2ADD66D7" w14:textId="77777777" w:rsidR="00D07C04" w:rsidRPr="00D07C04" w:rsidRDefault="00D07C04" w:rsidP="00D07C04">
      <w:pPr>
        <w:rPr>
          <w:rFonts w:ascii="TH SarabunIT๙" w:hAnsi="TH SarabunIT๙" w:cs="TH SarabunIT๙"/>
          <w:sz w:val="32"/>
          <w:szCs w:val="32"/>
        </w:rPr>
      </w:pPr>
    </w:p>
    <w:p w14:paraId="2983E8FF" w14:textId="03E97CFE" w:rsidR="00D07C04" w:rsidRPr="00864042" w:rsidRDefault="00D07C04" w:rsidP="00D07C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042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บัตรผลงาน</w:t>
      </w:r>
      <w:r w:rsidRPr="0086404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</w:t>
      </w:r>
    </w:p>
    <w:p w14:paraId="448E3D47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1FD1A0F1" w14:textId="459FA5FE" w:rsidR="00D07C04" w:rsidRDefault="00A70900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7B021D9" wp14:editId="7D356450">
            <wp:simplePos x="0" y="0"/>
            <wp:positionH relativeFrom="column">
              <wp:posOffset>3048000</wp:posOffset>
            </wp:positionH>
            <wp:positionV relativeFrom="paragraph">
              <wp:posOffset>-3175</wp:posOffset>
            </wp:positionV>
            <wp:extent cx="3114675" cy="2124075"/>
            <wp:effectExtent l="0" t="0" r="9525" b="9525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12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C04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D89B85F" wp14:editId="30F33497">
            <wp:simplePos x="0" y="0"/>
            <wp:positionH relativeFrom="column">
              <wp:posOffset>-66675</wp:posOffset>
            </wp:positionH>
            <wp:positionV relativeFrom="paragraph">
              <wp:posOffset>-3810</wp:posOffset>
            </wp:positionV>
            <wp:extent cx="2943225" cy="2056765"/>
            <wp:effectExtent l="0" t="0" r="9525" b="635"/>
            <wp:wrapNone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7F05A" w14:textId="69F70D44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596C8C61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34523D5B" w14:textId="7DFECCDC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520896E9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2E925418" w14:textId="30B5B2F8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3EB0E254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22E7808B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263B07AD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1A22DA5" w14:textId="4A0A3EDB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05BDFCD2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498AAA7" w14:textId="22C296F8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FD7A282" w14:textId="1E26665D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701248" behindDoc="0" locked="0" layoutInCell="1" allowOverlap="1" wp14:anchorId="52CDFC90" wp14:editId="1AB1C585">
            <wp:simplePos x="0" y="0"/>
            <wp:positionH relativeFrom="column">
              <wp:posOffset>3095625</wp:posOffset>
            </wp:positionH>
            <wp:positionV relativeFrom="paragraph">
              <wp:posOffset>91440</wp:posOffset>
            </wp:positionV>
            <wp:extent cx="2981325" cy="2047875"/>
            <wp:effectExtent l="0" t="0" r="9525" b="9525"/>
            <wp:wrapNone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700224" behindDoc="0" locked="0" layoutInCell="1" allowOverlap="1" wp14:anchorId="2FEDCE1E" wp14:editId="072111BA">
            <wp:simplePos x="0" y="0"/>
            <wp:positionH relativeFrom="column">
              <wp:posOffset>-66675</wp:posOffset>
            </wp:positionH>
            <wp:positionV relativeFrom="paragraph">
              <wp:posOffset>43815</wp:posOffset>
            </wp:positionV>
            <wp:extent cx="3011805" cy="2048510"/>
            <wp:effectExtent l="0" t="0" r="0" b="8890"/>
            <wp:wrapNone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226E7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021B1EF3" w14:textId="7F526086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57EF823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530248D5" w14:textId="5F783370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19B0F65D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34E7FF3D" w14:textId="7B329D04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3379C81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77BD66E" w14:textId="0337548D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74DE246E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09289470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74D3458E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820539E" w14:textId="2D85EF25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3B34B7FB" w14:textId="2C646748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9ACD795" wp14:editId="470ADF30">
            <wp:simplePos x="0" y="0"/>
            <wp:positionH relativeFrom="column">
              <wp:posOffset>3181350</wp:posOffset>
            </wp:positionH>
            <wp:positionV relativeFrom="paragraph">
              <wp:posOffset>22225</wp:posOffset>
            </wp:positionV>
            <wp:extent cx="2981325" cy="2095500"/>
            <wp:effectExtent l="0" t="0" r="9525" b="0"/>
            <wp:wrapNone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F09DAF9" wp14:editId="3D56D3DF">
            <wp:simplePos x="0" y="0"/>
            <wp:positionH relativeFrom="column">
              <wp:posOffset>-180975</wp:posOffset>
            </wp:positionH>
            <wp:positionV relativeFrom="paragraph">
              <wp:posOffset>22225</wp:posOffset>
            </wp:positionV>
            <wp:extent cx="3124200" cy="2095500"/>
            <wp:effectExtent l="0" t="0" r="0" b="0"/>
            <wp:wrapNone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2DB04" w14:textId="7B763ED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719298D" w14:textId="362679BE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B5C053A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24415757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79C07334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710807C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3D90684B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7FDD471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7F1DF2C7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3AF7C56A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E5D366B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8FD8893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16D6A35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54655BEE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F848C55" w14:textId="2E72700C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14BC288" wp14:editId="48D8B9A5">
            <wp:simplePos x="0" y="0"/>
            <wp:positionH relativeFrom="column">
              <wp:posOffset>2914650</wp:posOffset>
            </wp:positionH>
            <wp:positionV relativeFrom="paragraph">
              <wp:posOffset>142875</wp:posOffset>
            </wp:positionV>
            <wp:extent cx="3225165" cy="2181225"/>
            <wp:effectExtent l="0" t="0" r="0" b="9525"/>
            <wp:wrapNone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49F03B9" wp14:editId="7C50F520">
            <wp:simplePos x="0" y="0"/>
            <wp:positionH relativeFrom="column">
              <wp:posOffset>-276225</wp:posOffset>
            </wp:positionH>
            <wp:positionV relativeFrom="paragraph">
              <wp:posOffset>142875</wp:posOffset>
            </wp:positionV>
            <wp:extent cx="3057525" cy="2181225"/>
            <wp:effectExtent l="0" t="0" r="9525" b="9525"/>
            <wp:wrapNone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86EAC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7D8A957F" w14:textId="1FB16E60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896213F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2864E52" w14:textId="7128EAF8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357770DD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231964B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035F8415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025ABC06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DEBF3F7" w14:textId="2B2E91B3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0FFB3702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3379FDE7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A0E46E8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0C310C4" w14:textId="199F8D14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EEA12DC" wp14:editId="2AB1A699">
            <wp:simplePos x="0" y="0"/>
            <wp:positionH relativeFrom="column">
              <wp:posOffset>2990851</wp:posOffset>
            </wp:positionH>
            <wp:positionV relativeFrom="paragraph">
              <wp:posOffset>17145</wp:posOffset>
            </wp:positionV>
            <wp:extent cx="3219450" cy="2085975"/>
            <wp:effectExtent l="0" t="0" r="0" b="9525"/>
            <wp:wrapNone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FDFABD0" wp14:editId="5F3C6313">
            <wp:simplePos x="0" y="0"/>
            <wp:positionH relativeFrom="column">
              <wp:posOffset>-276225</wp:posOffset>
            </wp:positionH>
            <wp:positionV relativeFrom="paragraph">
              <wp:posOffset>17145</wp:posOffset>
            </wp:positionV>
            <wp:extent cx="3105150" cy="2085975"/>
            <wp:effectExtent l="0" t="0" r="0" b="9525"/>
            <wp:wrapNone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0AEB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0A1A9970" w14:textId="0E9C34BA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397D1CC7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0FC5D5E3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33AB25E7" w14:textId="0223FB9B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7D9F0D9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0EF99E2F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19363363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F5E2D4A" w14:textId="2CE757EF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AFC3EEE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A072280" w14:textId="4225442A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776303E" wp14:editId="10AD30F8">
            <wp:simplePos x="0" y="0"/>
            <wp:positionH relativeFrom="column">
              <wp:posOffset>3107554</wp:posOffset>
            </wp:positionH>
            <wp:positionV relativeFrom="paragraph">
              <wp:posOffset>168275</wp:posOffset>
            </wp:positionV>
            <wp:extent cx="3102746" cy="2143125"/>
            <wp:effectExtent l="0" t="0" r="2540" b="0"/>
            <wp:wrapNone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74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268DCB8" wp14:editId="55AAB34B">
            <wp:simplePos x="0" y="0"/>
            <wp:positionH relativeFrom="column">
              <wp:posOffset>-276225</wp:posOffset>
            </wp:positionH>
            <wp:positionV relativeFrom="paragraph">
              <wp:posOffset>168910</wp:posOffset>
            </wp:positionV>
            <wp:extent cx="3190875" cy="2143125"/>
            <wp:effectExtent l="0" t="0" r="9525" b="9525"/>
            <wp:wrapNone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373E0" w14:textId="44BA0E0B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1B411705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2B1CC899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0A486EC0" w14:textId="16E28CC3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17CD7513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0110BA8" w14:textId="2A2D7662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8F8F6E2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3224278D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300E11D5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26CEE867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04964560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13F02747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7F1F997E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6AB690F4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78E3E32A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598EAC21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516E6127" w14:textId="77777777" w:rsidR="00D07C04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1291F5FA" w14:textId="77777777" w:rsidR="00D07C04" w:rsidRPr="00C72C61" w:rsidRDefault="00D07C04" w:rsidP="00DE5DFF">
      <w:pPr>
        <w:jc w:val="center"/>
        <w:rPr>
          <w:rFonts w:ascii="TH SarabunIT๙" w:hAnsi="TH SarabunIT๙" w:cs="TH SarabunIT๙"/>
          <w:sz w:val="28"/>
        </w:rPr>
      </w:pPr>
    </w:p>
    <w:p w14:paraId="491AD56F" w14:textId="71FBA457" w:rsidR="0056694E" w:rsidRPr="0056694E" w:rsidRDefault="0056694E" w:rsidP="00A70900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56694E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lastRenderedPageBreak/>
        <w:t xml:space="preserve">ภาคผนวก ง 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 w:rsidRPr="0056694E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ภาพกิจกรรม</w:t>
      </w:r>
    </w:p>
    <w:p w14:paraId="4E579895" w14:textId="4A8E1DD2" w:rsidR="00DE5DFF" w:rsidRPr="00C72C61" w:rsidRDefault="00A70900" w:rsidP="00A7090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ิจกรรมการเรียนการสอน</w:t>
      </w:r>
    </w:p>
    <w:p w14:paraId="5CD10BFB" w14:textId="77777777" w:rsidR="009275FE" w:rsidRDefault="009275FE" w:rsidP="009275FE"/>
    <w:p w14:paraId="5AC57BCA" w14:textId="77777777" w:rsidR="009275FE" w:rsidRDefault="009275FE" w:rsidP="009275FE">
      <w:r>
        <w:rPr>
          <w:noProof/>
        </w:rPr>
        <w:drawing>
          <wp:anchor distT="0" distB="0" distL="114300" distR="114300" simplePos="0" relativeHeight="251682816" behindDoc="1" locked="0" layoutInCell="1" allowOverlap="1" wp14:anchorId="3A210042" wp14:editId="2EE30104">
            <wp:simplePos x="0" y="0"/>
            <wp:positionH relativeFrom="column">
              <wp:posOffset>203835</wp:posOffset>
            </wp:positionH>
            <wp:positionV relativeFrom="paragraph">
              <wp:posOffset>46990</wp:posOffset>
            </wp:positionV>
            <wp:extent cx="27051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48" y="21501"/>
                <wp:lineTo x="21448" y="0"/>
                <wp:lineTo x="0" y="0"/>
              </wp:wrapPolygon>
            </wp:wrapTight>
            <wp:docPr id="230" name="รูปภาพ 230" descr="C:\Users\kamee\Downloads\S__8986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mee\Downloads\S__8986796.jpg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0944D0F" wp14:editId="31C6B38D">
            <wp:simplePos x="0" y="0"/>
            <wp:positionH relativeFrom="column">
              <wp:posOffset>3366135</wp:posOffset>
            </wp:positionH>
            <wp:positionV relativeFrom="paragraph">
              <wp:posOffset>46355</wp:posOffset>
            </wp:positionV>
            <wp:extent cx="2741930" cy="2085975"/>
            <wp:effectExtent l="0" t="0" r="1270" b="9525"/>
            <wp:wrapTight wrapText="bothSides">
              <wp:wrapPolygon edited="0">
                <wp:start x="0" y="0"/>
                <wp:lineTo x="0" y="21501"/>
                <wp:lineTo x="21460" y="21501"/>
                <wp:lineTo x="21460" y="0"/>
                <wp:lineTo x="0" y="0"/>
              </wp:wrapPolygon>
            </wp:wrapTight>
            <wp:docPr id="235" name="รูปภาพ 235" descr="C:\Users\kamee\Downloads\S__8986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mee\Downloads\S__8986713.jpg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AEBE4" w14:textId="5951D455" w:rsidR="009275FE" w:rsidRDefault="009275FE" w:rsidP="009275FE"/>
    <w:p w14:paraId="3AA87F2B" w14:textId="77777777" w:rsidR="009275FE" w:rsidRDefault="009275FE" w:rsidP="009275FE"/>
    <w:p w14:paraId="6D235954" w14:textId="77777777" w:rsidR="009275FE" w:rsidRDefault="009275FE" w:rsidP="009275FE"/>
    <w:p w14:paraId="0026DB03" w14:textId="77777777" w:rsidR="009275FE" w:rsidRDefault="009275FE" w:rsidP="009275FE"/>
    <w:p w14:paraId="6DACC05A" w14:textId="6DEA8F36" w:rsidR="009275FE" w:rsidRDefault="009275FE" w:rsidP="009275FE"/>
    <w:p w14:paraId="175C3ABB" w14:textId="77777777" w:rsidR="009275FE" w:rsidRDefault="009275FE" w:rsidP="009275FE"/>
    <w:p w14:paraId="4845C75D" w14:textId="5C9B9E22" w:rsidR="009275FE" w:rsidRDefault="009275FE" w:rsidP="009275FE"/>
    <w:p w14:paraId="37FE13CD" w14:textId="77777777" w:rsidR="009275FE" w:rsidRDefault="009275FE" w:rsidP="009275FE"/>
    <w:p w14:paraId="294A7139" w14:textId="77777777" w:rsidR="009275FE" w:rsidRDefault="009275FE" w:rsidP="009275FE"/>
    <w:p w14:paraId="27E651B4" w14:textId="77777777" w:rsidR="009275FE" w:rsidRDefault="009275FE" w:rsidP="009275FE"/>
    <w:p w14:paraId="49D9307F" w14:textId="42EB6C04" w:rsidR="009275FE" w:rsidRDefault="009275FE" w:rsidP="009275FE"/>
    <w:p w14:paraId="2C264444" w14:textId="78D013F9" w:rsidR="009275FE" w:rsidRDefault="009275FE" w:rsidP="009275FE">
      <w:r>
        <w:rPr>
          <w:noProof/>
        </w:rPr>
        <w:drawing>
          <wp:anchor distT="0" distB="0" distL="114300" distR="114300" simplePos="0" relativeHeight="251693056" behindDoc="0" locked="0" layoutInCell="1" allowOverlap="1" wp14:anchorId="4F17613A" wp14:editId="1855E1DE">
            <wp:simplePos x="0" y="0"/>
            <wp:positionH relativeFrom="column">
              <wp:posOffset>200025</wp:posOffset>
            </wp:positionH>
            <wp:positionV relativeFrom="paragraph">
              <wp:posOffset>140335</wp:posOffset>
            </wp:positionV>
            <wp:extent cx="2717800" cy="2038350"/>
            <wp:effectExtent l="0" t="0" r="6350" b="0"/>
            <wp:wrapNone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D7FD882" wp14:editId="0882ADE5">
            <wp:simplePos x="0" y="0"/>
            <wp:positionH relativeFrom="column">
              <wp:posOffset>3467100</wp:posOffset>
            </wp:positionH>
            <wp:positionV relativeFrom="paragraph">
              <wp:posOffset>140335</wp:posOffset>
            </wp:positionV>
            <wp:extent cx="2717800" cy="2038350"/>
            <wp:effectExtent l="0" t="0" r="6350" b="0"/>
            <wp:wrapNone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5AD28" w14:textId="4BBD6D1F" w:rsidR="009275FE" w:rsidRDefault="009275FE" w:rsidP="009275FE"/>
    <w:p w14:paraId="01A0CA2D" w14:textId="77777777" w:rsidR="009275FE" w:rsidRDefault="009275FE" w:rsidP="009275FE"/>
    <w:p w14:paraId="1078D061" w14:textId="3250BA73" w:rsidR="009275FE" w:rsidRDefault="009275FE" w:rsidP="009275FE"/>
    <w:p w14:paraId="05DEDD47" w14:textId="2CF16D02" w:rsidR="009275FE" w:rsidRDefault="009275FE" w:rsidP="009275FE"/>
    <w:p w14:paraId="51DBA912" w14:textId="77777777" w:rsidR="009275FE" w:rsidRDefault="009275FE" w:rsidP="009275FE"/>
    <w:p w14:paraId="72F2098A" w14:textId="5D18FA0B" w:rsidR="009275FE" w:rsidRDefault="009275FE" w:rsidP="009275FE"/>
    <w:p w14:paraId="4A64EE3D" w14:textId="08B10BA3" w:rsidR="009275FE" w:rsidRDefault="009275FE" w:rsidP="009275FE"/>
    <w:p w14:paraId="1D1484C9" w14:textId="77777777" w:rsidR="009275FE" w:rsidRDefault="009275FE" w:rsidP="009275FE"/>
    <w:p w14:paraId="3736D8B4" w14:textId="77777777" w:rsidR="009275FE" w:rsidRDefault="009275FE" w:rsidP="009275FE"/>
    <w:p w14:paraId="4E244862" w14:textId="77777777" w:rsidR="009275FE" w:rsidRDefault="009275FE" w:rsidP="009275FE"/>
    <w:p w14:paraId="60F9AD05" w14:textId="18C07CFF" w:rsidR="009275FE" w:rsidRDefault="009275FE" w:rsidP="009275FE"/>
    <w:p w14:paraId="656F755A" w14:textId="77777777" w:rsidR="009275FE" w:rsidRDefault="009275FE" w:rsidP="009275FE"/>
    <w:p w14:paraId="7FF5E40B" w14:textId="0CF51CBD" w:rsidR="009275FE" w:rsidRDefault="009275FE" w:rsidP="009275FE">
      <w:r>
        <w:rPr>
          <w:noProof/>
        </w:rPr>
        <w:drawing>
          <wp:anchor distT="0" distB="0" distL="114300" distR="114300" simplePos="0" relativeHeight="251695104" behindDoc="0" locked="0" layoutInCell="1" allowOverlap="1" wp14:anchorId="72B847CF" wp14:editId="73F4919A">
            <wp:simplePos x="0" y="0"/>
            <wp:positionH relativeFrom="column">
              <wp:posOffset>66675</wp:posOffset>
            </wp:positionH>
            <wp:positionV relativeFrom="paragraph">
              <wp:posOffset>7620</wp:posOffset>
            </wp:positionV>
            <wp:extent cx="2847975" cy="2143125"/>
            <wp:effectExtent l="0" t="0" r="9525" b="9525"/>
            <wp:wrapNone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2C0F961" wp14:editId="5A6BC86B">
            <wp:simplePos x="0" y="0"/>
            <wp:positionH relativeFrom="column">
              <wp:posOffset>3467100</wp:posOffset>
            </wp:positionH>
            <wp:positionV relativeFrom="paragraph">
              <wp:posOffset>7620</wp:posOffset>
            </wp:positionV>
            <wp:extent cx="2857500" cy="2143125"/>
            <wp:effectExtent l="0" t="0" r="0" b="9525"/>
            <wp:wrapNone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39" cy="214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A7ED9" w14:textId="77777777" w:rsidR="009275FE" w:rsidRDefault="009275FE" w:rsidP="009275FE"/>
    <w:p w14:paraId="118563F3" w14:textId="20F8AB0D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5581042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E74898B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7CD83F8" w14:textId="07E6FDAC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24C9F34" w14:textId="0D8BD611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89FF03D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0846D20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C45CDEF" w14:textId="56E1EE3C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A2263" w14:textId="060BF5C1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69C37" w14:textId="347D605E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13F591" w14:textId="77777777" w:rsidR="00051FC3" w:rsidRPr="00C72C61" w:rsidRDefault="00051FC3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E9FDFC" w14:textId="36F2A5BF" w:rsidR="00051FC3" w:rsidRPr="00C72C61" w:rsidRDefault="00051FC3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F60C94E" w14:textId="530BC709" w:rsidR="00C72C61" w:rsidRPr="00C72C61" w:rsidRDefault="00C72C61" w:rsidP="0056694E">
      <w:pPr>
        <w:tabs>
          <w:tab w:val="left" w:pos="2987"/>
          <w:tab w:val="left" w:pos="39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DCB21E9" w14:textId="28FBAE07" w:rsidR="00051FC3" w:rsidRDefault="00A70900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090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การเรียนการสอน</w:t>
      </w:r>
    </w:p>
    <w:p w14:paraId="2E25D382" w14:textId="39613783" w:rsidR="0086404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F77D0" w14:textId="1D820D13" w:rsidR="0086404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0E202E6" wp14:editId="61D24346">
            <wp:simplePos x="0" y="0"/>
            <wp:positionH relativeFrom="column">
              <wp:posOffset>3140710</wp:posOffset>
            </wp:positionH>
            <wp:positionV relativeFrom="paragraph">
              <wp:posOffset>5080</wp:posOffset>
            </wp:positionV>
            <wp:extent cx="3000375" cy="2790825"/>
            <wp:effectExtent l="0" t="0" r="9525" b="9525"/>
            <wp:wrapNone/>
            <wp:docPr id="244" name="รูปภาพ 244" descr="C:\Users\kamee\Downloads\S__8986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mee\Downloads\S__8986805.jpg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E9B2D45" wp14:editId="378AC5C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038475" cy="2724150"/>
            <wp:effectExtent l="0" t="0" r="9525" b="0"/>
            <wp:wrapNone/>
            <wp:docPr id="243" name="รูปภาพ 243" descr="C:\Users\kamee\Downloads\S__8986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amee\Downloads\S__8986807.jpg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159C6" w14:textId="77777777" w:rsidR="0086404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73341" w14:textId="359A5002" w:rsidR="0086404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8ABEC" w14:textId="77777777" w:rsidR="0086404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6977A" w14:textId="77777777" w:rsidR="0086404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6A6BD" w14:textId="3C5654D3" w:rsidR="0086404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67883" w14:textId="77777777" w:rsidR="0086404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B462B" w14:textId="77777777" w:rsidR="0086404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E6EF6" w14:textId="77777777" w:rsidR="0086404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CB09F" w14:textId="6403CE88" w:rsidR="0086404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DE531" w14:textId="77777777" w:rsidR="0086404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26A0B" w14:textId="4C218AE0" w:rsidR="0086404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80615" w14:textId="7C9648FB" w:rsidR="009275FE" w:rsidRDefault="00864042" w:rsidP="009275FE">
      <w:r>
        <w:rPr>
          <w:noProof/>
        </w:rPr>
        <w:drawing>
          <wp:anchor distT="0" distB="0" distL="114300" distR="114300" simplePos="0" relativeHeight="251684864" behindDoc="1" locked="0" layoutInCell="1" allowOverlap="1" wp14:anchorId="48472E50" wp14:editId="636BBEFC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30384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32" y="21417"/>
                <wp:lineTo x="21532" y="0"/>
                <wp:lineTo x="0" y="0"/>
              </wp:wrapPolygon>
            </wp:wrapTight>
            <wp:docPr id="239" name="รูปภาพ 239" descr="C:\Users\kamee\Downloads\S__898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amee\Downloads\S__8986735.jpg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5FE">
        <w:rPr>
          <w:noProof/>
        </w:rPr>
        <w:drawing>
          <wp:anchor distT="0" distB="0" distL="114300" distR="114300" simplePos="0" relativeHeight="251685888" behindDoc="1" locked="0" layoutInCell="1" allowOverlap="1" wp14:anchorId="43EEB347" wp14:editId="1835CFA6">
            <wp:simplePos x="0" y="0"/>
            <wp:positionH relativeFrom="column">
              <wp:posOffset>3251835</wp:posOffset>
            </wp:positionH>
            <wp:positionV relativeFrom="paragraph">
              <wp:posOffset>218440</wp:posOffset>
            </wp:positionV>
            <wp:extent cx="29622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ight>
            <wp:docPr id="242" name="รูปภาพ 242" descr="C:\Users\kamee\Downloads\S__898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amee\Downloads\S__8986732.jpg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E44D8" w14:textId="53667ACE" w:rsidR="009275FE" w:rsidRDefault="009275FE" w:rsidP="009275FE"/>
    <w:p w14:paraId="37F3FDFE" w14:textId="64B3A88D" w:rsidR="009275FE" w:rsidRDefault="00234152" w:rsidP="009275FE">
      <w:r>
        <w:rPr>
          <w:noProof/>
        </w:rPr>
        <w:drawing>
          <wp:anchor distT="0" distB="0" distL="114300" distR="114300" simplePos="0" relativeHeight="251717632" behindDoc="0" locked="0" layoutInCell="1" allowOverlap="1" wp14:anchorId="6A987CA3" wp14:editId="2845C8D1">
            <wp:simplePos x="0" y="0"/>
            <wp:positionH relativeFrom="column">
              <wp:posOffset>3330575</wp:posOffset>
            </wp:positionH>
            <wp:positionV relativeFrom="paragraph">
              <wp:posOffset>83820</wp:posOffset>
            </wp:positionV>
            <wp:extent cx="2905125" cy="2314575"/>
            <wp:effectExtent l="0" t="0" r="9525" b="9525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554EFDA" wp14:editId="505D59AB">
            <wp:simplePos x="0" y="0"/>
            <wp:positionH relativeFrom="column">
              <wp:posOffset>-153035</wp:posOffset>
            </wp:positionH>
            <wp:positionV relativeFrom="paragraph">
              <wp:posOffset>87630</wp:posOffset>
            </wp:positionV>
            <wp:extent cx="3086100" cy="2314575"/>
            <wp:effectExtent l="0" t="0" r="0" b="9525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3C5DA" w14:textId="5B265E97" w:rsidR="009275FE" w:rsidRDefault="009275FE" w:rsidP="009275FE"/>
    <w:p w14:paraId="5CAA0819" w14:textId="14032D4A" w:rsidR="009275FE" w:rsidRDefault="009275FE" w:rsidP="009275FE"/>
    <w:p w14:paraId="02058100" w14:textId="77777777" w:rsidR="009275FE" w:rsidRDefault="009275FE" w:rsidP="009275FE"/>
    <w:p w14:paraId="28328F47" w14:textId="77777777" w:rsidR="009275FE" w:rsidRDefault="009275FE" w:rsidP="009275FE"/>
    <w:p w14:paraId="36AF6C11" w14:textId="401EEDF2" w:rsidR="009275FE" w:rsidRDefault="009275FE" w:rsidP="009275FE"/>
    <w:p w14:paraId="02D1876B" w14:textId="080A64AB" w:rsidR="009275FE" w:rsidRDefault="009275FE" w:rsidP="009275FE"/>
    <w:p w14:paraId="3B44D309" w14:textId="475784D7" w:rsidR="009275FE" w:rsidRDefault="009275FE" w:rsidP="009275FE"/>
    <w:p w14:paraId="5A60DED5" w14:textId="77777777" w:rsidR="009275FE" w:rsidRDefault="009275FE" w:rsidP="009275FE"/>
    <w:p w14:paraId="515164B3" w14:textId="77777777" w:rsidR="009275FE" w:rsidRDefault="009275FE" w:rsidP="009275FE"/>
    <w:p w14:paraId="3A910045" w14:textId="62FE90D4" w:rsidR="009275FE" w:rsidRDefault="009275FE" w:rsidP="009275FE"/>
    <w:p w14:paraId="67C4175A" w14:textId="77777777" w:rsidR="009275FE" w:rsidRDefault="009275FE" w:rsidP="009275FE"/>
    <w:p w14:paraId="68C0D20D" w14:textId="77777777" w:rsidR="009275FE" w:rsidRDefault="009275FE" w:rsidP="009275FE"/>
    <w:p w14:paraId="6F82CF47" w14:textId="77777777" w:rsidR="0056694E" w:rsidRDefault="0056694E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83AE3" w14:textId="5DDC8262" w:rsidR="00BE7D75" w:rsidRDefault="0023415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41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การชุมชน</w:t>
      </w:r>
    </w:p>
    <w:p w14:paraId="179959E2" w14:textId="518664F6" w:rsidR="00234152" w:rsidRDefault="00864042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7847B18" wp14:editId="4F24C318">
            <wp:simplePos x="0" y="0"/>
            <wp:positionH relativeFrom="column">
              <wp:posOffset>2964815</wp:posOffset>
            </wp:positionH>
            <wp:positionV relativeFrom="paragraph">
              <wp:posOffset>218864</wp:posOffset>
            </wp:positionV>
            <wp:extent cx="2861309" cy="2145543"/>
            <wp:effectExtent l="0" t="0" r="0" b="762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09" cy="214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152">
        <w:rPr>
          <w:noProof/>
        </w:rPr>
        <w:drawing>
          <wp:anchor distT="0" distB="0" distL="114300" distR="114300" simplePos="0" relativeHeight="251718656" behindDoc="0" locked="0" layoutInCell="1" allowOverlap="1" wp14:anchorId="561319B4" wp14:editId="157546AB">
            <wp:simplePos x="0" y="0"/>
            <wp:positionH relativeFrom="column">
              <wp:posOffset>-205317</wp:posOffset>
            </wp:positionH>
            <wp:positionV relativeFrom="paragraph">
              <wp:posOffset>176530</wp:posOffset>
            </wp:positionV>
            <wp:extent cx="2857706" cy="2143125"/>
            <wp:effectExtent l="0" t="0" r="0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0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6B1EC" w14:textId="2F7A128C" w:rsidR="00DE5DFF" w:rsidRPr="00C72C61" w:rsidRDefault="00DE5DFF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473A3" w14:textId="2456F496" w:rsidR="00DE5DFF" w:rsidRPr="00C72C61" w:rsidRDefault="00DE5DFF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052A4D" w14:textId="572E961C" w:rsidR="00DE5DFF" w:rsidRPr="00C72C61" w:rsidRDefault="00DE5DFF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4B001" w14:textId="05455B2F" w:rsidR="00DE5DFF" w:rsidRPr="00C72C61" w:rsidRDefault="00DE5DFF" w:rsidP="00DE5DFF">
      <w:pPr>
        <w:tabs>
          <w:tab w:val="left" w:pos="29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0DCBA" w14:textId="4B480223" w:rsidR="00DE5DFF" w:rsidRDefault="00DE5DFF" w:rsidP="00DE5DFF">
      <w:pPr>
        <w:tabs>
          <w:tab w:val="left" w:pos="29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86D34E" w14:textId="4586D5EA" w:rsidR="00BE7D75" w:rsidRPr="00C72C61" w:rsidRDefault="00BE7D75" w:rsidP="00DE5DFF">
      <w:pPr>
        <w:tabs>
          <w:tab w:val="left" w:pos="29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06E2F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A07391" w14:textId="5607DF84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E560B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7D210" w14:textId="437ECDBA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2A97F" w14:textId="0CC23DD6" w:rsidR="00DE5DFF" w:rsidRPr="00C72C61" w:rsidRDefault="00864042" w:rsidP="00DE5DFF">
      <w:pPr>
        <w:tabs>
          <w:tab w:val="left" w:pos="29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D86BA76" wp14:editId="6F4DC46C">
            <wp:simplePos x="0" y="0"/>
            <wp:positionH relativeFrom="column">
              <wp:posOffset>3030644</wp:posOffset>
            </wp:positionH>
            <wp:positionV relativeFrom="paragraph">
              <wp:posOffset>164677</wp:posOffset>
            </wp:positionV>
            <wp:extent cx="2923926" cy="2438400"/>
            <wp:effectExtent l="0" t="0" r="0" b="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2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D00EFA0" wp14:editId="70184CF8">
            <wp:simplePos x="0" y="0"/>
            <wp:positionH relativeFrom="column">
              <wp:posOffset>-262043</wp:posOffset>
            </wp:positionH>
            <wp:positionV relativeFrom="paragraph">
              <wp:posOffset>125730</wp:posOffset>
            </wp:positionV>
            <wp:extent cx="2952750" cy="2435225"/>
            <wp:effectExtent l="0" t="0" r="0" b="3175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DF270" w14:textId="3B38CAA0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5D6A61AB" w14:textId="1AF18038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5531B2B0" w14:textId="31A9ECAF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6EA0F468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2FCD3E41" w14:textId="4FAF0AAE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08F375F8" w14:textId="68B7BE6E" w:rsidR="00C72C61" w:rsidRPr="00C72C61" w:rsidRDefault="00C72C61" w:rsidP="00DE5DFF">
      <w:pPr>
        <w:jc w:val="center"/>
        <w:rPr>
          <w:rFonts w:ascii="TH SarabunIT๙" w:hAnsi="TH SarabunIT๙" w:cs="TH SarabunIT๙"/>
          <w:szCs w:val="22"/>
        </w:rPr>
      </w:pPr>
    </w:p>
    <w:p w14:paraId="706551ED" w14:textId="77777777" w:rsidR="00C72C61" w:rsidRPr="00C72C61" w:rsidRDefault="00C72C61" w:rsidP="00DE5DFF">
      <w:pPr>
        <w:jc w:val="center"/>
        <w:rPr>
          <w:rFonts w:ascii="TH SarabunIT๙" w:hAnsi="TH SarabunIT๙" w:cs="TH SarabunIT๙"/>
          <w:szCs w:val="22"/>
        </w:rPr>
      </w:pPr>
    </w:p>
    <w:p w14:paraId="6B926523" w14:textId="06786DC5" w:rsidR="00973695" w:rsidRDefault="00973695" w:rsidP="00DE5DFF">
      <w:pPr>
        <w:jc w:val="center"/>
        <w:rPr>
          <w:rFonts w:ascii="TH SarabunIT๙" w:hAnsi="TH SarabunIT๙" w:cs="TH SarabunIT๙"/>
          <w:szCs w:val="22"/>
        </w:rPr>
      </w:pPr>
    </w:p>
    <w:p w14:paraId="22A679A9" w14:textId="5DE05F18" w:rsidR="00BE7D75" w:rsidRDefault="00BE7D75" w:rsidP="00DE5DFF">
      <w:pPr>
        <w:jc w:val="center"/>
        <w:rPr>
          <w:rFonts w:ascii="TH SarabunIT๙" w:hAnsi="TH SarabunIT๙" w:cs="TH SarabunIT๙"/>
          <w:szCs w:val="22"/>
        </w:rPr>
      </w:pPr>
    </w:p>
    <w:p w14:paraId="017BF9B6" w14:textId="7B2D9945" w:rsidR="00BE7D75" w:rsidRDefault="00BE7D75" w:rsidP="00DE5DFF">
      <w:pPr>
        <w:jc w:val="center"/>
        <w:rPr>
          <w:rFonts w:ascii="TH SarabunIT๙" w:hAnsi="TH SarabunIT๙" w:cs="TH SarabunIT๙"/>
          <w:szCs w:val="22"/>
        </w:rPr>
      </w:pPr>
    </w:p>
    <w:p w14:paraId="601DEB24" w14:textId="021E36AD" w:rsidR="00BE7D75" w:rsidRPr="00C72C61" w:rsidRDefault="00BE7D75" w:rsidP="00DE5DFF">
      <w:pPr>
        <w:jc w:val="center"/>
        <w:rPr>
          <w:rFonts w:ascii="TH SarabunIT๙" w:hAnsi="TH SarabunIT๙" w:cs="TH SarabunIT๙"/>
          <w:szCs w:val="22"/>
        </w:rPr>
      </w:pPr>
    </w:p>
    <w:p w14:paraId="6FDA22D8" w14:textId="3C810F62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1E77B381" w14:textId="53BEA6F3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74239ACE" w14:textId="7ABF3413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608F200A" w14:textId="745DF1E5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6DCCF9FE" w14:textId="365F69AF" w:rsidR="00DE5DFF" w:rsidRPr="00C72C61" w:rsidRDefault="00864042" w:rsidP="00DE5DFF">
      <w:pPr>
        <w:jc w:val="center"/>
        <w:rPr>
          <w:rFonts w:ascii="TH SarabunIT๙" w:hAnsi="TH SarabunIT๙" w:cs="TH SarabunIT๙"/>
          <w:szCs w:val="2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735D92C" wp14:editId="06FE97F5">
            <wp:simplePos x="0" y="0"/>
            <wp:positionH relativeFrom="column">
              <wp:posOffset>-306070</wp:posOffset>
            </wp:positionH>
            <wp:positionV relativeFrom="paragraph">
              <wp:posOffset>182245</wp:posOffset>
            </wp:positionV>
            <wp:extent cx="2933700" cy="2200275"/>
            <wp:effectExtent l="0" t="0" r="0" b="9525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F87B9" w14:textId="4EC6A972" w:rsidR="00DE5DFF" w:rsidRPr="00C72C61" w:rsidRDefault="006B26D0" w:rsidP="00DE5DFF">
      <w:pPr>
        <w:jc w:val="center"/>
        <w:rPr>
          <w:rFonts w:ascii="TH SarabunIT๙" w:hAnsi="TH SarabunIT๙" w:cs="TH SarabunIT๙"/>
          <w:szCs w:val="2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3BD3F9E" wp14:editId="6CE0CBFD">
            <wp:simplePos x="0" y="0"/>
            <wp:positionH relativeFrom="column">
              <wp:posOffset>2989791</wp:posOffset>
            </wp:positionH>
            <wp:positionV relativeFrom="paragraph">
              <wp:posOffset>8890</wp:posOffset>
            </wp:positionV>
            <wp:extent cx="2924175" cy="2247900"/>
            <wp:effectExtent l="0" t="0" r="9525" b="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6A730" w14:textId="48E15864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7FE8B453" w14:textId="369FAC4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135E647B" w14:textId="0C7163A6" w:rsidR="00DE5DFF" w:rsidRDefault="00DE5DFF" w:rsidP="00DE5DFF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889F4" w14:textId="63A14DC0" w:rsidR="00C72C61" w:rsidRDefault="00C72C61" w:rsidP="00DE5DFF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09F2F" w14:textId="11311CA4" w:rsidR="00C72C61" w:rsidRDefault="00C72C61" w:rsidP="00DE5DFF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96407" w14:textId="7A04EEE6" w:rsidR="00E713B6" w:rsidRPr="00C72C61" w:rsidRDefault="00E713B6" w:rsidP="00E713B6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1471CD" w14:textId="4C9B2EF6" w:rsidR="00C72C61" w:rsidRDefault="00C72C61" w:rsidP="00C72C6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</w:t>
      </w:r>
    </w:p>
    <w:p w14:paraId="74BF8C6E" w14:textId="4367CA20" w:rsidR="00C72C61" w:rsidRDefault="00C72C61" w:rsidP="00C72C6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FC215B2" w14:textId="53C75954" w:rsidR="00C72C61" w:rsidRDefault="00C72C61" w:rsidP="00C72C6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034FAA72" w14:textId="6B4B63C8" w:rsidR="00DE2521" w:rsidRDefault="00C72C61" w:rsidP="009275FE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cstheme="minorBidi" w:hint="cs"/>
          <w:noProof/>
          <w:cs/>
        </w:rPr>
        <w:t xml:space="preserve">     </w:t>
      </w:r>
      <w:r w:rsidR="00927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24A77B6" w14:textId="77777777" w:rsidR="00DE2521" w:rsidRDefault="00DE2521" w:rsidP="00E713B6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EF7CC9" w14:textId="77777777" w:rsidR="00864042" w:rsidRPr="00C72C61" w:rsidRDefault="00864042" w:rsidP="00E713B6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BFB1E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ข้อตกลง 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MOU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สพ</w:t>
      </w:r>
      <w:proofErr w:type="spellEnd"/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.กส. กับโรงเรียน</w:t>
      </w:r>
    </w:p>
    <w:p w14:paraId="7817D74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12160" behindDoc="1" locked="0" layoutInCell="1" allowOverlap="1" wp14:anchorId="00E64911" wp14:editId="291D2B1B">
            <wp:simplePos x="0" y="0"/>
            <wp:positionH relativeFrom="margin">
              <wp:posOffset>1253489</wp:posOffset>
            </wp:positionH>
            <wp:positionV relativeFrom="paragraph">
              <wp:posOffset>68580</wp:posOffset>
            </wp:positionV>
            <wp:extent cx="3400425" cy="3866433"/>
            <wp:effectExtent l="19050" t="19050" r="9525" b="20320"/>
            <wp:wrapNone/>
            <wp:docPr id="256" name="รูปภาพ 256" descr="C:\Users\Asus\Pictures\2565-03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565-03-09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8874" cy="38760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BD22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9337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9847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CC012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5618C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0166A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CCF9A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9155D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97672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5D570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DF834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BCF4D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08D99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8FF2E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67917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4374F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BFF0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47A5A" w14:textId="4A4CC6D1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ตกลง 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MOU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="009479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าชีพ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กาฬสินธุ์กับโรงเรียน</w:t>
      </w:r>
    </w:p>
    <w:p w14:paraId="5FF6A65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609088" behindDoc="1" locked="0" layoutInCell="1" allowOverlap="1" wp14:anchorId="60A48486" wp14:editId="2F863AED">
            <wp:simplePos x="0" y="0"/>
            <wp:positionH relativeFrom="margin">
              <wp:align>left</wp:align>
            </wp:positionH>
            <wp:positionV relativeFrom="paragraph">
              <wp:posOffset>33540</wp:posOffset>
            </wp:positionV>
            <wp:extent cx="2731926" cy="3757737"/>
            <wp:effectExtent l="19050" t="19050" r="11430" b="14605"/>
            <wp:wrapNone/>
            <wp:docPr id="258" name="รูปภาพ 258" descr="D:\งานโรงเรียน\เกียรติบัตร คอมธุรการ\MOU\64\ห้องเรียนอาชีพ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โรงเรียน\เกียรติบัตร คอมธุรการ\MOU\64\ห้องเรียนอาชีพ 1.jpg"/>
                    <pic:cNvPicPr>
                      <a:picLocks noChangeAspect="1" noChangeArrowheads="1"/>
                    </pic:cNvPicPr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81" cy="376345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611136" behindDoc="1" locked="0" layoutInCell="1" allowOverlap="1" wp14:anchorId="2E34310F" wp14:editId="3D094EB4">
            <wp:simplePos x="0" y="0"/>
            <wp:positionH relativeFrom="page">
              <wp:posOffset>4074451</wp:posOffset>
            </wp:positionH>
            <wp:positionV relativeFrom="paragraph">
              <wp:posOffset>12700</wp:posOffset>
            </wp:positionV>
            <wp:extent cx="2746055" cy="3777698"/>
            <wp:effectExtent l="19050" t="19050" r="16510" b="13335"/>
            <wp:wrapNone/>
            <wp:docPr id="257" name="รูปภาพ 257" descr="D:\งานโรงเรียน\เกียรติบัตร คอมธุรการ\MOU\64\ห้องเรียนอาชีพ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โรงเรียน\เกียรติบัตร คอมธุรการ\MOU\64\ห้องเรียนอาชีพ 2.jpg"/>
                    <pic:cNvPicPr>
                      <a:picLocks noChangeAspect="1" noChangeArrowheads="1"/>
                    </pic:cNvPicPr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53" cy="378361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0532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3629069D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5EEF7865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3EA9FD9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7B03038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3DAC092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E7B0E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79527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5CCDC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4F60D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4353F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F8796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736D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0E58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31236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E801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35412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181F5" w14:textId="77777777" w:rsidR="00E713B6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BB2A1" w14:textId="77777777" w:rsidR="00864042" w:rsidRPr="00C72C61" w:rsidRDefault="00864042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37976" w14:textId="0EE4B896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ข้อตกลง 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MOU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="009479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าชีพกาฬสินธุ์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กับโรงเรียน</w:t>
      </w:r>
    </w:p>
    <w:p w14:paraId="1647551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98608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1920" behindDoc="1" locked="0" layoutInCell="1" allowOverlap="1" wp14:anchorId="06F3AA4A" wp14:editId="12FADBD6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2577871" cy="3251656"/>
            <wp:effectExtent l="76200" t="76200" r="127635" b="139700"/>
            <wp:wrapNone/>
            <wp:docPr id="259" name="รูปภาพ 259" descr="D:\งานโรงเรียน\เกียรติบัตร คอมธุรการ\MOU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โรงเรียน\เกียรติบัตร คอมธุรการ\MOU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0536" cy="325501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2944" behindDoc="1" locked="0" layoutInCell="1" allowOverlap="1" wp14:anchorId="2A4E39F1" wp14:editId="3CD05258">
            <wp:simplePos x="0" y="0"/>
            <wp:positionH relativeFrom="margin">
              <wp:posOffset>3169285</wp:posOffset>
            </wp:positionH>
            <wp:positionV relativeFrom="paragraph">
              <wp:posOffset>100965</wp:posOffset>
            </wp:positionV>
            <wp:extent cx="2566035" cy="3184501"/>
            <wp:effectExtent l="76200" t="76200" r="139065" b="130810"/>
            <wp:wrapNone/>
            <wp:docPr id="260" name="รูปภาพ 260" descr="D:\งานโรงเรียน\เกียรติบัตร คอมธุรการ\MOU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โรงเรียน\เกียรติบัตร คอมธุรการ\MOU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6035" cy="318450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BB03F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3C654A3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14DDC8A0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B665A06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40985EFD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3080DC57" w14:textId="77777777" w:rsidR="00E713B6" w:rsidRPr="00C72C61" w:rsidRDefault="00E713B6" w:rsidP="00E713B6">
      <w:pPr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72C61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91B392" w14:textId="77777777" w:rsidR="00E713B6" w:rsidRPr="00C72C61" w:rsidRDefault="00E713B6" w:rsidP="00E713B6">
      <w:pPr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A2CA32" w14:textId="77777777" w:rsidR="00E713B6" w:rsidRPr="00C72C61" w:rsidRDefault="00E713B6" w:rsidP="00E713B6">
      <w:pPr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33B80E" w14:textId="77777777" w:rsidR="00E713B6" w:rsidRPr="00C72C61" w:rsidRDefault="00E713B6" w:rsidP="00E713B6">
      <w:pPr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28CD67" w14:textId="77777777" w:rsidR="00E713B6" w:rsidRPr="00C72C61" w:rsidRDefault="00E713B6" w:rsidP="00E713B6">
      <w:pPr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5C9380" w14:textId="77777777" w:rsidR="00E713B6" w:rsidRPr="00C72C61" w:rsidRDefault="00E713B6" w:rsidP="00E713B6">
      <w:pPr>
        <w:tabs>
          <w:tab w:val="left" w:pos="6167"/>
        </w:tabs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szCs w:val="22"/>
          <w:cs/>
        </w:rPr>
        <w:tab/>
      </w:r>
    </w:p>
    <w:p w14:paraId="0793805A" w14:textId="77777777" w:rsidR="00E713B6" w:rsidRPr="00C72C61" w:rsidRDefault="00E713B6" w:rsidP="00E713B6">
      <w:pPr>
        <w:tabs>
          <w:tab w:val="left" w:pos="2864"/>
        </w:tabs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szCs w:val="22"/>
          <w:cs/>
        </w:rPr>
        <w:tab/>
      </w:r>
    </w:p>
    <w:p w14:paraId="40AFB112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F28D81B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4CF7521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4715CEE5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AAEEF0D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415809F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7F3FE66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0673501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475A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30FD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47CF6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603968" behindDoc="1" locked="0" layoutInCell="1" allowOverlap="1" wp14:anchorId="3B54F4F0" wp14:editId="1EF3DD40">
            <wp:simplePos x="0" y="0"/>
            <wp:positionH relativeFrom="margin">
              <wp:posOffset>1060726</wp:posOffset>
            </wp:positionH>
            <wp:positionV relativeFrom="paragraph">
              <wp:posOffset>80535</wp:posOffset>
            </wp:positionV>
            <wp:extent cx="3647090" cy="1980302"/>
            <wp:effectExtent l="76200" t="76200" r="125095" b="134620"/>
            <wp:wrapNone/>
            <wp:docPr id="261" name="รูปภาพ 261" descr="D:\งานโรงเรียน\เกียรติบัตร คอมธุรการ\MOU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โรงเรียน\เกียรติบัตร คอมธุรการ\MOU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7090" cy="1980302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A9D8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9BAF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76E37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1DDC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6951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2F6E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73B2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4762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6424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8DAE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1E21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AC1C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69B9A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40FE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2579A" w14:textId="76D2A48C" w:rsidR="00E713B6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FF7690" w14:textId="287434C7" w:rsidR="00BE7D75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96E31" w14:textId="23A5149C" w:rsidR="00BE7D75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4711A" w14:textId="1E43B06A" w:rsidR="00BE7D75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38E4D" w14:textId="77777777" w:rsidR="00BE7D75" w:rsidRPr="00C72C61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FB598" w14:textId="36873EA4" w:rsidR="00BE7D75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14:paraId="3A3EBF31" w14:textId="56F5EB2F" w:rsidR="00E713B6" w:rsidRPr="00C72C61" w:rsidRDefault="00BE7D75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สถานศึกษา พ.ศ.256</w:t>
      </w:r>
      <w:r w:rsidR="00C72C6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หลักส</w:t>
      </w:r>
      <w:r w:rsidR="00BE349D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ตรสถานศึกษา พ.ศ.256</w:t>
      </w:r>
      <w:r w:rsidR="00C72C6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4397F10" w14:textId="77777777" w:rsidR="00E713B6" w:rsidRPr="00C72C61" w:rsidRDefault="00E713B6" w:rsidP="00E713B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ระดับมัธยมศึกษาตอนต้น                             ระดับมัธยมศึกษาตอนปลาย</w:t>
      </w:r>
    </w:p>
    <w:p w14:paraId="7CCC4E7E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606016" behindDoc="1" locked="0" layoutInCell="1" allowOverlap="1" wp14:anchorId="31DE4BD7" wp14:editId="7FBECB9F">
            <wp:simplePos x="0" y="0"/>
            <wp:positionH relativeFrom="margin">
              <wp:posOffset>3092477</wp:posOffset>
            </wp:positionH>
            <wp:positionV relativeFrom="paragraph">
              <wp:posOffset>62230</wp:posOffset>
            </wp:positionV>
            <wp:extent cx="2570480" cy="3318510"/>
            <wp:effectExtent l="57150" t="57150" r="115570" b="11049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0480" cy="331851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604992" behindDoc="1" locked="0" layoutInCell="1" allowOverlap="1" wp14:anchorId="64C7880B" wp14:editId="0C7BAD94">
            <wp:simplePos x="0" y="0"/>
            <wp:positionH relativeFrom="margin">
              <wp:posOffset>69823</wp:posOffset>
            </wp:positionH>
            <wp:positionV relativeFrom="paragraph">
              <wp:posOffset>62009</wp:posOffset>
            </wp:positionV>
            <wp:extent cx="2604135" cy="3342032"/>
            <wp:effectExtent l="57150" t="57150" r="100965" b="8699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4135" cy="3342032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C3521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34BF087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FB53A31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068625A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635FEFFA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7286485F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4935CB3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4457FFFE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7F047941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69ACA57A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F5524B2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06D7F4E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3B9A77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45AF2DA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50234E8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</w:p>
    <w:p w14:paraId="7587F611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F7DB6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A876D9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E455D9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C7D547" w14:textId="77777777" w:rsidR="00BE7D75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E38C8" w14:textId="262A0155" w:rsidR="00E713B6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วิจัยในชั้นเรียน                                   คู่มือการนิเทศการสอน</w:t>
      </w:r>
    </w:p>
    <w:p w14:paraId="205EA2FF" w14:textId="77777777" w:rsidR="00BE7D75" w:rsidRPr="00C72C61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5070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93C78F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608064" behindDoc="1" locked="0" layoutInCell="1" allowOverlap="1" wp14:anchorId="7E87EC78" wp14:editId="0C268457">
            <wp:simplePos x="0" y="0"/>
            <wp:positionH relativeFrom="column">
              <wp:posOffset>2892856</wp:posOffset>
            </wp:positionH>
            <wp:positionV relativeFrom="paragraph">
              <wp:posOffset>183134</wp:posOffset>
            </wp:positionV>
            <wp:extent cx="3423873" cy="2474580"/>
            <wp:effectExtent l="55563" t="58737" r="99377" b="99378"/>
            <wp:wrapNone/>
            <wp:docPr id="36" name="รูปภาพ 36" descr="C:\Users\Fadad1\Pictures\S__7069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adad1\Pictures\S__7069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426415" cy="2476417"/>
                    </a:xfrm>
                    <a:prstGeom prst="rect">
                      <a:avLst/>
                    </a:prstGeom>
                    <a:ln w="9525" cap="sq">
                      <a:solidFill>
                        <a:srgbClr val="5B9BD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607040" behindDoc="1" locked="0" layoutInCell="1" allowOverlap="1" wp14:anchorId="56CDA5D2" wp14:editId="55969031">
            <wp:simplePos x="0" y="0"/>
            <wp:positionH relativeFrom="margin">
              <wp:posOffset>-104785</wp:posOffset>
            </wp:positionH>
            <wp:positionV relativeFrom="paragraph">
              <wp:posOffset>151810</wp:posOffset>
            </wp:positionV>
            <wp:extent cx="3428285" cy="2573236"/>
            <wp:effectExtent l="65405" t="48895" r="85725" b="85725"/>
            <wp:wrapNone/>
            <wp:docPr id="35" name="รูปภาพ 35" descr="C:\Users\Fadad1\Pictures\S__7069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dad1\Pictures\S__7069744.jpg"/>
                    <pic:cNvPicPr>
                      <a:picLocks noChangeAspect="1" noChangeArrowheads="1"/>
                    </pic:cNvPicPr>
                  </pic:nvPicPr>
                  <pic:blipFill>
                    <a:blip r:embed="rId16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8285" cy="2573236"/>
                    </a:xfrm>
                    <a:prstGeom prst="rect">
                      <a:avLst/>
                    </a:prstGeom>
                    <a:ln w="9525" cap="sq">
                      <a:solidFill>
                        <a:srgbClr val="5B9BD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A0761" w14:textId="77777777" w:rsidR="00E713B6" w:rsidRPr="00C72C61" w:rsidRDefault="00E713B6" w:rsidP="00E713B6">
      <w:pPr>
        <w:tabs>
          <w:tab w:val="left" w:pos="5603"/>
        </w:tabs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</w:p>
    <w:p w14:paraId="65F9F80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AD95B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56420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302CF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399D1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4CD01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D75CB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0DB7D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51C21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90AFA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B02AD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38B3F0" w14:textId="08657006" w:rsidR="006B26D0" w:rsidRDefault="00E713B6" w:rsidP="006B26D0">
      <w:pPr>
        <w:jc w:val="center"/>
        <w:rPr>
          <w:rFonts w:ascii="TH SarabunIT๙" w:hAnsi="TH SarabunIT๙" w:cs="TH SarabunIT๙"/>
          <w:sz w:val="28"/>
        </w:rPr>
      </w:pPr>
      <w:r w:rsidRPr="00C72C61">
        <w:rPr>
          <w:rFonts w:ascii="TH SarabunIT๙" w:hAnsi="TH SarabunIT๙" w:cs="TH SarabunIT๙"/>
          <w:szCs w:val="22"/>
        </w:rPr>
        <w:t xml:space="preserve">     </w:t>
      </w:r>
    </w:p>
    <w:p w14:paraId="4867F2B7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1957009A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66C18E3B" w14:textId="5C818E5A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3559DD10" w14:textId="726BCF62" w:rsidR="00033D8F" w:rsidRPr="008D4E01" w:rsidRDefault="00033D8F" w:rsidP="006B26D0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D4E01">
        <w:rPr>
          <w:rFonts w:ascii="TH SarabunIT๙" w:hAnsi="TH SarabunIT๙" w:cs="TH SarabunIT๙" w:hint="cs"/>
          <w:b/>
          <w:bCs/>
          <w:sz w:val="36"/>
          <w:szCs w:val="32"/>
          <w:cs/>
        </w:rPr>
        <w:t>ป้ายแสดงความยินดีกับนักเรียนที่เข้าศึกษาต่อในระดับอุดม</w:t>
      </w:r>
      <w:r w:rsidR="008D4E01" w:rsidRPr="008D4E01">
        <w:rPr>
          <w:rFonts w:ascii="TH SarabunIT๙" w:hAnsi="TH SarabunIT๙" w:cs="TH SarabunIT๙" w:hint="cs"/>
          <w:b/>
          <w:bCs/>
          <w:sz w:val="36"/>
          <w:szCs w:val="32"/>
          <w:cs/>
        </w:rPr>
        <w:t>ศึกษา</w:t>
      </w:r>
    </w:p>
    <w:p w14:paraId="4DA52FAC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1DB7B137" w14:textId="713EF1ED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8657249" wp14:editId="45807A4E">
            <wp:simplePos x="0" y="0"/>
            <wp:positionH relativeFrom="column">
              <wp:posOffset>304800</wp:posOffset>
            </wp:positionH>
            <wp:positionV relativeFrom="paragraph">
              <wp:posOffset>33020</wp:posOffset>
            </wp:positionV>
            <wp:extent cx="5289550" cy="3496310"/>
            <wp:effectExtent l="0" t="0" r="6350" b="8890"/>
            <wp:wrapNone/>
            <wp:docPr id="11278495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ED7E7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57EAE8DC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58E86D55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7B74A314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77CA6A4E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2D71F79C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6E8B447F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0FCC8388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7FBCD70C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40011A1D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730CBD1B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37F4A163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36CAE78A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180B9140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5A541845" w14:textId="77777777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4D5B3F60" w14:textId="74996BDE" w:rsidR="00033D8F" w:rsidRDefault="00033D8F" w:rsidP="006B26D0">
      <w:pPr>
        <w:jc w:val="center"/>
        <w:rPr>
          <w:rFonts w:ascii="TH SarabunIT๙" w:hAnsi="TH SarabunIT๙" w:cs="TH SarabunIT๙"/>
          <w:sz w:val="28"/>
        </w:rPr>
      </w:pPr>
    </w:p>
    <w:p w14:paraId="1B1695E7" w14:textId="47B4F684" w:rsidR="00033D8F" w:rsidRDefault="00457917" w:rsidP="006B26D0">
      <w:pPr>
        <w:jc w:val="center"/>
        <w:rPr>
          <w:rFonts w:ascii="TH SarabunIT๙" w:hAnsi="TH SarabunIT๙" w:cs="TH SarabunIT๙"/>
          <w:sz w:val="28"/>
        </w:rPr>
      </w:pPr>
      <w:r>
        <w:rPr>
          <w:noProof/>
          <w:cs/>
        </w:rPr>
        <w:drawing>
          <wp:anchor distT="0" distB="0" distL="114300" distR="114300" simplePos="0" relativeHeight="251770880" behindDoc="0" locked="0" layoutInCell="1" allowOverlap="1" wp14:anchorId="6028B022" wp14:editId="5D3E9900">
            <wp:simplePos x="0" y="0"/>
            <wp:positionH relativeFrom="column">
              <wp:posOffset>-202565</wp:posOffset>
            </wp:positionH>
            <wp:positionV relativeFrom="paragraph">
              <wp:posOffset>186055</wp:posOffset>
            </wp:positionV>
            <wp:extent cx="6484207" cy="4580467"/>
            <wp:effectExtent l="0" t="0" r="0" b="0"/>
            <wp:wrapNone/>
            <wp:docPr id="19911069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207" cy="458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36F0C" w14:textId="025D132A" w:rsidR="006B26D0" w:rsidRDefault="006B26D0" w:rsidP="00E713B6">
      <w:pPr>
        <w:rPr>
          <w:rFonts w:ascii="TH SarabunIT๙" w:hAnsi="TH SarabunIT๙" w:cs="TH SarabunIT๙"/>
          <w:sz w:val="28"/>
        </w:rPr>
      </w:pPr>
    </w:p>
    <w:p w14:paraId="6046C4CE" w14:textId="67ACC62E" w:rsidR="006B26D0" w:rsidRDefault="006B26D0" w:rsidP="00E713B6">
      <w:pPr>
        <w:rPr>
          <w:rFonts w:ascii="TH SarabunIT๙" w:hAnsi="TH SarabunIT๙" w:cs="TH SarabunIT๙"/>
          <w:sz w:val="28"/>
        </w:rPr>
      </w:pPr>
    </w:p>
    <w:p w14:paraId="6FF1C77A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75958887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139826C6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5546D322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4577A384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4A3749A6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1FE99205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5CD5856C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09631310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6103670F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35F53190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03C74249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452DFC8F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573B47F0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7854C137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24A9102A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5178389B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56CCF257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51A85F1B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42093288" w14:textId="77777777" w:rsidR="008D4E01" w:rsidRDefault="008D4E01" w:rsidP="00E713B6">
      <w:pPr>
        <w:rPr>
          <w:rFonts w:ascii="TH SarabunIT๙" w:hAnsi="TH SarabunIT๙" w:cs="TH SarabunIT๙"/>
          <w:sz w:val="28"/>
        </w:rPr>
      </w:pPr>
    </w:p>
    <w:p w14:paraId="7F7D492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2"/>
          <w:szCs w:val="2"/>
        </w:rPr>
      </w:pPr>
    </w:p>
    <w:p w14:paraId="4E37BEDA" w14:textId="04DC605D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F31AC04" w14:textId="1FD018D4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5499F788" w14:textId="4F53857A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noProof/>
          <w:cs/>
        </w:rPr>
        <w:drawing>
          <wp:anchor distT="0" distB="0" distL="114300" distR="114300" simplePos="0" relativeHeight="251771904" behindDoc="0" locked="0" layoutInCell="1" allowOverlap="1" wp14:anchorId="0F9FE351" wp14:editId="1697EBD2">
            <wp:simplePos x="0" y="0"/>
            <wp:positionH relativeFrom="margin">
              <wp:align>left</wp:align>
            </wp:positionH>
            <wp:positionV relativeFrom="paragraph">
              <wp:posOffset>175048</wp:posOffset>
            </wp:positionV>
            <wp:extent cx="2915968" cy="2040467"/>
            <wp:effectExtent l="0" t="0" r="0" b="0"/>
            <wp:wrapNone/>
            <wp:docPr id="65470130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56" cy="20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E19D5" w14:textId="0D55365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noProof/>
          <w:cs/>
        </w:rPr>
        <w:drawing>
          <wp:anchor distT="0" distB="0" distL="114300" distR="114300" simplePos="0" relativeHeight="251772928" behindDoc="0" locked="0" layoutInCell="1" allowOverlap="1" wp14:anchorId="03E046B6" wp14:editId="37536D61">
            <wp:simplePos x="0" y="0"/>
            <wp:positionH relativeFrom="column">
              <wp:posOffset>3259455</wp:posOffset>
            </wp:positionH>
            <wp:positionV relativeFrom="paragraph">
              <wp:posOffset>70697</wp:posOffset>
            </wp:positionV>
            <wp:extent cx="2710180" cy="1896110"/>
            <wp:effectExtent l="0" t="0" r="0" b="8890"/>
            <wp:wrapNone/>
            <wp:docPr id="78409729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D8D60" w14:textId="452279CB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9F2C878" w14:textId="306B0AC5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6DDF193" w14:textId="754C0AEA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73BB8228" w14:textId="31D8C598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C0DAC08" w14:textId="2F5E21B2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4823E90" w14:textId="10868D15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7C04487" w14:textId="68F17E8D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4CFC6B5" w14:textId="7660554A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71612C7" w14:textId="691CB67F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5BAF65E1" w14:textId="0A0F7D0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D788FCC" w14:textId="51AF8E90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5E9F09C8" w14:textId="01A7C0BD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0CA6FE5" w14:textId="4C1C5C9C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1EECD0CA" w14:textId="06BBD469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noProof/>
          <w:cs/>
        </w:rPr>
        <w:drawing>
          <wp:anchor distT="0" distB="0" distL="114300" distR="114300" simplePos="0" relativeHeight="251774976" behindDoc="0" locked="0" layoutInCell="1" allowOverlap="1" wp14:anchorId="733225A5" wp14:editId="1181B041">
            <wp:simplePos x="0" y="0"/>
            <wp:positionH relativeFrom="column">
              <wp:posOffset>3242733</wp:posOffset>
            </wp:positionH>
            <wp:positionV relativeFrom="paragraph">
              <wp:posOffset>104172</wp:posOffset>
            </wp:positionV>
            <wp:extent cx="2785534" cy="1949630"/>
            <wp:effectExtent l="0" t="0" r="0" b="0"/>
            <wp:wrapNone/>
            <wp:docPr id="19257312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21" cy="19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3952" behindDoc="0" locked="0" layoutInCell="1" allowOverlap="1" wp14:anchorId="4E057501" wp14:editId="7198E477">
            <wp:simplePos x="0" y="0"/>
            <wp:positionH relativeFrom="margin">
              <wp:posOffset>25400</wp:posOffset>
            </wp:positionH>
            <wp:positionV relativeFrom="paragraph">
              <wp:posOffset>106228</wp:posOffset>
            </wp:positionV>
            <wp:extent cx="2819400" cy="1972893"/>
            <wp:effectExtent l="0" t="0" r="0" b="8890"/>
            <wp:wrapNone/>
            <wp:docPr id="5809312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73" cy="19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1736A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0585532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57DA0F61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FB24FC5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C808ADB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1D1D1F9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8EDE806" w14:textId="4108D836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58D8F6E7" w14:textId="6C385FDB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01D8FC2" w14:textId="1F475F03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63947C4" w14:textId="239321FF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0926E70" w14:textId="07233EDA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183F65D3" w14:textId="5704FA8D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37D7A54" w14:textId="79448DDD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15265EF" w14:textId="56033F49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noProof/>
          <w:cs/>
        </w:rPr>
        <w:drawing>
          <wp:anchor distT="0" distB="0" distL="114300" distR="114300" simplePos="0" relativeHeight="251776000" behindDoc="0" locked="0" layoutInCell="1" allowOverlap="1" wp14:anchorId="1B440880" wp14:editId="3C7863C9">
            <wp:simplePos x="0" y="0"/>
            <wp:positionH relativeFrom="margin">
              <wp:align>left</wp:align>
            </wp:positionH>
            <wp:positionV relativeFrom="paragraph">
              <wp:posOffset>49107</wp:posOffset>
            </wp:positionV>
            <wp:extent cx="2844800" cy="1896110"/>
            <wp:effectExtent l="0" t="0" r="0" b="8890"/>
            <wp:wrapNone/>
            <wp:docPr id="19085248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7024" behindDoc="0" locked="0" layoutInCell="1" allowOverlap="1" wp14:anchorId="3769C603" wp14:editId="1DA77677">
            <wp:simplePos x="0" y="0"/>
            <wp:positionH relativeFrom="column">
              <wp:posOffset>3242733</wp:posOffset>
            </wp:positionH>
            <wp:positionV relativeFrom="paragraph">
              <wp:posOffset>6773</wp:posOffset>
            </wp:positionV>
            <wp:extent cx="2683510" cy="1877695"/>
            <wp:effectExtent l="0" t="0" r="2540" b="8255"/>
            <wp:wrapNone/>
            <wp:docPr id="75583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06D2A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2D07CE4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583622A4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1F109371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8309514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5FECBDF7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7E99DF28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27BAEF6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103C2ED0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7A6B8807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B8D0980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033CA03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7AE93069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FFAE946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D25367E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6E08488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5731A6B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019199A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E254F7A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5BD5BA06" w14:textId="77777777" w:rsidR="00457917" w:rsidRDefault="0045791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46CB4AA" w14:textId="6FDC8873" w:rsidR="00E713B6" w:rsidRPr="00A325BD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A325BD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ภาคผนวก จ  </w:t>
      </w:r>
      <w:r w:rsidRPr="00A325BD">
        <w:rPr>
          <w:rFonts w:ascii="TH SarabunIT๙" w:hAnsi="TH SarabunIT๙" w:cs="TH SarabunIT๙"/>
          <w:b/>
          <w:bCs/>
          <w:sz w:val="32"/>
          <w:szCs w:val="32"/>
        </w:rPr>
        <w:t>QR Code</w:t>
      </w:r>
      <w:r w:rsidRPr="00A325BD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A325BD">
        <w:rPr>
          <w:rFonts w:ascii="TH SarabunIT๙" w:hAnsi="TH SarabunIT๙" w:cs="TH SarabunIT๙"/>
          <w:b/>
          <w:bCs/>
          <w:szCs w:val="32"/>
          <w:cs/>
        </w:rPr>
        <w:t>ประมวลภาพกิจกรรม</w:t>
      </w:r>
    </w:p>
    <w:p w14:paraId="595BA085" w14:textId="611703F1" w:rsidR="00E713B6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A1B607B" w14:textId="5E71164C" w:rsidR="00F31338" w:rsidRDefault="00C02901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726FECF" wp14:editId="1E1819EE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309110" cy="4130675"/>
            <wp:effectExtent l="0" t="0" r="0" b="3175"/>
            <wp:wrapNone/>
            <wp:docPr id="14134207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338">
        <w:rPr>
          <w:rFonts w:ascii="TH SarabunIT๙" w:hAnsi="TH SarabunIT๙" w:cs="TH SarabunIT๙"/>
          <w:b/>
          <w:bCs/>
          <w:szCs w:val="32"/>
        </w:rPr>
        <w:t xml:space="preserve">                                                                                      </w:t>
      </w:r>
    </w:p>
    <w:p w14:paraId="2B99EE86" w14:textId="0144B9B5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922F4D6" w14:textId="4B6435CF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D7E86B1" w14:textId="766F82E1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15A4DF9" w14:textId="706E21DF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C164EBD" w14:textId="0ED783B4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CE43819" w14:textId="7720E18E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29BCB6B" w14:textId="6E2F84E1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6605DE7" w14:textId="71CE8348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A81E7EB" w14:textId="245573A3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A72E524" w14:textId="44CD65BA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6C46DA2" w14:textId="08AEAA42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FC6679D" w14:textId="6981D05E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4239A4A" w14:textId="54E2D130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C800325" w14:textId="730CDC0B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675E1C4" w14:textId="755B1100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7324DE8" w14:textId="122C3332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C486E0E" w14:textId="1F87BE34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2719E9B" w14:textId="35989A8C" w:rsidR="00981CFA" w:rsidRDefault="00F31338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       </w:t>
      </w:r>
    </w:p>
    <w:p w14:paraId="1BF90F6B" w14:textId="24E3A7DC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0BEB33F" w14:textId="78D7E80C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B7E7C81" w14:textId="32266833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93FD4DD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82B57DA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2691EF8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D2868B8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70D1587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AB55601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D30DF25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B36D5CE" w14:textId="412EC0D3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6C6957F" w14:textId="2EC1BB66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18DA082" w14:textId="37C98562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3CB6363" w14:textId="5B47FD74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548CD15" w14:textId="30FC4650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B30F8D2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9240BAA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9151A76" w14:textId="2EF928BB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ECA431A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7F23583" w14:textId="56FCB4EF" w:rsidR="00B0557B" w:rsidRDefault="00F31338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                                                                          </w:t>
      </w:r>
    </w:p>
    <w:p w14:paraId="22644F08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0698A61" w14:textId="41D15078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3555CEA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B827FB4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D94D21C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6586D3A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5F911C8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53AA536" w14:textId="0D2C50A1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4F113E6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602154F" w14:textId="77F14FF8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44C8722" w14:textId="7EB73C6F" w:rsidR="00B0557B" w:rsidRDefault="00864042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6E4DA308" wp14:editId="02FC24B0">
            <wp:simplePos x="0" y="0"/>
            <wp:positionH relativeFrom="margin">
              <wp:align>center</wp:align>
            </wp:positionH>
            <wp:positionV relativeFrom="paragraph">
              <wp:posOffset>-918210</wp:posOffset>
            </wp:positionV>
            <wp:extent cx="7576185" cy="10715625"/>
            <wp:effectExtent l="0" t="0" r="5715" b="9525"/>
            <wp:wrapNone/>
            <wp:docPr id="79" name="รูปภาพ 79" descr="C:\Users\kamee\Downloads\ปกหลั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mee\Downloads\ปกหลัง.jpg"/>
                    <pic:cNvPicPr>
                      <a:picLocks noChangeAspect="1" noChangeArrowheads="1"/>
                    </pic:cNvPicPr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757D9" w14:textId="13760553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0C4EAF5" w14:textId="1C7990DD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9DACF68" w14:textId="177ACA7A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5FFBA85" w14:textId="617A3E24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B3C8869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E7634A6" w14:textId="0AC91E76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CCF4087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F3E3E1E" w14:textId="5C912B7C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48363DF" w14:textId="45D10336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C7D039B" w14:textId="565237B6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A2AAF77" w14:textId="6095F6CD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40AB104" w14:textId="1E8CE3F8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40CA1A4" w14:textId="5756FCB9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01BFC90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11F3330" w14:textId="650ABF74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9FB9C32" w14:textId="4FF5B9A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                                                                       </w:t>
      </w:r>
    </w:p>
    <w:p w14:paraId="6B3BC81D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D160754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7B19A4E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87506E3" w14:textId="3FA88A7E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0D37B80" w14:textId="2F9684FC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B0AFAE5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6F6D6C2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3B12E84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C763AB5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D227076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C73AF1E" w14:textId="48838284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5061263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08688DA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3DC3BB8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0AD53D5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12F4A65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22D4D04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2BEBCD0" w14:textId="0EEA0803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AEAC1B1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19149B6" w14:textId="015F0FB2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E178D90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8E13BF5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79CBC36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086F842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6ADA5B4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0D57CD9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091C534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14371CE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31A5D29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7F4D8F4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94E3F57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3402616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7B93F65" w14:textId="1437D12C" w:rsidR="00B0557B" w:rsidRDefault="00787CB7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B0557B" w:rsidSect="00F54E3D">
      <w:pgSz w:w="11906" w:h="16838"/>
      <w:pgMar w:top="1440" w:right="1440" w:bottom="1440" w:left="1440" w:header="705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C66FF" w14:textId="77777777" w:rsidR="00F54E3D" w:rsidRDefault="00F54E3D" w:rsidP="00DF61B0">
      <w:r>
        <w:separator/>
      </w:r>
    </w:p>
  </w:endnote>
  <w:endnote w:type="continuationSeparator" w:id="0">
    <w:p w14:paraId="3692001B" w14:textId="77777777" w:rsidR="00F54E3D" w:rsidRDefault="00F54E3D" w:rsidP="00DF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n_ja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95A76" w14:textId="6C18DC89" w:rsidR="009275FE" w:rsidRPr="00425293" w:rsidRDefault="009275FE" w:rsidP="00DF61B0">
    <w:pPr>
      <w:pStyle w:val="afd"/>
      <w:jc w:val="right"/>
      <w:rPr>
        <w:rFonts w:ascii="TH SarabunIT๙" w:hAnsi="TH SarabunIT๙" w:cs="TH SarabunIT๙"/>
        <w:sz w:val="32"/>
        <w:szCs w:val="32"/>
      </w:rPr>
    </w:pPr>
    <w:r w:rsidRPr="00425293"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833344" behindDoc="1" locked="0" layoutInCell="1" allowOverlap="1" wp14:anchorId="23FAA6FC" wp14:editId="61E4E6BD">
              <wp:simplePos x="0" y="0"/>
              <wp:positionH relativeFrom="page">
                <wp:posOffset>6410325</wp:posOffset>
              </wp:positionH>
              <wp:positionV relativeFrom="paragraph">
                <wp:posOffset>-57785</wp:posOffset>
              </wp:positionV>
              <wp:extent cx="1133475" cy="390525"/>
              <wp:effectExtent l="0" t="0" r="28575" b="28575"/>
              <wp:wrapNone/>
              <wp:docPr id="30" name="สี่เหลี่ยมผืนผ้า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390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5F792" id="สี่เหลี่ยมผืนผ้า 30" o:spid="_x0000_s1026" style="position:absolute;margin-left:504.75pt;margin-top:-4.55pt;width:89.25pt;height:30.7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" fillcolor="#4472c4 [3204]" strokecolor="#1f3763 [1604]" strokeweight="1pt">
              <w10:wrap anchorx="page"/>
            </v:rect>
          </w:pict>
        </mc:Fallback>
      </mc:AlternateContent>
    </w:r>
    <w:r w:rsidRPr="00425293">
      <w:rPr>
        <w:rFonts w:ascii="TH SarabunIT๙" w:hAnsi="TH SarabunIT๙" w:cs="TH SarabunIT๙"/>
        <w:szCs w:val="24"/>
        <w:cs/>
      </w:rPr>
      <w:t xml:space="preserve">รายงานการประเมินตนเอง </w:t>
    </w:r>
    <w:r w:rsidRPr="00425293">
      <w:rPr>
        <w:rFonts w:ascii="TH SarabunIT๙" w:hAnsi="TH SarabunIT๙" w:cs="TH SarabunIT๙"/>
        <w:szCs w:val="24"/>
      </w:rPr>
      <w:t xml:space="preserve">: SAR </w:t>
    </w:r>
    <w:r w:rsidRPr="00425293">
      <w:rPr>
        <w:rFonts w:ascii="TH SarabunIT๙" w:hAnsi="TH SarabunIT๙" w:cs="TH SarabunIT๙"/>
        <w:szCs w:val="24"/>
        <w:cs/>
      </w:rPr>
      <w:t xml:space="preserve"> ปีการศึกษา 2566</w:t>
    </w:r>
    <w:r w:rsidRPr="00425293">
      <w:rPr>
        <w:rFonts w:ascii="TH SarabunIT๙" w:hAnsi="TH SarabunIT๙" w:cs="TH SarabunIT๙"/>
        <w:sz w:val="32"/>
        <w:szCs w:val="32"/>
        <w:cs/>
      </w:rPr>
      <w:t xml:space="preserve"> </w:t>
    </w:r>
    <w:sdt>
      <w:sdtPr>
        <w:rPr>
          <w:rFonts w:ascii="TH SarabunIT๙" w:hAnsi="TH SarabunIT๙" w:cs="TH SarabunIT๙"/>
        </w:rPr>
        <w:id w:val="-1289818977"/>
        <w:docPartObj>
          <w:docPartGallery w:val="Page Numbers (Bottom of Page)"/>
          <w:docPartUnique/>
        </w:docPartObj>
      </w:sdtPr>
      <w:sdtContent>
        <w:r w:rsidRPr="00425293">
          <w:rPr>
            <w:rFonts w:ascii="TH SarabunIT๙" w:hAnsi="TH SarabunIT๙" w:cs="TH SarabunIT๙"/>
            <w:sz w:val="32"/>
            <w:szCs w:val="32"/>
          </w:rPr>
          <w:t xml:space="preserve">     </w:t>
        </w:r>
        <w:r w:rsidRPr="00425293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t xml:space="preserve"> </w:t>
        </w:r>
        <w:r w:rsidRPr="00425293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begin"/>
        </w:r>
        <w:r w:rsidRPr="00425293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instrText>PAGE   \* MERGEFORMAT</w:instrText>
        </w:r>
        <w:r w:rsidRPr="00425293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separate"/>
        </w:r>
        <w:r w:rsidR="00AD6594" w:rsidRPr="00425293">
          <w:rPr>
            <w:rFonts w:ascii="TH SarabunIT๙" w:hAnsi="TH SarabunIT๙" w:cs="TH SarabunIT๙"/>
            <w:noProof/>
            <w:color w:val="FFFFFF" w:themeColor="background1"/>
            <w:sz w:val="32"/>
            <w:szCs w:val="32"/>
          </w:rPr>
          <w:t>25</w:t>
        </w:r>
        <w:r w:rsidRPr="00425293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end"/>
        </w:r>
      </w:sdtContent>
    </w:sdt>
  </w:p>
  <w:p w14:paraId="539024C0" w14:textId="77777777" w:rsidR="009275FE" w:rsidRPr="00425293" w:rsidRDefault="009275FE" w:rsidP="00DF61B0">
    <w:pPr>
      <w:pStyle w:val="afd"/>
      <w:jc w:val="right"/>
      <w:rPr>
        <w:rFonts w:ascii="TH SarabunIT๙" w:hAnsi="TH SarabunIT๙" w:cs="TH SarabunIT๙"/>
        <w:b/>
        <w:bCs/>
        <w:szCs w:val="24"/>
        <w:cs/>
      </w:rPr>
    </w:pPr>
    <w:r w:rsidRPr="00425293">
      <w:rPr>
        <w:rFonts w:ascii="TH SarabunIT๙" w:hAnsi="TH SarabunIT๙" w:cs="TH SarabunIT๙"/>
        <w:b/>
        <w:bCs/>
        <w:szCs w:val="24"/>
        <w:cs/>
      </w:rPr>
      <w:t xml:space="preserve">โรงเรียนฟ้าแดดสูงยางวิทยาคาร </w:t>
    </w:r>
    <w:proofErr w:type="spellStart"/>
    <w:r w:rsidRPr="00425293">
      <w:rPr>
        <w:rFonts w:ascii="TH SarabunIT๙" w:hAnsi="TH SarabunIT๙" w:cs="TH SarabunIT๙"/>
        <w:b/>
        <w:bCs/>
        <w:szCs w:val="24"/>
        <w:cs/>
      </w:rPr>
      <w:t>สพ</w:t>
    </w:r>
    <w:proofErr w:type="spellEnd"/>
    <w:r w:rsidRPr="00425293">
      <w:rPr>
        <w:rFonts w:ascii="TH SarabunIT๙" w:hAnsi="TH SarabunIT๙" w:cs="TH SarabunIT๙"/>
        <w:b/>
        <w:bCs/>
        <w:szCs w:val="24"/>
        <w:cs/>
      </w:rPr>
      <w:t>ม.กส.</w:t>
    </w:r>
    <w:r w:rsidRPr="00425293">
      <w:rPr>
        <w:rFonts w:ascii="TH SarabunIT๙" w:hAnsi="TH SarabunIT๙" w:cs="TH SarabunIT๙"/>
        <w:b/>
        <w:bCs/>
        <w:color w:val="FFFFFF" w:themeColor="background1"/>
        <w:szCs w:val="24"/>
        <w:cs/>
      </w:rPr>
      <w:t xml:space="preserve">................    </w:t>
    </w:r>
    <w:r w:rsidRPr="00425293">
      <w:rPr>
        <w:rFonts w:ascii="TH SarabunIT๙" w:hAnsi="TH SarabunIT๙" w:cs="TH SarabunIT๙"/>
        <w:b/>
        <w:bCs/>
        <w:szCs w:val="24"/>
        <w:cs/>
      </w:rPr>
      <w:t xml:space="preserve"> </w:t>
    </w:r>
  </w:p>
  <w:p w14:paraId="5BDEC951" w14:textId="77777777" w:rsidR="009275FE" w:rsidRDefault="009275FE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898B8" w14:textId="77777777" w:rsidR="00F54E3D" w:rsidRDefault="00F54E3D" w:rsidP="00DF61B0">
      <w:r>
        <w:separator/>
      </w:r>
    </w:p>
  </w:footnote>
  <w:footnote w:type="continuationSeparator" w:id="0">
    <w:p w14:paraId="37F24D66" w14:textId="77777777" w:rsidR="00F54E3D" w:rsidRDefault="00F54E3D" w:rsidP="00DF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A950" w14:textId="77777777" w:rsidR="009275FE" w:rsidRPr="0006192D" w:rsidRDefault="009275FE" w:rsidP="00DF61B0">
    <w:pPr>
      <w:pStyle w:val="afb"/>
      <w:shd w:val="clear" w:color="auto" w:fill="F4B083" w:themeFill="accent2" w:themeFillTint="99"/>
      <w:tabs>
        <w:tab w:val="clear" w:pos="9026"/>
      </w:tabs>
      <w:ind w:left="-1701" w:right="-569"/>
      <w:jc w:val="center"/>
      <w:rPr>
        <w:sz w:val="10"/>
        <w:szCs w:val="10"/>
      </w:rPr>
    </w:pPr>
    <w:r w:rsidRPr="0006192D"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3EB2FDBA" wp14:editId="73BC9059">
          <wp:simplePos x="0" y="0"/>
          <wp:positionH relativeFrom="margin">
            <wp:posOffset>5625465</wp:posOffset>
          </wp:positionH>
          <wp:positionV relativeFrom="paragraph">
            <wp:posOffset>-47625</wp:posOffset>
          </wp:positionV>
          <wp:extent cx="381000" cy="381000"/>
          <wp:effectExtent l="0" t="0" r="0" b="0"/>
          <wp:wrapNone/>
          <wp:docPr id="1144666346" name="รูปภาพ 1144666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D322A" w14:textId="77777777" w:rsidR="009275FE" w:rsidRPr="0006192D" w:rsidRDefault="009275FE" w:rsidP="00DF61B0">
    <w:pPr>
      <w:pStyle w:val="afb"/>
      <w:shd w:val="clear" w:color="auto" w:fill="00B0F0"/>
      <w:tabs>
        <w:tab w:val="clear" w:pos="9026"/>
      </w:tabs>
      <w:ind w:left="-1701" w:right="-569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1CBD"/>
    <w:multiLevelType w:val="hybridMultilevel"/>
    <w:tmpl w:val="E7123162"/>
    <w:lvl w:ilvl="0" w:tplc="D7347F7A">
      <w:start w:val="13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93"/>
    <w:multiLevelType w:val="hybridMultilevel"/>
    <w:tmpl w:val="9B6E6500"/>
    <w:lvl w:ilvl="0" w:tplc="0EE6D8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7670"/>
    <w:multiLevelType w:val="hybridMultilevel"/>
    <w:tmpl w:val="791E0BF2"/>
    <w:lvl w:ilvl="0" w:tplc="5642A6B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293F57"/>
    <w:multiLevelType w:val="hybridMultilevel"/>
    <w:tmpl w:val="7676F5B4"/>
    <w:lvl w:ilvl="0" w:tplc="B210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67023"/>
    <w:multiLevelType w:val="hybridMultilevel"/>
    <w:tmpl w:val="64B011B0"/>
    <w:lvl w:ilvl="0" w:tplc="048014FC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6421A57"/>
    <w:multiLevelType w:val="hybridMultilevel"/>
    <w:tmpl w:val="80DCEC3A"/>
    <w:lvl w:ilvl="0" w:tplc="78D050C2">
      <w:start w:val="4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895"/>
    <w:multiLevelType w:val="hybridMultilevel"/>
    <w:tmpl w:val="FEF25924"/>
    <w:lvl w:ilvl="0" w:tplc="2B04A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C547D"/>
    <w:multiLevelType w:val="hybridMultilevel"/>
    <w:tmpl w:val="9EFE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6476"/>
    <w:multiLevelType w:val="hybridMultilevel"/>
    <w:tmpl w:val="B7E413C0"/>
    <w:lvl w:ilvl="0" w:tplc="F0162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74591"/>
    <w:multiLevelType w:val="hybridMultilevel"/>
    <w:tmpl w:val="12221594"/>
    <w:lvl w:ilvl="0" w:tplc="304E930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B133EE6"/>
    <w:multiLevelType w:val="multilevel"/>
    <w:tmpl w:val="948C4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2B522B89"/>
    <w:multiLevelType w:val="multilevel"/>
    <w:tmpl w:val="B7E413C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C78E4"/>
    <w:multiLevelType w:val="multilevel"/>
    <w:tmpl w:val="38F22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A66E2B"/>
    <w:multiLevelType w:val="hybridMultilevel"/>
    <w:tmpl w:val="8E6AE71C"/>
    <w:lvl w:ilvl="0" w:tplc="9EC6ADFA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32522B01"/>
    <w:multiLevelType w:val="hybridMultilevel"/>
    <w:tmpl w:val="C684571C"/>
    <w:lvl w:ilvl="0" w:tplc="EF1A5A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45337636"/>
    <w:multiLevelType w:val="multilevel"/>
    <w:tmpl w:val="959CFB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D92AEE"/>
    <w:multiLevelType w:val="hybridMultilevel"/>
    <w:tmpl w:val="216C9A9A"/>
    <w:lvl w:ilvl="0" w:tplc="ECBA2B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1DF1442"/>
    <w:multiLevelType w:val="hybridMultilevel"/>
    <w:tmpl w:val="BF4420A2"/>
    <w:lvl w:ilvl="0" w:tplc="28CA50F0">
      <w:start w:val="1"/>
      <w:numFmt w:val="decimal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23D43B8"/>
    <w:multiLevelType w:val="hybridMultilevel"/>
    <w:tmpl w:val="3E62A030"/>
    <w:lvl w:ilvl="0" w:tplc="5C023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A2059"/>
    <w:multiLevelType w:val="hybridMultilevel"/>
    <w:tmpl w:val="C00C2C40"/>
    <w:lvl w:ilvl="0" w:tplc="89E22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860C79"/>
    <w:multiLevelType w:val="multilevel"/>
    <w:tmpl w:val="53508C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57580A47"/>
    <w:multiLevelType w:val="multilevel"/>
    <w:tmpl w:val="ECD8C0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8207E75"/>
    <w:multiLevelType w:val="hybridMultilevel"/>
    <w:tmpl w:val="015A16CE"/>
    <w:lvl w:ilvl="0" w:tplc="3E82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42664"/>
    <w:multiLevelType w:val="hybridMultilevel"/>
    <w:tmpl w:val="79180F1E"/>
    <w:lvl w:ilvl="0" w:tplc="4CB648A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4" w15:restartNumberingAfterBreak="0">
    <w:nsid w:val="65275EC5"/>
    <w:multiLevelType w:val="hybridMultilevel"/>
    <w:tmpl w:val="3FCE1C3E"/>
    <w:lvl w:ilvl="0" w:tplc="E588412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692D399B"/>
    <w:multiLevelType w:val="hybridMultilevel"/>
    <w:tmpl w:val="9998E9DA"/>
    <w:lvl w:ilvl="0" w:tplc="CD32918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6A6B6A47"/>
    <w:multiLevelType w:val="hybridMultilevel"/>
    <w:tmpl w:val="FEEAF0CE"/>
    <w:lvl w:ilvl="0" w:tplc="CBCCCF8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712578A6"/>
    <w:multiLevelType w:val="singleLevel"/>
    <w:tmpl w:val="816EF2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38D499C"/>
    <w:multiLevelType w:val="hybridMultilevel"/>
    <w:tmpl w:val="015452B4"/>
    <w:lvl w:ilvl="0" w:tplc="42181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D8F2D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5564AB"/>
    <w:multiLevelType w:val="hybridMultilevel"/>
    <w:tmpl w:val="F546374C"/>
    <w:lvl w:ilvl="0" w:tplc="5BF2B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655017"/>
    <w:multiLevelType w:val="multilevel"/>
    <w:tmpl w:val="B0FEA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06212743">
    <w:abstractNumId w:val="29"/>
  </w:num>
  <w:num w:numId="2" w16cid:durableId="1734962372">
    <w:abstractNumId w:val="17"/>
  </w:num>
  <w:num w:numId="3" w16cid:durableId="22637103">
    <w:abstractNumId w:val="28"/>
  </w:num>
  <w:num w:numId="4" w16cid:durableId="1223099394">
    <w:abstractNumId w:val="21"/>
  </w:num>
  <w:num w:numId="5" w16cid:durableId="1344211724">
    <w:abstractNumId w:val="7"/>
  </w:num>
  <w:num w:numId="6" w16cid:durableId="1429890483">
    <w:abstractNumId w:val="8"/>
  </w:num>
  <w:num w:numId="7" w16cid:durableId="2075277238">
    <w:abstractNumId w:val="11"/>
  </w:num>
  <w:num w:numId="8" w16cid:durableId="286788193">
    <w:abstractNumId w:val="4"/>
  </w:num>
  <w:num w:numId="9" w16cid:durableId="487477980">
    <w:abstractNumId w:val="16"/>
  </w:num>
  <w:num w:numId="10" w16cid:durableId="37630921">
    <w:abstractNumId w:val="30"/>
  </w:num>
  <w:num w:numId="11" w16cid:durableId="2097509334">
    <w:abstractNumId w:val="24"/>
  </w:num>
  <w:num w:numId="12" w16cid:durableId="1909338770">
    <w:abstractNumId w:val="27"/>
  </w:num>
  <w:num w:numId="13" w16cid:durableId="109250080">
    <w:abstractNumId w:val="3"/>
  </w:num>
  <w:num w:numId="14" w16cid:durableId="547108855">
    <w:abstractNumId w:val="23"/>
  </w:num>
  <w:num w:numId="15" w16cid:durableId="1776169088">
    <w:abstractNumId w:val="2"/>
  </w:num>
  <w:num w:numId="16" w16cid:durableId="2119794498">
    <w:abstractNumId w:val="10"/>
  </w:num>
  <w:num w:numId="17" w16cid:durableId="2076392448">
    <w:abstractNumId w:val="1"/>
  </w:num>
  <w:num w:numId="18" w16cid:durableId="1051537803">
    <w:abstractNumId w:val="5"/>
  </w:num>
  <w:num w:numId="19" w16cid:durableId="1171722117">
    <w:abstractNumId w:val="20"/>
  </w:num>
  <w:num w:numId="20" w16cid:durableId="10304518">
    <w:abstractNumId w:val="14"/>
  </w:num>
  <w:num w:numId="21" w16cid:durableId="2095005905">
    <w:abstractNumId w:val="25"/>
  </w:num>
  <w:num w:numId="22" w16cid:durableId="1620837961">
    <w:abstractNumId w:val="13"/>
  </w:num>
  <w:num w:numId="23" w16cid:durableId="1717852143">
    <w:abstractNumId w:val="15"/>
  </w:num>
  <w:num w:numId="24" w16cid:durableId="129250209">
    <w:abstractNumId w:val="12"/>
  </w:num>
  <w:num w:numId="25" w16cid:durableId="1511023004">
    <w:abstractNumId w:val="9"/>
  </w:num>
  <w:num w:numId="26" w16cid:durableId="16836266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3910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9160915">
    <w:abstractNumId w:val="18"/>
  </w:num>
  <w:num w:numId="29" w16cid:durableId="385223028">
    <w:abstractNumId w:val="6"/>
  </w:num>
  <w:num w:numId="30" w16cid:durableId="1110470066">
    <w:abstractNumId w:val="22"/>
  </w:num>
  <w:num w:numId="31" w16cid:durableId="1982686253">
    <w:abstractNumId w:val="19"/>
  </w:num>
  <w:num w:numId="32" w16cid:durableId="327751735">
    <w:abstractNumId w:val="26"/>
  </w:num>
  <w:num w:numId="33" w16cid:durableId="202978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B6"/>
    <w:rsid w:val="000016E4"/>
    <w:rsid w:val="00005EBF"/>
    <w:rsid w:val="00006999"/>
    <w:rsid w:val="00013B0D"/>
    <w:rsid w:val="00032152"/>
    <w:rsid w:val="00033D8F"/>
    <w:rsid w:val="00040EDB"/>
    <w:rsid w:val="000462D0"/>
    <w:rsid w:val="00051FC3"/>
    <w:rsid w:val="00074B35"/>
    <w:rsid w:val="00076395"/>
    <w:rsid w:val="00090FA1"/>
    <w:rsid w:val="00093A0B"/>
    <w:rsid w:val="00097EEF"/>
    <w:rsid w:val="000A00E0"/>
    <w:rsid w:val="000A121B"/>
    <w:rsid w:val="000A1548"/>
    <w:rsid w:val="000A4AFE"/>
    <w:rsid w:val="000A75BE"/>
    <w:rsid w:val="000B2CA6"/>
    <w:rsid w:val="000B5287"/>
    <w:rsid w:val="000D1BA9"/>
    <w:rsid w:val="000F6A71"/>
    <w:rsid w:val="000F7ABD"/>
    <w:rsid w:val="00114B03"/>
    <w:rsid w:val="00115809"/>
    <w:rsid w:val="00127CE5"/>
    <w:rsid w:val="00127F85"/>
    <w:rsid w:val="00145557"/>
    <w:rsid w:val="001600CE"/>
    <w:rsid w:val="001629AF"/>
    <w:rsid w:val="00172427"/>
    <w:rsid w:val="001738B6"/>
    <w:rsid w:val="00173C46"/>
    <w:rsid w:val="0017465A"/>
    <w:rsid w:val="00176090"/>
    <w:rsid w:val="001B0C42"/>
    <w:rsid w:val="001B20E3"/>
    <w:rsid w:val="001B2EEC"/>
    <w:rsid w:val="001B37CB"/>
    <w:rsid w:val="001C61F4"/>
    <w:rsid w:val="001D7270"/>
    <w:rsid w:val="001F43A9"/>
    <w:rsid w:val="00210A96"/>
    <w:rsid w:val="00231313"/>
    <w:rsid w:val="00232771"/>
    <w:rsid w:val="00233010"/>
    <w:rsid w:val="00234152"/>
    <w:rsid w:val="0023505E"/>
    <w:rsid w:val="002360FB"/>
    <w:rsid w:val="0025203F"/>
    <w:rsid w:val="00262B10"/>
    <w:rsid w:val="002654CB"/>
    <w:rsid w:val="00274CA7"/>
    <w:rsid w:val="00277AAC"/>
    <w:rsid w:val="00277B29"/>
    <w:rsid w:val="0029116B"/>
    <w:rsid w:val="002B3387"/>
    <w:rsid w:val="002B400D"/>
    <w:rsid w:val="002B55D3"/>
    <w:rsid w:val="002B75C7"/>
    <w:rsid w:val="002C0190"/>
    <w:rsid w:val="00301262"/>
    <w:rsid w:val="00307F5D"/>
    <w:rsid w:val="00315CA2"/>
    <w:rsid w:val="00317CE9"/>
    <w:rsid w:val="003217E5"/>
    <w:rsid w:val="00332B29"/>
    <w:rsid w:val="00337B9F"/>
    <w:rsid w:val="00337D49"/>
    <w:rsid w:val="003465EB"/>
    <w:rsid w:val="00351EA3"/>
    <w:rsid w:val="003636F3"/>
    <w:rsid w:val="00366BAC"/>
    <w:rsid w:val="00391D1A"/>
    <w:rsid w:val="003B0C14"/>
    <w:rsid w:val="003C1286"/>
    <w:rsid w:val="003D1531"/>
    <w:rsid w:val="003D35E6"/>
    <w:rsid w:val="003E02F6"/>
    <w:rsid w:val="003E74F5"/>
    <w:rsid w:val="003F5472"/>
    <w:rsid w:val="00404E95"/>
    <w:rsid w:val="00405265"/>
    <w:rsid w:val="00407FF0"/>
    <w:rsid w:val="0041016B"/>
    <w:rsid w:val="004122BB"/>
    <w:rsid w:val="00425293"/>
    <w:rsid w:val="00434C66"/>
    <w:rsid w:val="00440CAC"/>
    <w:rsid w:val="00447103"/>
    <w:rsid w:val="00456367"/>
    <w:rsid w:val="00457917"/>
    <w:rsid w:val="0047274E"/>
    <w:rsid w:val="0049062B"/>
    <w:rsid w:val="004962E9"/>
    <w:rsid w:val="004A16D3"/>
    <w:rsid w:val="004D11BC"/>
    <w:rsid w:val="004D14BD"/>
    <w:rsid w:val="004D7E6B"/>
    <w:rsid w:val="004F0A2B"/>
    <w:rsid w:val="004F788C"/>
    <w:rsid w:val="00524143"/>
    <w:rsid w:val="00527CFF"/>
    <w:rsid w:val="0053698D"/>
    <w:rsid w:val="00543468"/>
    <w:rsid w:val="00565E54"/>
    <w:rsid w:val="0056694E"/>
    <w:rsid w:val="00571AEA"/>
    <w:rsid w:val="00572C9C"/>
    <w:rsid w:val="00575A2C"/>
    <w:rsid w:val="0058389A"/>
    <w:rsid w:val="00595A0F"/>
    <w:rsid w:val="005D4979"/>
    <w:rsid w:val="005E3EF3"/>
    <w:rsid w:val="005F2372"/>
    <w:rsid w:val="00614A79"/>
    <w:rsid w:val="006251F9"/>
    <w:rsid w:val="006334BB"/>
    <w:rsid w:val="006339A0"/>
    <w:rsid w:val="0064693D"/>
    <w:rsid w:val="0065521C"/>
    <w:rsid w:val="00667D8D"/>
    <w:rsid w:val="0067007E"/>
    <w:rsid w:val="0067425E"/>
    <w:rsid w:val="00675ABC"/>
    <w:rsid w:val="00696B92"/>
    <w:rsid w:val="006B21FA"/>
    <w:rsid w:val="006B26D0"/>
    <w:rsid w:val="006D1314"/>
    <w:rsid w:val="006E5FA5"/>
    <w:rsid w:val="006F2C00"/>
    <w:rsid w:val="00721322"/>
    <w:rsid w:val="00730084"/>
    <w:rsid w:val="007426C9"/>
    <w:rsid w:val="00753A0C"/>
    <w:rsid w:val="0075522C"/>
    <w:rsid w:val="0075542B"/>
    <w:rsid w:val="0076186F"/>
    <w:rsid w:val="00763706"/>
    <w:rsid w:val="00767AF2"/>
    <w:rsid w:val="007769F8"/>
    <w:rsid w:val="00783AF0"/>
    <w:rsid w:val="00787CB7"/>
    <w:rsid w:val="007C68DB"/>
    <w:rsid w:val="00805AC5"/>
    <w:rsid w:val="008071A6"/>
    <w:rsid w:val="00826FA9"/>
    <w:rsid w:val="00830D42"/>
    <w:rsid w:val="00836EC9"/>
    <w:rsid w:val="00837F2F"/>
    <w:rsid w:val="00846AAC"/>
    <w:rsid w:val="00855649"/>
    <w:rsid w:val="00855F77"/>
    <w:rsid w:val="00857BA8"/>
    <w:rsid w:val="00863452"/>
    <w:rsid w:val="00864042"/>
    <w:rsid w:val="0087140A"/>
    <w:rsid w:val="0087313C"/>
    <w:rsid w:val="0087455F"/>
    <w:rsid w:val="00880396"/>
    <w:rsid w:val="008A3B40"/>
    <w:rsid w:val="008A5BB9"/>
    <w:rsid w:val="008B07E3"/>
    <w:rsid w:val="008C0352"/>
    <w:rsid w:val="008C3CE8"/>
    <w:rsid w:val="008D09C5"/>
    <w:rsid w:val="008D2B02"/>
    <w:rsid w:val="008D4E01"/>
    <w:rsid w:val="008E32DD"/>
    <w:rsid w:val="008E4B55"/>
    <w:rsid w:val="008F06CC"/>
    <w:rsid w:val="008F34C2"/>
    <w:rsid w:val="009008D1"/>
    <w:rsid w:val="00907951"/>
    <w:rsid w:val="009101CE"/>
    <w:rsid w:val="00914F22"/>
    <w:rsid w:val="009275FE"/>
    <w:rsid w:val="009412A9"/>
    <w:rsid w:val="009433B6"/>
    <w:rsid w:val="0094512A"/>
    <w:rsid w:val="009476B0"/>
    <w:rsid w:val="00947964"/>
    <w:rsid w:val="0096149C"/>
    <w:rsid w:val="00973695"/>
    <w:rsid w:val="00981CFA"/>
    <w:rsid w:val="00985F84"/>
    <w:rsid w:val="00987C0B"/>
    <w:rsid w:val="00991D9D"/>
    <w:rsid w:val="009924AB"/>
    <w:rsid w:val="009943CC"/>
    <w:rsid w:val="009E18BF"/>
    <w:rsid w:val="009E261F"/>
    <w:rsid w:val="009E314E"/>
    <w:rsid w:val="009F0DAE"/>
    <w:rsid w:val="009F1542"/>
    <w:rsid w:val="009F177C"/>
    <w:rsid w:val="00A035FF"/>
    <w:rsid w:val="00A1208F"/>
    <w:rsid w:val="00A25D4E"/>
    <w:rsid w:val="00A325BD"/>
    <w:rsid w:val="00A4168C"/>
    <w:rsid w:val="00A4365F"/>
    <w:rsid w:val="00A57E20"/>
    <w:rsid w:val="00A612B7"/>
    <w:rsid w:val="00A70900"/>
    <w:rsid w:val="00A82C4C"/>
    <w:rsid w:val="00AA185F"/>
    <w:rsid w:val="00AA1910"/>
    <w:rsid w:val="00AD33FD"/>
    <w:rsid w:val="00AD6594"/>
    <w:rsid w:val="00AD6AFB"/>
    <w:rsid w:val="00AF4DD7"/>
    <w:rsid w:val="00B0557B"/>
    <w:rsid w:val="00B1064E"/>
    <w:rsid w:val="00B138D9"/>
    <w:rsid w:val="00B272E6"/>
    <w:rsid w:val="00B33B3A"/>
    <w:rsid w:val="00B34598"/>
    <w:rsid w:val="00B35A18"/>
    <w:rsid w:val="00B36B6B"/>
    <w:rsid w:val="00B36B9C"/>
    <w:rsid w:val="00B42706"/>
    <w:rsid w:val="00B45A5E"/>
    <w:rsid w:val="00B60891"/>
    <w:rsid w:val="00B77648"/>
    <w:rsid w:val="00B87381"/>
    <w:rsid w:val="00B9050D"/>
    <w:rsid w:val="00B940D6"/>
    <w:rsid w:val="00B97FF7"/>
    <w:rsid w:val="00BB076B"/>
    <w:rsid w:val="00BB2694"/>
    <w:rsid w:val="00BC6EBD"/>
    <w:rsid w:val="00BC7681"/>
    <w:rsid w:val="00BD31EE"/>
    <w:rsid w:val="00BE044D"/>
    <w:rsid w:val="00BE349D"/>
    <w:rsid w:val="00BE7BCF"/>
    <w:rsid w:val="00BE7D75"/>
    <w:rsid w:val="00C02901"/>
    <w:rsid w:val="00C201AD"/>
    <w:rsid w:val="00C25419"/>
    <w:rsid w:val="00C72C61"/>
    <w:rsid w:val="00C95A74"/>
    <w:rsid w:val="00CB4083"/>
    <w:rsid w:val="00CB5DC2"/>
    <w:rsid w:val="00CC0667"/>
    <w:rsid w:val="00CC1FB4"/>
    <w:rsid w:val="00CD2E26"/>
    <w:rsid w:val="00CD7FA3"/>
    <w:rsid w:val="00CF1FC4"/>
    <w:rsid w:val="00CF2277"/>
    <w:rsid w:val="00CF3180"/>
    <w:rsid w:val="00D00B43"/>
    <w:rsid w:val="00D05589"/>
    <w:rsid w:val="00D079F7"/>
    <w:rsid w:val="00D07C04"/>
    <w:rsid w:val="00D14214"/>
    <w:rsid w:val="00D1499B"/>
    <w:rsid w:val="00D14D4F"/>
    <w:rsid w:val="00D14E54"/>
    <w:rsid w:val="00D24125"/>
    <w:rsid w:val="00D30897"/>
    <w:rsid w:val="00D36555"/>
    <w:rsid w:val="00D57D53"/>
    <w:rsid w:val="00D62931"/>
    <w:rsid w:val="00D64905"/>
    <w:rsid w:val="00D71A23"/>
    <w:rsid w:val="00D74E81"/>
    <w:rsid w:val="00D83C95"/>
    <w:rsid w:val="00DA6D7A"/>
    <w:rsid w:val="00DA747B"/>
    <w:rsid w:val="00DB4779"/>
    <w:rsid w:val="00DC05DA"/>
    <w:rsid w:val="00DC790E"/>
    <w:rsid w:val="00DE121C"/>
    <w:rsid w:val="00DE2521"/>
    <w:rsid w:val="00DE27BD"/>
    <w:rsid w:val="00DE310A"/>
    <w:rsid w:val="00DE5DFF"/>
    <w:rsid w:val="00DF41B1"/>
    <w:rsid w:val="00DF61B0"/>
    <w:rsid w:val="00E03C8C"/>
    <w:rsid w:val="00E26C1B"/>
    <w:rsid w:val="00E65ADB"/>
    <w:rsid w:val="00E713B6"/>
    <w:rsid w:val="00E714C2"/>
    <w:rsid w:val="00E808D4"/>
    <w:rsid w:val="00E81688"/>
    <w:rsid w:val="00E95821"/>
    <w:rsid w:val="00E97C2F"/>
    <w:rsid w:val="00EA08DF"/>
    <w:rsid w:val="00EC6292"/>
    <w:rsid w:val="00EC6E54"/>
    <w:rsid w:val="00EE741D"/>
    <w:rsid w:val="00EE765B"/>
    <w:rsid w:val="00F0237C"/>
    <w:rsid w:val="00F11124"/>
    <w:rsid w:val="00F15444"/>
    <w:rsid w:val="00F16506"/>
    <w:rsid w:val="00F264B9"/>
    <w:rsid w:val="00F267D8"/>
    <w:rsid w:val="00F31338"/>
    <w:rsid w:val="00F35892"/>
    <w:rsid w:val="00F35E40"/>
    <w:rsid w:val="00F41F58"/>
    <w:rsid w:val="00F43961"/>
    <w:rsid w:val="00F45E43"/>
    <w:rsid w:val="00F54E3D"/>
    <w:rsid w:val="00F55BCC"/>
    <w:rsid w:val="00F6593F"/>
    <w:rsid w:val="00F70A47"/>
    <w:rsid w:val="00F71B34"/>
    <w:rsid w:val="00F7392B"/>
    <w:rsid w:val="00F83C9D"/>
    <w:rsid w:val="00F85F4B"/>
    <w:rsid w:val="00FB24BC"/>
    <w:rsid w:val="00FC4654"/>
    <w:rsid w:val="00FC58E0"/>
    <w:rsid w:val="00FE2EFB"/>
    <w:rsid w:val="00FF40C8"/>
    <w:rsid w:val="00FF5977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D5AE1"/>
  <w15:docId w15:val="{21F507AE-AF25-40CF-94B9-2EB5A0B4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3B6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13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713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3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3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13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3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3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3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713B6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713B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E713B6"/>
    <w:rPr>
      <w:rFonts w:asciiTheme="majorHAnsi" w:eastAsiaTheme="majorEastAsia" w:hAnsiTheme="majorHAnsi" w:cs="Calibr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713B6"/>
    <w:rPr>
      <w:rFonts w:ascii="Calibri" w:eastAsia="Calibri" w:hAnsi="Calibri" w:cs="Calibri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13B6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713B6"/>
    <w:rPr>
      <w:rFonts w:ascii="Calibri" w:eastAsia="Calibri" w:hAnsi="Calibri" w:cs="Calibri"/>
      <w:b/>
      <w:bCs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713B6"/>
    <w:rPr>
      <w:rFonts w:ascii="Calibri" w:eastAsia="Calibri" w:hAnsi="Calibri" w:cs="Calibr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713B6"/>
    <w:rPr>
      <w:rFonts w:ascii="Calibri" w:eastAsia="Calibri" w:hAnsi="Calibri" w:cs="Calibr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713B6"/>
    <w:rPr>
      <w:rFonts w:asciiTheme="majorHAnsi" w:eastAsiaTheme="majorEastAsia" w:hAnsiTheme="majorHAnsi" w:cs="Calibri"/>
      <w:szCs w:val="22"/>
    </w:rPr>
  </w:style>
  <w:style w:type="paragraph" w:styleId="a3">
    <w:name w:val="No Spacing"/>
    <w:uiPriority w:val="1"/>
    <w:qFormat/>
    <w:rsid w:val="00E713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13B6"/>
    <w:pPr>
      <w:ind w:left="720"/>
      <w:contextualSpacing/>
    </w:pPr>
  </w:style>
  <w:style w:type="table" w:styleId="a5">
    <w:name w:val="Table Grid"/>
    <w:basedOn w:val="a1"/>
    <w:uiPriority w:val="59"/>
    <w:rsid w:val="00E7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713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ชื่อเรื่อง อักขระ"/>
    <w:basedOn w:val="a0"/>
    <w:link w:val="a6"/>
    <w:uiPriority w:val="10"/>
    <w:rsid w:val="00E713B6"/>
    <w:rPr>
      <w:rFonts w:asciiTheme="majorHAnsi" w:eastAsiaTheme="majorEastAsia" w:hAnsiTheme="majorHAnsi" w:cs="Calibr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rsid w:val="00E713B6"/>
    <w:pPr>
      <w:spacing w:after="60"/>
      <w:jc w:val="center"/>
    </w:pPr>
    <w:rPr>
      <w:rFonts w:ascii="Cambria" w:eastAsia="Cambria" w:hAnsi="Cambria" w:cs="Cambria"/>
    </w:rPr>
  </w:style>
  <w:style w:type="character" w:customStyle="1" w:styleId="a9">
    <w:name w:val="ชื่อเรื่องรอง อักขระ"/>
    <w:basedOn w:val="a0"/>
    <w:link w:val="a8"/>
    <w:rsid w:val="00E713B6"/>
    <w:rPr>
      <w:rFonts w:ascii="Cambria" w:eastAsia="Cambria" w:hAnsi="Cambria" w:cs="Cambria"/>
      <w:sz w:val="24"/>
      <w:szCs w:val="24"/>
    </w:rPr>
  </w:style>
  <w:style w:type="character" w:styleId="aa">
    <w:name w:val="Strong"/>
    <w:basedOn w:val="a0"/>
    <w:uiPriority w:val="22"/>
    <w:qFormat/>
    <w:rsid w:val="00E713B6"/>
    <w:rPr>
      <w:b/>
      <w:bCs/>
    </w:rPr>
  </w:style>
  <w:style w:type="character" w:styleId="ab">
    <w:name w:val="Emphasis"/>
    <w:basedOn w:val="a0"/>
    <w:uiPriority w:val="20"/>
    <w:qFormat/>
    <w:rsid w:val="00E713B6"/>
    <w:rPr>
      <w:rFonts w:asciiTheme="minorHAnsi" w:hAnsiTheme="minorHAnsi"/>
      <w:b/>
      <w:i/>
      <w:iCs/>
    </w:rPr>
  </w:style>
  <w:style w:type="paragraph" w:styleId="ac">
    <w:name w:val="Quote"/>
    <w:basedOn w:val="a"/>
    <w:next w:val="a"/>
    <w:link w:val="ad"/>
    <w:uiPriority w:val="29"/>
    <w:qFormat/>
    <w:rsid w:val="00E713B6"/>
    <w:rPr>
      <w:i/>
    </w:rPr>
  </w:style>
  <w:style w:type="character" w:customStyle="1" w:styleId="ad">
    <w:name w:val="คำอ้างอิง อักขระ"/>
    <w:basedOn w:val="a0"/>
    <w:link w:val="ac"/>
    <w:uiPriority w:val="29"/>
    <w:rsid w:val="00E713B6"/>
    <w:rPr>
      <w:rFonts w:ascii="Calibri" w:eastAsia="Calibri" w:hAnsi="Calibri" w:cs="Calibri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713B6"/>
    <w:pPr>
      <w:ind w:left="720" w:right="720"/>
    </w:pPr>
    <w:rPr>
      <w:b/>
      <w:i/>
      <w:szCs w:val="22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E713B6"/>
    <w:rPr>
      <w:rFonts w:ascii="Calibri" w:eastAsia="Calibri" w:hAnsi="Calibri" w:cs="Calibri"/>
      <w:b/>
      <w:i/>
      <w:sz w:val="24"/>
      <w:szCs w:val="22"/>
    </w:rPr>
  </w:style>
  <w:style w:type="character" w:styleId="af0">
    <w:name w:val="Subtle Emphasis"/>
    <w:uiPriority w:val="19"/>
    <w:qFormat/>
    <w:rsid w:val="00E713B6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E713B6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713B6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E713B6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E713B6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5">
    <w:name w:val="ข้อความบอลลูน อักขระ"/>
    <w:basedOn w:val="a0"/>
    <w:link w:val="af6"/>
    <w:uiPriority w:val="99"/>
    <w:semiHidden/>
    <w:rsid w:val="00E713B6"/>
    <w:rPr>
      <w:rFonts w:ascii="Tahoma" w:eastAsia="Calibri" w:hAnsi="Tahoma" w:cs="Angsana New"/>
      <w:sz w:val="16"/>
      <w:szCs w:val="20"/>
    </w:rPr>
  </w:style>
  <w:style w:type="paragraph" w:styleId="af6">
    <w:name w:val="Balloon Text"/>
    <w:basedOn w:val="a"/>
    <w:link w:val="af5"/>
    <w:uiPriority w:val="99"/>
    <w:semiHidden/>
    <w:unhideWhenUsed/>
    <w:rsid w:val="00E713B6"/>
    <w:rPr>
      <w:rFonts w:ascii="Tahoma" w:hAnsi="Tahoma" w:cs="Angsana New"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E713B6"/>
    <w:rPr>
      <w:rFonts w:ascii="Leelawadee" w:eastAsia="Calibri" w:hAnsi="Leelawadee" w:cs="Angsana New"/>
      <w:sz w:val="18"/>
      <w:szCs w:val="22"/>
    </w:rPr>
  </w:style>
  <w:style w:type="character" w:customStyle="1" w:styleId="af7">
    <w:name w:val="การเยื้องเนื้อความ อักขระ"/>
    <w:link w:val="af8"/>
    <w:uiPriority w:val="99"/>
    <w:rsid w:val="00E713B6"/>
    <w:rPr>
      <w:rFonts w:ascii="Times New Roman" w:eastAsia="Calibri" w:hAnsi="Times New Roman" w:cs="Angsana New"/>
      <w:sz w:val="24"/>
      <w:szCs w:val="20"/>
    </w:rPr>
  </w:style>
  <w:style w:type="paragraph" w:styleId="af8">
    <w:name w:val="Body Text Indent"/>
    <w:basedOn w:val="a"/>
    <w:link w:val="af7"/>
    <w:uiPriority w:val="99"/>
    <w:rsid w:val="00E713B6"/>
    <w:pPr>
      <w:spacing w:after="120"/>
      <w:ind w:left="283"/>
    </w:pPr>
    <w:rPr>
      <w:rFonts w:ascii="Times New Roman" w:hAnsi="Times New Roman" w:cs="Angsana New"/>
      <w:szCs w:val="20"/>
    </w:rPr>
  </w:style>
  <w:style w:type="character" w:customStyle="1" w:styleId="12">
    <w:name w:val="การเยื้องเนื้อความ อักขระ1"/>
    <w:basedOn w:val="a0"/>
    <w:uiPriority w:val="99"/>
    <w:semiHidden/>
    <w:rsid w:val="00E713B6"/>
    <w:rPr>
      <w:rFonts w:ascii="Calibri" w:eastAsia="Calibri" w:hAnsi="Calibri" w:cs="Angsana New"/>
      <w:sz w:val="24"/>
      <w:szCs w:val="30"/>
    </w:rPr>
  </w:style>
  <w:style w:type="paragraph" w:styleId="af9">
    <w:name w:val="Body Text"/>
    <w:basedOn w:val="a"/>
    <w:link w:val="afa"/>
    <w:uiPriority w:val="99"/>
    <w:unhideWhenUsed/>
    <w:rsid w:val="00E713B6"/>
    <w:pPr>
      <w:spacing w:after="120"/>
    </w:pPr>
    <w:rPr>
      <w:rFonts w:cs="Angsana New"/>
      <w:szCs w:val="30"/>
    </w:rPr>
  </w:style>
  <w:style w:type="character" w:customStyle="1" w:styleId="afa">
    <w:name w:val="เนื้อความ อักขระ"/>
    <w:basedOn w:val="a0"/>
    <w:link w:val="af9"/>
    <w:uiPriority w:val="99"/>
    <w:rsid w:val="00E713B6"/>
    <w:rPr>
      <w:rFonts w:ascii="Calibri" w:eastAsia="Calibri" w:hAnsi="Calibri" w:cs="Angsana New"/>
      <w:sz w:val="24"/>
      <w:szCs w:val="30"/>
    </w:rPr>
  </w:style>
  <w:style w:type="paragraph" w:styleId="afb">
    <w:name w:val="header"/>
    <w:basedOn w:val="a"/>
    <w:link w:val="afc"/>
    <w:uiPriority w:val="99"/>
    <w:unhideWhenUsed/>
    <w:rsid w:val="00E713B6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c">
    <w:name w:val="หัวกระดาษ อักขระ"/>
    <w:basedOn w:val="a0"/>
    <w:link w:val="afb"/>
    <w:uiPriority w:val="99"/>
    <w:rsid w:val="00E713B6"/>
    <w:rPr>
      <w:rFonts w:ascii="Calibri" w:eastAsia="Calibri" w:hAnsi="Calibri" w:cs="Angsana New"/>
      <w:sz w:val="24"/>
      <w:szCs w:val="30"/>
    </w:rPr>
  </w:style>
  <w:style w:type="paragraph" w:styleId="afd">
    <w:name w:val="footer"/>
    <w:basedOn w:val="a"/>
    <w:link w:val="afe"/>
    <w:uiPriority w:val="99"/>
    <w:unhideWhenUsed/>
    <w:rsid w:val="00E713B6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e">
    <w:name w:val="ท้ายกระดาษ อักขระ"/>
    <w:basedOn w:val="a0"/>
    <w:link w:val="afd"/>
    <w:uiPriority w:val="99"/>
    <w:rsid w:val="00E713B6"/>
    <w:rPr>
      <w:rFonts w:ascii="Calibri" w:eastAsia="Calibri" w:hAnsi="Calibri" w:cs="Angsana New"/>
      <w:sz w:val="24"/>
      <w:szCs w:val="30"/>
    </w:rPr>
  </w:style>
  <w:style w:type="character" w:styleId="aff">
    <w:name w:val="Hyperlink"/>
    <w:basedOn w:val="a0"/>
    <w:uiPriority w:val="99"/>
    <w:unhideWhenUsed/>
    <w:rsid w:val="00E713B6"/>
    <w:rPr>
      <w:color w:val="0563C1" w:themeColor="hyperlink"/>
      <w:u w:val="single"/>
    </w:rPr>
  </w:style>
  <w:style w:type="character" w:customStyle="1" w:styleId="21">
    <w:name w:val="เนื้อความ 2 อักขระ"/>
    <w:basedOn w:val="a0"/>
    <w:link w:val="22"/>
    <w:uiPriority w:val="99"/>
    <w:semiHidden/>
    <w:rsid w:val="00E713B6"/>
    <w:rPr>
      <w:rFonts w:ascii="Calibri" w:eastAsia="Calibri" w:hAnsi="Calibri" w:cs="Angsana New"/>
      <w:sz w:val="24"/>
      <w:szCs w:val="30"/>
    </w:rPr>
  </w:style>
  <w:style w:type="paragraph" w:styleId="22">
    <w:name w:val="Body Text 2"/>
    <w:basedOn w:val="a"/>
    <w:link w:val="21"/>
    <w:uiPriority w:val="99"/>
    <w:semiHidden/>
    <w:unhideWhenUsed/>
    <w:rsid w:val="00E713B6"/>
    <w:pPr>
      <w:spacing w:after="120" w:line="480" w:lineRule="auto"/>
    </w:pPr>
    <w:rPr>
      <w:rFonts w:cs="Angsana New"/>
      <w:szCs w:val="30"/>
    </w:rPr>
  </w:style>
  <w:style w:type="paragraph" w:styleId="aff0">
    <w:name w:val="Normal (Web)"/>
    <w:basedOn w:val="a"/>
    <w:uiPriority w:val="99"/>
    <w:unhideWhenUsed/>
    <w:rsid w:val="00E713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chart" Target="charts/chart7.xml"/><Relationship Id="rId42" Type="http://schemas.openxmlformats.org/officeDocument/2006/relationships/image" Target="media/image22.jpeg"/><Relationship Id="rId63" Type="http://schemas.openxmlformats.org/officeDocument/2006/relationships/image" Target="media/image43.jpeg"/><Relationship Id="rId84" Type="http://schemas.openxmlformats.org/officeDocument/2006/relationships/image" Target="media/image64.jpeg"/><Relationship Id="rId138" Type="http://schemas.openxmlformats.org/officeDocument/2006/relationships/image" Target="media/image118.jpeg"/><Relationship Id="rId159" Type="http://schemas.openxmlformats.org/officeDocument/2006/relationships/image" Target="media/image139.png"/><Relationship Id="rId170" Type="http://schemas.microsoft.com/office/2007/relationships/hdphoto" Target="media/hdphoto6.wdp"/><Relationship Id="rId107" Type="http://schemas.openxmlformats.org/officeDocument/2006/relationships/image" Target="media/image87.jpeg"/><Relationship Id="rId11" Type="http://schemas.openxmlformats.org/officeDocument/2006/relationships/image" Target="media/image3.png"/><Relationship Id="rId32" Type="http://schemas.openxmlformats.org/officeDocument/2006/relationships/image" Target="media/image13.jpeg"/><Relationship Id="rId53" Type="http://schemas.openxmlformats.org/officeDocument/2006/relationships/image" Target="media/image33.jpeg"/><Relationship Id="rId74" Type="http://schemas.openxmlformats.org/officeDocument/2006/relationships/image" Target="media/image54.png"/><Relationship Id="rId128" Type="http://schemas.openxmlformats.org/officeDocument/2006/relationships/image" Target="media/image108.png"/><Relationship Id="rId149" Type="http://schemas.openxmlformats.org/officeDocument/2006/relationships/image" Target="media/image129.jpe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microsoft.com/office/2007/relationships/hdphoto" Target="media/hdphoto2.wdp"/><Relationship Id="rId181" Type="http://schemas.openxmlformats.org/officeDocument/2006/relationships/fontTable" Target="fontTable.xml"/><Relationship Id="rId22" Type="http://schemas.openxmlformats.org/officeDocument/2006/relationships/chart" Target="charts/chart8.xml"/><Relationship Id="rId43" Type="http://schemas.openxmlformats.org/officeDocument/2006/relationships/image" Target="media/image23.png"/><Relationship Id="rId64" Type="http://schemas.openxmlformats.org/officeDocument/2006/relationships/image" Target="media/image44.jpeg"/><Relationship Id="rId118" Type="http://schemas.openxmlformats.org/officeDocument/2006/relationships/image" Target="media/image98.png"/><Relationship Id="rId139" Type="http://schemas.openxmlformats.org/officeDocument/2006/relationships/image" Target="media/image119.jpeg"/><Relationship Id="rId85" Type="http://schemas.openxmlformats.org/officeDocument/2006/relationships/image" Target="media/image65.jpeg"/><Relationship Id="rId150" Type="http://schemas.openxmlformats.org/officeDocument/2006/relationships/image" Target="media/image130.jpeg"/><Relationship Id="rId171" Type="http://schemas.openxmlformats.org/officeDocument/2006/relationships/image" Target="media/image146.jpeg"/><Relationship Id="rId12" Type="http://schemas.openxmlformats.org/officeDocument/2006/relationships/hyperlink" Target="mailto:fadadschool9@gmail.com" TargetMode="External"/><Relationship Id="rId33" Type="http://schemas.openxmlformats.org/officeDocument/2006/relationships/image" Target="media/image14.png"/><Relationship Id="rId108" Type="http://schemas.openxmlformats.org/officeDocument/2006/relationships/image" Target="media/image88.png"/><Relationship Id="rId129" Type="http://schemas.openxmlformats.org/officeDocument/2006/relationships/image" Target="media/image109.png"/><Relationship Id="rId54" Type="http://schemas.openxmlformats.org/officeDocument/2006/relationships/image" Target="media/image34.jpeg"/><Relationship Id="rId75" Type="http://schemas.openxmlformats.org/officeDocument/2006/relationships/image" Target="media/image55.jpeg"/><Relationship Id="rId96" Type="http://schemas.openxmlformats.org/officeDocument/2006/relationships/image" Target="media/image76.jpeg"/><Relationship Id="rId140" Type="http://schemas.openxmlformats.org/officeDocument/2006/relationships/image" Target="media/image120.jpeg"/><Relationship Id="rId161" Type="http://schemas.openxmlformats.org/officeDocument/2006/relationships/image" Target="media/image140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chart" Target="charts/chart9.xml"/><Relationship Id="rId119" Type="http://schemas.openxmlformats.org/officeDocument/2006/relationships/image" Target="media/image99.png"/><Relationship Id="rId44" Type="http://schemas.openxmlformats.org/officeDocument/2006/relationships/image" Target="media/image24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130" Type="http://schemas.openxmlformats.org/officeDocument/2006/relationships/image" Target="media/image110.jpeg"/><Relationship Id="rId135" Type="http://schemas.openxmlformats.org/officeDocument/2006/relationships/image" Target="media/image115.jpeg"/><Relationship Id="rId151" Type="http://schemas.openxmlformats.org/officeDocument/2006/relationships/image" Target="media/image131.jpeg"/><Relationship Id="rId156" Type="http://schemas.openxmlformats.org/officeDocument/2006/relationships/image" Target="media/image136.jpeg"/><Relationship Id="rId177" Type="http://schemas.openxmlformats.org/officeDocument/2006/relationships/image" Target="media/image152.jpeg"/><Relationship Id="rId172" Type="http://schemas.openxmlformats.org/officeDocument/2006/relationships/image" Target="media/image147.png"/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39" Type="http://schemas.openxmlformats.org/officeDocument/2006/relationships/image" Target="media/image20.jpeg"/><Relationship Id="rId109" Type="http://schemas.openxmlformats.org/officeDocument/2006/relationships/image" Target="media/image89.jpeg"/><Relationship Id="rId34" Type="http://schemas.openxmlformats.org/officeDocument/2006/relationships/image" Target="media/image15.pn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6.png"/><Relationship Id="rId97" Type="http://schemas.openxmlformats.org/officeDocument/2006/relationships/image" Target="media/image77.jpe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1.jpeg"/><Relationship Id="rId146" Type="http://schemas.openxmlformats.org/officeDocument/2006/relationships/image" Target="media/image126.jpeg"/><Relationship Id="rId167" Type="http://schemas.openxmlformats.org/officeDocument/2006/relationships/image" Target="media/image144.pn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png"/><Relationship Id="rId162" Type="http://schemas.microsoft.com/office/2007/relationships/hdphoto" Target="media/hdphoto3.wdp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chart" Target="charts/chart10.xm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image" Target="media/image46.jpeg"/><Relationship Id="rId87" Type="http://schemas.openxmlformats.org/officeDocument/2006/relationships/image" Target="media/image67.jpe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jpeg"/><Relationship Id="rId136" Type="http://schemas.openxmlformats.org/officeDocument/2006/relationships/image" Target="media/image116.jpeg"/><Relationship Id="rId157" Type="http://schemas.openxmlformats.org/officeDocument/2006/relationships/image" Target="media/image137.jpeg"/><Relationship Id="rId178" Type="http://schemas.openxmlformats.org/officeDocument/2006/relationships/image" Target="media/image153.jpeg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152" Type="http://schemas.openxmlformats.org/officeDocument/2006/relationships/image" Target="media/image132.jpeg"/><Relationship Id="rId173" Type="http://schemas.openxmlformats.org/officeDocument/2006/relationships/image" Target="media/image148.jpeg"/><Relationship Id="rId19" Type="http://schemas.openxmlformats.org/officeDocument/2006/relationships/chart" Target="charts/chart5.xml"/><Relationship Id="rId14" Type="http://schemas.openxmlformats.org/officeDocument/2006/relationships/image" Target="media/image5.png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56" Type="http://schemas.openxmlformats.org/officeDocument/2006/relationships/image" Target="media/image36.jpeg"/><Relationship Id="rId77" Type="http://schemas.openxmlformats.org/officeDocument/2006/relationships/image" Target="media/image57.jpeg"/><Relationship Id="rId100" Type="http://schemas.openxmlformats.org/officeDocument/2006/relationships/image" Target="media/image80.png"/><Relationship Id="rId105" Type="http://schemas.openxmlformats.org/officeDocument/2006/relationships/image" Target="media/image85.jpeg"/><Relationship Id="rId126" Type="http://schemas.openxmlformats.org/officeDocument/2006/relationships/image" Target="media/image106.png"/><Relationship Id="rId147" Type="http://schemas.openxmlformats.org/officeDocument/2006/relationships/image" Target="media/image127.jpeg"/><Relationship Id="rId168" Type="http://schemas.microsoft.com/office/2007/relationships/hdphoto" Target="media/hdphoto5.wdp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jpeg"/><Relationship Id="rId163" Type="http://schemas.openxmlformats.org/officeDocument/2006/relationships/image" Target="media/image141.png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6.jpeg"/><Relationship Id="rId67" Type="http://schemas.openxmlformats.org/officeDocument/2006/relationships/image" Target="media/image47.jpeg"/><Relationship Id="rId116" Type="http://schemas.openxmlformats.org/officeDocument/2006/relationships/image" Target="media/image96.jpeg"/><Relationship Id="rId137" Type="http://schemas.openxmlformats.org/officeDocument/2006/relationships/image" Target="media/image117.jpeg"/><Relationship Id="rId158" Type="http://schemas.openxmlformats.org/officeDocument/2006/relationships/image" Target="media/image138.jpeg"/><Relationship Id="rId20" Type="http://schemas.openxmlformats.org/officeDocument/2006/relationships/chart" Target="charts/chart6.xml"/><Relationship Id="rId41" Type="http://schemas.microsoft.com/office/2007/relationships/hdphoto" Target="media/hdphoto1.wdp"/><Relationship Id="rId62" Type="http://schemas.openxmlformats.org/officeDocument/2006/relationships/image" Target="media/image42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111" Type="http://schemas.openxmlformats.org/officeDocument/2006/relationships/image" Target="media/image91.jpeg"/><Relationship Id="rId132" Type="http://schemas.openxmlformats.org/officeDocument/2006/relationships/image" Target="media/image112.jpeg"/><Relationship Id="rId153" Type="http://schemas.openxmlformats.org/officeDocument/2006/relationships/image" Target="media/image133.jpeg"/><Relationship Id="rId174" Type="http://schemas.openxmlformats.org/officeDocument/2006/relationships/image" Target="media/image149.jpeg"/><Relationship Id="rId179" Type="http://schemas.openxmlformats.org/officeDocument/2006/relationships/image" Target="media/image154.jpeg"/><Relationship Id="rId15" Type="http://schemas.openxmlformats.org/officeDocument/2006/relationships/chart" Target="charts/chart1.xml"/><Relationship Id="rId36" Type="http://schemas.openxmlformats.org/officeDocument/2006/relationships/image" Target="media/image17.jpeg"/><Relationship Id="rId57" Type="http://schemas.openxmlformats.org/officeDocument/2006/relationships/image" Target="media/image37.png"/><Relationship Id="rId106" Type="http://schemas.openxmlformats.org/officeDocument/2006/relationships/image" Target="media/image86.jpeg"/><Relationship Id="rId127" Type="http://schemas.openxmlformats.org/officeDocument/2006/relationships/image" Target="media/image107.png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52" Type="http://schemas.openxmlformats.org/officeDocument/2006/relationships/image" Target="media/image32.jpeg"/><Relationship Id="rId73" Type="http://schemas.openxmlformats.org/officeDocument/2006/relationships/image" Target="media/image53.png"/><Relationship Id="rId78" Type="http://schemas.openxmlformats.org/officeDocument/2006/relationships/image" Target="media/image58.jpeg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122" Type="http://schemas.openxmlformats.org/officeDocument/2006/relationships/image" Target="media/image102.png"/><Relationship Id="rId143" Type="http://schemas.openxmlformats.org/officeDocument/2006/relationships/image" Target="media/image123.jpeg"/><Relationship Id="rId148" Type="http://schemas.openxmlformats.org/officeDocument/2006/relationships/image" Target="media/image128.jpeg"/><Relationship Id="rId164" Type="http://schemas.microsoft.com/office/2007/relationships/hdphoto" Target="media/hdphoto4.wdp"/><Relationship Id="rId169" Type="http://schemas.openxmlformats.org/officeDocument/2006/relationships/image" Target="media/image14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55.jpeg"/><Relationship Id="rId26" Type="http://schemas.openxmlformats.org/officeDocument/2006/relationships/image" Target="media/image7.png"/><Relationship Id="rId47" Type="http://schemas.openxmlformats.org/officeDocument/2006/relationships/image" Target="media/image27.jpeg"/><Relationship Id="rId68" Type="http://schemas.openxmlformats.org/officeDocument/2006/relationships/image" Target="media/image48.jpeg"/><Relationship Id="rId89" Type="http://schemas.openxmlformats.org/officeDocument/2006/relationships/image" Target="media/image69.jpeg"/><Relationship Id="rId112" Type="http://schemas.openxmlformats.org/officeDocument/2006/relationships/image" Target="media/image92.jpeg"/><Relationship Id="rId133" Type="http://schemas.openxmlformats.org/officeDocument/2006/relationships/image" Target="media/image113.jpeg"/><Relationship Id="rId154" Type="http://schemas.openxmlformats.org/officeDocument/2006/relationships/image" Target="media/image134.jpeg"/><Relationship Id="rId175" Type="http://schemas.openxmlformats.org/officeDocument/2006/relationships/image" Target="media/image150.jpeg"/><Relationship Id="rId16" Type="http://schemas.openxmlformats.org/officeDocument/2006/relationships/chart" Target="charts/chart2.xml"/><Relationship Id="rId37" Type="http://schemas.openxmlformats.org/officeDocument/2006/relationships/image" Target="media/image18.jpeg"/><Relationship Id="rId58" Type="http://schemas.openxmlformats.org/officeDocument/2006/relationships/image" Target="media/image38.jpeg"/><Relationship Id="rId79" Type="http://schemas.openxmlformats.org/officeDocument/2006/relationships/image" Target="media/image59.jpe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jpeg"/><Relationship Id="rId90" Type="http://schemas.openxmlformats.org/officeDocument/2006/relationships/image" Target="media/image70.png"/><Relationship Id="rId165" Type="http://schemas.openxmlformats.org/officeDocument/2006/relationships/image" Target="media/image142.png"/><Relationship Id="rId27" Type="http://schemas.openxmlformats.org/officeDocument/2006/relationships/image" Target="media/image8.jpeg"/><Relationship Id="rId48" Type="http://schemas.openxmlformats.org/officeDocument/2006/relationships/image" Target="media/image28.png"/><Relationship Id="rId69" Type="http://schemas.openxmlformats.org/officeDocument/2006/relationships/image" Target="media/image49.jpeg"/><Relationship Id="rId113" Type="http://schemas.openxmlformats.org/officeDocument/2006/relationships/image" Target="media/image93.png"/><Relationship Id="rId134" Type="http://schemas.openxmlformats.org/officeDocument/2006/relationships/image" Target="media/image114.jpeg"/><Relationship Id="rId80" Type="http://schemas.openxmlformats.org/officeDocument/2006/relationships/image" Target="media/image60.jpeg"/><Relationship Id="rId155" Type="http://schemas.openxmlformats.org/officeDocument/2006/relationships/image" Target="media/image135.jpeg"/><Relationship Id="rId176" Type="http://schemas.openxmlformats.org/officeDocument/2006/relationships/image" Target="media/image151.jpeg"/><Relationship Id="rId17" Type="http://schemas.openxmlformats.org/officeDocument/2006/relationships/chart" Target="charts/chart3.xml"/><Relationship Id="rId38" Type="http://schemas.openxmlformats.org/officeDocument/2006/relationships/image" Target="media/image19.jpeg"/><Relationship Id="rId59" Type="http://schemas.openxmlformats.org/officeDocument/2006/relationships/image" Target="media/image39.jpeg"/><Relationship Id="rId103" Type="http://schemas.openxmlformats.org/officeDocument/2006/relationships/image" Target="media/image83.png"/><Relationship Id="rId124" Type="http://schemas.openxmlformats.org/officeDocument/2006/relationships/image" Target="media/image104.png"/><Relationship Id="rId70" Type="http://schemas.openxmlformats.org/officeDocument/2006/relationships/image" Target="media/image50.jpeg"/><Relationship Id="rId91" Type="http://schemas.openxmlformats.org/officeDocument/2006/relationships/image" Target="media/image71.png"/><Relationship Id="rId145" Type="http://schemas.openxmlformats.org/officeDocument/2006/relationships/image" Target="media/image125.jpeg"/><Relationship Id="rId166" Type="http://schemas.openxmlformats.org/officeDocument/2006/relationships/image" Target="media/image143.png"/><Relationship Id="rId1" Type="http://schemas.openxmlformats.org/officeDocument/2006/relationships/customXml" Target="../customXml/item1.xml"/><Relationship Id="rId28" Type="http://schemas.openxmlformats.org/officeDocument/2006/relationships/image" Target="media/image9.png"/><Relationship Id="rId49" Type="http://schemas.openxmlformats.org/officeDocument/2006/relationships/image" Target="media/image29.png"/><Relationship Id="rId114" Type="http://schemas.openxmlformats.org/officeDocument/2006/relationships/image" Target="media/image9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111111111111114E-2"/>
          <c:y val="0.11363636363636363"/>
          <c:w val="0.92342592592592587"/>
          <c:h val="0.7213221784776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2564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415-4149-8E1C-20EF84C10F5E}"/>
              </c:ext>
            </c:extLst>
          </c:dPt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6</c:v>
                </c:pt>
                <c:pt idx="1">
                  <c:v>47</c:v>
                </c:pt>
                <c:pt idx="2">
                  <c:v>29</c:v>
                </c:pt>
                <c:pt idx="3">
                  <c:v>29</c:v>
                </c:pt>
                <c:pt idx="4">
                  <c:v>32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15-4149-8E1C-20EF84C10F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256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15-4149-8E1C-20EF84C10F5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การศึกษา2566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8</c:v>
                </c:pt>
                <c:pt idx="1">
                  <c:v>45</c:v>
                </c:pt>
                <c:pt idx="2">
                  <c:v>50</c:v>
                </c:pt>
                <c:pt idx="3">
                  <c:v>38</c:v>
                </c:pt>
                <c:pt idx="4">
                  <c:v>22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15-4149-8E1C-20EF84C10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024896"/>
        <c:axId val="187026432"/>
      </c:barChart>
      <c:catAx>
        <c:axId val="18702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87026432"/>
        <c:crosses val="autoZero"/>
        <c:auto val="1"/>
        <c:lblAlgn val="ctr"/>
        <c:lblOffset val="100"/>
        <c:noMultiLvlLbl val="0"/>
      </c:catAx>
      <c:valAx>
        <c:axId val="1870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87024896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0.27045640128317294"/>
          <c:y val="0.91026694106418515"/>
          <c:w val="0.47760571595217266"/>
          <c:h val="7.67923463491978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TH SarabunIT๙" panose="020B0500040200020003" pitchFamily="34" charset="-34"/>
          <a:ea typeface="+mn-ea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 </a:t>
            </a: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จำนวนนักเรียนที่ใช้แหล่งเรียนรู้ภายนอกโรงเรียน</a:t>
            </a: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ปีการศึกษา 256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วัดโพธิ์ชัยเสมารา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53-4411-832C-0BC61822DA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วัดโนนฉิมทัศน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53-4411-832C-0BC61822DA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ระธาตุยาค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53-4411-832C-0BC61822DA0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วัดโพธิ์ชัยโนนสู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53-4411-832C-0BC61822DA0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โนนสาวเอ้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53-4411-832C-0BC61822DA0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วัดดอนกู่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53-4411-832C-0BC61822DA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608990336"/>
        <c:axId val="608991872"/>
        <c:axId val="0"/>
      </c:bar3DChart>
      <c:catAx>
        <c:axId val="60899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08991872"/>
        <c:crosses val="autoZero"/>
        <c:auto val="1"/>
        <c:lblAlgn val="ctr"/>
        <c:lblOffset val="100"/>
        <c:noMultiLvlLbl val="0"/>
      </c:catAx>
      <c:valAx>
        <c:axId val="608991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899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ผลสัมฤทธิ์ทางการเรียนของนักเรียนชั้นมัธยมศึกษาปีที่ </a:t>
            </a:r>
            <a:r>
              <a:rPr lang="en-US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1-6 </a:t>
            </a:r>
            <a:endParaRPr lang="th-TH" sz="1600" b="1" i="0" baseline="0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ปีการศึกษา </a:t>
            </a:r>
            <a:r>
              <a:rPr lang="en-US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2566</a:t>
            </a:r>
            <a:endParaRPr lang="th-TH"/>
          </a:p>
        </c:rich>
      </c:tx>
      <c:layout>
        <c:manualLayout>
          <c:xMode val="edge"/>
          <c:yMode val="edge"/>
          <c:x val="0.2208210381469306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310628098571012"/>
          <c:y val="0.19271841019872515"/>
          <c:w val="0.72764089384660247"/>
          <c:h val="0.59012684507684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chemeClr val="accent5"/>
            </a:solidFill>
            <a:ln w="762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A97-4048-980F-28CB5260736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A97-4048-980F-28CB5260736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A97-4048-980F-28CB5260736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A97-4048-980F-28CB52607362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A97-4048-980F-28CB52607362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A97-4048-980F-28CB52607362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A97-4048-980F-28CB52607362}"/>
              </c:ext>
            </c:extLst>
          </c:dPt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58.74</c:v>
                </c:pt>
                <c:pt idx="1">
                  <c:v>54.11</c:v>
                </c:pt>
                <c:pt idx="2">
                  <c:v>67.33</c:v>
                </c:pt>
                <c:pt idx="3">
                  <c:v>76.11</c:v>
                </c:pt>
                <c:pt idx="4">
                  <c:v>72.03</c:v>
                </c:pt>
                <c:pt idx="5">
                  <c:v>73.48</c:v>
                </c:pt>
                <c:pt idx="6">
                  <c:v>66.36</c:v>
                </c:pt>
                <c:pt idx="7">
                  <c:v>61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A97-4048-980F-28CB5260736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F-7A97-4048-980F-28CB5260736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10-7A97-4048-980F-28CB52607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188079488"/>
        <c:axId val="188236928"/>
      </c:barChart>
      <c:catAx>
        <c:axId val="18807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j-cs"/>
              </a:defRPr>
            </a:pPr>
            <a:endParaRPr lang="th-TH"/>
          </a:p>
        </c:txPr>
        <c:crossAx val="188236928"/>
        <c:crosses val="autoZero"/>
        <c:auto val="1"/>
        <c:lblAlgn val="ctr"/>
        <c:lblOffset val="100"/>
        <c:noMultiLvlLbl val="0"/>
      </c:catAx>
      <c:valAx>
        <c:axId val="18823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8079488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38143117526975789"/>
          <c:y val="0.87296959262728813"/>
          <c:w val="0.2812314722795573"/>
          <c:h val="8.71178401735152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65920074229673"/>
          <c:y val="0.20855978109119341"/>
          <c:w val="0.83317902937292077"/>
          <c:h val="0.551641754000608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3E3-4C3D-B838-8829C3A8288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3E3-4C3D-B838-8829C3A8288C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3E3-4C3D-B838-8829C3A8288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3E3-4C3D-B838-8829C3A8288C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3E3-4C3D-B838-8829C3A8288C}"/>
              </c:ext>
            </c:extLst>
          </c:dPt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6</c:v>
                </c:pt>
                <c:pt idx="1">
                  <c:v>95.91</c:v>
                </c:pt>
                <c:pt idx="2">
                  <c:v>97.73</c:v>
                </c:pt>
                <c:pt idx="3">
                  <c:v>95.65</c:v>
                </c:pt>
                <c:pt idx="4">
                  <c:v>96.15</c:v>
                </c:pt>
                <c:pt idx="5">
                  <c:v>96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3E3-4C3D-B838-8829C3A8288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B-53E3-4C3D-B838-8829C3A8288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C-53E3-4C3D-B838-8829C3A82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92996864"/>
        <c:axId val="192998400"/>
      </c:barChart>
      <c:catAx>
        <c:axId val="19299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j-cs"/>
              </a:defRPr>
            </a:pPr>
            <a:endParaRPr lang="th-TH"/>
          </a:p>
        </c:txPr>
        <c:crossAx val="192998400"/>
        <c:crosses val="autoZero"/>
        <c:auto val="1"/>
        <c:lblAlgn val="ctr"/>
        <c:lblOffset val="100"/>
        <c:noMultiLvlLbl val="0"/>
      </c:catAx>
      <c:valAx>
        <c:axId val="19299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2996864"/>
        <c:crosses val="autoZero"/>
        <c:crossBetween val="between"/>
      </c:valAx>
      <c:spPr>
        <a:noFill/>
        <a:ln>
          <a:solidFill>
            <a:srgbClr val="FF0000"/>
          </a:solidFill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38365057068357455"/>
          <c:y val="0.87866785969935579"/>
          <c:w val="0.17377891308736909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j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h-TH" sz="18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</a:t>
            </a:r>
            <a:r>
              <a:rPr lang="th-TH" sz="1800" b="1" i="0" u="none" strike="noStrike" baseline="0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ผลการประเมินการอ่าน คิดวิเคราะห์และเขียน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h-TH" sz="18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ปีการศึกษา 2566</a:t>
            </a:r>
            <a:endParaRPr lang="th-TH" sz="18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21555555555555556"/>
          <c:y val="1.19047619047619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20587628865979382"/>
          <c:w val="0.9190529308836396"/>
          <c:h val="0.6099063776821711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AF9-4920-A80C-37A8CD5D0EA5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AF9-4920-A80C-37A8CD5D0EA5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AF9-4920-A80C-37A8CD5D0EA5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AF9-4920-A80C-37A8CD5D0EA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5AF9-4920-A80C-37A8CD5D0EA5}"/>
              </c:ext>
            </c:extLst>
          </c:dPt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2</c:v>
                </c:pt>
                <c:pt idx="1">
                  <c:v>91.84</c:v>
                </c:pt>
                <c:pt idx="2">
                  <c:v>97.73</c:v>
                </c:pt>
                <c:pt idx="3">
                  <c:v>91.3</c:v>
                </c:pt>
                <c:pt idx="4">
                  <c:v>92.31</c:v>
                </c:pt>
                <c:pt idx="5">
                  <c:v>9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F9-4920-A80C-37A8CD5D0E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B-5AF9-4920-A80C-37A8CD5D0EA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C-5AF9-4920-A80C-37A8CD5D0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170432"/>
        <c:axId val="193172224"/>
        <c:axId val="0"/>
      </c:bar3DChart>
      <c:catAx>
        <c:axId val="19317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3172224"/>
        <c:crosses val="autoZero"/>
        <c:auto val="1"/>
        <c:lblAlgn val="ctr"/>
        <c:lblOffset val="100"/>
        <c:noMultiLvlLbl val="0"/>
      </c:catAx>
      <c:valAx>
        <c:axId val="19317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317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ผลการทดสอบทางการศึกษา</a:t>
            </a: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ระดับชาติขั้นพื้นฐาน 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(O-NET)</a:t>
            </a:r>
            <a:endParaRPr lang="th-TH" sz="1600"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   ระดับชั้นมัธยมศึกษาปีที่ 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3</a:t>
            </a: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ปีการศึกษา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2566</a:t>
            </a:r>
            <a:endParaRPr lang="th-TH" sz="1600"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2584837051618547"/>
          <c:y val="2.170542635658914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2.72</c:v>
                </c:pt>
                <c:pt idx="1">
                  <c:v>22.92</c:v>
                </c:pt>
                <c:pt idx="2">
                  <c:v>28.62</c:v>
                </c:pt>
                <c:pt idx="3">
                  <c:v>26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1-4123-BD43-BA84FCC5FE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จังหวัด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8.27</c:v>
                </c:pt>
                <c:pt idx="1">
                  <c:v>22.94</c:v>
                </c:pt>
                <c:pt idx="2">
                  <c:v>28.63</c:v>
                </c:pt>
                <c:pt idx="3">
                  <c:v>28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1-4123-BD43-BA84FCC5FE7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บ สพฐ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1.62</c:v>
                </c:pt>
                <c:pt idx="1">
                  <c:v>25.62</c:v>
                </c:pt>
                <c:pt idx="2">
                  <c:v>30.08</c:v>
                </c:pt>
                <c:pt idx="3">
                  <c:v>31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21-4123-BD43-BA84FCC5FE7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0.73</c:v>
                </c:pt>
                <c:pt idx="1">
                  <c:v>25.38</c:v>
                </c:pt>
                <c:pt idx="2">
                  <c:v>29.93</c:v>
                </c:pt>
                <c:pt idx="3">
                  <c:v>31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21-4123-BD43-BA84FCC5FE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99215104"/>
        <c:axId val="599229184"/>
      </c:barChart>
      <c:catAx>
        <c:axId val="59921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99229184"/>
        <c:crosses val="autoZero"/>
        <c:auto val="1"/>
        <c:lblAlgn val="ctr"/>
        <c:lblOffset val="100"/>
        <c:noMultiLvlLbl val="0"/>
      </c:catAx>
      <c:valAx>
        <c:axId val="599229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9921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การเปรียบเทียบผลการทดสอบทางการศึกษาระดับชาติขั้นพื้นฐาน 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(O-NET)</a:t>
            </a: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</a:t>
            </a:r>
            <a:r>
              <a:rPr lang="th-TH" sz="1600" b="1" i="0" u="none" strike="noStrike" cap="all" normalizeH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มัธยมศึกษาปีที่ </a:t>
            </a:r>
            <a:r>
              <a:rPr lang="en-US" sz="1600" b="1" i="0" u="none" strike="noStrike" cap="all" normalizeH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3</a:t>
            </a:r>
            <a:r>
              <a:rPr lang="th-TH" sz="1600" b="1" i="0" u="none" strike="noStrike" cap="all" normalizeH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 </a:t>
            </a:r>
            <a:endParaRPr lang="th-TH" sz="1600"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ปีการศึกษา 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2565 – 2566</a:t>
            </a:r>
            <a:endParaRPr lang="th-TH" sz="1600"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13123851706036749"/>
          <c:y val="1.5873015873015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6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9.64</c:v>
                </c:pt>
                <c:pt idx="1">
                  <c:v>17.73</c:v>
                </c:pt>
                <c:pt idx="2">
                  <c:v>30.1</c:v>
                </c:pt>
                <c:pt idx="3">
                  <c:v>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F-482A-9146-32D2654DF4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6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2.72</c:v>
                </c:pt>
                <c:pt idx="1">
                  <c:v>22.92</c:v>
                </c:pt>
                <c:pt idx="2">
                  <c:v>28.62</c:v>
                </c:pt>
                <c:pt idx="3">
                  <c:v>26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6F-482A-9146-32D2654DF4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26F-482A-9146-32D2654DF4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99258240"/>
        <c:axId val="599259776"/>
      </c:barChart>
      <c:catAx>
        <c:axId val="599258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99259776"/>
        <c:crosses val="autoZero"/>
        <c:auto val="1"/>
        <c:lblAlgn val="ctr"/>
        <c:lblOffset val="100"/>
        <c:noMultiLvlLbl val="0"/>
      </c:catAx>
      <c:valAx>
        <c:axId val="599259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9925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ผลการทดสอบทางการศึกษา</a:t>
            </a: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าติขั้นพื้นฐาน 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(O-NET)</a:t>
            </a:r>
            <a:endParaRPr lang="th-TH" sz="1600"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มัธยมศึกษาปีที่</a:t>
            </a:r>
            <a:r>
              <a:rPr lang="th-TH" sz="1600" baseline="0">
                <a:latin typeface="TH SarabunIT๙" panose="020B0500040200020003" pitchFamily="34" charset="-34"/>
                <a:cs typeface="TH SarabunIT๙" panose="020B0500040200020003" pitchFamily="34" charset="-34"/>
              </a:rPr>
              <a:t> 6</a:t>
            </a:r>
            <a:endParaRPr lang="th-TH" sz="1600"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 ปีการศึกษา 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2566</a:t>
            </a:r>
            <a:endParaRPr lang="th-TH" sz="1600"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29731481481481481"/>
          <c:y val="2.06947524020694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ีกษา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2.39</c:v>
                </c:pt>
                <c:pt idx="1">
                  <c:v>12.58</c:v>
                </c:pt>
                <c:pt idx="2">
                  <c:v>31.13</c:v>
                </c:pt>
                <c:pt idx="3">
                  <c:v>21.58</c:v>
                </c:pt>
                <c:pt idx="4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7-462D-822E-AF03419DE7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จังหวัด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ีกษา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0.01</c:v>
                </c:pt>
                <c:pt idx="1">
                  <c:v>18.91</c:v>
                </c:pt>
                <c:pt idx="2">
                  <c:v>28.46</c:v>
                </c:pt>
                <c:pt idx="3">
                  <c:v>25.71</c:v>
                </c:pt>
                <c:pt idx="4">
                  <c:v>31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97-462D-822E-AF03419DE7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บ สพฐ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ีกษา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2.33</c:v>
                </c:pt>
                <c:pt idx="1">
                  <c:v>20.6</c:v>
                </c:pt>
                <c:pt idx="2">
                  <c:v>29.59</c:v>
                </c:pt>
                <c:pt idx="3">
                  <c:v>26.49</c:v>
                </c:pt>
                <c:pt idx="4">
                  <c:v>3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97-462D-822E-AF03419DE7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ีกษา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0.78</c:v>
                </c:pt>
                <c:pt idx="1">
                  <c:v>19.96</c:v>
                </c:pt>
                <c:pt idx="2">
                  <c:v>29.09</c:v>
                </c:pt>
                <c:pt idx="3">
                  <c:v>26.19</c:v>
                </c:pt>
                <c:pt idx="4">
                  <c:v>33.0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97-462D-822E-AF03419DE7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08191616"/>
        <c:axId val="608193152"/>
      </c:barChart>
      <c:catAx>
        <c:axId val="60819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08193152"/>
        <c:crosses val="autoZero"/>
        <c:auto val="1"/>
        <c:lblAlgn val="ctr"/>
        <c:lblOffset val="100"/>
        <c:noMultiLvlLbl val="0"/>
      </c:catAx>
      <c:valAx>
        <c:axId val="608193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819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7085247156605424"/>
          <c:y val="0.25815225424981525"/>
          <c:w val="0.45829505686789151"/>
          <c:h val="4.98894844352881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การเปรียบเทียบผลการทดสอบ</a:t>
            </a: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ทางการศึกษาระดับชาติขั้นพื้นฐาน </a:t>
            </a:r>
            <a:r>
              <a:rPr lang="en-US">
                <a:latin typeface="TH SarabunIT๙" panose="020B0500040200020003" pitchFamily="34" charset="-34"/>
                <a:cs typeface="TH SarabunIT๙" panose="020B0500040200020003" pitchFamily="34" charset="-34"/>
              </a:rPr>
              <a:t>(O-NET</a:t>
            </a: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)</a:t>
            </a: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มัธยมศึกษาปีที่ 6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ปีการศึกษา</a:t>
            </a:r>
            <a:r>
              <a:rPr lang="en-US">
                <a:latin typeface="TH SarabunIT๙" panose="020B0500040200020003" pitchFamily="34" charset="-34"/>
                <a:cs typeface="TH SarabunIT๙" panose="020B0500040200020003" pitchFamily="34" charset="-34"/>
              </a:rPr>
              <a:t>  2565 – 2566</a:t>
            </a:r>
            <a:endParaRPr lang="th-TH"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16716426071741031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6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ีกษา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5.15</c:v>
                </c:pt>
                <c:pt idx="1">
                  <c:v>18.21</c:v>
                </c:pt>
                <c:pt idx="2">
                  <c:v>29.08</c:v>
                </c:pt>
                <c:pt idx="3">
                  <c:v>23.5</c:v>
                </c:pt>
                <c:pt idx="4">
                  <c:v>31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1-4B44-81AE-7B64027B2F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6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ีกษา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2.39</c:v>
                </c:pt>
                <c:pt idx="1">
                  <c:v>12.58</c:v>
                </c:pt>
                <c:pt idx="2">
                  <c:v>31.13</c:v>
                </c:pt>
                <c:pt idx="3">
                  <c:v>21.58</c:v>
                </c:pt>
                <c:pt idx="4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1-4B44-81AE-7B64027B2F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08220672"/>
        <c:axId val="608222208"/>
      </c:barChart>
      <c:catAx>
        <c:axId val="608220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08222208"/>
        <c:crosses val="autoZero"/>
        <c:auto val="1"/>
        <c:lblAlgn val="ctr"/>
        <c:lblOffset val="100"/>
        <c:noMultiLvlLbl val="0"/>
      </c:catAx>
      <c:valAx>
        <c:axId val="608222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822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ห้องสมุ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C-43A4-8BB8-32992C61965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้องวิทยา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3C-43A4-8BB8-32992C61965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ห้องคอมพิวเตอร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3C-43A4-8BB8-32992C61965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วนพร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3C-43A4-8BB8-32992C61965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สวนสุนทรภู่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73C-43A4-8BB8-32992C61965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่ายาง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G$2:$G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73C-43A4-8BB8-32992C61965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ห้องแห่งการเรียนรู้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H$2:$H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73C-43A4-8BB8-32992C6196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608778496"/>
        <c:axId val="608792576"/>
        <c:axId val="0"/>
      </c:bar3DChart>
      <c:catAx>
        <c:axId val="60877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08792576"/>
        <c:crosses val="autoZero"/>
        <c:auto val="1"/>
        <c:lblAlgn val="ctr"/>
        <c:lblOffset val="100"/>
        <c:noMultiLvlLbl val="0"/>
      </c:catAx>
      <c:valAx>
        <c:axId val="608792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877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441747329354532"/>
          <c:y val="0.14717104226201486"/>
          <c:w val="0.7774162863400037"/>
          <c:h val="8.3116164004303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815</cdr:x>
      <cdr:y>0.03716</cdr:y>
    </cdr:from>
    <cdr:to>
      <cdr:x>0.88889</cdr:x>
      <cdr:y>0.25152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812800" y="110067"/>
          <a:ext cx="4064000" cy="635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h-TH" sz="1400" b="1">
              <a:latin typeface="TH SarabunIT๙" panose="020B0500040200020003" pitchFamily="34" charset="-34"/>
              <a:cs typeface="TH SarabunIT๙" panose="020B0500040200020003" pitchFamily="34" charset="-34"/>
            </a:rPr>
            <a:t>แผนภูมิแสดงการเปรียบเทียบจำนวนนักเรียนชั้นมัธยมศึกษาปีที่</a:t>
          </a:r>
          <a:r>
            <a:rPr lang="th-TH" sz="1400" b="1" baseline="0">
              <a:latin typeface="TH SarabunIT๙" panose="020B0500040200020003" pitchFamily="34" charset="-34"/>
              <a:cs typeface="TH SarabunIT๙" panose="020B0500040200020003" pitchFamily="34" charset="-34"/>
            </a:rPr>
            <a:t> 1 - 6 </a:t>
          </a:r>
        </a:p>
        <a:p xmlns:a="http://schemas.openxmlformats.org/drawingml/2006/main">
          <a:pPr algn="ctr"/>
          <a:r>
            <a:rPr lang="th-TH" sz="1400" b="1" baseline="0">
              <a:latin typeface="TH SarabunIT๙" panose="020B0500040200020003" pitchFamily="34" charset="-34"/>
              <a:cs typeface="TH SarabunIT๙" panose="020B0500040200020003" pitchFamily="34" charset="-34"/>
            </a:rPr>
            <a:t>ปีการศึกษา 2564 - 2566</a:t>
          </a:r>
          <a:endParaRPr lang="th-TH" sz="1400" b="1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783</cdr:x>
      <cdr:y>0.00627</cdr:y>
    </cdr:from>
    <cdr:to>
      <cdr:x>0.78981</cdr:x>
      <cdr:y>0.1691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303020" y="22860"/>
          <a:ext cx="3421380" cy="594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h-TH" sz="1600" b="1">
              <a:latin typeface="TH SarabunIT๙" panose="020B0500040200020003" pitchFamily="34" charset="-34"/>
              <a:cs typeface="TH SarabunIT๙" panose="020B0500040200020003" pitchFamily="34" charset="-34"/>
            </a:rPr>
            <a:t>แผนภูมิจำนวนนักเรียนที่ใช้แหล่งเรียนรู้ในโรงเรียน</a:t>
          </a:r>
        </a:p>
        <a:p xmlns:a="http://schemas.openxmlformats.org/drawingml/2006/main">
          <a:pPr algn="ctr"/>
          <a:r>
            <a:rPr lang="th-TH" sz="1600" b="1">
              <a:latin typeface="TH SarabunIT๙" panose="020B0500040200020003" pitchFamily="34" charset="-34"/>
              <a:cs typeface="TH SarabunIT๙" panose="020B0500040200020003" pitchFamily="34" charset="-34"/>
            </a:rPr>
            <a:t>ปีการศึกษา</a:t>
          </a:r>
          <a:r>
            <a:rPr lang="th-TH" sz="1600" b="1" baseline="0">
              <a:latin typeface="TH SarabunIT๙" panose="020B0500040200020003" pitchFamily="34" charset="-34"/>
              <a:cs typeface="TH SarabunIT๙" panose="020B0500040200020003" pitchFamily="34" charset="-34"/>
            </a:rPr>
            <a:t> 2566</a:t>
          </a:r>
          <a:endParaRPr lang="th-TH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7730-2CCF-4435-BD4B-0F20C1A4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4</Pages>
  <Words>21385</Words>
  <Characters>101370</Characters>
  <Application>Microsoft Office Word</Application>
  <DocSecurity>0</DocSecurity>
  <Lines>4407</Lines>
  <Paragraphs>21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10</cp:lastModifiedBy>
  <cp:revision>2</cp:revision>
  <cp:lastPrinted>2024-04-26T05:22:00Z</cp:lastPrinted>
  <dcterms:created xsi:type="dcterms:W3CDTF">2024-04-26T05:46:00Z</dcterms:created>
  <dcterms:modified xsi:type="dcterms:W3CDTF">2024-04-26T05:46:00Z</dcterms:modified>
</cp:coreProperties>
</file>